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10" w:type="dxa"/>
        <w:tblInd w:w="-522" w:type="dxa"/>
        <w:tblLook w:val="04A0" w:firstRow="1" w:lastRow="0" w:firstColumn="1" w:lastColumn="0" w:noHBand="0" w:noVBand="1"/>
      </w:tblPr>
      <w:tblGrid>
        <w:gridCol w:w="3216"/>
        <w:gridCol w:w="450"/>
        <w:gridCol w:w="760"/>
        <w:gridCol w:w="364"/>
        <w:gridCol w:w="463"/>
        <w:gridCol w:w="487"/>
        <w:gridCol w:w="361"/>
        <w:gridCol w:w="450"/>
        <w:gridCol w:w="443"/>
        <w:gridCol w:w="360"/>
        <w:gridCol w:w="426"/>
        <w:gridCol w:w="602"/>
        <w:gridCol w:w="168"/>
        <w:gridCol w:w="2160"/>
      </w:tblGrid>
      <w:tr w:rsidR="002A6F83" w:rsidTr="008C2B56">
        <w:trPr>
          <w:trHeight w:val="502"/>
        </w:trPr>
        <w:tc>
          <w:tcPr>
            <w:tcW w:w="3666" w:type="dxa"/>
            <w:gridSpan w:val="2"/>
            <w:vMerge w:val="restart"/>
          </w:tcPr>
          <w:p w:rsidR="002A6F83" w:rsidRDefault="002A6F83">
            <w:r>
              <w:rPr>
                <w:rFonts w:ascii="Copperplate Gothic Light" w:hAnsi="Copperplate Gothic Ligh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8CBFC5A" wp14:editId="749CFABC">
                  <wp:extent cx="1762125" cy="638175"/>
                  <wp:effectExtent l="19050" t="0" r="9525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4" w:type="dxa"/>
            <w:gridSpan w:val="11"/>
            <w:vMerge w:val="restart"/>
          </w:tcPr>
          <w:p w:rsidR="002A6F83" w:rsidP="00D66769" w:rsidRDefault="002A6F83">
            <w:pPr>
              <w:jc w:val="center"/>
              <w:rPr>
                <w:b/>
                <w:sz w:val="28"/>
                <w:szCs w:val="28"/>
              </w:rPr>
            </w:pPr>
            <w:r w:rsidRPr="00D83CE5">
              <w:rPr>
                <w:b/>
                <w:sz w:val="28"/>
                <w:szCs w:val="28"/>
              </w:rPr>
              <w:t>Condition Monitoring Rotating</w:t>
            </w:r>
          </w:p>
          <w:p w:rsidRPr="00D83CE5" w:rsidR="002A6F83" w:rsidP="00D66769" w:rsidRDefault="002A6F83">
            <w:pPr>
              <w:jc w:val="center"/>
              <w:rPr>
                <w:b/>
                <w:sz w:val="28"/>
                <w:szCs w:val="28"/>
              </w:rPr>
            </w:pPr>
            <w:r w:rsidRPr="00D83CE5">
              <w:rPr>
                <w:b/>
                <w:sz w:val="28"/>
                <w:szCs w:val="28"/>
              </w:rPr>
              <w:t>Equipment</w:t>
            </w:r>
          </w:p>
        </w:tc>
        <w:tc>
          <w:tcPr>
            <w:tcW w:w="2160" w:type="dxa"/>
            <w:vAlign w:val="center"/>
          </w:tcPr>
          <w:p w:rsidR="002A6F83" w:rsidP="00663B0E" w:rsidRDefault="00377BD7">
            <w:pPr>
              <w:rPr>
                <w:b/>
              </w:rPr>
            </w:pPr>
            <w:r>
              <w:rPr>
                <w:b/>
              </w:rPr>
              <w:t>Date:       /0</w:t>
            </w:r>
            <w:r w:rsidR="003D5180">
              <w:rPr>
                <w:b/>
              </w:rPr>
              <w:t>4/2021</w:t>
            </w:r>
          </w:p>
        </w:tc>
      </w:tr>
      <w:tr w:rsidR="002A6F83" w:rsidTr="008C2B56">
        <w:trPr>
          <w:trHeight w:val="502"/>
        </w:trPr>
        <w:tc>
          <w:tcPr>
            <w:tcW w:w="3666" w:type="dxa"/>
            <w:gridSpan w:val="2"/>
            <w:vMerge/>
          </w:tcPr>
          <w:p w:rsidR="002A6F83" w:rsidRDefault="002A6F83">
            <w:pPr>
              <w:rPr>
                <w:rFonts w:ascii="Copperplate Gothic Light" w:hAnsi="Copperplate Gothic Ligh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884" w:type="dxa"/>
            <w:gridSpan w:val="11"/>
            <w:vMerge/>
            <w:vAlign w:val="center"/>
          </w:tcPr>
          <w:p w:rsidRPr="00D83CE5" w:rsidR="002A6F83" w:rsidP="00D83CE5" w:rsidRDefault="002A6F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2A6F83" w:rsidP="000D43D2" w:rsidRDefault="00514ADA">
            <w:pPr>
              <w:rPr>
                <w:b/>
              </w:rPr>
            </w:pPr>
            <w:r>
              <w:rPr>
                <w:b/>
              </w:rPr>
              <w:t xml:space="preserve">WO# </w:t>
            </w:r>
          </w:p>
        </w:tc>
      </w:tr>
      <w:tr w:rsidR="002A6F83" w:rsidTr="000D43D2">
        <w:tc>
          <w:tcPr>
            <w:tcW w:w="3666" w:type="dxa"/>
            <w:gridSpan w:val="2"/>
            <w:vAlign w:val="center"/>
          </w:tcPr>
          <w:p w:rsidR="002A6F83" w:rsidP="008D121C" w:rsidRDefault="002A6F83">
            <w:r>
              <w:t>Check by:</w:t>
            </w:r>
            <w:r w:rsidR="00377BD7">
              <w:t xml:space="preserve"> Rodin</w:t>
            </w:r>
            <w:r w:rsidR="008C2B56">
              <w:t xml:space="preserve"> /</w:t>
            </w:r>
            <w:r w:rsidR="003D5180">
              <w:t xml:space="preserve"> Fitia</w:t>
            </w:r>
            <w:bookmarkStart w:name="_GoBack" w:id="0"/>
            <w:bookmarkEnd w:id="0"/>
          </w:p>
        </w:tc>
        <w:tc>
          <w:tcPr>
            <w:tcW w:w="4884" w:type="dxa"/>
            <w:gridSpan w:val="11"/>
            <w:vAlign w:val="center"/>
          </w:tcPr>
          <w:p w:rsidRPr="00D83CE5" w:rsidR="002A6F83" w:rsidP="0010250A" w:rsidRDefault="002A6F83">
            <w:pPr>
              <w:jc w:val="center"/>
              <w:rPr>
                <w:b/>
              </w:rPr>
            </w:pPr>
            <w:r>
              <w:rPr>
                <w:b/>
              </w:rPr>
              <w:t>Thickener Hydraulic Power Pack CM. Check Sheet</w:t>
            </w:r>
          </w:p>
        </w:tc>
        <w:tc>
          <w:tcPr>
            <w:tcW w:w="2160" w:type="dxa"/>
            <w:vMerge w:val="restart"/>
          </w:tcPr>
          <w:p w:rsidR="002A6F83" w:rsidP="00663B0E" w:rsidRDefault="002A6F83">
            <w:pPr>
              <w:rPr>
                <w:b/>
              </w:rPr>
            </w:pPr>
            <w:r>
              <w:rPr>
                <w:b/>
              </w:rPr>
              <w:t xml:space="preserve">Visual       </w:t>
            </w:r>
            <w:r w:rsidR="00B02FED">
              <w:rPr>
                <w:b/>
              </w:rPr>
              <w:t>[ X ]</w:t>
            </w:r>
          </w:p>
          <w:p w:rsidR="002A6F83" w:rsidP="00B02FED" w:rsidRDefault="00B02FED">
            <w:r>
              <w:rPr>
                <w:b/>
              </w:rPr>
              <w:t xml:space="preserve">Vibration [ </w:t>
            </w:r>
            <w:r w:rsidR="002A6F83">
              <w:rPr>
                <w:b/>
              </w:rPr>
              <w:t>X ]</w:t>
            </w:r>
          </w:p>
        </w:tc>
      </w:tr>
      <w:tr w:rsidR="0010250A" w:rsidTr="000D43D2">
        <w:tc>
          <w:tcPr>
            <w:tcW w:w="3666" w:type="dxa"/>
            <w:gridSpan w:val="2"/>
            <w:vAlign w:val="center"/>
          </w:tcPr>
          <w:p w:rsidR="0010250A" w:rsidP="00D83CE5" w:rsidRDefault="0010250A">
            <w:r>
              <w:t>Review by:</w:t>
            </w:r>
          </w:p>
        </w:tc>
        <w:tc>
          <w:tcPr>
            <w:tcW w:w="4884" w:type="dxa"/>
            <w:gridSpan w:val="11"/>
            <w:vAlign w:val="center"/>
          </w:tcPr>
          <w:p w:rsidRPr="00061B0C" w:rsidR="0010250A" w:rsidP="000D43D2" w:rsidRDefault="0010250A">
            <w:pPr>
              <w:jc w:val="center"/>
              <w:rPr>
                <w:b/>
              </w:rPr>
            </w:pPr>
            <w:r w:rsidRPr="00061B0C">
              <w:rPr>
                <w:b/>
              </w:rPr>
              <w:t>Equipment Tag #</w:t>
            </w:r>
            <w:r w:rsidR="000D43D2">
              <w:rPr>
                <w:b/>
              </w:rPr>
              <w:t xml:space="preserve"> </w:t>
            </w:r>
            <w:r w:rsidRPr="00061B0C">
              <w:rPr>
                <w:b/>
              </w:rPr>
              <w:t>:</w:t>
            </w:r>
            <w:r w:rsidR="008C2B56">
              <w:rPr>
                <w:b/>
              </w:rPr>
              <w:t xml:space="preserve"> 31 -</w:t>
            </w:r>
            <w:r w:rsidR="000D43D2">
              <w:rPr>
                <w:b/>
              </w:rPr>
              <w:t xml:space="preserve"> TM - </w:t>
            </w:r>
          </w:p>
        </w:tc>
        <w:tc>
          <w:tcPr>
            <w:tcW w:w="2160" w:type="dxa"/>
            <w:vMerge/>
          </w:tcPr>
          <w:p w:rsidR="0010250A" w:rsidRDefault="0010250A"/>
        </w:tc>
      </w:tr>
      <w:tr w:rsidR="00164F40" w:rsidTr="0010250A">
        <w:tc>
          <w:tcPr>
            <w:tcW w:w="10710" w:type="dxa"/>
            <w:gridSpan w:val="14"/>
            <w:vAlign w:val="center"/>
          </w:tcPr>
          <w:p w:rsidRPr="00164F40" w:rsidR="00164F40" w:rsidRDefault="00164F40">
            <w:pPr>
              <w:rPr>
                <w:b/>
                <w:sz w:val="28"/>
                <w:szCs w:val="28"/>
              </w:rPr>
            </w:pPr>
            <w:r w:rsidRPr="00164F40">
              <w:rPr>
                <w:b/>
                <w:sz w:val="28"/>
                <w:szCs w:val="28"/>
              </w:rPr>
              <w:t>Safety</w:t>
            </w:r>
          </w:p>
        </w:tc>
      </w:tr>
      <w:tr w:rsidR="00164F40" w:rsidTr="0010250A">
        <w:tc>
          <w:tcPr>
            <w:tcW w:w="10710" w:type="dxa"/>
            <w:gridSpan w:val="14"/>
            <w:vAlign w:val="center"/>
          </w:tcPr>
          <w:p w:rsidR="00164F40" w:rsidRDefault="00164F40">
            <w:r>
              <w:t>Check for missing or damage equipment ID. Tags:</w:t>
            </w:r>
          </w:p>
        </w:tc>
      </w:tr>
      <w:tr w:rsidR="00164F40" w:rsidTr="0010250A">
        <w:tc>
          <w:tcPr>
            <w:tcW w:w="10710" w:type="dxa"/>
            <w:gridSpan w:val="14"/>
            <w:vAlign w:val="center"/>
          </w:tcPr>
          <w:p w:rsidR="00164F40" w:rsidRDefault="00164F40">
            <w:r>
              <w:t>Check on general hous</w:t>
            </w:r>
            <w:r w:rsidR="00110C79">
              <w:t>ekeep</w:t>
            </w:r>
            <w:r>
              <w:t>ing around equipment:</w:t>
            </w:r>
          </w:p>
        </w:tc>
      </w:tr>
      <w:tr w:rsidR="00A01E09" w:rsidTr="0010250A">
        <w:tc>
          <w:tcPr>
            <w:tcW w:w="10710" w:type="dxa"/>
            <w:gridSpan w:val="14"/>
            <w:vAlign w:val="center"/>
          </w:tcPr>
          <w:p w:rsidR="00A01E09" w:rsidRDefault="00A01E09">
            <w:r>
              <w:t>Check  general cleanness of equipment:</w:t>
            </w:r>
          </w:p>
        </w:tc>
      </w:tr>
      <w:tr w:rsidR="00D41D83" w:rsidTr="0010250A">
        <w:tc>
          <w:tcPr>
            <w:tcW w:w="10710" w:type="dxa"/>
            <w:gridSpan w:val="14"/>
            <w:vAlign w:val="center"/>
          </w:tcPr>
          <w:p w:rsidR="00D41D83" w:rsidP="00D41D83" w:rsidRDefault="00D41D83">
            <w:r w:rsidRPr="00D85873">
              <w:t xml:space="preserve">Check </w:t>
            </w:r>
            <w:r>
              <w:t xml:space="preserve">and ensure equipment </w:t>
            </w:r>
            <w:r w:rsidRPr="00D85873">
              <w:t xml:space="preserve">coupling Guard </w:t>
            </w:r>
            <w:r>
              <w:t>are properly secured:</w:t>
            </w:r>
          </w:p>
        </w:tc>
      </w:tr>
      <w:tr w:rsidR="00164F40" w:rsidTr="0010250A">
        <w:tc>
          <w:tcPr>
            <w:tcW w:w="10710" w:type="dxa"/>
            <w:gridSpan w:val="14"/>
            <w:vAlign w:val="center"/>
          </w:tcPr>
          <w:p w:rsidR="00164F40" w:rsidP="00164F40" w:rsidRDefault="00164F40">
            <w:r>
              <w:t>Check  the integrity of equipment grounding cables and ensure they are connected:</w:t>
            </w:r>
          </w:p>
        </w:tc>
      </w:tr>
      <w:tr w:rsidR="00164F40" w:rsidTr="0010250A">
        <w:tc>
          <w:tcPr>
            <w:tcW w:w="10710" w:type="dxa"/>
            <w:gridSpan w:val="14"/>
            <w:vAlign w:val="center"/>
          </w:tcPr>
          <w:p w:rsidR="00164F40" w:rsidP="00D537CD" w:rsidRDefault="00BC14B2">
            <w:r w:rsidRPr="00BC14B2">
              <w:t>Check and ensure that all hand rail and grating are properly secured around equipment:</w:t>
            </w:r>
          </w:p>
        </w:tc>
      </w:tr>
      <w:tr w:rsidR="00447CA7" w:rsidTr="0010250A">
        <w:tc>
          <w:tcPr>
            <w:tcW w:w="10710" w:type="dxa"/>
            <w:gridSpan w:val="14"/>
            <w:vAlign w:val="center"/>
          </w:tcPr>
          <w:p w:rsidRPr="00447CA7" w:rsidR="00447CA7" w:rsidRDefault="00447CA7">
            <w:pPr>
              <w:rPr>
                <w:b/>
              </w:rPr>
            </w:pPr>
            <w:r w:rsidRPr="00447CA7">
              <w:rPr>
                <w:b/>
              </w:rPr>
              <w:t>Comments:</w:t>
            </w:r>
          </w:p>
        </w:tc>
      </w:tr>
      <w:tr w:rsidR="00447CA7" w:rsidTr="0010250A">
        <w:tc>
          <w:tcPr>
            <w:tcW w:w="10710" w:type="dxa"/>
            <w:gridSpan w:val="14"/>
            <w:vAlign w:val="center"/>
          </w:tcPr>
          <w:p w:rsidRPr="00447CA7" w:rsidR="00447CA7" w:rsidRDefault="00447CA7">
            <w:pPr>
              <w:rPr>
                <w:b/>
              </w:rPr>
            </w:pPr>
          </w:p>
        </w:tc>
      </w:tr>
      <w:tr w:rsidR="00447CA7" w:rsidTr="0010250A">
        <w:tc>
          <w:tcPr>
            <w:tcW w:w="10710" w:type="dxa"/>
            <w:gridSpan w:val="14"/>
            <w:vAlign w:val="center"/>
          </w:tcPr>
          <w:p w:rsidRPr="00447CA7" w:rsidR="00447CA7" w:rsidRDefault="00447CA7">
            <w:pPr>
              <w:rPr>
                <w:b/>
              </w:rPr>
            </w:pPr>
          </w:p>
        </w:tc>
      </w:tr>
      <w:tr w:rsidR="00447CA7" w:rsidTr="0010250A">
        <w:tc>
          <w:tcPr>
            <w:tcW w:w="10710" w:type="dxa"/>
            <w:gridSpan w:val="14"/>
            <w:vAlign w:val="center"/>
          </w:tcPr>
          <w:p w:rsidRPr="00447CA7" w:rsidR="00447CA7" w:rsidP="0010250A" w:rsidRDefault="0010250A">
            <w:pPr>
              <w:jc w:val="center"/>
              <w:rPr>
                <w:b/>
              </w:rPr>
            </w:pPr>
            <w:r>
              <w:rPr>
                <w:b/>
              </w:rPr>
              <w:t>General Rake Operating Condition</w:t>
            </w:r>
          </w:p>
        </w:tc>
      </w:tr>
      <w:tr w:rsidR="00412CAC" w:rsidTr="0010250A">
        <w:tc>
          <w:tcPr>
            <w:tcW w:w="10710" w:type="dxa"/>
            <w:gridSpan w:val="14"/>
            <w:shd w:val="clear" w:color="auto" w:fill="BFBFBF" w:themeFill="background1" w:themeFillShade="BF"/>
            <w:vAlign w:val="center"/>
          </w:tcPr>
          <w:p w:rsidRPr="00447CA7" w:rsidR="00412CAC" w:rsidRDefault="0010250A">
            <w:pPr>
              <w:rPr>
                <w:b/>
              </w:rPr>
            </w:pPr>
            <w:r>
              <w:rPr>
                <w:b/>
              </w:rPr>
              <w:t>Check rake drive system and record the following data.</w:t>
            </w:r>
          </w:p>
        </w:tc>
      </w:tr>
      <w:tr w:rsidR="0010250A" w:rsidTr="000D43D2">
        <w:tc>
          <w:tcPr>
            <w:tcW w:w="5253" w:type="dxa"/>
            <w:gridSpan w:val="5"/>
            <w:vAlign w:val="center"/>
          </w:tcPr>
          <w:p w:rsidRPr="0010250A" w:rsidR="0010250A" w:rsidRDefault="0010250A">
            <w:r w:rsidRPr="0010250A">
              <w:t>Check and record drive hydraulic supply oil pressure.</w:t>
            </w:r>
          </w:p>
        </w:tc>
        <w:tc>
          <w:tcPr>
            <w:tcW w:w="5457" w:type="dxa"/>
            <w:gridSpan w:val="9"/>
            <w:vAlign w:val="center"/>
          </w:tcPr>
          <w:p w:rsidRPr="00447CA7" w:rsidR="0010250A" w:rsidRDefault="0010250A">
            <w:pPr>
              <w:rPr>
                <w:b/>
              </w:rPr>
            </w:pPr>
          </w:p>
        </w:tc>
      </w:tr>
      <w:tr w:rsidR="0010250A" w:rsidTr="000D43D2">
        <w:tc>
          <w:tcPr>
            <w:tcW w:w="5253" w:type="dxa"/>
            <w:gridSpan w:val="5"/>
            <w:vAlign w:val="center"/>
          </w:tcPr>
          <w:p w:rsidRPr="0010250A" w:rsidR="0010250A" w:rsidRDefault="0010250A">
            <w:r>
              <w:t>Check and record rake torque pressure.</w:t>
            </w:r>
          </w:p>
        </w:tc>
        <w:tc>
          <w:tcPr>
            <w:tcW w:w="5457" w:type="dxa"/>
            <w:gridSpan w:val="9"/>
            <w:vAlign w:val="center"/>
          </w:tcPr>
          <w:p w:rsidRPr="00447CA7" w:rsidR="0010250A" w:rsidRDefault="0010250A">
            <w:pPr>
              <w:rPr>
                <w:b/>
              </w:rPr>
            </w:pPr>
          </w:p>
        </w:tc>
      </w:tr>
      <w:tr w:rsidR="0010250A" w:rsidTr="000D43D2">
        <w:tc>
          <w:tcPr>
            <w:tcW w:w="5253" w:type="dxa"/>
            <w:gridSpan w:val="5"/>
            <w:vAlign w:val="center"/>
          </w:tcPr>
          <w:p w:rsidR="0010250A" w:rsidRDefault="0010250A">
            <w:r>
              <w:t xml:space="preserve">Check and record </w:t>
            </w:r>
            <w:r w:rsidR="00345E01">
              <w:t>rake lift pressure at constant elevation.</w:t>
            </w:r>
          </w:p>
          <w:p w:rsidRPr="00345E01" w:rsidR="00345E01" w:rsidRDefault="00345E01">
            <w:pPr>
              <w:rPr>
                <w:i/>
              </w:rPr>
            </w:pPr>
            <w:r w:rsidRPr="00345E01">
              <w:rPr>
                <w:i/>
              </w:rPr>
              <w:t>CCD1, 2 &amp; 3100 thickener (lift pressure=9-10mpa.)</w:t>
            </w:r>
          </w:p>
        </w:tc>
        <w:tc>
          <w:tcPr>
            <w:tcW w:w="5457" w:type="dxa"/>
            <w:gridSpan w:val="9"/>
            <w:vAlign w:val="center"/>
          </w:tcPr>
          <w:p w:rsidRPr="00447CA7" w:rsidR="0010250A" w:rsidRDefault="0010250A">
            <w:pPr>
              <w:rPr>
                <w:b/>
              </w:rPr>
            </w:pPr>
          </w:p>
        </w:tc>
      </w:tr>
      <w:tr w:rsidR="00345E01" w:rsidTr="000D43D2">
        <w:tc>
          <w:tcPr>
            <w:tcW w:w="5253" w:type="dxa"/>
            <w:gridSpan w:val="5"/>
            <w:vAlign w:val="center"/>
          </w:tcPr>
          <w:p w:rsidR="00345E01" w:rsidP="00345E01" w:rsidRDefault="00345E01">
            <w:r>
              <w:t xml:space="preserve">Check and record rake lift pressure </w:t>
            </w:r>
            <w:r w:rsidR="00EB0274">
              <w:t>while lifting</w:t>
            </w:r>
            <w:r>
              <w:t>.</w:t>
            </w:r>
          </w:p>
          <w:p w:rsidRPr="00345E01" w:rsidR="00345E01" w:rsidP="00345E01" w:rsidRDefault="00345E01">
            <w:pPr>
              <w:rPr>
                <w:i/>
              </w:rPr>
            </w:pPr>
            <w:r w:rsidRPr="00345E01">
              <w:rPr>
                <w:i/>
              </w:rPr>
              <w:t>CCD3, 4, 6, 7 thickener (lift pressure=9-12mpa.)</w:t>
            </w:r>
          </w:p>
        </w:tc>
        <w:tc>
          <w:tcPr>
            <w:tcW w:w="5457" w:type="dxa"/>
            <w:gridSpan w:val="9"/>
            <w:vAlign w:val="center"/>
          </w:tcPr>
          <w:p w:rsidRPr="00447CA7" w:rsidR="00345E01" w:rsidRDefault="00345E01">
            <w:pPr>
              <w:rPr>
                <w:b/>
              </w:rPr>
            </w:pPr>
          </w:p>
        </w:tc>
      </w:tr>
      <w:tr w:rsidR="00345E01" w:rsidTr="000D43D2">
        <w:tc>
          <w:tcPr>
            <w:tcW w:w="5253" w:type="dxa"/>
            <w:gridSpan w:val="5"/>
            <w:vAlign w:val="center"/>
          </w:tcPr>
          <w:p w:rsidR="00345E01" w:rsidP="00345E01" w:rsidRDefault="00345E01">
            <w:r>
              <w:t xml:space="preserve">Check and record rake lift pressure </w:t>
            </w:r>
            <w:r w:rsidR="00F14329">
              <w:t>while lowering</w:t>
            </w:r>
            <w:r>
              <w:t>.</w:t>
            </w:r>
          </w:p>
          <w:p w:rsidRPr="00345E01" w:rsidR="00345E01" w:rsidP="00345E01" w:rsidRDefault="00345E01">
            <w:pPr>
              <w:rPr>
                <w:i/>
              </w:rPr>
            </w:pPr>
            <w:r w:rsidRPr="00345E01">
              <w:rPr>
                <w:i/>
              </w:rPr>
              <w:t>CCD1, 2 &amp; 3100 thickener (lift pressure=9-10mpa.)</w:t>
            </w:r>
          </w:p>
        </w:tc>
        <w:tc>
          <w:tcPr>
            <w:tcW w:w="5457" w:type="dxa"/>
            <w:gridSpan w:val="9"/>
            <w:vAlign w:val="center"/>
          </w:tcPr>
          <w:p w:rsidRPr="00447CA7" w:rsidR="00345E01" w:rsidRDefault="00345E01">
            <w:pPr>
              <w:rPr>
                <w:b/>
              </w:rPr>
            </w:pPr>
          </w:p>
        </w:tc>
      </w:tr>
      <w:tr w:rsidR="00484D07" w:rsidTr="000D43D2">
        <w:tc>
          <w:tcPr>
            <w:tcW w:w="5253" w:type="dxa"/>
            <w:gridSpan w:val="5"/>
            <w:vAlign w:val="center"/>
          </w:tcPr>
          <w:p w:rsidR="00484D07" w:rsidP="00345E01" w:rsidRDefault="00484D07">
            <w:r>
              <w:t>Check and record Thickener rake position</w:t>
            </w:r>
          </w:p>
        </w:tc>
        <w:tc>
          <w:tcPr>
            <w:tcW w:w="5457" w:type="dxa"/>
            <w:gridSpan w:val="9"/>
            <w:vAlign w:val="center"/>
          </w:tcPr>
          <w:p w:rsidRPr="00447CA7" w:rsidR="00484D07" w:rsidRDefault="00484D07">
            <w:pPr>
              <w:rPr>
                <w:b/>
              </w:rPr>
            </w:pPr>
          </w:p>
        </w:tc>
      </w:tr>
      <w:tr w:rsidR="00484D07" w:rsidTr="000D43D2">
        <w:tc>
          <w:tcPr>
            <w:tcW w:w="5253" w:type="dxa"/>
            <w:gridSpan w:val="5"/>
            <w:vAlign w:val="center"/>
          </w:tcPr>
          <w:p w:rsidR="00484D07" w:rsidP="00345E01" w:rsidRDefault="00484D07">
            <w:r>
              <w:t>Check and record Thickener rake torque</w:t>
            </w:r>
          </w:p>
        </w:tc>
        <w:tc>
          <w:tcPr>
            <w:tcW w:w="5457" w:type="dxa"/>
            <w:gridSpan w:val="9"/>
            <w:vAlign w:val="center"/>
          </w:tcPr>
          <w:p w:rsidRPr="00447CA7" w:rsidR="00484D07" w:rsidRDefault="00484D07">
            <w:pPr>
              <w:rPr>
                <w:b/>
              </w:rPr>
            </w:pPr>
          </w:p>
        </w:tc>
      </w:tr>
      <w:tr w:rsidR="00484D07" w:rsidTr="000D43D2">
        <w:tc>
          <w:tcPr>
            <w:tcW w:w="5253" w:type="dxa"/>
            <w:gridSpan w:val="5"/>
            <w:vAlign w:val="center"/>
          </w:tcPr>
          <w:p w:rsidR="00484D07" w:rsidP="00345E01" w:rsidRDefault="00484D07">
            <w:r>
              <w:t>Check and record Thickener rake speed</w:t>
            </w:r>
          </w:p>
        </w:tc>
        <w:tc>
          <w:tcPr>
            <w:tcW w:w="5457" w:type="dxa"/>
            <w:gridSpan w:val="9"/>
            <w:vAlign w:val="center"/>
          </w:tcPr>
          <w:p w:rsidRPr="00447CA7" w:rsidR="00484D07" w:rsidRDefault="00484D07">
            <w:pPr>
              <w:rPr>
                <w:b/>
              </w:rPr>
            </w:pPr>
          </w:p>
        </w:tc>
      </w:tr>
      <w:tr w:rsidR="006E147E" w:rsidTr="006E147E">
        <w:tc>
          <w:tcPr>
            <w:tcW w:w="10710" w:type="dxa"/>
            <w:gridSpan w:val="14"/>
            <w:vAlign w:val="center"/>
          </w:tcPr>
          <w:p w:rsidRPr="00447CA7" w:rsidR="006E147E" w:rsidP="006E147E" w:rsidRDefault="006E147E">
            <w:pPr>
              <w:jc w:val="center"/>
              <w:rPr>
                <w:b/>
              </w:rPr>
            </w:pPr>
            <w:r>
              <w:rPr>
                <w:b/>
              </w:rPr>
              <w:t>Reservoir</w:t>
            </w:r>
          </w:p>
        </w:tc>
      </w:tr>
      <w:tr w:rsidR="006E147E" w:rsidTr="006E147E">
        <w:tc>
          <w:tcPr>
            <w:tcW w:w="10710" w:type="dxa"/>
            <w:gridSpan w:val="14"/>
            <w:shd w:val="clear" w:color="auto" w:fill="BFBFBF" w:themeFill="background1" w:themeFillShade="BF"/>
            <w:vAlign w:val="center"/>
          </w:tcPr>
          <w:p w:rsidR="006E147E" w:rsidP="006E147E" w:rsidRDefault="006E147E">
            <w:pPr>
              <w:rPr>
                <w:b/>
              </w:rPr>
            </w:pPr>
            <w:r w:rsidRPr="006E147E">
              <w:rPr>
                <w:b/>
              </w:rPr>
              <w:t xml:space="preserve">Check </w:t>
            </w:r>
            <w:r>
              <w:rPr>
                <w:b/>
              </w:rPr>
              <w:t>hydraulic oil reservoir</w:t>
            </w:r>
            <w:r w:rsidRPr="006E147E">
              <w:rPr>
                <w:b/>
              </w:rPr>
              <w:t xml:space="preserve"> and record the following data.</w:t>
            </w:r>
          </w:p>
        </w:tc>
      </w:tr>
      <w:tr w:rsidR="006E147E" w:rsidTr="000D43D2">
        <w:tc>
          <w:tcPr>
            <w:tcW w:w="5253" w:type="dxa"/>
            <w:gridSpan w:val="5"/>
            <w:vAlign w:val="center"/>
          </w:tcPr>
          <w:p w:rsidRPr="00F14329" w:rsidR="006E147E" w:rsidP="00345E01" w:rsidRDefault="006E147E">
            <w:r>
              <w:t>Check hydraulic oil reservoir for oil leaks.</w:t>
            </w:r>
          </w:p>
        </w:tc>
        <w:tc>
          <w:tcPr>
            <w:tcW w:w="487" w:type="dxa"/>
          </w:tcPr>
          <w:p w:rsidRPr="00060843" w:rsidR="006E147E" w:rsidP="006E147E" w:rsidRDefault="006E147E">
            <w:r w:rsidRPr="00060843">
              <w:t>OK</w:t>
            </w:r>
          </w:p>
        </w:tc>
        <w:tc>
          <w:tcPr>
            <w:tcW w:w="361" w:type="dxa"/>
          </w:tcPr>
          <w:p w:rsidR="006E147E" w:rsidP="006E147E" w:rsidRDefault="006E147E"/>
        </w:tc>
        <w:tc>
          <w:tcPr>
            <w:tcW w:w="893" w:type="dxa"/>
            <w:gridSpan w:val="2"/>
          </w:tcPr>
          <w:p w:rsidRPr="00060843" w:rsidR="006E147E" w:rsidP="006E147E" w:rsidRDefault="006E147E">
            <w:r w:rsidRPr="006E147E">
              <w:t>Not OK</w:t>
            </w:r>
          </w:p>
        </w:tc>
        <w:tc>
          <w:tcPr>
            <w:tcW w:w="360" w:type="dxa"/>
            <w:vAlign w:val="center"/>
          </w:tcPr>
          <w:p w:rsidRPr="00447CA7" w:rsidR="006E147E" w:rsidRDefault="006E147E">
            <w:pPr>
              <w:rPr>
                <w:b/>
              </w:rPr>
            </w:pPr>
          </w:p>
        </w:tc>
        <w:tc>
          <w:tcPr>
            <w:tcW w:w="3356" w:type="dxa"/>
            <w:gridSpan w:val="4"/>
            <w:vAlign w:val="center"/>
          </w:tcPr>
          <w:p w:rsidRPr="00447CA7" w:rsidR="006E147E" w:rsidRDefault="006E147E">
            <w:pPr>
              <w:rPr>
                <w:b/>
              </w:rPr>
            </w:pPr>
          </w:p>
        </w:tc>
      </w:tr>
      <w:tr w:rsidR="00C04A07" w:rsidTr="000D43D2">
        <w:tc>
          <w:tcPr>
            <w:tcW w:w="5253" w:type="dxa"/>
            <w:gridSpan w:val="5"/>
            <w:vAlign w:val="center"/>
          </w:tcPr>
          <w:p w:rsidR="00C04A07" w:rsidP="00345E01" w:rsidRDefault="00C04A07">
            <w:r>
              <w:t>Check hydraulic oil reservoir for condensate built up.</w:t>
            </w:r>
          </w:p>
        </w:tc>
        <w:tc>
          <w:tcPr>
            <w:tcW w:w="487" w:type="dxa"/>
          </w:tcPr>
          <w:p w:rsidRPr="00DB336E" w:rsidR="00C04A07" w:rsidP="00C04A07" w:rsidRDefault="00C04A07">
            <w:r w:rsidRPr="00DB336E">
              <w:t>OK</w:t>
            </w:r>
          </w:p>
        </w:tc>
        <w:tc>
          <w:tcPr>
            <w:tcW w:w="361" w:type="dxa"/>
          </w:tcPr>
          <w:p w:rsidRPr="00DB336E" w:rsidR="00C04A07" w:rsidP="00C04A07" w:rsidRDefault="00C04A07"/>
        </w:tc>
        <w:tc>
          <w:tcPr>
            <w:tcW w:w="893" w:type="dxa"/>
            <w:gridSpan w:val="2"/>
          </w:tcPr>
          <w:p w:rsidR="00C04A07" w:rsidP="00C04A07" w:rsidRDefault="00C04A07">
            <w:r w:rsidRPr="00DB336E">
              <w:t>Not OK</w:t>
            </w:r>
          </w:p>
        </w:tc>
        <w:tc>
          <w:tcPr>
            <w:tcW w:w="360" w:type="dxa"/>
            <w:vAlign w:val="center"/>
          </w:tcPr>
          <w:p w:rsidRPr="00447CA7" w:rsidR="00C04A07" w:rsidRDefault="00C04A07">
            <w:pPr>
              <w:rPr>
                <w:b/>
              </w:rPr>
            </w:pPr>
          </w:p>
        </w:tc>
        <w:tc>
          <w:tcPr>
            <w:tcW w:w="3356" w:type="dxa"/>
            <w:gridSpan w:val="4"/>
            <w:vAlign w:val="center"/>
          </w:tcPr>
          <w:p w:rsidRPr="00447CA7" w:rsidR="00C04A07" w:rsidRDefault="00C04A07">
            <w:pPr>
              <w:rPr>
                <w:b/>
              </w:rPr>
            </w:pPr>
          </w:p>
        </w:tc>
      </w:tr>
      <w:tr w:rsidR="00C04A07" w:rsidTr="000D43D2">
        <w:tc>
          <w:tcPr>
            <w:tcW w:w="5253" w:type="dxa"/>
            <w:gridSpan w:val="5"/>
            <w:vAlign w:val="center"/>
          </w:tcPr>
          <w:p w:rsidR="00C04A07" w:rsidP="006E147E" w:rsidRDefault="00C04A07">
            <w:r w:rsidRPr="006E147E">
              <w:t>Check hydraulic oil for co</w:t>
            </w:r>
            <w:r>
              <w:t>ntamination</w:t>
            </w:r>
            <w:r w:rsidRPr="006E147E">
              <w:t>.</w:t>
            </w:r>
            <w:r>
              <w:t xml:space="preserve"> (</w:t>
            </w:r>
            <w:r w:rsidRPr="00F60507">
              <w:rPr>
                <w:i/>
              </w:rPr>
              <w:t>dirty/milky</w:t>
            </w:r>
            <w:r>
              <w:t>)</w:t>
            </w:r>
          </w:p>
        </w:tc>
        <w:tc>
          <w:tcPr>
            <w:tcW w:w="487" w:type="dxa"/>
          </w:tcPr>
          <w:p w:rsidRPr="00DB336E" w:rsidR="00C04A07" w:rsidP="00C04A07" w:rsidRDefault="00C04A07">
            <w:r w:rsidRPr="00DB336E">
              <w:t>OK</w:t>
            </w:r>
          </w:p>
        </w:tc>
        <w:tc>
          <w:tcPr>
            <w:tcW w:w="361" w:type="dxa"/>
          </w:tcPr>
          <w:p w:rsidRPr="00DB336E" w:rsidR="00C04A07" w:rsidP="00C04A07" w:rsidRDefault="00C04A07"/>
        </w:tc>
        <w:tc>
          <w:tcPr>
            <w:tcW w:w="893" w:type="dxa"/>
            <w:gridSpan w:val="2"/>
          </w:tcPr>
          <w:p w:rsidR="00C04A07" w:rsidP="00C04A07" w:rsidRDefault="00C04A07">
            <w:r w:rsidRPr="00DB336E">
              <w:t>Not OK</w:t>
            </w:r>
          </w:p>
        </w:tc>
        <w:tc>
          <w:tcPr>
            <w:tcW w:w="360" w:type="dxa"/>
            <w:vAlign w:val="center"/>
          </w:tcPr>
          <w:p w:rsidRPr="00447CA7" w:rsidR="00C04A07" w:rsidRDefault="00C04A07">
            <w:pPr>
              <w:rPr>
                <w:b/>
              </w:rPr>
            </w:pPr>
          </w:p>
        </w:tc>
        <w:tc>
          <w:tcPr>
            <w:tcW w:w="3356" w:type="dxa"/>
            <w:gridSpan w:val="4"/>
            <w:vAlign w:val="center"/>
          </w:tcPr>
          <w:p w:rsidRPr="00447CA7" w:rsidR="00C04A07" w:rsidRDefault="00C04A07">
            <w:pPr>
              <w:rPr>
                <w:b/>
              </w:rPr>
            </w:pPr>
          </w:p>
        </w:tc>
      </w:tr>
      <w:tr w:rsidR="00C04A07" w:rsidTr="000D43D2">
        <w:tc>
          <w:tcPr>
            <w:tcW w:w="5253" w:type="dxa"/>
            <w:gridSpan w:val="5"/>
            <w:vAlign w:val="center"/>
          </w:tcPr>
          <w:p w:rsidRPr="006E147E" w:rsidR="00C04A07" w:rsidP="006E147E" w:rsidRDefault="00C04A07">
            <w:r>
              <w:t>Check instrument and fittings on panel for oil leaks.</w:t>
            </w:r>
          </w:p>
        </w:tc>
        <w:tc>
          <w:tcPr>
            <w:tcW w:w="487" w:type="dxa"/>
          </w:tcPr>
          <w:p w:rsidRPr="00DB336E" w:rsidR="00C04A07" w:rsidP="00C04A07" w:rsidRDefault="00C04A07">
            <w:r w:rsidRPr="00DB336E">
              <w:t>OK</w:t>
            </w:r>
          </w:p>
        </w:tc>
        <w:tc>
          <w:tcPr>
            <w:tcW w:w="361" w:type="dxa"/>
          </w:tcPr>
          <w:p w:rsidRPr="00DB336E" w:rsidR="00C04A07" w:rsidP="00C04A07" w:rsidRDefault="00C04A07"/>
        </w:tc>
        <w:tc>
          <w:tcPr>
            <w:tcW w:w="893" w:type="dxa"/>
            <w:gridSpan w:val="2"/>
          </w:tcPr>
          <w:p w:rsidR="00C04A07" w:rsidP="00C04A07" w:rsidRDefault="00C04A07">
            <w:r w:rsidRPr="00DB336E">
              <w:t>Not OK</w:t>
            </w:r>
          </w:p>
        </w:tc>
        <w:tc>
          <w:tcPr>
            <w:tcW w:w="360" w:type="dxa"/>
            <w:vAlign w:val="center"/>
          </w:tcPr>
          <w:p w:rsidRPr="00447CA7" w:rsidR="00C04A07" w:rsidRDefault="00C04A07">
            <w:pPr>
              <w:rPr>
                <w:b/>
              </w:rPr>
            </w:pPr>
          </w:p>
        </w:tc>
        <w:tc>
          <w:tcPr>
            <w:tcW w:w="3356" w:type="dxa"/>
            <w:gridSpan w:val="4"/>
            <w:vAlign w:val="center"/>
          </w:tcPr>
          <w:p w:rsidRPr="00447CA7" w:rsidR="00C04A07" w:rsidRDefault="00C04A07">
            <w:pPr>
              <w:rPr>
                <w:b/>
              </w:rPr>
            </w:pPr>
          </w:p>
        </w:tc>
      </w:tr>
      <w:tr w:rsidR="00C04A07" w:rsidTr="000D43D2">
        <w:tc>
          <w:tcPr>
            <w:tcW w:w="5253" w:type="dxa"/>
            <w:gridSpan w:val="5"/>
            <w:vAlign w:val="center"/>
          </w:tcPr>
          <w:p w:rsidR="00C04A07" w:rsidP="006E147E" w:rsidRDefault="00C04A07">
            <w:r>
              <w:t>Check reservoir breather condition.</w:t>
            </w:r>
          </w:p>
        </w:tc>
        <w:tc>
          <w:tcPr>
            <w:tcW w:w="487" w:type="dxa"/>
          </w:tcPr>
          <w:p w:rsidRPr="00DB336E" w:rsidR="00C04A07" w:rsidP="00C04A07" w:rsidRDefault="00C04A07">
            <w:r w:rsidRPr="00DB336E">
              <w:t>OK</w:t>
            </w:r>
          </w:p>
        </w:tc>
        <w:tc>
          <w:tcPr>
            <w:tcW w:w="361" w:type="dxa"/>
          </w:tcPr>
          <w:p w:rsidRPr="00DB336E" w:rsidR="00C04A07" w:rsidP="00C04A07" w:rsidRDefault="00C04A07"/>
        </w:tc>
        <w:tc>
          <w:tcPr>
            <w:tcW w:w="893" w:type="dxa"/>
            <w:gridSpan w:val="2"/>
          </w:tcPr>
          <w:p w:rsidR="00C04A07" w:rsidP="00C04A07" w:rsidRDefault="00C04A07">
            <w:r w:rsidRPr="00DB336E">
              <w:t>Not OK</w:t>
            </w:r>
          </w:p>
        </w:tc>
        <w:tc>
          <w:tcPr>
            <w:tcW w:w="360" w:type="dxa"/>
            <w:vAlign w:val="center"/>
          </w:tcPr>
          <w:p w:rsidRPr="00447CA7" w:rsidR="00C04A07" w:rsidRDefault="00C04A07">
            <w:pPr>
              <w:rPr>
                <w:b/>
              </w:rPr>
            </w:pPr>
          </w:p>
        </w:tc>
        <w:tc>
          <w:tcPr>
            <w:tcW w:w="3356" w:type="dxa"/>
            <w:gridSpan w:val="4"/>
            <w:vAlign w:val="center"/>
          </w:tcPr>
          <w:p w:rsidRPr="00447CA7" w:rsidR="00C04A07" w:rsidRDefault="00C04A07">
            <w:pPr>
              <w:rPr>
                <w:b/>
              </w:rPr>
            </w:pPr>
          </w:p>
        </w:tc>
      </w:tr>
      <w:tr w:rsidR="006E147E" w:rsidTr="000D43D2">
        <w:tc>
          <w:tcPr>
            <w:tcW w:w="5253" w:type="dxa"/>
            <w:gridSpan w:val="5"/>
            <w:vAlign w:val="center"/>
          </w:tcPr>
          <w:p w:rsidRPr="00F14329" w:rsidR="006E147E" w:rsidP="00C35CC8" w:rsidRDefault="00F60507">
            <w:r>
              <w:t xml:space="preserve">Check delta pressure across filter </w:t>
            </w:r>
            <w:r w:rsidRPr="00F60507">
              <w:rPr>
                <w:i/>
              </w:rPr>
              <w:t>(</w:t>
            </w:r>
            <w:r w:rsidR="00C35CC8">
              <w:rPr>
                <w:i/>
              </w:rPr>
              <w:t xml:space="preserve"> &lt;</w:t>
            </w:r>
            <w:r w:rsidRPr="00F60507">
              <w:rPr>
                <w:i/>
              </w:rPr>
              <w:t xml:space="preserve"> 300</w:t>
            </w:r>
            <w:r w:rsidR="00C35CC8">
              <w:rPr>
                <w:i/>
              </w:rPr>
              <w:t xml:space="preserve"> Kpa</w:t>
            </w:r>
            <w:r w:rsidRPr="00F60507">
              <w:rPr>
                <w:i/>
              </w:rPr>
              <w:t>)</w:t>
            </w:r>
          </w:p>
        </w:tc>
        <w:tc>
          <w:tcPr>
            <w:tcW w:w="5457" w:type="dxa"/>
            <w:gridSpan w:val="9"/>
            <w:vAlign w:val="center"/>
          </w:tcPr>
          <w:p w:rsidRPr="00447CA7" w:rsidR="006E147E" w:rsidRDefault="006E147E">
            <w:pPr>
              <w:rPr>
                <w:b/>
              </w:rPr>
            </w:pPr>
          </w:p>
        </w:tc>
      </w:tr>
      <w:tr w:rsidR="00F60507" w:rsidTr="000D43D2">
        <w:tc>
          <w:tcPr>
            <w:tcW w:w="3216" w:type="dxa"/>
            <w:vAlign w:val="center"/>
          </w:tcPr>
          <w:p w:rsidRPr="00F14329" w:rsidR="00F60507" w:rsidP="00F60507" w:rsidRDefault="00FC67D7">
            <w:r>
              <w:t>Check colo</w:t>
            </w:r>
            <w:r w:rsidR="00F60507">
              <w:t>r indicator on filter</w:t>
            </w:r>
            <w:r w:rsidR="00C04A07">
              <w:t>.</w:t>
            </w:r>
            <w:r w:rsidR="00F60507">
              <w:t xml:space="preserve"> </w:t>
            </w:r>
          </w:p>
        </w:tc>
        <w:tc>
          <w:tcPr>
            <w:tcW w:w="1210" w:type="dxa"/>
            <w:gridSpan w:val="2"/>
            <w:shd w:val="clear" w:color="auto" w:fill="92D050"/>
            <w:vAlign w:val="center"/>
          </w:tcPr>
          <w:p w:rsidRPr="00447CA7" w:rsidR="00F60507" w:rsidRDefault="00F60507">
            <w:pPr>
              <w:rPr>
                <w:b/>
              </w:rPr>
            </w:pPr>
            <w:r>
              <w:rPr>
                <w:b/>
              </w:rPr>
              <w:t>Green ok</w:t>
            </w:r>
          </w:p>
        </w:tc>
        <w:tc>
          <w:tcPr>
            <w:tcW w:w="364" w:type="dxa"/>
            <w:vAlign w:val="center"/>
          </w:tcPr>
          <w:p w:rsidRPr="00447CA7" w:rsidR="00F60507" w:rsidRDefault="00F60507">
            <w:pPr>
              <w:rPr>
                <w:b/>
              </w:rPr>
            </w:pPr>
          </w:p>
        </w:tc>
        <w:tc>
          <w:tcPr>
            <w:tcW w:w="1311" w:type="dxa"/>
            <w:gridSpan w:val="3"/>
            <w:shd w:val="clear" w:color="auto" w:fill="FFFF00"/>
            <w:vAlign w:val="center"/>
          </w:tcPr>
          <w:p w:rsidRPr="00447CA7" w:rsidR="00F60507" w:rsidRDefault="00F60507">
            <w:pPr>
              <w:rPr>
                <w:b/>
              </w:rPr>
            </w:pPr>
            <w:r>
              <w:rPr>
                <w:b/>
              </w:rPr>
              <w:t>Yellow dirty</w:t>
            </w:r>
          </w:p>
        </w:tc>
        <w:tc>
          <w:tcPr>
            <w:tcW w:w="450" w:type="dxa"/>
            <w:vAlign w:val="center"/>
          </w:tcPr>
          <w:p w:rsidRPr="00447CA7" w:rsidR="00F60507" w:rsidRDefault="00F60507">
            <w:pPr>
              <w:rPr>
                <w:b/>
              </w:rPr>
            </w:pPr>
          </w:p>
        </w:tc>
        <w:tc>
          <w:tcPr>
            <w:tcW w:w="1229" w:type="dxa"/>
            <w:gridSpan w:val="3"/>
            <w:shd w:val="clear" w:color="auto" w:fill="FF0000"/>
            <w:vAlign w:val="center"/>
          </w:tcPr>
          <w:p w:rsidRPr="00447CA7" w:rsidR="00F60507" w:rsidRDefault="00F60507">
            <w:pPr>
              <w:rPr>
                <w:b/>
              </w:rPr>
            </w:pPr>
            <w:r>
              <w:rPr>
                <w:b/>
              </w:rPr>
              <w:t>Red bypass</w:t>
            </w:r>
          </w:p>
        </w:tc>
        <w:tc>
          <w:tcPr>
            <w:tcW w:w="602" w:type="dxa"/>
            <w:vAlign w:val="center"/>
          </w:tcPr>
          <w:p w:rsidRPr="00447CA7" w:rsidR="00F60507" w:rsidRDefault="00F60507">
            <w:pPr>
              <w:rPr>
                <w:b/>
              </w:rPr>
            </w:pPr>
          </w:p>
        </w:tc>
        <w:tc>
          <w:tcPr>
            <w:tcW w:w="2328" w:type="dxa"/>
            <w:gridSpan w:val="2"/>
            <w:vAlign w:val="center"/>
          </w:tcPr>
          <w:p w:rsidRPr="00447CA7" w:rsidR="00F60507" w:rsidRDefault="00F60507">
            <w:pPr>
              <w:rPr>
                <w:b/>
              </w:rPr>
            </w:pPr>
          </w:p>
        </w:tc>
      </w:tr>
      <w:tr w:rsidR="00C04A07" w:rsidTr="000D43D2">
        <w:tc>
          <w:tcPr>
            <w:tcW w:w="5253" w:type="dxa"/>
            <w:gridSpan w:val="5"/>
            <w:vAlign w:val="center"/>
          </w:tcPr>
          <w:p w:rsidRPr="00C04A07" w:rsidR="00C04A07" w:rsidRDefault="00C04A07">
            <w:r w:rsidRPr="00C04A07">
              <w:t xml:space="preserve">Check and record temperature of PRV </w:t>
            </w:r>
            <w:r w:rsidRPr="00C04A07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5457" w:type="dxa"/>
            <w:gridSpan w:val="9"/>
            <w:vAlign w:val="center"/>
          </w:tcPr>
          <w:p w:rsidRPr="00447CA7" w:rsidR="00C04A07" w:rsidRDefault="00C04A07">
            <w:pPr>
              <w:rPr>
                <w:b/>
              </w:rPr>
            </w:pPr>
          </w:p>
        </w:tc>
      </w:tr>
      <w:tr w:rsidR="00C04A07" w:rsidTr="000D43D2">
        <w:tc>
          <w:tcPr>
            <w:tcW w:w="5253" w:type="dxa"/>
            <w:gridSpan w:val="5"/>
          </w:tcPr>
          <w:p w:rsidR="00C04A07" w:rsidP="00C04A07" w:rsidRDefault="00C04A07">
            <w:r w:rsidRPr="00C471C8">
              <w:t xml:space="preserve">Check and record temperature of PRV </w:t>
            </w:r>
            <w:r w:rsidRPr="00C04A07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5457" w:type="dxa"/>
            <w:gridSpan w:val="9"/>
            <w:vAlign w:val="center"/>
          </w:tcPr>
          <w:p w:rsidRPr="00447CA7" w:rsidR="00C04A07" w:rsidRDefault="00C04A07">
            <w:pPr>
              <w:rPr>
                <w:b/>
              </w:rPr>
            </w:pPr>
          </w:p>
        </w:tc>
      </w:tr>
      <w:tr w:rsidR="00C04A07" w:rsidTr="000D43D2">
        <w:tc>
          <w:tcPr>
            <w:tcW w:w="5253" w:type="dxa"/>
            <w:gridSpan w:val="5"/>
          </w:tcPr>
          <w:p w:rsidR="00C04A07" w:rsidP="00C04A07" w:rsidRDefault="00C04A07">
            <w:r w:rsidRPr="00C471C8">
              <w:t xml:space="preserve">Check and record temperature of PRV </w:t>
            </w:r>
            <w:r w:rsidRPr="00C04A07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5457" w:type="dxa"/>
            <w:gridSpan w:val="9"/>
            <w:vAlign w:val="center"/>
          </w:tcPr>
          <w:p w:rsidRPr="00447CA7" w:rsidR="00C04A07" w:rsidRDefault="00C04A07">
            <w:pPr>
              <w:rPr>
                <w:b/>
              </w:rPr>
            </w:pPr>
          </w:p>
        </w:tc>
      </w:tr>
      <w:tr w:rsidR="0010250A" w:rsidTr="0010250A">
        <w:tc>
          <w:tcPr>
            <w:tcW w:w="10710" w:type="dxa"/>
            <w:gridSpan w:val="14"/>
            <w:vAlign w:val="center"/>
          </w:tcPr>
          <w:p w:rsidRPr="00447CA7" w:rsidR="0010250A" w:rsidRDefault="00C04A07">
            <w:pPr>
              <w:rPr>
                <w:b/>
              </w:rPr>
            </w:pPr>
            <w:r w:rsidRPr="00C04A07">
              <w:rPr>
                <w:b/>
              </w:rPr>
              <w:t>Comments:</w:t>
            </w:r>
          </w:p>
        </w:tc>
      </w:tr>
      <w:tr w:rsidR="00C04A07" w:rsidTr="0010250A">
        <w:tc>
          <w:tcPr>
            <w:tcW w:w="10710" w:type="dxa"/>
            <w:gridSpan w:val="14"/>
            <w:vAlign w:val="center"/>
          </w:tcPr>
          <w:p w:rsidRPr="00447CA7" w:rsidR="000962C6" w:rsidRDefault="000962C6">
            <w:pPr>
              <w:rPr>
                <w:b/>
              </w:rPr>
            </w:pPr>
          </w:p>
        </w:tc>
      </w:tr>
      <w:tr w:rsidR="000962C6" w:rsidTr="0010250A">
        <w:tc>
          <w:tcPr>
            <w:tcW w:w="10710" w:type="dxa"/>
            <w:gridSpan w:val="14"/>
            <w:vAlign w:val="center"/>
          </w:tcPr>
          <w:p w:rsidRPr="00447CA7" w:rsidR="000962C6" w:rsidRDefault="000962C6">
            <w:pPr>
              <w:rPr>
                <w:b/>
              </w:rPr>
            </w:pPr>
          </w:p>
        </w:tc>
      </w:tr>
      <w:tr w:rsidR="000962C6" w:rsidTr="0010250A">
        <w:tc>
          <w:tcPr>
            <w:tcW w:w="10710" w:type="dxa"/>
            <w:gridSpan w:val="14"/>
            <w:vAlign w:val="center"/>
          </w:tcPr>
          <w:p w:rsidRPr="00447CA7" w:rsidR="000962C6" w:rsidRDefault="000962C6">
            <w:pPr>
              <w:rPr>
                <w:b/>
              </w:rPr>
            </w:pPr>
          </w:p>
        </w:tc>
      </w:tr>
      <w:tr w:rsidR="00C04A07" w:rsidTr="0010250A">
        <w:tc>
          <w:tcPr>
            <w:tcW w:w="10710" w:type="dxa"/>
            <w:gridSpan w:val="14"/>
            <w:vAlign w:val="center"/>
          </w:tcPr>
          <w:p w:rsidRPr="00447CA7" w:rsidR="00C04A07" w:rsidRDefault="00C04A07">
            <w:pPr>
              <w:rPr>
                <w:b/>
              </w:rPr>
            </w:pPr>
          </w:p>
        </w:tc>
      </w:tr>
      <w:tr w:rsidR="00C04A07" w:rsidTr="0010250A">
        <w:tc>
          <w:tcPr>
            <w:tcW w:w="10710" w:type="dxa"/>
            <w:gridSpan w:val="14"/>
            <w:vAlign w:val="center"/>
          </w:tcPr>
          <w:p w:rsidRPr="00447CA7" w:rsidR="00C04A07" w:rsidRDefault="00C04A07">
            <w:pPr>
              <w:rPr>
                <w:b/>
              </w:rPr>
            </w:pPr>
          </w:p>
        </w:tc>
      </w:tr>
      <w:tr w:rsidR="00C04A07" w:rsidTr="0010250A">
        <w:tc>
          <w:tcPr>
            <w:tcW w:w="10710" w:type="dxa"/>
            <w:gridSpan w:val="14"/>
            <w:vAlign w:val="center"/>
          </w:tcPr>
          <w:p w:rsidRPr="00447CA7" w:rsidR="00C04A07" w:rsidRDefault="00C04A07">
            <w:pPr>
              <w:rPr>
                <w:b/>
              </w:rPr>
            </w:pPr>
          </w:p>
        </w:tc>
      </w:tr>
      <w:tr w:rsidR="00C04A07" w:rsidTr="0010250A">
        <w:tc>
          <w:tcPr>
            <w:tcW w:w="10710" w:type="dxa"/>
            <w:gridSpan w:val="14"/>
            <w:vAlign w:val="center"/>
          </w:tcPr>
          <w:p w:rsidRPr="00447CA7" w:rsidR="00C04A07" w:rsidRDefault="00C04A07">
            <w:pPr>
              <w:rPr>
                <w:b/>
              </w:rPr>
            </w:pPr>
          </w:p>
        </w:tc>
      </w:tr>
    </w:tbl>
    <w:tbl>
      <w:tblPr>
        <w:tblStyle w:val="TableGrid1"/>
        <w:tblW w:w="5592" w:type="pct"/>
        <w:tblInd w:w="-522" w:type="dxa"/>
        <w:tblLayout w:type="fixed"/>
        <w:tblLook w:val="04A0" w:firstRow="1" w:lastRow="0" w:firstColumn="1" w:lastColumn="0" w:noHBand="0" w:noVBand="1"/>
      </w:tblPr>
      <w:tblGrid>
        <w:gridCol w:w="5939"/>
        <w:gridCol w:w="540"/>
        <w:gridCol w:w="362"/>
        <w:gridCol w:w="992"/>
        <w:gridCol w:w="358"/>
        <w:gridCol w:w="2519"/>
      </w:tblGrid>
      <w:tr w:rsidRPr="00447CA7" w:rsidR="00C04A07" w:rsidTr="00C04A07">
        <w:tc>
          <w:tcPr>
            <w:tcW w:w="5000" w:type="pct"/>
            <w:gridSpan w:val="6"/>
            <w:shd w:val="clear" w:color="auto" w:fill="FDE9D9" w:themeFill="accent6" w:themeFillTint="33"/>
          </w:tcPr>
          <w:p w:rsidRPr="00447CA7" w:rsidR="00C04A07" w:rsidP="00C04A07" w:rsidRDefault="00C04A07">
            <w:pPr>
              <w:jc w:val="center"/>
              <w:rPr>
                <w:b/>
              </w:rPr>
            </w:pPr>
            <w:r>
              <w:rPr>
                <w:b/>
              </w:rPr>
              <w:t>Hydraulic Drive Unit</w:t>
            </w:r>
          </w:p>
        </w:tc>
      </w:tr>
      <w:tr w:rsidR="00C04A07" w:rsidTr="00C04A07">
        <w:tc>
          <w:tcPr>
            <w:tcW w:w="5000" w:type="pct"/>
            <w:gridSpan w:val="6"/>
            <w:shd w:val="clear" w:color="auto" w:fill="D9D9D9" w:themeFill="background1" w:themeFillShade="D9"/>
          </w:tcPr>
          <w:p w:rsidR="00C04A07" w:rsidP="00C04A07" w:rsidRDefault="00C04A07">
            <w:r w:rsidRPr="00DD6405">
              <w:rPr>
                <w:b/>
              </w:rPr>
              <w:t>Check motor and record the following data;</w:t>
            </w:r>
          </w:p>
        </w:tc>
      </w:tr>
      <w:tr w:rsidRPr="00447CA7" w:rsidR="00C04A07" w:rsidTr="00C04A07">
        <w:trPr>
          <w:trHeight w:val="135"/>
        </w:trPr>
        <w:tc>
          <w:tcPr>
            <w:tcW w:w="2773" w:type="pct"/>
          </w:tcPr>
          <w:p w:rsidR="00C04A07" w:rsidP="00C04A07" w:rsidRDefault="00C04A07">
            <w:r w:rsidRPr="00316093">
              <w:t>Listen for any unusual sound from motor</w:t>
            </w:r>
            <w:r>
              <w:t>.</w:t>
            </w:r>
          </w:p>
        </w:tc>
        <w:tc>
          <w:tcPr>
            <w:tcW w:w="252" w:type="pct"/>
          </w:tcPr>
          <w:p w:rsidRPr="00A77259" w:rsidR="00C04A07" w:rsidP="00C04A07" w:rsidRDefault="00C04A07">
            <w:pPr>
              <w:jc w:val="center"/>
              <w:rPr>
                <w:sz w:val="20"/>
                <w:szCs w:val="20"/>
              </w:rPr>
            </w:pPr>
            <w:r w:rsidRPr="00A77259">
              <w:rPr>
                <w:sz w:val="20"/>
                <w:szCs w:val="20"/>
              </w:rPr>
              <w:t>OK</w:t>
            </w:r>
          </w:p>
        </w:tc>
        <w:tc>
          <w:tcPr>
            <w:tcW w:w="169" w:type="pct"/>
          </w:tcPr>
          <w:p w:rsidRPr="00A77259" w:rsidR="00C04A07" w:rsidP="00C04A07" w:rsidRDefault="00C04A07">
            <w:pPr>
              <w:rPr>
                <w:sz w:val="20"/>
                <w:szCs w:val="20"/>
              </w:rPr>
            </w:pPr>
          </w:p>
        </w:tc>
        <w:tc>
          <w:tcPr>
            <w:tcW w:w="463" w:type="pct"/>
          </w:tcPr>
          <w:p w:rsidR="00C04A07" w:rsidP="00C04A07" w:rsidRDefault="00C04A07">
            <w:r w:rsidRPr="00A40410">
              <w:t>Not ok</w:t>
            </w:r>
          </w:p>
        </w:tc>
        <w:tc>
          <w:tcPr>
            <w:tcW w:w="167" w:type="pct"/>
          </w:tcPr>
          <w:p w:rsidRPr="00447CA7" w:rsidR="00C04A07" w:rsidP="00C04A07" w:rsidRDefault="00C04A07">
            <w:pPr>
              <w:jc w:val="center"/>
              <w:rPr>
                <w:b/>
              </w:rPr>
            </w:pPr>
          </w:p>
        </w:tc>
        <w:tc>
          <w:tcPr>
            <w:tcW w:w="1176" w:type="pct"/>
          </w:tcPr>
          <w:p w:rsidRPr="00447CA7" w:rsidR="00C04A07" w:rsidP="00C04A07" w:rsidRDefault="00C04A07">
            <w:pPr>
              <w:jc w:val="center"/>
              <w:rPr>
                <w:b/>
              </w:rPr>
            </w:pPr>
          </w:p>
        </w:tc>
      </w:tr>
      <w:tr w:rsidRPr="00447CA7" w:rsidR="00C04A07" w:rsidTr="00C04A07">
        <w:trPr>
          <w:trHeight w:val="135"/>
        </w:trPr>
        <w:tc>
          <w:tcPr>
            <w:tcW w:w="2773" w:type="pct"/>
          </w:tcPr>
          <w:p w:rsidR="00C04A07" w:rsidP="00C04A07" w:rsidRDefault="00C04A07">
            <w:r w:rsidRPr="00316093">
              <w:t>Check motor hold down bolts for looseness.</w:t>
            </w:r>
          </w:p>
        </w:tc>
        <w:tc>
          <w:tcPr>
            <w:tcW w:w="252" w:type="pct"/>
          </w:tcPr>
          <w:p w:rsidRPr="00DF4F7D" w:rsidR="00C04A07" w:rsidP="00C04A07" w:rsidRDefault="00C04A07">
            <w:pPr>
              <w:jc w:val="center"/>
              <w:rPr>
                <w:sz w:val="20"/>
                <w:szCs w:val="20"/>
              </w:rPr>
            </w:pPr>
            <w:r w:rsidRPr="00DF4F7D">
              <w:rPr>
                <w:sz w:val="20"/>
                <w:szCs w:val="20"/>
              </w:rPr>
              <w:t>OK</w:t>
            </w:r>
          </w:p>
        </w:tc>
        <w:tc>
          <w:tcPr>
            <w:tcW w:w="169" w:type="pct"/>
          </w:tcPr>
          <w:p w:rsidRPr="00A77259" w:rsidR="00C04A07" w:rsidP="00C04A07" w:rsidRDefault="00C04A07">
            <w:pPr>
              <w:rPr>
                <w:sz w:val="20"/>
                <w:szCs w:val="20"/>
              </w:rPr>
            </w:pPr>
          </w:p>
        </w:tc>
        <w:tc>
          <w:tcPr>
            <w:tcW w:w="463" w:type="pct"/>
          </w:tcPr>
          <w:p w:rsidR="00C04A07" w:rsidP="00C04A07" w:rsidRDefault="00C04A07">
            <w:r w:rsidRPr="00A40410">
              <w:t>Not ok</w:t>
            </w:r>
          </w:p>
        </w:tc>
        <w:tc>
          <w:tcPr>
            <w:tcW w:w="167" w:type="pct"/>
          </w:tcPr>
          <w:p w:rsidRPr="00447CA7" w:rsidR="00C04A07" w:rsidP="00C04A07" w:rsidRDefault="00C04A07">
            <w:pPr>
              <w:jc w:val="center"/>
              <w:rPr>
                <w:b/>
              </w:rPr>
            </w:pPr>
          </w:p>
        </w:tc>
        <w:tc>
          <w:tcPr>
            <w:tcW w:w="1176" w:type="pct"/>
          </w:tcPr>
          <w:p w:rsidRPr="00447CA7" w:rsidR="00C04A07" w:rsidP="00C04A07" w:rsidRDefault="00C04A07">
            <w:pPr>
              <w:jc w:val="center"/>
              <w:rPr>
                <w:b/>
              </w:rPr>
            </w:pPr>
          </w:p>
        </w:tc>
      </w:tr>
      <w:tr w:rsidRPr="00447CA7" w:rsidR="00C04A07" w:rsidTr="00C04A07">
        <w:trPr>
          <w:trHeight w:val="135"/>
        </w:trPr>
        <w:tc>
          <w:tcPr>
            <w:tcW w:w="2773" w:type="pct"/>
          </w:tcPr>
          <w:p w:rsidR="00C04A07" w:rsidP="00C04A07" w:rsidRDefault="00C04A07">
            <w:r w:rsidRPr="000B7260">
              <w:t xml:space="preserve">Check equipment </w:t>
            </w:r>
            <w:r>
              <w:t>adaptor</w:t>
            </w:r>
            <w:r w:rsidRPr="000B7260">
              <w:t xml:space="preserve"> base plate for looseness</w:t>
            </w:r>
            <w:r>
              <w:t>.</w:t>
            </w:r>
          </w:p>
        </w:tc>
        <w:tc>
          <w:tcPr>
            <w:tcW w:w="252" w:type="pct"/>
          </w:tcPr>
          <w:p w:rsidRPr="003A52D7" w:rsidR="00C04A07" w:rsidP="00C04A07" w:rsidRDefault="00C04A07">
            <w:pPr>
              <w:jc w:val="center"/>
            </w:pPr>
            <w:r w:rsidRPr="003A52D7">
              <w:t>Ok</w:t>
            </w:r>
          </w:p>
        </w:tc>
        <w:tc>
          <w:tcPr>
            <w:tcW w:w="169" w:type="pct"/>
          </w:tcPr>
          <w:p w:rsidRPr="003A52D7" w:rsidR="00C04A07" w:rsidP="00C04A07" w:rsidRDefault="00C04A07"/>
        </w:tc>
        <w:tc>
          <w:tcPr>
            <w:tcW w:w="463" w:type="pct"/>
          </w:tcPr>
          <w:p w:rsidR="00C04A07" w:rsidP="00C04A07" w:rsidRDefault="00C04A07">
            <w:r w:rsidRPr="00A40410">
              <w:t>Not ok</w:t>
            </w:r>
          </w:p>
        </w:tc>
        <w:tc>
          <w:tcPr>
            <w:tcW w:w="167" w:type="pct"/>
          </w:tcPr>
          <w:p w:rsidRPr="00447CA7" w:rsidR="00C04A07" w:rsidP="00C04A07" w:rsidRDefault="00C04A07">
            <w:pPr>
              <w:jc w:val="center"/>
              <w:rPr>
                <w:b/>
              </w:rPr>
            </w:pPr>
          </w:p>
        </w:tc>
        <w:tc>
          <w:tcPr>
            <w:tcW w:w="1176" w:type="pct"/>
          </w:tcPr>
          <w:p w:rsidRPr="00447CA7" w:rsidR="00C04A07" w:rsidP="00C04A07" w:rsidRDefault="00C04A07">
            <w:pPr>
              <w:jc w:val="center"/>
              <w:rPr>
                <w:b/>
              </w:rPr>
            </w:pPr>
          </w:p>
        </w:tc>
      </w:tr>
      <w:tr w:rsidRPr="00447CA7" w:rsidR="00C04A07" w:rsidTr="00C04A07">
        <w:trPr>
          <w:trHeight w:val="135"/>
        </w:trPr>
        <w:tc>
          <w:tcPr>
            <w:tcW w:w="2773" w:type="pct"/>
          </w:tcPr>
          <w:p w:rsidR="00C04A07" w:rsidP="00C04A07" w:rsidRDefault="00C04A07">
            <w:r w:rsidRPr="00412EDC">
              <w:t>Check motor for looseness of cooling fan guard</w:t>
            </w:r>
            <w:r>
              <w:t>.</w:t>
            </w:r>
          </w:p>
        </w:tc>
        <w:tc>
          <w:tcPr>
            <w:tcW w:w="252" w:type="pct"/>
          </w:tcPr>
          <w:p w:rsidRPr="00DF4F7D" w:rsidR="00C04A07" w:rsidP="00C04A07" w:rsidRDefault="00C04A07">
            <w:pPr>
              <w:jc w:val="center"/>
              <w:rPr>
                <w:sz w:val="20"/>
                <w:szCs w:val="20"/>
              </w:rPr>
            </w:pPr>
            <w:r w:rsidRPr="00DF4F7D">
              <w:rPr>
                <w:sz w:val="20"/>
                <w:szCs w:val="20"/>
              </w:rPr>
              <w:t>OK</w:t>
            </w:r>
          </w:p>
        </w:tc>
        <w:tc>
          <w:tcPr>
            <w:tcW w:w="169" w:type="pct"/>
          </w:tcPr>
          <w:p w:rsidRPr="00A77259" w:rsidR="00C04A07" w:rsidP="00C04A07" w:rsidRDefault="00C04A07">
            <w:pPr>
              <w:rPr>
                <w:sz w:val="20"/>
                <w:szCs w:val="20"/>
              </w:rPr>
            </w:pPr>
          </w:p>
        </w:tc>
        <w:tc>
          <w:tcPr>
            <w:tcW w:w="463" w:type="pct"/>
          </w:tcPr>
          <w:p w:rsidR="00C04A07" w:rsidP="00C04A07" w:rsidRDefault="00C04A07">
            <w:r w:rsidRPr="00A40410">
              <w:t>Not ok</w:t>
            </w:r>
          </w:p>
        </w:tc>
        <w:tc>
          <w:tcPr>
            <w:tcW w:w="167" w:type="pct"/>
          </w:tcPr>
          <w:p w:rsidRPr="00447CA7" w:rsidR="00C04A07" w:rsidP="00C04A07" w:rsidRDefault="00C04A07">
            <w:pPr>
              <w:jc w:val="center"/>
              <w:rPr>
                <w:b/>
              </w:rPr>
            </w:pPr>
          </w:p>
        </w:tc>
        <w:tc>
          <w:tcPr>
            <w:tcW w:w="1176" w:type="pct"/>
          </w:tcPr>
          <w:p w:rsidRPr="00447CA7" w:rsidR="00C04A07" w:rsidP="00C04A07" w:rsidRDefault="00C04A07">
            <w:pPr>
              <w:jc w:val="center"/>
              <w:rPr>
                <w:b/>
              </w:rPr>
            </w:pPr>
          </w:p>
        </w:tc>
      </w:tr>
      <w:tr w:rsidRPr="00447CA7" w:rsidR="00C04A07" w:rsidTr="00C04A07">
        <w:trPr>
          <w:trHeight w:val="135"/>
        </w:trPr>
        <w:tc>
          <w:tcPr>
            <w:tcW w:w="2773" w:type="pct"/>
          </w:tcPr>
          <w:p w:rsidRPr="00412EDC" w:rsidR="00C04A07" w:rsidP="00C04A07" w:rsidRDefault="00C04A07">
            <w:r>
              <w:t xml:space="preserve">Check motor for restriction of cooling air intake. </w:t>
            </w:r>
          </w:p>
        </w:tc>
        <w:tc>
          <w:tcPr>
            <w:tcW w:w="252" w:type="pct"/>
          </w:tcPr>
          <w:p w:rsidRPr="00DF4F7D" w:rsidR="00C04A07" w:rsidP="00C04A07" w:rsidRDefault="00C04A07">
            <w:pPr>
              <w:jc w:val="center"/>
              <w:rPr>
                <w:sz w:val="20"/>
                <w:szCs w:val="20"/>
              </w:rPr>
            </w:pPr>
            <w:r w:rsidRPr="00DF4F7D">
              <w:rPr>
                <w:sz w:val="20"/>
                <w:szCs w:val="20"/>
              </w:rPr>
              <w:t>OK</w:t>
            </w:r>
          </w:p>
        </w:tc>
        <w:tc>
          <w:tcPr>
            <w:tcW w:w="169" w:type="pct"/>
          </w:tcPr>
          <w:p w:rsidRPr="00A77259" w:rsidR="00C04A07" w:rsidP="00C04A07" w:rsidRDefault="00C04A07">
            <w:pPr>
              <w:rPr>
                <w:sz w:val="20"/>
                <w:szCs w:val="20"/>
              </w:rPr>
            </w:pPr>
          </w:p>
        </w:tc>
        <w:tc>
          <w:tcPr>
            <w:tcW w:w="463" w:type="pct"/>
          </w:tcPr>
          <w:p w:rsidR="00C04A07" w:rsidP="00C04A07" w:rsidRDefault="00C04A07">
            <w:r w:rsidRPr="00A40410">
              <w:t>Not ok</w:t>
            </w:r>
          </w:p>
        </w:tc>
        <w:tc>
          <w:tcPr>
            <w:tcW w:w="167" w:type="pct"/>
          </w:tcPr>
          <w:p w:rsidRPr="00447CA7" w:rsidR="00C04A07" w:rsidP="00C04A07" w:rsidRDefault="00C04A07">
            <w:pPr>
              <w:jc w:val="center"/>
              <w:rPr>
                <w:b/>
              </w:rPr>
            </w:pPr>
          </w:p>
        </w:tc>
        <w:tc>
          <w:tcPr>
            <w:tcW w:w="1176" w:type="pct"/>
          </w:tcPr>
          <w:p w:rsidRPr="00447CA7" w:rsidR="00C04A07" w:rsidP="00C04A07" w:rsidRDefault="00C04A07">
            <w:pPr>
              <w:jc w:val="center"/>
              <w:rPr>
                <w:b/>
              </w:rPr>
            </w:pPr>
          </w:p>
        </w:tc>
      </w:tr>
      <w:tr w:rsidRPr="00447CA7" w:rsidR="00C04A07" w:rsidTr="00C04A07">
        <w:trPr>
          <w:trHeight w:val="135"/>
        </w:trPr>
        <w:tc>
          <w:tcPr>
            <w:tcW w:w="2773" w:type="pct"/>
          </w:tcPr>
          <w:p w:rsidR="00C04A07" w:rsidP="00C04A07" w:rsidRDefault="00C04A07">
            <w:r>
              <w:t>Check motor cooling fan for looseness.</w:t>
            </w:r>
          </w:p>
        </w:tc>
        <w:tc>
          <w:tcPr>
            <w:tcW w:w="252" w:type="pct"/>
          </w:tcPr>
          <w:p w:rsidRPr="00DF4F7D" w:rsidR="00C04A07" w:rsidP="00C04A07" w:rsidRDefault="00C04A07">
            <w:pPr>
              <w:jc w:val="center"/>
              <w:rPr>
                <w:sz w:val="20"/>
                <w:szCs w:val="20"/>
              </w:rPr>
            </w:pPr>
            <w:r w:rsidRPr="00DF4F7D">
              <w:rPr>
                <w:sz w:val="20"/>
                <w:szCs w:val="20"/>
              </w:rPr>
              <w:t>OK</w:t>
            </w:r>
          </w:p>
        </w:tc>
        <w:tc>
          <w:tcPr>
            <w:tcW w:w="169" w:type="pct"/>
          </w:tcPr>
          <w:p w:rsidRPr="00A77259" w:rsidR="00C04A07" w:rsidP="00C04A07" w:rsidRDefault="00C04A07">
            <w:pPr>
              <w:rPr>
                <w:sz w:val="20"/>
                <w:szCs w:val="20"/>
              </w:rPr>
            </w:pPr>
          </w:p>
        </w:tc>
        <w:tc>
          <w:tcPr>
            <w:tcW w:w="463" w:type="pct"/>
          </w:tcPr>
          <w:p w:rsidR="00C04A07" w:rsidP="00C04A07" w:rsidRDefault="00C04A07">
            <w:r w:rsidRPr="00A40410">
              <w:t>Not ok</w:t>
            </w:r>
          </w:p>
        </w:tc>
        <w:tc>
          <w:tcPr>
            <w:tcW w:w="167" w:type="pct"/>
          </w:tcPr>
          <w:p w:rsidRPr="00447CA7" w:rsidR="00C04A07" w:rsidP="00C04A07" w:rsidRDefault="00C04A07">
            <w:pPr>
              <w:jc w:val="center"/>
              <w:rPr>
                <w:b/>
              </w:rPr>
            </w:pPr>
          </w:p>
        </w:tc>
        <w:tc>
          <w:tcPr>
            <w:tcW w:w="1176" w:type="pct"/>
          </w:tcPr>
          <w:p w:rsidRPr="00447CA7" w:rsidR="00C04A07" w:rsidP="00C04A07" w:rsidRDefault="00C04A07">
            <w:pPr>
              <w:jc w:val="center"/>
              <w:rPr>
                <w:b/>
              </w:rPr>
            </w:pPr>
          </w:p>
        </w:tc>
      </w:tr>
      <w:tr w:rsidRPr="00447CA7" w:rsidR="00C04A07" w:rsidTr="00C04A07">
        <w:trPr>
          <w:trHeight w:val="135"/>
        </w:trPr>
        <w:tc>
          <w:tcPr>
            <w:tcW w:w="2773" w:type="pct"/>
          </w:tcPr>
          <w:p w:rsidR="00C04A07" w:rsidP="00C04A07" w:rsidRDefault="00C04A07">
            <w:r>
              <w:t>Check motor cooling for dirt built up or damage.</w:t>
            </w:r>
          </w:p>
        </w:tc>
        <w:tc>
          <w:tcPr>
            <w:tcW w:w="252" w:type="pct"/>
          </w:tcPr>
          <w:p w:rsidRPr="00DF4F7D" w:rsidR="00C04A07" w:rsidP="00C04A07" w:rsidRDefault="00C04A07">
            <w:pPr>
              <w:jc w:val="center"/>
              <w:rPr>
                <w:sz w:val="20"/>
                <w:szCs w:val="20"/>
              </w:rPr>
            </w:pPr>
            <w:r w:rsidRPr="00DF4F7D">
              <w:rPr>
                <w:sz w:val="20"/>
                <w:szCs w:val="20"/>
              </w:rPr>
              <w:t>OK</w:t>
            </w:r>
          </w:p>
        </w:tc>
        <w:tc>
          <w:tcPr>
            <w:tcW w:w="169" w:type="pct"/>
          </w:tcPr>
          <w:p w:rsidRPr="00A77259" w:rsidR="00C04A07" w:rsidP="00C04A07" w:rsidRDefault="00C04A07">
            <w:pPr>
              <w:rPr>
                <w:sz w:val="20"/>
                <w:szCs w:val="20"/>
              </w:rPr>
            </w:pPr>
          </w:p>
        </w:tc>
        <w:tc>
          <w:tcPr>
            <w:tcW w:w="463" w:type="pct"/>
          </w:tcPr>
          <w:p w:rsidR="00C04A07" w:rsidP="00C04A07" w:rsidRDefault="00C04A07">
            <w:r w:rsidRPr="00A40410">
              <w:t>Not ok</w:t>
            </w:r>
          </w:p>
        </w:tc>
        <w:tc>
          <w:tcPr>
            <w:tcW w:w="167" w:type="pct"/>
          </w:tcPr>
          <w:p w:rsidRPr="00447CA7" w:rsidR="00C04A07" w:rsidP="00C04A07" w:rsidRDefault="00C04A07">
            <w:pPr>
              <w:jc w:val="center"/>
              <w:rPr>
                <w:b/>
              </w:rPr>
            </w:pPr>
          </w:p>
        </w:tc>
        <w:tc>
          <w:tcPr>
            <w:tcW w:w="1176" w:type="pct"/>
          </w:tcPr>
          <w:p w:rsidRPr="00447CA7" w:rsidR="00C04A07" w:rsidP="00C04A07" w:rsidRDefault="00C04A07">
            <w:pPr>
              <w:jc w:val="center"/>
              <w:rPr>
                <w:b/>
              </w:rPr>
            </w:pPr>
          </w:p>
        </w:tc>
      </w:tr>
      <w:tr w:rsidRPr="00447CA7" w:rsidR="00C04A07" w:rsidTr="00C04A07">
        <w:trPr>
          <w:trHeight w:val="135"/>
        </w:trPr>
        <w:tc>
          <w:tcPr>
            <w:tcW w:w="2773" w:type="pct"/>
          </w:tcPr>
          <w:p w:rsidR="00C04A07" w:rsidP="00C04A07" w:rsidRDefault="00C04A07">
            <w:r>
              <w:t>Check motor cooling fins for dirt built up in vanes.</w:t>
            </w:r>
          </w:p>
        </w:tc>
        <w:tc>
          <w:tcPr>
            <w:tcW w:w="252" w:type="pct"/>
          </w:tcPr>
          <w:p w:rsidRPr="00DF4F7D" w:rsidR="00C04A07" w:rsidP="00C04A07" w:rsidRDefault="00C04A07">
            <w:pPr>
              <w:jc w:val="center"/>
              <w:rPr>
                <w:sz w:val="20"/>
                <w:szCs w:val="20"/>
              </w:rPr>
            </w:pPr>
            <w:r w:rsidRPr="00DF4F7D">
              <w:rPr>
                <w:sz w:val="20"/>
                <w:szCs w:val="20"/>
              </w:rPr>
              <w:t>OK</w:t>
            </w:r>
          </w:p>
        </w:tc>
        <w:tc>
          <w:tcPr>
            <w:tcW w:w="169" w:type="pct"/>
          </w:tcPr>
          <w:p w:rsidRPr="00A77259" w:rsidR="00C04A07" w:rsidP="00C04A07" w:rsidRDefault="00C04A07">
            <w:pPr>
              <w:rPr>
                <w:sz w:val="20"/>
                <w:szCs w:val="20"/>
              </w:rPr>
            </w:pPr>
          </w:p>
        </w:tc>
        <w:tc>
          <w:tcPr>
            <w:tcW w:w="463" w:type="pct"/>
          </w:tcPr>
          <w:p w:rsidR="00C04A07" w:rsidP="00C04A07" w:rsidRDefault="00C04A07">
            <w:r w:rsidRPr="00A40410">
              <w:t>Not ok</w:t>
            </w:r>
          </w:p>
        </w:tc>
        <w:tc>
          <w:tcPr>
            <w:tcW w:w="167" w:type="pct"/>
          </w:tcPr>
          <w:p w:rsidRPr="00447CA7" w:rsidR="00C04A07" w:rsidP="00C04A07" w:rsidRDefault="00C04A07">
            <w:pPr>
              <w:jc w:val="center"/>
              <w:rPr>
                <w:b/>
              </w:rPr>
            </w:pPr>
          </w:p>
        </w:tc>
        <w:tc>
          <w:tcPr>
            <w:tcW w:w="1176" w:type="pct"/>
          </w:tcPr>
          <w:p w:rsidRPr="00447CA7" w:rsidR="00C04A07" w:rsidP="00C04A07" w:rsidRDefault="00C04A07">
            <w:pPr>
              <w:jc w:val="center"/>
              <w:rPr>
                <w:b/>
              </w:rPr>
            </w:pPr>
          </w:p>
        </w:tc>
      </w:tr>
      <w:tr w:rsidRPr="00447CA7" w:rsidR="00C04A07" w:rsidTr="00C04A07">
        <w:trPr>
          <w:trHeight w:val="135"/>
        </w:trPr>
        <w:tc>
          <w:tcPr>
            <w:tcW w:w="2773" w:type="pct"/>
          </w:tcPr>
          <w:p w:rsidR="00C04A07" w:rsidP="008D68CE" w:rsidRDefault="00C04A07">
            <w:r>
              <w:t xml:space="preserve">Check motor </w:t>
            </w:r>
            <w:r w:rsidR="008D68CE">
              <w:t>terminal</w:t>
            </w:r>
            <w:r>
              <w:t xml:space="preserve"> box for looseness or missing bolts.</w:t>
            </w:r>
          </w:p>
        </w:tc>
        <w:tc>
          <w:tcPr>
            <w:tcW w:w="252" w:type="pct"/>
          </w:tcPr>
          <w:p w:rsidRPr="00DF4F7D" w:rsidR="00C04A07" w:rsidP="00C04A07" w:rsidRDefault="00C04A07">
            <w:pPr>
              <w:jc w:val="center"/>
              <w:rPr>
                <w:sz w:val="20"/>
                <w:szCs w:val="20"/>
              </w:rPr>
            </w:pPr>
            <w:r w:rsidRPr="00DF4F7D">
              <w:rPr>
                <w:sz w:val="20"/>
                <w:szCs w:val="20"/>
              </w:rPr>
              <w:t>OK</w:t>
            </w:r>
          </w:p>
        </w:tc>
        <w:tc>
          <w:tcPr>
            <w:tcW w:w="169" w:type="pct"/>
          </w:tcPr>
          <w:p w:rsidRPr="00A77259" w:rsidR="00C04A07" w:rsidP="00C04A07" w:rsidRDefault="00C04A07">
            <w:pPr>
              <w:rPr>
                <w:sz w:val="20"/>
                <w:szCs w:val="20"/>
              </w:rPr>
            </w:pPr>
          </w:p>
        </w:tc>
        <w:tc>
          <w:tcPr>
            <w:tcW w:w="463" w:type="pct"/>
          </w:tcPr>
          <w:p w:rsidR="00C04A07" w:rsidP="00C04A07" w:rsidRDefault="00C04A07">
            <w:r w:rsidRPr="00A40410">
              <w:t>Not ok</w:t>
            </w:r>
          </w:p>
        </w:tc>
        <w:tc>
          <w:tcPr>
            <w:tcW w:w="167" w:type="pct"/>
          </w:tcPr>
          <w:p w:rsidRPr="00447CA7" w:rsidR="00C04A07" w:rsidP="00C04A07" w:rsidRDefault="00C04A07">
            <w:pPr>
              <w:jc w:val="center"/>
              <w:rPr>
                <w:b/>
              </w:rPr>
            </w:pPr>
          </w:p>
        </w:tc>
        <w:tc>
          <w:tcPr>
            <w:tcW w:w="1176" w:type="pct"/>
          </w:tcPr>
          <w:p w:rsidRPr="00447CA7" w:rsidR="00C04A07" w:rsidP="00C04A07" w:rsidRDefault="00C04A07">
            <w:pPr>
              <w:jc w:val="center"/>
              <w:rPr>
                <w:b/>
              </w:rPr>
            </w:pPr>
          </w:p>
        </w:tc>
      </w:tr>
      <w:tr w:rsidRPr="00447CA7" w:rsidR="00C04A07" w:rsidTr="00C04A07">
        <w:trPr>
          <w:trHeight w:val="135"/>
        </w:trPr>
        <w:tc>
          <w:tcPr>
            <w:tcW w:w="2773" w:type="pct"/>
          </w:tcPr>
          <w:p w:rsidR="00C04A07" w:rsidP="00C04A07" w:rsidRDefault="00C04A07">
            <w:r>
              <w:t>Check motor for any grease or oil leaks.</w:t>
            </w:r>
          </w:p>
        </w:tc>
        <w:tc>
          <w:tcPr>
            <w:tcW w:w="252" w:type="pct"/>
          </w:tcPr>
          <w:p w:rsidRPr="00DF4F7D" w:rsidR="00C04A07" w:rsidP="00C04A07" w:rsidRDefault="00C04A07">
            <w:pPr>
              <w:jc w:val="center"/>
              <w:rPr>
                <w:sz w:val="20"/>
                <w:szCs w:val="20"/>
              </w:rPr>
            </w:pPr>
            <w:r w:rsidRPr="00DF4F7D">
              <w:rPr>
                <w:sz w:val="20"/>
                <w:szCs w:val="20"/>
              </w:rPr>
              <w:t>OK</w:t>
            </w:r>
          </w:p>
        </w:tc>
        <w:tc>
          <w:tcPr>
            <w:tcW w:w="169" w:type="pct"/>
          </w:tcPr>
          <w:p w:rsidRPr="00A77259" w:rsidR="00C04A07" w:rsidP="00C04A07" w:rsidRDefault="00C04A07">
            <w:pPr>
              <w:rPr>
                <w:sz w:val="20"/>
                <w:szCs w:val="20"/>
              </w:rPr>
            </w:pPr>
          </w:p>
        </w:tc>
        <w:tc>
          <w:tcPr>
            <w:tcW w:w="463" w:type="pct"/>
          </w:tcPr>
          <w:p w:rsidR="00C04A07" w:rsidP="00C04A07" w:rsidRDefault="00C04A07">
            <w:r w:rsidRPr="00A40410">
              <w:t>Not ok</w:t>
            </w:r>
          </w:p>
        </w:tc>
        <w:tc>
          <w:tcPr>
            <w:tcW w:w="167" w:type="pct"/>
          </w:tcPr>
          <w:p w:rsidRPr="00447CA7" w:rsidR="00C04A07" w:rsidP="00C04A07" w:rsidRDefault="00C04A07">
            <w:pPr>
              <w:jc w:val="center"/>
              <w:rPr>
                <w:b/>
              </w:rPr>
            </w:pPr>
          </w:p>
        </w:tc>
        <w:tc>
          <w:tcPr>
            <w:tcW w:w="1176" w:type="pct"/>
          </w:tcPr>
          <w:p w:rsidRPr="00447CA7" w:rsidR="00C04A07" w:rsidP="00C04A07" w:rsidRDefault="00C04A07">
            <w:pPr>
              <w:jc w:val="center"/>
              <w:rPr>
                <w:b/>
              </w:rPr>
            </w:pPr>
          </w:p>
        </w:tc>
      </w:tr>
      <w:tr w:rsidRPr="00447CA7" w:rsidR="00C04A07" w:rsidTr="00C04A07">
        <w:trPr>
          <w:trHeight w:val="135"/>
        </w:trPr>
        <w:tc>
          <w:tcPr>
            <w:tcW w:w="2773" w:type="pct"/>
            <w:tcBorders>
              <w:bottom w:val="single" w:color="000000" w:themeColor="text1" w:sz="12" w:space="0"/>
            </w:tcBorders>
          </w:tcPr>
          <w:p w:rsidR="00C04A07" w:rsidP="00C04A07" w:rsidRDefault="00C04A07">
            <w:r>
              <w:t>Check motor lube fitting integrity.</w:t>
            </w:r>
          </w:p>
        </w:tc>
        <w:tc>
          <w:tcPr>
            <w:tcW w:w="252" w:type="pct"/>
            <w:tcBorders>
              <w:bottom w:val="single" w:color="000000" w:themeColor="text1" w:sz="12" w:space="0"/>
            </w:tcBorders>
          </w:tcPr>
          <w:p w:rsidRPr="00DF4F7D" w:rsidR="00C04A07" w:rsidP="00C04A07" w:rsidRDefault="00C04A07">
            <w:pPr>
              <w:jc w:val="center"/>
              <w:rPr>
                <w:sz w:val="20"/>
                <w:szCs w:val="20"/>
              </w:rPr>
            </w:pPr>
            <w:r w:rsidRPr="00DD6405">
              <w:rPr>
                <w:sz w:val="20"/>
                <w:szCs w:val="20"/>
              </w:rPr>
              <w:t>OK</w:t>
            </w:r>
          </w:p>
        </w:tc>
        <w:tc>
          <w:tcPr>
            <w:tcW w:w="169" w:type="pct"/>
            <w:tcBorders>
              <w:bottom w:val="single" w:color="000000" w:themeColor="text1" w:sz="12" w:space="0"/>
            </w:tcBorders>
          </w:tcPr>
          <w:p w:rsidRPr="00A77259" w:rsidR="00C04A07" w:rsidP="00C04A07" w:rsidRDefault="00C04A07">
            <w:pPr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bottom w:val="single" w:color="000000" w:themeColor="text1" w:sz="12" w:space="0"/>
            </w:tcBorders>
          </w:tcPr>
          <w:p w:rsidR="00C04A07" w:rsidP="00C04A07" w:rsidRDefault="00C04A07">
            <w:r w:rsidRPr="00A40410">
              <w:t>Not ok</w:t>
            </w:r>
          </w:p>
        </w:tc>
        <w:tc>
          <w:tcPr>
            <w:tcW w:w="167" w:type="pct"/>
            <w:tcBorders>
              <w:bottom w:val="single" w:color="000000" w:themeColor="text1" w:sz="12" w:space="0"/>
            </w:tcBorders>
          </w:tcPr>
          <w:p w:rsidRPr="00447CA7" w:rsidR="00C04A07" w:rsidP="00C04A07" w:rsidRDefault="00C04A07">
            <w:pPr>
              <w:jc w:val="center"/>
              <w:rPr>
                <w:b/>
              </w:rPr>
            </w:pPr>
          </w:p>
        </w:tc>
        <w:tc>
          <w:tcPr>
            <w:tcW w:w="1176" w:type="pct"/>
            <w:tcBorders>
              <w:bottom w:val="single" w:color="000000" w:themeColor="text1" w:sz="12" w:space="0"/>
            </w:tcBorders>
          </w:tcPr>
          <w:p w:rsidRPr="00447CA7" w:rsidR="00C04A07" w:rsidP="00C04A07" w:rsidRDefault="00C04A07">
            <w:pPr>
              <w:jc w:val="center"/>
              <w:rPr>
                <w:b/>
              </w:rPr>
            </w:pPr>
          </w:p>
        </w:tc>
      </w:tr>
      <w:tr w:rsidRPr="00447CA7" w:rsidR="00C04A07" w:rsidTr="00C04A07">
        <w:trPr>
          <w:trHeight w:val="135"/>
        </w:trPr>
        <w:tc>
          <w:tcPr>
            <w:tcW w:w="3194" w:type="pct"/>
            <w:gridSpan w:val="3"/>
            <w:tcBorders>
              <w:top w:val="single" w:color="000000" w:themeColor="text1" w:sz="12" w:space="0"/>
            </w:tcBorders>
            <w:vAlign w:val="center"/>
          </w:tcPr>
          <w:p w:rsidRPr="00447CA7" w:rsidR="00C04A07" w:rsidP="00C04A07" w:rsidRDefault="00C04A07">
            <w:pPr>
              <w:rPr>
                <w:b/>
              </w:rPr>
            </w:pPr>
            <w:r>
              <w:t>Check and record motor OB. Vibration (</w:t>
            </w:r>
            <w:r w:rsidRPr="00316093">
              <w:t>Max. vibration 7.2 mm/sec</w:t>
            </w:r>
            <w:r>
              <w:t>)</w:t>
            </w:r>
          </w:p>
        </w:tc>
        <w:tc>
          <w:tcPr>
            <w:tcW w:w="1806" w:type="pct"/>
            <w:gridSpan w:val="3"/>
            <w:tcBorders>
              <w:top w:val="single" w:color="000000" w:themeColor="text1" w:sz="12" w:space="0"/>
            </w:tcBorders>
            <w:vAlign w:val="center"/>
          </w:tcPr>
          <w:p w:rsidRPr="00447CA7" w:rsidR="00C04A07" w:rsidP="00C04A07" w:rsidRDefault="00C04A07">
            <w:pPr>
              <w:jc w:val="center"/>
              <w:rPr>
                <w:b/>
              </w:rPr>
            </w:pPr>
          </w:p>
        </w:tc>
      </w:tr>
      <w:tr w:rsidRPr="00447CA7" w:rsidR="00C04A07" w:rsidTr="00C04A07">
        <w:trPr>
          <w:trHeight w:val="135"/>
        </w:trPr>
        <w:tc>
          <w:tcPr>
            <w:tcW w:w="3194" w:type="pct"/>
            <w:gridSpan w:val="3"/>
            <w:vAlign w:val="center"/>
          </w:tcPr>
          <w:p w:rsidRPr="00447CA7" w:rsidR="00C04A07" w:rsidP="00C04A07" w:rsidRDefault="00C04A07">
            <w:pPr>
              <w:rPr>
                <w:b/>
              </w:rPr>
            </w:pPr>
            <w:r w:rsidRPr="00316093">
              <w:t xml:space="preserve">Check and record motor </w:t>
            </w:r>
            <w:r>
              <w:t>I</w:t>
            </w:r>
            <w:r w:rsidRPr="00316093">
              <w:t>B. Vibration (Max. vibration 7.2 mm/sec)</w:t>
            </w:r>
          </w:p>
        </w:tc>
        <w:tc>
          <w:tcPr>
            <w:tcW w:w="1806" w:type="pct"/>
            <w:gridSpan w:val="3"/>
            <w:vAlign w:val="center"/>
          </w:tcPr>
          <w:p w:rsidRPr="00447CA7" w:rsidR="00C04A07" w:rsidP="00C04A07" w:rsidRDefault="00C04A07">
            <w:pPr>
              <w:jc w:val="center"/>
              <w:rPr>
                <w:b/>
              </w:rPr>
            </w:pPr>
          </w:p>
        </w:tc>
      </w:tr>
      <w:tr w:rsidRPr="00447CA7" w:rsidR="00C04A07" w:rsidTr="00C04A07">
        <w:trPr>
          <w:trHeight w:val="135"/>
        </w:trPr>
        <w:tc>
          <w:tcPr>
            <w:tcW w:w="3194" w:type="pct"/>
            <w:gridSpan w:val="3"/>
            <w:vAlign w:val="center"/>
          </w:tcPr>
          <w:p w:rsidRPr="00447CA7" w:rsidR="00C04A07" w:rsidP="00C04A07" w:rsidRDefault="00C04A07">
            <w:pPr>
              <w:rPr>
                <w:b/>
              </w:rPr>
            </w:pPr>
            <w:r w:rsidRPr="00316093">
              <w:t xml:space="preserve">Check and record motor OB. </w:t>
            </w:r>
            <w:r>
              <w:t>Temperature (</w:t>
            </w:r>
            <w:r w:rsidRPr="00316093">
              <w:t>Max. temperature 76°C</w:t>
            </w:r>
            <w:r>
              <w:t>)</w:t>
            </w:r>
          </w:p>
        </w:tc>
        <w:tc>
          <w:tcPr>
            <w:tcW w:w="1806" w:type="pct"/>
            <w:gridSpan w:val="3"/>
            <w:vAlign w:val="center"/>
          </w:tcPr>
          <w:p w:rsidRPr="00447CA7" w:rsidR="00C04A07" w:rsidP="00C04A07" w:rsidRDefault="00C04A07">
            <w:pPr>
              <w:jc w:val="center"/>
              <w:rPr>
                <w:b/>
              </w:rPr>
            </w:pPr>
          </w:p>
        </w:tc>
      </w:tr>
      <w:tr w:rsidRPr="00447CA7" w:rsidR="00C04A07" w:rsidTr="00C04A07">
        <w:trPr>
          <w:trHeight w:val="135"/>
        </w:trPr>
        <w:tc>
          <w:tcPr>
            <w:tcW w:w="3194" w:type="pct"/>
            <w:gridSpan w:val="3"/>
            <w:vAlign w:val="center"/>
          </w:tcPr>
          <w:p w:rsidRPr="00447CA7" w:rsidR="00C04A07" w:rsidP="00C04A07" w:rsidRDefault="00C04A07">
            <w:pPr>
              <w:rPr>
                <w:b/>
              </w:rPr>
            </w:pPr>
            <w:r w:rsidRPr="00316093">
              <w:t xml:space="preserve">Check and record motor </w:t>
            </w:r>
            <w:r>
              <w:t>I</w:t>
            </w:r>
            <w:r w:rsidRPr="00316093">
              <w:t>B. Temperature (Max. temperature 76°C)</w:t>
            </w:r>
          </w:p>
        </w:tc>
        <w:tc>
          <w:tcPr>
            <w:tcW w:w="1806" w:type="pct"/>
            <w:gridSpan w:val="3"/>
            <w:vAlign w:val="center"/>
          </w:tcPr>
          <w:p w:rsidRPr="00447CA7" w:rsidR="00C04A07" w:rsidP="00C04A07" w:rsidRDefault="00C04A07">
            <w:pPr>
              <w:jc w:val="center"/>
              <w:rPr>
                <w:b/>
              </w:rPr>
            </w:pPr>
          </w:p>
        </w:tc>
      </w:tr>
      <w:tr w:rsidRPr="00447CA7" w:rsidR="00C04A07" w:rsidTr="00C04A07">
        <w:trPr>
          <w:trHeight w:val="135"/>
        </w:trPr>
        <w:tc>
          <w:tcPr>
            <w:tcW w:w="3194" w:type="pct"/>
            <w:gridSpan w:val="3"/>
            <w:vAlign w:val="center"/>
          </w:tcPr>
          <w:p w:rsidRPr="00447CA7" w:rsidR="00C04A07" w:rsidP="00C04A07" w:rsidRDefault="00C04A07">
            <w:pPr>
              <w:rPr>
                <w:b/>
              </w:rPr>
            </w:pPr>
            <w:r w:rsidRPr="00316093">
              <w:t xml:space="preserve">Check and record motor </w:t>
            </w:r>
            <w:r>
              <w:t>body t</w:t>
            </w:r>
            <w:r w:rsidRPr="00316093">
              <w:t>emperature</w:t>
            </w:r>
            <w:r w:rsidR="00D23C13">
              <w:t>.</w:t>
            </w:r>
          </w:p>
        </w:tc>
        <w:tc>
          <w:tcPr>
            <w:tcW w:w="1806" w:type="pct"/>
            <w:gridSpan w:val="3"/>
            <w:vAlign w:val="center"/>
          </w:tcPr>
          <w:p w:rsidRPr="00447CA7" w:rsidR="00C04A07" w:rsidP="00C04A07" w:rsidRDefault="00C04A07">
            <w:pPr>
              <w:rPr>
                <w:b/>
              </w:rPr>
            </w:pPr>
          </w:p>
        </w:tc>
      </w:tr>
      <w:tr w:rsidRPr="00447CA7" w:rsidR="00C04A07" w:rsidTr="00C04A07">
        <w:trPr>
          <w:trHeight w:val="135"/>
        </w:trPr>
        <w:tc>
          <w:tcPr>
            <w:tcW w:w="5000" w:type="pct"/>
            <w:gridSpan w:val="6"/>
            <w:shd w:val="clear" w:color="auto" w:fill="B6DDE8" w:themeFill="accent5" w:themeFillTint="66"/>
            <w:vAlign w:val="center"/>
          </w:tcPr>
          <w:p w:rsidRPr="00447CA7" w:rsidR="00C04A07" w:rsidP="00C04A07" w:rsidRDefault="00783C2E">
            <w:pPr>
              <w:jc w:val="center"/>
              <w:rPr>
                <w:b/>
              </w:rPr>
            </w:pPr>
            <w:r>
              <w:rPr>
                <w:b/>
              </w:rPr>
              <w:t>Hydraulic</w:t>
            </w:r>
            <w:r w:rsidR="00C04A07">
              <w:rPr>
                <w:b/>
              </w:rPr>
              <w:t xml:space="preserve"> oil</w:t>
            </w:r>
            <w:r>
              <w:rPr>
                <w:b/>
              </w:rPr>
              <w:t xml:space="preserve"> supply</w:t>
            </w:r>
            <w:r w:rsidR="00C04A07">
              <w:rPr>
                <w:b/>
              </w:rPr>
              <w:t xml:space="preserve"> Pump</w:t>
            </w:r>
          </w:p>
        </w:tc>
      </w:tr>
      <w:tr w:rsidRPr="00447CA7" w:rsidR="00C04A07" w:rsidTr="00C04A07">
        <w:trPr>
          <w:trHeight w:val="135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="00C04A07" w:rsidP="00C04A07" w:rsidRDefault="00C04A07">
            <w:pPr>
              <w:rPr>
                <w:b/>
              </w:rPr>
            </w:pPr>
            <w:r w:rsidRPr="00C04A07">
              <w:rPr>
                <w:b/>
              </w:rPr>
              <w:t>Check Pump and record the following data;</w:t>
            </w:r>
          </w:p>
        </w:tc>
      </w:tr>
    </w:tbl>
    <w:tbl>
      <w:tblPr>
        <w:tblStyle w:val="TableGrid3"/>
        <w:tblW w:w="5592" w:type="pct"/>
        <w:tblInd w:w="-522" w:type="dxa"/>
        <w:tblLayout w:type="fixed"/>
        <w:tblLook w:val="04A0" w:firstRow="1" w:lastRow="0" w:firstColumn="1" w:lastColumn="0" w:noHBand="0" w:noVBand="1"/>
      </w:tblPr>
      <w:tblGrid>
        <w:gridCol w:w="5939"/>
        <w:gridCol w:w="542"/>
        <w:gridCol w:w="360"/>
        <w:gridCol w:w="992"/>
        <w:gridCol w:w="358"/>
        <w:gridCol w:w="2519"/>
      </w:tblGrid>
      <w:tr w:rsidRPr="00A01E09" w:rsidR="00C04A07" w:rsidTr="00C04A07">
        <w:trPr>
          <w:trHeight w:val="135"/>
        </w:trPr>
        <w:tc>
          <w:tcPr>
            <w:tcW w:w="2773" w:type="pct"/>
          </w:tcPr>
          <w:p w:rsidRPr="00B61FC0" w:rsidR="00C04A07" w:rsidP="00C04A07" w:rsidRDefault="00C04A07">
            <w:r w:rsidRPr="00B61FC0">
              <w:t xml:space="preserve">Listen for any abnormal noise coming from </w:t>
            </w:r>
            <w:r>
              <w:t>pump</w:t>
            </w:r>
            <w:r w:rsidRPr="00B61FC0">
              <w:t xml:space="preserve">. </w:t>
            </w:r>
          </w:p>
        </w:tc>
        <w:tc>
          <w:tcPr>
            <w:tcW w:w="253" w:type="pct"/>
          </w:tcPr>
          <w:p w:rsidRPr="009C2928" w:rsidR="00C04A07" w:rsidP="00C04A07" w:rsidRDefault="00C04A07">
            <w:r w:rsidRPr="009C2928">
              <w:t>Ok</w:t>
            </w:r>
          </w:p>
        </w:tc>
        <w:tc>
          <w:tcPr>
            <w:tcW w:w="168" w:type="pct"/>
          </w:tcPr>
          <w:p w:rsidRPr="009C2928" w:rsidR="00C04A07" w:rsidP="00C04A07" w:rsidRDefault="00C04A07"/>
        </w:tc>
        <w:tc>
          <w:tcPr>
            <w:tcW w:w="463" w:type="pct"/>
          </w:tcPr>
          <w:p w:rsidR="00C04A07" w:rsidP="00C04A07" w:rsidRDefault="00C04A07">
            <w:r w:rsidRPr="009C2928">
              <w:t>Not ok</w:t>
            </w:r>
          </w:p>
        </w:tc>
        <w:tc>
          <w:tcPr>
            <w:tcW w:w="167" w:type="pct"/>
          </w:tcPr>
          <w:p w:rsidRPr="00A01E09" w:rsidR="00C04A07" w:rsidP="00C04A07" w:rsidRDefault="00C04A07">
            <w:pPr>
              <w:jc w:val="center"/>
            </w:pPr>
          </w:p>
        </w:tc>
        <w:tc>
          <w:tcPr>
            <w:tcW w:w="1176" w:type="pct"/>
          </w:tcPr>
          <w:p w:rsidRPr="00A01E09" w:rsidR="00C04A07" w:rsidP="00C04A07" w:rsidRDefault="00C04A07">
            <w:pPr>
              <w:jc w:val="center"/>
            </w:pPr>
          </w:p>
        </w:tc>
      </w:tr>
      <w:tr w:rsidRPr="00A01E09" w:rsidR="00C04A07" w:rsidTr="00C04A07">
        <w:trPr>
          <w:trHeight w:val="135"/>
        </w:trPr>
        <w:tc>
          <w:tcPr>
            <w:tcW w:w="2773" w:type="pct"/>
          </w:tcPr>
          <w:p w:rsidRPr="00B61FC0" w:rsidR="00C04A07" w:rsidP="00C04A07" w:rsidRDefault="00C04A07">
            <w:r>
              <w:t>Listen for any cavitation like sound coming from  pump</w:t>
            </w:r>
          </w:p>
        </w:tc>
        <w:tc>
          <w:tcPr>
            <w:tcW w:w="253" w:type="pct"/>
          </w:tcPr>
          <w:p w:rsidRPr="009C2928" w:rsidR="00C04A07" w:rsidP="00C04A07" w:rsidRDefault="00C04A07">
            <w:r w:rsidRPr="009C2928">
              <w:t>Ok</w:t>
            </w:r>
          </w:p>
        </w:tc>
        <w:tc>
          <w:tcPr>
            <w:tcW w:w="168" w:type="pct"/>
          </w:tcPr>
          <w:p w:rsidRPr="009C2928" w:rsidR="00C04A07" w:rsidP="00C04A07" w:rsidRDefault="00C04A07"/>
        </w:tc>
        <w:tc>
          <w:tcPr>
            <w:tcW w:w="463" w:type="pct"/>
          </w:tcPr>
          <w:p w:rsidR="00C04A07" w:rsidP="00C04A07" w:rsidRDefault="00C04A07">
            <w:r w:rsidRPr="009C2928">
              <w:t>Not ok</w:t>
            </w:r>
          </w:p>
        </w:tc>
        <w:tc>
          <w:tcPr>
            <w:tcW w:w="167" w:type="pct"/>
          </w:tcPr>
          <w:p w:rsidRPr="00A01E09" w:rsidR="00C04A07" w:rsidP="00C04A07" w:rsidRDefault="00C04A07">
            <w:pPr>
              <w:jc w:val="center"/>
            </w:pPr>
          </w:p>
        </w:tc>
        <w:tc>
          <w:tcPr>
            <w:tcW w:w="1176" w:type="pct"/>
          </w:tcPr>
          <w:p w:rsidRPr="00A01E09" w:rsidR="00C04A07" w:rsidP="00C04A07" w:rsidRDefault="00C04A07">
            <w:pPr>
              <w:jc w:val="center"/>
            </w:pPr>
          </w:p>
        </w:tc>
      </w:tr>
      <w:tr w:rsidRPr="00A01E09" w:rsidR="00C04A07" w:rsidTr="00C04A07">
        <w:trPr>
          <w:trHeight w:val="135"/>
        </w:trPr>
        <w:tc>
          <w:tcPr>
            <w:tcW w:w="2773" w:type="pct"/>
          </w:tcPr>
          <w:p w:rsidR="00C04A07" w:rsidP="00C04A07" w:rsidRDefault="00C04A07">
            <w:r>
              <w:t>Check pump mounting adaptor base for loose hold down bolts</w:t>
            </w:r>
          </w:p>
        </w:tc>
        <w:tc>
          <w:tcPr>
            <w:tcW w:w="253" w:type="pct"/>
          </w:tcPr>
          <w:p w:rsidRPr="009C2928" w:rsidR="00C04A07" w:rsidP="00C04A07" w:rsidRDefault="00C04A07">
            <w:r w:rsidRPr="009C2928">
              <w:t>Ok</w:t>
            </w:r>
          </w:p>
        </w:tc>
        <w:tc>
          <w:tcPr>
            <w:tcW w:w="168" w:type="pct"/>
          </w:tcPr>
          <w:p w:rsidRPr="009C2928" w:rsidR="00C04A07" w:rsidP="00C04A07" w:rsidRDefault="00C04A07"/>
        </w:tc>
        <w:tc>
          <w:tcPr>
            <w:tcW w:w="463" w:type="pct"/>
          </w:tcPr>
          <w:p w:rsidR="00C04A07" w:rsidP="00C04A07" w:rsidRDefault="00C04A07">
            <w:r w:rsidRPr="009C2928">
              <w:t>Not ok</w:t>
            </w:r>
          </w:p>
        </w:tc>
        <w:tc>
          <w:tcPr>
            <w:tcW w:w="167" w:type="pct"/>
          </w:tcPr>
          <w:p w:rsidRPr="00A01E09" w:rsidR="00C04A07" w:rsidP="00C04A07" w:rsidRDefault="00C04A07">
            <w:pPr>
              <w:jc w:val="center"/>
            </w:pPr>
          </w:p>
        </w:tc>
        <w:tc>
          <w:tcPr>
            <w:tcW w:w="1176" w:type="pct"/>
          </w:tcPr>
          <w:p w:rsidRPr="00A01E09" w:rsidR="00C04A07" w:rsidP="00C04A07" w:rsidRDefault="00C04A07">
            <w:pPr>
              <w:jc w:val="center"/>
            </w:pPr>
          </w:p>
        </w:tc>
      </w:tr>
      <w:tr w:rsidRPr="00A01E09" w:rsidR="00C04A07" w:rsidTr="00C04A07">
        <w:trPr>
          <w:trHeight w:val="135"/>
        </w:trPr>
        <w:tc>
          <w:tcPr>
            <w:tcW w:w="2773" w:type="pct"/>
          </w:tcPr>
          <w:p w:rsidR="00C04A07" w:rsidP="00C04A07" w:rsidRDefault="00C04A07">
            <w:r>
              <w:t>Check pumps suction line fittings leak.</w:t>
            </w:r>
          </w:p>
        </w:tc>
        <w:tc>
          <w:tcPr>
            <w:tcW w:w="253" w:type="pct"/>
          </w:tcPr>
          <w:p w:rsidRPr="009C2928" w:rsidR="00C04A07" w:rsidP="00C04A07" w:rsidRDefault="00C04A07">
            <w:r w:rsidRPr="009C2928">
              <w:t>Ok</w:t>
            </w:r>
          </w:p>
        </w:tc>
        <w:tc>
          <w:tcPr>
            <w:tcW w:w="168" w:type="pct"/>
          </w:tcPr>
          <w:p w:rsidRPr="009C2928" w:rsidR="00C04A07" w:rsidP="00C04A07" w:rsidRDefault="00C04A07"/>
        </w:tc>
        <w:tc>
          <w:tcPr>
            <w:tcW w:w="463" w:type="pct"/>
          </w:tcPr>
          <w:p w:rsidR="00C04A07" w:rsidP="00C04A07" w:rsidRDefault="00C04A07">
            <w:r w:rsidRPr="009C2928">
              <w:t>Not ok</w:t>
            </w:r>
          </w:p>
        </w:tc>
        <w:tc>
          <w:tcPr>
            <w:tcW w:w="167" w:type="pct"/>
          </w:tcPr>
          <w:p w:rsidRPr="00A01E09" w:rsidR="00C04A07" w:rsidP="00C04A07" w:rsidRDefault="00C04A07">
            <w:pPr>
              <w:jc w:val="center"/>
            </w:pPr>
          </w:p>
        </w:tc>
        <w:tc>
          <w:tcPr>
            <w:tcW w:w="1176" w:type="pct"/>
          </w:tcPr>
          <w:p w:rsidRPr="00A01E09" w:rsidR="00C04A07" w:rsidP="00C04A07" w:rsidRDefault="00C04A07">
            <w:pPr>
              <w:jc w:val="center"/>
            </w:pPr>
          </w:p>
        </w:tc>
      </w:tr>
      <w:tr w:rsidRPr="00A01E09" w:rsidR="00C04A07" w:rsidTr="00C04A07">
        <w:trPr>
          <w:trHeight w:val="135"/>
        </w:trPr>
        <w:tc>
          <w:tcPr>
            <w:tcW w:w="2773" w:type="pct"/>
          </w:tcPr>
          <w:p w:rsidR="00C04A07" w:rsidP="00C04A07" w:rsidRDefault="00C04A07">
            <w:r w:rsidRPr="004201B9">
              <w:t xml:space="preserve">Check pumps </w:t>
            </w:r>
            <w:r>
              <w:t xml:space="preserve">discharge line </w:t>
            </w:r>
            <w:r w:rsidRPr="004870F7">
              <w:t>fittings</w:t>
            </w:r>
            <w:r w:rsidR="00FF4AE6">
              <w:t xml:space="preserve"> and hose for </w:t>
            </w:r>
            <w:r>
              <w:t>leak.</w:t>
            </w:r>
          </w:p>
        </w:tc>
        <w:tc>
          <w:tcPr>
            <w:tcW w:w="253" w:type="pct"/>
          </w:tcPr>
          <w:p w:rsidRPr="009C2928" w:rsidR="00C04A07" w:rsidP="00C04A07" w:rsidRDefault="00C04A07">
            <w:r w:rsidRPr="009C2928">
              <w:t>Ok</w:t>
            </w:r>
          </w:p>
        </w:tc>
        <w:tc>
          <w:tcPr>
            <w:tcW w:w="168" w:type="pct"/>
          </w:tcPr>
          <w:p w:rsidRPr="009C2928" w:rsidR="00C04A07" w:rsidP="00C04A07" w:rsidRDefault="00C04A07"/>
        </w:tc>
        <w:tc>
          <w:tcPr>
            <w:tcW w:w="463" w:type="pct"/>
          </w:tcPr>
          <w:p w:rsidR="00C04A07" w:rsidP="00C04A07" w:rsidRDefault="00C04A07">
            <w:r w:rsidRPr="009C2928">
              <w:t>Not ok</w:t>
            </w:r>
          </w:p>
        </w:tc>
        <w:tc>
          <w:tcPr>
            <w:tcW w:w="167" w:type="pct"/>
          </w:tcPr>
          <w:p w:rsidRPr="00A01E09" w:rsidR="00C04A07" w:rsidP="00C04A07" w:rsidRDefault="00C04A07">
            <w:pPr>
              <w:jc w:val="center"/>
            </w:pPr>
          </w:p>
        </w:tc>
        <w:tc>
          <w:tcPr>
            <w:tcW w:w="1176" w:type="pct"/>
          </w:tcPr>
          <w:p w:rsidRPr="00A01E09" w:rsidR="00C04A07" w:rsidP="00C04A07" w:rsidRDefault="00C04A07">
            <w:pPr>
              <w:jc w:val="center"/>
            </w:pPr>
          </w:p>
        </w:tc>
      </w:tr>
      <w:tr w:rsidRPr="00A01E09" w:rsidR="00C04A07" w:rsidTr="00C04A07">
        <w:trPr>
          <w:trHeight w:val="135"/>
        </w:trPr>
        <w:tc>
          <w:tcPr>
            <w:tcW w:w="2773" w:type="pct"/>
          </w:tcPr>
          <w:p w:rsidR="00C04A07" w:rsidP="00C04A07" w:rsidRDefault="00C04A07">
            <w:r w:rsidRPr="00DB6584">
              <w:t>Check pump for casing leaks.</w:t>
            </w:r>
          </w:p>
        </w:tc>
        <w:tc>
          <w:tcPr>
            <w:tcW w:w="253" w:type="pct"/>
          </w:tcPr>
          <w:p w:rsidRPr="009C2928" w:rsidR="00C04A07" w:rsidP="00C04A07" w:rsidRDefault="00C04A07">
            <w:r w:rsidRPr="009C2928">
              <w:t>Ok</w:t>
            </w:r>
          </w:p>
        </w:tc>
        <w:tc>
          <w:tcPr>
            <w:tcW w:w="168" w:type="pct"/>
          </w:tcPr>
          <w:p w:rsidRPr="009C2928" w:rsidR="00C04A07" w:rsidP="00C04A07" w:rsidRDefault="00C04A07"/>
        </w:tc>
        <w:tc>
          <w:tcPr>
            <w:tcW w:w="463" w:type="pct"/>
          </w:tcPr>
          <w:p w:rsidR="00C04A07" w:rsidP="00C04A07" w:rsidRDefault="00C04A07">
            <w:r w:rsidRPr="009C2928">
              <w:t>Not ok</w:t>
            </w:r>
          </w:p>
        </w:tc>
        <w:tc>
          <w:tcPr>
            <w:tcW w:w="167" w:type="pct"/>
          </w:tcPr>
          <w:p w:rsidRPr="00A01E09" w:rsidR="00C04A07" w:rsidP="00C04A07" w:rsidRDefault="00C04A07">
            <w:pPr>
              <w:jc w:val="center"/>
            </w:pPr>
          </w:p>
        </w:tc>
        <w:tc>
          <w:tcPr>
            <w:tcW w:w="1176" w:type="pct"/>
          </w:tcPr>
          <w:p w:rsidRPr="00A01E09" w:rsidR="00C04A07" w:rsidP="00C04A07" w:rsidRDefault="00C04A07">
            <w:pPr>
              <w:jc w:val="center"/>
            </w:pPr>
          </w:p>
        </w:tc>
      </w:tr>
      <w:tr w:rsidRPr="00A01E09" w:rsidR="00D23C13" w:rsidTr="00C04A07">
        <w:trPr>
          <w:trHeight w:val="135"/>
        </w:trPr>
        <w:tc>
          <w:tcPr>
            <w:tcW w:w="2773" w:type="pct"/>
            <w:tcBorders>
              <w:bottom w:val="single" w:color="auto" w:sz="12" w:space="0"/>
            </w:tcBorders>
          </w:tcPr>
          <w:p w:rsidRPr="00DB6584" w:rsidR="00D23C13" w:rsidP="00730FEB" w:rsidRDefault="00D23C13">
            <w:r>
              <w:t>Check all flexible hose supply lines</w:t>
            </w:r>
            <w:r w:rsidR="00730FEB">
              <w:t xml:space="preserve"> for chafe and cracks</w:t>
            </w:r>
            <w:r>
              <w:t>.</w:t>
            </w:r>
          </w:p>
        </w:tc>
        <w:tc>
          <w:tcPr>
            <w:tcW w:w="253" w:type="pct"/>
            <w:tcBorders>
              <w:bottom w:val="single" w:color="auto" w:sz="12" w:space="0"/>
            </w:tcBorders>
          </w:tcPr>
          <w:p w:rsidRPr="009C2928" w:rsidR="00D23C13" w:rsidP="00D23C13" w:rsidRDefault="00D23C13">
            <w:r w:rsidRPr="009C2928">
              <w:t>Ok</w:t>
            </w:r>
          </w:p>
        </w:tc>
        <w:tc>
          <w:tcPr>
            <w:tcW w:w="168" w:type="pct"/>
            <w:tcBorders>
              <w:bottom w:val="single" w:color="auto" w:sz="12" w:space="0"/>
            </w:tcBorders>
          </w:tcPr>
          <w:p w:rsidRPr="009C2928" w:rsidR="00D23C13" w:rsidP="00D23C13" w:rsidRDefault="00D23C13"/>
        </w:tc>
        <w:tc>
          <w:tcPr>
            <w:tcW w:w="463" w:type="pct"/>
            <w:tcBorders>
              <w:bottom w:val="single" w:color="auto" w:sz="12" w:space="0"/>
            </w:tcBorders>
          </w:tcPr>
          <w:p w:rsidR="00D23C13" w:rsidP="00D23C13" w:rsidRDefault="00D23C13">
            <w:r w:rsidRPr="009C2928">
              <w:t>Not ok</w:t>
            </w:r>
          </w:p>
        </w:tc>
        <w:tc>
          <w:tcPr>
            <w:tcW w:w="167" w:type="pct"/>
            <w:tcBorders>
              <w:bottom w:val="single" w:color="auto" w:sz="12" w:space="0"/>
            </w:tcBorders>
          </w:tcPr>
          <w:p w:rsidRPr="00A01E09" w:rsidR="00D23C13" w:rsidP="00C04A07" w:rsidRDefault="00D23C13">
            <w:pPr>
              <w:jc w:val="center"/>
            </w:pPr>
          </w:p>
        </w:tc>
        <w:tc>
          <w:tcPr>
            <w:tcW w:w="1176" w:type="pct"/>
            <w:tcBorders>
              <w:bottom w:val="single" w:color="auto" w:sz="12" w:space="0"/>
            </w:tcBorders>
          </w:tcPr>
          <w:p w:rsidRPr="00A01E09" w:rsidR="00D23C13" w:rsidP="00C04A07" w:rsidRDefault="00D23C13">
            <w:pPr>
              <w:jc w:val="center"/>
            </w:pPr>
          </w:p>
        </w:tc>
      </w:tr>
      <w:tr w:rsidRPr="00A01E09" w:rsidR="00C04A07" w:rsidTr="00C04A07">
        <w:trPr>
          <w:trHeight w:val="135"/>
        </w:trPr>
        <w:tc>
          <w:tcPr>
            <w:tcW w:w="3026" w:type="pct"/>
            <w:gridSpan w:val="2"/>
          </w:tcPr>
          <w:p w:rsidR="00C04A07" w:rsidP="00C04A07" w:rsidRDefault="00C04A07">
            <w:r w:rsidRPr="00316093">
              <w:t xml:space="preserve">Check and record </w:t>
            </w:r>
            <w:r>
              <w:t>pump</w:t>
            </w:r>
            <w:r w:rsidRPr="00316093">
              <w:t xml:space="preserve"> </w:t>
            </w:r>
            <w:r>
              <w:t>I</w:t>
            </w:r>
            <w:r w:rsidRPr="00316093">
              <w:t>B. Vibration (Max. vibration 7.2 mm/sec)</w:t>
            </w:r>
          </w:p>
        </w:tc>
        <w:tc>
          <w:tcPr>
            <w:tcW w:w="1974" w:type="pct"/>
            <w:gridSpan w:val="4"/>
          </w:tcPr>
          <w:p w:rsidRPr="00A01E09" w:rsidR="00C04A07" w:rsidP="00C04A07" w:rsidRDefault="00C04A07">
            <w:pPr>
              <w:jc w:val="center"/>
            </w:pPr>
          </w:p>
        </w:tc>
      </w:tr>
      <w:tr w:rsidRPr="00A01E09" w:rsidR="00C04A07" w:rsidTr="00C04A07">
        <w:trPr>
          <w:trHeight w:val="135"/>
        </w:trPr>
        <w:tc>
          <w:tcPr>
            <w:tcW w:w="3026" w:type="pct"/>
            <w:gridSpan w:val="2"/>
          </w:tcPr>
          <w:p w:rsidRPr="00316093" w:rsidR="00C04A07" w:rsidP="00C04A07" w:rsidRDefault="00C04A07">
            <w:r w:rsidRPr="00316093">
              <w:t xml:space="preserve">Check and record </w:t>
            </w:r>
            <w:r>
              <w:t>pump</w:t>
            </w:r>
            <w:r w:rsidRPr="00316093">
              <w:t xml:space="preserve"> </w:t>
            </w:r>
            <w:r>
              <w:t>I</w:t>
            </w:r>
            <w:r w:rsidRPr="00316093">
              <w:t>B. Temperature (Max. temperature 76°C)</w:t>
            </w:r>
          </w:p>
        </w:tc>
        <w:tc>
          <w:tcPr>
            <w:tcW w:w="1974" w:type="pct"/>
            <w:gridSpan w:val="4"/>
          </w:tcPr>
          <w:p w:rsidRPr="00A01E09" w:rsidR="00C04A07" w:rsidP="00C04A07" w:rsidRDefault="00C04A07">
            <w:pPr>
              <w:jc w:val="center"/>
            </w:pPr>
          </w:p>
        </w:tc>
      </w:tr>
      <w:tr w:rsidRPr="00A01E09" w:rsidR="00D23C13" w:rsidTr="00C04A07">
        <w:trPr>
          <w:trHeight w:val="135"/>
        </w:trPr>
        <w:tc>
          <w:tcPr>
            <w:tcW w:w="3026" w:type="pct"/>
            <w:gridSpan w:val="2"/>
          </w:tcPr>
          <w:p w:rsidRPr="00316093" w:rsidR="00D23C13" w:rsidP="00D23C13" w:rsidRDefault="00D23C13">
            <w:r w:rsidRPr="00D23C13">
              <w:t xml:space="preserve">Check and record </w:t>
            </w:r>
            <w:r>
              <w:t>pump body temperature.</w:t>
            </w:r>
          </w:p>
        </w:tc>
        <w:tc>
          <w:tcPr>
            <w:tcW w:w="1974" w:type="pct"/>
            <w:gridSpan w:val="4"/>
          </w:tcPr>
          <w:p w:rsidRPr="00A01E09" w:rsidR="00D23C13" w:rsidP="00C04A07" w:rsidRDefault="00D23C13">
            <w:pPr>
              <w:jc w:val="center"/>
            </w:pPr>
          </w:p>
        </w:tc>
      </w:tr>
      <w:tr w:rsidRPr="00A01E09" w:rsidR="00D23C13" w:rsidTr="00D23C13">
        <w:trPr>
          <w:trHeight w:val="135"/>
        </w:trPr>
        <w:tc>
          <w:tcPr>
            <w:tcW w:w="5000" w:type="pct"/>
            <w:gridSpan w:val="6"/>
          </w:tcPr>
          <w:p w:rsidRPr="00D23C13" w:rsidR="00D23C13" w:rsidP="00D23C13" w:rsidRDefault="00D23C13">
            <w:pPr>
              <w:rPr>
                <w:b/>
              </w:rPr>
            </w:pPr>
            <w:r w:rsidRPr="00D23C13">
              <w:rPr>
                <w:b/>
              </w:rPr>
              <w:t>Comments:</w:t>
            </w:r>
          </w:p>
        </w:tc>
      </w:tr>
      <w:tr w:rsidRPr="00A01E09" w:rsidR="00D23C13" w:rsidTr="00D23C13">
        <w:trPr>
          <w:trHeight w:val="135"/>
        </w:trPr>
        <w:tc>
          <w:tcPr>
            <w:tcW w:w="5000" w:type="pct"/>
            <w:gridSpan w:val="6"/>
          </w:tcPr>
          <w:p w:rsidRPr="00D23C13" w:rsidR="00D23C13" w:rsidP="00D23C13" w:rsidRDefault="00D23C13">
            <w:pPr>
              <w:rPr>
                <w:b/>
              </w:rPr>
            </w:pPr>
          </w:p>
        </w:tc>
      </w:tr>
      <w:tr w:rsidRPr="00A01E09" w:rsidR="00D23C13" w:rsidTr="00D23C13">
        <w:trPr>
          <w:trHeight w:val="135"/>
        </w:trPr>
        <w:tc>
          <w:tcPr>
            <w:tcW w:w="5000" w:type="pct"/>
            <w:gridSpan w:val="6"/>
          </w:tcPr>
          <w:p w:rsidRPr="00D23C13" w:rsidR="00D23C13" w:rsidP="00D23C13" w:rsidRDefault="00D23C13">
            <w:pPr>
              <w:rPr>
                <w:b/>
              </w:rPr>
            </w:pPr>
          </w:p>
        </w:tc>
      </w:tr>
      <w:tr w:rsidRPr="00A01E09" w:rsidR="00D23C13" w:rsidTr="00D23C13">
        <w:trPr>
          <w:trHeight w:val="135"/>
        </w:trPr>
        <w:tc>
          <w:tcPr>
            <w:tcW w:w="5000" w:type="pct"/>
            <w:gridSpan w:val="6"/>
          </w:tcPr>
          <w:p w:rsidRPr="00D23C13" w:rsidR="00D23C13" w:rsidP="00D23C13" w:rsidRDefault="00D23C13">
            <w:pPr>
              <w:rPr>
                <w:b/>
              </w:rPr>
            </w:pPr>
          </w:p>
        </w:tc>
      </w:tr>
    </w:tbl>
    <w:tbl>
      <w:tblPr>
        <w:tblStyle w:val="TableGrid1"/>
        <w:tblW w:w="5594" w:type="pct"/>
        <w:tblInd w:w="-522" w:type="dxa"/>
        <w:tblLayout w:type="fixed"/>
        <w:tblLook w:val="04A0" w:firstRow="1" w:lastRow="0" w:firstColumn="1" w:lastColumn="0" w:noHBand="0" w:noVBand="1"/>
      </w:tblPr>
      <w:tblGrid>
        <w:gridCol w:w="5940"/>
        <w:gridCol w:w="549"/>
        <w:gridCol w:w="351"/>
        <w:gridCol w:w="15"/>
        <w:gridCol w:w="994"/>
        <w:gridCol w:w="364"/>
        <w:gridCol w:w="2501"/>
      </w:tblGrid>
      <w:tr w:rsidRPr="00447CA7" w:rsidR="00BD63D7" w:rsidTr="00BD63D7">
        <w:tc>
          <w:tcPr>
            <w:tcW w:w="5000" w:type="pct"/>
            <w:gridSpan w:val="7"/>
            <w:shd w:val="clear" w:color="auto" w:fill="C6D9F1" w:themeFill="text2" w:themeFillTint="33"/>
          </w:tcPr>
          <w:p w:rsidRPr="00447CA7" w:rsidR="00BD63D7" w:rsidP="00D23C13" w:rsidRDefault="00BD63D7">
            <w:pPr>
              <w:jc w:val="center"/>
              <w:rPr>
                <w:b/>
              </w:rPr>
            </w:pPr>
            <w:r w:rsidRPr="00D23C13">
              <w:rPr>
                <w:b/>
              </w:rPr>
              <w:t>Motor M2 (Rake lift supply oil Pump Motor M2)</w:t>
            </w:r>
          </w:p>
        </w:tc>
      </w:tr>
      <w:tr w:rsidR="00BD63D7" w:rsidTr="00BD63D7">
        <w:tc>
          <w:tcPr>
            <w:tcW w:w="5000" w:type="pct"/>
            <w:gridSpan w:val="7"/>
            <w:shd w:val="clear" w:color="auto" w:fill="D9D9D9" w:themeFill="background1" w:themeFillShade="D9"/>
          </w:tcPr>
          <w:p w:rsidR="00BD63D7" w:rsidP="00D23C13" w:rsidRDefault="00BD63D7">
            <w:r w:rsidRPr="00DD6405">
              <w:rPr>
                <w:b/>
              </w:rPr>
              <w:t>Check motor and record the following data;</w:t>
            </w:r>
          </w:p>
        </w:tc>
      </w:tr>
      <w:tr w:rsidRPr="00447CA7" w:rsidR="00BD63D7" w:rsidTr="00B76A84">
        <w:trPr>
          <w:trHeight w:val="135"/>
        </w:trPr>
        <w:tc>
          <w:tcPr>
            <w:tcW w:w="2772" w:type="pct"/>
          </w:tcPr>
          <w:p w:rsidR="00BD63D7" w:rsidP="00D23C13" w:rsidRDefault="00BD63D7">
            <w:r w:rsidRPr="00316093">
              <w:t>Listen for any unusual sound from motor</w:t>
            </w:r>
            <w:r>
              <w:t>.</w:t>
            </w:r>
          </w:p>
        </w:tc>
        <w:tc>
          <w:tcPr>
            <w:tcW w:w="256" w:type="pct"/>
          </w:tcPr>
          <w:p w:rsidRPr="00A77259" w:rsidR="00BD63D7" w:rsidP="00D23C13" w:rsidRDefault="00BD63D7">
            <w:pPr>
              <w:jc w:val="center"/>
              <w:rPr>
                <w:sz w:val="20"/>
                <w:szCs w:val="20"/>
              </w:rPr>
            </w:pPr>
            <w:r w:rsidRPr="00A77259">
              <w:rPr>
                <w:sz w:val="20"/>
                <w:szCs w:val="20"/>
              </w:rPr>
              <w:t>OK</w:t>
            </w:r>
          </w:p>
        </w:tc>
        <w:tc>
          <w:tcPr>
            <w:tcW w:w="171" w:type="pct"/>
            <w:gridSpan w:val="2"/>
          </w:tcPr>
          <w:p w:rsidRPr="00A77259" w:rsidR="00BD63D7" w:rsidP="00D23C13" w:rsidRDefault="00BD63D7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</w:tcPr>
          <w:p w:rsidR="00BD63D7" w:rsidP="00D23C13" w:rsidRDefault="00BD63D7">
            <w:r w:rsidRPr="00A40410">
              <w:t>Not ok</w:t>
            </w:r>
          </w:p>
        </w:tc>
        <w:tc>
          <w:tcPr>
            <w:tcW w:w="170" w:type="pct"/>
          </w:tcPr>
          <w:p w:rsidRPr="00447CA7" w:rsidR="00BD63D7" w:rsidP="00D23C13" w:rsidRDefault="00BD63D7">
            <w:pPr>
              <w:jc w:val="center"/>
              <w:rPr>
                <w:b/>
              </w:rPr>
            </w:pPr>
          </w:p>
        </w:tc>
        <w:tc>
          <w:tcPr>
            <w:tcW w:w="1167" w:type="pct"/>
          </w:tcPr>
          <w:p w:rsidRPr="00447CA7" w:rsidR="00BD63D7" w:rsidP="00D23C13" w:rsidRDefault="00BD63D7">
            <w:pPr>
              <w:jc w:val="center"/>
              <w:rPr>
                <w:b/>
              </w:rPr>
            </w:pPr>
          </w:p>
        </w:tc>
      </w:tr>
      <w:tr w:rsidRPr="00447CA7" w:rsidR="00BD63D7" w:rsidTr="00B76A84">
        <w:trPr>
          <w:trHeight w:val="135"/>
        </w:trPr>
        <w:tc>
          <w:tcPr>
            <w:tcW w:w="2772" w:type="pct"/>
          </w:tcPr>
          <w:p w:rsidR="00BD63D7" w:rsidP="00D23C13" w:rsidRDefault="00BD63D7">
            <w:r w:rsidRPr="00316093">
              <w:t>Check motor hold down bolts for looseness.</w:t>
            </w:r>
          </w:p>
        </w:tc>
        <w:tc>
          <w:tcPr>
            <w:tcW w:w="256" w:type="pct"/>
          </w:tcPr>
          <w:p w:rsidRPr="00DF4F7D" w:rsidR="00BD63D7" w:rsidP="00D23C13" w:rsidRDefault="00BD63D7">
            <w:pPr>
              <w:jc w:val="center"/>
              <w:rPr>
                <w:sz w:val="20"/>
                <w:szCs w:val="20"/>
              </w:rPr>
            </w:pPr>
            <w:r w:rsidRPr="00DF4F7D">
              <w:rPr>
                <w:sz w:val="20"/>
                <w:szCs w:val="20"/>
              </w:rPr>
              <w:t>OK</w:t>
            </w:r>
          </w:p>
        </w:tc>
        <w:tc>
          <w:tcPr>
            <w:tcW w:w="171" w:type="pct"/>
            <w:gridSpan w:val="2"/>
          </w:tcPr>
          <w:p w:rsidRPr="00A77259" w:rsidR="00BD63D7" w:rsidP="00D23C13" w:rsidRDefault="00BD63D7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</w:tcPr>
          <w:p w:rsidR="00BD63D7" w:rsidP="00D23C13" w:rsidRDefault="00BD63D7">
            <w:r w:rsidRPr="00A40410">
              <w:t>Not ok</w:t>
            </w:r>
          </w:p>
        </w:tc>
        <w:tc>
          <w:tcPr>
            <w:tcW w:w="170" w:type="pct"/>
          </w:tcPr>
          <w:p w:rsidRPr="00447CA7" w:rsidR="00BD63D7" w:rsidP="00D23C13" w:rsidRDefault="00BD63D7">
            <w:pPr>
              <w:jc w:val="center"/>
              <w:rPr>
                <w:b/>
              </w:rPr>
            </w:pPr>
          </w:p>
        </w:tc>
        <w:tc>
          <w:tcPr>
            <w:tcW w:w="1167" w:type="pct"/>
          </w:tcPr>
          <w:p w:rsidRPr="00447CA7" w:rsidR="00BD63D7" w:rsidP="00D23C13" w:rsidRDefault="00BD63D7">
            <w:pPr>
              <w:jc w:val="center"/>
              <w:rPr>
                <w:b/>
              </w:rPr>
            </w:pPr>
          </w:p>
        </w:tc>
      </w:tr>
      <w:tr w:rsidRPr="00447CA7" w:rsidR="00BD63D7" w:rsidTr="00B76A84">
        <w:trPr>
          <w:trHeight w:val="135"/>
        </w:trPr>
        <w:tc>
          <w:tcPr>
            <w:tcW w:w="2772" w:type="pct"/>
          </w:tcPr>
          <w:p w:rsidR="00BD63D7" w:rsidP="00D23C13" w:rsidRDefault="00BD63D7">
            <w:r w:rsidRPr="000B7260">
              <w:t xml:space="preserve">Check equipment </w:t>
            </w:r>
            <w:r>
              <w:t>adaptor</w:t>
            </w:r>
            <w:r w:rsidRPr="000B7260">
              <w:t xml:space="preserve"> base plate for looseness</w:t>
            </w:r>
            <w:r>
              <w:t>.</w:t>
            </w:r>
          </w:p>
        </w:tc>
        <w:tc>
          <w:tcPr>
            <w:tcW w:w="256" w:type="pct"/>
          </w:tcPr>
          <w:p w:rsidRPr="003A52D7" w:rsidR="00BD63D7" w:rsidP="00D23C13" w:rsidRDefault="00BD63D7">
            <w:pPr>
              <w:jc w:val="center"/>
            </w:pPr>
            <w:r w:rsidRPr="003A52D7">
              <w:t>Ok</w:t>
            </w:r>
          </w:p>
        </w:tc>
        <w:tc>
          <w:tcPr>
            <w:tcW w:w="171" w:type="pct"/>
            <w:gridSpan w:val="2"/>
          </w:tcPr>
          <w:p w:rsidRPr="003A52D7" w:rsidR="00BD63D7" w:rsidP="00D23C13" w:rsidRDefault="00BD63D7"/>
        </w:tc>
        <w:tc>
          <w:tcPr>
            <w:tcW w:w="464" w:type="pct"/>
          </w:tcPr>
          <w:p w:rsidR="00BD63D7" w:rsidP="00D23C13" w:rsidRDefault="00BD63D7">
            <w:r w:rsidRPr="00A40410">
              <w:t>Not ok</w:t>
            </w:r>
          </w:p>
        </w:tc>
        <w:tc>
          <w:tcPr>
            <w:tcW w:w="170" w:type="pct"/>
          </w:tcPr>
          <w:p w:rsidRPr="00447CA7" w:rsidR="00BD63D7" w:rsidP="00D23C13" w:rsidRDefault="00BD63D7">
            <w:pPr>
              <w:jc w:val="center"/>
              <w:rPr>
                <w:b/>
              </w:rPr>
            </w:pPr>
          </w:p>
        </w:tc>
        <w:tc>
          <w:tcPr>
            <w:tcW w:w="1167" w:type="pct"/>
          </w:tcPr>
          <w:p w:rsidRPr="00447CA7" w:rsidR="00BD63D7" w:rsidP="00D23C13" w:rsidRDefault="00BD63D7">
            <w:pPr>
              <w:jc w:val="center"/>
              <w:rPr>
                <w:b/>
              </w:rPr>
            </w:pPr>
          </w:p>
        </w:tc>
      </w:tr>
      <w:tr w:rsidRPr="00447CA7" w:rsidR="00BD63D7" w:rsidTr="00B76A84">
        <w:trPr>
          <w:trHeight w:val="135"/>
        </w:trPr>
        <w:tc>
          <w:tcPr>
            <w:tcW w:w="2772" w:type="pct"/>
          </w:tcPr>
          <w:p w:rsidR="00BD63D7" w:rsidP="00D23C13" w:rsidRDefault="00BD63D7">
            <w:r w:rsidRPr="00412EDC">
              <w:t>Check motor for looseness of cooling fan guard</w:t>
            </w:r>
            <w:r>
              <w:t>.</w:t>
            </w:r>
          </w:p>
        </w:tc>
        <w:tc>
          <w:tcPr>
            <w:tcW w:w="256" w:type="pct"/>
          </w:tcPr>
          <w:p w:rsidRPr="00DF4F7D" w:rsidR="00BD63D7" w:rsidP="00D23C13" w:rsidRDefault="00BD63D7">
            <w:pPr>
              <w:jc w:val="center"/>
              <w:rPr>
                <w:sz w:val="20"/>
                <w:szCs w:val="20"/>
              </w:rPr>
            </w:pPr>
            <w:r w:rsidRPr="00DF4F7D">
              <w:rPr>
                <w:sz w:val="20"/>
                <w:szCs w:val="20"/>
              </w:rPr>
              <w:t>OK</w:t>
            </w:r>
          </w:p>
        </w:tc>
        <w:tc>
          <w:tcPr>
            <w:tcW w:w="171" w:type="pct"/>
            <w:gridSpan w:val="2"/>
          </w:tcPr>
          <w:p w:rsidRPr="00A77259" w:rsidR="00BD63D7" w:rsidP="00D23C13" w:rsidRDefault="00BD63D7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</w:tcPr>
          <w:p w:rsidR="00BD63D7" w:rsidP="00D23C13" w:rsidRDefault="00BD63D7">
            <w:r w:rsidRPr="00A40410">
              <w:t>Not ok</w:t>
            </w:r>
          </w:p>
        </w:tc>
        <w:tc>
          <w:tcPr>
            <w:tcW w:w="170" w:type="pct"/>
          </w:tcPr>
          <w:p w:rsidRPr="00447CA7" w:rsidR="00BD63D7" w:rsidP="00D23C13" w:rsidRDefault="00BD63D7">
            <w:pPr>
              <w:jc w:val="center"/>
              <w:rPr>
                <w:b/>
              </w:rPr>
            </w:pPr>
          </w:p>
        </w:tc>
        <w:tc>
          <w:tcPr>
            <w:tcW w:w="1167" w:type="pct"/>
          </w:tcPr>
          <w:p w:rsidRPr="00447CA7" w:rsidR="00BD63D7" w:rsidP="00D23C13" w:rsidRDefault="00BD63D7">
            <w:pPr>
              <w:jc w:val="center"/>
              <w:rPr>
                <w:b/>
              </w:rPr>
            </w:pPr>
          </w:p>
        </w:tc>
      </w:tr>
      <w:tr w:rsidRPr="00447CA7" w:rsidR="00BD63D7" w:rsidTr="00B76A84">
        <w:trPr>
          <w:trHeight w:val="135"/>
        </w:trPr>
        <w:tc>
          <w:tcPr>
            <w:tcW w:w="2772" w:type="pct"/>
          </w:tcPr>
          <w:p w:rsidRPr="00412EDC" w:rsidR="00BD63D7" w:rsidP="00D23C13" w:rsidRDefault="00BD63D7">
            <w:r>
              <w:t xml:space="preserve">Check motor for restriction of cooling air intake. </w:t>
            </w:r>
          </w:p>
        </w:tc>
        <w:tc>
          <w:tcPr>
            <w:tcW w:w="256" w:type="pct"/>
          </w:tcPr>
          <w:p w:rsidRPr="00DF4F7D" w:rsidR="00BD63D7" w:rsidP="00D23C13" w:rsidRDefault="00BD63D7">
            <w:pPr>
              <w:jc w:val="center"/>
              <w:rPr>
                <w:sz w:val="20"/>
                <w:szCs w:val="20"/>
              </w:rPr>
            </w:pPr>
            <w:r w:rsidRPr="00DF4F7D">
              <w:rPr>
                <w:sz w:val="20"/>
                <w:szCs w:val="20"/>
              </w:rPr>
              <w:t>OK</w:t>
            </w:r>
          </w:p>
        </w:tc>
        <w:tc>
          <w:tcPr>
            <w:tcW w:w="171" w:type="pct"/>
            <w:gridSpan w:val="2"/>
          </w:tcPr>
          <w:p w:rsidRPr="00A77259" w:rsidR="00BD63D7" w:rsidP="00D23C13" w:rsidRDefault="00BD63D7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</w:tcPr>
          <w:p w:rsidR="00BD63D7" w:rsidP="00D23C13" w:rsidRDefault="00BD63D7">
            <w:r w:rsidRPr="00A40410">
              <w:t>Not ok</w:t>
            </w:r>
          </w:p>
        </w:tc>
        <w:tc>
          <w:tcPr>
            <w:tcW w:w="170" w:type="pct"/>
          </w:tcPr>
          <w:p w:rsidRPr="00447CA7" w:rsidR="00BD63D7" w:rsidP="00D23C13" w:rsidRDefault="00BD63D7">
            <w:pPr>
              <w:jc w:val="center"/>
              <w:rPr>
                <w:b/>
              </w:rPr>
            </w:pPr>
          </w:p>
        </w:tc>
        <w:tc>
          <w:tcPr>
            <w:tcW w:w="1167" w:type="pct"/>
          </w:tcPr>
          <w:p w:rsidRPr="00447CA7" w:rsidR="00BD63D7" w:rsidP="00D23C13" w:rsidRDefault="00BD63D7">
            <w:pPr>
              <w:jc w:val="center"/>
              <w:rPr>
                <w:b/>
              </w:rPr>
            </w:pPr>
          </w:p>
        </w:tc>
      </w:tr>
      <w:tr w:rsidRPr="00447CA7" w:rsidR="00BD63D7" w:rsidTr="00B76A84">
        <w:trPr>
          <w:trHeight w:val="135"/>
        </w:trPr>
        <w:tc>
          <w:tcPr>
            <w:tcW w:w="2772" w:type="pct"/>
          </w:tcPr>
          <w:p w:rsidR="00BD63D7" w:rsidP="00D23C13" w:rsidRDefault="00BD63D7">
            <w:r>
              <w:lastRenderedPageBreak/>
              <w:t>Check motor cooling fan for looseness.</w:t>
            </w:r>
          </w:p>
        </w:tc>
        <w:tc>
          <w:tcPr>
            <w:tcW w:w="256" w:type="pct"/>
          </w:tcPr>
          <w:p w:rsidRPr="00DF4F7D" w:rsidR="00BD63D7" w:rsidP="00D23C13" w:rsidRDefault="00BD63D7">
            <w:pPr>
              <w:jc w:val="center"/>
              <w:rPr>
                <w:sz w:val="20"/>
                <w:szCs w:val="20"/>
              </w:rPr>
            </w:pPr>
            <w:r w:rsidRPr="00DF4F7D">
              <w:rPr>
                <w:sz w:val="20"/>
                <w:szCs w:val="20"/>
              </w:rPr>
              <w:t>OK</w:t>
            </w:r>
          </w:p>
        </w:tc>
        <w:tc>
          <w:tcPr>
            <w:tcW w:w="171" w:type="pct"/>
            <w:gridSpan w:val="2"/>
          </w:tcPr>
          <w:p w:rsidRPr="00A77259" w:rsidR="00BD63D7" w:rsidP="00D23C13" w:rsidRDefault="00BD63D7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</w:tcPr>
          <w:p w:rsidR="00BD63D7" w:rsidP="00D23C13" w:rsidRDefault="00BD63D7">
            <w:r w:rsidRPr="00A40410">
              <w:t>Not ok</w:t>
            </w:r>
          </w:p>
        </w:tc>
        <w:tc>
          <w:tcPr>
            <w:tcW w:w="170" w:type="pct"/>
          </w:tcPr>
          <w:p w:rsidRPr="00447CA7" w:rsidR="00BD63D7" w:rsidP="00D23C13" w:rsidRDefault="00BD63D7">
            <w:pPr>
              <w:jc w:val="center"/>
              <w:rPr>
                <w:b/>
              </w:rPr>
            </w:pPr>
          </w:p>
        </w:tc>
        <w:tc>
          <w:tcPr>
            <w:tcW w:w="1167" w:type="pct"/>
          </w:tcPr>
          <w:p w:rsidRPr="00447CA7" w:rsidR="00BD63D7" w:rsidP="00D23C13" w:rsidRDefault="00BD63D7">
            <w:pPr>
              <w:jc w:val="center"/>
              <w:rPr>
                <w:b/>
              </w:rPr>
            </w:pPr>
          </w:p>
        </w:tc>
      </w:tr>
      <w:tr w:rsidRPr="00447CA7" w:rsidR="00BD63D7" w:rsidTr="00B76A84">
        <w:trPr>
          <w:trHeight w:val="135"/>
        </w:trPr>
        <w:tc>
          <w:tcPr>
            <w:tcW w:w="2772" w:type="pct"/>
          </w:tcPr>
          <w:p w:rsidR="00BD63D7" w:rsidP="00D23C13" w:rsidRDefault="00BD63D7">
            <w:r>
              <w:t>Check motor cooling for dirt built up or damage.</w:t>
            </w:r>
          </w:p>
        </w:tc>
        <w:tc>
          <w:tcPr>
            <w:tcW w:w="256" w:type="pct"/>
          </w:tcPr>
          <w:p w:rsidRPr="00DF4F7D" w:rsidR="00BD63D7" w:rsidP="00D23C13" w:rsidRDefault="00BD63D7">
            <w:pPr>
              <w:jc w:val="center"/>
              <w:rPr>
                <w:sz w:val="20"/>
                <w:szCs w:val="20"/>
              </w:rPr>
            </w:pPr>
            <w:r w:rsidRPr="00DF4F7D">
              <w:rPr>
                <w:sz w:val="20"/>
                <w:szCs w:val="20"/>
              </w:rPr>
              <w:t>OK</w:t>
            </w:r>
          </w:p>
        </w:tc>
        <w:tc>
          <w:tcPr>
            <w:tcW w:w="171" w:type="pct"/>
            <w:gridSpan w:val="2"/>
          </w:tcPr>
          <w:p w:rsidRPr="00A77259" w:rsidR="00BD63D7" w:rsidP="00D23C13" w:rsidRDefault="00BD63D7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</w:tcPr>
          <w:p w:rsidR="00BD63D7" w:rsidP="00D23C13" w:rsidRDefault="00BD63D7">
            <w:r w:rsidRPr="00A40410">
              <w:t>Not ok</w:t>
            </w:r>
          </w:p>
        </w:tc>
        <w:tc>
          <w:tcPr>
            <w:tcW w:w="170" w:type="pct"/>
          </w:tcPr>
          <w:p w:rsidRPr="00447CA7" w:rsidR="00BD63D7" w:rsidP="00D23C13" w:rsidRDefault="00BD63D7">
            <w:pPr>
              <w:jc w:val="center"/>
              <w:rPr>
                <w:b/>
              </w:rPr>
            </w:pPr>
          </w:p>
        </w:tc>
        <w:tc>
          <w:tcPr>
            <w:tcW w:w="1167" w:type="pct"/>
          </w:tcPr>
          <w:p w:rsidRPr="00447CA7" w:rsidR="00BD63D7" w:rsidP="00D23C13" w:rsidRDefault="00BD63D7">
            <w:pPr>
              <w:jc w:val="center"/>
              <w:rPr>
                <w:b/>
              </w:rPr>
            </w:pPr>
          </w:p>
        </w:tc>
      </w:tr>
      <w:tr w:rsidRPr="00447CA7" w:rsidR="00BD63D7" w:rsidTr="00B76A84">
        <w:trPr>
          <w:trHeight w:val="135"/>
        </w:trPr>
        <w:tc>
          <w:tcPr>
            <w:tcW w:w="2772" w:type="pct"/>
          </w:tcPr>
          <w:p w:rsidR="00BD63D7" w:rsidP="00D23C13" w:rsidRDefault="00BD63D7">
            <w:r>
              <w:t>Check motor cooling fins for dirt built up in vanes.</w:t>
            </w:r>
          </w:p>
        </w:tc>
        <w:tc>
          <w:tcPr>
            <w:tcW w:w="256" w:type="pct"/>
          </w:tcPr>
          <w:p w:rsidRPr="00DF4F7D" w:rsidR="00BD63D7" w:rsidP="00D23C13" w:rsidRDefault="00BD63D7">
            <w:pPr>
              <w:jc w:val="center"/>
              <w:rPr>
                <w:sz w:val="20"/>
                <w:szCs w:val="20"/>
              </w:rPr>
            </w:pPr>
            <w:r w:rsidRPr="00DF4F7D">
              <w:rPr>
                <w:sz w:val="20"/>
                <w:szCs w:val="20"/>
              </w:rPr>
              <w:t>OK</w:t>
            </w:r>
          </w:p>
        </w:tc>
        <w:tc>
          <w:tcPr>
            <w:tcW w:w="171" w:type="pct"/>
            <w:gridSpan w:val="2"/>
          </w:tcPr>
          <w:p w:rsidRPr="00A77259" w:rsidR="00BD63D7" w:rsidP="00D23C13" w:rsidRDefault="00BD63D7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</w:tcPr>
          <w:p w:rsidR="00BD63D7" w:rsidP="00D23C13" w:rsidRDefault="00BD63D7">
            <w:r w:rsidRPr="00A40410">
              <w:t>Not ok</w:t>
            </w:r>
          </w:p>
        </w:tc>
        <w:tc>
          <w:tcPr>
            <w:tcW w:w="170" w:type="pct"/>
          </w:tcPr>
          <w:p w:rsidRPr="00447CA7" w:rsidR="00BD63D7" w:rsidP="00D23C13" w:rsidRDefault="00BD63D7">
            <w:pPr>
              <w:jc w:val="center"/>
              <w:rPr>
                <w:b/>
              </w:rPr>
            </w:pPr>
          </w:p>
        </w:tc>
        <w:tc>
          <w:tcPr>
            <w:tcW w:w="1167" w:type="pct"/>
          </w:tcPr>
          <w:p w:rsidRPr="00447CA7" w:rsidR="00BD63D7" w:rsidP="00D23C13" w:rsidRDefault="00BD63D7">
            <w:pPr>
              <w:jc w:val="center"/>
              <w:rPr>
                <w:b/>
              </w:rPr>
            </w:pPr>
          </w:p>
        </w:tc>
      </w:tr>
      <w:tr w:rsidRPr="00447CA7" w:rsidR="00BD63D7" w:rsidTr="00B76A84">
        <w:trPr>
          <w:trHeight w:val="135"/>
        </w:trPr>
        <w:tc>
          <w:tcPr>
            <w:tcW w:w="2772" w:type="pct"/>
          </w:tcPr>
          <w:p w:rsidR="00BD63D7" w:rsidP="008D68CE" w:rsidRDefault="00BD63D7">
            <w:r>
              <w:t>Check motor terminal box for looseness or missing bolts.</w:t>
            </w:r>
          </w:p>
        </w:tc>
        <w:tc>
          <w:tcPr>
            <w:tcW w:w="256" w:type="pct"/>
          </w:tcPr>
          <w:p w:rsidRPr="00DF4F7D" w:rsidR="00BD63D7" w:rsidP="00D23C13" w:rsidRDefault="00BD63D7">
            <w:pPr>
              <w:jc w:val="center"/>
              <w:rPr>
                <w:sz w:val="20"/>
                <w:szCs w:val="20"/>
              </w:rPr>
            </w:pPr>
            <w:r w:rsidRPr="00DF4F7D">
              <w:rPr>
                <w:sz w:val="20"/>
                <w:szCs w:val="20"/>
              </w:rPr>
              <w:t>OK</w:t>
            </w:r>
          </w:p>
        </w:tc>
        <w:tc>
          <w:tcPr>
            <w:tcW w:w="171" w:type="pct"/>
            <w:gridSpan w:val="2"/>
          </w:tcPr>
          <w:p w:rsidRPr="00A77259" w:rsidR="00BD63D7" w:rsidP="00D23C13" w:rsidRDefault="00BD63D7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</w:tcPr>
          <w:p w:rsidR="00BD63D7" w:rsidP="00D23C13" w:rsidRDefault="00BD63D7">
            <w:r w:rsidRPr="00A40410">
              <w:t>Not ok</w:t>
            </w:r>
          </w:p>
        </w:tc>
        <w:tc>
          <w:tcPr>
            <w:tcW w:w="170" w:type="pct"/>
          </w:tcPr>
          <w:p w:rsidRPr="00447CA7" w:rsidR="00BD63D7" w:rsidP="00D23C13" w:rsidRDefault="00BD63D7">
            <w:pPr>
              <w:jc w:val="center"/>
              <w:rPr>
                <w:b/>
              </w:rPr>
            </w:pPr>
          </w:p>
        </w:tc>
        <w:tc>
          <w:tcPr>
            <w:tcW w:w="1167" w:type="pct"/>
          </w:tcPr>
          <w:p w:rsidRPr="00447CA7" w:rsidR="00BD63D7" w:rsidP="00D23C13" w:rsidRDefault="00BD63D7">
            <w:pPr>
              <w:jc w:val="center"/>
              <w:rPr>
                <w:b/>
              </w:rPr>
            </w:pPr>
          </w:p>
        </w:tc>
      </w:tr>
      <w:tr w:rsidRPr="00447CA7" w:rsidR="00BD63D7" w:rsidTr="00B76A84">
        <w:trPr>
          <w:trHeight w:val="135"/>
        </w:trPr>
        <w:tc>
          <w:tcPr>
            <w:tcW w:w="2772" w:type="pct"/>
          </w:tcPr>
          <w:p w:rsidR="00BD63D7" w:rsidP="00D23C13" w:rsidRDefault="00BD63D7">
            <w:r>
              <w:t>Check motor for any grease or oil leaks.</w:t>
            </w:r>
          </w:p>
        </w:tc>
        <w:tc>
          <w:tcPr>
            <w:tcW w:w="256" w:type="pct"/>
          </w:tcPr>
          <w:p w:rsidRPr="00DF4F7D" w:rsidR="00BD63D7" w:rsidP="00D23C13" w:rsidRDefault="00BD63D7">
            <w:pPr>
              <w:jc w:val="center"/>
              <w:rPr>
                <w:sz w:val="20"/>
                <w:szCs w:val="20"/>
              </w:rPr>
            </w:pPr>
            <w:r w:rsidRPr="00DF4F7D">
              <w:rPr>
                <w:sz w:val="20"/>
                <w:szCs w:val="20"/>
              </w:rPr>
              <w:t>OK</w:t>
            </w:r>
          </w:p>
        </w:tc>
        <w:tc>
          <w:tcPr>
            <w:tcW w:w="171" w:type="pct"/>
            <w:gridSpan w:val="2"/>
          </w:tcPr>
          <w:p w:rsidRPr="00A77259" w:rsidR="00BD63D7" w:rsidP="00D23C13" w:rsidRDefault="00BD63D7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</w:tcPr>
          <w:p w:rsidR="00BD63D7" w:rsidP="00D23C13" w:rsidRDefault="00BD63D7">
            <w:r w:rsidRPr="00A40410">
              <w:t>Not ok</w:t>
            </w:r>
          </w:p>
        </w:tc>
        <w:tc>
          <w:tcPr>
            <w:tcW w:w="170" w:type="pct"/>
          </w:tcPr>
          <w:p w:rsidRPr="00447CA7" w:rsidR="00BD63D7" w:rsidP="00D23C13" w:rsidRDefault="00BD63D7">
            <w:pPr>
              <w:jc w:val="center"/>
              <w:rPr>
                <w:b/>
              </w:rPr>
            </w:pPr>
          </w:p>
        </w:tc>
        <w:tc>
          <w:tcPr>
            <w:tcW w:w="1167" w:type="pct"/>
          </w:tcPr>
          <w:p w:rsidRPr="00447CA7" w:rsidR="00BD63D7" w:rsidP="00D23C13" w:rsidRDefault="00BD63D7">
            <w:pPr>
              <w:jc w:val="center"/>
              <w:rPr>
                <w:b/>
              </w:rPr>
            </w:pPr>
          </w:p>
        </w:tc>
      </w:tr>
      <w:tr w:rsidRPr="00447CA7" w:rsidR="00BD63D7" w:rsidTr="00B76A84">
        <w:trPr>
          <w:trHeight w:val="135"/>
        </w:trPr>
        <w:tc>
          <w:tcPr>
            <w:tcW w:w="2772" w:type="pct"/>
            <w:tcBorders>
              <w:bottom w:val="single" w:color="000000" w:themeColor="text1" w:sz="12" w:space="0"/>
            </w:tcBorders>
          </w:tcPr>
          <w:p w:rsidR="00BD63D7" w:rsidP="00D23C13" w:rsidRDefault="00BD63D7">
            <w:r>
              <w:t>Check motor lube fitting integrity.</w:t>
            </w:r>
          </w:p>
        </w:tc>
        <w:tc>
          <w:tcPr>
            <w:tcW w:w="256" w:type="pct"/>
            <w:tcBorders>
              <w:bottom w:val="single" w:color="000000" w:themeColor="text1" w:sz="12" w:space="0"/>
            </w:tcBorders>
          </w:tcPr>
          <w:p w:rsidRPr="00DF4F7D" w:rsidR="00BD63D7" w:rsidP="00D23C13" w:rsidRDefault="00BD63D7">
            <w:pPr>
              <w:jc w:val="center"/>
              <w:rPr>
                <w:sz w:val="20"/>
                <w:szCs w:val="20"/>
              </w:rPr>
            </w:pPr>
            <w:r w:rsidRPr="00DD6405">
              <w:rPr>
                <w:sz w:val="20"/>
                <w:szCs w:val="20"/>
              </w:rPr>
              <w:t>OK</w:t>
            </w:r>
          </w:p>
        </w:tc>
        <w:tc>
          <w:tcPr>
            <w:tcW w:w="171" w:type="pct"/>
            <w:gridSpan w:val="2"/>
            <w:tcBorders>
              <w:bottom w:val="single" w:color="000000" w:themeColor="text1" w:sz="12" w:space="0"/>
            </w:tcBorders>
          </w:tcPr>
          <w:p w:rsidRPr="00A77259" w:rsidR="00BD63D7" w:rsidP="00D23C13" w:rsidRDefault="00BD63D7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bottom w:val="single" w:color="000000" w:themeColor="text1" w:sz="12" w:space="0"/>
            </w:tcBorders>
          </w:tcPr>
          <w:p w:rsidR="00BD63D7" w:rsidP="00D23C13" w:rsidRDefault="00BD63D7">
            <w:r w:rsidRPr="00A40410">
              <w:t>Not ok</w:t>
            </w:r>
          </w:p>
        </w:tc>
        <w:tc>
          <w:tcPr>
            <w:tcW w:w="170" w:type="pct"/>
            <w:tcBorders>
              <w:bottom w:val="single" w:color="000000" w:themeColor="text1" w:sz="12" w:space="0"/>
            </w:tcBorders>
          </w:tcPr>
          <w:p w:rsidRPr="00447CA7" w:rsidR="00BD63D7" w:rsidP="00D23C13" w:rsidRDefault="00BD63D7">
            <w:pPr>
              <w:jc w:val="center"/>
              <w:rPr>
                <w:b/>
              </w:rPr>
            </w:pPr>
          </w:p>
        </w:tc>
        <w:tc>
          <w:tcPr>
            <w:tcW w:w="1167" w:type="pct"/>
            <w:tcBorders>
              <w:bottom w:val="single" w:color="000000" w:themeColor="text1" w:sz="12" w:space="0"/>
            </w:tcBorders>
          </w:tcPr>
          <w:p w:rsidRPr="00447CA7" w:rsidR="00BD63D7" w:rsidP="00D23C13" w:rsidRDefault="00BD63D7">
            <w:pPr>
              <w:jc w:val="center"/>
              <w:rPr>
                <w:b/>
              </w:rPr>
            </w:pPr>
          </w:p>
        </w:tc>
      </w:tr>
      <w:tr w:rsidRPr="00447CA7" w:rsidR="00BD63D7" w:rsidTr="00B76A84">
        <w:trPr>
          <w:trHeight w:val="135"/>
        </w:trPr>
        <w:tc>
          <w:tcPr>
            <w:tcW w:w="3199" w:type="pct"/>
            <w:gridSpan w:val="4"/>
            <w:tcBorders>
              <w:top w:val="single" w:color="000000" w:themeColor="text1" w:sz="12" w:space="0"/>
            </w:tcBorders>
            <w:vAlign w:val="center"/>
          </w:tcPr>
          <w:p w:rsidRPr="00447CA7" w:rsidR="00BD63D7" w:rsidP="00D23C13" w:rsidRDefault="00BD63D7">
            <w:pPr>
              <w:rPr>
                <w:b/>
              </w:rPr>
            </w:pPr>
            <w:r>
              <w:t>Check and record motor OB. Vibration (</w:t>
            </w:r>
            <w:r w:rsidRPr="00316093">
              <w:t>Max. vibration 7.2 mm/sec</w:t>
            </w:r>
            <w:r>
              <w:t>)</w:t>
            </w:r>
          </w:p>
        </w:tc>
        <w:tc>
          <w:tcPr>
            <w:tcW w:w="1801" w:type="pct"/>
            <w:gridSpan w:val="3"/>
            <w:tcBorders>
              <w:top w:val="single" w:color="000000" w:themeColor="text1" w:sz="12" w:space="0"/>
            </w:tcBorders>
            <w:vAlign w:val="center"/>
          </w:tcPr>
          <w:p w:rsidRPr="00447CA7" w:rsidR="00BD63D7" w:rsidP="00D23C13" w:rsidRDefault="00BD63D7">
            <w:pPr>
              <w:jc w:val="center"/>
              <w:rPr>
                <w:b/>
              </w:rPr>
            </w:pPr>
          </w:p>
        </w:tc>
      </w:tr>
      <w:tr w:rsidRPr="00447CA7" w:rsidR="00BD63D7" w:rsidTr="00B76A84">
        <w:trPr>
          <w:trHeight w:val="135"/>
        </w:trPr>
        <w:tc>
          <w:tcPr>
            <w:tcW w:w="3199" w:type="pct"/>
            <w:gridSpan w:val="4"/>
            <w:vAlign w:val="center"/>
          </w:tcPr>
          <w:p w:rsidRPr="00447CA7" w:rsidR="00BD63D7" w:rsidP="00D23C13" w:rsidRDefault="00BD63D7">
            <w:pPr>
              <w:rPr>
                <w:b/>
              </w:rPr>
            </w:pPr>
            <w:r w:rsidRPr="00316093">
              <w:t xml:space="preserve">Check and record motor </w:t>
            </w:r>
            <w:r>
              <w:t>I</w:t>
            </w:r>
            <w:r w:rsidRPr="00316093">
              <w:t>B. Vibration (Max. vibration 7.2 mm/sec)</w:t>
            </w:r>
          </w:p>
        </w:tc>
        <w:tc>
          <w:tcPr>
            <w:tcW w:w="1801" w:type="pct"/>
            <w:gridSpan w:val="3"/>
            <w:vAlign w:val="center"/>
          </w:tcPr>
          <w:p w:rsidRPr="00447CA7" w:rsidR="00BD63D7" w:rsidP="00D23C13" w:rsidRDefault="00BD63D7">
            <w:pPr>
              <w:jc w:val="center"/>
              <w:rPr>
                <w:b/>
              </w:rPr>
            </w:pPr>
          </w:p>
        </w:tc>
      </w:tr>
      <w:tr w:rsidRPr="00447CA7" w:rsidR="00BD63D7" w:rsidTr="00B76A84">
        <w:trPr>
          <w:trHeight w:val="135"/>
        </w:trPr>
        <w:tc>
          <w:tcPr>
            <w:tcW w:w="3199" w:type="pct"/>
            <w:gridSpan w:val="4"/>
            <w:vAlign w:val="center"/>
          </w:tcPr>
          <w:p w:rsidRPr="00447CA7" w:rsidR="00BD63D7" w:rsidP="00D23C13" w:rsidRDefault="00BD63D7">
            <w:pPr>
              <w:rPr>
                <w:b/>
              </w:rPr>
            </w:pPr>
            <w:r w:rsidRPr="00316093">
              <w:t xml:space="preserve">Check and record motor OB. </w:t>
            </w:r>
            <w:r>
              <w:t>Temperature (</w:t>
            </w:r>
            <w:r w:rsidRPr="00316093">
              <w:t>Max. temperature 76°C</w:t>
            </w:r>
            <w:r>
              <w:t>)</w:t>
            </w:r>
          </w:p>
        </w:tc>
        <w:tc>
          <w:tcPr>
            <w:tcW w:w="1801" w:type="pct"/>
            <w:gridSpan w:val="3"/>
            <w:vAlign w:val="center"/>
          </w:tcPr>
          <w:p w:rsidRPr="00447CA7" w:rsidR="00BD63D7" w:rsidP="00D23C13" w:rsidRDefault="00BD63D7">
            <w:pPr>
              <w:jc w:val="center"/>
              <w:rPr>
                <w:b/>
              </w:rPr>
            </w:pPr>
          </w:p>
        </w:tc>
      </w:tr>
      <w:tr w:rsidRPr="00447CA7" w:rsidR="00BD63D7" w:rsidTr="00B76A84">
        <w:trPr>
          <w:trHeight w:val="135"/>
        </w:trPr>
        <w:tc>
          <w:tcPr>
            <w:tcW w:w="3199" w:type="pct"/>
            <w:gridSpan w:val="4"/>
            <w:vAlign w:val="center"/>
          </w:tcPr>
          <w:p w:rsidRPr="00447CA7" w:rsidR="00BD63D7" w:rsidP="00D23C13" w:rsidRDefault="00BD63D7">
            <w:pPr>
              <w:rPr>
                <w:b/>
              </w:rPr>
            </w:pPr>
            <w:r w:rsidRPr="00316093">
              <w:t xml:space="preserve">Check and record motor </w:t>
            </w:r>
            <w:r>
              <w:t>I</w:t>
            </w:r>
            <w:r w:rsidRPr="00316093">
              <w:t>B. Temperature (Max. temperature 76°C)</w:t>
            </w:r>
          </w:p>
        </w:tc>
        <w:tc>
          <w:tcPr>
            <w:tcW w:w="1801" w:type="pct"/>
            <w:gridSpan w:val="3"/>
            <w:vAlign w:val="center"/>
          </w:tcPr>
          <w:p w:rsidRPr="00447CA7" w:rsidR="00BD63D7" w:rsidP="00D23C13" w:rsidRDefault="00BD63D7">
            <w:pPr>
              <w:jc w:val="center"/>
              <w:rPr>
                <w:b/>
              </w:rPr>
            </w:pPr>
          </w:p>
        </w:tc>
      </w:tr>
      <w:tr w:rsidRPr="00447CA7" w:rsidR="00BD63D7" w:rsidTr="00B76A84">
        <w:trPr>
          <w:trHeight w:val="135"/>
        </w:trPr>
        <w:tc>
          <w:tcPr>
            <w:tcW w:w="3199" w:type="pct"/>
            <w:gridSpan w:val="4"/>
            <w:vAlign w:val="center"/>
          </w:tcPr>
          <w:p w:rsidRPr="00447CA7" w:rsidR="00BD63D7" w:rsidP="00D23C13" w:rsidRDefault="00BD63D7">
            <w:pPr>
              <w:rPr>
                <w:b/>
              </w:rPr>
            </w:pPr>
            <w:r w:rsidRPr="00316093">
              <w:t xml:space="preserve">Check and record motor </w:t>
            </w:r>
            <w:r>
              <w:t>body t</w:t>
            </w:r>
            <w:r w:rsidRPr="00316093">
              <w:t>emperature</w:t>
            </w:r>
            <w:r>
              <w:t>.</w:t>
            </w:r>
          </w:p>
        </w:tc>
        <w:tc>
          <w:tcPr>
            <w:tcW w:w="1801" w:type="pct"/>
            <w:gridSpan w:val="3"/>
            <w:vAlign w:val="center"/>
          </w:tcPr>
          <w:p w:rsidRPr="00447CA7" w:rsidR="00BD63D7" w:rsidP="00D23C13" w:rsidRDefault="00BD63D7">
            <w:pPr>
              <w:rPr>
                <w:b/>
              </w:rPr>
            </w:pPr>
          </w:p>
        </w:tc>
      </w:tr>
      <w:tr w:rsidRPr="00447CA7" w:rsidR="00BD63D7" w:rsidTr="00BD63D7">
        <w:trPr>
          <w:trHeight w:val="135"/>
        </w:trPr>
        <w:tc>
          <w:tcPr>
            <w:tcW w:w="5000" w:type="pct"/>
            <w:gridSpan w:val="7"/>
            <w:vAlign w:val="center"/>
          </w:tcPr>
          <w:p w:rsidRPr="00447CA7" w:rsidR="00BD63D7" w:rsidP="00D23C13" w:rsidRDefault="00BD63D7">
            <w:pPr>
              <w:rPr>
                <w:b/>
              </w:rPr>
            </w:pPr>
            <w:r w:rsidRPr="00E42BE1">
              <w:rPr>
                <w:b/>
              </w:rPr>
              <w:t>Comments:</w:t>
            </w:r>
          </w:p>
        </w:tc>
      </w:tr>
      <w:tr w:rsidRPr="00447CA7" w:rsidR="00BD63D7" w:rsidTr="00BD63D7">
        <w:trPr>
          <w:trHeight w:val="135"/>
        </w:trPr>
        <w:tc>
          <w:tcPr>
            <w:tcW w:w="5000" w:type="pct"/>
            <w:gridSpan w:val="7"/>
            <w:vAlign w:val="center"/>
          </w:tcPr>
          <w:p w:rsidRPr="00447CA7" w:rsidR="00BD63D7" w:rsidP="00D23C13" w:rsidRDefault="00BD63D7">
            <w:pPr>
              <w:rPr>
                <w:b/>
              </w:rPr>
            </w:pPr>
          </w:p>
        </w:tc>
      </w:tr>
      <w:tr w:rsidRPr="00447CA7" w:rsidR="00BD63D7" w:rsidTr="00BD63D7">
        <w:trPr>
          <w:trHeight w:val="135"/>
        </w:trPr>
        <w:tc>
          <w:tcPr>
            <w:tcW w:w="5000" w:type="pct"/>
            <w:gridSpan w:val="7"/>
            <w:vAlign w:val="center"/>
          </w:tcPr>
          <w:p w:rsidRPr="00447CA7" w:rsidR="00BD63D7" w:rsidP="00D23C13" w:rsidRDefault="00BD63D7">
            <w:pPr>
              <w:rPr>
                <w:b/>
              </w:rPr>
            </w:pPr>
          </w:p>
        </w:tc>
      </w:tr>
      <w:tr w:rsidRPr="00447CA7" w:rsidR="00BD63D7" w:rsidTr="00BD63D7">
        <w:trPr>
          <w:trHeight w:val="135"/>
        </w:trPr>
        <w:tc>
          <w:tcPr>
            <w:tcW w:w="5000" w:type="pct"/>
            <w:gridSpan w:val="7"/>
            <w:vAlign w:val="center"/>
          </w:tcPr>
          <w:p w:rsidRPr="00447CA7" w:rsidR="00BD63D7" w:rsidP="00D23C13" w:rsidRDefault="00BD63D7">
            <w:pPr>
              <w:rPr>
                <w:b/>
              </w:rPr>
            </w:pPr>
          </w:p>
        </w:tc>
      </w:tr>
      <w:tr w:rsidRPr="00447CA7" w:rsidR="00BD63D7" w:rsidTr="00B76A84">
        <w:trPr>
          <w:trHeight w:val="135"/>
        </w:trPr>
        <w:tc>
          <w:tcPr>
            <w:tcW w:w="5000" w:type="pct"/>
            <w:gridSpan w:val="7"/>
            <w:shd w:val="clear" w:color="auto" w:fill="BFBFBF" w:themeFill="background1" w:themeFillShade="BF"/>
          </w:tcPr>
          <w:p w:rsidRPr="00447CA7" w:rsidR="00BD63D7" w:rsidP="00B76A84" w:rsidRDefault="00BD63D7">
            <w:pPr>
              <w:jc w:val="center"/>
              <w:rPr>
                <w:b/>
              </w:rPr>
            </w:pPr>
            <w:r w:rsidRPr="00D23C13">
              <w:rPr>
                <w:b/>
              </w:rPr>
              <w:t xml:space="preserve">Motor </w:t>
            </w:r>
            <w:r w:rsidR="00B76A84">
              <w:rPr>
                <w:b/>
              </w:rPr>
              <w:t xml:space="preserve">Hydraulic system cooling fan </w:t>
            </w:r>
            <w:r w:rsidRPr="00D23C13">
              <w:rPr>
                <w:b/>
              </w:rPr>
              <w:t>(</w:t>
            </w:r>
            <w:r w:rsidR="00B76A84">
              <w:rPr>
                <w:b/>
              </w:rPr>
              <w:t>33-FN-10</w:t>
            </w:r>
            <w:r w:rsidRPr="00D23C13">
              <w:rPr>
                <w:b/>
              </w:rPr>
              <w:t>)</w:t>
            </w:r>
          </w:p>
        </w:tc>
      </w:tr>
      <w:tr w:rsidRPr="00447CA7" w:rsidR="00BD63D7" w:rsidTr="00B76A84">
        <w:trPr>
          <w:trHeight w:val="135"/>
        </w:trPr>
        <w:tc>
          <w:tcPr>
            <w:tcW w:w="5000" w:type="pct"/>
            <w:gridSpan w:val="7"/>
            <w:shd w:val="clear" w:color="auto" w:fill="C6D9F1" w:themeFill="text2" w:themeFillTint="33"/>
          </w:tcPr>
          <w:p w:rsidR="00BD63D7" w:rsidP="00BD63D7" w:rsidRDefault="00BD63D7">
            <w:r w:rsidRPr="00DD6405">
              <w:rPr>
                <w:b/>
              </w:rPr>
              <w:t>Check motor and record the following data;</w:t>
            </w:r>
          </w:p>
        </w:tc>
      </w:tr>
      <w:tr w:rsidRPr="00447CA7" w:rsidR="00F55BD1" w:rsidTr="00B76A84">
        <w:trPr>
          <w:trHeight w:val="135"/>
        </w:trPr>
        <w:tc>
          <w:tcPr>
            <w:tcW w:w="2772" w:type="pct"/>
          </w:tcPr>
          <w:p w:rsidR="00F55BD1" w:rsidP="00BD63D7" w:rsidRDefault="00F55BD1">
            <w:r w:rsidRPr="00316093">
              <w:t>Listen for any unusual sound from motor</w:t>
            </w:r>
            <w:r>
              <w:t>.</w:t>
            </w:r>
          </w:p>
        </w:tc>
        <w:tc>
          <w:tcPr>
            <w:tcW w:w="256" w:type="pct"/>
          </w:tcPr>
          <w:p w:rsidRPr="00DF4F7D" w:rsidR="00F55BD1" w:rsidP="00F55BD1" w:rsidRDefault="00F55BD1">
            <w:pPr>
              <w:jc w:val="center"/>
              <w:rPr>
                <w:sz w:val="20"/>
                <w:szCs w:val="20"/>
              </w:rPr>
            </w:pPr>
            <w:r w:rsidRPr="00DD6405">
              <w:rPr>
                <w:sz w:val="20"/>
                <w:szCs w:val="20"/>
              </w:rPr>
              <w:t>OK</w:t>
            </w:r>
          </w:p>
        </w:tc>
        <w:tc>
          <w:tcPr>
            <w:tcW w:w="171" w:type="pct"/>
            <w:gridSpan w:val="2"/>
          </w:tcPr>
          <w:p w:rsidRPr="00A77259" w:rsidR="00F55BD1" w:rsidP="00F55BD1" w:rsidRDefault="00F55BD1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</w:tcPr>
          <w:p w:rsidR="00F55BD1" w:rsidP="00F55BD1" w:rsidRDefault="00F55BD1">
            <w:r w:rsidRPr="00A40410">
              <w:t>Not ok</w:t>
            </w:r>
          </w:p>
        </w:tc>
        <w:tc>
          <w:tcPr>
            <w:tcW w:w="170" w:type="pct"/>
          </w:tcPr>
          <w:p w:rsidRPr="00447CA7" w:rsidR="00F55BD1" w:rsidP="00F55BD1" w:rsidRDefault="00F55BD1">
            <w:pPr>
              <w:jc w:val="center"/>
              <w:rPr>
                <w:b/>
              </w:rPr>
            </w:pPr>
          </w:p>
        </w:tc>
        <w:tc>
          <w:tcPr>
            <w:tcW w:w="1167" w:type="pct"/>
          </w:tcPr>
          <w:p w:rsidR="00F55BD1" w:rsidP="00BD63D7" w:rsidRDefault="00F55BD1"/>
        </w:tc>
      </w:tr>
      <w:tr w:rsidRPr="00447CA7" w:rsidR="00B76A84" w:rsidTr="00B76A84">
        <w:trPr>
          <w:trHeight w:val="135"/>
        </w:trPr>
        <w:tc>
          <w:tcPr>
            <w:tcW w:w="2772" w:type="pct"/>
          </w:tcPr>
          <w:p w:rsidR="00B76A84" w:rsidP="00BD63D7" w:rsidRDefault="00B76A84">
            <w:r w:rsidRPr="00316093">
              <w:t>Check motor hold down bolts for looseness.</w:t>
            </w:r>
          </w:p>
        </w:tc>
        <w:tc>
          <w:tcPr>
            <w:tcW w:w="256" w:type="pct"/>
          </w:tcPr>
          <w:p w:rsidRPr="00DF4F7D" w:rsidR="00B76A84" w:rsidP="00271CFB" w:rsidRDefault="00B76A84">
            <w:pPr>
              <w:jc w:val="center"/>
              <w:rPr>
                <w:sz w:val="20"/>
                <w:szCs w:val="20"/>
              </w:rPr>
            </w:pPr>
            <w:r w:rsidRPr="00DD6405">
              <w:rPr>
                <w:sz w:val="20"/>
                <w:szCs w:val="20"/>
              </w:rPr>
              <w:t>OK</w:t>
            </w:r>
          </w:p>
        </w:tc>
        <w:tc>
          <w:tcPr>
            <w:tcW w:w="171" w:type="pct"/>
            <w:gridSpan w:val="2"/>
          </w:tcPr>
          <w:p w:rsidRPr="00A77259" w:rsidR="00B76A84" w:rsidP="00271CFB" w:rsidRDefault="00B76A84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</w:tcPr>
          <w:p w:rsidR="00B76A84" w:rsidP="00271CFB" w:rsidRDefault="00B76A84">
            <w:r w:rsidRPr="00A40410">
              <w:t>Not ok</w:t>
            </w:r>
          </w:p>
        </w:tc>
        <w:tc>
          <w:tcPr>
            <w:tcW w:w="170" w:type="pct"/>
          </w:tcPr>
          <w:p w:rsidRPr="00447CA7" w:rsidR="00B76A84" w:rsidP="00271CFB" w:rsidRDefault="00B76A84">
            <w:pPr>
              <w:jc w:val="center"/>
              <w:rPr>
                <w:b/>
              </w:rPr>
            </w:pPr>
          </w:p>
        </w:tc>
        <w:tc>
          <w:tcPr>
            <w:tcW w:w="1167" w:type="pct"/>
          </w:tcPr>
          <w:p w:rsidR="00B76A84" w:rsidP="00BD63D7" w:rsidRDefault="00B76A84"/>
        </w:tc>
      </w:tr>
      <w:tr w:rsidRPr="00447CA7" w:rsidR="00B76A84" w:rsidTr="00B76A84">
        <w:trPr>
          <w:trHeight w:val="135"/>
        </w:trPr>
        <w:tc>
          <w:tcPr>
            <w:tcW w:w="2772" w:type="pct"/>
          </w:tcPr>
          <w:p w:rsidR="00B76A84" w:rsidP="00BD63D7" w:rsidRDefault="00B76A84">
            <w:r w:rsidRPr="000B7260">
              <w:t xml:space="preserve">Check equipment </w:t>
            </w:r>
            <w:r>
              <w:t>adaptor</w:t>
            </w:r>
            <w:r w:rsidRPr="000B7260">
              <w:t xml:space="preserve"> base plate for looseness</w:t>
            </w:r>
            <w:r>
              <w:t>.</w:t>
            </w:r>
          </w:p>
        </w:tc>
        <w:tc>
          <w:tcPr>
            <w:tcW w:w="256" w:type="pct"/>
          </w:tcPr>
          <w:p w:rsidRPr="00DF4F7D" w:rsidR="00B76A84" w:rsidP="00271CFB" w:rsidRDefault="00B76A84">
            <w:pPr>
              <w:jc w:val="center"/>
              <w:rPr>
                <w:sz w:val="20"/>
                <w:szCs w:val="20"/>
              </w:rPr>
            </w:pPr>
            <w:r w:rsidRPr="00DD6405">
              <w:rPr>
                <w:sz w:val="20"/>
                <w:szCs w:val="20"/>
              </w:rPr>
              <w:t>OK</w:t>
            </w:r>
          </w:p>
        </w:tc>
        <w:tc>
          <w:tcPr>
            <w:tcW w:w="171" w:type="pct"/>
            <w:gridSpan w:val="2"/>
          </w:tcPr>
          <w:p w:rsidRPr="00A77259" w:rsidR="00B76A84" w:rsidP="00271CFB" w:rsidRDefault="00B76A84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</w:tcPr>
          <w:p w:rsidR="00B76A84" w:rsidP="00271CFB" w:rsidRDefault="00B76A84">
            <w:r w:rsidRPr="00A40410">
              <w:t>Not ok</w:t>
            </w:r>
          </w:p>
        </w:tc>
        <w:tc>
          <w:tcPr>
            <w:tcW w:w="170" w:type="pct"/>
          </w:tcPr>
          <w:p w:rsidRPr="00447CA7" w:rsidR="00B76A84" w:rsidP="00271CFB" w:rsidRDefault="00B76A84">
            <w:pPr>
              <w:jc w:val="center"/>
              <w:rPr>
                <w:b/>
              </w:rPr>
            </w:pPr>
          </w:p>
        </w:tc>
        <w:tc>
          <w:tcPr>
            <w:tcW w:w="1167" w:type="pct"/>
          </w:tcPr>
          <w:p w:rsidR="00B76A84" w:rsidP="00BD63D7" w:rsidRDefault="00B76A84"/>
        </w:tc>
      </w:tr>
      <w:tr w:rsidRPr="00447CA7" w:rsidR="00B76A84" w:rsidTr="00B76A84">
        <w:trPr>
          <w:trHeight w:val="135"/>
        </w:trPr>
        <w:tc>
          <w:tcPr>
            <w:tcW w:w="2772" w:type="pct"/>
          </w:tcPr>
          <w:p w:rsidR="00B76A84" w:rsidP="00BD63D7" w:rsidRDefault="00B76A84">
            <w:r w:rsidRPr="00412EDC">
              <w:t>Check motor for looseness of cooling fan guard</w:t>
            </w:r>
            <w:r>
              <w:t>.</w:t>
            </w:r>
          </w:p>
        </w:tc>
        <w:tc>
          <w:tcPr>
            <w:tcW w:w="256" w:type="pct"/>
          </w:tcPr>
          <w:p w:rsidRPr="00DF4F7D" w:rsidR="00B76A84" w:rsidP="00271CFB" w:rsidRDefault="00B76A84">
            <w:pPr>
              <w:jc w:val="center"/>
              <w:rPr>
                <w:sz w:val="20"/>
                <w:szCs w:val="20"/>
              </w:rPr>
            </w:pPr>
            <w:r w:rsidRPr="00DD6405">
              <w:rPr>
                <w:sz w:val="20"/>
                <w:szCs w:val="20"/>
              </w:rPr>
              <w:t>OK</w:t>
            </w:r>
          </w:p>
        </w:tc>
        <w:tc>
          <w:tcPr>
            <w:tcW w:w="171" w:type="pct"/>
            <w:gridSpan w:val="2"/>
          </w:tcPr>
          <w:p w:rsidRPr="00A77259" w:rsidR="00B76A84" w:rsidP="00271CFB" w:rsidRDefault="00B76A84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</w:tcPr>
          <w:p w:rsidR="00B76A84" w:rsidP="00271CFB" w:rsidRDefault="00B76A84">
            <w:r w:rsidRPr="00A40410">
              <w:t>Not ok</w:t>
            </w:r>
          </w:p>
        </w:tc>
        <w:tc>
          <w:tcPr>
            <w:tcW w:w="170" w:type="pct"/>
          </w:tcPr>
          <w:p w:rsidRPr="00447CA7" w:rsidR="00B76A84" w:rsidP="00271CFB" w:rsidRDefault="00B76A84">
            <w:pPr>
              <w:jc w:val="center"/>
              <w:rPr>
                <w:b/>
              </w:rPr>
            </w:pPr>
          </w:p>
        </w:tc>
        <w:tc>
          <w:tcPr>
            <w:tcW w:w="1167" w:type="pct"/>
          </w:tcPr>
          <w:p w:rsidR="00B76A84" w:rsidP="00BD63D7" w:rsidRDefault="00B76A84"/>
        </w:tc>
      </w:tr>
      <w:tr w:rsidRPr="00447CA7" w:rsidR="00B76A84" w:rsidTr="00B76A84">
        <w:trPr>
          <w:trHeight w:val="282"/>
        </w:trPr>
        <w:tc>
          <w:tcPr>
            <w:tcW w:w="2772" w:type="pct"/>
          </w:tcPr>
          <w:p w:rsidRPr="00412EDC" w:rsidR="00B76A84" w:rsidP="00271CFB" w:rsidRDefault="00B76A84">
            <w:r>
              <w:t xml:space="preserve">Check motor for restriction of cooling air intake. </w:t>
            </w:r>
          </w:p>
        </w:tc>
        <w:tc>
          <w:tcPr>
            <w:tcW w:w="256" w:type="pct"/>
          </w:tcPr>
          <w:p w:rsidRPr="00DF4F7D" w:rsidR="00B76A84" w:rsidP="00271CFB" w:rsidRDefault="00B76A84">
            <w:pPr>
              <w:jc w:val="center"/>
              <w:rPr>
                <w:sz w:val="20"/>
                <w:szCs w:val="20"/>
              </w:rPr>
            </w:pPr>
            <w:r w:rsidRPr="00DF4F7D">
              <w:rPr>
                <w:sz w:val="20"/>
                <w:szCs w:val="20"/>
              </w:rPr>
              <w:t>OK</w:t>
            </w:r>
          </w:p>
        </w:tc>
        <w:tc>
          <w:tcPr>
            <w:tcW w:w="171" w:type="pct"/>
            <w:gridSpan w:val="2"/>
          </w:tcPr>
          <w:p w:rsidRPr="00A77259" w:rsidR="00B76A84" w:rsidP="00271CFB" w:rsidRDefault="00B76A84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</w:tcPr>
          <w:p w:rsidR="00B76A84" w:rsidP="00271CFB" w:rsidRDefault="00B76A84">
            <w:r w:rsidRPr="00A40410">
              <w:t>Not ok</w:t>
            </w:r>
          </w:p>
        </w:tc>
        <w:tc>
          <w:tcPr>
            <w:tcW w:w="170" w:type="pct"/>
          </w:tcPr>
          <w:p w:rsidRPr="00447CA7" w:rsidR="00B76A84" w:rsidP="00271CFB" w:rsidRDefault="00B76A84">
            <w:pPr>
              <w:jc w:val="center"/>
              <w:rPr>
                <w:b/>
              </w:rPr>
            </w:pPr>
          </w:p>
        </w:tc>
        <w:tc>
          <w:tcPr>
            <w:tcW w:w="1167" w:type="pct"/>
          </w:tcPr>
          <w:p w:rsidRPr="00447CA7" w:rsidR="00B76A84" w:rsidP="00271CFB" w:rsidRDefault="00B76A84">
            <w:pPr>
              <w:jc w:val="center"/>
              <w:rPr>
                <w:b/>
              </w:rPr>
            </w:pPr>
          </w:p>
        </w:tc>
      </w:tr>
      <w:tr w:rsidRPr="00447CA7" w:rsidR="00B76A84" w:rsidTr="00B76A84">
        <w:trPr>
          <w:trHeight w:val="277"/>
        </w:trPr>
        <w:tc>
          <w:tcPr>
            <w:tcW w:w="2772" w:type="pct"/>
          </w:tcPr>
          <w:p w:rsidR="00B76A84" w:rsidP="00271CFB" w:rsidRDefault="00B76A84">
            <w:r>
              <w:t>Check motor cooling fan for looseness.</w:t>
            </w:r>
          </w:p>
        </w:tc>
        <w:tc>
          <w:tcPr>
            <w:tcW w:w="256" w:type="pct"/>
          </w:tcPr>
          <w:p w:rsidRPr="00DF4F7D" w:rsidR="00B76A84" w:rsidP="00271CFB" w:rsidRDefault="00B76A84">
            <w:pPr>
              <w:jc w:val="center"/>
              <w:rPr>
                <w:sz w:val="20"/>
                <w:szCs w:val="20"/>
              </w:rPr>
            </w:pPr>
            <w:r w:rsidRPr="00DF4F7D">
              <w:rPr>
                <w:sz w:val="20"/>
                <w:szCs w:val="20"/>
              </w:rPr>
              <w:t>OK</w:t>
            </w:r>
          </w:p>
        </w:tc>
        <w:tc>
          <w:tcPr>
            <w:tcW w:w="171" w:type="pct"/>
            <w:gridSpan w:val="2"/>
          </w:tcPr>
          <w:p w:rsidRPr="00A77259" w:rsidR="00B76A84" w:rsidP="00271CFB" w:rsidRDefault="00B76A84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</w:tcPr>
          <w:p w:rsidR="00B76A84" w:rsidP="00271CFB" w:rsidRDefault="00B76A84">
            <w:r w:rsidRPr="00A40410">
              <w:t>Not ok</w:t>
            </w:r>
          </w:p>
        </w:tc>
        <w:tc>
          <w:tcPr>
            <w:tcW w:w="170" w:type="pct"/>
          </w:tcPr>
          <w:p w:rsidRPr="00447CA7" w:rsidR="00B76A84" w:rsidP="00271CFB" w:rsidRDefault="00B76A84">
            <w:pPr>
              <w:jc w:val="center"/>
              <w:rPr>
                <w:b/>
              </w:rPr>
            </w:pPr>
          </w:p>
        </w:tc>
        <w:tc>
          <w:tcPr>
            <w:tcW w:w="1167" w:type="pct"/>
          </w:tcPr>
          <w:p w:rsidRPr="00447CA7" w:rsidR="00B76A84" w:rsidP="00271CFB" w:rsidRDefault="00B76A84">
            <w:pPr>
              <w:jc w:val="center"/>
              <w:rPr>
                <w:b/>
              </w:rPr>
            </w:pPr>
          </w:p>
        </w:tc>
      </w:tr>
      <w:tr w:rsidRPr="00447CA7" w:rsidR="00B76A84" w:rsidTr="00B76A84">
        <w:trPr>
          <w:trHeight w:val="277"/>
        </w:trPr>
        <w:tc>
          <w:tcPr>
            <w:tcW w:w="2772" w:type="pct"/>
          </w:tcPr>
          <w:p w:rsidR="00B76A84" w:rsidP="00271CFB" w:rsidRDefault="00B76A84">
            <w:r>
              <w:t>Check motor cooling for dirt built up or damage.</w:t>
            </w:r>
          </w:p>
        </w:tc>
        <w:tc>
          <w:tcPr>
            <w:tcW w:w="256" w:type="pct"/>
          </w:tcPr>
          <w:p w:rsidRPr="00DF4F7D" w:rsidR="00B76A84" w:rsidP="00271CFB" w:rsidRDefault="00B76A84">
            <w:pPr>
              <w:jc w:val="center"/>
              <w:rPr>
                <w:sz w:val="20"/>
                <w:szCs w:val="20"/>
              </w:rPr>
            </w:pPr>
            <w:r w:rsidRPr="00DF4F7D">
              <w:rPr>
                <w:sz w:val="20"/>
                <w:szCs w:val="20"/>
              </w:rPr>
              <w:t>OK</w:t>
            </w:r>
          </w:p>
        </w:tc>
        <w:tc>
          <w:tcPr>
            <w:tcW w:w="171" w:type="pct"/>
            <w:gridSpan w:val="2"/>
          </w:tcPr>
          <w:p w:rsidRPr="00A77259" w:rsidR="00B76A84" w:rsidP="00271CFB" w:rsidRDefault="00B76A84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</w:tcPr>
          <w:p w:rsidR="00B76A84" w:rsidP="00271CFB" w:rsidRDefault="00B76A84">
            <w:r w:rsidRPr="00A40410">
              <w:t>Not ok</w:t>
            </w:r>
          </w:p>
        </w:tc>
        <w:tc>
          <w:tcPr>
            <w:tcW w:w="170" w:type="pct"/>
          </w:tcPr>
          <w:p w:rsidRPr="00447CA7" w:rsidR="00B76A84" w:rsidP="00271CFB" w:rsidRDefault="00B76A84">
            <w:pPr>
              <w:jc w:val="center"/>
              <w:rPr>
                <w:b/>
              </w:rPr>
            </w:pPr>
          </w:p>
        </w:tc>
        <w:tc>
          <w:tcPr>
            <w:tcW w:w="1167" w:type="pct"/>
          </w:tcPr>
          <w:p w:rsidRPr="00447CA7" w:rsidR="00B76A84" w:rsidP="00271CFB" w:rsidRDefault="00B76A84">
            <w:pPr>
              <w:jc w:val="center"/>
              <w:rPr>
                <w:b/>
              </w:rPr>
            </w:pPr>
          </w:p>
        </w:tc>
      </w:tr>
      <w:tr w:rsidRPr="00447CA7" w:rsidR="00B76A84" w:rsidTr="00B76A84">
        <w:trPr>
          <w:trHeight w:val="277"/>
        </w:trPr>
        <w:tc>
          <w:tcPr>
            <w:tcW w:w="2772" w:type="pct"/>
          </w:tcPr>
          <w:p w:rsidR="00B76A84" w:rsidP="00271CFB" w:rsidRDefault="00B76A84">
            <w:r>
              <w:t>Check motor cooling fins for dirt built up in vanes.</w:t>
            </w:r>
          </w:p>
        </w:tc>
        <w:tc>
          <w:tcPr>
            <w:tcW w:w="256" w:type="pct"/>
          </w:tcPr>
          <w:p w:rsidRPr="00DF4F7D" w:rsidR="00B76A84" w:rsidP="00271CFB" w:rsidRDefault="00B76A84">
            <w:pPr>
              <w:jc w:val="center"/>
              <w:rPr>
                <w:sz w:val="20"/>
                <w:szCs w:val="20"/>
              </w:rPr>
            </w:pPr>
            <w:r w:rsidRPr="00DF4F7D">
              <w:rPr>
                <w:sz w:val="20"/>
                <w:szCs w:val="20"/>
              </w:rPr>
              <w:t>OK</w:t>
            </w:r>
          </w:p>
        </w:tc>
        <w:tc>
          <w:tcPr>
            <w:tcW w:w="171" w:type="pct"/>
            <w:gridSpan w:val="2"/>
          </w:tcPr>
          <w:p w:rsidRPr="00A77259" w:rsidR="00B76A84" w:rsidP="00271CFB" w:rsidRDefault="00B76A84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</w:tcPr>
          <w:p w:rsidR="00B76A84" w:rsidP="00271CFB" w:rsidRDefault="00B76A84">
            <w:r w:rsidRPr="00A40410">
              <w:t>Not ok</w:t>
            </w:r>
          </w:p>
        </w:tc>
        <w:tc>
          <w:tcPr>
            <w:tcW w:w="170" w:type="pct"/>
          </w:tcPr>
          <w:p w:rsidRPr="00447CA7" w:rsidR="00B76A84" w:rsidP="00271CFB" w:rsidRDefault="00B76A84">
            <w:pPr>
              <w:jc w:val="center"/>
              <w:rPr>
                <w:b/>
              </w:rPr>
            </w:pPr>
          </w:p>
        </w:tc>
        <w:tc>
          <w:tcPr>
            <w:tcW w:w="1167" w:type="pct"/>
          </w:tcPr>
          <w:p w:rsidRPr="00447CA7" w:rsidR="00B76A84" w:rsidP="00271CFB" w:rsidRDefault="00B76A84">
            <w:pPr>
              <w:jc w:val="center"/>
              <w:rPr>
                <w:b/>
              </w:rPr>
            </w:pPr>
          </w:p>
        </w:tc>
      </w:tr>
      <w:tr w:rsidRPr="00447CA7" w:rsidR="00B76A84" w:rsidTr="00B76A84">
        <w:trPr>
          <w:trHeight w:val="277"/>
        </w:trPr>
        <w:tc>
          <w:tcPr>
            <w:tcW w:w="2772" w:type="pct"/>
          </w:tcPr>
          <w:p w:rsidR="00B76A84" w:rsidP="00271CFB" w:rsidRDefault="00B76A84">
            <w:r>
              <w:t>Check motor terminal box for looseness or missing bolts.</w:t>
            </w:r>
          </w:p>
        </w:tc>
        <w:tc>
          <w:tcPr>
            <w:tcW w:w="256" w:type="pct"/>
          </w:tcPr>
          <w:p w:rsidRPr="00DF4F7D" w:rsidR="00B76A84" w:rsidP="00271CFB" w:rsidRDefault="00B76A84">
            <w:pPr>
              <w:jc w:val="center"/>
              <w:rPr>
                <w:sz w:val="20"/>
                <w:szCs w:val="20"/>
              </w:rPr>
            </w:pPr>
            <w:r w:rsidRPr="00DF4F7D">
              <w:rPr>
                <w:sz w:val="20"/>
                <w:szCs w:val="20"/>
              </w:rPr>
              <w:t>OK</w:t>
            </w:r>
          </w:p>
        </w:tc>
        <w:tc>
          <w:tcPr>
            <w:tcW w:w="171" w:type="pct"/>
            <w:gridSpan w:val="2"/>
          </w:tcPr>
          <w:p w:rsidRPr="00A77259" w:rsidR="00B76A84" w:rsidP="00271CFB" w:rsidRDefault="00B76A84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</w:tcPr>
          <w:p w:rsidR="00B76A84" w:rsidP="00271CFB" w:rsidRDefault="00B76A84">
            <w:r w:rsidRPr="00A40410">
              <w:t>Not ok</w:t>
            </w:r>
          </w:p>
        </w:tc>
        <w:tc>
          <w:tcPr>
            <w:tcW w:w="170" w:type="pct"/>
          </w:tcPr>
          <w:p w:rsidRPr="00447CA7" w:rsidR="00B76A84" w:rsidP="00271CFB" w:rsidRDefault="00B76A84">
            <w:pPr>
              <w:jc w:val="center"/>
              <w:rPr>
                <w:b/>
              </w:rPr>
            </w:pPr>
          </w:p>
        </w:tc>
        <w:tc>
          <w:tcPr>
            <w:tcW w:w="1167" w:type="pct"/>
          </w:tcPr>
          <w:p w:rsidRPr="00447CA7" w:rsidR="00B76A84" w:rsidP="00271CFB" w:rsidRDefault="00B76A84">
            <w:pPr>
              <w:jc w:val="center"/>
              <w:rPr>
                <w:b/>
              </w:rPr>
            </w:pPr>
          </w:p>
        </w:tc>
      </w:tr>
      <w:tr w:rsidRPr="00447CA7" w:rsidR="00B76A84" w:rsidTr="00B76A84">
        <w:trPr>
          <w:trHeight w:val="277"/>
        </w:trPr>
        <w:tc>
          <w:tcPr>
            <w:tcW w:w="2772" w:type="pct"/>
          </w:tcPr>
          <w:p w:rsidR="00B76A84" w:rsidP="00271CFB" w:rsidRDefault="00B76A84">
            <w:r>
              <w:t>Check motor for any grease or oil leaks.</w:t>
            </w:r>
          </w:p>
        </w:tc>
        <w:tc>
          <w:tcPr>
            <w:tcW w:w="256" w:type="pct"/>
          </w:tcPr>
          <w:p w:rsidRPr="00DF4F7D" w:rsidR="00B76A84" w:rsidP="00271CFB" w:rsidRDefault="00B76A84">
            <w:pPr>
              <w:jc w:val="center"/>
              <w:rPr>
                <w:sz w:val="20"/>
                <w:szCs w:val="20"/>
              </w:rPr>
            </w:pPr>
            <w:r w:rsidRPr="00DF4F7D">
              <w:rPr>
                <w:sz w:val="20"/>
                <w:szCs w:val="20"/>
              </w:rPr>
              <w:t>OK</w:t>
            </w:r>
          </w:p>
        </w:tc>
        <w:tc>
          <w:tcPr>
            <w:tcW w:w="171" w:type="pct"/>
            <w:gridSpan w:val="2"/>
          </w:tcPr>
          <w:p w:rsidRPr="00A77259" w:rsidR="00B76A84" w:rsidP="00271CFB" w:rsidRDefault="00B76A84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</w:tcPr>
          <w:p w:rsidR="00B76A84" w:rsidP="00271CFB" w:rsidRDefault="00B76A84">
            <w:r w:rsidRPr="00A40410">
              <w:t>Not ok</w:t>
            </w:r>
          </w:p>
        </w:tc>
        <w:tc>
          <w:tcPr>
            <w:tcW w:w="170" w:type="pct"/>
          </w:tcPr>
          <w:p w:rsidRPr="00447CA7" w:rsidR="00B76A84" w:rsidP="00271CFB" w:rsidRDefault="00B76A84">
            <w:pPr>
              <w:jc w:val="center"/>
              <w:rPr>
                <w:b/>
              </w:rPr>
            </w:pPr>
          </w:p>
        </w:tc>
        <w:tc>
          <w:tcPr>
            <w:tcW w:w="1167" w:type="pct"/>
          </w:tcPr>
          <w:p w:rsidRPr="00447CA7" w:rsidR="00B76A84" w:rsidP="00271CFB" w:rsidRDefault="00B76A84">
            <w:pPr>
              <w:jc w:val="center"/>
              <w:rPr>
                <w:b/>
              </w:rPr>
            </w:pPr>
          </w:p>
        </w:tc>
      </w:tr>
      <w:tr w:rsidRPr="00447CA7" w:rsidR="00B76A84" w:rsidTr="00B76A84">
        <w:trPr>
          <w:trHeight w:val="277"/>
        </w:trPr>
        <w:tc>
          <w:tcPr>
            <w:tcW w:w="2772" w:type="pct"/>
          </w:tcPr>
          <w:p w:rsidR="00B76A84" w:rsidP="00271CFB" w:rsidRDefault="00B76A84">
            <w:r>
              <w:t>Check motor lube fitting integrity.</w:t>
            </w:r>
          </w:p>
        </w:tc>
        <w:tc>
          <w:tcPr>
            <w:tcW w:w="256" w:type="pct"/>
          </w:tcPr>
          <w:p w:rsidRPr="00DF4F7D" w:rsidR="00B76A84" w:rsidP="00271CFB" w:rsidRDefault="00B76A84">
            <w:pPr>
              <w:jc w:val="center"/>
              <w:rPr>
                <w:sz w:val="20"/>
                <w:szCs w:val="20"/>
              </w:rPr>
            </w:pPr>
            <w:r w:rsidRPr="00DD6405">
              <w:rPr>
                <w:sz w:val="20"/>
                <w:szCs w:val="20"/>
              </w:rPr>
              <w:t>OK</w:t>
            </w:r>
          </w:p>
        </w:tc>
        <w:tc>
          <w:tcPr>
            <w:tcW w:w="171" w:type="pct"/>
            <w:gridSpan w:val="2"/>
          </w:tcPr>
          <w:p w:rsidRPr="00A77259" w:rsidR="00B76A84" w:rsidP="00271CFB" w:rsidRDefault="00B76A84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</w:tcPr>
          <w:p w:rsidR="00B76A84" w:rsidP="00271CFB" w:rsidRDefault="00B76A84">
            <w:r w:rsidRPr="00A40410">
              <w:t>Not ok</w:t>
            </w:r>
          </w:p>
        </w:tc>
        <w:tc>
          <w:tcPr>
            <w:tcW w:w="170" w:type="pct"/>
          </w:tcPr>
          <w:p w:rsidRPr="00447CA7" w:rsidR="00B76A84" w:rsidP="00271CFB" w:rsidRDefault="00B76A84">
            <w:pPr>
              <w:jc w:val="center"/>
              <w:rPr>
                <w:b/>
              </w:rPr>
            </w:pPr>
          </w:p>
        </w:tc>
        <w:tc>
          <w:tcPr>
            <w:tcW w:w="1167" w:type="pct"/>
          </w:tcPr>
          <w:p w:rsidRPr="00447CA7" w:rsidR="00B76A84" w:rsidP="00271CFB" w:rsidRDefault="00B76A84">
            <w:pPr>
              <w:jc w:val="center"/>
              <w:rPr>
                <w:b/>
              </w:rPr>
            </w:pPr>
          </w:p>
        </w:tc>
      </w:tr>
      <w:tr w:rsidRPr="00447CA7" w:rsidR="00B76A84" w:rsidTr="00B76A84">
        <w:trPr>
          <w:trHeight w:val="135"/>
        </w:trPr>
        <w:tc>
          <w:tcPr>
            <w:tcW w:w="3192" w:type="pct"/>
            <w:gridSpan w:val="3"/>
            <w:vAlign w:val="center"/>
          </w:tcPr>
          <w:p w:rsidRPr="00447CA7" w:rsidR="00B76A84" w:rsidP="00BD63D7" w:rsidRDefault="00B76A84">
            <w:pPr>
              <w:rPr>
                <w:b/>
              </w:rPr>
            </w:pPr>
            <w:r>
              <w:t>Check and record motor OB. Vibration (</w:t>
            </w:r>
            <w:r w:rsidRPr="00316093">
              <w:t>Max. vibration 7.2 mm/sec</w:t>
            </w:r>
            <w:r>
              <w:t>)</w:t>
            </w:r>
          </w:p>
        </w:tc>
        <w:tc>
          <w:tcPr>
            <w:tcW w:w="1808" w:type="pct"/>
            <w:gridSpan w:val="4"/>
            <w:vAlign w:val="center"/>
          </w:tcPr>
          <w:p w:rsidRPr="00447CA7" w:rsidR="00B76A84" w:rsidP="00BD63D7" w:rsidRDefault="00B76A84">
            <w:pPr>
              <w:rPr>
                <w:b/>
              </w:rPr>
            </w:pPr>
          </w:p>
        </w:tc>
      </w:tr>
      <w:tr w:rsidRPr="00447CA7" w:rsidR="00B76A84" w:rsidTr="00B76A84">
        <w:trPr>
          <w:trHeight w:val="135"/>
        </w:trPr>
        <w:tc>
          <w:tcPr>
            <w:tcW w:w="3192" w:type="pct"/>
            <w:gridSpan w:val="3"/>
            <w:vAlign w:val="center"/>
          </w:tcPr>
          <w:p w:rsidRPr="00447CA7" w:rsidR="00B76A84" w:rsidP="00271CFB" w:rsidRDefault="00B76A84">
            <w:pPr>
              <w:rPr>
                <w:b/>
              </w:rPr>
            </w:pPr>
            <w:r w:rsidRPr="00316093">
              <w:t xml:space="preserve">Check and record motor </w:t>
            </w:r>
            <w:r>
              <w:t>I</w:t>
            </w:r>
            <w:r w:rsidRPr="00316093">
              <w:t>B. Vibration (Max. vibration 7.2 mm/sec)</w:t>
            </w:r>
          </w:p>
        </w:tc>
        <w:tc>
          <w:tcPr>
            <w:tcW w:w="1808" w:type="pct"/>
            <w:gridSpan w:val="4"/>
            <w:vAlign w:val="center"/>
          </w:tcPr>
          <w:p w:rsidRPr="00447CA7" w:rsidR="00B76A84" w:rsidP="00BD63D7" w:rsidRDefault="00B76A84">
            <w:pPr>
              <w:rPr>
                <w:b/>
              </w:rPr>
            </w:pPr>
          </w:p>
        </w:tc>
      </w:tr>
      <w:tr w:rsidRPr="00447CA7" w:rsidR="00B76A84" w:rsidTr="00B76A84">
        <w:trPr>
          <w:trHeight w:val="135"/>
        </w:trPr>
        <w:tc>
          <w:tcPr>
            <w:tcW w:w="3192" w:type="pct"/>
            <w:gridSpan w:val="3"/>
            <w:vAlign w:val="center"/>
          </w:tcPr>
          <w:p w:rsidRPr="00316093" w:rsidR="00B76A84" w:rsidP="00271CFB" w:rsidRDefault="00B76A84">
            <w:r w:rsidRPr="00316093">
              <w:t xml:space="preserve">Check and record motor </w:t>
            </w:r>
            <w:r>
              <w:t>body t</w:t>
            </w:r>
            <w:r w:rsidRPr="00316093">
              <w:t>emperature</w:t>
            </w:r>
            <w:r>
              <w:t>.</w:t>
            </w:r>
          </w:p>
        </w:tc>
        <w:tc>
          <w:tcPr>
            <w:tcW w:w="1808" w:type="pct"/>
            <w:gridSpan w:val="4"/>
            <w:vAlign w:val="center"/>
          </w:tcPr>
          <w:p w:rsidRPr="00447CA7" w:rsidR="00B76A84" w:rsidP="00BD63D7" w:rsidRDefault="00B76A84">
            <w:pPr>
              <w:rPr>
                <w:b/>
              </w:rPr>
            </w:pPr>
          </w:p>
        </w:tc>
      </w:tr>
      <w:tr w:rsidRPr="00447CA7" w:rsidR="00B76A84" w:rsidTr="00B76A84">
        <w:trPr>
          <w:trHeight w:val="135"/>
        </w:trPr>
        <w:tc>
          <w:tcPr>
            <w:tcW w:w="3192" w:type="pct"/>
            <w:gridSpan w:val="3"/>
            <w:vAlign w:val="center"/>
          </w:tcPr>
          <w:p w:rsidRPr="00447CA7" w:rsidR="00B76A84" w:rsidP="00271CFB" w:rsidRDefault="00B76A84">
            <w:pPr>
              <w:rPr>
                <w:b/>
              </w:rPr>
            </w:pPr>
            <w:r w:rsidRPr="00316093">
              <w:t xml:space="preserve">Check and record motor OB. </w:t>
            </w:r>
            <w:r>
              <w:t>Temperature (</w:t>
            </w:r>
            <w:r w:rsidRPr="00316093">
              <w:t>Max. temperature 76°C</w:t>
            </w:r>
            <w:r>
              <w:t>)</w:t>
            </w:r>
          </w:p>
        </w:tc>
        <w:tc>
          <w:tcPr>
            <w:tcW w:w="1808" w:type="pct"/>
            <w:gridSpan w:val="4"/>
            <w:vAlign w:val="center"/>
          </w:tcPr>
          <w:p w:rsidRPr="00447CA7" w:rsidR="00B76A84" w:rsidP="00BD63D7" w:rsidRDefault="00B76A84">
            <w:pPr>
              <w:rPr>
                <w:b/>
              </w:rPr>
            </w:pPr>
          </w:p>
        </w:tc>
      </w:tr>
      <w:tr w:rsidRPr="00447CA7" w:rsidR="00B76A84" w:rsidTr="00B76A84">
        <w:trPr>
          <w:trHeight w:val="135"/>
        </w:trPr>
        <w:tc>
          <w:tcPr>
            <w:tcW w:w="3192" w:type="pct"/>
            <w:gridSpan w:val="3"/>
            <w:vAlign w:val="center"/>
          </w:tcPr>
          <w:p w:rsidRPr="00447CA7" w:rsidR="00B76A84" w:rsidP="00271CFB" w:rsidRDefault="00B76A84">
            <w:pPr>
              <w:rPr>
                <w:b/>
              </w:rPr>
            </w:pPr>
            <w:r w:rsidRPr="00316093">
              <w:t xml:space="preserve">Check and record motor </w:t>
            </w:r>
            <w:r>
              <w:t>I</w:t>
            </w:r>
            <w:r w:rsidRPr="00316093">
              <w:t>B. Temperature (Max. temperature 76°C)</w:t>
            </w:r>
          </w:p>
        </w:tc>
        <w:tc>
          <w:tcPr>
            <w:tcW w:w="1808" w:type="pct"/>
            <w:gridSpan w:val="4"/>
            <w:vAlign w:val="center"/>
          </w:tcPr>
          <w:p w:rsidRPr="00447CA7" w:rsidR="00B76A84" w:rsidP="00BD63D7" w:rsidRDefault="00B76A84">
            <w:pPr>
              <w:rPr>
                <w:b/>
              </w:rPr>
            </w:pPr>
          </w:p>
        </w:tc>
      </w:tr>
      <w:tr w:rsidRPr="00447CA7" w:rsidR="00B76A84" w:rsidTr="00B76A84">
        <w:trPr>
          <w:trHeight w:val="135"/>
        </w:trPr>
        <w:tc>
          <w:tcPr>
            <w:tcW w:w="3192" w:type="pct"/>
            <w:gridSpan w:val="3"/>
            <w:vAlign w:val="center"/>
          </w:tcPr>
          <w:p w:rsidRPr="00447CA7" w:rsidR="00B76A84" w:rsidP="00271CFB" w:rsidRDefault="00B76A84">
            <w:pPr>
              <w:rPr>
                <w:b/>
              </w:rPr>
            </w:pPr>
            <w:r w:rsidRPr="00316093">
              <w:t xml:space="preserve">Check and record motor </w:t>
            </w:r>
            <w:r>
              <w:t>body t</w:t>
            </w:r>
            <w:r w:rsidRPr="00316093">
              <w:t>emperature</w:t>
            </w:r>
            <w:r>
              <w:t>.</w:t>
            </w:r>
          </w:p>
        </w:tc>
        <w:tc>
          <w:tcPr>
            <w:tcW w:w="1808" w:type="pct"/>
            <w:gridSpan w:val="4"/>
            <w:vAlign w:val="center"/>
          </w:tcPr>
          <w:p w:rsidRPr="00447CA7" w:rsidR="00B76A84" w:rsidP="00BD63D7" w:rsidRDefault="00B76A84">
            <w:pPr>
              <w:rPr>
                <w:b/>
              </w:rPr>
            </w:pPr>
          </w:p>
        </w:tc>
      </w:tr>
      <w:tr w:rsidRPr="00447CA7" w:rsidR="00B76A84" w:rsidTr="00BD63D7">
        <w:trPr>
          <w:trHeight w:val="135"/>
        </w:trPr>
        <w:tc>
          <w:tcPr>
            <w:tcW w:w="5000" w:type="pct"/>
            <w:gridSpan w:val="7"/>
            <w:vAlign w:val="center"/>
          </w:tcPr>
          <w:p w:rsidRPr="00447CA7" w:rsidR="00B76A84" w:rsidP="00BD63D7" w:rsidRDefault="00B76A84">
            <w:pPr>
              <w:rPr>
                <w:b/>
              </w:rPr>
            </w:pPr>
            <w:r w:rsidRPr="00E42BE1">
              <w:rPr>
                <w:b/>
              </w:rPr>
              <w:t>Comments:</w:t>
            </w:r>
          </w:p>
        </w:tc>
      </w:tr>
      <w:tr w:rsidRPr="00447CA7" w:rsidR="00B76A84" w:rsidTr="00BD63D7">
        <w:trPr>
          <w:trHeight w:val="135"/>
        </w:trPr>
        <w:tc>
          <w:tcPr>
            <w:tcW w:w="5000" w:type="pct"/>
            <w:gridSpan w:val="7"/>
            <w:vAlign w:val="center"/>
          </w:tcPr>
          <w:p w:rsidRPr="00447CA7" w:rsidR="00B76A84" w:rsidP="00D23C13" w:rsidRDefault="00B76A84">
            <w:pPr>
              <w:rPr>
                <w:b/>
              </w:rPr>
            </w:pPr>
          </w:p>
        </w:tc>
      </w:tr>
      <w:tr w:rsidRPr="00447CA7" w:rsidR="00B76A84" w:rsidTr="00BD63D7">
        <w:trPr>
          <w:trHeight w:val="135"/>
        </w:trPr>
        <w:tc>
          <w:tcPr>
            <w:tcW w:w="5000" w:type="pct"/>
            <w:gridSpan w:val="7"/>
            <w:vAlign w:val="center"/>
          </w:tcPr>
          <w:p w:rsidRPr="00447CA7" w:rsidR="00B76A84" w:rsidP="00D23C13" w:rsidRDefault="00B76A84">
            <w:pPr>
              <w:rPr>
                <w:b/>
              </w:rPr>
            </w:pPr>
          </w:p>
        </w:tc>
      </w:tr>
      <w:tr w:rsidRPr="00447CA7" w:rsidR="00B76A84" w:rsidTr="00BD63D7">
        <w:trPr>
          <w:trHeight w:val="135"/>
        </w:trPr>
        <w:tc>
          <w:tcPr>
            <w:tcW w:w="5000" w:type="pct"/>
            <w:gridSpan w:val="7"/>
            <w:vAlign w:val="center"/>
          </w:tcPr>
          <w:p w:rsidRPr="00447CA7" w:rsidR="00B76A84" w:rsidP="00D23C13" w:rsidRDefault="00B76A84">
            <w:pPr>
              <w:rPr>
                <w:b/>
              </w:rPr>
            </w:pPr>
          </w:p>
        </w:tc>
      </w:tr>
      <w:tr w:rsidRPr="00447CA7" w:rsidR="00B76A84" w:rsidTr="00BD63D7">
        <w:trPr>
          <w:trHeight w:val="135"/>
        </w:trPr>
        <w:tc>
          <w:tcPr>
            <w:tcW w:w="5000" w:type="pct"/>
            <w:gridSpan w:val="7"/>
            <w:vAlign w:val="center"/>
          </w:tcPr>
          <w:p w:rsidRPr="00447CA7" w:rsidR="00B76A84" w:rsidP="00D23C13" w:rsidRDefault="00B76A84">
            <w:pPr>
              <w:rPr>
                <w:b/>
              </w:rPr>
            </w:pPr>
          </w:p>
        </w:tc>
      </w:tr>
      <w:tr w:rsidRPr="00447CA7" w:rsidR="00B76A84" w:rsidTr="00BD63D7">
        <w:trPr>
          <w:trHeight w:val="135"/>
        </w:trPr>
        <w:tc>
          <w:tcPr>
            <w:tcW w:w="5000" w:type="pct"/>
            <w:gridSpan w:val="7"/>
            <w:vAlign w:val="center"/>
          </w:tcPr>
          <w:p w:rsidRPr="00447CA7" w:rsidR="00B76A84" w:rsidP="00E42BE1" w:rsidRDefault="00B76A84">
            <w:pPr>
              <w:jc w:val="center"/>
              <w:rPr>
                <w:b/>
              </w:rPr>
            </w:pPr>
            <w:r>
              <w:rPr>
                <w:b/>
              </w:rPr>
              <w:t>Rotary Hydraulic Drive Motor and Gearbox (</w:t>
            </w:r>
            <w:r w:rsidR="00A07890">
              <w:rPr>
                <w:b/>
              </w:rPr>
              <w:t xml:space="preserve"> Hydraulic Motor1 : </w:t>
            </w:r>
            <w:r w:rsidRPr="00E42BE1">
              <w:rPr>
                <w:b/>
                <w:i/>
              </w:rPr>
              <w:t>drive on right side</w:t>
            </w:r>
            <w:r>
              <w:rPr>
                <w:b/>
              </w:rPr>
              <w:t>)</w:t>
            </w:r>
          </w:p>
        </w:tc>
      </w:tr>
      <w:tr w:rsidRPr="00447CA7" w:rsidR="00B76A84" w:rsidTr="00BD63D7">
        <w:trPr>
          <w:trHeight w:val="135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Pr="00C04A07" w:rsidR="00B76A84" w:rsidP="00C04A07" w:rsidRDefault="00B76A84">
            <w:pPr>
              <w:rPr>
                <w:b/>
              </w:rPr>
            </w:pPr>
            <w:r w:rsidRPr="00783C2E">
              <w:rPr>
                <w:b/>
              </w:rPr>
              <w:t>Check Planetary Gear Reducer and record the following data;</w:t>
            </w:r>
          </w:p>
        </w:tc>
      </w:tr>
      <w:tr w:rsidRPr="00447CA7" w:rsidR="00B76A84" w:rsidTr="00B76A84">
        <w:trPr>
          <w:trHeight w:val="135"/>
        </w:trPr>
        <w:tc>
          <w:tcPr>
            <w:tcW w:w="2772" w:type="pct"/>
            <w:shd w:val="clear" w:color="auto" w:fill="FFFFFF" w:themeFill="background1"/>
            <w:vAlign w:val="center"/>
          </w:tcPr>
          <w:p w:rsidRPr="00E42BE1" w:rsidR="00B76A84" w:rsidP="00C04A07" w:rsidRDefault="00B76A84">
            <w:r w:rsidRPr="00E42BE1">
              <w:t>Listen for any unusual sound coming from motor.</w:t>
            </w:r>
          </w:p>
        </w:tc>
        <w:tc>
          <w:tcPr>
            <w:tcW w:w="256" w:type="pct"/>
            <w:shd w:val="clear" w:color="auto" w:fill="FFFFFF" w:themeFill="background1"/>
          </w:tcPr>
          <w:p w:rsidRPr="002838D8" w:rsidR="00B76A84" w:rsidP="00E42BE1" w:rsidRDefault="00B76A84">
            <w:r w:rsidRPr="002838D8">
              <w:t>OK</w:t>
            </w:r>
          </w:p>
        </w:tc>
        <w:tc>
          <w:tcPr>
            <w:tcW w:w="171" w:type="pct"/>
            <w:gridSpan w:val="2"/>
            <w:shd w:val="clear" w:color="auto" w:fill="FFFFFF" w:themeFill="background1"/>
          </w:tcPr>
          <w:p w:rsidRPr="002838D8" w:rsidR="00B76A84" w:rsidP="00E42BE1" w:rsidRDefault="00B76A84"/>
        </w:tc>
        <w:tc>
          <w:tcPr>
            <w:tcW w:w="464" w:type="pct"/>
            <w:shd w:val="clear" w:color="auto" w:fill="FFFFFF" w:themeFill="background1"/>
          </w:tcPr>
          <w:p w:rsidR="00B76A84" w:rsidP="00E42BE1" w:rsidRDefault="00B76A84">
            <w:r w:rsidRPr="002838D8">
              <w:t>Not ok</w:t>
            </w:r>
          </w:p>
        </w:tc>
        <w:tc>
          <w:tcPr>
            <w:tcW w:w="170" w:type="pct"/>
            <w:shd w:val="clear" w:color="auto" w:fill="FFFFFF" w:themeFill="background1"/>
            <w:vAlign w:val="center"/>
          </w:tcPr>
          <w:p w:rsidRPr="00E42BE1" w:rsidR="00B76A84" w:rsidP="00C04A07" w:rsidRDefault="00B76A84">
            <w:pPr>
              <w:rPr>
                <w:b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Pr="00E42BE1" w:rsidR="00B76A84" w:rsidP="00C04A07" w:rsidRDefault="00B76A84">
            <w:pPr>
              <w:rPr>
                <w:b/>
              </w:rPr>
            </w:pPr>
          </w:p>
        </w:tc>
      </w:tr>
      <w:tr w:rsidRPr="00447CA7" w:rsidR="00B76A84" w:rsidTr="00B76A84">
        <w:trPr>
          <w:trHeight w:val="135"/>
        </w:trPr>
        <w:tc>
          <w:tcPr>
            <w:tcW w:w="2772" w:type="pct"/>
            <w:shd w:val="clear" w:color="auto" w:fill="FFFFFF" w:themeFill="background1"/>
            <w:vAlign w:val="center"/>
          </w:tcPr>
          <w:p w:rsidRPr="00E42BE1" w:rsidR="00B76A84" w:rsidP="00C04A07" w:rsidRDefault="00B76A84">
            <w:r>
              <w:t>Check motor adaptor base loose hold down bolts.</w:t>
            </w:r>
          </w:p>
        </w:tc>
        <w:tc>
          <w:tcPr>
            <w:tcW w:w="256" w:type="pct"/>
            <w:shd w:val="clear" w:color="auto" w:fill="FFFFFF" w:themeFill="background1"/>
          </w:tcPr>
          <w:p w:rsidRPr="002838D8" w:rsidR="00B76A84" w:rsidP="00B65D74" w:rsidRDefault="00B76A84">
            <w:r w:rsidRPr="002838D8">
              <w:t>OK</w:t>
            </w:r>
          </w:p>
        </w:tc>
        <w:tc>
          <w:tcPr>
            <w:tcW w:w="171" w:type="pct"/>
            <w:gridSpan w:val="2"/>
            <w:shd w:val="clear" w:color="auto" w:fill="FFFFFF" w:themeFill="background1"/>
          </w:tcPr>
          <w:p w:rsidRPr="002838D8" w:rsidR="00B76A84" w:rsidP="00B65D74" w:rsidRDefault="00B76A84"/>
        </w:tc>
        <w:tc>
          <w:tcPr>
            <w:tcW w:w="464" w:type="pct"/>
            <w:shd w:val="clear" w:color="auto" w:fill="FFFFFF" w:themeFill="background1"/>
          </w:tcPr>
          <w:p w:rsidR="00B76A84" w:rsidP="00B65D74" w:rsidRDefault="00B76A84">
            <w:r w:rsidRPr="002838D8">
              <w:t>Not ok</w:t>
            </w:r>
          </w:p>
        </w:tc>
        <w:tc>
          <w:tcPr>
            <w:tcW w:w="170" w:type="pct"/>
            <w:shd w:val="clear" w:color="auto" w:fill="FFFFFF" w:themeFill="background1"/>
            <w:vAlign w:val="center"/>
          </w:tcPr>
          <w:p w:rsidRPr="00E42BE1" w:rsidR="00B76A84" w:rsidP="00C04A07" w:rsidRDefault="00B76A84">
            <w:pPr>
              <w:rPr>
                <w:b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Pr="00E42BE1" w:rsidR="00B76A84" w:rsidP="00C04A07" w:rsidRDefault="00B76A84">
            <w:pPr>
              <w:rPr>
                <w:b/>
              </w:rPr>
            </w:pPr>
          </w:p>
        </w:tc>
      </w:tr>
      <w:tr w:rsidRPr="00447CA7" w:rsidR="00B76A84" w:rsidTr="00B76A84">
        <w:trPr>
          <w:trHeight w:val="135"/>
        </w:trPr>
        <w:tc>
          <w:tcPr>
            <w:tcW w:w="2772" w:type="pct"/>
            <w:shd w:val="clear" w:color="auto" w:fill="FFFFFF" w:themeFill="background1"/>
            <w:vAlign w:val="center"/>
          </w:tcPr>
          <w:p w:rsidR="00B76A84" w:rsidP="00B65D74" w:rsidRDefault="00B76A84">
            <w:r>
              <w:t>Check for excessive pulsation of the casing drain hose.</w:t>
            </w:r>
          </w:p>
        </w:tc>
        <w:tc>
          <w:tcPr>
            <w:tcW w:w="256" w:type="pct"/>
            <w:shd w:val="clear" w:color="auto" w:fill="FFFFFF" w:themeFill="background1"/>
          </w:tcPr>
          <w:p w:rsidRPr="002838D8" w:rsidR="00B76A84" w:rsidP="00B65D74" w:rsidRDefault="00B76A84">
            <w:r w:rsidRPr="002838D8">
              <w:t>OK</w:t>
            </w:r>
          </w:p>
        </w:tc>
        <w:tc>
          <w:tcPr>
            <w:tcW w:w="171" w:type="pct"/>
            <w:gridSpan w:val="2"/>
            <w:shd w:val="clear" w:color="auto" w:fill="FFFFFF" w:themeFill="background1"/>
          </w:tcPr>
          <w:p w:rsidRPr="002838D8" w:rsidR="00B76A84" w:rsidP="00B65D74" w:rsidRDefault="00B76A84"/>
        </w:tc>
        <w:tc>
          <w:tcPr>
            <w:tcW w:w="464" w:type="pct"/>
            <w:shd w:val="clear" w:color="auto" w:fill="FFFFFF" w:themeFill="background1"/>
          </w:tcPr>
          <w:p w:rsidR="00B76A84" w:rsidP="00B65D74" w:rsidRDefault="00B76A84">
            <w:r w:rsidRPr="002838D8">
              <w:t>Not ok</w:t>
            </w:r>
          </w:p>
        </w:tc>
        <w:tc>
          <w:tcPr>
            <w:tcW w:w="170" w:type="pct"/>
            <w:shd w:val="clear" w:color="auto" w:fill="FFFFFF" w:themeFill="background1"/>
            <w:vAlign w:val="center"/>
          </w:tcPr>
          <w:p w:rsidRPr="00E42BE1" w:rsidR="00B76A84" w:rsidP="00C04A07" w:rsidRDefault="00B76A84">
            <w:pPr>
              <w:rPr>
                <w:b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Pr="00E42BE1" w:rsidR="00B76A84" w:rsidP="00C04A07" w:rsidRDefault="00B76A84">
            <w:pPr>
              <w:rPr>
                <w:b/>
              </w:rPr>
            </w:pPr>
          </w:p>
        </w:tc>
      </w:tr>
      <w:tr w:rsidRPr="00447CA7" w:rsidR="00B76A84" w:rsidTr="00B76A84">
        <w:trPr>
          <w:trHeight w:val="135"/>
        </w:trPr>
        <w:tc>
          <w:tcPr>
            <w:tcW w:w="2772" w:type="pct"/>
            <w:shd w:val="clear" w:color="auto" w:fill="FFFFFF" w:themeFill="background1"/>
            <w:vAlign w:val="center"/>
          </w:tcPr>
          <w:p w:rsidR="00B76A84" w:rsidP="00C04A07" w:rsidRDefault="00B76A84">
            <w:r>
              <w:t>Check motor casing for seal leaks.</w:t>
            </w:r>
          </w:p>
        </w:tc>
        <w:tc>
          <w:tcPr>
            <w:tcW w:w="256" w:type="pct"/>
            <w:shd w:val="clear" w:color="auto" w:fill="FFFFFF" w:themeFill="background1"/>
          </w:tcPr>
          <w:p w:rsidRPr="002838D8" w:rsidR="00B76A84" w:rsidP="00B65D74" w:rsidRDefault="00B76A84">
            <w:r w:rsidRPr="002838D8">
              <w:t>OK</w:t>
            </w:r>
          </w:p>
        </w:tc>
        <w:tc>
          <w:tcPr>
            <w:tcW w:w="171" w:type="pct"/>
            <w:gridSpan w:val="2"/>
            <w:shd w:val="clear" w:color="auto" w:fill="FFFFFF" w:themeFill="background1"/>
          </w:tcPr>
          <w:p w:rsidRPr="002838D8" w:rsidR="00B76A84" w:rsidP="00B65D74" w:rsidRDefault="00B76A84"/>
        </w:tc>
        <w:tc>
          <w:tcPr>
            <w:tcW w:w="464" w:type="pct"/>
            <w:shd w:val="clear" w:color="auto" w:fill="FFFFFF" w:themeFill="background1"/>
          </w:tcPr>
          <w:p w:rsidR="00B76A84" w:rsidP="00B65D74" w:rsidRDefault="00B76A84">
            <w:r w:rsidRPr="002838D8">
              <w:t>Not ok</w:t>
            </w:r>
          </w:p>
        </w:tc>
        <w:tc>
          <w:tcPr>
            <w:tcW w:w="170" w:type="pct"/>
            <w:shd w:val="clear" w:color="auto" w:fill="FFFFFF" w:themeFill="background1"/>
            <w:vAlign w:val="center"/>
          </w:tcPr>
          <w:p w:rsidRPr="00E42BE1" w:rsidR="00B76A84" w:rsidP="00C04A07" w:rsidRDefault="00B76A84">
            <w:pPr>
              <w:rPr>
                <w:b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Pr="00E42BE1" w:rsidR="00B76A84" w:rsidP="00C04A07" w:rsidRDefault="00B76A84">
            <w:pPr>
              <w:rPr>
                <w:b/>
              </w:rPr>
            </w:pPr>
          </w:p>
        </w:tc>
      </w:tr>
      <w:tr w:rsidRPr="00447CA7" w:rsidR="00B76A84" w:rsidTr="00B76A84">
        <w:trPr>
          <w:trHeight w:val="135"/>
        </w:trPr>
        <w:tc>
          <w:tcPr>
            <w:tcW w:w="2772" w:type="pct"/>
            <w:shd w:val="clear" w:color="auto" w:fill="FFFFFF" w:themeFill="background1"/>
            <w:vAlign w:val="center"/>
          </w:tcPr>
          <w:p w:rsidR="00B76A84" w:rsidP="00C04A07" w:rsidRDefault="00B76A84">
            <w:r>
              <w:t>Check hydraulic supply line fittings for leaks.</w:t>
            </w:r>
          </w:p>
        </w:tc>
        <w:tc>
          <w:tcPr>
            <w:tcW w:w="256" w:type="pct"/>
            <w:shd w:val="clear" w:color="auto" w:fill="FFFFFF" w:themeFill="background1"/>
          </w:tcPr>
          <w:p w:rsidRPr="002838D8" w:rsidR="00B76A84" w:rsidP="00B65D74" w:rsidRDefault="00B76A84">
            <w:r w:rsidRPr="002838D8">
              <w:t>OK</w:t>
            </w:r>
          </w:p>
        </w:tc>
        <w:tc>
          <w:tcPr>
            <w:tcW w:w="171" w:type="pct"/>
            <w:gridSpan w:val="2"/>
            <w:shd w:val="clear" w:color="auto" w:fill="FFFFFF" w:themeFill="background1"/>
          </w:tcPr>
          <w:p w:rsidRPr="002838D8" w:rsidR="00B76A84" w:rsidP="00B65D74" w:rsidRDefault="00B76A84"/>
        </w:tc>
        <w:tc>
          <w:tcPr>
            <w:tcW w:w="464" w:type="pct"/>
            <w:shd w:val="clear" w:color="auto" w:fill="FFFFFF" w:themeFill="background1"/>
          </w:tcPr>
          <w:p w:rsidR="00B76A84" w:rsidP="00B65D74" w:rsidRDefault="00B76A84">
            <w:r w:rsidRPr="002838D8">
              <w:t>Not ok</w:t>
            </w:r>
          </w:p>
        </w:tc>
        <w:tc>
          <w:tcPr>
            <w:tcW w:w="170" w:type="pct"/>
            <w:shd w:val="clear" w:color="auto" w:fill="FFFFFF" w:themeFill="background1"/>
            <w:vAlign w:val="center"/>
          </w:tcPr>
          <w:p w:rsidRPr="00E42BE1" w:rsidR="00B76A84" w:rsidP="00C04A07" w:rsidRDefault="00B76A84">
            <w:pPr>
              <w:rPr>
                <w:b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Pr="00E42BE1" w:rsidR="00B76A84" w:rsidP="00C04A07" w:rsidRDefault="00B76A84">
            <w:pPr>
              <w:rPr>
                <w:b/>
              </w:rPr>
            </w:pPr>
          </w:p>
        </w:tc>
      </w:tr>
      <w:tr w:rsidRPr="00447CA7" w:rsidR="00B76A84" w:rsidTr="00B76A84">
        <w:trPr>
          <w:trHeight w:val="135"/>
        </w:trPr>
        <w:tc>
          <w:tcPr>
            <w:tcW w:w="2772" w:type="pct"/>
            <w:tcBorders>
              <w:bottom w:val="single" w:color="auto" w:sz="4" w:space="0"/>
            </w:tcBorders>
            <w:shd w:val="clear" w:color="auto" w:fill="FFFFFF" w:themeFill="background1"/>
          </w:tcPr>
          <w:p w:rsidRPr="00DB6584" w:rsidR="00B76A84" w:rsidP="00730FEB" w:rsidRDefault="00B76A84">
            <w:r>
              <w:lastRenderedPageBreak/>
              <w:t>Check all flexible hose supply lines for chafe and cracks.</w:t>
            </w:r>
          </w:p>
        </w:tc>
        <w:tc>
          <w:tcPr>
            <w:tcW w:w="256" w:type="pct"/>
            <w:tcBorders>
              <w:bottom w:val="single" w:color="auto" w:sz="4" w:space="0"/>
            </w:tcBorders>
            <w:shd w:val="clear" w:color="auto" w:fill="FFFFFF" w:themeFill="background1"/>
          </w:tcPr>
          <w:p w:rsidRPr="002838D8" w:rsidR="00B76A84" w:rsidP="00B65D74" w:rsidRDefault="00B76A84">
            <w:r w:rsidRPr="002838D8">
              <w:t>OK</w:t>
            </w:r>
          </w:p>
        </w:tc>
        <w:tc>
          <w:tcPr>
            <w:tcW w:w="171" w:type="pct"/>
            <w:gridSpan w:val="2"/>
            <w:tcBorders>
              <w:bottom w:val="single" w:color="auto" w:sz="4" w:space="0"/>
            </w:tcBorders>
            <w:shd w:val="clear" w:color="auto" w:fill="FFFFFF" w:themeFill="background1"/>
          </w:tcPr>
          <w:p w:rsidRPr="002838D8" w:rsidR="00B76A84" w:rsidP="00B65D74" w:rsidRDefault="00B76A84"/>
        </w:tc>
        <w:tc>
          <w:tcPr>
            <w:tcW w:w="464" w:type="pct"/>
            <w:tcBorders>
              <w:bottom w:val="single" w:color="auto" w:sz="4" w:space="0"/>
            </w:tcBorders>
            <w:shd w:val="clear" w:color="auto" w:fill="FFFFFF" w:themeFill="background1"/>
          </w:tcPr>
          <w:p w:rsidR="00B76A84" w:rsidP="00B65D74" w:rsidRDefault="00B76A84">
            <w:r w:rsidRPr="002838D8">
              <w:t>Not ok</w:t>
            </w:r>
          </w:p>
        </w:tc>
        <w:tc>
          <w:tcPr>
            <w:tcW w:w="170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E42BE1" w:rsidR="00B76A84" w:rsidP="00C04A07" w:rsidRDefault="00B76A84">
            <w:pPr>
              <w:rPr>
                <w:b/>
              </w:rPr>
            </w:pPr>
          </w:p>
        </w:tc>
        <w:tc>
          <w:tcPr>
            <w:tcW w:w="1167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E42BE1" w:rsidR="00B76A84" w:rsidP="00C04A07" w:rsidRDefault="00B76A84">
            <w:pPr>
              <w:rPr>
                <w:b/>
              </w:rPr>
            </w:pPr>
          </w:p>
        </w:tc>
      </w:tr>
      <w:tr w:rsidRPr="00447CA7" w:rsidR="00B76A84" w:rsidTr="00B76A84">
        <w:trPr>
          <w:trHeight w:val="135"/>
        </w:trPr>
        <w:tc>
          <w:tcPr>
            <w:tcW w:w="2772" w:type="pct"/>
            <w:tcBorders>
              <w:top w:val="single" w:color="auto" w:sz="4" w:space="0"/>
              <w:bottom w:val="single" w:color="auto" w:sz="12" w:space="0"/>
            </w:tcBorders>
            <w:shd w:val="clear" w:color="auto" w:fill="FFFFFF" w:themeFill="background1"/>
          </w:tcPr>
          <w:p w:rsidR="00B76A84" w:rsidP="00730FEB" w:rsidRDefault="00B76A84">
            <w:r>
              <w:t>Check and ensure hose have sufficient length.</w:t>
            </w:r>
          </w:p>
        </w:tc>
        <w:tc>
          <w:tcPr>
            <w:tcW w:w="256" w:type="pct"/>
            <w:tcBorders>
              <w:top w:val="single" w:color="auto" w:sz="4" w:space="0"/>
              <w:bottom w:val="single" w:color="auto" w:sz="12" w:space="0"/>
            </w:tcBorders>
            <w:shd w:val="clear" w:color="auto" w:fill="FFFFFF" w:themeFill="background1"/>
          </w:tcPr>
          <w:p w:rsidRPr="009366CF" w:rsidR="00B76A84" w:rsidP="00B65D74" w:rsidRDefault="00B76A84">
            <w:r w:rsidRPr="009366CF">
              <w:t>OK</w:t>
            </w:r>
          </w:p>
        </w:tc>
        <w:tc>
          <w:tcPr>
            <w:tcW w:w="171" w:type="pct"/>
            <w:gridSpan w:val="2"/>
            <w:tcBorders>
              <w:top w:val="single" w:color="auto" w:sz="4" w:space="0"/>
              <w:bottom w:val="single" w:color="auto" w:sz="12" w:space="0"/>
            </w:tcBorders>
            <w:shd w:val="clear" w:color="auto" w:fill="FFFFFF" w:themeFill="background1"/>
          </w:tcPr>
          <w:p w:rsidRPr="009366CF" w:rsidR="00B76A84" w:rsidP="00B65D74" w:rsidRDefault="00B76A84"/>
        </w:tc>
        <w:tc>
          <w:tcPr>
            <w:tcW w:w="464" w:type="pct"/>
            <w:tcBorders>
              <w:top w:val="single" w:color="auto" w:sz="4" w:space="0"/>
              <w:bottom w:val="single" w:color="auto" w:sz="12" w:space="0"/>
            </w:tcBorders>
            <w:shd w:val="clear" w:color="auto" w:fill="FFFFFF" w:themeFill="background1"/>
          </w:tcPr>
          <w:p w:rsidR="00B76A84" w:rsidP="00B65D74" w:rsidRDefault="00B76A84">
            <w:r w:rsidRPr="009366CF">
              <w:t>Not ok</w:t>
            </w:r>
          </w:p>
        </w:tc>
        <w:tc>
          <w:tcPr>
            <w:tcW w:w="170" w:type="pct"/>
            <w:tcBorders>
              <w:top w:val="single" w:color="auto" w:sz="4" w:space="0"/>
              <w:bottom w:val="single" w:color="auto" w:sz="12" w:space="0"/>
            </w:tcBorders>
            <w:shd w:val="clear" w:color="auto" w:fill="FFFFFF" w:themeFill="background1"/>
            <w:vAlign w:val="center"/>
          </w:tcPr>
          <w:p w:rsidRPr="00E42BE1" w:rsidR="00B76A84" w:rsidP="00C04A07" w:rsidRDefault="00B76A84">
            <w:pPr>
              <w:rPr>
                <w:b/>
              </w:rPr>
            </w:pPr>
          </w:p>
        </w:tc>
        <w:tc>
          <w:tcPr>
            <w:tcW w:w="1167" w:type="pct"/>
            <w:tcBorders>
              <w:top w:val="single" w:color="auto" w:sz="4" w:space="0"/>
              <w:bottom w:val="single" w:color="auto" w:sz="12" w:space="0"/>
            </w:tcBorders>
            <w:shd w:val="clear" w:color="auto" w:fill="FFFFFF" w:themeFill="background1"/>
            <w:vAlign w:val="center"/>
          </w:tcPr>
          <w:p w:rsidRPr="00E42BE1" w:rsidR="00B76A84" w:rsidP="00C04A07" w:rsidRDefault="00B76A84">
            <w:pPr>
              <w:rPr>
                <w:b/>
              </w:rPr>
            </w:pPr>
          </w:p>
        </w:tc>
      </w:tr>
      <w:tr w:rsidRPr="00447CA7" w:rsidR="00B76A84" w:rsidTr="00B76A84">
        <w:trPr>
          <w:trHeight w:val="135"/>
        </w:trPr>
        <w:tc>
          <w:tcPr>
            <w:tcW w:w="3028" w:type="pct"/>
            <w:gridSpan w:val="2"/>
            <w:shd w:val="clear" w:color="auto" w:fill="FFFFFF" w:themeFill="background1"/>
            <w:vAlign w:val="center"/>
          </w:tcPr>
          <w:p w:rsidRPr="002838D8" w:rsidR="00B76A84" w:rsidP="00E42BE1" w:rsidRDefault="00B76A84">
            <w:r>
              <w:t xml:space="preserve">Check and record temperature of hydraulic motor </w:t>
            </w:r>
            <w:r w:rsidRPr="00B1102B">
              <w:t>(normal 50-55°C)</w:t>
            </w:r>
          </w:p>
        </w:tc>
        <w:tc>
          <w:tcPr>
            <w:tcW w:w="1972" w:type="pct"/>
            <w:gridSpan w:val="5"/>
            <w:tcBorders>
              <w:top w:val="single" w:color="auto" w:sz="12" w:space="0"/>
            </w:tcBorders>
            <w:shd w:val="clear" w:color="auto" w:fill="FFFFFF" w:themeFill="background1"/>
          </w:tcPr>
          <w:p w:rsidRPr="00E42BE1" w:rsidR="00B76A84" w:rsidP="00C04A07" w:rsidRDefault="00B76A84">
            <w:pPr>
              <w:rPr>
                <w:b/>
              </w:rPr>
            </w:pPr>
          </w:p>
        </w:tc>
      </w:tr>
      <w:tr w:rsidRPr="00447CA7" w:rsidR="00271CFB" w:rsidTr="00B76A84">
        <w:trPr>
          <w:trHeight w:val="135"/>
        </w:trPr>
        <w:tc>
          <w:tcPr>
            <w:tcW w:w="3028" w:type="pct"/>
            <w:gridSpan w:val="2"/>
            <w:shd w:val="clear" w:color="auto" w:fill="FFFFFF" w:themeFill="background1"/>
            <w:vAlign w:val="center"/>
          </w:tcPr>
          <w:p w:rsidR="00271CFB" w:rsidP="00186D3A" w:rsidRDefault="00271CFB">
            <w:r>
              <w:t xml:space="preserve">Check and record hydraulic pressure </w:t>
            </w:r>
          </w:p>
        </w:tc>
        <w:tc>
          <w:tcPr>
            <w:tcW w:w="1972" w:type="pct"/>
            <w:gridSpan w:val="5"/>
            <w:tcBorders>
              <w:top w:val="single" w:color="auto" w:sz="12" w:space="0"/>
            </w:tcBorders>
            <w:shd w:val="clear" w:color="auto" w:fill="FFFFFF" w:themeFill="background1"/>
          </w:tcPr>
          <w:p w:rsidRPr="00E42BE1" w:rsidR="00271CFB" w:rsidP="00C04A07" w:rsidRDefault="00271CFB">
            <w:pPr>
              <w:rPr>
                <w:b/>
              </w:rPr>
            </w:pPr>
          </w:p>
        </w:tc>
      </w:tr>
      <w:tr w:rsidRPr="00447CA7" w:rsidR="00271CFB" w:rsidTr="00B76A84">
        <w:trPr>
          <w:trHeight w:val="135"/>
        </w:trPr>
        <w:tc>
          <w:tcPr>
            <w:tcW w:w="3028" w:type="pct"/>
            <w:gridSpan w:val="2"/>
            <w:shd w:val="clear" w:color="auto" w:fill="FFFFFF" w:themeFill="background1"/>
            <w:vAlign w:val="center"/>
          </w:tcPr>
          <w:p w:rsidR="00271CFB" w:rsidP="00186D3A" w:rsidRDefault="00271CFB">
            <w:r>
              <w:t xml:space="preserve">Check and record hydraulic pressure </w:t>
            </w:r>
          </w:p>
        </w:tc>
        <w:tc>
          <w:tcPr>
            <w:tcW w:w="1972" w:type="pct"/>
            <w:gridSpan w:val="5"/>
            <w:tcBorders>
              <w:top w:val="single" w:color="auto" w:sz="12" w:space="0"/>
            </w:tcBorders>
            <w:shd w:val="clear" w:color="auto" w:fill="FFFFFF" w:themeFill="background1"/>
          </w:tcPr>
          <w:p w:rsidRPr="00E42BE1" w:rsidR="00271CFB" w:rsidP="00C04A07" w:rsidRDefault="00271CFB">
            <w:pPr>
              <w:rPr>
                <w:b/>
              </w:rPr>
            </w:pPr>
          </w:p>
        </w:tc>
      </w:tr>
      <w:tr w:rsidRPr="00447CA7" w:rsidR="00B76A84" w:rsidTr="00B76A84">
        <w:trPr>
          <w:trHeight w:val="135"/>
        </w:trPr>
        <w:tc>
          <w:tcPr>
            <w:tcW w:w="3028" w:type="pct"/>
            <w:gridSpan w:val="2"/>
            <w:shd w:val="clear" w:color="auto" w:fill="FFFFFF" w:themeFill="background1"/>
            <w:vAlign w:val="center"/>
          </w:tcPr>
          <w:p w:rsidR="00B76A84" w:rsidP="00E42BE1" w:rsidRDefault="00B76A84">
            <w:r>
              <w:t>Check for case drain temperature to determine extent of leakage.</w:t>
            </w:r>
          </w:p>
          <w:p w:rsidR="00B76A84" w:rsidP="00E42BE1" w:rsidRDefault="00B76A84">
            <w:r>
              <w:t>(</w:t>
            </w:r>
            <w:r w:rsidRPr="00FF4AE6">
              <w:rPr>
                <w:i/>
                <w:sz w:val="20"/>
                <w:szCs w:val="20"/>
              </w:rPr>
              <w:t>High temperature=greater leakage</w:t>
            </w:r>
            <w:r>
              <w:t xml:space="preserve">) </w:t>
            </w:r>
          </w:p>
        </w:tc>
        <w:tc>
          <w:tcPr>
            <w:tcW w:w="1972" w:type="pct"/>
            <w:gridSpan w:val="5"/>
            <w:shd w:val="clear" w:color="auto" w:fill="FFFFFF" w:themeFill="background1"/>
          </w:tcPr>
          <w:p w:rsidRPr="00E42BE1" w:rsidR="00B76A84" w:rsidP="00C04A07" w:rsidRDefault="00B76A84">
            <w:pPr>
              <w:rPr>
                <w:b/>
              </w:rPr>
            </w:pPr>
          </w:p>
        </w:tc>
      </w:tr>
      <w:tr w:rsidRPr="00447CA7" w:rsidR="00B76A84" w:rsidTr="00BD63D7">
        <w:trPr>
          <w:trHeight w:val="135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Pr="00783C2E" w:rsidR="00B76A84" w:rsidP="00B65D74" w:rsidRDefault="00B76A84">
            <w:pPr>
              <w:jc w:val="center"/>
              <w:rPr>
                <w:b/>
                <w:i/>
              </w:rPr>
            </w:pPr>
            <w:r w:rsidRPr="00783C2E">
              <w:rPr>
                <w:b/>
                <w:i/>
              </w:rPr>
              <w:t>Planetary Gear Reducer (Primary)</w:t>
            </w:r>
          </w:p>
        </w:tc>
      </w:tr>
      <w:tr w:rsidRPr="00447CA7" w:rsidR="00B76A84" w:rsidTr="00B76A84">
        <w:trPr>
          <w:trHeight w:val="135"/>
        </w:trPr>
        <w:tc>
          <w:tcPr>
            <w:tcW w:w="2772" w:type="pct"/>
            <w:shd w:val="clear" w:color="auto" w:fill="FFFFFF" w:themeFill="background1"/>
          </w:tcPr>
          <w:p w:rsidRPr="00B61FC0" w:rsidR="00B76A84" w:rsidP="00A71B2D" w:rsidRDefault="00B76A84">
            <w:r w:rsidRPr="00B61FC0">
              <w:t xml:space="preserve">Listen for any abnormal noise coming from </w:t>
            </w:r>
            <w:r>
              <w:t>primary gearbox</w:t>
            </w:r>
            <w:r w:rsidRPr="00B61FC0">
              <w:t xml:space="preserve">. </w:t>
            </w:r>
          </w:p>
        </w:tc>
        <w:tc>
          <w:tcPr>
            <w:tcW w:w="256" w:type="pct"/>
            <w:shd w:val="clear" w:color="auto" w:fill="FFFFFF" w:themeFill="background1"/>
          </w:tcPr>
          <w:p w:rsidRPr="009C2928" w:rsidR="00B76A84" w:rsidP="00BB2A2E" w:rsidRDefault="00B76A84">
            <w:r w:rsidRPr="009C2928">
              <w:t>Ok</w:t>
            </w:r>
          </w:p>
        </w:tc>
        <w:tc>
          <w:tcPr>
            <w:tcW w:w="171" w:type="pct"/>
            <w:gridSpan w:val="2"/>
            <w:shd w:val="clear" w:color="auto" w:fill="FFFFFF" w:themeFill="background1"/>
          </w:tcPr>
          <w:p w:rsidRPr="009C2928" w:rsidR="00B76A84" w:rsidP="00BB2A2E" w:rsidRDefault="00B76A84"/>
        </w:tc>
        <w:tc>
          <w:tcPr>
            <w:tcW w:w="464" w:type="pct"/>
            <w:shd w:val="clear" w:color="auto" w:fill="FFFFFF" w:themeFill="background1"/>
          </w:tcPr>
          <w:p w:rsidR="00B76A84" w:rsidP="00BB2A2E" w:rsidRDefault="00B76A84">
            <w:r w:rsidRPr="009C2928">
              <w:t>Not ok</w:t>
            </w:r>
          </w:p>
        </w:tc>
        <w:tc>
          <w:tcPr>
            <w:tcW w:w="170" w:type="pct"/>
            <w:shd w:val="clear" w:color="auto" w:fill="FFFFFF" w:themeFill="background1"/>
            <w:vAlign w:val="center"/>
          </w:tcPr>
          <w:p w:rsidRPr="00E42BE1" w:rsidR="00B76A84" w:rsidP="00C04A07" w:rsidRDefault="00B76A84">
            <w:pPr>
              <w:rPr>
                <w:b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Pr="00E42BE1" w:rsidR="00B76A84" w:rsidP="00C04A07" w:rsidRDefault="00B76A84">
            <w:pPr>
              <w:rPr>
                <w:b/>
              </w:rPr>
            </w:pPr>
          </w:p>
        </w:tc>
      </w:tr>
      <w:tr w:rsidRPr="00447CA7" w:rsidR="00B76A84" w:rsidTr="00B76A84">
        <w:trPr>
          <w:trHeight w:val="135"/>
        </w:trPr>
        <w:tc>
          <w:tcPr>
            <w:tcW w:w="2772" w:type="pct"/>
            <w:shd w:val="clear" w:color="auto" w:fill="FFFFFF" w:themeFill="background1"/>
          </w:tcPr>
          <w:p w:rsidR="00B76A84" w:rsidP="00BB2A2E" w:rsidRDefault="00B76A84">
            <w:r w:rsidRPr="009A55F6">
              <w:t xml:space="preserve">Check gearbox </w:t>
            </w:r>
            <w:r>
              <w:t xml:space="preserve">adaptor base </w:t>
            </w:r>
            <w:r w:rsidRPr="009A55F6">
              <w:t>for loose hold down bolts</w:t>
            </w:r>
            <w:r>
              <w:t>.</w:t>
            </w:r>
          </w:p>
        </w:tc>
        <w:tc>
          <w:tcPr>
            <w:tcW w:w="256" w:type="pct"/>
            <w:shd w:val="clear" w:color="auto" w:fill="FFFFFF" w:themeFill="background1"/>
          </w:tcPr>
          <w:p w:rsidRPr="009C2928" w:rsidR="00B76A84" w:rsidP="00BB2A2E" w:rsidRDefault="00B76A84">
            <w:r w:rsidRPr="009C2928">
              <w:t>Ok</w:t>
            </w:r>
          </w:p>
        </w:tc>
        <w:tc>
          <w:tcPr>
            <w:tcW w:w="171" w:type="pct"/>
            <w:gridSpan w:val="2"/>
            <w:shd w:val="clear" w:color="auto" w:fill="FFFFFF" w:themeFill="background1"/>
          </w:tcPr>
          <w:p w:rsidRPr="009C2928" w:rsidR="00B76A84" w:rsidP="00BB2A2E" w:rsidRDefault="00B76A84"/>
        </w:tc>
        <w:tc>
          <w:tcPr>
            <w:tcW w:w="464" w:type="pct"/>
            <w:shd w:val="clear" w:color="auto" w:fill="FFFFFF" w:themeFill="background1"/>
          </w:tcPr>
          <w:p w:rsidR="00B76A84" w:rsidP="00BB2A2E" w:rsidRDefault="00B76A84">
            <w:r w:rsidRPr="009C2928">
              <w:t>Not ok</w:t>
            </w:r>
          </w:p>
        </w:tc>
        <w:tc>
          <w:tcPr>
            <w:tcW w:w="170" w:type="pct"/>
            <w:shd w:val="clear" w:color="auto" w:fill="FFFFFF" w:themeFill="background1"/>
            <w:vAlign w:val="center"/>
          </w:tcPr>
          <w:p w:rsidRPr="00E42BE1" w:rsidR="00B76A84" w:rsidP="00C04A07" w:rsidRDefault="00B76A84">
            <w:pPr>
              <w:rPr>
                <w:b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Pr="00E42BE1" w:rsidR="00B76A84" w:rsidP="00C04A07" w:rsidRDefault="00B76A84">
            <w:pPr>
              <w:rPr>
                <w:b/>
              </w:rPr>
            </w:pPr>
          </w:p>
        </w:tc>
      </w:tr>
      <w:tr w:rsidRPr="00447CA7" w:rsidR="00B76A84" w:rsidTr="00B76A84">
        <w:trPr>
          <w:trHeight w:val="135"/>
        </w:trPr>
        <w:tc>
          <w:tcPr>
            <w:tcW w:w="2772" w:type="pct"/>
            <w:shd w:val="clear" w:color="auto" w:fill="FFFFFF" w:themeFill="background1"/>
          </w:tcPr>
          <w:p w:rsidR="00B76A84" w:rsidP="00BB2A2E" w:rsidRDefault="00B76A84">
            <w:r w:rsidRPr="00EC357D">
              <w:t xml:space="preserve">Check gearbox </w:t>
            </w:r>
            <w:r>
              <w:t>bearings retainer cap</w:t>
            </w:r>
            <w:r w:rsidRPr="00EC357D">
              <w:t xml:space="preserve"> for oil seal leaks.</w:t>
            </w:r>
          </w:p>
        </w:tc>
        <w:tc>
          <w:tcPr>
            <w:tcW w:w="256" w:type="pct"/>
            <w:shd w:val="clear" w:color="auto" w:fill="FFFFFF" w:themeFill="background1"/>
          </w:tcPr>
          <w:p w:rsidRPr="009C2928" w:rsidR="00B76A84" w:rsidP="00BB2A2E" w:rsidRDefault="00B76A84">
            <w:r w:rsidRPr="009C2928">
              <w:t>Ok</w:t>
            </w:r>
          </w:p>
        </w:tc>
        <w:tc>
          <w:tcPr>
            <w:tcW w:w="171" w:type="pct"/>
            <w:gridSpan w:val="2"/>
            <w:shd w:val="clear" w:color="auto" w:fill="FFFFFF" w:themeFill="background1"/>
          </w:tcPr>
          <w:p w:rsidRPr="009C2928" w:rsidR="00B76A84" w:rsidP="00BB2A2E" w:rsidRDefault="00B76A84"/>
        </w:tc>
        <w:tc>
          <w:tcPr>
            <w:tcW w:w="464" w:type="pct"/>
            <w:shd w:val="clear" w:color="auto" w:fill="FFFFFF" w:themeFill="background1"/>
          </w:tcPr>
          <w:p w:rsidR="00B76A84" w:rsidP="00BB2A2E" w:rsidRDefault="00B76A84">
            <w:r w:rsidRPr="009C2928">
              <w:t>Not ok</w:t>
            </w:r>
          </w:p>
        </w:tc>
        <w:tc>
          <w:tcPr>
            <w:tcW w:w="170" w:type="pct"/>
            <w:shd w:val="clear" w:color="auto" w:fill="FFFFFF" w:themeFill="background1"/>
            <w:vAlign w:val="center"/>
          </w:tcPr>
          <w:p w:rsidRPr="00E42BE1" w:rsidR="00B76A84" w:rsidP="00C04A07" w:rsidRDefault="00B76A84">
            <w:pPr>
              <w:rPr>
                <w:b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Pr="00E42BE1" w:rsidR="00B76A84" w:rsidP="00C04A07" w:rsidRDefault="00B76A84">
            <w:pPr>
              <w:rPr>
                <w:b/>
              </w:rPr>
            </w:pPr>
          </w:p>
        </w:tc>
      </w:tr>
      <w:tr w:rsidRPr="00447CA7" w:rsidR="00B76A84" w:rsidTr="00B76A84">
        <w:trPr>
          <w:trHeight w:val="135"/>
        </w:trPr>
        <w:tc>
          <w:tcPr>
            <w:tcW w:w="2772" w:type="pct"/>
            <w:shd w:val="clear" w:color="auto" w:fill="FFFFFF" w:themeFill="background1"/>
          </w:tcPr>
          <w:p w:rsidRPr="004201B9" w:rsidR="00B76A84" w:rsidP="00BB2A2E" w:rsidRDefault="00B76A84">
            <w:r w:rsidRPr="00EC357D">
              <w:t xml:space="preserve">Check gearbox for </w:t>
            </w:r>
            <w:r>
              <w:t xml:space="preserve">casing </w:t>
            </w:r>
            <w:r w:rsidRPr="00EC357D">
              <w:t>oil seal leaks.</w:t>
            </w:r>
          </w:p>
        </w:tc>
        <w:tc>
          <w:tcPr>
            <w:tcW w:w="256" w:type="pct"/>
            <w:shd w:val="clear" w:color="auto" w:fill="FFFFFF" w:themeFill="background1"/>
          </w:tcPr>
          <w:p w:rsidRPr="009C2928" w:rsidR="00B76A84" w:rsidP="00BB2A2E" w:rsidRDefault="00B76A84">
            <w:r w:rsidRPr="009C2928">
              <w:t>Ok</w:t>
            </w:r>
          </w:p>
        </w:tc>
        <w:tc>
          <w:tcPr>
            <w:tcW w:w="171" w:type="pct"/>
            <w:gridSpan w:val="2"/>
            <w:shd w:val="clear" w:color="auto" w:fill="FFFFFF" w:themeFill="background1"/>
          </w:tcPr>
          <w:p w:rsidRPr="009C2928" w:rsidR="00B76A84" w:rsidP="00BB2A2E" w:rsidRDefault="00B76A84"/>
        </w:tc>
        <w:tc>
          <w:tcPr>
            <w:tcW w:w="464" w:type="pct"/>
            <w:shd w:val="clear" w:color="auto" w:fill="FFFFFF" w:themeFill="background1"/>
          </w:tcPr>
          <w:p w:rsidR="00B76A84" w:rsidP="00BB2A2E" w:rsidRDefault="00B76A84">
            <w:r w:rsidRPr="009C2928">
              <w:t>Not ok</w:t>
            </w:r>
          </w:p>
        </w:tc>
        <w:tc>
          <w:tcPr>
            <w:tcW w:w="170" w:type="pct"/>
            <w:shd w:val="clear" w:color="auto" w:fill="FFFFFF" w:themeFill="background1"/>
            <w:vAlign w:val="center"/>
          </w:tcPr>
          <w:p w:rsidRPr="00E42BE1" w:rsidR="00B76A84" w:rsidP="00C04A07" w:rsidRDefault="00B76A84">
            <w:pPr>
              <w:rPr>
                <w:b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Pr="00E42BE1" w:rsidR="00B76A84" w:rsidP="00C04A07" w:rsidRDefault="00B76A84">
            <w:pPr>
              <w:rPr>
                <w:b/>
              </w:rPr>
            </w:pPr>
          </w:p>
        </w:tc>
      </w:tr>
      <w:tr w:rsidRPr="00447CA7" w:rsidR="00B76A84" w:rsidTr="00B76A84">
        <w:trPr>
          <w:trHeight w:val="135"/>
        </w:trPr>
        <w:tc>
          <w:tcPr>
            <w:tcW w:w="2772" w:type="pct"/>
            <w:shd w:val="clear" w:color="auto" w:fill="FFFFFF" w:themeFill="background1"/>
          </w:tcPr>
          <w:p w:rsidR="00B76A84" w:rsidP="00BB2A2E" w:rsidRDefault="00B76A84">
            <w:r w:rsidRPr="00EC357D">
              <w:t xml:space="preserve">Check </w:t>
            </w:r>
            <w:r>
              <w:t>gearbox</w:t>
            </w:r>
            <w:r w:rsidRPr="00EC357D">
              <w:t xml:space="preserve"> lube oil fitting integrity.</w:t>
            </w:r>
          </w:p>
        </w:tc>
        <w:tc>
          <w:tcPr>
            <w:tcW w:w="256" w:type="pct"/>
            <w:shd w:val="clear" w:color="auto" w:fill="FFFFFF" w:themeFill="background1"/>
          </w:tcPr>
          <w:p w:rsidRPr="009C2928" w:rsidR="00B76A84" w:rsidP="00BB2A2E" w:rsidRDefault="00B76A84">
            <w:r w:rsidRPr="009C2928">
              <w:t>Ok</w:t>
            </w:r>
          </w:p>
        </w:tc>
        <w:tc>
          <w:tcPr>
            <w:tcW w:w="171" w:type="pct"/>
            <w:gridSpan w:val="2"/>
            <w:shd w:val="clear" w:color="auto" w:fill="FFFFFF" w:themeFill="background1"/>
          </w:tcPr>
          <w:p w:rsidRPr="009C2928" w:rsidR="00B76A84" w:rsidP="00BB2A2E" w:rsidRDefault="00B76A84"/>
        </w:tc>
        <w:tc>
          <w:tcPr>
            <w:tcW w:w="464" w:type="pct"/>
            <w:shd w:val="clear" w:color="auto" w:fill="FFFFFF" w:themeFill="background1"/>
          </w:tcPr>
          <w:p w:rsidR="00B76A84" w:rsidP="00BB2A2E" w:rsidRDefault="00B76A84">
            <w:r w:rsidRPr="009C2928">
              <w:t>Not ok</w:t>
            </w:r>
          </w:p>
        </w:tc>
        <w:tc>
          <w:tcPr>
            <w:tcW w:w="170" w:type="pct"/>
            <w:shd w:val="clear" w:color="auto" w:fill="FFFFFF" w:themeFill="background1"/>
            <w:vAlign w:val="center"/>
          </w:tcPr>
          <w:p w:rsidRPr="00E42BE1" w:rsidR="00B76A84" w:rsidP="00C04A07" w:rsidRDefault="00B76A84">
            <w:pPr>
              <w:rPr>
                <w:b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Pr="00E42BE1" w:rsidR="00B76A84" w:rsidP="00C04A07" w:rsidRDefault="00B76A84">
            <w:pPr>
              <w:rPr>
                <w:b/>
              </w:rPr>
            </w:pPr>
          </w:p>
        </w:tc>
      </w:tr>
      <w:tr w:rsidRPr="00447CA7" w:rsidR="00B76A84" w:rsidTr="00B76A84">
        <w:trPr>
          <w:trHeight w:val="135"/>
        </w:trPr>
        <w:tc>
          <w:tcPr>
            <w:tcW w:w="2772" w:type="pct"/>
            <w:shd w:val="clear" w:color="auto" w:fill="FFFFFF" w:themeFill="background1"/>
          </w:tcPr>
          <w:p w:rsidRPr="00EC357D" w:rsidR="00B76A84" w:rsidP="00BB2A2E" w:rsidRDefault="00B76A84">
            <w:r w:rsidRPr="00EC357D">
              <w:t xml:space="preserve">Check gearbox </w:t>
            </w:r>
            <w:r>
              <w:t>breather</w:t>
            </w:r>
            <w:r w:rsidRPr="00EC357D">
              <w:t xml:space="preserve"> integrity.</w:t>
            </w:r>
          </w:p>
        </w:tc>
        <w:tc>
          <w:tcPr>
            <w:tcW w:w="256" w:type="pct"/>
            <w:shd w:val="clear" w:color="auto" w:fill="FFFFFF" w:themeFill="background1"/>
          </w:tcPr>
          <w:p w:rsidRPr="009C2928" w:rsidR="00B76A84" w:rsidP="00BB2A2E" w:rsidRDefault="00B76A84">
            <w:r w:rsidRPr="009C2928">
              <w:t>Ok</w:t>
            </w:r>
          </w:p>
        </w:tc>
        <w:tc>
          <w:tcPr>
            <w:tcW w:w="171" w:type="pct"/>
            <w:gridSpan w:val="2"/>
            <w:shd w:val="clear" w:color="auto" w:fill="FFFFFF" w:themeFill="background1"/>
          </w:tcPr>
          <w:p w:rsidRPr="009C2928" w:rsidR="00B76A84" w:rsidP="00BB2A2E" w:rsidRDefault="00B76A84"/>
        </w:tc>
        <w:tc>
          <w:tcPr>
            <w:tcW w:w="464" w:type="pct"/>
            <w:shd w:val="clear" w:color="auto" w:fill="FFFFFF" w:themeFill="background1"/>
          </w:tcPr>
          <w:p w:rsidR="00B76A84" w:rsidP="00BB2A2E" w:rsidRDefault="00B76A84">
            <w:r w:rsidRPr="009C2928">
              <w:t>Not ok</w:t>
            </w:r>
          </w:p>
        </w:tc>
        <w:tc>
          <w:tcPr>
            <w:tcW w:w="170" w:type="pct"/>
            <w:shd w:val="clear" w:color="auto" w:fill="FFFFFF" w:themeFill="background1"/>
            <w:vAlign w:val="center"/>
          </w:tcPr>
          <w:p w:rsidRPr="00E42BE1" w:rsidR="00B76A84" w:rsidP="00C04A07" w:rsidRDefault="00B76A84">
            <w:pPr>
              <w:rPr>
                <w:b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Pr="00E42BE1" w:rsidR="00B76A84" w:rsidP="00C04A07" w:rsidRDefault="00B76A84">
            <w:pPr>
              <w:rPr>
                <w:b/>
              </w:rPr>
            </w:pPr>
          </w:p>
        </w:tc>
      </w:tr>
      <w:tr w:rsidRPr="00447CA7" w:rsidR="00B76A84" w:rsidTr="00B76A84">
        <w:trPr>
          <w:trHeight w:val="135"/>
        </w:trPr>
        <w:tc>
          <w:tcPr>
            <w:tcW w:w="2772" w:type="pct"/>
            <w:shd w:val="clear" w:color="auto" w:fill="FFFFFF" w:themeFill="background1"/>
          </w:tcPr>
          <w:p w:rsidRPr="00DB6584" w:rsidR="00B76A84" w:rsidP="00BB2A2E" w:rsidRDefault="00B76A84">
            <w:r w:rsidRPr="006A35DA">
              <w:t xml:space="preserve">Check </w:t>
            </w:r>
            <w:r>
              <w:t>gearbox</w:t>
            </w:r>
            <w:r w:rsidRPr="006A35DA">
              <w:t xml:space="preserve"> lube oil for contamination.</w:t>
            </w:r>
          </w:p>
        </w:tc>
        <w:tc>
          <w:tcPr>
            <w:tcW w:w="256" w:type="pct"/>
            <w:shd w:val="clear" w:color="auto" w:fill="FFFFFF" w:themeFill="background1"/>
          </w:tcPr>
          <w:p w:rsidRPr="009C2928" w:rsidR="00B76A84" w:rsidP="00BB2A2E" w:rsidRDefault="00B76A84">
            <w:r w:rsidRPr="009C2928">
              <w:t>Ok</w:t>
            </w:r>
          </w:p>
        </w:tc>
        <w:tc>
          <w:tcPr>
            <w:tcW w:w="171" w:type="pct"/>
            <w:gridSpan w:val="2"/>
            <w:shd w:val="clear" w:color="auto" w:fill="FFFFFF" w:themeFill="background1"/>
          </w:tcPr>
          <w:p w:rsidRPr="009C2928" w:rsidR="00B76A84" w:rsidP="00BB2A2E" w:rsidRDefault="00B76A84"/>
        </w:tc>
        <w:tc>
          <w:tcPr>
            <w:tcW w:w="464" w:type="pct"/>
            <w:shd w:val="clear" w:color="auto" w:fill="FFFFFF" w:themeFill="background1"/>
          </w:tcPr>
          <w:p w:rsidR="00B76A84" w:rsidP="00BB2A2E" w:rsidRDefault="00B76A84">
            <w:r w:rsidRPr="009C2928">
              <w:t>Not ok</w:t>
            </w:r>
          </w:p>
        </w:tc>
        <w:tc>
          <w:tcPr>
            <w:tcW w:w="170" w:type="pct"/>
            <w:shd w:val="clear" w:color="auto" w:fill="FFFFFF" w:themeFill="background1"/>
            <w:vAlign w:val="center"/>
          </w:tcPr>
          <w:p w:rsidRPr="00E42BE1" w:rsidR="00B76A84" w:rsidP="00C04A07" w:rsidRDefault="00B76A84">
            <w:pPr>
              <w:rPr>
                <w:b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Pr="00E42BE1" w:rsidR="00B76A84" w:rsidP="00C04A07" w:rsidRDefault="00B76A84">
            <w:pPr>
              <w:rPr>
                <w:b/>
              </w:rPr>
            </w:pPr>
          </w:p>
        </w:tc>
      </w:tr>
      <w:tr w:rsidRPr="00447CA7" w:rsidR="00B76A84" w:rsidTr="00B76A84">
        <w:trPr>
          <w:trHeight w:val="135"/>
        </w:trPr>
        <w:tc>
          <w:tcPr>
            <w:tcW w:w="2772" w:type="pct"/>
            <w:shd w:val="clear" w:color="auto" w:fill="FFFFFF" w:themeFill="background1"/>
          </w:tcPr>
          <w:p w:rsidRPr="006A35DA" w:rsidR="00B76A84" w:rsidP="00BB2A2E" w:rsidRDefault="00B76A84">
            <w:r w:rsidRPr="006A35DA">
              <w:t xml:space="preserve">Check </w:t>
            </w:r>
            <w:r>
              <w:t>gearbox</w:t>
            </w:r>
            <w:r w:rsidRPr="006A35DA">
              <w:t xml:space="preserve"> lube oil </w:t>
            </w:r>
            <w:r>
              <w:t>level</w:t>
            </w:r>
            <w:r w:rsidRPr="006A35DA">
              <w:t>.</w:t>
            </w:r>
          </w:p>
        </w:tc>
        <w:tc>
          <w:tcPr>
            <w:tcW w:w="256" w:type="pct"/>
            <w:shd w:val="clear" w:color="auto" w:fill="FFFFFF" w:themeFill="background1"/>
          </w:tcPr>
          <w:p w:rsidRPr="009C2928" w:rsidR="00B76A84" w:rsidP="00BB2A2E" w:rsidRDefault="00B76A84">
            <w:r w:rsidRPr="009C2928">
              <w:t>Ok</w:t>
            </w:r>
          </w:p>
        </w:tc>
        <w:tc>
          <w:tcPr>
            <w:tcW w:w="171" w:type="pct"/>
            <w:gridSpan w:val="2"/>
            <w:shd w:val="clear" w:color="auto" w:fill="FFFFFF" w:themeFill="background1"/>
          </w:tcPr>
          <w:p w:rsidRPr="009C2928" w:rsidR="00B76A84" w:rsidP="00BB2A2E" w:rsidRDefault="00B76A84"/>
        </w:tc>
        <w:tc>
          <w:tcPr>
            <w:tcW w:w="464" w:type="pct"/>
            <w:shd w:val="clear" w:color="auto" w:fill="FFFFFF" w:themeFill="background1"/>
          </w:tcPr>
          <w:p w:rsidR="00B76A84" w:rsidP="00BB2A2E" w:rsidRDefault="00B76A84">
            <w:r w:rsidRPr="009C2928">
              <w:t>Not ok</w:t>
            </w:r>
          </w:p>
        </w:tc>
        <w:tc>
          <w:tcPr>
            <w:tcW w:w="170" w:type="pct"/>
            <w:shd w:val="clear" w:color="auto" w:fill="FFFFFF" w:themeFill="background1"/>
            <w:vAlign w:val="center"/>
          </w:tcPr>
          <w:p w:rsidRPr="00E42BE1" w:rsidR="00B76A84" w:rsidP="00C04A07" w:rsidRDefault="00B76A84">
            <w:pPr>
              <w:rPr>
                <w:b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Pr="00E42BE1" w:rsidR="00B76A84" w:rsidP="00C04A07" w:rsidRDefault="00B76A84">
            <w:pPr>
              <w:rPr>
                <w:b/>
              </w:rPr>
            </w:pPr>
          </w:p>
        </w:tc>
      </w:tr>
      <w:tr w:rsidRPr="00447CA7" w:rsidR="00B76A84" w:rsidTr="00B76A84">
        <w:trPr>
          <w:trHeight w:val="135"/>
        </w:trPr>
        <w:tc>
          <w:tcPr>
            <w:tcW w:w="3199" w:type="pct"/>
            <w:gridSpan w:val="4"/>
            <w:shd w:val="clear" w:color="auto" w:fill="FFFFFF" w:themeFill="background1"/>
          </w:tcPr>
          <w:p w:rsidRPr="002838D8" w:rsidR="00B76A84" w:rsidP="00E42BE1" w:rsidRDefault="00B76A84">
            <w:r>
              <w:t xml:space="preserve">Check and record gearbox max. Vibration </w:t>
            </w:r>
            <w:r w:rsidRPr="008E4AB1">
              <w:rPr>
                <w:sz w:val="20"/>
                <w:szCs w:val="20"/>
              </w:rPr>
              <w:t>(</w:t>
            </w:r>
            <w:r w:rsidRPr="00BB2A2E">
              <w:rPr>
                <w:i/>
                <w:sz w:val="20"/>
                <w:szCs w:val="20"/>
              </w:rPr>
              <w:t>Max. vibration 7.2mm/sec.)</w:t>
            </w:r>
          </w:p>
        </w:tc>
        <w:tc>
          <w:tcPr>
            <w:tcW w:w="464" w:type="pct"/>
            <w:shd w:val="clear" w:color="auto" w:fill="FFFFFF" w:themeFill="background1"/>
          </w:tcPr>
          <w:p w:rsidRPr="002838D8" w:rsidR="00B76A84" w:rsidP="00E42BE1" w:rsidRDefault="00B76A84"/>
        </w:tc>
        <w:tc>
          <w:tcPr>
            <w:tcW w:w="170" w:type="pct"/>
            <w:shd w:val="clear" w:color="auto" w:fill="FFFFFF" w:themeFill="background1"/>
            <w:vAlign w:val="center"/>
          </w:tcPr>
          <w:p w:rsidRPr="00E42BE1" w:rsidR="00B76A84" w:rsidP="00C04A07" w:rsidRDefault="00B76A84">
            <w:pPr>
              <w:rPr>
                <w:b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Pr="00E42BE1" w:rsidR="00B76A84" w:rsidP="00C04A07" w:rsidRDefault="00B76A84">
            <w:pPr>
              <w:rPr>
                <w:b/>
              </w:rPr>
            </w:pPr>
          </w:p>
        </w:tc>
      </w:tr>
      <w:tr w:rsidRPr="00447CA7" w:rsidR="00B76A84" w:rsidTr="00B76A84">
        <w:trPr>
          <w:trHeight w:val="135"/>
        </w:trPr>
        <w:tc>
          <w:tcPr>
            <w:tcW w:w="3199" w:type="pct"/>
            <w:gridSpan w:val="4"/>
            <w:shd w:val="clear" w:color="auto" w:fill="FFFFFF" w:themeFill="background1"/>
          </w:tcPr>
          <w:p w:rsidRPr="002838D8" w:rsidR="00B76A84" w:rsidP="00BB2A2E" w:rsidRDefault="00B76A84">
            <w:r w:rsidRPr="008E4AB1">
              <w:t xml:space="preserve">Check and record gearbox max. </w:t>
            </w:r>
            <w:r>
              <w:t>temperature (</w:t>
            </w:r>
            <w:r w:rsidRPr="00BB2A2E">
              <w:rPr>
                <w:i/>
                <w:sz w:val="20"/>
                <w:szCs w:val="20"/>
              </w:rPr>
              <w:t>Normal temperature 40-55°C</w:t>
            </w:r>
            <w:r>
              <w:t>)</w:t>
            </w:r>
          </w:p>
        </w:tc>
        <w:tc>
          <w:tcPr>
            <w:tcW w:w="464" w:type="pct"/>
            <w:shd w:val="clear" w:color="auto" w:fill="FFFFFF" w:themeFill="background1"/>
          </w:tcPr>
          <w:p w:rsidRPr="002838D8" w:rsidR="00B76A84" w:rsidP="00E42BE1" w:rsidRDefault="00B76A84"/>
        </w:tc>
        <w:tc>
          <w:tcPr>
            <w:tcW w:w="170" w:type="pct"/>
            <w:shd w:val="clear" w:color="auto" w:fill="FFFFFF" w:themeFill="background1"/>
            <w:vAlign w:val="center"/>
          </w:tcPr>
          <w:p w:rsidRPr="00E42BE1" w:rsidR="00B76A84" w:rsidP="00C04A07" w:rsidRDefault="00B76A84">
            <w:pPr>
              <w:rPr>
                <w:b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Pr="00E42BE1" w:rsidR="00B76A84" w:rsidP="00C04A07" w:rsidRDefault="00B76A84">
            <w:pPr>
              <w:rPr>
                <w:b/>
              </w:rPr>
            </w:pPr>
          </w:p>
        </w:tc>
      </w:tr>
    </w:tbl>
    <w:tbl>
      <w:tblPr>
        <w:tblStyle w:val="TableGrid"/>
        <w:tblW w:w="1071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5940"/>
        <w:gridCol w:w="540"/>
        <w:gridCol w:w="360"/>
        <w:gridCol w:w="990"/>
        <w:gridCol w:w="360"/>
        <w:gridCol w:w="2522"/>
      </w:tblGrid>
      <w:tr w:rsidRPr="00447CA7" w:rsidR="00BB2A2E" w:rsidTr="00783C2E">
        <w:tc>
          <w:tcPr>
            <w:tcW w:w="10712" w:type="dxa"/>
            <w:gridSpan w:val="6"/>
            <w:shd w:val="clear" w:color="auto" w:fill="EAF1DD" w:themeFill="accent3" w:themeFillTint="33"/>
            <w:vAlign w:val="center"/>
          </w:tcPr>
          <w:p w:rsidRPr="00783C2E" w:rsidR="00BB2A2E" w:rsidP="00BB2A2E" w:rsidRDefault="00BB2A2E">
            <w:pPr>
              <w:jc w:val="center"/>
              <w:rPr>
                <w:b/>
                <w:i/>
              </w:rPr>
            </w:pPr>
            <w:r w:rsidRPr="00783C2E">
              <w:rPr>
                <w:b/>
                <w:i/>
              </w:rPr>
              <w:t>Planetary Gearbox (secondary stage) D1.</w:t>
            </w:r>
          </w:p>
        </w:tc>
      </w:tr>
      <w:tr w:rsidRPr="00447CA7" w:rsidR="00BB2A2E" w:rsidTr="00D66769">
        <w:tc>
          <w:tcPr>
            <w:tcW w:w="5940" w:type="dxa"/>
          </w:tcPr>
          <w:p w:rsidRPr="00B61FC0" w:rsidR="00BB2A2E" w:rsidP="00A71B2D" w:rsidRDefault="00BB2A2E">
            <w:r w:rsidRPr="00B61FC0">
              <w:t xml:space="preserve">Listen for any abnormal noise coming from </w:t>
            </w:r>
            <w:r w:rsidR="00A71B2D">
              <w:t>secondary</w:t>
            </w:r>
            <w:r>
              <w:t xml:space="preserve"> gearbox</w:t>
            </w:r>
            <w:r w:rsidRPr="00B61FC0">
              <w:t xml:space="preserve">. </w:t>
            </w:r>
          </w:p>
        </w:tc>
        <w:tc>
          <w:tcPr>
            <w:tcW w:w="540" w:type="dxa"/>
          </w:tcPr>
          <w:p w:rsidRPr="009C2928" w:rsidR="00BB2A2E" w:rsidP="00BB2A2E" w:rsidRDefault="00BB2A2E">
            <w:r w:rsidRPr="009C2928">
              <w:t>Ok</w:t>
            </w:r>
          </w:p>
        </w:tc>
        <w:tc>
          <w:tcPr>
            <w:tcW w:w="360" w:type="dxa"/>
          </w:tcPr>
          <w:p w:rsidRPr="009C2928" w:rsidR="00BB2A2E" w:rsidP="00BB2A2E" w:rsidRDefault="00BB2A2E"/>
        </w:tc>
        <w:tc>
          <w:tcPr>
            <w:tcW w:w="990" w:type="dxa"/>
          </w:tcPr>
          <w:p w:rsidR="00BB2A2E" w:rsidP="00BB2A2E" w:rsidRDefault="00BB2A2E">
            <w:r w:rsidRPr="009C2928">
              <w:t>Not ok</w:t>
            </w:r>
          </w:p>
        </w:tc>
        <w:tc>
          <w:tcPr>
            <w:tcW w:w="360" w:type="dxa"/>
            <w:vAlign w:val="center"/>
          </w:tcPr>
          <w:p w:rsidRPr="00447CA7" w:rsidR="00BB2A2E" w:rsidP="00BB2A2E" w:rsidRDefault="00BB2A2E">
            <w:pPr>
              <w:rPr>
                <w:b/>
              </w:rPr>
            </w:pPr>
          </w:p>
        </w:tc>
        <w:tc>
          <w:tcPr>
            <w:tcW w:w="2522" w:type="dxa"/>
            <w:vAlign w:val="center"/>
          </w:tcPr>
          <w:p w:rsidRPr="00447CA7" w:rsidR="00BB2A2E" w:rsidP="00BB2A2E" w:rsidRDefault="00BB2A2E">
            <w:pPr>
              <w:rPr>
                <w:b/>
              </w:rPr>
            </w:pPr>
          </w:p>
        </w:tc>
      </w:tr>
      <w:tr w:rsidRPr="00447CA7" w:rsidR="00BB2A2E" w:rsidTr="00D66769">
        <w:tc>
          <w:tcPr>
            <w:tcW w:w="5940" w:type="dxa"/>
          </w:tcPr>
          <w:p w:rsidR="00BB2A2E" w:rsidP="00BB2A2E" w:rsidRDefault="00BB2A2E">
            <w:r>
              <w:t>Check gearbox to bull gear housing for loose hold down bolts.</w:t>
            </w:r>
          </w:p>
        </w:tc>
        <w:tc>
          <w:tcPr>
            <w:tcW w:w="540" w:type="dxa"/>
          </w:tcPr>
          <w:p w:rsidRPr="009C2928" w:rsidR="00BB2A2E" w:rsidP="00BB2A2E" w:rsidRDefault="00BB2A2E">
            <w:r w:rsidRPr="009C2928">
              <w:t>Ok</w:t>
            </w:r>
          </w:p>
        </w:tc>
        <w:tc>
          <w:tcPr>
            <w:tcW w:w="360" w:type="dxa"/>
          </w:tcPr>
          <w:p w:rsidRPr="009C2928" w:rsidR="00BB2A2E" w:rsidP="00BB2A2E" w:rsidRDefault="00BB2A2E"/>
        </w:tc>
        <w:tc>
          <w:tcPr>
            <w:tcW w:w="990" w:type="dxa"/>
          </w:tcPr>
          <w:p w:rsidR="00BB2A2E" w:rsidP="00BB2A2E" w:rsidRDefault="00BB2A2E">
            <w:r w:rsidRPr="009C2928">
              <w:t>Not ok</w:t>
            </w:r>
          </w:p>
        </w:tc>
        <w:tc>
          <w:tcPr>
            <w:tcW w:w="360" w:type="dxa"/>
            <w:vAlign w:val="center"/>
          </w:tcPr>
          <w:p w:rsidRPr="00447CA7" w:rsidR="00BB2A2E" w:rsidP="00BB2A2E" w:rsidRDefault="00BB2A2E">
            <w:pPr>
              <w:rPr>
                <w:b/>
              </w:rPr>
            </w:pPr>
          </w:p>
        </w:tc>
        <w:tc>
          <w:tcPr>
            <w:tcW w:w="2522" w:type="dxa"/>
            <w:vAlign w:val="center"/>
          </w:tcPr>
          <w:p w:rsidRPr="00447CA7" w:rsidR="00BB2A2E" w:rsidP="00BB2A2E" w:rsidRDefault="00BB2A2E">
            <w:pPr>
              <w:rPr>
                <w:b/>
              </w:rPr>
            </w:pPr>
          </w:p>
        </w:tc>
      </w:tr>
      <w:tr w:rsidRPr="00447CA7" w:rsidR="00BB2A2E" w:rsidTr="00D66769">
        <w:tc>
          <w:tcPr>
            <w:tcW w:w="5940" w:type="dxa"/>
          </w:tcPr>
          <w:p w:rsidR="00BB2A2E" w:rsidP="00BB2A2E" w:rsidRDefault="00BB2A2E">
            <w:r w:rsidRPr="00EC357D">
              <w:t xml:space="preserve">Check gearbox </w:t>
            </w:r>
            <w:r>
              <w:t>bearings retainer cap</w:t>
            </w:r>
            <w:r w:rsidRPr="00EC357D">
              <w:t xml:space="preserve"> for oil seal leaks.</w:t>
            </w:r>
          </w:p>
        </w:tc>
        <w:tc>
          <w:tcPr>
            <w:tcW w:w="540" w:type="dxa"/>
          </w:tcPr>
          <w:p w:rsidRPr="009C2928" w:rsidR="00BB2A2E" w:rsidP="00BB2A2E" w:rsidRDefault="00BB2A2E">
            <w:r w:rsidRPr="009C2928">
              <w:t>Ok</w:t>
            </w:r>
          </w:p>
        </w:tc>
        <w:tc>
          <w:tcPr>
            <w:tcW w:w="360" w:type="dxa"/>
          </w:tcPr>
          <w:p w:rsidRPr="009C2928" w:rsidR="00BB2A2E" w:rsidP="00BB2A2E" w:rsidRDefault="00BB2A2E"/>
        </w:tc>
        <w:tc>
          <w:tcPr>
            <w:tcW w:w="990" w:type="dxa"/>
          </w:tcPr>
          <w:p w:rsidR="00BB2A2E" w:rsidP="00BB2A2E" w:rsidRDefault="00BB2A2E">
            <w:r w:rsidRPr="009C2928">
              <w:t>Not ok</w:t>
            </w:r>
          </w:p>
        </w:tc>
        <w:tc>
          <w:tcPr>
            <w:tcW w:w="360" w:type="dxa"/>
            <w:vAlign w:val="center"/>
          </w:tcPr>
          <w:p w:rsidRPr="00447CA7" w:rsidR="00BB2A2E" w:rsidP="00BB2A2E" w:rsidRDefault="00BB2A2E">
            <w:pPr>
              <w:rPr>
                <w:b/>
              </w:rPr>
            </w:pPr>
          </w:p>
        </w:tc>
        <w:tc>
          <w:tcPr>
            <w:tcW w:w="2522" w:type="dxa"/>
            <w:vAlign w:val="center"/>
          </w:tcPr>
          <w:p w:rsidRPr="00447CA7" w:rsidR="00BB2A2E" w:rsidP="00BB2A2E" w:rsidRDefault="00BB2A2E">
            <w:pPr>
              <w:rPr>
                <w:b/>
              </w:rPr>
            </w:pPr>
          </w:p>
        </w:tc>
      </w:tr>
      <w:tr w:rsidRPr="00447CA7" w:rsidR="00BB2A2E" w:rsidTr="00D66769">
        <w:tc>
          <w:tcPr>
            <w:tcW w:w="5940" w:type="dxa"/>
          </w:tcPr>
          <w:p w:rsidRPr="004201B9" w:rsidR="00BB2A2E" w:rsidP="00BB2A2E" w:rsidRDefault="00BB2A2E">
            <w:r w:rsidRPr="00EC357D">
              <w:t xml:space="preserve">Check gearbox for </w:t>
            </w:r>
            <w:r>
              <w:t xml:space="preserve">casing </w:t>
            </w:r>
            <w:r w:rsidRPr="00EC357D">
              <w:t>oil seal leaks.</w:t>
            </w:r>
          </w:p>
        </w:tc>
        <w:tc>
          <w:tcPr>
            <w:tcW w:w="540" w:type="dxa"/>
          </w:tcPr>
          <w:p w:rsidRPr="009C2928" w:rsidR="00BB2A2E" w:rsidP="00BB2A2E" w:rsidRDefault="00BB2A2E">
            <w:r w:rsidRPr="009C2928">
              <w:t>Ok</w:t>
            </w:r>
          </w:p>
        </w:tc>
        <w:tc>
          <w:tcPr>
            <w:tcW w:w="360" w:type="dxa"/>
          </w:tcPr>
          <w:p w:rsidRPr="009C2928" w:rsidR="00BB2A2E" w:rsidP="00BB2A2E" w:rsidRDefault="00BB2A2E"/>
        </w:tc>
        <w:tc>
          <w:tcPr>
            <w:tcW w:w="990" w:type="dxa"/>
          </w:tcPr>
          <w:p w:rsidR="00BB2A2E" w:rsidP="00BB2A2E" w:rsidRDefault="00BB2A2E">
            <w:r w:rsidRPr="009C2928">
              <w:t>Not ok</w:t>
            </w:r>
          </w:p>
        </w:tc>
        <w:tc>
          <w:tcPr>
            <w:tcW w:w="360" w:type="dxa"/>
            <w:vAlign w:val="center"/>
          </w:tcPr>
          <w:p w:rsidRPr="00447CA7" w:rsidR="00BB2A2E" w:rsidP="00BB2A2E" w:rsidRDefault="00BB2A2E">
            <w:pPr>
              <w:rPr>
                <w:b/>
              </w:rPr>
            </w:pPr>
          </w:p>
        </w:tc>
        <w:tc>
          <w:tcPr>
            <w:tcW w:w="2522" w:type="dxa"/>
            <w:vAlign w:val="center"/>
          </w:tcPr>
          <w:p w:rsidRPr="00447CA7" w:rsidR="00BB2A2E" w:rsidP="00BB2A2E" w:rsidRDefault="00BB2A2E">
            <w:pPr>
              <w:rPr>
                <w:b/>
              </w:rPr>
            </w:pPr>
          </w:p>
        </w:tc>
      </w:tr>
      <w:tr w:rsidRPr="00447CA7" w:rsidR="00BB2A2E" w:rsidTr="00D66769">
        <w:tc>
          <w:tcPr>
            <w:tcW w:w="5940" w:type="dxa"/>
          </w:tcPr>
          <w:p w:rsidR="00BB2A2E" w:rsidP="00BB2A2E" w:rsidRDefault="00BB2A2E">
            <w:r w:rsidRPr="00EC357D">
              <w:t xml:space="preserve">Check </w:t>
            </w:r>
            <w:r>
              <w:t>gearbox</w:t>
            </w:r>
            <w:r w:rsidRPr="00EC357D">
              <w:t xml:space="preserve"> lube oil fitting integrity.</w:t>
            </w:r>
          </w:p>
        </w:tc>
        <w:tc>
          <w:tcPr>
            <w:tcW w:w="540" w:type="dxa"/>
          </w:tcPr>
          <w:p w:rsidRPr="009C2928" w:rsidR="00BB2A2E" w:rsidP="00BB2A2E" w:rsidRDefault="00BB2A2E">
            <w:r w:rsidRPr="009C2928">
              <w:t>Ok</w:t>
            </w:r>
          </w:p>
        </w:tc>
        <w:tc>
          <w:tcPr>
            <w:tcW w:w="360" w:type="dxa"/>
          </w:tcPr>
          <w:p w:rsidRPr="009C2928" w:rsidR="00BB2A2E" w:rsidP="00BB2A2E" w:rsidRDefault="00BB2A2E"/>
        </w:tc>
        <w:tc>
          <w:tcPr>
            <w:tcW w:w="990" w:type="dxa"/>
          </w:tcPr>
          <w:p w:rsidR="00BB2A2E" w:rsidP="00BB2A2E" w:rsidRDefault="00BB2A2E">
            <w:r w:rsidRPr="009C2928">
              <w:t>Not ok</w:t>
            </w:r>
          </w:p>
        </w:tc>
        <w:tc>
          <w:tcPr>
            <w:tcW w:w="360" w:type="dxa"/>
            <w:vAlign w:val="center"/>
          </w:tcPr>
          <w:p w:rsidRPr="00447CA7" w:rsidR="00BB2A2E" w:rsidP="00BB2A2E" w:rsidRDefault="00BB2A2E">
            <w:pPr>
              <w:rPr>
                <w:b/>
              </w:rPr>
            </w:pPr>
          </w:p>
        </w:tc>
        <w:tc>
          <w:tcPr>
            <w:tcW w:w="2522" w:type="dxa"/>
            <w:vAlign w:val="center"/>
          </w:tcPr>
          <w:p w:rsidRPr="00447CA7" w:rsidR="00BB2A2E" w:rsidP="00BB2A2E" w:rsidRDefault="00BB2A2E">
            <w:pPr>
              <w:rPr>
                <w:b/>
              </w:rPr>
            </w:pPr>
          </w:p>
        </w:tc>
      </w:tr>
      <w:tr w:rsidRPr="00447CA7" w:rsidR="00BB2A2E" w:rsidTr="00D66769">
        <w:tc>
          <w:tcPr>
            <w:tcW w:w="5940" w:type="dxa"/>
          </w:tcPr>
          <w:p w:rsidRPr="00EC357D" w:rsidR="00BB2A2E" w:rsidP="00BB2A2E" w:rsidRDefault="00BB2A2E">
            <w:r w:rsidRPr="00EC357D">
              <w:t xml:space="preserve">Check gearbox </w:t>
            </w:r>
            <w:r>
              <w:t>breather</w:t>
            </w:r>
            <w:r w:rsidRPr="00EC357D">
              <w:t xml:space="preserve"> integrity.</w:t>
            </w:r>
          </w:p>
        </w:tc>
        <w:tc>
          <w:tcPr>
            <w:tcW w:w="540" w:type="dxa"/>
          </w:tcPr>
          <w:p w:rsidRPr="009C2928" w:rsidR="00BB2A2E" w:rsidP="00BB2A2E" w:rsidRDefault="00BB2A2E">
            <w:r w:rsidRPr="009C2928">
              <w:t>Ok</w:t>
            </w:r>
          </w:p>
        </w:tc>
        <w:tc>
          <w:tcPr>
            <w:tcW w:w="360" w:type="dxa"/>
          </w:tcPr>
          <w:p w:rsidRPr="009C2928" w:rsidR="00BB2A2E" w:rsidP="00BB2A2E" w:rsidRDefault="00BB2A2E"/>
        </w:tc>
        <w:tc>
          <w:tcPr>
            <w:tcW w:w="990" w:type="dxa"/>
          </w:tcPr>
          <w:p w:rsidR="00BB2A2E" w:rsidP="00BB2A2E" w:rsidRDefault="00BB2A2E">
            <w:r w:rsidRPr="009C2928">
              <w:t>Not ok</w:t>
            </w:r>
          </w:p>
        </w:tc>
        <w:tc>
          <w:tcPr>
            <w:tcW w:w="360" w:type="dxa"/>
            <w:vAlign w:val="center"/>
          </w:tcPr>
          <w:p w:rsidRPr="00447CA7" w:rsidR="00BB2A2E" w:rsidP="00BB2A2E" w:rsidRDefault="00BB2A2E">
            <w:pPr>
              <w:rPr>
                <w:b/>
              </w:rPr>
            </w:pPr>
          </w:p>
        </w:tc>
        <w:tc>
          <w:tcPr>
            <w:tcW w:w="2522" w:type="dxa"/>
            <w:vAlign w:val="center"/>
          </w:tcPr>
          <w:p w:rsidRPr="00447CA7" w:rsidR="00BB2A2E" w:rsidP="00BB2A2E" w:rsidRDefault="00BB2A2E">
            <w:pPr>
              <w:rPr>
                <w:b/>
              </w:rPr>
            </w:pPr>
          </w:p>
        </w:tc>
      </w:tr>
      <w:tr w:rsidRPr="00447CA7" w:rsidR="00BB2A2E" w:rsidTr="00D66769">
        <w:tc>
          <w:tcPr>
            <w:tcW w:w="5940" w:type="dxa"/>
          </w:tcPr>
          <w:p w:rsidRPr="00DB6584" w:rsidR="00BB2A2E" w:rsidP="00BB2A2E" w:rsidRDefault="00BB2A2E">
            <w:r w:rsidRPr="006A35DA">
              <w:t xml:space="preserve">Check </w:t>
            </w:r>
            <w:r>
              <w:t>gearbox</w:t>
            </w:r>
            <w:r w:rsidRPr="006A35DA">
              <w:t xml:space="preserve"> lube oil for contamination.</w:t>
            </w:r>
          </w:p>
        </w:tc>
        <w:tc>
          <w:tcPr>
            <w:tcW w:w="540" w:type="dxa"/>
          </w:tcPr>
          <w:p w:rsidRPr="009C2928" w:rsidR="00BB2A2E" w:rsidP="00BB2A2E" w:rsidRDefault="00BB2A2E">
            <w:r w:rsidRPr="009C2928">
              <w:t>Ok</w:t>
            </w:r>
          </w:p>
        </w:tc>
        <w:tc>
          <w:tcPr>
            <w:tcW w:w="360" w:type="dxa"/>
          </w:tcPr>
          <w:p w:rsidRPr="009C2928" w:rsidR="00BB2A2E" w:rsidP="00BB2A2E" w:rsidRDefault="00BB2A2E"/>
        </w:tc>
        <w:tc>
          <w:tcPr>
            <w:tcW w:w="990" w:type="dxa"/>
          </w:tcPr>
          <w:p w:rsidR="00BB2A2E" w:rsidP="00BB2A2E" w:rsidRDefault="00BB2A2E">
            <w:r w:rsidRPr="009C2928">
              <w:t>Not ok</w:t>
            </w:r>
          </w:p>
        </w:tc>
        <w:tc>
          <w:tcPr>
            <w:tcW w:w="360" w:type="dxa"/>
            <w:vAlign w:val="center"/>
          </w:tcPr>
          <w:p w:rsidRPr="00447CA7" w:rsidR="00BB2A2E" w:rsidP="00BB2A2E" w:rsidRDefault="00BB2A2E">
            <w:pPr>
              <w:rPr>
                <w:b/>
              </w:rPr>
            </w:pPr>
          </w:p>
        </w:tc>
        <w:tc>
          <w:tcPr>
            <w:tcW w:w="2522" w:type="dxa"/>
            <w:vAlign w:val="center"/>
          </w:tcPr>
          <w:p w:rsidRPr="00447CA7" w:rsidR="00BB2A2E" w:rsidP="00BB2A2E" w:rsidRDefault="00BB2A2E">
            <w:pPr>
              <w:rPr>
                <w:b/>
              </w:rPr>
            </w:pPr>
          </w:p>
        </w:tc>
      </w:tr>
      <w:tr w:rsidRPr="00447CA7" w:rsidR="00BB2A2E" w:rsidTr="00D66769">
        <w:tc>
          <w:tcPr>
            <w:tcW w:w="5940" w:type="dxa"/>
            <w:tcBorders>
              <w:bottom w:val="single" w:color="000000" w:themeColor="text1" w:sz="12" w:space="0"/>
            </w:tcBorders>
          </w:tcPr>
          <w:p w:rsidRPr="006A35DA" w:rsidR="00BB2A2E" w:rsidP="00BB2A2E" w:rsidRDefault="00BB2A2E">
            <w:r w:rsidRPr="006A35DA">
              <w:t xml:space="preserve">Check </w:t>
            </w:r>
            <w:r>
              <w:t>gearbox</w:t>
            </w:r>
            <w:r w:rsidRPr="006A35DA">
              <w:t xml:space="preserve"> lube oil </w:t>
            </w:r>
            <w:r>
              <w:t>level</w:t>
            </w:r>
            <w:r w:rsidRPr="006A35DA">
              <w:t>.</w:t>
            </w:r>
          </w:p>
        </w:tc>
        <w:tc>
          <w:tcPr>
            <w:tcW w:w="540" w:type="dxa"/>
            <w:tcBorders>
              <w:bottom w:val="single" w:color="000000" w:themeColor="text1" w:sz="12" w:space="0"/>
            </w:tcBorders>
          </w:tcPr>
          <w:p w:rsidRPr="009C2928" w:rsidR="00BB2A2E" w:rsidP="00BB2A2E" w:rsidRDefault="00BB2A2E">
            <w:r w:rsidRPr="009C2928">
              <w:t>Ok</w:t>
            </w:r>
          </w:p>
        </w:tc>
        <w:tc>
          <w:tcPr>
            <w:tcW w:w="360" w:type="dxa"/>
            <w:tcBorders>
              <w:bottom w:val="single" w:color="000000" w:themeColor="text1" w:sz="12" w:space="0"/>
            </w:tcBorders>
          </w:tcPr>
          <w:p w:rsidRPr="009C2928" w:rsidR="00BB2A2E" w:rsidP="00BB2A2E" w:rsidRDefault="00BB2A2E"/>
        </w:tc>
        <w:tc>
          <w:tcPr>
            <w:tcW w:w="990" w:type="dxa"/>
            <w:tcBorders>
              <w:bottom w:val="single" w:color="000000" w:themeColor="text1" w:sz="12" w:space="0"/>
            </w:tcBorders>
          </w:tcPr>
          <w:p w:rsidR="00BB2A2E" w:rsidP="00BB2A2E" w:rsidRDefault="00BB2A2E">
            <w:r w:rsidRPr="009C2928">
              <w:t>Not ok</w:t>
            </w:r>
          </w:p>
        </w:tc>
        <w:tc>
          <w:tcPr>
            <w:tcW w:w="360" w:type="dxa"/>
            <w:tcBorders>
              <w:bottom w:val="single" w:color="000000" w:themeColor="text1" w:sz="12" w:space="0"/>
            </w:tcBorders>
            <w:vAlign w:val="center"/>
          </w:tcPr>
          <w:p w:rsidRPr="00447CA7" w:rsidR="00BB2A2E" w:rsidP="00BB2A2E" w:rsidRDefault="00BB2A2E">
            <w:pPr>
              <w:rPr>
                <w:b/>
              </w:rPr>
            </w:pPr>
          </w:p>
        </w:tc>
        <w:tc>
          <w:tcPr>
            <w:tcW w:w="2522" w:type="dxa"/>
            <w:tcBorders>
              <w:bottom w:val="single" w:color="000000" w:themeColor="text1" w:sz="12" w:space="0"/>
            </w:tcBorders>
            <w:vAlign w:val="center"/>
          </w:tcPr>
          <w:p w:rsidRPr="00447CA7" w:rsidR="00BB2A2E" w:rsidP="00BB2A2E" w:rsidRDefault="00BB2A2E">
            <w:pPr>
              <w:rPr>
                <w:b/>
              </w:rPr>
            </w:pPr>
          </w:p>
        </w:tc>
      </w:tr>
      <w:tr w:rsidRPr="00447CA7" w:rsidR="00BB2A2E" w:rsidTr="00D66769">
        <w:tc>
          <w:tcPr>
            <w:tcW w:w="6840" w:type="dxa"/>
            <w:gridSpan w:val="3"/>
            <w:tcBorders>
              <w:top w:val="single" w:color="000000" w:themeColor="text1" w:sz="12" w:space="0"/>
            </w:tcBorders>
          </w:tcPr>
          <w:p w:rsidRPr="00447CA7" w:rsidR="00BB2A2E" w:rsidP="00BB2A2E" w:rsidRDefault="00BB2A2E">
            <w:pPr>
              <w:rPr>
                <w:b/>
              </w:rPr>
            </w:pPr>
            <w:r>
              <w:t xml:space="preserve">Check and record gearbox max. Vibration </w:t>
            </w:r>
            <w:r w:rsidRPr="008E4AB1">
              <w:rPr>
                <w:sz w:val="20"/>
                <w:szCs w:val="20"/>
              </w:rPr>
              <w:t>(</w:t>
            </w:r>
            <w:r w:rsidRPr="00783C2E">
              <w:rPr>
                <w:i/>
                <w:sz w:val="20"/>
                <w:szCs w:val="20"/>
              </w:rPr>
              <w:t>Max. vibration 7.2mm/sec.)</w:t>
            </w:r>
          </w:p>
        </w:tc>
        <w:tc>
          <w:tcPr>
            <w:tcW w:w="3872" w:type="dxa"/>
            <w:gridSpan w:val="3"/>
            <w:tcBorders>
              <w:top w:val="single" w:color="000000" w:themeColor="text1" w:sz="12" w:space="0"/>
            </w:tcBorders>
            <w:vAlign w:val="center"/>
          </w:tcPr>
          <w:p w:rsidRPr="00447CA7" w:rsidR="00BB2A2E" w:rsidP="00BB2A2E" w:rsidRDefault="00BB2A2E">
            <w:pPr>
              <w:rPr>
                <w:b/>
              </w:rPr>
            </w:pPr>
          </w:p>
        </w:tc>
      </w:tr>
      <w:tr w:rsidRPr="00447CA7" w:rsidR="00BB2A2E" w:rsidTr="00D66769">
        <w:tc>
          <w:tcPr>
            <w:tcW w:w="6840" w:type="dxa"/>
            <w:gridSpan w:val="3"/>
          </w:tcPr>
          <w:p w:rsidRPr="008E4AB1" w:rsidR="00BB2A2E" w:rsidP="00783C2E" w:rsidRDefault="00BB2A2E">
            <w:r w:rsidRPr="008E4AB1">
              <w:t xml:space="preserve">Check and record gearbox max. </w:t>
            </w:r>
            <w:r>
              <w:t>temperature (</w:t>
            </w:r>
            <w:r w:rsidRPr="00783C2E">
              <w:rPr>
                <w:i/>
                <w:sz w:val="20"/>
                <w:szCs w:val="20"/>
              </w:rPr>
              <w:t xml:space="preserve">Max. temperature </w:t>
            </w:r>
            <w:r w:rsidRPr="00783C2E" w:rsidR="00783C2E">
              <w:rPr>
                <w:i/>
                <w:sz w:val="20"/>
                <w:szCs w:val="20"/>
              </w:rPr>
              <w:t>30</w:t>
            </w:r>
            <w:r w:rsidRPr="00783C2E">
              <w:rPr>
                <w:i/>
                <w:sz w:val="20"/>
                <w:szCs w:val="20"/>
              </w:rPr>
              <w:t>-</w:t>
            </w:r>
            <w:r w:rsidRPr="00783C2E" w:rsidR="00783C2E">
              <w:rPr>
                <w:i/>
                <w:sz w:val="20"/>
                <w:szCs w:val="20"/>
              </w:rPr>
              <w:t>35</w:t>
            </w:r>
            <w:r w:rsidRPr="00783C2E">
              <w:rPr>
                <w:i/>
                <w:sz w:val="20"/>
                <w:szCs w:val="20"/>
              </w:rPr>
              <w:t>°C</w:t>
            </w:r>
            <w:r>
              <w:t>)</w:t>
            </w:r>
          </w:p>
        </w:tc>
        <w:tc>
          <w:tcPr>
            <w:tcW w:w="3872" w:type="dxa"/>
            <w:gridSpan w:val="3"/>
            <w:vAlign w:val="center"/>
          </w:tcPr>
          <w:p w:rsidRPr="00447CA7" w:rsidR="00BB2A2E" w:rsidP="00BB2A2E" w:rsidRDefault="00BB2A2E">
            <w:pPr>
              <w:rPr>
                <w:b/>
              </w:rPr>
            </w:pPr>
          </w:p>
        </w:tc>
      </w:tr>
      <w:tr w:rsidRPr="00447CA7" w:rsidR="00C26186" w:rsidTr="00C26186">
        <w:tc>
          <w:tcPr>
            <w:tcW w:w="10712" w:type="dxa"/>
            <w:gridSpan w:val="6"/>
          </w:tcPr>
          <w:p w:rsidRPr="00447CA7" w:rsidR="00C26186" w:rsidP="00BB2A2E" w:rsidRDefault="00C26186">
            <w:pPr>
              <w:rPr>
                <w:b/>
              </w:rPr>
            </w:pPr>
            <w:r>
              <w:rPr>
                <w:b/>
              </w:rPr>
              <w:t>Comments:</w:t>
            </w:r>
          </w:p>
        </w:tc>
      </w:tr>
      <w:tr w:rsidRPr="00447CA7" w:rsidR="00C26186" w:rsidTr="00C26186">
        <w:tc>
          <w:tcPr>
            <w:tcW w:w="10712" w:type="dxa"/>
            <w:gridSpan w:val="6"/>
          </w:tcPr>
          <w:p w:rsidR="00C26186" w:rsidP="00BB2A2E" w:rsidRDefault="00C26186">
            <w:pPr>
              <w:rPr>
                <w:b/>
              </w:rPr>
            </w:pPr>
          </w:p>
        </w:tc>
      </w:tr>
      <w:tr w:rsidRPr="00447CA7" w:rsidR="00C26186" w:rsidTr="00C26186">
        <w:tc>
          <w:tcPr>
            <w:tcW w:w="10712" w:type="dxa"/>
            <w:gridSpan w:val="6"/>
          </w:tcPr>
          <w:p w:rsidR="00C26186" w:rsidP="00BB2A2E" w:rsidRDefault="00C26186">
            <w:pPr>
              <w:rPr>
                <w:b/>
              </w:rPr>
            </w:pPr>
          </w:p>
        </w:tc>
      </w:tr>
      <w:tr w:rsidRPr="00447CA7" w:rsidR="00C26186" w:rsidTr="00C26186">
        <w:tc>
          <w:tcPr>
            <w:tcW w:w="10712" w:type="dxa"/>
            <w:gridSpan w:val="6"/>
          </w:tcPr>
          <w:p w:rsidR="00C26186" w:rsidP="00BB2A2E" w:rsidRDefault="00C26186">
            <w:pPr>
              <w:rPr>
                <w:b/>
              </w:rPr>
            </w:pPr>
          </w:p>
        </w:tc>
      </w:tr>
    </w:tbl>
    <w:tbl>
      <w:tblPr>
        <w:tblStyle w:val="TableGrid1"/>
        <w:tblW w:w="5592" w:type="pct"/>
        <w:tblInd w:w="-522" w:type="dxa"/>
        <w:tblLayout w:type="fixed"/>
        <w:tblLook w:val="04A0" w:firstRow="1" w:lastRow="0" w:firstColumn="1" w:lastColumn="0" w:noHBand="0" w:noVBand="1"/>
      </w:tblPr>
      <w:tblGrid>
        <w:gridCol w:w="5939"/>
        <w:gridCol w:w="540"/>
        <w:gridCol w:w="362"/>
        <w:gridCol w:w="900"/>
        <w:gridCol w:w="94"/>
        <w:gridCol w:w="266"/>
        <w:gridCol w:w="92"/>
        <w:gridCol w:w="2517"/>
      </w:tblGrid>
      <w:tr w:rsidRPr="00447CA7" w:rsidR="00855C44" w:rsidTr="00855C44">
        <w:trPr>
          <w:trHeight w:val="135"/>
        </w:trPr>
        <w:tc>
          <w:tcPr>
            <w:tcW w:w="5000" w:type="pct"/>
            <w:gridSpan w:val="8"/>
            <w:vAlign w:val="center"/>
          </w:tcPr>
          <w:p w:rsidRPr="00447CA7" w:rsidR="00855C44" w:rsidP="00855C44" w:rsidRDefault="00855C44">
            <w:pPr>
              <w:jc w:val="center"/>
              <w:rPr>
                <w:b/>
              </w:rPr>
            </w:pPr>
            <w:r>
              <w:rPr>
                <w:b/>
              </w:rPr>
              <w:t>Rotary Hydraulic Drive Motor and Gearbox (</w:t>
            </w:r>
            <w:r w:rsidR="00A07890">
              <w:rPr>
                <w:b/>
              </w:rPr>
              <w:t>Hydraulic Motor2</w:t>
            </w:r>
            <w:r w:rsidRPr="00E42BE1">
              <w:rPr>
                <w:b/>
                <w:i/>
              </w:rPr>
              <w:t xml:space="preserve"> on </w:t>
            </w:r>
            <w:r>
              <w:rPr>
                <w:b/>
                <w:i/>
              </w:rPr>
              <w:t xml:space="preserve">left </w:t>
            </w:r>
            <w:r w:rsidRPr="00E42BE1">
              <w:rPr>
                <w:b/>
                <w:i/>
              </w:rPr>
              <w:t>side</w:t>
            </w:r>
            <w:r w:rsidR="00A07890">
              <w:rPr>
                <w:b/>
                <w:i/>
              </w:rPr>
              <w:t xml:space="preserve"> of hydraulic motor 1</w:t>
            </w:r>
            <w:r>
              <w:rPr>
                <w:b/>
              </w:rPr>
              <w:t>)</w:t>
            </w:r>
          </w:p>
        </w:tc>
      </w:tr>
      <w:tr w:rsidRPr="00C04A07" w:rsidR="00855C44" w:rsidTr="00855C44">
        <w:trPr>
          <w:trHeight w:val="135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:rsidRPr="00C04A07" w:rsidR="00855C44" w:rsidP="00855C44" w:rsidRDefault="00783C2E">
            <w:pPr>
              <w:rPr>
                <w:b/>
              </w:rPr>
            </w:pPr>
            <w:r w:rsidRPr="00783C2E">
              <w:rPr>
                <w:b/>
              </w:rPr>
              <w:t>Check motor/gear reducer and record the following data;</w:t>
            </w:r>
          </w:p>
        </w:tc>
      </w:tr>
      <w:tr w:rsidRPr="00E42BE1" w:rsidR="00855C44" w:rsidTr="00855C44">
        <w:trPr>
          <w:trHeight w:val="135"/>
        </w:trPr>
        <w:tc>
          <w:tcPr>
            <w:tcW w:w="2773" w:type="pct"/>
            <w:shd w:val="clear" w:color="auto" w:fill="FFFFFF" w:themeFill="background1"/>
            <w:vAlign w:val="center"/>
          </w:tcPr>
          <w:p w:rsidRPr="00E42BE1" w:rsidR="00855C44" w:rsidP="00855C44" w:rsidRDefault="00855C44">
            <w:r w:rsidRPr="00E42BE1">
              <w:t>Listen for any unusual sound coming from motor.</w:t>
            </w:r>
          </w:p>
        </w:tc>
        <w:tc>
          <w:tcPr>
            <w:tcW w:w="252" w:type="pct"/>
            <w:shd w:val="clear" w:color="auto" w:fill="FFFFFF" w:themeFill="background1"/>
          </w:tcPr>
          <w:p w:rsidRPr="002838D8" w:rsidR="00855C44" w:rsidP="00855C44" w:rsidRDefault="00855C44">
            <w:r w:rsidRPr="002838D8">
              <w:t>OK</w:t>
            </w:r>
          </w:p>
        </w:tc>
        <w:tc>
          <w:tcPr>
            <w:tcW w:w="169" w:type="pct"/>
            <w:shd w:val="clear" w:color="auto" w:fill="FFFFFF" w:themeFill="background1"/>
          </w:tcPr>
          <w:p w:rsidRPr="002838D8" w:rsidR="00855C44" w:rsidP="00855C44" w:rsidRDefault="00855C44"/>
        </w:tc>
        <w:tc>
          <w:tcPr>
            <w:tcW w:w="464" w:type="pct"/>
            <w:gridSpan w:val="2"/>
            <w:shd w:val="clear" w:color="auto" w:fill="FFFFFF" w:themeFill="background1"/>
          </w:tcPr>
          <w:p w:rsidR="00855C44" w:rsidP="00855C44" w:rsidRDefault="00855C44">
            <w:r w:rsidRPr="002838D8">
              <w:t>Not ok</w:t>
            </w:r>
          </w:p>
        </w:tc>
        <w:tc>
          <w:tcPr>
            <w:tcW w:w="167" w:type="pct"/>
            <w:gridSpan w:val="2"/>
            <w:shd w:val="clear" w:color="auto" w:fill="FFFFFF" w:themeFill="background1"/>
            <w:vAlign w:val="center"/>
          </w:tcPr>
          <w:p w:rsidRPr="00E42BE1" w:rsidR="00855C44" w:rsidP="00855C44" w:rsidRDefault="00855C44">
            <w:pPr>
              <w:rPr>
                <w:b/>
              </w:rPr>
            </w:pPr>
          </w:p>
        </w:tc>
        <w:tc>
          <w:tcPr>
            <w:tcW w:w="1175" w:type="pct"/>
            <w:shd w:val="clear" w:color="auto" w:fill="FFFFFF" w:themeFill="background1"/>
            <w:vAlign w:val="center"/>
          </w:tcPr>
          <w:p w:rsidRPr="00E42BE1" w:rsidR="00855C44" w:rsidP="00855C44" w:rsidRDefault="00855C44">
            <w:pPr>
              <w:rPr>
                <w:b/>
              </w:rPr>
            </w:pPr>
          </w:p>
        </w:tc>
      </w:tr>
      <w:tr w:rsidRPr="00E42BE1" w:rsidR="00855C44" w:rsidTr="00855C44">
        <w:trPr>
          <w:trHeight w:val="135"/>
        </w:trPr>
        <w:tc>
          <w:tcPr>
            <w:tcW w:w="2773" w:type="pct"/>
            <w:shd w:val="clear" w:color="auto" w:fill="FFFFFF" w:themeFill="background1"/>
            <w:vAlign w:val="center"/>
          </w:tcPr>
          <w:p w:rsidRPr="00E42BE1" w:rsidR="00855C44" w:rsidP="00855C44" w:rsidRDefault="00855C44">
            <w:r>
              <w:t>Check motor adaptor base loose hold down bolts.</w:t>
            </w:r>
          </w:p>
        </w:tc>
        <w:tc>
          <w:tcPr>
            <w:tcW w:w="252" w:type="pct"/>
            <w:shd w:val="clear" w:color="auto" w:fill="FFFFFF" w:themeFill="background1"/>
          </w:tcPr>
          <w:p w:rsidRPr="002838D8" w:rsidR="00855C44" w:rsidP="00855C44" w:rsidRDefault="00855C44">
            <w:r w:rsidRPr="002838D8">
              <w:t>OK</w:t>
            </w:r>
          </w:p>
        </w:tc>
        <w:tc>
          <w:tcPr>
            <w:tcW w:w="169" w:type="pct"/>
            <w:shd w:val="clear" w:color="auto" w:fill="FFFFFF" w:themeFill="background1"/>
          </w:tcPr>
          <w:p w:rsidRPr="002838D8" w:rsidR="00855C44" w:rsidP="00855C44" w:rsidRDefault="00855C44"/>
        </w:tc>
        <w:tc>
          <w:tcPr>
            <w:tcW w:w="464" w:type="pct"/>
            <w:gridSpan w:val="2"/>
            <w:shd w:val="clear" w:color="auto" w:fill="FFFFFF" w:themeFill="background1"/>
          </w:tcPr>
          <w:p w:rsidR="00855C44" w:rsidP="00855C44" w:rsidRDefault="00855C44">
            <w:r w:rsidRPr="002838D8">
              <w:t>Not ok</w:t>
            </w:r>
          </w:p>
        </w:tc>
        <w:tc>
          <w:tcPr>
            <w:tcW w:w="167" w:type="pct"/>
            <w:gridSpan w:val="2"/>
            <w:shd w:val="clear" w:color="auto" w:fill="FFFFFF" w:themeFill="background1"/>
            <w:vAlign w:val="center"/>
          </w:tcPr>
          <w:p w:rsidRPr="00E42BE1" w:rsidR="00855C44" w:rsidP="00855C44" w:rsidRDefault="00855C44">
            <w:pPr>
              <w:rPr>
                <w:b/>
              </w:rPr>
            </w:pPr>
          </w:p>
        </w:tc>
        <w:tc>
          <w:tcPr>
            <w:tcW w:w="1175" w:type="pct"/>
            <w:shd w:val="clear" w:color="auto" w:fill="FFFFFF" w:themeFill="background1"/>
            <w:vAlign w:val="center"/>
          </w:tcPr>
          <w:p w:rsidRPr="00E42BE1" w:rsidR="00855C44" w:rsidP="00855C44" w:rsidRDefault="00855C44">
            <w:pPr>
              <w:rPr>
                <w:b/>
              </w:rPr>
            </w:pPr>
          </w:p>
        </w:tc>
      </w:tr>
      <w:tr w:rsidRPr="00E42BE1" w:rsidR="00855C44" w:rsidTr="00855C44">
        <w:trPr>
          <w:trHeight w:val="135"/>
        </w:trPr>
        <w:tc>
          <w:tcPr>
            <w:tcW w:w="2773" w:type="pct"/>
            <w:shd w:val="clear" w:color="auto" w:fill="FFFFFF" w:themeFill="background1"/>
            <w:vAlign w:val="center"/>
          </w:tcPr>
          <w:p w:rsidR="00855C44" w:rsidP="00855C44" w:rsidRDefault="00855C44">
            <w:r>
              <w:t>Check for excessive pulsation of the casing drain hose.</w:t>
            </w:r>
          </w:p>
        </w:tc>
        <w:tc>
          <w:tcPr>
            <w:tcW w:w="252" w:type="pct"/>
            <w:shd w:val="clear" w:color="auto" w:fill="FFFFFF" w:themeFill="background1"/>
          </w:tcPr>
          <w:p w:rsidRPr="002838D8" w:rsidR="00855C44" w:rsidP="00855C44" w:rsidRDefault="00855C44">
            <w:r w:rsidRPr="002838D8">
              <w:t>OK</w:t>
            </w:r>
          </w:p>
        </w:tc>
        <w:tc>
          <w:tcPr>
            <w:tcW w:w="169" w:type="pct"/>
            <w:shd w:val="clear" w:color="auto" w:fill="FFFFFF" w:themeFill="background1"/>
          </w:tcPr>
          <w:p w:rsidRPr="002838D8" w:rsidR="00855C44" w:rsidP="00855C44" w:rsidRDefault="00855C44"/>
        </w:tc>
        <w:tc>
          <w:tcPr>
            <w:tcW w:w="464" w:type="pct"/>
            <w:gridSpan w:val="2"/>
            <w:shd w:val="clear" w:color="auto" w:fill="FFFFFF" w:themeFill="background1"/>
          </w:tcPr>
          <w:p w:rsidR="00855C44" w:rsidP="00855C44" w:rsidRDefault="00855C44">
            <w:r w:rsidRPr="002838D8">
              <w:t>Not ok</w:t>
            </w:r>
          </w:p>
        </w:tc>
        <w:tc>
          <w:tcPr>
            <w:tcW w:w="167" w:type="pct"/>
            <w:gridSpan w:val="2"/>
            <w:shd w:val="clear" w:color="auto" w:fill="FFFFFF" w:themeFill="background1"/>
            <w:vAlign w:val="center"/>
          </w:tcPr>
          <w:p w:rsidRPr="00E42BE1" w:rsidR="00855C44" w:rsidP="00855C44" w:rsidRDefault="00855C44">
            <w:pPr>
              <w:rPr>
                <w:b/>
              </w:rPr>
            </w:pPr>
          </w:p>
        </w:tc>
        <w:tc>
          <w:tcPr>
            <w:tcW w:w="1175" w:type="pct"/>
            <w:shd w:val="clear" w:color="auto" w:fill="FFFFFF" w:themeFill="background1"/>
            <w:vAlign w:val="center"/>
          </w:tcPr>
          <w:p w:rsidRPr="00E42BE1" w:rsidR="00855C44" w:rsidP="00855C44" w:rsidRDefault="00855C44">
            <w:pPr>
              <w:rPr>
                <w:b/>
              </w:rPr>
            </w:pPr>
          </w:p>
        </w:tc>
      </w:tr>
      <w:tr w:rsidRPr="00E42BE1" w:rsidR="00855C44" w:rsidTr="00855C44">
        <w:trPr>
          <w:trHeight w:val="135"/>
        </w:trPr>
        <w:tc>
          <w:tcPr>
            <w:tcW w:w="2773" w:type="pct"/>
            <w:shd w:val="clear" w:color="auto" w:fill="FFFFFF" w:themeFill="background1"/>
            <w:vAlign w:val="center"/>
          </w:tcPr>
          <w:p w:rsidR="00855C44" w:rsidP="00855C44" w:rsidRDefault="00855C44">
            <w:r>
              <w:t>Check motor casing for seal leaks.</w:t>
            </w:r>
          </w:p>
        </w:tc>
        <w:tc>
          <w:tcPr>
            <w:tcW w:w="252" w:type="pct"/>
            <w:shd w:val="clear" w:color="auto" w:fill="FFFFFF" w:themeFill="background1"/>
          </w:tcPr>
          <w:p w:rsidRPr="002838D8" w:rsidR="00855C44" w:rsidP="00855C44" w:rsidRDefault="00855C44">
            <w:r w:rsidRPr="002838D8">
              <w:t>OK</w:t>
            </w:r>
          </w:p>
        </w:tc>
        <w:tc>
          <w:tcPr>
            <w:tcW w:w="169" w:type="pct"/>
            <w:shd w:val="clear" w:color="auto" w:fill="FFFFFF" w:themeFill="background1"/>
          </w:tcPr>
          <w:p w:rsidRPr="002838D8" w:rsidR="00855C44" w:rsidP="00855C44" w:rsidRDefault="00855C44"/>
        </w:tc>
        <w:tc>
          <w:tcPr>
            <w:tcW w:w="464" w:type="pct"/>
            <w:gridSpan w:val="2"/>
            <w:shd w:val="clear" w:color="auto" w:fill="FFFFFF" w:themeFill="background1"/>
          </w:tcPr>
          <w:p w:rsidR="00855C44" w:rsidP="00855C44" w:rsidRDefault="00855C44">
            <w:r w:rsidRPr="002838D8">
              <w:t>Not ok</w:t>
            </w:r>
          </w:p>
        </w:tc>
        <w:tc>
          <w:tcPr>
            <w:tcW w:w="167" w:type="pct"/>
            <w:gridSpan w:val="2"/>
            <w:shd w:val="clear" w:color="auto" w:fill="FFFFFF" w:themeFill="background1"/>
            <w:vAlign w:val="center"/>
          </w:tcPr>
          <w:p w:rsidRPr="00E42BE1" w:rsidR="00855C44" w:rsidP="00855C44" w:rsidRDefault="00855C44">
            <w:pPr>
              <w:rPr>
                <w:b/>
              </w:rPr>
            </w:pPr>
          </w:p>
        </w:tc>
        <w:tc>
          <w:tcPr>
            <w:tcW w:w="1175" w:type="pct"/>
            <w:shd w:val="clear" w:color="auto" w:fill="FFFFFF" w:themeFill="background1"/>
            <w:vAlign w:val="center"/>
          </w:tcPr>
          <w:p w:rsidRPr="00E42BE1" w:rsidR="00855C44" w:rsidP="00855C44" w:rsidRDefault="00855C44">
            <w:pPr>
              <w:rPr>
                <w:b/>
              </w:rPr>
            </w:pPr>
          </w:p>
        </w:tc>
      </w:tr>
      <w:tr w:rsidRPr="00E42BE1" w:rsidR="00855C44" w:rsidTr="00855C44">
        <w:trPr>
          <w:trHeight w:val="135"/>
        </w:trPr>
        <w:tc>
          <w:tcPr>
            <w:tcW w:w="2773" w:type="pct"/>
            <w:shd w:val="clear" w:color="auto" w:fill="FFFFFF" w:themeFill="background1"/>
            <w:vAlign w:val="center"/>
          </w:tcPr>
          <w:p w:rsidR="00855C44" w:rsidP="00855C44" w:rsidRDefault="00855C44">
            <w:r>
              <w:t>Check hydraulic supply line fittings for leaks.</w:t>
            </w:r>
          </w:p>
        </w:tc>
        <w:tc>
          <w:tcPr>
            <w:tcW w:w="252" w:type="pct"/>
            <w:shd w:val="clear" w:color="auto" w:fill="FFFFFF" w:themeFill="background1"/>
          </w:tcPr>
          <w:p w:rsidRPr="002838D8" w:rsidR="00855C44" w:rsidP="00855C44" w:rsidRDefault="00855C44">
            <w:r w:rsidRPr="002838D8">
              <w:t>OK</w:t>
            </w:r>
          </w:p>
        </w:tc>
        <w:tc>
          <w:tcPr>
            <w:tcW w:w="169" w:type="pct"/>
            <w:shd w:val="clear" w:color="auto" w:fill="FFFFFF" w:themeFill="background1"/>
          </w:tcPr>
          <w:p w:rsidRPr="002838D8" w:rsidR="00855C44" w:rsidP="00855C44" w:rsidRDefault="00855C44"/>
        </w:tc>
        <w:tc>
          <w:tcPr>
            <w:tcW w:w="464" w:type="pct"/>
            <w:gridSpan w:val="2"/>
            <w:shd w:val="clear" w:color="auto" w:fill="FFFFFF" w:themeFill="background1"/>
          </w:tcPr>
          <w:p w:rsidR="00855C44" w:rsidP="00855C44" w:rsidRDefault="00855C44">
            <w:r w:rsidRPr="002838D8">
              <w:t>Not ok</w:t>
            </w:r>
          </w:p>
        </w:tc>
        <w:tc>
          <w:tcPr>
            <w:tcW w:w="167" w:type="pct"/>
            <w:gridSpan w:val="2"/>
            <w:shd w:val="clear" w:color="auto" w:fill="FFFFFF" w:themeFill="background1"/>
            <w:vAlign w:val="center"/>
          </w:tcPr>
          <w:p w:rsidRPr="00E42BE1" w:rsidR="00855C44" w:rsidP="00855C44" w:rsidRDefault="00855C44">
            <w:pPr>
              <w:rPr>
                <w:b/>
              </w:rPr>
            </w:pPr>
          </w:p>
        </w:tc>
        <w:tc>
          <w:tcPr>
            <w:tcW w:w="1175" w:type="pct"/>
            <w:shd w:val="clear" w:color="auto" w:fill="FFFFFF" w:themeFill="background1"/>
            <w:vAlign w:val="center"/>
          </w:tcPr>
          <w:p w:rsidRPr="00E42BE1" w:rsidR="00855C44" w:rsidP="00855C44" w:rsidRDefault="00855C44">
            <w:pPr>
              <w:rPr>
                <w:b/>
              </w:rPr>
            </w:pPr>
          </w:p>
        </w:tc>
      </w:tr>
      <w:tr w:rsidRPr="00E42BE1" w:rsidR="00855C44" w:rsidTr="00855C44">
        <w:trPr>
          <w:trHeight w:val="135"/>
        </w:trPr>
        <w:tc>
          <w:tcPr>
            <w:tcW w:w="2773" w:type="pct"/>
            <w:tcBorders>
              <w:bottom w:val="single" w:color="auto" w:sz="4" w:space="0"/>
            </w:tcBorders>
            <w:shd w:val="clear" w:color="auto" w:fill="FFFFFF" w:themeFill="background1"/>
          </w:tcPr>
          <w:p w:rsidRPr="00DB6584" w:rsidR="00855C44" w:rsidP="00855C44" w:rsidRDefault="00855C44">
            <w:r>
              <w:t>Check all flexible hose supply lines for chafe and cracks.</w:t>
            </w:r>
          </w:p>
        </w:tc>
        <w:tc>
          <w:tcPr>
            <w:tcW w:w="252" w:type="pct"/>
            <w:tcBorders>
              <w:bottom w:val="single" w:color="auto" w:sz="4" w:space="0"/>
            </w:tcBorders>
            <w:shd w:val="clear" w:color="auto" w:fill="FFFFFF" w:themeFill="background1"/>
          </w:tcPr>
          <w:p w:rsidRPr="002838D8" w:rsidR="00855C44" w:rsidP="00855C44" w:rsidRDefault="00855C44">
            <w:r w:rsidRPr="002838D8">
              <w:t>OK</w:t>
            </w:r>
          </w:p>
        </w:tc>
        <w:tc>
          <w:tcPr>
            <w:tcW w:w="169" w:type="pct"/>
            <w:tcBorders>
              <w:bottom w:val="single" w:color="auto" w:sz="4" w:space="0"/>
            </w:tcBorders>
            <w:shd w:val="clear" w:color="auto" w:fill="FFFFFF" w:themeFill="background1"/>
          </w:tcPr>
          <w:p w:rsidRPr="002838D8" w:rsidR="00855C44" w:rsidP="00855C44" w:rsidRDefault="00855C44"/>
        </w:tc>
        <w:tc>
          <w:tcPr>
            <w:tcW w:w="464" w:type="pct"/>
            <w:gridSpan w:val="2"/>
            <w:tcBorders>
              <w:bottom w:val="single" w:color="auto" w:sz="4" w:space="0"/>
            </w:tcBorders>
            <w:shd w:val="clear" w:color="auto" w:fill="FFFFFF" w:themeFill="background1"/>
          </w:tcPr>
          <w:p w:rsidR="00855C44" w:rsidP="00855C44" w:rsidRDefault="00855C44">
            <w:r w:rsidRPr="002838D8">
              <w:t>Not ok</w:t>
            </w:r>
          </w:p>
        </w:tc>
        <w:tc>
          <w:tcPr>
            <w:tcW w:w="167" w:type="pct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E42BE1" w:rsidR="00855C44" w:rsidP="00855C44" w:rsidRDefault="00855C44">
            <w:pPr>
              <w:rPr>
                <w:b/>
              </w:rPr>
            </w:pPr>
          </w:p>
        </w:tc>
        <w:tc>
          <w:tcPr>
            <w:tcW w:w="1175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E42BE1" w:rsidR="00855C44" w:rsidP="00855C44" w:rsidRDefault="00855C44">
            <w:pPr>
              <w:rPr>
                <w:b/>
              </w:rPr>
            </w:pPr>
          </w:p>
        </w:tc>
      </w:tr>
      <w:tr w:rsidRPr="00E42BE1" w:rsidR="00855C44" w:rsidTr="00855C44">
        <w:trPr>
          <w:trHeight w:val="135"/>
        </w:trPr>
        <w:tc>
          <w:tcPr>
            <w:tcW w:w="2773" w:type="pct"/>
            <w:tcBorders>
              <w:top w:val="single" w:color="auto" w:sz="4" w:space="0"/>
              <w:bottom w:val="single" w:color="auto" w:sz="12" w:space="0"/>
            </w:tcBorders>
            <w:shd w:val="clear" w:color="auto" w:fill="FFFFFF" w:themeFill="background1"/>
          </w:tcPr>
          <w:p w:rsidR="00855C44" w:rsidP="00855C44" w:rsidRDefault="00855C44">
            <w:r>
              <w:t>Check and ensure hose have sufficient length.</w:t>
            </w:r>
          </w:p>
        </w:tc>
        <w:tc>
          <w:tcPr>
            <w:tcW w:w="252" w:type="pct"/>
            <w:tcBorders>
              <w:top w:val="single" w:color="auto" w:sz="4" w:space="0"/>
              <w:bottom w:val="single" w:color="auto" w:sz="12" w:space="0"/>
            </w:tcBorders>
            <w:shd w:val="clear" w:color="auto" w:fill="FFFFFF" w:themeFill="background1"/>
          </w:tcPr>
          <w:p w:rsidRPr="009366CF" w:rsidR="00855C44" w:rsidP="00855C44" w:rsidRDefault="00855C44">
            <w:r w:rsidRPr="009366CF">
              <w:t>OK</w:t>
            </w:r>
          </w:p>
        </w:tc>
        <w:tc>
          <w:tcPr>
            <w:tcW w:w="169" w:type="pct"/>
            <w:tcBorders>
              <w:top w:val="single" w:color="auto" w:sz="4" w:space="0"/>
              <w:bottom w:val="single" w:color="auto" w:sz="12" w:space="0"/>
            </w:tcBorders>
            <w:shd w:val="clear" w:color="auto" w:fill="FFFFFF" w:themeFill="background1"/>
          </w:tcPr>
          <w:p w:rsidRPr="009366CF" w:rsidR="00855C44" w:rsidP="00855C44" w:rsidRDefault="00855C44"/>
        </w:tc>
        <w:tc>
          <w:tcPr>
            <w:tcW w:w="464" w:type="pct"/>
            <w:gridSpan w:val="2"/>
            <w:tcBorders>
              <w:top w:val="single" w:color="auto" w:sz="4" w:space="0"/>
              <w:bottom w:val="single" w:color="auto" w:sz="12" w:space="0"/>
            </w:tcBorders>
            <w:shd w:val="clear" w:color="auto" w:fill="FFFFFF" w:themeFill="background1"/>
          </w:tcPr>
          <w:p w:rsidR="00855C44" w:rsidP="00855C44" w:rsidRDefault="00855C44">
            <w:r w:rsidRPr="009366CF">
              <w:t>Not ok</w:t>
            </w:r>
          </w:p>
        </w:tc>
        <w:tc>
          <w:tcPr>
            <w:tcW w:w="167" w:type="pct"/>
            <w:gridSpan w:val="2"/>
            <w:tcBorders>
              <w:top w:val="single" w:color="auto" w:sz="4" w:space="0"/>
              <w:bottom w:val="single" w:color="auto" w:sz="12" w:space="0"/>
            </w:tcBorders>
            <w:shd w:val="clear" w:color="auto" w:fill="FFFFFF" w:themeFill="background1"/>
            <w:vAlign w:val="center"/>
          </w:tcPr>
          <w:p w:rsidRPr="00E42BE1" w:rsidR="00855C44" w:rsidP="00855C44" w:rsidRDefault="00855C44">
            <w:pPr>
              <w:rPr>
                <w:b/>
              </w:rPr>
            </w:pPr>
          </w:p>
        </w:tc>
        <w:tc>
          <w:tcPr>
            <w:tcW w:w="1175" w:type="pct"/>
            <w:tcBorders>
              <w:top w:val="single" w:color="auto" w:sz="4" w:space="0"/>
              <w:bottom w:val="single" w:color="auto" w:sz="12" w:space="0"/>
            </w:tcBorders>
            <w:shd w:val="clear" w:color="auto" w:fill="FFFFFF" w:themeFill="background1"/>
            <w:vAlign w:val="center"/>
          </w:tcPr>
          <w:p w:rsidRPr="00E42BE1" w:rsidR="00855C44" w:rsidP="00855C44" w:rsidRDefault="00855C44">
            <w:pPr>
              <w:rPr>
                <w:b/>
              </w:rPr>
            </w:pPr>
          </w:p>
        </w:tc>
      </w:tr>
      <w:tr w:rsidRPr="00E42BE1" w:rsidR="00855C44" w:rsidTr="00855C44">
        <w:trPr>
          <w:trHeight w:val="135"/>
        </w:trPr>
        <w:tc>
          <w:tcPr>
            <w:tcW w:w="3025" w:type="pct"/>
            <w:gridSpan w:val="2"/>
            <w:shd w:val="clear" w:color="auto" w:fill="FFFFFF" w:themeFill="background1"/>
            <w:vAlign w:val="center"/>
          </w:tcPr>
          <w:p w:rsidRPr="002838D8" w:rsidR="00855C44" w:rsidP="00855C44" w:rsidRDefault="00855C44">
            <w:r>
              <w:t xml:space="preserve">Check and record temperature of hydraulic motor </w:t>
            </w:r>
            <w:r w:rsidRPr="00B1102B">
              <w:t>(normal 50-55°C)</w:t>
            </w:r>
          </w:p>
        </w:tc>
        <w:tc>
          <w:tcPr>
            <w:tcW w:w="1975" w:type="pct"/>
            <w:gridSpan w:val="6"/>
            <w:tcBorders>
              <w:top w:val="single" w:color="auto" w:sz="12" w:space="0"/>
            </w:tcBorders>
            <w:shd w:val="clear" w:color="auto" w:fill="FFFFFF" w:themeFill="background1"/>
          </w:tcPr>
          <w:p w:rsidRPr="00E42BE1" w:rsidR="00855C44" w:rsidP="00855C44" w:rsidRDefault="00855C44">
            <w:pPr>
              <w:rPr>
                <w:b/>
              </w:rPr>
            </w:pPr>
          </w:p>
        </w:tc>
      </w:tr>
      <w:tr w:rsidRPr="00E42BE1" w:rsidR="001C0AB9" w:rsidTr="00855C44">
        <w:trPr>
          <w:trHeight w:val="135"/>
        </w:trPr>
        <w:tc>
          <w:tcPr>
            <w:tcW w:w="3025" w:type="pct"/>
            <w:gridSpan w:val="2"/>
            <w:shd w:val="clear" w:color="auto" w:fill="FFFFFF" w:themeFill="background1"/>
            <w:vAlign w:val="center"/>
          </w:tcPr>
          <w:p w:rsidR="001C0AB9" w:rsidP="00855C44" w:rsidRDefault="001C0AB9">
            <w:r>
              <w:t>Check and record hydraulic pressure inlet</w:t>
            </w:r>
          </w:p>
        </w:tc>
        <w:tc>
          <w:tcPr>
            <w:tcW w:w="1975" w:type="pct"/>
            <w:gridSpan w:val="6"/>
            <w:tcBorders>
              <w:top w:val="single" w:color="auto" w:sz="12" w:space="0"/>
            </w:tcBorders>
            <w:shd w:val="clear" w:color="auto" w:fill="FFFFFF" w:themeFill="background1"/>
          </w:tcPr>
          <w:p w:rsidRPr="00E42BE1" w:rsidR="001C0AB9" w:rsidP="00855C44" w:rsidRDefault="001C0AB9">
            <w:pPr>
              <w:rPr>
                <w:b/>
              </w:rPr>
            </w:pPr>
          </w:p>
        </w:tc>
      </w:tr>
      <w:tr w:rsidRPr="00E42BE1" w:rsidR="001C0AB9" w:rsidTr="00855C44">
        <w:trPr>
          <w:trHeight w:val="135"/>
        </w:trPr>
        <w:tc>
          <w:tcPr>
            <w:tcW w:w="3025" w:type="pct"/>
            <w:gridSpan w:val="2"/>
            <w:shd w:val="clear" w:color="auto" w:fill="FFFFFF" w:themeFill="background1"/>
            <w:vAlign w:val="center"/>
          </w:tcPr>
          <w:p w:rsidR="001C0AB9" w:rsidP="001C0AB9" w:rsidRDefault="001C0AB9">
            <w:r>
              <w:t>Check and record hydraulic pressure outlet</w:t>
            </w:r>
          </w:p>
        </w:tc>
        <w:tc>
          <w:tcPr>
            <w:tcW w:w="1975" w:type="pct"/>
            <w:gridSpan w:val="6"/>
            <w:tcBorders>
              <w:top w:val="single" w:color="auto" w:sz="12" w:space="0"/>
            </w:tcBorders>
            <w:shd w:val="clear" w:color="auto" w:fill="FFFFFF" w:themeFill="background1"/>
          </w:tcPr>
          <w:p w:rsidRPr="00E42BE1" w:rsidR="001C0AB9" w:rsidP="00855C44" w:rsidRDefault="001C0AB9">
            <w:pPr>
              <w:rPr>
                <w:b/>
              </w:rPr>
            </w:pPr>
          </w:p>
        </w:tc>
      </w:tr>
      <w:tr w:rsidRPr="00E42BE1" w:rsidR="001C0AB9" w:rsidTr="00855C44">
        <w:trPr>
          <w:trHeight w:val="135"/>
        </w:trPr>
        <w:tc>
          <w:tcPr>
            <w:tcW w:w="3025" w:type="pct"/>
            <w:gridSpan w:val="2"/>
            <w:shd w:val="clear" w:color="auto" w:fill="FFFFFF" w:themeFill="background1"/>
            <w:vAlign w:val="center"/>
          </w:tcPr>
          <w:p w:rsidR="001C0AB9" w:rsidP="00855C44" w:rsidRDefault="001C0AB9">
            <w:r>
              <w:lastRenderedPageBreak/>
              <w:t>Check for case drain temperature to determine extent of leakage.</w:t>
            </w:r>
          </w:p>
          <w:p w:rsidR="001C0AB9" w:rsidP="00855C44" w:rsidRDefault="001C0AB9">
            <w:r>
              <w:t>(</w:t>
            </w:r>
            <w:r w:rsidRPr="00FF4AE6">
              <w:rPr>
                <w:i/>
                <w:sz w:val="20"/>
                <w:szCs w:val="20"/>
              </w:rPr>
              <w:t>High temperature=greater leakage</w:t>
            </w:r>
            <w:r>
              <w:t xml:space="preserve">) </w:t>
            </w:r>
          </w:p>
        </w:tc>
        <w:tc>
          <w:tcPr>
            <w:tcW w:w="1975" w:type="pct"/>
            <w:gridSpan w:val="6"/>
            <w:shd w:val="clear" w:color="auto" w:fill="FFFFFF" w:themeFill="background1"/>
          </w:tcPr>
          <w:p w:rsidRPr="00E42BE1" w:rsidR="001C0AB9" w:rsidP="00855C44" w:rsidRDefault="001C0AB9">
            <w:pPr>
              <w:rPr>
                <w:b/>
              </w:rPr>
            </w:pPr>
          </w:p>
        </w:tc>
      </w:tr>
      <w:tr w:rsidRPr="00E42BE1" w:rsidR="001C0AB9" w:rsidTr="00855C44">
        <w:trPr>
          <w:trHeight w:val="135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:rsidRPr="00783C2E" w:rsidR="001C0AB9" w:rsidP="00855C44" w:rsidRDefault="001C0AB9">
            <w:pPr>
              <w:jc w:val="center"/>
              <w:rPr>
                <w:b/>
                <w:i/>
              </w:rPr>
            </w:pPr>
            <w:r w:rsidRPr="00783C2E">
              <w:rPr>
                <w:b/>
                <w:i/>
              </w:rPr>
              <w:t>Planetary Gear Reducer (Primary)</w:t>
            </w:r>
          </w:p>
        </w:tc>
      </w:tr>
      <w:tr w:rsidRPr="00E42BE1" w:rsidR="001C0AB9" w:rsidTr="00D66769">
        <w:trPr>
          <w:trHeight w:val="135"/>
        </w:trPr>
        <w:tc>
          <w:tcPr>
            <w:tcW w:w="2773" w:type="pct"/>
            <w:shd w:val="clear" w:color="auto" w:fill="FFFFFF" w:themeFill="background1"/>
          </w:tcPr>
          <w:p w:rsidRPr="00B61FC0" w:rsidR="001C0AB9" w:rsidP="00A71B2D" w:rsidRDefault="001C0AB9">
            <w:r w:rsidRPr="00B61FC0">
              <w:t xml:space="preserve">Listen for any abnormal noise coming from </w:t>
            </w:r>
            <w:r>
              <w:t>primary gearbox</w:t>
            </w:r>
            <w:r w:rsidRPr="00B61FC0">
              <w:t xml:space="preserve">. </w:t>
            </w:r>
          </w:p>
        </w:tc>
        <w:tc>
          <w:tcPr>
            <w:tcW w:w="252" w:type="pct"/>
            <w:shd w:val="clear" w:color="auto" w:fill="FFFFFF" w:themeFill="background1"/>
          </w:tcPr>
          <w:p w:rsidRPr="009C2928" w:rsidR="001C0AB9" w:rsidP="00855C44" w:rsidRDefault="001C0AB9">
            <w:r w:rsidRPr="009C2928">
              <w:t>Ok</w:t>
            </w:r>
          </w:p>
        </w:tc>
        <w:tc>
          <w:tcPr>
            <w:tcW w:w="169" w:type="pct"/>
            <w:shd w:val="clear" w:color="auto" w:fill="FFFFFF" w:themeFill="background1"/>
          </w:tcPr>
          <w:p w:rsidRPr="009C2928" w:rsidR="001C0AB9" w:rsidP="00855C44" w:rsidRDefault="001C0AB9"/>
        </w:tc>
        <w:tc>
          <w:tcPr>
            <w:tcW w:w="420" w:type="pct"/>
            <w:shd w:val="clear" w:color="auto" w:fill="FFFFFF" w:themeFill="background1"/>
          </w:tcPr>
          <w:p w:rsidR="001C0AB9" w:rsidP="00855C44" w:rsidRDefault="001C0AB9">
            <w:r w:rsidRPr="009C2928">
              <w:t>Not ok</w:t>
            </w:r>
          </w:p>
        </w:tc>
        <w:tc>
          <w:tcPr>
            <w:tcW w:w="168" w:type="pct"/>
            <w:gridSpan w:val="2"/>
            <w:shd w:val="clear" w:color="auto" w:fill="FFFFFF" w:themeFill="background1"/>
            <w:vAlign w:val="center"/>
          </w:tcPr>
          <w:p w:rsidRPr="00E42BE1" w:rsidR="001C0AB9" w:rsidP="00855C44" w:rsidRDefault="001C0AB9">
            <w:pPr>
              <w:rPr>
                <w:b/>
              </w:rPr>
            </w:pPr>
          </w:p>
        </w:tc>
        <w:tc>
          <w:tcPr>
            <w:tcW w:w="1218" w:type="pct"/>
            <w:gridSpan w:val="2"/>
            <w:shd w:val="clear" w:color="auto" w:fill="FFFFFF" w:themeFill="background1"/>
            <w:vAlign w:val="center"/>
          </w:tcPr>
          <w:p w:rsidRPr="00E42BE1" w:rsidR="001C0AB9" w:rsidP="00855C44" w:rsidRDefault="001C0AB9">
            <w:pPr>
              <w:rPr>
                <w:b/>
              </w:rPr>
            </w:pPr>
          </w:p>
        </w:tc>
      </w:tr>
      <w:tr w:rsidRPr="00E42BE1" w:rsidR="001C0AB9" w:rsidTr="00D66769">
        <w:trPr>
          <w:trHeight w:val="135"/>
        </w:trPr>
        <w:tc>
          <w:tcPr>
            <w:tcW w:w="2773" w:type="pct"/>
            <w:shd w:val="clear" w:color="auto" w:fill="FFFFFF" w:themeFill="background1"/>
          </w:tcPr>
          <w:p w:rsidR="001C0AB9" w:rsidP="00855C44" w:rsidRDefault="001C0AB9">
            <w:r w:rsidRPr="009A55F6">
              <w:t xml:space="preserve">Check gearbox </w:t>
            </w:r>
            <w:r>
              <w:t xml:space="preserve">adaptor base </w:t>
            </w:r>
            <w:r w:rsidRPr="009A55F6">
              <w:t>for loose hold down bolts</w:t>
            </w:r>
            <w:r>
              <w:t>.</w:t>
            </w:r>
          </w:p>
        </w:tc>
        <w:tc>
          <w:tcPr>
            <w:tcW w:w="252" w:type="pct"/>
            <w:shd w:val="clear" w:color="auto" w:fill="FFFFFF" w:themeFill="background1"/>
          </w:tcPr>
          <w:p w:rsidRPr="009C2928" w:rsidR="001C0AB9" w:rsidP="00855C44" w:rsidRDefault="001C0AB9">
            <w:r w:rsidRPr="009C2928">
              <w:t>Ok</w:t>
            </w:r>
          </w:p>
        </w:tc>
        <w:tc>
          <w:tcPr>
            <w:tcW w:w="169" w:type="pct"/>
            <w:shd w:val="clear" w:color="auto" w:fill="FFFFFF" w:themeFill="background1"/>
          </w:tcPr>
          <w:p w:rsidRPr="009C2928" w:rsidR="001C0AB9" w:rsidP="00855C44" w:rsidRDefault="001C0AB9"/>
        </w:tc>
        <w:tc>
          <w:tcPr>
            <w:tcW w:w="420" w:type="pct"/>
            <w:shd w:val="clear" w:color="auto" w:fill="FFFFFF" w:themeFill="background1"/>
          </w:tcPr>
          <w:p w:rsidR="001C0AB9" w:rsidP="00855C44" w:rsidRDefault="001C0AB9">
            <w:r w:rsidRPr="009C2928">
              <w:t>Not ok</w:t>
            </w:r>
          </w:p>
        </w:tc>
        <w:tc>
          <w:tcPr>
            <w:tcW w:w="168" w:type="pct"/>
            <w:gridSpan w:val="2"/>
            <w:shd w:val="clear" w:color="auto" w:fill="FFFFFF" w:themeFill="background1"/>
            <w:vAlign w:val="center"/>
          </w:tcPr>
          <w:p w:rsidRPr="00E42BE1" w:rsidR="001C0AB9" w:rsidP="00855C44" w:rsidRDefault="001C0AB9">
            <w:pPr>
              <w:rPr>
                <w:b/>
              </w:rPr>
            </w:pPr>
          </w:p>
        </w:tc>
        <w:tc>
          <w:tcPr>
            <w:tcW w:w="1218" w:type="pct"/>
            <w:gridSpan w:val="2"/>
            <w:shd w:val="clear" w:color="auto" w:fill="FFFFFF" w:themeFill="background1"/>
            <w:vAlign w:val="center"/>
          </w:tcPr>
          <w:p w:rsidRPr="00E42BE1" w:rsidR="001C0AB9" w:rsidP="00855C44" w:rsidRDefault="001C0AB9">
            <w:pPr>
              <w:rPr>
                <w:b/>
              </w:rPr>
            </w:pPr>
          </w:p>
        </w:tc>
      </w:tr>
      <w:tr w:rsidRPr="00E42BE1" w:rsidR="001C0AB9" w:rsidTr="00D66769">
        <w:trPr>
          <w:trHeight w:val="135"/>
        </w:trPr>
        <w:tc>
          <w:tcPr>
            <w:tcW w:w="2773" w:type="pct"/>
            <w:shd w:val="clear" w:color="auto" w:fill="FFFFFF" w:themeFill="background1"/>
          </w:tcPr>
          <w:p w:rsidR="001C0AB9" w:rsidP="00855C44" w:rsidRDefault="001C0AB9">
            <w:r w:rsidRPr="00EC357D">
              <w:t xml:space="preserve">Check gearbox </w:t>
            </w:r>
            <w:r>
              <w:t>bearings retainer cap</w:t>
            </w:r>
            <w:r w:rsidRPr="00EC357D">
              <w:t xml:space="preserve"> for oil seal leaks.</w:t>
            </w:r>
          </w:p>
        </w:tc>
        <w:tc>
          <w:tcPr>
            <w:tcW w:w="252" w:type="pct"/>
            <w:shd w:val="clear" w:color="auto" w:fill="FFFFFF" w:themeFill="background1"/>
          </w:tcPr>
          <w:p w:rsidRPr="009C2928" w:rsidR="001C0AB9" w:rsidP="00855C44" w:rsidRDefault="001C0AB9">
            <w:r w:rsidRPr="009C2928">
              <w:t>Ok</w:t>
            </w:r>
          </w:p>
        </w:tc>
        <w:tc>
          <w:tcPr>
            <w:tcW w:w="169" w:type="pct"/>
            <w:shd w:val="clear" w:color="auto" w:fill="FFFFFF" w:themeFill="background1"/>
          </w:tcPr>
          <w:p w:rsidRPr="009C2928" w:rsidR="001C0AB9" w:rsidP="00855C44" w:rsidRDefault="001C0AB9"/>
        </w:tc>
        <w:tc>
          <w:tcPr>
            <w:tcW w:w="420" w:type="pct"/>
            <w:shd w:val="clear" w:color="auto" w:fill="FFFFFF" w:themeFill="background1"/>
          </w:tcPr>
          <w:p w:rsidR="001C0AB9" w:rsidP="00855C44" w:rsidRDefault="001C0AB9">
            <w:r w:rsidRPr="009C2928">
              <w:t>Not ok</w:t>
            </w:r>
          </w:p>
        </w:tc>
        <w:tc>
          <w:tcPr>
            <w:tcW w:w="168" w:type="pct"/>
            <w:gridSpan w:val="2"/>
            <w:shd w:val="clear" w:color="auto" w:fill="FFFFFF" w:themeFill="background1"/>
            <w:vAlign w:val="center"/>
          </w:tcPr>
          <w:p w:rsidRPr="00E42BE1" w:rsidR="001C0AB9" w:rsidP="00855C44" w:rsidRDefault="001C0AB9">
            <w:pPr>
              <w:rPr>
                <w:b/>
              </w:rPr>
            </w:pPr>
          </w:p>
        </w:tc>
        <w:tc>
          <w:tcPr>
            <w:tcW w:w="1218" w:type="pct"/>
            <w:gridSpan w:val="2"/>
            <w:shd w:val="clear" w:color="auto" w:fill="FFFFFF" w:themeFill="background1"/>
            <w:vAlign w:val="center"/>
          </w:tcPr>
          <w:p w:rsidRPr="00E42BE1" w:rsidR="001C0AB9" w:rsidP="00855C44" w:rsidRDefault="001C0AB9">
            <w:pPr>
              <w:rPr>
                <w:b/>
              </w:rPr>
            </w:pPr>
          </w:p>
        </w:tc>
      </w:tr>
      <w:tr w:rsidRPr="00E42BE1" w:rsidR="001C0AB9" w:rsidTr="00D66769">
        <w:trPr>
          <w:trHeight w:val="135"/>
        </w:trPr>
        <w:tc>
          <w:tcPr>
            <w:tcW w:w="2773" w:type="pct"/>
            <w:shd w:val="clear" w:color="auto" w:fill="FFFFFF" w:themeFill="background1"/>
          </w:tcPr>
          <w:p w:rsidRPr="004201B9" w:rsidR="001C0AB9" w:rsidP="00855C44" w:rsidRDefault="001C0AB9">
            <w:r w:rsidRPr="00EC357D">
              <w:t xml:space="preserve">Check gearbox for </w:t>
            </w:r>
            <w:r>
              <w:t xml:space="preserve">casing </w:t>
            </w:r>
            <w:r w:rsidRPr="00EC357D">
              <w:t>oil seal leaks.</w:t>
            </w:r>
          </w:p>
        </w:tc>
        <w:tc>
          <w:tcPr>
            <w:tcW w:w="252" w:type="pct"/>
            <w:shd w:val="clear" w:color="auto" w:fill="FFFFFF" w:themeFill="background1"/>
          </w:tcPr>
          <w:p w:rsidRPr="009C2928" w:rsidR="001C0AB9" w:rsidP="00855C44" w:rsidRDefault="001C0AB9">
            <w:r w:rsidRPr="009C2928">
              <w:t>Ok</w:t>
            </w:r>
          </w:p>
        </w:tc>
        <w:tc>
          <w:tcPr>
            <w:tcW w:w="169" w:type="pct"/>
            <w:shd w:val="clear" w:color="auto" w:fill="FFFFFF" w:themeFill="background1"/>
          </w:tcPr>
          <w:p w:rsidRPr="009C2928" w:rsidR="001C0AB9" w:rsidP="00855C44" w:rsidRDefault="001C0AB9"/>
        </w:tc>
        <w:tc>
          <w:tcPr>
            <w:tcW w:w="420" w:type="pct"/>
            <w:shd w:val="clear" w:color="auto" w:fill="FFFFFF" w:themeFill="background1"/>
          </w:tcPr>
          <w:p w:rsidR="001C0AB9" w:rsidP="00855C44" w:rsidRDefault="001C0AB9">
            <w:r w:rsidRPr="009C2928">
              <w:t>Not ok</w:t>
            </w:r>
          </w:p>
        </w:tc>
        <w:tc>
          <w:tcPr>
            <w:tcW w:w="168" w:type="pct"/>
            <w:gridSpan w:val="2"/>
            <w:shd w:val="clear" w:color="auto" w:fill="FFFFFF" w:themeFill="background1"/>
            <w:vAlign w:val="center"/>
          </w:tcPr>
          <w:p w:rsidRPr="00E42BE1" w:rsidR="001C0AB9" w:rsidP="00855C44" w:rsidRDefault="001C0AB9">
            <w:pPr>
              <w:rPr>
                <w:b/>
              </w:rPr>
            </w:pPr>
          </w:p>
        </w:tc>
        <w:tc>
          <w:tcPr>
            <w:tcW w:w="1218" w:type="pct"/>
            <w:gridSpan w:val="2"/>
            <w:shd w:val="clear" w:color="auto" w:fill="FFFFFF" w:themeFill="background1"/>
            <w:vAlign w:val="center"/>
          </w:tcPr>
          <w:p w:rsidRPr="00E42BE1" w:rsidR="001C0AB9" w:rsidP="00855C44" w:rsidRDefault="001C0AB9">
            <w:pPr>
              <w:rPr>
                <w:b/>
              </w:rPr>
            </w:pPr>
          </w:p>
        </w:tc>
      </w:tr>
      <w:tr w:rsidRPr="00E42BE1" w:rsidR="001C0AB9" w:rsidTr="00D66769">
        <w:trPr>
          <w:trHeight w:val="135"/>
        </w:trPr>
        <w:tc>
          <w:tcPr>
            <w:tcW w:w="2773" w:type="pct"/>
            <w:shd w:val="clear" w:color="auto" w:fill="FFFFFF" w:themeFill="background1"/>
          </w:tcPr>
          <w:p w:rsidR="001C0AB9" w:rsidP="00855C44" w:rsidRDefault="001C0AB9">
            <w:r w:rsidRPr="00EC357D">
              <w:t xml:space="preserve">Check </w:t>
            </w:r>
            <w:r>
              <w:t>gearbox</w:t>
            </w:r>
            <w:r w:rsidRPr="00EC357D">
              <w:t xml:space="preserve"> lube oil fitting integrity.</w:t>
            </w:r>
          </w:p>
        </w:tc>
        <w:tc>
          <w:tcPr>
            <w:tcW w:w="252" w:type="pct"/>
            <w:shd w:val="clear" w:color="auto" w:fill="FFFFFF" w:themeFill="background1"/>
          </w:tcPr>
          <w:p w:rsidRPr="009C2928" w:rsidR="001C0AB9" w:rsidP="00855C44" w:rsidRDefault="001C0AB9">
            <w:r w:rsidRPr="009C2928">
              <w:t>Ok</w:t>
            </w:r>
          </w:p>
        </w:tc>
        <w:tc>
          <w:tcPr>
            <w:tcW w:w="169" w:type="pct"/>
            <w:shd w:val="clear" w:color="auto" w:fill="FFFFFF" w:themeFill="background1"/>
          </w:tcPr>
          <w:p w:rsidRPr="009C2928" w:rsidR="001C0AB9" w:rsidP="00855C44" w:rsidRDefault="001C0AB9"/>
        </w:tc>
        <w:tc>
          <w:tcPr>
            <w:tcW w:w="420" w:type="pct"/>
            <w:shd w:val="clear" w:color="auto" w:fill="FFFFFF" w:themeFill="background1"/>
          </w:tcPr>
          <w:p w:rsidR="001C0AB9" w:rsidP="00855C44" w:rsidRDefault="001C0AB9">
            <w:r w:rsidRPr="009C2928">
              <w:t>Not ok</w:t>
            </w:r>
          </w:p>
        </w:tc>
        <w:tc>
          <w:tcPr>
            <w:tcW w:w="168" w:type="pct"/>
            <w:gridSpan w:val="2"/>
            <w:shd w:val="clear" w:color="auto" w:fill="FFFFFF" w:themeFill="background1"/>
            <w:vAlign w:val="center"/>
          </w:tcPr>
          <w:p w:rsidRPr="00E42BE1" w:rsidR="001C0AB9" w:rsidP="00855C44" w:rsidRDefault="001C0AB9">
            <w:pPr>
              <w:rPr>
                <w:b/>
              </w:rPr>
            </w:pPr>
          </w:p>
        </w:tc>
        <w:tc>
          <w:tcPr>
            <w:tcW w:w="1218" w:type="pct"/>
            <w:gridSpan w:val="2"/>
            <w:shd w:val="clear" w:color="auto" w:fill="FFFFFF" w:themeFill="background1"/>
            <w:vAlign w:val="center"/>
          </w:tcPr>
          <w:p w:rsidRPr="00E42BE1" w:rsidR="001C0AB9" w:rsidP="00855C44" w:rsidRDefault="001C0AB9">
            <w:pPr>
              <w:rPr>
                <w:b/>
              </w:rPr>
            </w:pPr>
          </w:p>
        </w:tc>
      </w:tr>
      <w:tr w:rsidRPr="00E42BE1" w:rsidR="001C0AB9" w:rsidTr="00D66769">
        <w:trPr>
          <w:trHeight w:val="135"/>
        </w:trPr>
        <w:tc>
          <w:tcPr>
            <w:tcW w:w="2773" w:type="pct"/>
            <w:shd w:val="clear" w:color="auto" w:fill="FFFFFF" w:themeFill="background1"/>
          </w:tcPr>
          <w:p w:rsidRPr="00EC357D" w:rsidR="001C0AB9" w:rsidP="00855C44" w:rsidRDefault="001C0AB9">
            <w:r w:rsidRPr="00EC357D">
              <w:t xml:space="preserve">Check gearbox </w:t>
            </w:r>
            <w:r>
              <w:t>breather</w:t>
            </w:r>
            <w:r w:rsidRPr="00EC357D">
              <w:t xml:space="preserve"> integrity.</w:t>
            </w:r>
          </w:p>
        </w:tc>
        <w:tc>
          <w:tcPr>
            <w:tcW w:w="252" w:type="pct"/>
            <w:shd w:val="clear" w:color="auto" w:fill="FFFFFF" w:themeFill="background1"/>
          </w:tcPr>
          <w:p w:rsidRPr="009C2928" w:rsidR="001C0AB9" w:rsidP="00855C44" w:rsidRDefault="001C0AB9">
            <w:r w:rsidRPr="009C2928">
              <w:t>Ok</w:t>
            </w:r>
          </w:p>
        </w:tc>
        <w:tc>
          <w:tcPr>
            <w:tcW w:w="169" w:type="pct"/>
            <w:shd w:val="clear" w:color="auto" w:fill="FFFFFF" w:themeFill="background1"/>
          </w:tcPr>
          <w:p w:rsidRPr="009C2928" w:rsidR="001C0AB9" w:rsidP="00855C44" w:rsidRDefault="001C0AB9"/>
        </w:tc>
        <w:tc>
          <w:tcPr>
            <w:tcW w:w="420" w:type="pct"/>
            <w:shd w:val="clear" w:color="auto" w:fill="FFFFFF" w:themeFill="background1"/>
          </w:tcPr>
          <w:p w:rsidR="001C0AB9" w:rsidP="00855C44" w:rsidRDefault="001C0AB9">
            <w:r w:rsidRPr="009C2928">
              <w:t>Not ok</w:t>
            </w:r>
          </w:p>
        </w:tc>
        <w:tc>
          <w:tcPr>
            <w:tcW w:w="168" w:type="pct"/>
            <w:gridSpan w:val="2"/>
            <w:shd w:val="clear" w:color="auto" w:fill="FFFFFF" w:themeFill="background1"/>
            <w:vAlign w:val="center"/>
          </w:tcPr>
          <w:p w:rsidRPr="00E42BE1" w:rsidR="001C0AB9" w:rsidP="00855C44" w:rsidRDefault="001C0AB9">
            <w:pPr>
              <w:rPr>
                <w:b/>
              </w:rPr>
            </w:pPr>
          </w:p>
        </w:tc>
        <w:tc>
          <w:tcPr>
            <w:tcW w:w="1218" w:type="pct"/>
            <w:gridSpan w:val="2"/>
            <w:shd w:val="clear" w:color="auto" w:fill="FFFFFF" w:themeFill="background1"/>
            <w:vAlign w:val="center"/>
          </w:tcPr>
          <w:p w:rsidRPr="00E42BE1" w:rsidR="001C0AB9" w:rsidP="00855C44" w:rsidRDefault="001C0AB9">
            <w:pPr>
              <w:rPr>
                <w:b/>
              </w:rPr>
            </w:pPr>
          </w:p>
        </w:tc>
      </w:tr>
      <w:tr w:rsidRPr="00E42BE1" w:rsidR="001C0AB9" w:rsidTr="00D66769">
        <w:trPr>
          <w:trHeight w:val="135"/>
        </w:trPr>
        <w:tc>
          <w:tcPr>
            <w:tcW w:w="2773" w:type="pct"/>
            <w:shd w:val="clear" w:color="auto" w:fill="FFFFFF" w:themeFill="background1"/>
          </w:tcPr>
          <w:p w:rsidRPr="00DB6584" w:rsidR="001C0AB9" w:rsidP="00855C44" w:rsidRDefault="001C0AB9">
            <w:r w:rsidRPr="006A35DA">
              <w:t xml:space="preserve">Check </w:t>
            </w:r>
            <w:r>
              <w:t>gearbox</w:t>
            </w:r>
            <w:r w:rsidRPr="006A35DA">
              <w:t xml:space="preserve"> lube oil for contamination.</w:t>
            </w:r>
          </w:p>
        </w:tc>
        <w:tc>
          <w:tcPr>
            <w:tcW w:w="252" w:type="pct"/>
            <w:shd w:val="clear" w:color="auto" w:fill="FFFFFF" w:themeFill="background1"/>
          </w:tcPr>
          <w:p w:rsidRPr="009C2928" w:rsidR="001C0AB9" w:rsidP="00855C44" w:rsidRDefault="001C0AB9">
            <w:r w:rsidRPr="009C2928">
              <w:t>Ok</w:t>
            </w:r>
          </w:p>
        </w:tc>
        <w:tc>
          <w:tcPr>
            <w:tcW w:w="169" w:type="pct"/>
            <w:shd w:val="clear" w:color="auto" w:fill="FFFFFF" w:themeFill="background1"/>
          </w:tcPr>
          <w:p w:rsidRPr="009C2928" w:rsidR="001C0AB9" w:rsidP="00855C44" w:rsidRDefault="001C0AB9"/>
        </w:tc>
        <w:tc>
          <w:tcPr>
            <w:tcW w:w="420" w:type="pct"/>
            <w:shd w:val="clear" w:color="auto" w:fill="FFFFFF" w:themeFill="background1"/>
          </w:tcPr>
          <w:p w:rsidR="001C0AB9" w:rsidP="00855C44" w:rsidRDefault="001C0AB9">
            <w:r w:rsidRPr="009C2928">
              <w:t>Not ok</w:t>
            </w:r>
          </w:p>
        </w:tc>
        <w:tc>
          <w:tcPr>
            <w:tcW w:w="168" w:type="pct"/>
            <w:gridSpan w:val="2"/>
            <w:shd w:val="clear" w:color="auto" w:fill="FFFFFF" w:themeFill="background1"/>
            <w:vAlign w:val="center"/>
          </w:tcPr>
          <w:p w:rsidRPr="00E42BE1" w:rsidR="001C0AB9" w:rsidP="00855C44" w:rsidRDefault="001C0AB9">
            <w:pPr>
              <w:rPr>
                <w:b/>
              </w:rPr>
            </w:pPr>
          </w:p>
        </w:tc>
        <w:tc>
          <w:tcPr>
            <w:tcW w:w="1218" w:type="pct"/>
            <w:gridSpan w:val="2"/>
            <w:shd w:val="clear" w:color="auto" w:fill="FFFFFF" w:themeFill="background1"/>
            <w:vAlign w:val="center"/>
          </w:tcPr>
          <w:p w:rsidRPr="00E42BE1" w:rsidR="001C0AB9" w:rsidP="00855C44" w:rsidRDefault="001C0AB9">
            <w:pPr>
              <w:rPr>
                <w:b/>
              </w:rPr>
            </w:pPr>
          </w:p>
        </w:tc>
      </w:tr>
      <w:tr w:rsidRPr="00E42BE1" w:rsidR="001C0AB9" w:rsidTr="00D66769">
        <w:trPr>
          <w:trHeight w:val="135"/>
        </w:trPr>
        <w:tc>
          <w:tcPr>
            <w:tcW w:w="2773" w:type="pct"/>
            <w:shd w:val="clear" w:color="auto" w:fill="FFFFFF" w:themeFill="background1"/>
          </w:tcPr>
          <w:p w:rsidRPr="006A35DA" w:rsidR="001C0AB9" w:rsidP="00855C44" w:rsidRDefault="001C0AB9">
            <w:r w:rsidRPr="006A35DA">
              <w:t xml:space="preserve">Check </w:t>
            </w:r>
            <w:r>
              <w:t>gearbox</w:t>
            </w:r>
            <w:r w:rsidRPr="006A35DA">
              <w:t xml:space="preserve"> lube oil </w:t>
            </w:r>
            <w:r>
              <w:t>level</w:t>
            </w:r>
            <w:r w:rsidRPr="006A35DA">
              <w:t>.</w:t>
            </w:r>
          </w:p>
        </w:tc>
        <w:tc>
          <w:tcPr>
            <w:tcW w:w="252" w:type="pct"/>
            <w:shd w:val="clear" w:color="auto" w:fill="FFFFFF" w:themeFill="background1"/>
          </w:tcPr>
          <w:p w:rsidRPr="009C2928" w:rsidR="001C0AB9" w:rsidP="00855C44" w:rsidRDefault="001C0AB9">
            <w:r w:rsidRPr="009C2928">
              <w:t>Ok</w:t>
            </w:r>
          </w:p>
        </w:tc>
        <w:tc>
          <w:tcPr>
            <w:tcW w:w="169" w:type="pct"/>
            <w:shd w:val="clear" w:color="auto" w:fill="FFFFFF" w:themeFill="background1"/>
          </w:tcPr>
          <w:p w:rsidRPr="009C2928" w:rsidR="001C0AB9" w:rsidP="00855C44" w:rsidRDefault="001C0AB9"/>
        </w:tc>
        <w:tc>
          <w:tcPr>
            <w:tcW w:w="420" w:type="pct"/>
            <w:shd w:val="clear" w:color="auto" w:fill="FFFFFF" w:themeFill="background1"/>
          </w:tcPr>
          <w:p w:rsidR="001C0AB9" w:rsidP="00855C44" w:rsidRDefault="001C0AB9">
            <w:r w:rsidRPr="009C2928">
              <w:t>Not ok</w:t>
            </w:r>
          </w:p>
        </w:tc>
        <w:tc>
          <w:tcPr>
            <w:tcW w:w="168" w:type="pct"/>
            <w:gridSpan w:val="2"/>
            <w:shd w:val="clear" w:color="auto" w:fill="FFFFFF" w:themeFill="background1"/>
            <w:vAlign w:val="center"/>
          </w:tcPr>
          <w:p w:rsidRPr="00E42BE1" w:rsidR="001C0AB9" w:rsidP="00855C44" w:rsidRDefault="001C0AB9">
            <w:pPr>
              <w:rPr>
                <w:b/>
              </w:rPr>
            </w:pPr>
          </w:p>
        </w:tc>
        <w:tc>
          <w:tcPr>
            <w:tcW w:w="1218" w:type="pct"/>
            <w:gridSpan w:val="2"/>
            <w:shd w:val="clear" w:color="auto" w:fill="FFFFFF" w:themeFill="background1"/>
            <w:vAlign w:val="center"/>
          </w:tcPr>
          <w:p w:rsidRPr="00E42BE1" w:rsidR="001C0AB9" w:rsidP="00855C44" w:rsidRDefault="001C0AB9">
            <w:pPr>
              <w:rPr>
                <w:b/>
              </w:rPr>
            </w:pPr>
          </w:p>
        </w:tc>
      </w:tr>
      <w:tr w:rsidRPr="00E42BE1" w:rsidR="001C0AB9" w:rsidTr="00D66769">
        <w:trPr>
          <w:trHeight w:val="135"/>
        </w:trPr>
        <w:tc>
          <w:tcPr>
            <w:tcW w:w="3194" w:type="pct"/>
            <w:gridSpan w:val="3"/>
            <w:shd w:val="clear" w:color="auto" w:fill="FFFFFF" w:themeFill="background1"/>
          </w:tcPr>
          <w:p w:rsidRPr="002838D8" w:rsidR="001C0AB9" w:rsidP="00855C44" w:rsidRDefault="001C0AB9">
            <w:r>
              <w:t xml:space="preserve">Check and record gearbox max. Vibration </w:t>
            </w:r>
            <w:r w:rsidRPr="008E4AB1">
              <w:rPr>
                <w:sz w:val="20"/>
                <w:szCs w:val="20"/>
              </w:rPr>
              <w:t>(</w:t>
            </w:r>
            <w:r w:rsidRPr="00BB2A2E">
              <w:rPr>
                <w:i/>
                <w:sz w:val="20"/>
                <w:szCs w:val="20"/>
              </w:rPr>
              <w:t>Max. vibration 7.2mm/sec.)</w:t>
            </w:r>
          </w:p>
        </w:tc>
        <w:tc>
          <w:tcPr>
            <w:tcW w:w="420" w:type="pct"/>
            <w:shd w:val="clear" w:color="auto" w:fill="FFFFFF" w:themeFill="background1"/>
          </w:tcPr>
          <w:p w:rsidRPr="002838D8" w:rsidR="001C0AB9" w:rsidP="00855C44" w:rsidRDefault="001C0AB9"/>
        </w:tc>
        <w:tc>
          <w:tcPr>
            <w:tcW w:w="168" w:type="pct"/>
            <w:gridSpan w:val="2"/>
            <w:shd w:val="clear" w:color="auto" w:fill="FFFFFF" w:themeFill="background1"/>
            <w:vAlign w:val="center"/>
          </w:tcPr>
          <w:p w:rsidRPr="00E42BE1" w:rsidR="001C0AB9" w:rsidP="00855C44" w:rsidRDefault="001C0AB9">
            <w:pPr>
              <w:rPr>
                <w:b/>
              </w:rPr>
            </w:pPr>
          </w:p>
        </w:tc>
        <w:tc>
          <w:tcPr>
            <w:tcW w:w="1218" w:type="pct"/>
            <w:gridSpan w:val="2"/>
            <w:shd w:val="clear" w:color="auto" w:fill="FFFFFF" w:themeFill="background1"/>
            <w:vAlign w:val="center"/>
          </w:tcPr>
          <w:p w:rsidRPr="00E42BE1" w:rsidR="001C0AB9" w:rsidP="00855C44" w:rsidRDefault="001C0AB9">
            <w:pPr>
              <w:rPr>
                <w:b/>
              </w:rPr>
            </w:pPr>
          </w:p>
        </w:tc>
      </w:tr>
      <w:tr w:rsidRPr="00E42BE1" w:rsidR="001C0AB9" w:rsidTr="00D66769">
        <w:trPr>
          <w:trHeight w:val="135"/>
        </w:trPr>
        <w:tc>
          <w:tcPr>
            <w:tcW w:w="3194" w:type="pct"/>
            <w:gridSpan w:val="3"/>
            <w:shd w:val="clear" w:color="auto" w:fill="FFFFFF" w:themeFill="background1"/>
          </w:tcPr>
          <w:p w:rsidRPr="002838D8" w:rsidR="001C0AB9" w:rsidP="00855C44" w:rsidRDefault="001C0AB9">
            <w:r w:rsidRPr="008E4AB1">
              <w:t xml:space="preserve">Check and record gearbox max. </w:t>
            </w:r>
            <w:r>
              <w:t>temperature (</w:t>
            </w:r>
            <w:r w:rsidRPr="00BB2A2E">
              <w:rPr>
                <w:i/>
                <w:sz w:val="20"/>
                <w:szCs w:val="20"/>
              </w:rPr>
              <w:t>Normal temperature 40-55°C</w:t>
            </w:r>
            <w:r>
              <w:t>)</w:t>
            </w:r>
          </w:p>
        </w:tc>
        <w:tc>
          <w:tcPr>
            <w:tcW w:w="420" w:type="pct"/>
            <w:shd w:val="clear" w:color="auto" w:fill="FFFFFF" w:themeFill="background1"/>
          </w:tcPr>
          <w:p w:rsidRPr="002838D8" w:rsidR="001C0AB9" w:rsidP="00855C44" w:rsidRDefault="001C0AB9"/>
        </w:tc>
        <w:tc>
          <w:tcPr>
            <w:tcW w:w="168" w:type="pct"/>
            <w:gridSpan w:val="2"/>
            <w:shd w:val="clear" w:color="auto" w:fill="FFFFFF" w:themeFill="background1"/>
            <w:vAlign w:val="center"/>
          </w:tcPr>
          <w:p w:rsidRPr="00E42BE1" w:rsidR="001C0AB9" w:rsidP="00855C44" w:rsidRDefault="001C0AB9">
            <w:pPr>
              <w:rPr>
                <w:b/>
              </w:rPr>
            </w:pPr>
          </w:p>
        </w:tc>
        <w:tc>
          <w:tcPr>
            <w:tcW w:w="1218" w:type="pct"/>
            <w:gridSpan w:val="2"/>
            <w:shd w:val="clear" w:color="auto" w:fill="FFFFFF" w:themeFill="background1"/>
            <w:vAlign w:val="center"/>
          </w:tcPr>
          <w:p w:rsidRPr="00E42BE1" w:rsidR="001C0AB9" w:rsidP="00855C44" w:rsidRDefault="001C0AB9">
            <w:pPr>
              <w:rPr>
                <w:b/>
              </w:rPr>
            </w:pPr>
          </w:p>
        </w:tc>
      </w:tr>
    </w:tbl>
    <w:tbl>
      <w:tblPr>
        <w:tblStyle w:val="TableGrid"/>
        <w:tblW w:w="1071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5940"/>
        <w:gridCol w:w="540"/>
        <w:gridCol w:w="360"/>
        <w:gridCol w:w="900"/>
        <w:gridCol w:w="360"/>
        <w:gridCol w:w="2612"/>
      </w:tblGrid>
      <w:tr w:rsidRPr="00447CA7" w:rsidR="00855C44" w:rsidTr="00855C44">
        <w:tc>
          <w:tcPr>
            <w:tcW w:w="10712" w:type="dxa"/>
            <w:gridSpan w:val="6"/>
            <w:vAlign w:val="center"/>
          </w:tcPr>
          <w:p w:rsidRPr="00783C2E" w:rsidR="00855C44" w:rsidP="00855C44" w:rsidRDefault="00855C44">
            <w:pPr>
              <w:jc w:val="center"/>
              <w:rPr>
                <w:b/>
                <w:i/>
              </w:rPr>
            </w:pPr>
            <w:r w:rsidRPr="00783C2E">
              <w:rPr>
                <w:b/>
                <w:i/>
              </w:rPr>
              <w:t>Planetary Gearbox (secondary stage) D1.</w:t>
            </w:r>
          </w:p>
        </w:tc>
      </w:tr>
      <w:tr w:rsidRPr="00447CA7" w:rsidR="00855C44" w:rsidTr="00D66769">
        <w:tc>
          <w:tcPr>
            <w:tcW w:w="5940" w:type="dxa"/>
          </w:tcPr>
          <w:p w:rsidRPr="00B61FC0" w:rsidR="00855C44" w:rsidP="00A71B2D" w:rsidRDefault="00855C44">
            <w:r w:rsidRPr="00B61FC0">
              <w:t xml:space="preserve">Listen for any abnormal noise coming from </w:t>
            </w:r>
            <w:r w:rsidR="00A71B2D">
              <w:t>secondary</w:t>
            </w:r>
            <w:r>
              <w:t xml:space="preserve"> gearbox</w:t>
            </w:r>
            <w:r w:rsidRPr="00B61FC0">
              <w:t xml:space="preserve">. </w:t>
            </w:r>
          </w:p>
        </w:tc>
        <w:tc>
          <w:tcPr>
            <w:tcW w:w="540" w:type="dxa"/>
          </w:tcPr>
          <w:p w:rsidRPr="009C2928" w:rsidR="00855C44" w:rsidP="00855C44" w:rsidRDefault="00855C44">
            <w:r w:rsidRPr="009C2928">
              <w:t>Ok</w:t>
            </w:r>
          </w:p>
        </w:tc>
        <w:tc>
          <w:tcPr>
            <w:tcW w:w="360" w:type="dxa"/>
          </w:tcPr>
          <w:p w:rsidRPr="009C2928" w:rsidR="00855C44" w:rsidP="00855C44" w:rsidRDefault="00855C44"/>
        </w:tc>
        <w:tc>
          <w:tcPr>
            <w:tcW w:w="900" w:type="dxa"/>
          </w:tcPr>
          <w:p w:rsidR="00855C44" w:rsidP="00855C44" w:rsidRDefault="00855C44">
            <w:r w:rsidRPr="009C2928">
              <w:t>Not ok</w:t>
            </w:r>
          </w:p>
        </w:tc>
        <w:tc>
          <w:tcPr>
            <w:tcW w:w="360" w:type="dxa"/>
            <w:vAlign w:val="center"/>
          </w:tcPr>
          <w:p w:rsidRPr="00447CA7" w:rsidR="00855C44" w:rsidP="00855C44" w:rsidRDefault="00855C44">
            <w:pPr>
              <w:rPr>
                <w:b/>
              </w:rPr>
            </w:pPr>
          </w:p>
        </w:tc>
        <w:tc>
          <w:tcPr>
            <w:tcW w:w="2612" w:type="dxa"/>
            <w:vAlign w:val="center"/>
          </w:tcPr>
          <w:p w:rsidRPr="00447CA7" w:rsidR="00855C44" w:rsidP="00855C44" w:rsidRDefault="00855C44">
            <w:pPr>
              <w:rPr>
                <w:b/>
              </w:rPr>
            </w:pPr>
          </w:p>
        </w:tc>
      </w:tr>
      <w:tr w:rsidRPr="00447CA7" w:rsidR="00855C44" w:rsidTr="00D66769">
        <w:tc>
          <w:tcPr>
            <w:tcW w:w="5940" w:type="dxa"/>
          </w:tcPr>
          <w:p w:rsidR="00855C44" w:rsidP="00855C44" w:rsidRDefault="00855C44">
            <w:r>
              <w:t>Check gearbox to bull gear housing for loose hold down bolts.</w:t>
            </w:r>
          </w:p>
        </w:tc>
        <w:tc>
          <w:tcPr>
            <w:tcW w:w="540" w:type="dxa"/>
          </w:tcPr>
          <w:p w:rsidRPr="009C2928" w:rsidR="00855C44" w:rsidP="00855C44" w:rsidRDefault="00855C44">
            <w:r w:rsidRPr="009C2928">
              <w:t>Ok</w:t>
            </w:r>
          </w:p>
        </w:tc>
        <w:tc>
          <w:tcPr>
            <w:tcW w:w="360" w:type="dxa"/>
          </w:tcPr>
          <w:p w:rsidRPr="009C2928" w:rsidR="00855C44" w:rsidP="00855C44" w:rsidRDefault="00855C44"/>
        </w:tc>
        <w:tc>
          <w:tcPr>
            <w:tcW w:w="900" w:type="dxa"/>
          </w:tcPr>
          <w:p w:rsidR="00855C44" w:rsidP="00855C44" w:rsidRDefault="00855C44">
            <w:r w:rsidRPr="009C2928">
              <w:t>Not ok</w:t>
            </w:r>
          </w:p>
        </w:tc>
        <w:tc>
          <w:tcPr>
            <w:tcW w:w="360" w:type="dxa"/>
            <w:vAlign w:val="center"/>
          </w:tcPr>
          <w:p w:rsidRPr="00447CA7" w:rsidR="00855C44" w:rsidP="00855C44" w:rsidRDefault="00855C44">
            <w:pPr>
              <w:rPr>
                <w:b/>
              </w:rPr>
            </w:pPr>
          </w:p>
        </w:tc>
        <w:tc>
          <w:tcPr>
            <w:tcW w:w="2612" w:type="dxa"/>
            <w:vAlign w:val="center"/>
          </w:tcPr>
          <w:p w:rsidRPr="00447CA7" w:rsidR="00855C44" w:rsidP="00855C44" w:rsidRDefault="00855C44">
            <w:pPr>
              <w:rPr>
                <w:b/>
              </w:rPr>
            </w:pPr>
          </w:p>
        </w:tc>
      </w:tr>
      <w:tr w:rsidRPr="00447CA7" w:rsidR="00855C44" w:rsidTr="00D66769">
        <w:tc>
          <w:tcPr>
            <w:tcW w:w="5940" w:type="dxa"/>
          </w:tcPr>
          <w:p w:rsidR="00855C44" w:rsidP="00855C44" w:rsidRDefault="00855C44">
            <w:r w:rsidRPr="00EC357D">
              <w:t xml:space="preserve">Check gearbox </w:t>
            </w:r>
            <w:r>
              <w:t>bearings retainer cap</w:t>
            </w:r>
            <w:r w:rsidRPr="00EC357D">
              <w:t xml:space="preserve"> for oil seal leaks.</w:t>
            </w:r>
          </w:p>
        </w:tc>
        <w:tc>
          <w:tcPr>
            <w:tcW w:w="540" w:type="dxa"/>
          </w:tcPr>
          <w:p w:rsidRPr="009C2928" w:rsidR="00855C44" w:rsidP="00855C44" w:rsidRDefault="00855C44">
            <w:r w:rsidRPr="009C2928">
              <w:t>Ok</w:t>
            </w:r>
          </w:p>
        </w:tc>
        <w:tc>
          <w:tcPr>
            <w:tcW w:w="360" w:type="dxa"/>
          </w:tcPr>
          <w:p w:rsidRPr="009C2928" w:rsidR="00855C44" w:rsidP="00855C44" w:rsidRDefault="00855C44"/>
        </w:tc>
        <w:tc>
          <w:tcPr>
            <w:tcW w:w="900" w:type="dxa"/>
          </w:tcPr>
          <w:p w:rsidR="00855C44" w:rsidP="00855C44" w:rsidRDefault="00855C44">
            <w:r w:rsidRPr="009C2928">
              <w:t>Not ok</w:t>
            </w:r>
          </w:p>
        </w:tc>
        <w:tc>
          <w:tcPr>
            <w:tcW w:w="360" w:type="dxa"/>
            <w:vAlign w:val="center"/>
          </w:tcPr>
          <w:p w:rsidRPr="00447CA7" w:rsidR="00855C44" w:rsidP="00855C44" w:rsidRDefault="00855C44">
            <w:pPr>
              <w:rPr>
                <w:b/>
              </w:rPr>
            </w:pPr>
          </w:p>
        </w:tc>
        <w:tc>
          <w:tcPr>
            <w:tcW w:w="2612" w:type="dxa"/>
            <w:vAlign w:val="center"/>
          </w:tcPr>
          <w:p w:rsidRPr="00447CA7" w:rsidR="00855C44" w:rsidP="00855C44" w:rsidRDefault="00855C44">
            <w:pPr>
              <w:rPr>
                <w:b/>
              </w:rPr>
            </w:pPr>
          </w:p>
        </w:tc>
      </w:tr>
      <w:tr w:rsidRPr="00447CA7" w:rsidR="00855C44" w:rsidTr="00D66769">
        <w:tc>
          <w:tcPr>
            <w:tcW w:w="5940" w:type="dxa"/>
          </w:tcPr>
          <w:p w:rsidRPr="004201B9" w:rsidR="00855C44" w:rsidP="00855C44" w:rsidRDefault="00855C44">
            <w:r w:rsidRPr="00EC357D">
              <w:t xml:space="preserve">Check gearbox for </w:t>
            </w:r>
            <w:r>
              <w:t xml:space="preserve">casing </w:t>
            </w:r>
            <w:r w:rsidRPr="00EC357D">
              <w:t>oil seal leaks.</w:t>
            </w:r>
          </w:p>
        </w:tc>
        <w:tc>
          <w:tcPr>
            <w:tcW w:w="540" w:type="dxa"/>
          </w:tcPr>
          <w:p w:rsidRPr="009C2928" w:rsidR="00855C44" w:rsidP="00855C44" w:rsidRDefault="00855C44">
            <w:r w:rsidRPr="009C2928">
              <w:t>Ok</w:t>
            </w:r>
          </w:p>
        </w:tc>
        <w:tc>
          <w:tcPr>
            <w:tcW w:w="360" w:type="dxa"/>
          </w:tcPr>
          <w:p w:rsidRPr="009C2928" w:rsidR="00855C44" w:rsidP="00855C44" w:rsidRDefault="00855C44"/>
        </w:tc>
        <w:tc>
          <w:tcPr>
            <w:tcW w:w="900" w:type="dxa"/>
          </w:tcPr>
          <w:p w:rsidR="00855C44" w:rsidP="00855C44" w:rsidRDefault="00855C44">
            <w:r w:rsidRPr="009C2928">
              <w:t>Not ok</w:t>
            </w:r>
          </w:p>
        </w:tc>
        <w:tc>
          <w:tcPr>
            <w:tcW w:w="360" w:type="dxa"/>
            <w:vAlign w:val="center"/>
          </w:tcPr>
          <w:p w:rsidRPr="00447CA7" w:rsidR="00855C44" w:rsidP="00855C44" w:rsidRDefault="00855C44">
            <w:pPr>
              <w:rPr>
                <w:b/>
              </w:rPr>
            </w:pPr>
          </w:p>
        </w:tc>
        <w:tc>
          <w:tcPr>
            <w:tcW w:w="2612" w:type="dxa"/>
            <w:vAlign w:val="center"/>
          </w:tcPr>
          <w:p w:rsidRPr="00447CA7" w:rsidR="00855C44" w:rsidP="00855C44" w:rsidRDefault="00855C44">
            <w:pPr>
              <w:rPr>
                <w:b/>
              </w:rPr>
            </w:pPr>
          </w:p>
        </w:tc>
      </w:tr>
      <w:tr w:rsidRPr="00447CA7" w:rsidR="00855C44" w:rsidTr="00D66769">
        <w:tc>
          <w:tcPr>
            <w:tcW w:w="5940" w:type="dxa"/>
          </w:tcPr>
          <w:p w:rsidR="00855C44" w:rsidP="00855C44" w:rsidRDefault="00855C44">
            <w:r w:rsidRPr="00EC357D">
              <w:t xml:space="preserve">Check </w:t>
            </w:r>
            <w:r>
              <w:t>gearbox</w:t>
            </w:r>
            <w:r w:rsidRPr="00EC357D">
              <w:t xml:space="preserve"> lube oil fitting integrity.</w:t>
            </w:r>
          </w:p>
        </w:tc>
        <w:tc>
          <w:tcPr>
            <w:tcW w:w="540" w:type="dxa"/>
          </w:tcPr>
          <w:p w:rsidRPr="009C2928" w:rsidR="00855C44" w:rsidP="00855C44" w:rsidRDefault="00855C44">
            <w:r w:rsidRPr="009C2928">
              <w:t>Ok</w:t>
            </w:r>
          </w:p>
        </w:tc>
        <w:tc>
          <w:tcPr>
            <w:tcW w:w="360" w:type="dxa"/>
          </w:tcPr>
          <w:p w:rsidRPr="009C2928" w:rsidR="00855C44" w:rsidP="00855C44" w:rsidRDefault="00855C44"/>
        </w:tc>
        <w:tc>
          <w:tcPr>
            <w:tcW w:w="900" w:type="dxa"/>
          </w:tcPr>
          <w:p w:rsidR="00855C44" w:rsidP="00855C44" w:rsidRDefault="00855C44">
            <w:r w:rsidRPr="009C2928">
              <w:t>Not ok</w:t>
            </w:r>
          </w:p>
        </w:tc>
        <w:tc>
          <w:tcPr>
            <w:tcW w:w="360" w:type="dxa"/>
            <w:vAlign w:val="center"/>
          </w:tcPr>
          <w:p w:rsidRPr="00447CA7" w:rsidR="00855C44" w:rsidP="00855C44" w:rsidRDefault="00855C44">
            <w:pPr>
              <w:rPr>
                <w:b/>
              </w:rPr>
            </w:pPr>
          </w:p>
        </w:tc>
        <w:tc>
          <w:tcPr>
            <w:tcW w:w="2612" w:type="dxa"/>
            <w:vAlign w:val="center"/>
          </w:tcPr>
          <w:p w:rsidRPr="00447CA7" w:rsidR="00855C44" w:rsidP="00855C44" w:rsidRDefault="00855C44">
            <w:pPr>
              <w:rPr>
                <w:b/>
              </w:rPr>
            </w:pPr>
          </w:p>
        </w:tc>
      </w:tr>
      <w:tr w:rsidRPr="00447CA7" w:rsidR="00855C44" w:rsidTr="00D66769">
        <w:tc>
          <w:tcPr>
            <w:tcW w:w="5940" w:type="dxa"/>
          </w:tcPr>
          <w:p w:rsidRPr="00EC357D" w:rsidR="00855C44" w:rsidP="00855C44" w:rsidRDefault="00855C44">
            <w:r w:rsidRPr="00EC357D">
              <w:t xml:space="preserve">Check gearbox </w:t>
            </w:r>
            <w:r>
              <w:t>breather</w:t>
            </w:r>
            <w:r w:rsidRPr="00EC357D">
              <w:t xml:space="preserve"> integrity.</w:t>
            </w:r>
          </w:p>
        </w:tc>
        <w:tc>
          <w:tcPr>
            <w:tcW w:w="540" w:type="dxa"/>
          </w:tcPr>
          <w:p w:rsidRPr="009C2928" w:rsidR="00855C44" w:rsidP="00855C44" w:rsidRDefault="00855C44">
            <w:r w:rsidRPr="009C2928">
              <w:t>Ok</w:t>
            </w:r>
          </w:p>
        </w:tc>
        <w:tc>
          <w:tcPr>
            <w:tcW w:w="360" w:type="dxa"/>
          </w:tcPr>
          <w:p w:rsidRPr="009C2928" w:rsidR="00855C44" w:rsidP="00855C44" w:rsidRDefault="00855C44"/>
        </w:tc>
        <w:tc>
          <w:tcPr>
            <w:tcW w:w="900" w:type="dxa"/>
          </w:tcPr>
          <w:p w:rsidR="00855C44" w:rsidP="00855C44" w:rsidRDefault="00855C44">
            <w:r w:rsidRPr="009C2928">
              <w:t>Not ok</w:t>
            </w:r>
          </w:p>
        </w:tc>
        <w:tc>
          <w:tcPr>
            <w:tcW w:w="360" w:type="dxa"/>
            <w:vAlign w:val="center"/>
          </w:tcPr>
          <w:p w:rsidRPr="00447CA7" w:rsidR="00855C44" w:rsidP="00855C44" w:rsidRDefault="00855C44">
            <w:pPr>
              <w:rPr>
                <w:b/>
              </w:rPr>
            </w:pPr>
          </w:p>
        </w:tc>
        <w:tc>
          <w:tcPr>
            <w:tcW w:w="2612" w:type="dxa"/>
            <w:vAlign w:val="center"/>
          </w:tcPr>
          <w:p w:rsidRPr="00447CA7" w:rsidR="00855C44" w:rsidP="00855C44" w:rsidRDefault="00855C44">
            <w:pPr>
              <w:rPr>
                <w:b/>
              </w:rPr>
            </w:pPr>
          </w:p>
        </w:tc>
      </w:tr>
      <w:tr w:rsidRPr="00447CA7" w:rsidR="00855C44" w:rsidTr="00D66769">
        <w:tc>
          <w:tcPr>
            <w:tcW w:w="5940" w:type="dxa"/>
          </w:tcPr>
          <w:p w:rsidRPr="00DB6584" w:rsidR="00855C44" w:rsidP="00855C44" w:rsidRDefault="00855C44">
            <w:r w:rsidRPr="006A35DA">
              <w:t xml:space="preserve">Check </w:t>
            </w:r>
            <w:r>
              <w:t>gearbox</w:t>
            </w:r>
            <w:r w:rsidRPr="006A35DA">
              <w:t xml:space="preserve"> lube oil for contamination.</w:t>
            </w:r>
          </w:p>
        </w:tc>
        <w:tc>
          <w:tcPr>
            <w:tcW w:w="540" w:type="dxa"/>
          </w:tcPr>
          <w:p w:rsidRPr="009C2928" w:rsidR="00855C44" w:rsidP="00855C44" w:rsidRDefault="00855C44">
            <w:r w:rsidRPr="009C2928">
              <w:t>Ok</w:t>
            </w:r>
          </w:p>
        </w:tc>
        <w:tc>
          <w:tcPr>
            <w:tcW w:w="360" w:type="dxa"/>
          </w:tcPr>
          <w:p w:rsidRPr="009C2928" w:rsidR="00855C44" w:rsidP="00855C44" w:rsidRDefault="00855C44"/>
        </w:tc>
        <w:tc>
          <w:tcPr>
            <w:tcW w:w="900" w:type="dxa"/>
          </w:tcPr>
          <w:p w:rsidR="00855C44" w:rsidP="00855C44" w:rsidRDefault="00855C44">
            <w:r w:rsidRPr="009C2928">
              <w:t>Not ok</w:t>
            </w:r>
          </w:p>
        </w:tc>
        <w:tc>
          <w:tcPr>
            <w:tcW w:w="360" w:type="dxa"/>
            <w:vAlign w:val="center"/>
          </w:tcPr>
          <w:p w:rsidRPr="00447CA7" w:rsidR="00855C44" w:rsidP="00855C44" w:rsidRDefault="00855C44">
            <w:pPr>
              <w:rPr>
                <w:b/>
              </w:rPr>
            </w:pPr>
          </w:p>
        </w:tc>
        <w:tc>
          <w:tcPr>
            <w:tcW w:w="2612" w:type="dxa"/>
            <w:vAlign w:val="center"/>
          </w:tcPr>
          <w:p w:rsidRPr="00447CA7" w:rsidR="00855C44" w:rsidP="00855C44" w:rsidRDefault="00855C44">
            <w:pPr>
              <w:rPr>
                <w:b/>
              </w:rPr>
            </w:pPr>
          </w:p>
        </w:tc>
      </w:tr>
      <w:tr w:rsidRPr="00447CA7" w:rsidR="00855C44" w:rsidTr="00D66769">
        <w:tc>
          <w:tcPr>
            <w:tcW w:w="5940" w:type="dxa"/>
            <w:tcBorders>
              <w:bottom w:val="single" w:color="000000" w:themeColor="text1" w:sz="12" w:space="0"/>
            </w:tcBorders>
          </w:tcPr>
          <w:p w:rsidRPr="006A35DA" w:rsidR="00855C44" w:rsidP="00855C44" w:rsidRDefault="00855C44">
            <w:r w:rsidRPr="006A35DA">
              <w:t xml:space="preserve">Check </w:t>
            </w:r>
            <w:r>
              <w:t>gearbox</w:t>
            </w:r>
            <w:r w:rsidRPr="006A35DA">
              <w:t xml:space="preserve"> lube oil </w:t>
            </w:r>
            <w:r>
              <w:t>level</w:t>
            </w:r>
            <w:r w:rsidRPr="006A35DA">
              <w:t>.</w:t>
            </w:r>
          </w:p>
        </w:tc>
        <w:tc>
          <w:tcPr>
            <w:tcW w:w="540" w:type="dxa"/>
            <w:tcBorders>
              <w:bottom w:val="single" w:color="000000" w:themeColor="text1" w:sz="12" w:space="0"/>
            </w:tcBorders>
          </w:tcPr>
          <w:p w:rsidRPr="009C2928" w:rsidR="00855C44" w:rsidP="00855C44" w:rsidRDefault="00855C44">
            <w:r w:rsidRPr="009C2928">
              <w:t>Ok</w:t>
            </w:r>
          </w:p>
        </w:tc>
        <w:tc>
          <w:tcPr>
            <w:tcW w:w="360" w:type="dxa"/>
            <w:tcBorders>
              <w:bottom w:val="single" w:color="000000" w:themeColor="text1" w:sz="12" w:space="0"/>
            </w:tcBorders>
          </w:tcPr>
          <w:p w:rsidRPr="009C2928" w:rsidR="00855C44" w:rsidP="00855C44" w:rsidRDefault="00855C44"/>
        </w:tc>
        <w:tc>
          <w:tcPr>
            <w:tcW w:w="900" w:type="dxa"/>
            <w:tcBorders>
              <w:bottom w:val="single" w:color="000000" w:themeColor="text1" w:sz="12" w:space="0"/>
            </w:tcBorders>
          </w:tcPr>
          <w:p w:rsidR="00855C44" w:rsidP="00855C44" w:rsidRDefault="00855C44">
            <w:r w:rsidRPr="009C2928">
              <w:t>Not ok</w:t>
            </w:r>
          </w:p>
        </w:tc>
        <w:tc>
          <w:tcPr>
            <w:tcW w:w="360" w:type="dxa"/>
            <w:tcBorders>
              <w:bottom w:val="single" w:color="000000" w:themeColor="text1" w:sz="12" w:space="0"/>
            </w:tcBorders>
            <w:vAlign w:val="center"/>
          </w:tcPr>
          <w:p w:rsidRPr="00447CA7" w:rsidR="00855C44" w:rsidP="00855C44" w:rsidRDefault="00855C44">
            <w:pPr>
              <w:rPr>
                <w:b/>
              </w:rPr>
            </w:pPr>
          </w:p>
        </w:tc>
        <w:tc>
          <w:tcPr>
            <w:tcW w:w="2612" w:type="dxa"/>
            <w:tcBorders>
              <w:bottom w:val="single" w:color="000000" w:themeColor="text1" w:sz="12" w:space="0"/>
            </w:tcBorders>
            <w:vAlign w:val="center"/>
          </w:tcPr>
          <w:p w:rsidRPr="00447CA7" w:rsidR="00855C44" w:rsidP="00855C44" w:rsidRDefault="00855C44">
            <w:pPr>
              <w:rPr>
                <w:b/>
              </w:rPr>
            </w:pPr>
          </w:p>
        </w:tc>
      </w:tr>
      <w:tr w:rsidRPr="00447CA7" w:rsidR="00855C44" w:rsidTr="00D66769">
        <w:tc>
          <w:tcPr>
            <w:tcW w:w="6840" w:type="dxa"/>
            <w:gridSpan w:val="3"/>
            <w:tcBorders>
              <w:top w:val="single" w:color="000000" w:themeColor="text1" w:sz="12" w:space="0"/>
            </w:tcBorders>
          </w:tcPr>
          <w:p w:rsidRPr="00447CA7" w:rsidR="00855C44" w:rsidP="00855C44" w:rsidRDefault="00855C44">
            <w:pPr>
              <w:rPr>
                <w:b/>
              </w:rPr>
            </w:pPr>
            <w:r>
              <w:t xml:space="preserve">Check and record gearbox max. Vibration </w:t>
            </w:r>
            <w:r w:rsidRPr="008E4AB1">
              <w:rPr>
                <w:sz w:val="20"/>
                <w:szCs w:val="20"/>
              </w:rPr>
              <w:t>(</w:t>
            </w:r>
            <w:r w:rsidRPr="00783C2E">
              <w:rPr>
                <w:i/>
                <w:sz w:val="20"/>
                <w:szCs w:val="20"/>
              </w:rPr>
              <w:t>Max. vibration 7.2mm/sec.)</w:t>
            </w:r>
          </w:p>
        </w:tc>
        <w:tc>
          <w:tcPr>
            <w:tcW w:w="3872" w:type="dxa"/>
            <w:gridSpan w:val="3"/>
            <w:tcBorders>
              <w:top w:val="single" w:color="000000" w:themeColor="text1" w:sz="12" w:space="0"/>
            </w:tcBorders>
            <w:vAlign w:val="center"/>
          </w:tcPr>
          <w:p w:rsidRPr="00447CA7" w:rsidR="00855C44" w:rsidP="00855C44" w:rsidRDefault="00855C44">
            <w:pPr>
              <w:rPr>
                <w:b/>
              </w:rPr>
            </w:pPr>
          </w:p>
        </w:tc>
      </w:tr>
      <w:tr w:rsidRPr="00447CA7" w:rsidR="00855C44" w:rsidTr="00D66769">
        <w:tc>
          <w:tcPr>
            <w:tcW w:w="6840" w:type="dxa"/>
            <w:gridSpan w:val="3"/>
          </w:tcPr>
          <w:p w:rsidRPr="008E4AB1" w:rsidR="00855C44" w:rsidP="00783C2E" w:rsidRDefault="00855C44">
            <w:r w:rsidRPr="008E4AB1">
              <w:t xml:space="preserve">Check and record gearbox max. </w:t>
            </w:r>
            <w:r>
              <w:t>temperature (</w:t>
            </w:r>
            <w:r w:rsidRPr="00783C2E">
              <w:rPr>
                <w:i/>
                <w:sz w:val="20"/>
                <w:szCs w:val="20"/>
              </w:rPr>
              <w:t xml:space="preserve">Max. temperature </w:t>
            </w:r>
            <w:r w:rsidRPr="00783C2E" w:rsidR="00783C2E">
              <w:rPr>
                <w:i/>
                <w:sz w:val="20"/>
                <w:szCs w:val="20"/>
              </w:rPr>
              <w:t>30</w:t>
            </w:r>
            <w:r w:rsidRPr="00783C2E">
              <w:rPr>
                <w:i/>
                <w:sz w:val="20"/>
                <w:szCs w:val="20"/>
              </w:rPr>
              <w:t>-</w:t>
            </w:r>
            <w:r w:rsidRPr="00783C2E" w:rsidR="00783C2E">
              <w:rPr>
                <w:i/>
                <w:sz w:val="20"/>
                <w:szCs w:val="20"/>
              </w:rPr>
              <w:t>35</w:t>
            </w:r>
            <w:r w:rsidRPr="00783C2E">
              <w:rPr>
                <w:i/>
                <w:sz w:val="20"/>
                <w:szCs w:val="20"/>
              </w:rPr>
              <w:t>°C</w:t>
            </w:r>
            <w:r>
              <w:t>)</w:t>
            </w:r>
          </w:p>
        </w:tc>
        <w:tc>
          <w:tcPr>
            <w:tcW w:w="3872" w:type="dxa"/>
            <w:gridSpan w:val="3"/>
            <w:vAlign w:val="center"/>
          </w:tcPr>
          <w:p w:rsidRPr="00447CA7" w:rsidR="00855C44" w:rsidP="00855C44" w:rsidRDefault="00855C44">
            <w:pPr>
              <w:rPr>
                <w:b/>
              </w:rPr>
            </w:pPr>
          </w:p>
        </w:tc>
      </w:tr>
      <w:tr w:rsidRPr="00447CA7" w:rsidR="00C26186" w:rsidTr="00C26186">
        <w:tc>
          <w:tcPr>
            <w:tcW w:w="10712" w:type="dxa"/>
            <w:gridSpan w:val="6"/>
          </w:tcPr>
          <w:p w:rsidRPr="00C26186" w:rsidR="00C26186" w:rsidP="00855C44" w:rsidRDefault="00C26186">
            <w:pPr>
              <w:rPr>
                <w:b/>
              </w:rPr>
            </w:pPr>
            <w:r w:rsidRPr="00C26186">
              <w:rPr>
                <w:b/>
              </w:rPr>
              <w:t>Comments:</w:t>
            </w:r>
          </w:p>
        </w:tc>
      </w:tr>
      <w:tr w:rsidRPr="00447CA7" w:rsidR="00C26186" w:rsidTr="00C26186">
        <w:tc>
          <w:tcPr>
            <w:tcW w:w="10712" w:type="dxa"/>
            <w:gridSpan w:val="6"/>
          </w:tcPr>
          <w:p w:rsidRPr="00C26186" w:rsidR="00C26186" w:rsidP="00855C44" w:rsidRDefault="00C26186">
            <w:pPr>
              <w:rPr>
                <w:b/>
              </w:rPr>
            </w:pPr>
          </w:p>
        </w:tc>
      </w:tr>
      <w:tr w:rsidRPr="00447CA7" w:rsidR="00C26186" w:rsidTr="00C26186">
        <w:tc>
          <w:tcPr>
            <w:tcW w:w="10712" w:type="dxa"/>
            <w:gridSpan w:val="6"/>
          </w:tcPr>
          <w:p w:rsidRPr="00C26186" w:rsidR="00C26186" w:rsidP="00855C44" w:rsidRDefault="00C26186">
            <w:pPr>
              <w:rPr>
                <w:b/>
              </w:rPr>
            </w:pPr>
          </w:p>
        </w:tc>
      </w:tr>
      <w:tr w:rsidRPr="00447CA7" w:rsidR="00D66769" w:rsidTr="00C26186">
        <w:tc>
          <w:tcPr>
            <w:tcW w:w="10712" w:type="dxa"/>
            <w:gridSpan w:val="6"/>
          </w:tcPr>
          <w:p w:rsidRPr="00C26186" w:rsidR="00D66769" w:rsidP="00855C44" w:rsidRDefault="00D66769">
            <w:pPr>
              <w:rPr>
                <w:b/>
              </w:rPr>
            </w:pPr>
          </w:p>
        </w:tc>
      </w:tr>
    </w:tbl>
    <w:tbl>
      <w:tblPr>
        <w:tblStyle w:val="TableGrid1"/>
        <w:tblW w:w="5592" w:type="pct"/>
        <w:tblInd w:w="-522" w:type="dxa"/>
        <w:tblLayout w:type="fixed"/>
        <w:tblLook w:val="04A0" w:firstRow="1" w:lastRow="0" w:firstColumn="1" w:lastColumn="0" w:noHBand="0" w:noVBand="1"/>
      </w:tblPr>
      <w:tblGrid>
        <w:gridCol w:w="5939"/>
        <w:gridCol w:w="540"/>
        <w:gridCol w:w="362"/>
        <w:gridCol w:w="994"/>
        <w:gridCol w:w="358"/>
        <w:gridCol w:w="2517"/>
      </w:tblGrid>
      <w:tr w:rsidRPr="00447CA7" w:rsidR="00855C44" w:rsidTr="00581181">
        <w:trPr>
          <w:trHeight w:val="135"/>
        </w:trPr>
        <w:tc>
          <w:tcPr>
            <w:tcW w:w="5000" w:type="pct"/>
            <w:gridSpan w:val="6"/>
            <w:tcBorders>
              <w:top w:val="single" w:color="auto" w:sz="4" w:space="0"/>
            </w:tcBorders>
            <w:vAlign w:val="center"/>
          </w:tcPr>
          <w:p w:rsidRPr="00447CA7" w:rsidR="00855C44" w:rsidP="00A07890" w:rsidRDefault="00855C44">
            <w:pPr>
              <w:jc w:val="center"/>
              <w:rPr>
                <w:b/>
              </w:rPr>
            </w:pPr>
            <w:r>
              <w:rPr>
                <w:b/>
              </w:rPr>
              <w:t>Rotary Hydraulic Drive Motor and Gearbox (</w:t>
            </w:r>
            <w:r w:rsidR="00A07890">
              <w:rPr>
                <w:b/>
              </w:rPr>
              <w:t>Hydraulic Motor3</w:t>
            </w:r>
            <w:r w:rsidRPr="00E42BE1" w:rsidR="00A07890">
              <w:rPr>
                <w:b/>
                <w:i/>
              </w:rPr>
              <w:t xml:space="preserve"> on </w:t>
            </w:r>
            <w:r w:rsidR="00A07890">
              <w:rPr>
                <w:b/>
                <w:i/>
              </w:rPr>
              <w:t xml:space="preserve">left </w:t>
            </w:r>
            <w:r w:rsidRPr="00E42BE1" w:rsidR="00A07890">
              <w:rPr>
                <w:b/>
                <w:i/>
              </w:rPr>
              <w:t>side</w:t>
            </w:r>
            <w:r w:rsidR="00A07890">
              <w:rPr>
                <w:b/>
                <w:i/>
              </w:rPr>
              <w:t xml:space="preserve"> of hydraulic motor 2</w:t>
            </w:r>
            <w:r>
              <w:rPr>
                <w:b/>
              </w:rPr>
              <w:t>)</w:t>
            </w:r>
          </w:p>
        </w:tc>
      </w:tr>
      <w:tr w:rsidRPr="00C04A07" w:rsidR="00855C44" w:rsidTr="00855C44">
        <w:trPr>
          <w:trHeight w:val="135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Pr="00C04A07" w:rsidR="00855C44" w:rsidP="00855C44" w:rsidRDefault="00855C44">
            <w:pPr>
              <w:rPr>
                <w:b/>
              </w:rPr>
            </w:pPr>
            <w:r w:rsidRPr="00E42BE1">
              <w:rPr>
                <w:b/>
              </w:rPr>
              <w:t>Check motor</w:t>
            </w:r>
            <w:r w:rsidR="00783C2E">
              <w:rPr>
                <w:b/>
              </w:rPr>
              <w:t>/gear reducer</w:t>
            </w:r>
            <w:r w:rsidRPr="00E42BE1">
              <w:rPr>
                <w:b/>
              </w:rPr>
              <w:t xml:space="preserve"> and record the following data;</w:t>
            </w:r>
          </w:p>
        </w:tc>
      </w:tr>
      <w:tr w:rsidRPr="00E42BE1" w:rsidR="00855C44" w:rsidTr="00855C44">
        <w:trPr>
          <w:trHeight w:val="135"/>
        </w:trPr>
        <w:tc>
          <w:tcPr>
            <w:tcW w:w="2773" w:type="pct"/>
            <w:shd w:val="clear" w:color="auto" w:fill="FFFFFF" w:themeFill="background1"/>
            <w:vAlign w:val="center"/>
          </w:tcPr>
          <w:p w:rsidRPr="00E42BE1" w:rsidR="00855C44" w:rsidP="00855C44" w:rsidRDefault="00855C44">
            <w:r w:rsidRPr="00E42BE1">
              <w:t>Listen for any unusual sound coming from motor.</w:t>
            </w:r>
          </w:p>
        </w:tc>
        <w:tc>
          <w:tcPr>
            <w:tcW w:w="252" w:type="pct"/>
            <w:shd w:val="clear" w:color="auto" w:fill="FFFFFF" w:themeFill="background1"/>
          </w:tcPr>
          <w:p w:rsidRPr="002838D8" w:rsidR="00855C44" w:rsidP="00855C44" w:rsidRDefault="00855C44">
            <w:r w:rsidRPr="002838D8">
              <w:t>OK</w:t>
            </w:r>
          </w:p>
        </w:tc>
        <w:tc>
          <w:tcPr>
            <w:tcW w:w="169" w:type="pct"/>
            <w:shd w:val="clear" w:color="auto" w:fill="FFFFFF" w:themeFill="background1"/>
          </w:tcPr>
          <w:p w:rsidRPr="002838D8" w:rsidR="00855C44" w:rsidP="00855C44" w:rsidRDefault="00855C44"/>
        </w:tc>
        <w:tc>
          <w:tcPr>
            <w:tcW w:w="464" w:type="pct"/>
            <w:shd w:val="clear" w:color="auto" w:fill="FFFFFF" w:themeFill="background1"/>
          </w:tcPr>
          <w:p w:rsidR="00855C44" w:rsidP="00855C44" w:rsidRDefault="00855C44">
            <w:r w:rsidRPr="002838D8">
              <w:t>Not ok</w:t>
            </w:r>
          </w:p>
        </w:tc>
        <w:tc>
          <w:tcPr>
            <w:tcW w:w="167" w:type="pct"/>
            <w:shd w:val="clear" w:color="auto" w:fill="FFFFFF" w:themeFill="background1"/>
            <w:vAlign w:val="center"/>
          </w:tcPr>
          <w:p w:rsidRPr="00E42BE1" w:rsidR="00855C44" w:rsidP="00855C44" w:rsidRDefault="00855C44">
            <w:pPr>
              <w:rPr>
                <w:b/>
              </w:rPr>
            </w:pPr>
          </w:p>
        </w:tc>
        <w:tc>
          <w:tcPr>
            <w:tcW w:w="1175" w:type="pct"/>
            <w:shd w:val="clear" w:color="auto" w:fill="FFFFFF" w:themeFill="background1"/>
            <w:vAlign w:val="center"/>
          </w:tcPr>
          <w:p w:rsidRPr="00E42BE1" w:rsidR="00855C44" w:rsidP="00855C44" w:rsidRDefault="00855C44">
            <w:pPr>
              <w:rPr>
                <w:b/>
              </w:rPr>
            </w:pPr>
          </w:p>
        </w:tc>
      </w:tr>
      <w:tr w:rsidRPr="00E42BE1" w:rsidR="00855C44" w:rsidTr="00855C44">
        <w:trPr>
          <w:trHeight w:val="135"/>
        </w:trPr>
        <w:tc>
          <w:tcPr>
            <w:tcW w:w="2773" w:type="pct"/>
            <w:shd w:val="clear" w:color="auto" w:fill="FFFFFF" w:themeFill="background1"/>
            <w:vAlign w:val="center"/>
          </w:tcPr>
          <w:p w:rsidRPr="00E42BE1" w:rsidR="00855C44" w:rsidP="00855C44" w:rsidRDefault="00855C44">
            <w:r>
              <w:t>Check motor adaptor base loose hold down bolts.</w:t>
            </w:r>
          </w:p>
        </w:tc>
        <w:tc>
          <w:tcPr>
            <w:tcW w:w="252" w:type="pct"/>
            <w:shd w:val="clear" w:color="auto" w:fill="FFFFFF" w:themeFill="background1"/>
          </w:tcPr>
          <w:p w:rsidRPr="002838D8" w:rsidR="00855C44" w:rsidP="00855C44" w:rsidRDefault="00855C44">
            <w:r w:rsidRPr="002838D8">
              <w:t>OK</w:t>
            </w:r>
          </w:p>
        </w:tc>
        <w:tc>
          <w:tcPr>
            <w:tcW w:w="169" w:type="pct"/>
            <w:shd w:val="clear" w:color="auto" w:fill="FFFFFF" w:themeFill="background1"/>
          </w:tcPr>
          <w:p w:rsidRPr="002838D8" w:rsidR="00855C44" w:rsidP="00855C44" w:rsidRDefault="00855C44"/>
        </w:tc>
        <w:tc>
          <w:tcPr>
            <w:tcW w:w="464" w:type="pct"/>
            <w:shd w:val="clear" w:color="auto" w:fill="FFFFFF" w:themeFill="background1"/>
          </w:tcPr>
          <w:p w:rsidR="00855C44" w:rsidP="00855C44" w:rsidRDefault="00855C44">
            <w:r w:rsidRPr="002838D8">
              <w:t>Not ok</w:t>
            </w:r>
          </w:p>
        </w:tc>
        <w:tc>
          <w:tcPr>
            <w:tcW w:w="167" w:type="pct"/>
            <w:shd w:val="clear" w:color="auto" w:fill="FFFFFF" w:themeFill="background1"/>
            <w:vAlign w:val="center"/>
          </w:tcPr>
          <w:p w:rsidRPr="00E42BE1" w:rsidR="00855C44" w:rsidP="00855C44" w:rsidRDefault="00855C44">
            <w:pPr>
              <w:rPr>
                <w:b/>
              </w:rPr>
            </w:pPr>
          </w:p>
        </w:tc>
        <w:tc>
          <w:tcPr>
            <w:tcW w:w="1175" w:type="pct"/>
            <w:shd w:val="clear" w:color="auto" w:fill="FFFFFF" w:themeFill="background1"/>
            <w:vAlign w:val="center"/>
          </w:tcPr>
          <w:p w:rsidRPr="00E42BE1" w:rsidR="00855C44" w:rsidP="00855C44" w:rsidRDefault="00855C44">
            <w:pPr>
              <w:rPr>
                <w:b/>
              </w:rPr>
            </w:pPr>
          </w:p>
        </w:tc>
      </w:tr>
      <w:tr w:rsidRPr="00E42BE1" w:rsidR="00855C44" w:rsidTr="00855C44">
        <w:trPr>
          <w:trHeight w:val="135"/>
        </w:trPr>
        <w:tc>
          <w:tcPr>
            <w:tcW w:w="2773" w:type="pct"/>
            <w:shd w:val="clear" w:color="auto" w:fill="FFFFFF" w:themeFill="background1"/>
            <w:vAlign w:val="center"/>
          </w:tcPr>
          <w:p w:rsidR="00855C44" w:rsidP="00855C44" w:rsidRDefault="00855C44">
            <w:r>
              <w:t>Check for excessive pulsation of the casing drain hose.</w:t>
            </w:r>
          </w:p>
        </w:tc>
        <w:tc>
          <w:tcPr>
            <w:tcW w:w="252" w:type="pct"/>
            <w:shd w:val="clear" w:color="auto" w:fill="FFFFFF" w:themeFill="background1"/>
          </w:tcPr>
          <w:p w:rsidRPr="002838D8" w:rsidR="00855C44" w:rsidP="00855C44" w:rsidRDefault="00855C44">
            <w:r w:rsidRPr="002838D8">
              <w:t>OK</w:t>
            </w:r>
          </w:p>
        </w:tc>
        <w:tc>
          <w:tcPr>
            <w:tcW w:w="169" w:type="pct"/>
            <w:shd w:val="clear" w:color="auto" w:fill="FFFFFF" w:themeFill="background1"/>
          </w:tcPr>
          <w:p w:rsidRPr="002838D8" w:rsidR="00855C44" w:rsidP="00855C44" w:rsidRDefault="00855C44"/>
        </w:tc>
        <w:tc>
          <w:tcPr>
            <w:tcW w:w="464" w:type="pct"/>
            <w:shd w:val="clear" w:color="auto" w:fill="FFFFFF" w:themeFill="background1"/>
          </w:tcPr>
          <w:p w:rsidR="00855C44" w:rsidP="00855C44" w:rsidRDefault="00855C44">
            <w:r w:rsidRPr="002838D8">
              <w:t>Not ok</w:t>
            </w:r>
          </w:p>
        </w:tc>
        <w:tc>
          <w:tcPr>
            <w:tcW w:w="167" w:type="pct"/>
            <w:shd w:val="clear" w:color="auto" w:fill="FFFFFF" w:themeFill="background1"/>
            <w:vAlign w:val="center"/>
          </w:tcPr>
          <w:p w:rsidRPr="00E42BE1" w:rsidR="00855C44" w:rsidP="00855C44" w:rsidRDefault="00855C44">
            <w:pPr>
              <w:rPr>
                <w:b/>
              </w:rPr>
            </w:pPr>
          </w:p>
        </w:tc>
        <w:tc>
          <w:tcPr>
            <w:tcW w:w="1175" w:type="pct"/>
            <w:shd w:val="clear" w:color="auto" w:fill="FFFFFF" w:themeFill="background1"/>
            <w:vAlign w:val="center"/>
          </w:tcPr>
          <w:p w:rsidRPr="00E42BE1" w:rsidR="00855C44" w:rsidP="00855C44" w:rsidRDefault="00855C44">
            <w:pPr>
              <w:rPr>
                <w:b/>
              </w:rPr>
            </w:pPr>
          </w:p>
        </w:tc>
      </w:tr>
      <w:tr w:rsidRPr="00E42BE1" w:rsidR="00855C44" w:rsidTr="00855C44">
        <w:trPr>
          <w:trHeight w:val="135"/>
        </w:trPr>
        <w:tc>
          <w:tcPr>
            <w:tcW w:w="2773" w:type="pct"/>
            <w:shd w:val="clear" w:color="auto" w:fill="FFFFFF" w:themeFill="background1"/>
            <w:vAlign w:val="center"/>
          </w:tcPr>
          <w:p w:rsidR="00855C44" w:rsidP="00855C44" w:rsidRDefault="00855C44">
            <w:r>
              <w:t>Check motor casing for seal leaks.</w:t>
            </w:r>
          </w:p>
        </w:tc>
        <w:tc>
          <w:tcPr>
            <w:tcW w:w="252" w:type="pct"/>
            <w:shd w:val="clear" w:color="auto" w:fill="FFFFFF" w:themeFill="background1"/>
          </w:tcPr>
          <w:p w:rsidRPr="002838D8" w:rsidR="00855C44" w:rsidP="00855C44" w:rsidRDefault="00855C44">
            <w:r w:rsidRPr="002838D8">
              <w:t>OK</w:t>
            </w:r>
          </w:p>
        </w:tc>
        <w:tc>
          <w:tcPr>
            <w:tcW w:w="169" w:type="pct"/>
            <w:shd w:val="clear" w:color="auto" w:fill="FFFFFF" w:themeFill="background1"/>
          </w:tcPr>
          <w:p w:rsidRPr="002838D8" w:rsidR="00855C44" w:rsidP="00855C44" w:rsidRDefault="00855C44"/>
        </w:tc>
        <w:tc>
          <w:tcPr>
            <w:tcW w:w="464" w:type="pct"/>
            <w:shd w:val="clear" w:color="auto" w:fill="FFFFFF" w:themeFill="background1"/>
          </w:tcPr>
          <w:p w:rsidR="00855C44" w:rsidP="00855C44" w:rsidRDefault="00855C44">
            <w:r w:rsidRPr="002838D8">
              <w:t>Not ok</w:t>
            </w:r>
          </w:p>
        </w:tc>
        <w:tc>
          <w:tcPr>
            <w:tcW w:w="167" w:type="pct"/>
            <w:shd w:val="clear" w:color="auto" w:fill="FFFFFF" w:themeFill="background1"/>
            <w:vAlign w:val="center"/>
          </w:tcPr>
          <w:p w:rsidRPr="00E42BE1" w:rsidR="00855C44" w:rsidP="00855C44" w:rsidRDefault="00855C44">
            <w:pPr>
              <w:rPr>
                <w:b/>
              </w:rPr>
            </w:pPr>
          </w:p>
        </w:tc>
        <w:tc>
          <w:tcPr>
            <w:tcW w:w="1175" w:type="pct"/>
            <w:shd w:val="clear" w:color="auto" w:fill="FFFFFF" w:themeFill="background1"/>
            <w:vAlign w:val="center"/>
          </w:tcPr>
          <w:p w:rsidRPr="00E42BE1" w:rsidR="00855C44" w:rsidP="00855C44" w:rsidRDefault="00855C44">
            <w:pPr>
              <w:rPr>
                <w:b/>
              </w:rPr>
            </w:pPr>
          </w:p>
        </w:tc>
      </w:tr>
      <w:tr w:rsidRPr="00E42BE1" w:rsidR="00855C44" w:rsidTr="00855C44">
        <w:trPr>
          <w:trHeight w:val="135"/>
        </w:trPr>
        <w:tc>
          <w:tcPr>
            <w:tcW w:w="2773" w:type="pct"/>
            <w:shd w:val="clear" w:color="auto" w:fill="FFFFFF" w:themeFill="background1"/>
            <w:vAlign w:val="center"/>
          </w:tcPr>
          <w:p w:rsidR="00855C44" w:rsidP="00855C44" w:rsidRDefault="00855C44">
            <w:r>
              <w:t>Check hydraulic supply line fittings for leaks.</w:t>
            </w:r>
          </w:p>
        </w:tc>
        <w:tc>
          <w:tcPr>
            <w:tcW w:w="252" w:type="pct"/>
            <w:shd w:val="clear" w:color="auto" w:fill="FFFFFF" w:themeFill="background1"/>
          </w:tcPr>
          <w:p w:rsidRPr="002838D8" w:rsidR="00855C44" w:rsidP="00855C44" w:rsidRDefault="00855C44">
            <w:r w:rsidRPr="002838D8">
              <w:t>OK</w:t>
            </w:r>
          </w:p>
        </w:tc>
        <w:tc>
          <w:tcPr>
            <w:tcW w:w="169" w:type="pct"/>
            <w:shd w:val="clear" w:color="auto" w:fill="FFFFFF" w:themeFill="background1"/>
          </w:tcPr>
          <w:p w:rsidRPr="002838D8" w:rsidR="00855C44" w:rsidP="00855C44" w:rsidRDefault="00855C44"/>
        </w:tc>
        <w:tc>
          <w:tcPr>
            <w:tcW w:w="464" w:type="pct"/>
            <w:shd w:val="clear" w:color="auto" w:fill="FFFFFF" w:themeFill="background1"/>
          </w:tcPr>
          <w:p w:rsidR="00855C44" w:rsidP="00855C44" w:rsidRDefault="00855C44">
            <w:r w:rsidRPr="002838D8">
              <w:t>Not ok</w:t>
            </w:r>
          </w:p>
        </w:tc>
        <w:tc>
          <w:tcPr>
            <w:tcW w:w="167" w:type="pct"/>
            <w:shd w:val="clear" w:color="auto" w:fill="FFFFFF" w:themeFill="background1"/>
            <w:vAlign w:val="center"/>
          </w:tcPr>
          <w:p w:rsidRPr="00E42BE1" w:rsidR="00855C44" w:rsidP="00855C44" w:rsidRDefault="00855C44">
            <w:pPr>
              <w:rPr>
                <w:b/>
              </w:rPr>
            </w:pPr>
          </w:p>
        </w:tc>
        <w:tc>
          <w:tcPr>
            <w:tcW w:w="1175" w:type="pct"/>
            <w:shd w:val="clear" w:color="auto" w:fill="FFFFFF" w:themeFill="background1"/>
            <w:vAlign w:val="center"/>
          </w:tcPr>
          <w:p w:rsidRPr="00E42BE1" w:rsidR="00855C44" w:rsidP="00855C44" w:rsidRDefault="00855C44">
            <w:pPr>
              <w:rPr>
                <w:b/>
              </w:rPr>
            </w:pPr>
          </w:p>
        </w:tc>
      </w:tr>
      <w:tr w:rsidRPr="00E42BE1" w:rsidR="00855C44" w:rsidTr="00855C44">
        <w:trPr>
          <w:trHeight w:val="135"/>
        </w:trPr>
        <w:tc>
          <w:tcPr>
            <w:tcW w:w="2773" w:type="pct"/>
            <w:tcBorders>
              <w:bottom w:val="single" w:color="auto" w:sz="4" w:space="0"/>
            </w:tcBorders>
            <w:shd w:val="clear" w:color="auto" w:fill="FFFFFF" w:themeFill="background1"/>
          </w:tcPr>
          <w:p w:rsidRPr="00DB6584" w:rsidR="00855C44" w:rsidP="00855C44" w:rsidRDefault="00855C44">
            <w:r>
              <w:t>Check all flexible hose supply lines for chafe and cracks.</w:t>
            </w:r>
          </w:p>
        </w:tc>
        <w:tc>
          <w:tcPr>
            <w:tcW w:w="252" w:type="pct"/>
            <w:tcBorders>
              <w:bottom w:val="single" w:color="auto" w:sz="4" w:space="0"/>
            </w:tcBorders>
            <w:shd w:val="clear" w:color="auto" w:fill="FFFFFF" w:themeFill="background1"/>
          </w:tcPr>
          <w:p w:rsidRPr="002838D8" w:rsidR="00855C44" w:rsidP="00855C44" w:rsidRDefault="00855C44">
            <w:r w:rsidRPr="002838D8">
              <w:t>OK</w:t>
            </w:r>
          </w:p>
        </w:tc>
        <w:tc>
          <w:tcPr>
            <w:tcW w:w="169" w:type="pct"/>
            <w:tcBorders>
              <w:bottom w:val="single" w:color="auto" w:sz="4" w:space="0"/>
            </w:tcBorders>
            <w:shd w:val="clear" w:color="auto" w:fill="FFFFFF" w:themeFill="background1"/>
          </w:tcPr>
          <w:p w:rsidRPr="002838D8" w:rsidR="00855C44" w:rsidP="00855C44" w:rsidRDefault="00855C44"/>
        </w:tc>
        <w:tc>
          <w:tcPr>
            <w:tcW w:w="464" w:type="pct"/>
            <w:tcBorders>
              <w:bottom w:val="single" w:color="auto" w:sz="4" w:space="0"/>
            </w:tcBorders>
            <w:shd w:val="clear" w:color="auto" w:fill="FFFFFF" w:themeFill="background1"/>
          </w:tcPr>
          <w:p w:rsidR="00855C44" w:rsidP="00855C44" w:rsidRDefault="00855C44">
            <w:r w:rsidRPr="002838D8">
              <w:t>Not ok</w:t>
            </w:r>
          </w:p>
        </w:tc>
        <w:tc>
          <w:tcPr>
            <w:tcW w:w="167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E42BE1" w:rsidR="00855C44" w:rsidP="00855C44" w:rsidRDefault="00855C44">
            <w:pPr>
              <w:rPr>
                <w:b/>
              </w:rPr>
            </w:pPr>
          </w:p>
        </w:tc>
        <w:tc>
          <w:tcPr>
            <w:tcW w:w="1175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E42BE1" w:rsidR="00855C44" w:rsidP="00855C44" w:rsidRDefault="00855C44">
            <w:pPr>
              <w:rPr>
                <w:b/>
              </w:rPr>
            </w:pPr>
          </w:p>
        </w:tc>
      </w:tr>
      <w:tr w:rsidRPr="00E42BE1" w:rsidR="00855C44" w:rsidTr="00855C44">
        <w:trPr>
          <w:trHeight w:val="135"/>
        </w:trPr>
        <w:tc>
          <w:tcPr>
            <w:tcW w:w="2773" w:type="pct"/>
            <w:tcBorders>
              <w:top w:val="single" w:color="auto" w:sz="4" w:space="0"/>
              <w:bottom w:val="single" w:color="auto" w:sz="12" w:space="0"/>
            </w:tcBorders>
            <w:shd w:val="clear" w:color="auto" w:fill="FFFFFF" w:themeFill="background1"/>
          </w:tcPr>
          <w:p w:rsidR="00855C44" w:rsidP="00855C44" w:rsidRDefault="00855C44">
            <w:r>
              <w:t>Check and ensure hose have sufficient length.</w:t>
            </w:r>
          </w:p>
        </w:tc>
        <w:tc>
          <w:tcPr>
            <w:tcW w:w="252" w:type="pct"/>
            <w:tcBorders>
              <w:top w:val="single" w:color="auto" w:sz="4" w:space="0"/>
              <w:bottom w:val="single" w:color="auto" w:sz="12" w:space="0"/>
            </w:tcBorders>
            <w:shd w:val="clear" w:color="auto" w:fill="FFFFFF" w:themeFill="background1"/>
          </w:tcPr>
          <w:p w:rsidRPr="009366CF" w:rsidR="00855C44" w:rsidP="00855C44" w:rsidRDefault="00855C44">
            <w:r w:rsidRPr="009366CF">
              <w:t>OK</w:t>
            </w:r>
          </w:p>
        </w:tc>
        <w:tc>
          <w:tcPr>
            <w:tcW w:w="169" w:type="pct"/>
            <w:tcBorders>
              <w:top w:val="single" w:color="auto" w:sz="4" w:space="0"/>
              <w:bottom w:val="single" w:color="auto" w:sz="12" w:space="0"/>
            </w:tcBorders>
            <w:shd w:val="clear" w:color="auto" w:fill="FFFFFF" w:themeFill="background1"/>
          </w:tcPr>
          <w:p w:rsidRPr="009366CF" w:rsidR="00855C44" w:rsidP="00855C44" w:rsidRDefault="00855C44"/>
        </w:tc>
        <w:tc>
          <w:tcPr>
            <w:tcW w:w="464" w:type="pct"/>
            <w:tcBorders>
              <w:top w:val="single" w:color="auto" w:sz="4" w:space="0"/>
              <w:bottom w:val="single" w:color="auto" w:sz="12" w:space="0"/>
            </w:tcBorders>
            <w:shd w:val="clear" w:color="auto" w:fill="FFFFFF" w:themeFill="background1"/>
          </w:tcPr>
          <w:p w:rsidR="00855C44" w:rsidP="00855C44" w:rsidRDefault="00855C44">
            <w:r w:rsidRPr="009366CF">
              <w:t>Not ok</w:t>
            </w:r>
          </w:p>
        </w:tc>
        <w:tc>
          <w:tcPr>
            <w:tcW w:w="167" w:type="pct"/>
            <w:tcBorders>
              <w:top w:val="single" w:color="auto" w:sz="4" w:space="0"/>
              <w:bottom w:val="single" w:color="auto" w:sz="12" w:space="0"/>
            </w:tcBorders>
            <w:shd w:val="clear" w:color="auto" w:fill="FFFFFF" w:themeFill="background1"/>
            <w:vAlign w:val="center"/>
          </w:tcPr>
          <w:p w:rsidRPr="00E42BE1" w:rsidR="00855C44" w:rsidP="00855C44" w:rsidRDefault="00855C44">
            <w:pPr>
              <w:rPr>
                <w:b/>
              </w:rPr>
            </w:pPr>
          </w:p>
        </w:tc>
        <w:tc>
          <w:tcPr>
            <w:tcW w:w="1175" w:type="pct"/>
            <w:tcBorders>
              <w:top w:val="single" w:color="auto" w:sz="4" w:space="0"/>
              <w:bottom w:val="single" w:color="auto" w:sz="12" w:space="0"/>
            </w:tcBorders>
            <w:shd w:val="clear" w:color="auto" w:fill="FFFFFF" w:themeFill="background1"/>
            <w:vAlign w:val="center"/>
          </w:tcPr>
          <w:p w:rsidRPr="00E42BE1" w:rsidR="00855C44" w:rsidP="00855C44" w:rsidRDefault="00855C44">
            <w:pPr>
              <w:rPr>
                <w:b/>
              </w:rPr>
            </w:pPr>
          </w:p>
        </w:tc>
      </w:tr>
      <w:tr w:rsidRPr="00E42BE1" w:rsidR="00855C44" w:rsidTr="00855C44">
        <w:trPr>
          <w:trHeight w:val="135"/>
        </w:trPr>
        <w:tc>
          <w:tcPr>
            <w:tcW w:w="3025" w:type="pct"/>
            <w:gridSpan w:val="2"/>
            <w:shd w:val="clear" w:color="auto" w:fill="FFFFFF" w:themeFill="background1"/>
            <w:vAlign w:val="center"/>
          </w:tcPr>
          <w:p w:rsidRPr="002838D8" w:rsidR="00855C44" w:rsidP="00855C44" w:rsidRDefault="00855C44">
            <w:r>
              <w:t xml:space="preserve">Check and record temperature of hydraulic motor </w:t>
            </w:r>
            <w:r w:rsidRPr="00B1102B">
              <w:t>(normal 50-55°C)</w:t>
            </w:r>
          </w:p>
        </w:tc>
        <w:tc>
          <w:tcPr>
            <w:tcW w:w="1975" w:type="pct"/>
            <w:gridSpan w:val="4"/>
            <w:tcBorders>
              <w:top w:val="single" w:color="auto" w:sz="12" w:space="0"/>
            </w:tcBorders>
            <w:shd w:val="clear" w:color="auto" w:fill="FFFFFF" w:themeFill="background1"/>
          </w:tcPr>
          <w:p w:rsidRPr="00E42BE1" w:rsidR="00855C44" w:rsidP="00855C44" w:rsidRDefault="00855C44">
            <w:pPr>
              <w:rPr>
                <w:b/>
              </w:rPr>
            </w:pPr>
          </w:p>
        </w:tc>
      </w:tr>
      <w:tr w:rsidRPr="00E42BE1" w:rsidR="001C0AB9" w:rsidTr="00855C44">
        <w:trPr>
          <w:trHeight w:val="135"/>
        </w:trPr>
        <w:tc>
          <w:tcPr>
            <w:tcW w:w="3025" w:type="pct"/>
            <w:gridSpan w:val="2"/>
            <w:shd w:val="clear" w:color="auto" w:fill="FFFFFF" w:themeFill="background1"/>
            <w:vAlign w:val="center"/>
          </w:tcPr>
          <w:p w:rsidR="001C0AB9" w:rsidP="005B2574" w:rsidRDefault="001C0AB9">
            <w:r>
              <w:t>Check and record hydraulic pressure inlet</w:t>
            </w:r>
          </w:p>
        </w:tc>
        <w:tc>
          <w:tcPr>
            <w:tcW w:w="1975" w:type="pct"/>
            <w:gridSpan w:val="4"/>
            <w:tcBorders>
              <w:top w:val="single" w:color="auto" w:sz="12" w:space="0"/>
            </w:tcBorders>
            <w:shd w:val="clear" w:color="auto" w:fill="FFFFFF" w:themeFill="background1"/>
          </w:tcPr>
          <w:p w:rsidRPr="00E42BE1" w:rsidR="001C0AB9" w:rsidP="00855C44" w:rsidRDefault="001C0AB9">
            <w:pPr>
              <w:rPr>
                <w:b/>
              </w:rPr>
            </w:pPr>
          </w:p>
        </w:tc>
      </w:tr>
      <w:tr w:rsidRPr="00E42BE1" w:rsidR="001C0AB9" w:rsidTr="00855C44">
        <w:trPr>
          <w:trHeight w:val="135"/>
        </w:trPr>
        <w:tc>
          <w:tcPr>
            <w:tcW w:w="3025" w:type="pct"/>
            <w:gridSpan w:val="2"/>
            <w:shd w:val="clear" w:color="auto" w:fill="FFFFFF" w:themeFill="background1"/>
            <w:vAlign w:val="center"/>
          </w:tcPr>
          <w:p w:rsidR="001C0AB9" w:rsidP="005B2574" w:rsidRDefault="001C0AB9">
            <w:r>
              <w:t>Check and record hydraulic pressure outlet</w:t>
            </w:r>
          </w:p>
        </w:tc>
        <w:tc>
          <w:tcPr>
            <w:tcW w:w="1975" w:type="pct"/>
            <w:gridSpan w:val="4"/>
            <w:tcBorders>
              <w:top w:val="single" w:color="auto" w:sz="12" w:space="0"/>
            </w:tcBorders>
            <w:shd w:val="clear" w:color="auto" w:fill="FFFFFF" w:themeFill="background1"/>
          </w:tcPr>
          <w:p w:rsidRPr="00E42BE1" w:rsidR="001C0AB9" w:rsidP="00855C44" w:rsidRDefault="001C0AB9">
            <w:pPr>
              <w:rPr>
                <w:b/>
              </w:rPr>
            </w:pPr>
          </w:p>
        </w:tc>
      </w:tr>
      <w:tr w:rsidRPr="00E42BE1" w:rsidR="00855C44" w:rsidTr="00855C44">
        <w:trPr>
          <w:trHeight w:val="135"/>
        </w:trPr>
        <w:tc>
          <w:tcPr>
            <w:tcW w:w="3025" w:type="pct"/>
            <w:gridSpan w:val="2"/>
            <w:shd w:val="clear" w:color="auto" w:fill="FFFFFF" w:themeFill="background1"/>
            <w:vAlign w:val="center"/>
          </w:tcPr>
          <w:p w:rsidR="00855C44" w:rsidP="00855C44" w:rsidRDefault="00855C44">
            <w:r>
              <w:t>Check for case drain temperature to determine extent of leakage.</w:t>
            </w:r>
          </w:p>
          <w:p w:rsidR="00855C44" w:rsidP="00855C44" w:rsidRDefault="00855C44">
            <w:r>
              <w:t>(</w:t>
            </w:r>
            <w:r w:rsidRPr="00FF4AE6">
              <w:rPr>
                <w:i/>
                <w:sz w:val="20"/>
                <w:szCs w:val="20"/>
              </w:rPr>
              <w:t>High temperature=greater leakage</w:t>
            </w:r>
            <w:r>
              <w:t xml:space="preserve">) </w:t>
            </w:r>
          </w:p>
        </w:tc>
        <w:tc>
          <w:tcPr>
            <w:tcW w:w="1975" w:type="pct"/>
            <w:gridSpan w:val="4"/>
            <w:shd w:val="clear" w:color="auto" w:fill="FFFFFF" w:themeFill="background1"/>
          </w:tcPr>
          <w:p w:rsidRPr="00E42BE1" w:rsidR="00855C44" w:rsidP="00855C44" w:rsidRDefault="00855C44">
            <w:pPr>
              <w:rPr>
                <w:b/>
              </w:rPr>
            </w:pPr>
          </w:p>
        </w:tc>
      </w:tr>
      <w:tr w:rsidRPr="00E42BE1" w:rsidR="00855C44" w:rsidTr="00783C2E">
        <w:trPr>
          <w:trHeight w:val="135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:rsidRPr="00783C2E" w:rsidR="00855C44" w:rsidP="00855C44" w:rsidRDefault="00855C44">
            <w:pPr>
              <w:jc w:val="center"/>
              <w:rPr>
                <w:b/>
                <w:i/>
              </w:rPr>
            </w:pPr>
            <w:r w:rsidRPr="00783C2E">
              <w:rPr>
                <w:b/>
                <w:i/>
              </w:rPr>
              <w:t>Planetary Gear Reducer (Primary)</w:t>
            </w:r>
          </w:p>
        </w:tc>
      </w:tr>
      <w:tr w:rsidRPr="00E42BE1" w:rsidR="00855C44" w:rsidTr="00855C44">
        <w:trPr>
          <w:trHeight w:val="135"/>
        </w:trPr>
        <w:tc>
          <w:tcPr>
            <w:tcW w:w="2773" w:type="pct"/>
            <w:shd w:val="clear" w:color="auto" w:fill="FFFFFF" w:themeFill="background1"/>
          </w:tcPr>
          <w:p w:rsidRPr="00B61FC0" w:rsidR="00855C44" w:rsidP="00A71B2D" w:rsidRDefault="00855C44">
            <w:r w:rsidRPr="00B61FC0">
              <w:t xml:space="preserve">Listen for any abnormal noise coming from </w:t>
            </w:r>
            <w:r w:rsidR="00A71B2D">
              <w:t>primary</w:t>
            </w:r>
            <w:r>
              <w:t xml:space="preserve"> gearbox</w:t>
            </w:r>
            <w:r w:rsidRPr="00B61FC0">
              <w:t xml:space="preserve">. </w:t>
            </w:r>
          </w:p>
        </w:tc>
        <w:tc>
          <w:tcPr>
            <w:tcW w:w="252" w:type="pct"/>
            <w:shd w:val="clear" w:color="auto" w:fill="FFFFFF" w:themeFill="background1"/>
          </w:tcPr>
          <w:p w:rsidRPr="009C2928" w:rsidR="00855C44" w:rsidP="00855C44" w:rsidRDefault="00855C44">
            <w:r w:rsidRPr="009C2928">
              <w:t>Ok</w:t>
            </w:r>
          </w:p>
        </w:tc>
        <w:tc>
          <w:tcPr>
            <w:tcW w:w="169" w:type="pct"/>
            <w:shd w:val="clear" w:color="auto" w:fill="FFFFFF" w:themeFill="background1"/>
          </w:tcPr>
          <w:p w:rsidRPr="009C2928" w:rsidR="00855C44" w:rsidP="00855C44" w:rsidRDefault="00855C44"/>
        </w:tc>
        <w:tc>
          <w:tcPr>
            <w:tcW w:w="464" w:type="pct"/>
            <w:shd w:val="clear" w:color="auto" w:fill="FFFFFF" w:themeFill="background1"/>
          </w:tcPr>
          <w:p w:rsidR="00855C44" w:rsidP="00855C44" w:rsidRDefault="00855C44">
            <w:r w:rsidRPr="009C2928">
              <w:t>Not ok</w:t>
            </w:r>
          </w:p>
        </w:tc>
        <w:tc>
          <w:tcPr>
            <w:tcW w:w="167" w:type="pct"/>
            <w:shd w:val="clear" w:color="auto" w:fill="FFFFFF" w:themeFill="background1"/>
            <w:vAlign w:val="center"/>
          </w:tcPr>
          <w:p w:rsidRPr="00E42BE1" w:rsidR="00855C44" w:rsidP="00855C44" w:rsidRDefault="00855C44">
            <w:pPr>
              <w:rPr>
                <w:b/>
              </w:rPr>
            </w:pPr>
          </w:p>
        </w:tc>
        <w:tc>
          <w:tcPr>
            <w:tcW w:w="1175" w:type="pct"/>
            <w:shd w:val="clear" w:color="auto" w:fill="FFFFFF" w:themeFill="background1"/>
            <w:vAlign w:val="center"/>
          </w:tcPr>
          <w:p w:rsidRPr="00E42BE1" w:rsidR="00855C44" w:rsidP="00855C44" w:rsidRDefault="00855C44">
            <w:pPr>
              <w:rPr>
                <w:b/>
              </w:rPr>
            </w:pPr>
          </w:p>
        </w:tc>
      </w:tr>
      <w:tr w:rsidRPr="00E42BE1" w:rsidR="00855C44" w:rsidTr="00855C44">
        <w:trPr>
          <w:trHeight w:val="135"/>
        </w:trPr>
        <w:tc>
          <w:tcPr>
            <w:tcW w:w="2773" w:type="pct"/>
            <w:shd w:val="clear" w:color="auto" w:fill="FFFFFF" w:themeFill="background1"/>
          </w:tcPr>
          <w:p w:rsidR="00855C44" w:rsidP="00855C44" w:rsidRDefault="00855C44">
            <w:r w:rsidRPr="009A55F6">
              <w:t xml:space="preserve">Check gearbox </w:t>
            </w:r>
            <w:r>
              <w:t xml:space="preserve">adaptor base </w:t>
            </w:r>
            <w:r w:rsidRPr="009A55F6">
              <w:t>for loose hold down bolts</w:t>
            </w:r>
            <w:r>
              <w:t>.</w:t>
            </w:r>
          </w:p>
        </w:tc>
        <w:tc>
          <w:tcPr>
            <w:tcW w:w="252" w:type="pct"/>
            <w:shd w:val="clear" w:color="auto" w:fill="FFFFFF" w:themeFill="background1"/>
          </w:tcPr>
          <w:p w:rsidRPr="009C2928" w:rsidR="00855C44" w:rsidP="00855C44" w:rsidRDefault="00855C44">
            <w:r w:rsidRPr="009C2928">
              <w:t>Ok</w:t>
            </w:r>
          </w:p>
        </w:tc>
        <w:tc>
          <w:tcPr>
            <w:tcW w:w="169" w:type="pct"/>
            <w:shd w:val="clear" w:color="auto" w:fill="FFFFFF" w:themeFill="background1"/>
          </w:tcPr>
          <w:p w:rsidRPr="009C2928" w:rsidR="00855C44" w:rsidP="00855C44" w:rsidRDefault="00855C44"/>
        </w:tc>
        <w:tc>
          <w:tcPr>
            <w:tcW w:w="464" w:type="pct"/>
            <w:shd w:val="clear" w:color="auto" w:fill="FFFFFF" w:themeFill="background1"/>
          </w:tcPr>
          <w:p w:rsidR="00855C44" w:rsidP="00855C44" w:rsidRDefault="00855C44">
            <w:r w:rsidRPr="009C2928">
              <w:t>Not ok</w:t>
            </w:r>
          </w:p>
        </w:tc>
        <w:tc>
          <w:tcPr>
            <w:tcW w:w="167" w:type="pct"/>
            <w:shd w:val="clear" w:color="auto" w:fill="FFFFFF" w:themeFill="background1"/>
            <w:vAlign w:val="center"/>
          </w:tcPr>
          <w:p w:rsidRPr="00E42BE1" w:rsidR="00855C44" w:rsidP="00855C44" w:rsidRDefault="00855C44">
            <w:pPr>
              <w:rPr>
                <w:b/>
              </w:rPr>
            </w:pPr>
          </w:p>
        </w:tc>
        <w:tc>
          <w:tcPr>
            <w:tcW w:w="1175" w:type="pct"/>
            <w:shd w:val="clear" w:color="auto" w:fill="FFFFFF" w:themeFill="background1"/>
            <w:vAlign w:val="center"/>
          </w:tcPr>
          <w:p w:rsidRPr="00E42BE1" w:rsidR="00855C44" w:rsidP="00855C44" w:rsidRDefault="00855C44">
            <w:pPr>
              <w:rPr>
                <w:b/>
              </w:rPr>
            </w:pPr>
          </w:p>
        </w:tc>
      </w:tr>
      <w:tr w:rsidRPr="00E42BE1" w:rsidR="00855C44" w:rsidTr="00855C44">
        <w:trPr>
          <w:trHeight w:val="135"/>
        </w:trPr>
        <w:tc>
          <w:tcPr>
            <w:tcW w:w="2773" w:type="pct"/>
            <w:shd w:val="clear" w:color="auto" w:fill="FFFFFF" w:themeFill="background1"/>
          </w:tcPr>
          <w:p w:rsidR="00855C44" w:rsidP="00855C44" w:rsidRDefault="00855C44">
            <w:r w:rsidRPr="00EC357D">
              <w:t xml:space="preserve">Check gearbox </w:t>
            </w:r>
            <w:r>
              <w:t>bearings retainer cap</w:t>
            </w:r>
            <w:r w:rsidRPr="00EC357D">
              <w:t xml:space="preserve"> for oil seal leaks.</w:t>
            </w:r>
          </w:p>
        </w:tc>
        <w:tc>
          <w:tcPr>
            <w:tcW w:w="252" w:type="pct"/>
            <w:shd w:val="clear" w:color="auto" w:fill="FFFFFF" w:themeFill="background1"/>
          </w:tcPr>
          <w:p w:rsidRPr="009C2928" w:rsidR="00855C44" w:rsidP="00855C44" w:rsidRDefault="00855C44">
            <w:r w:rsidRPr="009C2928">
              <w:t>Ok</w:t>
            </w:r>
          </w:p>
        </w:tc>
        <w:tc>
          <w:tcPr>
            <w:tcW w:w="169" w:type="pct"/>
            <w:shd w:val="clear" w:color="auto" w:fill="FFFFFF" w:themeFill="background1"/>
          </w:tcPr>
          <w:p w:rsidRPr="009C2928" w:rsidR="00855C44" w:rsidP="00855C44" w:rsidRDefault="00855C44"/>
        </w:tc>
        <w:tc>
          <w:tcPr>
            <w:tcW w:w="464" w:type="pct"/>
            <w:shd w:val="clear" w:color="auto" w:fill="FFFFFF" w:themeFill="background1"/>
          </w:tcPr>
          <w:p w:rsidR="00855C44" w:rsidP="00855C44" w:rsidRDefault="00855C44">
            <w:r w:rsidRPr="009C2928">
              <w:t>Not ok</w:t>
            </w:r>
          </w:p>
        </w:tc>
        <w:tc>
          <w:tcPr>
            <w:tcW w:w="167" w:type="pct"/>
            <w:shd w:val="clear" w:color="auto" w:fill="FFFFFF" w:themeFill="background1"/>
            <w:vAlign w:val="center"/>
          </w:tcPr>
          <w:p w:rsidRPr="00E42BE1" w:rsidR="00855C44" w:rsidP="00855C44" w:rsidRDefault="00855C44">
            <w:pPr>
              <w:rPr>
                <w:b/>
              </w:rPr>
            </w:pPr>
          </w:p>
        </w:tc>
        <w:tc>
          <w:tcPr>
            <w:tcW w:w="1175" w:type="pct"/>
            <w:shd w:val="clear" w:color="auto" w:fill="FFFFFF" w:themeFill="background1"/>
            <w:vAlign w:val="center"/>
          </w:tcPr>
          <w:p w:rsidRPr="00E42BE1" w:rsidR="00855C44" w:rsidP="00855C44" w:rsidRDefault="00855C44">
            <w:pPr>
              <w:rPr>
                <w:b/>
              </w:rPr>
            </w:pPr>
          </w:p>
        </w:tc>
      </w:tr>
      <w:tr w:rsidRPr="00E42BE1" w:rsidR="00855C44" w:rsidTr="00855C44">
        <w:trPr>
          <w:trHeight w:val="135"/>
        </w:trPr>
        <w:tc>
          <w:tcPr>
            <w:tcW w:w="2773" w:type="pct"/>
            <w:shd w:val="clear" w:color="auto" w:fill="FFFFFF" w:themeFill="background1"/>
          </w:tcPr>
          <w:p w:rsidRPr="004201B9" w:rsidR="00855C44" w:rsidP="00855C44" w:rsidRDefault="00855C44">
            <w:r w:rsidRPr="00EC357D">
              <w:lastRenderedPageBreak/>
              <w:t xml:space="preserve">Check gearbox for </w:t>
            </w:r>
            <w:r>
              <w:t xml:space="preserve">casing </w:t>
            </w:r>
            <w:r w:rsidRPr="00EC357D">
              <w:t>oil seal leaks.</w:t>
            </w:r>
          </w:p>
        </w:tc>
        <w:tc>
          <w:tcPr>
            <w:tcW w:w="252" w:type="pct"/>
            <w:shd w:val="clear" w:color="auto" w:fill="FFFFFF" w:themeFill="background1"/>
          </w:tcPr>
          <w:p w:rsidRPr="009C2928" w:rsidR="00855C44" w:rsidP="00855C44" w:rsidRDefault="00855C44">
            <w:r w:rsidRPr="009C2928">
              <w:t>Ok</w:t>
            </w:r>
          </w:p>
        </w:tc>
        <w:tc>
          <w:tcPr>
            <w:tcW w:w="169" w:type="pct"/>
            <w:shd w:val="clear" w:color="auto" w:fill="FFFFFF" w:themeFill="background1"/>
          </w:tcPr>
          <w:p w:rsidRPr="009C2928" w:rsidR="00855C44" w:rsidP="00855C44" w:rsidRDefault="00855C44"/>
        </w:tc>
        <w:tc>
          <w:tcPr>
            <w:tcW w:w="464" w:type="pct"/>
            <w:shd w:val="clear" w:color="auto" w:fill="FFFFFF" w:themeFill="background1"/>
          </w:tcPr>
          <w:p w:rsidR="00855C44" w:rsidP="00855C44" w:rsidRDefault="00855C44">
            <w:r w:rsidRPr="009C2928">
              <w:t>Not ok</w:t>
            </w:r>
          </w:p>
        </w:tc>
        <w:tc>
          <w:tcPr>
            <w:tcW w:w="167" w:type="pct"/>
            <w:shd w:val="clear" w:color="auto" w:fill="FFFFFF" w:themeFill="background1"/>
            <w:vAlign w:val="center"/>
          </w:tcPr>
          <w:p w:rsidRPr="00E42BE1" w:rsidR="00855C44" w:rsidP="00855C44" w:rsidRDefault="00855C44">
            <w:pPr>
              <w:rPr>
                <w:b/>
              </w:rPr>
            </w:pPr>
          </w:p>
        </w:tc>
        <w:tc>
          <w:tcPr>
            <w:tcW w:w="1175" w:type="pct"/>
            <w:shd w:val="clear" w:color="auto" w:fill="FFFFFF" w:themeFill="background1"/>
            <w:vAlign w:val="center"/>
          </w:tcPr>
          <w:p w:rsidRPr="00E42BE1" w:rsidR="00855C44" w:rsidP="00855C44" w:rsidRDefault="00855C44">
            <w:pPr>
              <w:rPr>
                <w:b/>
              </w:rPr>
            </w:pPr>
          </w:p>
        </w:tc>
      </w:tr>
      <w:tr w:rsidRPr="00E42BE1" w:rsidR="00855C44" w:rsidTr="00855C44">
        <w:trPr>
          <w:trHeight w:val="135"/>
        </w:trPr>
        <w:tc>
          <w:tcPr>
            <w:tcW w:w="2773" w:type="pct"/>
            <w:shd w:val="clear" w:color="auto" w:fill="FFFFFF" w:themeFill="background1"/>
          </w:tcPr>
          <w:p w:rsidR="00855C44" w:rsidP="00855C44" w:rsidRDefault="00855C44">
            <w:r w:rsidRPr="00EC357D">
              <w:t xml:space="preserve">Check </w:t>
            </w:r>
            <w:r>
              <w:t>gearbox</w:t>
            </w:r>
            <w:r w:rsidRPr="00EC357D">
              <w:t xml:space="preserve"> lube oil fitting integrity.</w:t>
            </w:r>
          </w:p>
        </w:tc>
        <w:tc>
          <w:tcPr>
            <w:tcW w:w="252" w:type="pct"/>
            <w:shd w:val="clear" w:color="auto" w:fill="FFFFFF" w:themeFill="background1"/>
          </w:tcPr>
          <w:p w:rsidRPr="009C2928" w:rsidR="00855C44" w:rsidP="00855C44" w:rsidRDefault="00855C44">
            <w:r w:rsidRPr="009C2928">
              <w:t>Ok</w:t>
            </w:r>
          </w:p>
        </w:tc>
        <w:tc>
          <w:tcPr>
            <w:tcW w:w="169" w:type="pct"/>
            <w:shd w:val="clear" w:color="auto" w:fill="FFFFFF" w:themeFill="background1"/>
          </w:tcPr>
          <w:p w:rsidRPr="009C2928" w:rsidR="00855C44" w:rsidP="00855C44" w:rsidRDefault="00855C44"/>
        </w:tc>
        <w:tc>
          <w:tcPr>
            <w:tcW w:w="464" w:type="pct"/>
            <w:shd w:val="clear" w:color="auto" w:fill="FFFFFF" w:themeFill="background1"/>
          </w:tcPr>
          <w:p w:rsidR="00855C44" w:rsidP="00855C44" w:rsidRDefault="00855C44">
            <w:r w:rsidRPr="009C2928">
              <w:t>Not ok</w:t>
            </w:r>
          </w:p>
        </w:tc>
        <w:tc>
          <w:tcPr>
            <w:tcW w:w="167" w:type="pct"/>
            <w:shd w:val="clear" w:color="auto" w:fill="FFFFFF" w:themeFill="background1"/>
            <w:vAlign w:val="center"/>
          </w:tcPr>
          <w:p w:rsidRPr="00E42BE1" w:rsidR="00855C44" w:rsidP="00855C44" w:rsidRDefault="00855C44">
            <w:pPr>
              <w:rPr>
                <w:b/>
              </w:rPr>
            </w:pPr>
          </w:p>
        </w:tc>
        <w:tc>
          <w:tcPr>
            <w:tcW w:w="1175" w:type="pct"/>
            <w:shd w:val="clear" w:color="auto" w:fill="FFFFFF" w:themeFill="background1"/>
            <w:vAlign w:val="center"/>
          </w:tcPr>
          <w:p w:rsidRPr="00E42BE1" w:rsidR="00855C44" w:rsidP="00855C44" w:rsidRDefault="00855C44">
            <w:pPr>
              <w:rPr>
                <w:b/>
              </w:rPr>
            </w:pPr>
          </w:p>
        </w:tc>
      </w:tr>
      <w:tr w:rsidRPr="00E42BE1" w:rsidR="00855C44" w:rsidTr="00855C44">
        <w:trPr>
          <w:trHeight w:val="135"/>
        </w:trPr>
        <w:tc>
          <w:tcPr>
            <w:tcW w:w="2773" w:type="pct"/>
            <w:shd w:val="clear" w:color="auto" w:fill="FFFFFF" w:themeFill="background1"/>
          </w:tcPr>
          <w:p w:rsidRPr="00EC357D" w:rsidR="00855C44" w:rsidP="00855C44" w:rsidRDefault="00855C44">
            <w:r w:rsidRPr="00EC357D">
              <w:t xml:space="preserve">Check gearbox </w:t>
            </w:r>
            <w:r>
              <w:t>breather</w:t>
            </w:r>
            <w:r w:rsidRPr="00EC357D">
              <w:t xml:space="preserve"> integrity.</w:t>
            </w:r>
          </w:p>
        </w:tc>
        <w:tc>
          <w:tcPr>
            <w:tcW w:w="252" w:type="pct"/>
            <w:shd w:val="clear" w:color="auto" w:fill="FFFFFF" w:themeFill="background1"/>
          </w:tcPr>
          <w:p w:rsidRPr="009C2928" w:rsidR="00855C44" w:rsidP="00855C44" w:rsidRDefault="00855C44">
            <w:r w:rsidRPr="009C2928">
              <w:t>Ok</w:t>
            </w:r>
          </w:p>
        </w:tc>
        <w:tc>
          <w:tcPr>
            <w:tcW w:w="169" w:type="pct"/>
            <w:shd w:val="clear" w:color="auto" w:fill="FFFFFF" w:themeFill="background1"/>
          </w:tcPr>
          <w:p w:rsidRPr="009C2928" w:rsidR="00855C44" w:rsidP="00855C44" w:rsidRDefault="00855C44"/>
        </w:tc>
        <w:tc>
          <w:tcPr>
            <w:tcW w:w="464" w:type="pct"/>
            <w:shd w:val="clear" w:color="auto" w:fill="FFFFFF" w:themeFill="background1"/>
          </w:tcPr>
          <w:p w:rsidR="00855C44" w:rsidP="00855C44" w:rsidRDefault="00855C44">
            <w:r w:rsidRPr="009C2928">
              <w:t>Not ok</w:t>
            </w:r>
          </w:p>
        </w:tc>
        <w:tc>
          <w:tcPr>
            <w:tcW w:w="167" w:type="pct"/>
            <w:shd w:val="clear" w:color="auto" w:fill="FFFFFF" w:themeFill="background1"/>
            <w:vAlign w:val="center"/>
          </w:tcPr>
          <w:p w:rsidRPr="00E42BE1" w:rsidR="00855C44" w:rsidP="00855C44" w:rsidRDefault="00855C44">
            <w:pPr>
              <w:rPr>
                <w:b/>
              </w:rPr>
            </w:pPr>
          </w:p>
        </w:tc>
        <w:tc>
          <w:tcPr>
            <w:tcW w:w="1175" w:type="pct"/>
            <w:shd w:val="clear" w:color="auto" w:fill="FFFFFF" w:themeFill="background1"/>
            <w:vAlign w:val="center"/>
          </w:tcPr>
          <w:p w:rsidRPr="00E42BE1" w:rsidR="00855C44" w:rsidP="00855C44" w:rsidRDefault="00855C44">
            <w:pPr>
              <w:rPr>
                <w:b/>
              </w:rPr>
            </w:pPr>
          </w:p>
        </w:tc>
      </w:tr>
      <w:tr w:rsidRPr="00E42BE1" w:rsidR="00855C44" w:rsidTr="00855C44">
        <w:trPr>
          <w:trHeight w:val="135"/>
        </w:trPr>
        <w:tc>
          <w:tcPr>
            <w:tcW w:w="2773" w:type="pct"/>
            <w:shd w:val="clear" w:color="auto" w:fill="FFFFFF" w:themeFill="background1"/>
          </w:tcPr>
          <w:p w:rsidRPr="00DB6584" w:rsidR="00855C44" w:rsidP="00855C44" w:rsidRDefault="00855C44">
            <w:r w:rsidRPr="006A35DA">
              <w:t xml:space="preserve">Check </w:t>
            </w:r>
            <w:r>
              <w:t>gearbox</w:t>
            </w:r>
            <w:r w:rsidRPr="006A35DA">
              <w:t xml:space="preserve"> lube oil for contamination.</w:t>
            </w:r>
          </w:p>
        </w:tc>
        <w:tc>
          <w:tcPr>
            <w:tcW w:w="252" w:type="pct"/>
            <w:shd w:val="clear" w:color="auto" w:fill="FFFFFF" w:themeFill="background1"/>
          </w:tcPr>
          <w:p w:rsidRPr="009C2928" w:rsidR="00855C44" w:rsidP="00855C44" w:rsidRDefault="00855C44">
            <w:r w:rsidRPr="009C2928">
              <w:t>Ok</w:t>
            </w:r>
          </w:p>
        </w:tc>
        <w:tc>
          <w:tcPr>
            <w:tcW w:w="169" w:type="pct"/>
            <w:shd w:val="clear" w:color="auto" w:fill="FFFFFF" w:themeFill="background1"/>
          </w:tcPr>
          <w:p w:rsidRPr="009C2928" w:rsidR="00855C44" w:rsidP="00855C44" w:rsidRDefault="00855C44"/>
        </w:tc>
        <w:tc>
          <w:tcPr>
            <w:tcW w:w="464" w:type="pct"/>
            <w:shd w:val="clear" w:color="auto" w:fill="FFFFFF" w:themeFill="background1"/>
          </w:tcPr>
          <w:p w:rsidR="00855C44" w:rsidP="00855C44" w:rsidRDefault="00855C44">
            <w:r w:rsidRPr="009C2928">
              <w:t>Not ok</w:t>
            </w:r>
          </w:p>
        </w:tc>
        <w:tc>
          <w:tcPr>
            <w:tcW w:w="167" w:type="pct"/>
            <w:shd w:val="clear" w:color="auto" w:fill="FFFFFF" w:themeFill="background1"/>
            <w:vAlign w:val="center"/>
          </w:tcPr>
          <w:p w:rsidRPr="00E42BE1" w:rsidR="00855C44" w:rsidP="00855C44" w:rsidRDefault="00855C44">
            <w:pPr>
              <w:rPr>
                <w:b/>
              </w:rPr>
            </w:pPr>
          </w:p>
        </w:tc>
        <w:tc>
          <w:tcPr>
            <w:tcW w:w="1175" w:type="pct"/>
            <w:shd w:val="clear" w:color="auto" w:fill="FFFFFF" w:themeFill="background1"/>
            <w:vAlign w:val="center"/>
          </w:tcPr>
          <w:p w:rsidRPr="00E42BE1" w:rsidR="00855C44" w:rsidP="00855C44" w:rsidRDefault="00855C44">
            <w:pPr>
              <w:rPr>
                <w:b/>
              </w:rPr>
            </w:pPr>
          </w:p>
        </w:tc>
      </w:tr>
      <w:tr w:rsidRPr="00E42BE1" w:rsidR="00855C44" w:rsidTr="00855C44">
        <w:trPr>
          <w:trHeight w:val="135"/>
        </w:trPr>
        <w:tc>
          <w:tcPr>
            <w:tcW w:w="2773" w:type="pct"/>
            <w:shd w:val="clear" w:color="auto" w:fill="FFFFFF" w:themeFill="background1"/>
          </w:tcPr>
          <w:p w:rsidRPr="006A35DA" w:rsidR="00855C44" w:rsidP="00855C44" w:rsidRDefault="00855C44">
            <w:r w:rsidRPr="006A35DA">
              <w:t xml:space="preserve">Check </w:t>
            </w:r>
            <w:r>
              <w:t>gearbox</w:t>
            </w:r>
            <w:r w:rsidRPr="006A35DA">
              <w:t xml:space="preserve"> lube oil </w:t>
            </w:r>
            <w:r>
              <w:t>level</w:t>
            </w:r>
            <w:r w:rsidRPr="006A35DA">
              <w:t>.</w:t>
            </w:r>
          </w:p>
        </w:tc>
        <w:tc>
          <w:tcPr>
            <w:tcW w:w="252" w:type="pct"/>
            <w:shd w:val="clear" w:color="auto" w:fill="FFFFFF" w:themeFill="background1"/>
          </w:tcPr>
          <w:p w:rsidRPr="009C2928" w:rsidR="00855C44" w:rsidP="00855C44" w:rsidRDefault="00855C44">
            <w:r w:rsidRPr="009C2928">
              <w:t>Ok</w:t>
            </w:r>
          </w:p>
        </w:tc>
        <w:tc>
          <w:tcPr>
            <w:tcW w:w="169" w:type="pct"/>
            <w:shd w:val="clear" w:color="auto" w:fill="FFFFFF" w:themeFill="background1"/>
          </w:tcPr>
          <w:p w:rsidRPr="009C2928" w:rsidR="00855C44" w:rsidP="00855C44" w:rsidRDefault="00855C44"/>
        </w:tc>
        <w:tc>
          <w:tcPr>
            <w:tcW w:w="464" w:type="pct"/>
            <w:shd w:val="clear" w:color="auto" w:fill="FFFFFF" w:themeFill="background1"/>
          </w:tcPr>
          <w:p w:rsidR="00855C44" w:rsidP="00855C44" w:rsidRDefault="00855C44">
            <w:r w:rsidRPr="009C2928">
              <w:t>Not ok</w:t>
            </w:r>
          </w:p>
        </w:tc>
        <w:tc>
          <w:tcPr>
            <w:tcW w:w="167" w:type="pct"/>
            <w:shd w:val="clear" w:color="auto" w:fill="FFFFFF" w:themeFill="background1"/>
            <w:vAlign w:val="center"/>
          </w:tcPr>
          <w:p w:rsidRPr="00E42BE1" w:rsidR="00855C44" w:rsidP="00855C44" w:rsidRDefault="00855C44">
            <w:pPr>
              <w:rPr>
                <w:b/>
              </w:rPr>
            </w:pPr>
          </w:p>
        </w:tc>
        <w:tc>
          <w:tcPr>
            <w:tcW w:w="1175" w:type="pct"/>
            <w:shd w:val="clear" w:color="auto" w:fill="FFFFFF" w:themeFill="background1"/>
            <w:vAlign w:val="center"/>
          </w:tcPr>
          <w:p w:rsidRPr="00E42BE1" w:rsidR="00855C44" w:rsidP="00855C44" w:rsidRDefault="00855C44">
            <w:pPr>
              <w:rPr>
                <w:b/>
              </w:rPr>
            </w:pPr>
          </w:p>
        </w:tc>
      </w:tr>
      <w:tr w:rsidRPr="00E42BE1" w:rsidR="00855C44" w:rsidTr="00855C44">
        <w:trPr>
          <w:trHeight w:val="135"/>
        </w:trPr>
        <w:tc>
          <w:tcPr>
            <w:tcW w:w="3194" w:type="pct"/>
            <w:gridSpan w:val="3"/>
            <w:shd w:val="clear" w:color="auto" w:fill="FFFFFF" w:themeFill="background1"/>
          </w:tcPr>
          <w:p w:rsidRPr="002838D8" w:rsidR="00855C44" w:rsidP="00855C44" w:rsidRDefault="00855C44">
            <w:r>
              <w:t xml:space="preserve">Check and record gearbox max. Vibration </w:t>
            </w:r>
            <w:r w:rsidRPr="008E4AB1">
              <w:rPr>
                <w:sz w:val="20"/>
                <w:szCs w:val="20"/>
              </w:rPr>
              <w:t>(</w:t>
            </w:r>
            <w:r w:rsidRPr="00BB2A2E">
              <w:rPr>
                <w:i/>
                <w:sz w:val="20"/>
                <w:szCs w:val="20"/>
              </w:rPr>
              <w:t>Max. vibration 7.2mm/sec.)</w:t>
            </w:r>
          </w:p>
        </w:tc>
        <w:tc>
          <w:tcPr>
            <w:tcW w:w="464" w:type="pct"/>
            <w:shd w:val="clear" w:color="auto" w:fill="FFFFFF" w:themeFill="background1"/>
          </w:tcPr>
          <w:p w:rsidRPr="002838D8" w:rsidR="00855C44" w:rsidP="00855C44" w:rsidRDefault="00855C44"/>
        </w:tc>
        <w:tc>
          <w:tcPr>
            <w:tcW w:w="167" w:type="pct"/>
            <w:shd w:val="clear" w:color="auto" w:fill="FFFFFF" w:themeFill="background1"/>
            <w:vAlign w:val="center"/>
          </w:tcPr>
          <w:p w:rsidRPr="00E42BE1" w:rsidR="00855C44" w:rsidP="00855C44" w:rsidRDefault="00855C44">
            <w:pPr>
              <w:rPr>
                <w:b/>
              </w:rPr>
            </w:pPr>
          </w:p>
        </w:tc>
        <w:tc>
          <w:tcPr>
            <w:tcW w:w="1175" w:type="pct"/>
            <w:shd w:val="clear" w:color="auto" w:fill="FFFFFF" w:themeFill="background1"/>
            <w:vAlign w:val="center"/>
          </w:tcPr>
          <w:p w:rsidRPr="00E42BE1" w:rsidR="00855C44" w:rsidP="00855C44" w:rsidRDefault="00855C44">
            <w:pPr>
              <w:rPr>
                <w:b/>
              </w:rPr>
            </w:pPr>
          </w:p>
        </w:tc>
      </w:tr>
      <w:tr w:rsidRPr="00E42BE1" w:rsidR="00855C44" w:rsidTr="00855C44">
        <w:trPr>
          <w:trHeight w:val="135"/>
        </w:trPr>
        <w:tc>
          <w:tcPr>
            <w:tcW w:w="3194" w:type="pct"/>
            <w:gridSpan w:val="3"/>
            <w:shd w:val="clear" w:color="auto" w:fill="FFFFFF" w:themeFill="background1"/>
          </w:tcPr>
          <w:p w:rsidRPr="002838D8" w:rsidR="00855C44" w:rsidP="00855C44" w:rsidRDefault="00855C44">
            <w:r w:rsidRPr="008E4AB1">
              <w:t xml:space="preserve">Check and record gearbox max. </w:t>
            </w:r>
            <w:r>
              <w:t>temperature (</w:t>
            </w:r>
            <w:r w:rsidRPr="00BB2A2E">
              <w:rPr>
                <w:i/>
                <w:sz w:val="20"/>
                <w:szCs w:val="20"/>
              </w:rPr>
              <w:t>Normal temperature 40-55°C</w:t>
            </w:r>
            <w:r>
              <w:t>)</w:t>
            </w:r>
          </w:p>
        </w:tc>
        <w:tc>
          <w:tcPr>
            <w:tcW w:w="464" w:type="pct"/>
            <w:shd w:val="clear" w:color="auto" w:fill="FFFFFF" w:themeFill="background1"/>
          </w:tcPr>
          <w:p w:rsidRPr="002838D8" w:rsidR="00855C44" w:rsidP="00855C44" w:rsidRDefault="00855C44"/>
        </w:tc>
        <w:tc>
          <w:tcPr>
            <w:tcW w:w="167" w:type="pct"/>
            <w:shd w:val="clear" w:color="auto" w:fill="FFFFFF" w:themeFill="background1"/>
            <w:vAlign w:val="center"/>
          </w:tcPr>
          <w:p w:rsidRPr="00E42BE1" w:rsidR="00855C44" w:rsidP="00855C44" w:rsidRDefault="00855C44">
            <w:pPr>
              <w:rPr>
                <w:b/>
              </w:rPr>
            </w:pPr>
          </w:p>
        </w:tc>
        <w:tc>
          <w:tcPr>
            <w:tcW w:w="1175" w:type="pct"/>
            <w:shd w:val="clear" w:color="auto" w:fill="FFFFFF" w:themeFill="background1"/>
            <w:vAlign w:val="center"/>
          </w:tcPr>
          <w:p w:rsidRPr="00E42BE1" w:rsidR="00855C44" w:rsidP="00855C44" w:rsidRDefault="00855C44">
            <w:pPr>
              <w:rPr>
                <w:b/>
              </w:rPr>
            </w:pPr>
          </w:p>
        </w:tc>
      </w:tr>
    </w:tbl>
    <w:tbl>
      <w:tblPr>
        <w:tblStyle w:val="TableGrid"/>
        <w:tblW w:w="1071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5940"/>
        <w:gridCol w:w="176"/>
        <w:gridCol w:w="364"/>
        <w:gridCol w:w="171"/>
        <w:gridCol w:w="189"/>
        <w:gridCol w:w="172"/>
        <w:gridCol w:w="818"/>
        <w:gridCol w:w="179"/>
        <w:gridCol w:w="181"/>
        <w:gridCol w:w="181"/>
        <w:gridCol w:w="2341"/>
      </w:tblGrid>
      <w:tr w:rsidRPr="00447CA7" w:rsidR="00855C44" w:rsidTr="00783C2E">
        <w:tc>
          <w:tcPr>
            <w:tcW w:w="10712" w:type="dxa"/>
            <w:gridSpan w:val="11"/>
            <w:shd w:val="clear" w:color="auto" w:fill="EAF1DD" w:themeFill="accent3" w:themeFillTint="33"/>
            <w:vAlign w:val="center"/>
          </w:tcPr>
          <w:p w:rsidRPr="00447CA7" w:rsidR="00855C44" w:rsidP="00C26186" w:rsidRDefault="00855C44">
            <w:pPr>
              <w:jc w:val="center"/>
              <w:rPr>
                <w:b/>
              </w:rPr>
            </w:pPr>
            <w:r w:rsidRPr="00783C2E">
              <w:rPr>
                <w:b/>
                <w:i/>
              </w:rPr>
              <w:t>Planetary Gearbox (secondary stage</w:t>
            </w:r>
            <w:r>
              <w:rPr>
                <w:b/>
              </w:rPr>
              <w:t>)</w:t>
            </w:r>
          </w:p>
        </w:tc>
      </w:tr>
      <w:tr w:rsidRPr="00447CA7" w:rsidR="00855C44" w:rsidTr="00D66769">
        <w:tc>
          <w:tcPr>
            <w:tcW w:w="5940" w:type="dxa"/>
          </w:tcPr>
          <w:p w:rsidRPr="00B61FC0" w:rsidR="00855C44" w:rsidP="00A71B2D" w:rsidRDefault="00855C44">
            <w:r w:rsidRPr="00B61FC0">
              <w:t xml:space="preserve">Listen for any abnormal noise coming from </w:t>
            </w:r>
            <w:r w:rsidR="00A71B2D">
              <w:t>secondary</w:t>
            </w:r>
            <w:r>
              <w:t xml:space="preserve"> gearbox</w:t>
            </w:r>
            <w:r w:rsidRPr="00B61FC0">
              <w:t xml:space="preserve">. </w:t>
            </w:r>
          </w:p>
        </w:tc>
        <w:tc>
          <w:tcPr>
            <w:tcW w:w="540" w:type="dxa"/>
            <w:gridSpan w:val="2"/>
          </w:tcPr>
          <w:p w:rsidRPr="009C2928" w:rsidR="00855C44" w:rsidP="00855C44" w:rsidRDefault="00855C44">
            <w:r w:rsidRPr="009C2928">
              <w:t>Ok</w:t>
            </w:r>
          </w:p>
        </w:tc>
        <w:tc>
          <w:tcPr>
            <w:tcW w:w="360" w:type="dxa"/>
            <w:gridSpan w:val="2"/>
          </w:tcPr>
          <w:p w:rsidRPr="009C2928" w:rsidR="00855C44" w:rsidP="00855C44" w:rsidRDefault="00855C44"/>
        </w:tc>
        <w:tc>
          <w:tcPr>
            <w:tcW w:w="990" w:type="dxa"/>
            <w:gridSpan w:val="2"/>
          </w:tcPr>
          <w:p w:rsidR="00855C44" w:rsidP="00855C44" w:rsidRDefault="00855C44">
            <w:r w:rsidRPr="009C292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447CA7" w:rsidR="00855C44" w:rsidP="00855C44" w:rsidRDefault="00855C44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447CA7" w:rsidR="00855C44" w:rsidP="00855C44" w:rsidRDefault="00855C44">
            <w:pPr>
              <w:rPr>
                <w:b/>
              </w:rPr>
            </w:pPr>
          </w:p>
        </w:tc>
      </w:tr>
      <w:tr w:rsidRPr="00447CA7" w:rsidR="00855C44" w:rsidTr="00D66769">
        <w:tc>
          <w:tcPr>
            <w:tcW w:w="5940" w:type="dxa"/>
          </w:tcPr>
          <w:p w:rsidR="00855C44" w:rsidP="00855C44" w:rsidRDefault="00855C44">
            <w:r>
              <w:t>Check gearbox to bull gear housing for loose hold down bolts.</w:t>
            </w:r>
          </w:p>
        </w:tc>
        <w:tc>
          <w:tcPr>
            <w:tcW w:w="540" w:type="dxa"/>
            <w:gridSpan w:val="2"/>
          </w:tcPr>
          <w:p w:rsidRPr="009C2928" w:rsidR="00855C44" w:rsidP="00855C44" w:rsidRDefault="00855C44">
            <w:r w:rsidRPr="009C2928">
              <w:t>Ok</w:t>
            </w:r>
          </w:p>
        </w:tc>
        <w:tc>
          <w:tcPr>
            <w:tcW w:w="360" w:type="dxa"/>
            <w:gridSpan w:val="2"/>
          </w:tcPr>
          <w:p w:rsidRPr="009C2928" w:rsidR="00855C44" w:rsidP="00855C44" w:rsidRDefault="00855C44"/>
        </w:tc>
        <w:tc>
          <w:tcPr>
            <w:tcW w:w="990" w:type="dxa"/>
            <w:gridSpan w:val="2"/>
          </w:tcPr>
          <w:p w:rsidR="00855C44" w:rsidP="00855C44" w:rsidRDefault="00855C44">
            <w:r w:rsidRPr="009C292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447CA7" w:rsidR="00855C44" w:rsidP="00855C44" w:rsidRDefault="00855C44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447CA7" w:rsidR="00855C44" w:rsidP="00855C44" w:rsidRDefault="00855C44">
            <w:pPr>
              <w:rPr>
                <w:b/>
              </w:rPr>
            </w:pPr>
          </w:p>
        </w:tc>
      </w:tr>
      <w:tr w:rsidRPr="00447CA7" w:rsidR="00855C44" w:rsidTr="00D66769">
        <w:tc>
          <w:tcPr>
            <w:tcW w:w="5940" w:type="dxa"/>
          </w:tcPr>
          <w:p w:rsidR="00855C44" w:rsidP="00855C44" w:rsidRDefault="00855C44">
            <w:r w:rsidRPr="00EC357D">
              <w:t xml:space="preserve">Check gearbox </w:t>
            </w:r>
            <w:r>
              <w:t>bearings retainer cap</w:t>
            </w:r>
            <w:r w:rsidRPr="00EC357D">
              <w:t xml:space="preserve"> for oil seal leaks.</w:t>
            </w:r>
          </w:p>
        </w:tc>
        <w:tc>
          <w:tcPr>
            <w:tcW w:w="540" w:type="dxa"/>
            <w:gridSpan w:val="2"/>
          </w:tcPr>
          <w:p w:rsidRPr="009C2928" w:rsidR="00855C44" w:rsidP="00855C44" w:rsidRDefault="00855C44">
            <w:r w:rsidRPr="009C2928">
              <w:t>Ok</w:t>
            </w:r>
          </w:p>
        </w:tc>
        <w:tc>
          <w:tcPr>
            <w:tcW w:w="360" w:type="dxa"/>
            <w:gridSpan w:val="2"/>
          </w:tcPr>
          <w:p w:rsidRPr="009C2928" w:rsidR="00855C44" w:rsidP="00855C44" w:rsidRDefault="00855C44"/>
        </w:tc>
        <w:tc>
          <w:tcPr>
            <w:tcW w:w="990" w:type="dxa"/>
            <w:gridSpan w:val="2"/>
          </w:tcPr>
          <w:p w:rsidR="00855C44" w:rsidP="00855C44" w:rsidRDefault="00855C44">
            <w:r w:rsidRPr="009C292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447CA7" w:rsidR="00855C44" w:rsidP="00855C44" w:rsidRDefault="00855C44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447CA7" w:rsidR="00855C44" w:rsidP="00855C44" w:rsidRDefault="00855C44">
            <w:pPr>
              <w:rPr>
                <w:b/>
              </w:rPr>
            </w:pPr>
          </w:p>
        </w:tc>
      </w:tr>
      <w:tr w:rsidRPr="00447CA7" w:rsidR="00855C44" w:rsidTr="00D66769">
        <w:tc>
          <w:tcPr>
            <w:tcW w:w="5940" w:type="dxa"/>
          </w:tcPr>
          <w:p w:rsidRPr="004201B9" w:rsidR="00855C44" w:rsidP="00855C44" w:rsidRDefault="00855C44">
            <w:r w:rsidRPr="00EC357D">
              <w:t xml:space="preserve">Check gearbox for </w:t>
            </w:r>
            <w:r>
              <w:t xml:space="preserve">casing </w:t>
            </w:r>
            <w:r w:rsidRPr="00EC357D">
              <w:t>oil seal leaks.</w:t>
            </w:r>
          </w:p>
        </w:tc>
        <w:tc>
          <w:tcPr>
            <w:tcW w:w="540" w:type="dxa"/>
            <w:gridSpan w:val="2"/>
          </w:tcPr>
          <w:p w:rsidRPr="009C2928" w:rsidR="00855C44" w:rsidP="00855C44" w:rsidRDefault="00855C44">
            <w:r w:rsidRPr="009C2928">
              <w:t>Ok</w:t>
            </w:r>
          </w:p>
        </w:tc>
        <w:tc>
          <w:tcPr>
            <w:tcW w:w="360" w:type="dxa"/>
            <w:gridSpan w:val="2"/>
          </w:tcPr>
          <w:p w:rsidRPr="009C2928" w:rsidR="00855C44" w:rsidP="00855C44" w:rsidRDefault="00855C44"/>
        </w:tc>
        <w:tc>
          <w:tcPr>
            <w:tcW w:w="990" w:type="dxa"/>
            <w:gridSpan w:val="2"/>
          </w:tcPr>
          <w:p w:rsidR="00855C44" w:rsidP="00855C44" w:rsidRDefault="00855C44">
            <w:r w:rsidRPr="009C292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447CA7" w:rsidR="00855C44" w:rsidP="00855C44" w:rsidRDefault="00855C44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447CA7" w:rsidR="00855C44" w:rsidP="00855C44" w:rsidRDefault="00855C44">
            <w:pPr>
              <w:rPr>
                <w:b/>
              </w:rPr>
            </w:pPr>
          </w:p>
        </w:tc>
      </w:tr>
      <w:tr w:rsidRPr="00447CA7" w:rsidR="00855C44" w:rsidTr="00D66769">
        <w:tc>
          <w:tcPr>
            <w:tcW w:w="5940" w:type="dxa"/>
          </w:tcPr>
          <w:p w:rsidR="00855C44" w:rsidP="00855C44" w:rsidRDefault="00855C44">
            <w:r w:rsidRPr="00EC357D">
              <w:t xml:space="preserve">Check </w:t>
            </w:r>
            <w:r>
              <w:t>gearbox</w:t>
            </w:r>
            <w:r w:rsidRPr="00EC357D">
              <w:t xml:space="preserve"> lube oil fitting integrity.</w:t>
            </w:r>
          </w:p>
        </w:tc>
        <w:tc>
          <w:tcPr>
            <w:tcW w:w="540" w:type="dxa"/>
            <w:gridSpan w:val="2"/>
          </w:tcPr>
          <w:p w:rsidRPr="009C2928" w:rsidR="00855C44" w:rsidP="00855C44" w:rsidRDefault="00855C44">
            <w:r w:rsidRPr="009C2928">
              <w:t>Ok</w:t>
            </w:r>
          </w:p>
        </w:tc>
        <w:tc>
          <w:tcPr>
            <w:tcW w:w="360" w:type="dxa"/>
            <w:gridSpan w:val="2"/>
          </w:tcPr>
          <w:p w:rsidRPr="009C2928" w:rsidR="00855C44" w:rsidP="00855C44" w:rsidRDefault="00855C44"/>
        </w:tc>
        <w:tc>
          <w:tcPr>
            <w:tcW w:w="990" w:type="dxa"/>
            <w:gridSpan w:val="2"/>
          </w:tcPr>
          <w:p w:rsidR="00855C44" w:rsidP="00855C44" w:rsidRDefault="00855C44">
            <w:r w:rsidRPr="009C292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447CA7" w:rsidR="00855C44" w:rsidP="00855C44" w:rsidRDefault="00855C44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447CA7" w:rsidR="00855C44" w:rsidP="00855C44" w:rsidRDefault="00855C44">
            <w:pPr>
              <w:rPr>
                <w:b/>
              </w:rPr>
            </w:pPr>
          </w:p>
        </w:tc>
      </w:tr>
      <w:tr w:rsidRPr="00447CA7" w:rsidR="00855C44" w:rsidTr="00D66769">
        <w:tc>
          <w:tcPr>
            <w:tcW w:w="5940" w:type="dxa"/>
          </w:tcPr>
          <w:p w:rsidRPr="00EC357D" w:rsidR="00855C44" w:rsidP="00855C44" w:rsidRDefault="00855C44">
            <w:r w:rsidRPr="00EC357D">
              <w:t xml:space="preserve">Check gearbox </w:t>
            </w:r>
            <w:r>
              <w:t>breather</w:t>
            </w:r>
            <w:r w:rsidRPr="00EC357D">
              <w:t xml:space="preserve"> integrity.</w:t>
            </w:r>
          </w:p>
        </w:tc>
        <w:tc>
          <w:tcPr>
            <w:tcW w:w="540" w:type="dxa"/>
            <w:gridSpan w:val="2"/>
          </w:tcPr>
          <w:p w:rsidRPr="009C2928" w:rsidR="00855C44" w:rsidP="00855C44" w:rsidRDefault="00855C44">
            <w:r w:rsidRPr="009C2928">
              <w:t>Ok</w:t>
            </w:r>
          </w:p>
        </w:tc>
        <w:tc>
          <w:tcPr>
            <w:tcW w:w="360" w:type="dxa"/>
            <w:gridSpan w:val="2"/>
          </w:tcPr>
          <w:p w:rsidRPr="009C2928" w:rsidR="00855C44" w:rsidP="00855C44" w:rsidRDefault="00855C44"/>
        </w:tc>
        <w:tc>
          <w:tcPr>
            <w:tcW w:w="990" w:type="dxa"/>
            <w:gridSpan w:val="2"/>
          </w:tcPr>
          <w:p w:rsidR="00855C44" w:rsidP="00855C44" w:rsidRDefault="00855C44">
            <w:r w:rsidRPr="009C292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447CA7" w:rsidR="00855C44" w:rsidP="00855C44" w:rsidRDefault="00855C44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447CA7" w:rsidR="00855C44" w:rsidP="00855C44" w:rsidRDefault="00855C44">
            <w:pPr>
              <w:rPr>
                <w:b/>
              </w:rPr>
            </w:pPr>
          </w:p>
        </w:tc>
      </w:tr>
      <w:tr w:rsidRPr="00447CA7" w:rsidR="00855C44" w:rsidTr="00D66769">
        <w:tc>
          <w:tcPr>
            <w:tcW w:w="5940" w:type="dxa"/>
          </w:tcPr>
          <w:p w:rsidRPr="00DB6584" w:rsidR="00855C44" w:rsidP="00855C44" w:rsidRDefault="00855C44">
            <w:r w:rsidRPr="006A35DA">
              <w:t xml:space="preserve">Check </w:t>
            </w:r>
            <w:r>
              <w:t>gearbox</w:t>
            </w:r>
            <w:r w:rsidRPr="006A35DA">
              <w:t xml:space="preserve"> lube oil for contamination.</w:t>
            </w:r>
          </w:p>
        </w:tc>
        <w:tc>
          <w:tcPr>
            <w:tcW w:w="540" w:type="dxa"/>
            <w:gridSpan w:val="2"/>
          </w:tcPr>
          <w:p w:rsidRPr="009C2928" w:rsidR="00855C44" w:rsidP="00855C44" w:rsidRDefault="00855C44">
            <w:r w:rsidRPr="009C2928">
              <w:t>Ok</w:t>
            </w:r>
          </w:p>
        </w:tc>
        <w:tc>
          <w:tcPr>
            <w:tcW w:w="360" w:type="dxa"/>
            <w:gridSpan w:val="2"/>
          </w:tcPr>
          <w:p w:rsidRPr="009C2928" w:rsidR="00855C44" w:rsidP="00855C44" w:rsidRDefault="00855C44"/>
        </w:tc>
        <w:tc>
          <w:tcPr>
            <w:tcW w:w="990" w:type="dxa"/>
            <w:gridSpan w:val="2"/>
          </w:tcPr>
          <w:p w:rsidR="00855C44" w:rsidP="00855C44" w:rsidRDefault="00855C44">
            <w:r w:rsidRPr="009C292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447CA7" w:rsidR="00855C44" w:rsidP="00855C44" w:rsidRDefault="00855C44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447CA7" w:rsidR="00855C44" w:rsidP="00855C44" w:rsidRDefault="00855C44">
            <w:pPr>
              <w:rPr>
                <w:b/>
              </w:rPr>
            </w:pPr>
          </w:p>
        </w:tc>
      </w:tr>
      <w:tr w:rsidRPr="00447CA7" w:rsidR="00855C44" w:rsidTr="00D66769">
        <w:tc>
          <w:tcPr>
            <w:tcW w:w="5940" w:type="dxa"/>
            <w:tcBorders>
              <w:bottom w:val="single" w:color="000000" w:themeColor="text1" w:sz="12" w:space="0"/>
            </w:tcBorders>
          </w:tcPr>
          <w:p w:rsidRPr="006A35DA" w:rsidR="00855C44" w:rsidP="00855C44" w:rsidRDefault="00855C44">
            <w:r w:rsidRPr="006A35DA">
              <w:t xml:space="preserve">Check </w:t>
            </w:r>
            <w:r>
              <w:t>gearbox</w:t>
            </w:r>
            <w:r w:rsidRPr="006A35DA">
              <w:t xml:space="preserve"> lube oil </w:t>
            </w:r>
            <w:r>
              <w:t>level</w:t>
            </w:r>
            <w:r w:rsidRPr="006A35DA">
              <w:t>.</w:t>
            </w:r>
          </w:p>
        </w:tc>
        <w:tc>
          <w:tcPr>
            <w:tcW w:w="540" w:type="dxa"/>
            <w:gridSpan w:val="2"/>
            <w:tcBorders>
              <w:bottom w:val="single" w:color="000000" w:themeColor="text1" w:sz="12" w:space="0"/>
            </w:tcBorders>
          </w:tcPr>
          <w:p w:rsidRPr="009C2928" w:rsidR="00855C44" w:rsidP="00855C44" w:rsidRDefault="00855C44">
            <w:r w:rsidRPr="009C2928">
              <w:t>Ok</w:t>
            </w:r>
          </w:p>
        </w:tc>
        <w:tc>
          <w:tcPr>
            <w:tcW w:w="360" w:type="dxa"/>
            <w:gridSpan w:val="2"/>
            <w:tcBorders>
              <w:bottom w:val="single" w:color="000000" w:themeColor="text1" w:sz="12" w:space="0"/>
            </w:tcBorders>
          </w:tcPr>
          <w:p w:rsidRPr="009C2928" w:rsidR="00855C44" w:rsidP="00855C44" w:rsidRDefault="00855C44"/>
        </w:tc>
        <w:tc>
          <w:tcPr>
            <w:tcW w:w="990" w:type="dxa"/>
            <w:gridSpan w:val="2"/>
            <w:tcBorders>
              <w:bottom w:val="single" w:color="000000" w:themeColor="text1" w:sz="12" w:space="0"/>
            </w:tcBorders>
          </w:tcPr>
          <w:p w:rsidR="00855C44" w:rsidP="00855C44" w:rsidRDefault="00855C44">
            <w:r w:rsidRPr="009C2928">
              <w:t>Not ok</w:t>
            </w:r>
          </w:p>
        </w:tc>
        <w:tc>
          <w:tcPr>
            <w:tcW w:w="360" w:type="dxa"/>
            <w:gridSpan w:val="2"/>
            <w:tcBorders>
              <w:bottom w:val="single" w:color="000000" w:themeColor="text1" w:sz="12" w:space="0"/>
            </w:tcBorders>
            <w:vAlign w:val="center"/>
          </w:tcPr>
          <w:p w:rsidRPr="00447CA7" w:rsidR="00855C44" w:rsidP="00855C44" w:rsidRDefault="00855C44">
            <w:pPr>
              <w:rPr>
                <w:b/>
              </w:rPr>
            </w:pPr>
          </w:p>
        </w:tc>
        <w:tc>
          <w:tcPr>
            <w:tcW w:w="2522" w:type="dxa"/>
            <w:gridSpan w:val="2"/>
            <w:tcBorders>
              <w:bottom w:val="single" w:color="000000" w:themeColor="text1" w:sz="12" w:space="0"/>
            </w:tcBorders>
            <w:vAlign w:val="center"/>
          </w:tcPr>
          <w:p w:rsidRPr="00447CA7" w:rsidR="00855C44" w:rsidP="00855C44" w:rsidRDefault="00855C44">
            <w:pPr>
              <w:rPr>
                <w:b/>
              </w:rPr>
            </w:pPr>
          </w:p>
        </w:tc>
      </w:tr>
      <w:tr w:rsidRPr="00447CA7" w:rsidR="00855C44" w:rsidTr="00D66769">
        <w:tc>
          <w:tcPr>
            <w:tcW w:w="6840" w:type="dxa"/>
            <w:gridSpan w:val="5"/>
            <w:tcBorders>
              <w:top w:val="single" w:color="000000" w:themeColor="text1" w:sz="12" w:space="0"/>
            </w:tcBorders>
          </w:tcPr>
          <w:p w:rsidRPr="00447CA7" w:rsidR="00855C44" w:rsidP="00855C44" w:rsidRDefault="00855C44">
            <w:pPr>
              <w:rPr>
                <w:b/>
              </w:rPr>
            </w:pPr>
            <w:r>
              <w:t xml:space="preserve">Check and record gearbox max. Vibration </w:t>
            </w:r>
            <w:r w:rsidRPr="008E4AB1">
              <w:rPr>
                <w:sz w:val="20"/>
                <w:szCs w:val="20"/>
              </w:rPr>
              <w:t>(</w:t>
            </w:r>
            <w:r w:rsidRPr="00783C2E">
              <w:rPr>
                <w:i/>
                <w:sz w:val="20"/>
                <w:szCs w:val="20"/>
              </w:rPr>
              <w:t>Max. vibration 7.2mm/sec</w:t>
            </w:r>
            <w:r w:rsidRPr="008E4AB1">
              <w:rPr>
                <w:sz w:val="20"/>
                <w:szCs w:val="20"/>
              </w:rPr>
              <w:t>.)</w:t>
            </w:r>
          </w:p>
        </w:tc>
        <w:tc>
          <w:tcPr>
            <w:tcW w:w="3872" w:type="dxa"/>
            <w:gridSpan w:val="6"/>
            <w:tcBorders>
              <w:top w:val="single" w:color="000000" w:themeColor="text1" w:sz="12" w:space="0"/>
            </w:tcBorders>
            <w:vAlign w:val="center"/>
          </w:tcPr>
          <w:p w:rsidRPr="00447CA7" w:rsidR="00855C44" w:rsidP="00855C44" w:rsidRDefault="00855C44">
            <w:pPr>
              <w:rPr>
                <w:b/>
              </w:rPr>
            </w:pPr>
          </w:p>
        </w:tc>
      </w:tr>
      <w:tr w:rsidRPr="00447CA7" w:rsidR="00855C44" w:rsidTr="00D66769">
        <w:tc>
          <w:tcPr>
            <w:tcW w:w="6840" w:type="dxa"/>
            <w:gridSpan w:val="5"/>
          </w:tcPr>
          <w:p w:rsidRPr="008E4AB1" w:rsidR="00855C44" w:rsidP="00783C2E" w:rsidRDefault="00855C44">
            <w:r w:rsidRPr="008E4AB1">
              <w:t xml:space="preserve">Check and record gearbox max. </w:t>
            </w:r>
            <w:r>
              <w:t>temperature (</w:t>
            </w:r>
            <w:r w:rsidRPr="00783C2E">
              <w:rPr>
                <w:i/>
                <w:sz w:val="20"/>
                <w:szCs w:val="20"/>
              </w:rPr>
              <w:t xml:space="preserve">Max. temperature </w:t>
            </w:r>
            <w:r w:rsidRPr="00783C2E" w:rsidR="00783C2E">
              <w:rPr>
                <w:i/>
                <w:sz w:val="20"/>
                <w:szCs w:val="20"/>
              </w:rPr>
              <w:t>30</w:t>
            </w:r>
            <w:r w:rsidRPr="00783C2E">
              <w:rPr>
                <w:i/>
                <w:sz w:val="20"/>
                <w:szCs w:val="20"/>
              </w:rPr>
              <w:t>-</w:t>
            </w:r>
            <w:r w:rsidRPr="00783C2E" w:rsidR="00783C2E">
              <w:rPr>
                <w:i/>
                <w:sz w:val="20"/>
                <w:szCs w:val="20"/>
              </w:rPr>
              <w:t>35</w:t>
            </w:r>
            <w:r w:rsidRPr="00783C2E">
              <w:rPr>
                <w:i/>
                <w:sz w:val="20"/>
                <w:szCs w:val="20"/>
              </w:rPr>
              <w:t>°C</w:t>
            </w:r>
            <w:r>
              <w:t>)</w:t>
            </w:r>
          </w:p>
        </w:tc>
        <w:tc>
          <w:tcPr>
            <w:tcW w:w="3872" w:type="dxa"/>
            <w:gridSpan w:val="6"/>
            <w:vAlign w:val="center"/>
          </w:tcPr>
          <w:p w:rsidRPr="00447CA7" w:rsidR="00855C44" w:rsidP="00855C44" w:rsidRDefault="00855C44">
            <w:pPr>
              <w:rPr>
                <w:b/>
              </w:rPr>
            </w:pPr>
          </w:p>
        </w:tc>
      </w:tr>
      <w:tr w:rsidRPr="00447CA7" w:rsidR="00D66769" w:rsidTr="00D66769">
        <w:tc>
          <w:tcPr>
            <w:tcW w:w="10712" w:type="dxa"/>
            <w:gridSpan w:val="11"/>
          </w:tcPr>
          <w:p w:rsidRPr="00D66769" w:rsidR="00D66769" w:rsidP="00855C44" w:rsidRDefault="00D66769">
            <w:pPr>
              <w:rPr>
                <w:b/>
              </w:rPr>
            </w:pPr>
            <w:r w:rsidRPr="00D66769">
              <w:rPr>
                <w:b/>
              </w:rPr>
              <w:t>Comments:</w:t>
            </w:r>
          </w:p>
        </w:tc>
      </w:tr>
      <w:tr w:rsidRPr="00447CA7" w:rsidR="00D66769" w:rsidTr="00D66769">
        <w:tc>
          <w:tcPr>
            <w:tcW w:w="10712" w:type="dxa"/>
            <w:gridSpan w:val="11"/>
          </w:tcPr>
          <w:p w:rsidRPr="00D66769" w:rsidR="00D66769" w:rsidP="00855C44" w:rsidRDefault="00D66769">
            <w:pPr>
              <w:rPr>
                <w:b/>
              </w:rPr>
            </w:pPr>
          </w:p>
        </w:tc>
      </w:tr>
      <w:tr w:rsidRPr="00447CA7" w:rsidR="00D66769" w:rsidTr="00D66769">
        <w:tc>
          <w:tcPr>
            <w:tcW w:w="10712" w:type="dxa"/>
            <w:gridSpan w:val="11"/>
          </w:tcPr>
          <w:p w:rsidRPr="00D66769" w:rsidR="00D66769" w:rsidP="00855C44" w:rsidRDefault="00D66769">
            <w:pPr>
              <w:rPr>
                <w:b/>
              </w:rPr>
            </w:pPr>
          </w:p>
        </w:tc>
      </w:tr>
      <w:tr w:rsidRPr="00447CA7" w:rsidR="005B2574" w:rsidTr="00D66769">
        <w:tc>
          <w:tcPr>
            <w:tcW w:w="10712" w:type="dxa"/>
            <w:gridSpan w:val="11"/>
          </w:tcPr>
          <w:p w:rsidRPr="00D66769" w:rsidR="005B2574" w:rsidP="00855C44" w:rsidRDefault="005B2574">
            <w:pPr>
              <w:rPr>
                <w:b/>
              </w:rPr>
            </w:pPr>
          </w:p>
        </w:tc>
      </w:tr>
      <w:tr w:rsidRPr="00447CA7" w:rsidR="00793A44" w:rsidTr="00793A44">
        <w:tc>
          <w:tcPr>
            <w:tcW w:w="10712" w:type="dxa"/>
            <w:gridSpan w:val="11"/>
            <w:vAlign w:val="center"/>
          </w:tcPr>
          <w:p w:rsidRPr="00447CA7" w:rsidR="00793A44" w:rsidP="00793A44" w:rsidRDefault="00793A44">
            <w:pPr>
              <w:jc w:val="center"/>
              <w:rPr>
                <w:b/>
              </w:rPr>
            </w:pPr>
            <w:r>
              <w:rPr>
                <w:b/>
              </w:rPr>
              <w:t>Rotary Hydraulic Drive Motor and Gearbox (Hydraulic Motor4</w:t>
            </w:r>
            <w:r w:rsidRPr="00E42BE1">
              <w:rPr>
                <w:b/>
                <w:i/>
              </w:rPr>
              <w:t xml:space="preserve"> on </w:t>
            </w:r>
            <w:r>
              <w:rPr>
                <w:b/>
                <w:i/>
              </w:rPr>
              <w:t xml:space="preserve">left </w:t>
            </w:r>
            <w:r w:rsidRPr="00E42BE1">
              <w:rPr>
                <w:b/>
                <w:i/>
              </w:rPr>
              <w:t>side</w:t>
            </w:r>
            <w:r>
              <w:rPr>
                <w:b/>
                <w:i/>
              </w:rPr>
              <w:t xml:space="preserve"> of hydraulic motor3</w:t>
            </w:r>
            <w:r>
              <w:rPr>
                <w:b/>
              </w:rPr>
              <w:t>)</w:t>
            </w:r>
          </w:p>
        </w:tc>
      </w:tr>
      <w:tr w:rsidRPr="00C04A07" w:rsidR="00793A44" w:rsidTr="00793A44">
        <w:tc>
          <w:tcPr>
            <w:tcW w:w="10712" w:type="dxa"/>
            <w:gridSpan w:val="11"/>
            <w:shd w:val="clear" w:color="auto" w:fill="EEECE1" w:themeFill="background2"/>
            <w:vAlign w:val="center"/>
          </w:tcPr>
          <w:p w:rsidRPr="00C04A07" w:rsidR="00793A44" w:rsidP="00793A44" w:rsidRDefault="00793A44">
            <w:pPr>
              <w:rPr>
                <w:b/>
              </w:rPr>
            </w:pPr>
            <w:r w:rsidRPr="00E42BE1">
              <w:rPr>
                <w:b/>
              </w:rPr>
              <w:t>Check motor</w:t>
            </w:r>
            <w:r>
              <w:rPr>
                <w:b/>
              </w:rPr>
              <w:t>/gear reducer</w:t>
            </w:r>
            <w:r w:rsidRPr="00E42BE1">
              <w:rPr>
                <w:b/>
              </w:rPr>
              <w:t xml:space="preserve"> and record the following data;</w:t>
            </w:r>
          </w:p>
        </w:tc>
      </w:tr>
      <w:tr w:rsidRPr="00E42BE1" w:rsidR="00793A44" w:rsidTr="00793A44">
        <w:trPr>
          <w:trHeight w:val="302"/>
        </w:trPr>
        <w:tc>
          <w:tcPr>
            <w:tcW w:w="5940" w:type="dxa"/>
            <w:vAlign w:val="center"/>
          </w:tcPr>
          <w:p w:rsidRPr="00E42BE1" w:rsidR="00793A44" w:rsidP="00793A44" w:rsidRDefault="00793A44">
            <w:r w:rsidRPr="00E42BE1">
              <w:t>Listen for any unusual sound coming from motor.</w:t>
            </w:r>
          </w:p>
        </w:tc>
        <w:tc>
          <w:tcPr>
            <w:tcW w:w="540" w:type="dxa"/>
            <w:gridSpan w:val="2"/>
          </w:tcPr>
          <w:p w:rsidRPr="002838D8" w:rsidR="00793A44" w:rsidP="00793A44" w:rsidRDefault="00793A44">
            <w:r w:rsidRPr="002838D8">
              <w:t>OK</w:t>
            </w:r>
          </w:p>
        </w:tc>
        <w:tc>
          <w:tcPr>
            <w:tcW w:w="360" w:type="dxa"/>
            <w:gridSpan w:val="2"/>
          </w:tcPr>
          <w:p w:rsidRPr="002838D8" w:rsidR="00793A44" w:rsidP="00793A44" w:rsidRDefault="00793A44"/>
        </w:tc>
        <w:tc>
          <w:tcPr>
            <w:tcW w:w="990" w:type="dxa"/>
            <w:gridSpan w:val="2"/>
          </w:tcPr>
          <w:p w:rsidR="00793A44" w:rsidP="00793A44" w:rsidRDefault="00793A44">
            <w:r w:rsidRPr="002838D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E42BE1" w:rsidR="00793A44" w:rsidP="00793A44" w:rsidRDefault="00793A44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E42BE1" w:rsidR="00793A44" w:rsidP="00793A44" w:rsidRDefault="00793A44">
            <w:pPr>
              <w:rPr>
                <w:b/>
              </w:rPr>
            </w:pPr>
          </w:p>
        </w:tc>
      </w:tr>
      <w:tr w:rsidRPr="00E42BE1" w:rsidR="00793A44" w:rsidTr="00793A44">
        <w:trPr>
          <w:trHeight w:val="295"/>
        </w:trPr>
        <w:tc>
          <w:tcPr>
            <w:tcW w:w="5940" w:type="dxa"/>
            <w:vAlign w:val="center"/>
          </w:tcPr>
          <w:p w:rsidRPr="00E42BE1" w:rsidR="00793A44" w:rsidP="00793A44" w:rsidRDefault="00793A44">
            <w:r>
              <w:t>Check motor adaptor base loose hold down bolts.</w:t>
            </w:r>
          </w:p>
        </w:tc>
        <w:tc>
          <w:tcPr>
            <w:tcW w:w="540" w:type="dxa"/>
            <w:gridSpan w:val="2"/>
          </w:tcPr>
          <w:p w:rsidRPr="002838D8" w:rsidR="00793A44" w:rsidP="00793A44" w:rsidRDefault="00793A44">
            <w:r w:rsidRPr="002838D8">
              <w:t>OK</w:t>
            </w:r>
          </w:p>
        </w:tc>
        <w:tc>
          <w:tcPr>
            <w:tcW w:w="360" w:type="dxa"/>
            <w:gridSpan w:val="2"/>
          </w:tcPr>
          <w:p w:rsidRPr="002838D8" w:rsidR="00793A44" w:rsidP="00793A44" w:rsidRDefault="00793A44"/>
        </w:tc>
        <w:tc>
          <w:tcPr>
            <w:tcW w:w="990" w:type="dxa"/>
            <w:gridSpan w:val="2"/>
          </w:tcPr>
          <w:p w:rsidR="00793A44" w:rsidP="00793A44" w:rsidRDefault="00793A44">
            <w:r w:rsidRPr="002838D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E42BE1" w:rsidR="00793A44" w:rsidP="00793A44" w:rsidRDefault="00793A44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E42BE1" w:rsidR="00793A44" w:rsidP="00793A44" w:rsidRDefault="00793A44">
            <w:pPr>
              <w:rPr>
                <w:b/>
              </w:rPr>
            </w:pPr>
          </w:p>
        </w:tc>
      </w:tr>
      <w:tr w:rsidRPr="00E42BE1" w:rsidR="00793A44" w:rsidTr="00793A44">
        <w:trPr>
          <w:trHeight w:val="295"/>
        </w:trPr>
        <w:tc>
          <w:tcPr>
            <w:tcW w:w="5940" w:type="dxa"/>
            <w:vAlign w:val="center"/>
          </w:tcPr>
          <w:p w:rsidR="00793A44" w:rsidP="00793A44" w:rsidRDefault="00793A44">
            <w:r>
              <w:t>Check for excessive pulsation of the casing drain hose.</w:t>
            </w:r>
          </w:p>
        </w:tc>
        <w:tc>
          <w:tcPr>
            <w:tcW w:w="540" w:type="dxa"/>
            <w:gridSpan w:val="2"/>
          </w:tcPr>
          <w:p w:rsidRPr="002838D8" w:rsidR="00793A44" w:rsidP="00793A44" w:rsidRDefault="00793A44">
            <w:r w:rsidRPr="002838D8">
              <w:t>OK</w:t>
            </w:r>
          </w:p>
        </w:tc>
        <w:tc>
          <w:tcPr>
            <w:tcW w:w="360" w:type="dxa"/>
            <w:gridSpan w:val="2"/>
          </w:tcPr>
          <w:p w:rsidRPr="002838D8" w:rsidR="00793A44" w:rsidP="00793A44" w:rsidRDefault="00793A44"/>
        </w:tc>
        <w:tc>
          <w:tcPr>
            <w:tcW w:w="990" w:type="dxa"/>
            <w:gridSpan w:val="2"/>
          </w:tcPr>
          <w:p w:rsidR="00793A44" w:rsidP="00793A44" w:rsidRDefault="00793A44">
            <w:r w:rsidRPr="002838D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E42BE1" w:rsidR="00793A44" w:rsidP="00793A44" w:rsidRDefault="00793A44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E42BE1" w:rsidR="00793A44" w:rsidP="00793A44" w:rsidRDefault="00793A44">
            <w:pPr>
              <w:rPr>
                <w:b/>
              </w:rPr>
            </w:pPr>
          </w:p>
        </w:tc>
      </w:tr>
      <w:tr w:rsidRPr="00E42BE1" w:rsidR="00793A44" w:rsidTr="00793A44">
        <w:trPr>
          <w:trHeight w:val="295"/>
        </w:trPr>
        <w:tc>
          <w:tcPr>
            <w:tcW w:w="5940" w:type="dxa"/>
            <w:vAlign w:val="center"/>
          </w:tcPr>
          <w:p w:rsidR="00793A44" w:rsidP="00793A44" w:rsidRDefault="00793A44">
            <w:r>
              <w:t>Check motor casing for seal leaks.</w:t>
            </w:r>
          </w:p>
        </w:tc>
        <w:tc>
          <w:tcPr>
            <w:tcW w:w="540" w:type="dxa"/>
            <w:gridSpan w:val="2"/>
          </w:tcPr>
          <w:p w:rsidRPr="002838D8" w:rsidR="00793A44" w:rsidP="00793A44" w:rsidRDefault="00793A44">
            <w:r w:rsidRPr="002838D8">
              <w:t>OK</w:t>
            </w:r>
          </w:p>
        </w:tc>
        <w:tc>
          <w:tcPr>
            <w:tcW w:w="360" w:type="dxa"/>
            <w:gridSpan w:val="2"/>
          </w:tcPr>
          <w:p w:rsidRPr="002838D8" w:rsidR="00793A44" w:rsidP="00793A44" w:rsidRDefault="00793A44"/>
        </w:tc>
        <w:tc>
          <w:tcPr>
            <w:tcW w:w="990" w:type="dxa"/>
            <w:gridSpan w:val="2"/>
          </w:tcPr>
          <w:p w:rsidR="00793A44" w:rsidP="00793A44" w:rsidRDefault="00793A44">
            <w:r w:rsidRPr="002838D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E42BE1" w:rsidR="00793A44" w:rsidP="00793A44" w:rsidRDefault="00793A44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E42BE1" w:rsidR="00793A44" w:rsidP="00793A44" w:rsidRDefault="00793A44">
            <w:pPr>
              <w:rPr>
                <w:b/>
              </w:rPr>
            </w:pPr>
          </w:p>
        </w:tc>
      </w:tr>
      <w:tr w:rsidRPr="00E42BE1" w:rsidR="00793A44" w:rsidTr="00793A44">
        <w:trPr>
          <w:trHeight w:val="295"/>
        </w:trPr>
        <w:tc>
          <w:tcPr>
            <w:tcW w:w="5940" w:type="dxa"/>
            <w:vAlign w:val="center"/>
          </w:tcPr>
          <w:p w:rsidR="00793A44" w:rsidP="00793A44" w:rsidRDefault="00793A44">
            <w:r>
              <w:t>Check hydraulic supply line fittings for leaks.</w:t>
            </w:r>
          </w:p>
        </w:tc>
        <w:tc>
          <w:tcPr>
            <w:tcW w:w="540" w:type="dxa"/>
            <w:gridSpan w:val="2"/>
          </w:tcPr>
          <w:p w:rsidRPr="002838D8" w:rsidR="00793A44" w:rsidP="00793A44" w:rsidRDefault="00793A44">
            <w:r w:rsidRPr="002838D8">
              <w:t>OK</w:t>
            </w:r>
          </w:p>
        </w:tc>
        <w:tc>
          <w:tcPr>
            <w:tcW w:w="360" w:type="dxa"/>
            <w:gridSpan w:val="2"/>
          </w:tcPr>
          <w:p w:rsidRPr="002838D8" w:rsidR="00793A44" w:rsidP="00793A44" w:rsidRDefault="00793A44"/>
        </w:tc>
        <w:tc>
          <w:tcPr>
            <w:tcW w:w="990" w:type="dxa"/>
            <w:gridSpan w:val="2"/>
          </w:tcPr>
          <w:p w:rsidR="00793A44" w:rsidP="00793A44" w:rsidRDefault="00793A44">
            <w:r w:rsidRPr="002838D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E42BE1" w:rsidR="00793A44" w:rsidP="00793A44" w:rsidRDefault="00793A44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E42BE1" w:rsidR="00793A44" w:rsidP="00793A44" w:rsidRDefault="00793A44">
            <w:pPr>
              <w:rPr>
                <w:b/>
              </w:rPr>
            </w:pPr>
          </w:p>
        </w:tc>
      </w:tr>
      <w:tr w:rsidRPr="00E42BE1" w:rsidR="00793A44" w:rsidTr="00793A44">
        <w:trPr>
          <w:trHeight w:val="295"/>
        </w:trPr>
        <w:tc>
          <w:tcPr>
            <w:tcW w:w="5940" w:type="dxa"/>
          </w:tcPr>
          <w:p w:rsidRPr="00DB6584" w:rsidR="00793A44" w:rsidP="00793A44" w:rsidRDefault="00793A44">
            <w:r>
              <w:t>Check all flexible hose supply lines for chafe and cracks.</w:t>
            </w:r>
          </w:p>
        </w:tc>
        <w:tc>
          <w:tcPr>
            <w:tcW w:w="540" w:type="dxa"/>
            <w:gridSpan w:val="2"/>
          </w:tcPr>
          <w:p w:rsidRPr="002838D8" w:rsidR="00793A44" w:rsidP="00793A44" w:rsidRDefault="00793A44">
            <w:r w:rsidRPr="002838D8">
              <w:t>OK</w:t>
            </w:r>
          </w:p>
        </w:tc>
        <w:tc>
          <w:tcPr>
            <w:tcW w:w="360" w:type="dxa"/>
            <w:gridSpan w:val="2"/>
          </w:tcPr>
          <w:p w:rsidRPr="002838D8" w:rsidR="00793A44" w:rsidP="00793A44" w:rsidRDefault="00793A44"/>
        </w:tc>
        <w:tc>
          <w:tcPr>
            <w:tcW w:w="990" w:type="dxa"/>
            <w:gridSpan w:val="2"/>
          </w:tcPr>
          <w:p w:rsidR="00793A44" w:rsidP="00793A44" w:rsidRDefault="00793A44">
            <w:r w:rsidRPr="002838D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E42BE1" w:rsidR="00793A44" w:rsidP="00793A44" w:rsidRDefault="00793A44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E42BE1" w:rsidR="00793A44" w:rsidP="00793A44" w:rsidRDefault="00793A44">
            <w:pPr>
              <w:rPr>
                <w:b/>
              </w:rPr>
            </w:pPr>
          </w:p>
        </w:tc>
      </w:tr>
      <w:tr w:rsidRPr="00E42BE1" w:rsidR="00793A44" w:rsidTr="00793A44">
        <w:trPr>
          <w:trHeight w:val="295"/>
        </w:trPr>
        <w:tc>
          <w:tcPr>
            <w:tcW w:w="5940" w:type="dxa"/>
            <w:tcBorders>
              <w:bottom w:val="single" w:color="auto" w:sz="4" w:space="0"/>
            </w:tcBorders>
          </w:tcPr>
          <w:p w:rsidR="00793A44" w:rsidP="00793A44" w:rsidRDefault="00793A44">
            <w:r>
              <w:t>Check and ensure hose have sufficient length.</w:t>
            </w:r>
          </w:p>
        </w:tc>
        <w:tc>
          <w:tcPr>
            <w:tcW w:w="540" w:type="dxa"/>
            <w:gridSpan w:val="2"/>
            <w:tcBorders>
              <w:bottom w:val="single" w:color="auto" w:sz="4" w:space="0"/>
            </w:tcBorders>
          </w:tcPr>
          <w:p w:rsidRPr="009366CF" w:rsidR="00793A44" w:rsidP="00793A44" w:rsidRDefault="00793A44">
            <w:r w:rsidRPr="009366CF">
              <w:t>OK</w:t>
            </w:r>
          </w:p>
        </w:tc>
        <w:tc>
          <w:tcPr>
            <w:tcW w:w="360" w:type="dxa"/>
            <w:gridSpan w:val="2"/>
            <w:tcBorders>
              <w:bottom w:val="single" w:color="auto" w:sz="4" w:space="0"/>
            </w:tcBorders>
          </w:tcPr>
          <w:p w:rsidRPr="009366CF" w:rsidR="00793A44" w:rsidP="00793A44" w:rsidRDefault="00793A44"/>
        </w:tc>
        <w:tc>
          <w:tcPr>
            <w:tcW w:w="990" w:type="dxa"/>
            <w:gridSpan w:val="2"/>
            <w:tcBorders>
              <w:bottom w:val="single" w:color="auto" w:sz="4" w:space="0"/>
            </w:tcBorders>
          </w:tcPr>
          <w:p w:rsidR="00793A44" w:rsidP="00793A44" w:rsidRDefault="00793A44">
            <w:r w:rsidRPr="009366CF">
              <w:t>Not ok</w:t>
            </w:r>
          </w:p>
        </w:tc>
        <w:tc>
          <w:tcPr>
            <w:tcW w:w="360" w:type="dxa"/>
            <w:gridSpan w:val="2"/>
            <w:tcBorders>
              <w:bottom w:val="single" w:color="auto" w:sz="4" w:space="0"/>
            </w:tcBorders>
            <w:vAlign w:val="center"/>
          </w:tcPr>
          <w:p w:rsidRPr="00E42BE1" w:rsidR="00793A44" w:rsidP="00793A44" w:rsidRDefault="00793A44">
            <w:pPr>
              <w:rPr>
                <w:b/>
              </w:rPr>
            </w:pPr>
          </w:p>
        </w:tc>
        <w:tc>
          <w:tcPr>
            <w:tcW w:w="2522" w:type="dxa"/>
            <w:gridSpan w:val="2"/>
            <w:tcBorders>
              <w:bottom w:val="single" w:color="auto" w:sz="4" w:space="0"/>
            </w:tcBorders>
            <w:vAlign w:val="center"/>
          </w:tcPr>
          <w:p w:rsidRPr="00E42BE1" w:rsidR="00793A44" w:rsidP="00793A44" w:rsidRDefault="00793A44">
            <w:pPr>
              <w:rPr>
                <w:b/>
              </w:rPr>
            </w:pPr>
          </w:p>
        </w:tc>
      </w:tr>
      <w:tr w:rsidRPr="00F95952" w:rsidR="00793A44" w:rsidTr="00793A44">
        <w:trPr>
          <w:trHeight w:val="295"/>
        </w:trPr>
        <w:tc>
          <w:tcPr>
            <w:tcW w:w="6480" w:type="dxa"/>
            <w:gridSpan w:val="3"/>
            <w:tcBorders>
              <w:top w:val="single" w:color="auto" w:sz="4" w:space="0"/>
            </w:tcBorders>
            <w:vAlign w:val="center"/>
          </w:tcPr>
          <w:p w:rsidRPr="00F95952" w:rsidR="00793A44" w:rsidP="00793A44" w:rsidRDefault="00793A44">
            <w:r>
              <w:t xml:space="preserve">Check and record temperature of hydraulic motor </w:t>
            </w:r>
            <w:r w:rsidRPr="00B1102B">
              <w:t>(normal 50-55°C)</w:t>
            </w:r>
          </w:p>
        </w:tc>
        <w:tc>
          <w:tcPr>
            <w:tcW w:w="4232" w:type="dxa"/>
            <w:gridSpan w:val="8"/>
            <w:tcBorders>
              <w:top w:val="single" w:color="auto" w:sz="4" w:space="0"/>
            </w:tcBorders>
          </w:tcPr>
          <w:p w:rsidRPr="00F95952" w:rsidR="00793A44" w:rsidP="00793A44" w:rsidRDefault="00793A44"/>
        </w:tc>
      </w:tr>
      <w:tr w:rsidRPr="00D66769" w:rsidR="00793A44" w:rsidTr="00793A44">
        <w:trPr>
          <w:trHeight w:val="295"/>
        </w:trPr>
        <w:tc>
          <w:tcPr>
            <w:tcW w:w="6480" w:type="dxa"/>
            <w:gridSpan w:val="3"/>
            <w:vAlign w:val="center"/>
          </w:tcPr>
          <w:p w:rsidRPr="00E42BE1" w:rsidR="00793A44" w:rsidP="00186D3A" w:rsidRDefault="00793A44">
            <w:pPr>
              <w:rPr>
                <w:b/>
              </w:rPr>
            </w:pPr>
            <w:r>
              <w:t xml:space="preserve">Check and record hydraulic pressure </w:t>
            </w:r>
          </w:p>
        </w:tc>
        <w:tc>
          <w:tcPr>
            <w:tcW w:w="4232" w:type="dxa"/>
            <w:gridSpan w:val="8"/>
          </w:tcPr>
          <w:p w:rsidRPr="00D66769" w:rsidR="00793A44" w:rsidP="00793A44" w:rsidRDefault="00793A44">
            <w:pPr>
              <w:rPr>
                <w:b/>
              </w:rPr>
            </w:pPr>
          </w:p>
        </w:tc>
      </w:tr>
      <w:tr w:rsidRPr="00D66769" w:rsidR="00793A44" w:rsidTr="00793A44">
        <w:trPr>
          <w:trHeight w:val="295"/>
        </w:trPr>
        <w:tc>
          <w:tcPr>
            <w:tcW w:w="6480" w:type="dxa"/>
            <w:gridSpan w:val="3"/>
            <w:vAlign w:val="center"/>
          </w:tcPr>
          <w:p w:rsidRPr="00E42BE1" w:rsidR="00793A44" w:rsidP="00186D3A" w:rsidRDefault="00793A44">
            <w:pPr>
              <w:rPr>
                <w:b/>
              </w:rPr>
            </w:pPr>
            <w:r>
              <w:t xml:space="preserve">Check and record hydraulic pressure </w:t>
            </w:r>
          </w:p>
        </w:tc>
        <w:tc>
          <w:tcPr>
            <w:tcW w:w="4232" w:type="dxa"/>
            <w:gridSpan w:val="8"/>
          </w:tcPr>
          <w:p w:rsidRPr="00D66769" w:rsidR="00793A44" w:rsidP="00793A44" w:rsidRDefault="00793A44">
            <w:pPr>
              <w:rPr>
                <w:b/>
              </w:rPr>
            </w:pPr>
          </w:p>
        </w:tc>
      </w:tr>
      <w:tr w:rsidRPr="00D66769" w:rsidR="00793A44" w:rsidTr="00793A44">
        <w:trPr>
          <w:trHeight w:val="295"/>
        </w:trPr>
        <w:tc>
          <w:tcPr>
            <w:tcW w:w="6480" w:type="dxa"/>
            <w:gridSpan w:val="3"/>
            <w:vAlign w:val="center"/>
          </w:tcPr>
          <w:p w:rsidR="00793A44" w:rsidP="00793A44" w:rsidRDefault="00793A44">
            <w:r>
              <w:t>Check for case drain temperature to determine extent of leakage.</w:t>
            </w:r>
          </w:p>
          <w:p w:rsidRPr="00E42BE1" w:rsidR="00793A44" w:rsidP="00793A44" w:rsidRDefault="00793A44">
            <w:pPr>
              <w:rPr>
                <w:b/>
              </w:rPr>
            </w:pPr>
            <w:r>
              <w:t>(</w:t>
            </w:r>
            <w:r w:rsidRPr="00FF4AE6">
              <w:rPr>
                <w:i/>
                <w:sz w:val="20"/>
                <w:szCs w:val="20"/>
              </w:rPr>
              <w:t>High temperature=greater leakage</w:t>
            </w:r>
            <w:r>
              <w:t xml:space="preserve">) </w:t>
            </w:r>
          </w:p>
        </w:tc>
        <w:tc>
          <w:tcPr>
            <w:tcW w:w="4232" w:type="dxa"/>
            <w:gridSpan w:val="8"/>
          </w:tcPr>
          <w:p w:rsidRPr="00D66769" w:rsidR="00793A44" w:rsidP="00793A44" w:rsidRDefault="00793A44">
            <w:pPr>
              <w:rPr>
                <w:b/>
              </w:rPr>
            </w:pPr>
          </w:p>
        </w:tc>
      </w:tr>
      <w:tr w:rsidRPr="00447CA7" w:rsidR="00337263" w:rsidTr="00337263">
        <w:trPr>
          <w:trHeight w:val="286"/>
        </w:trPr>
        <w:tc>
          <w:tcPr>
            <w:tcW w:w="10712" w:type="dxa"/>
            <w:gridSpan w:val="11"/>
            <w:shd w:val="clear" w:color="auto" w:fill="F2F2F2" w:themeFill="background1" w:themeFillShade="F2"/>
            <w:vAlign w:val="center"/>
          </w:tcPr>
          <w:p w:rsidRPr="00783C2E" w:rsidR="00337263" w:rsidP="00337263" w:rsidRDefault="00337263">
            <w:pPr>
              <w:jc w:val="center"/>
              <w:rPr>
                <w:b/>
                <w:i/>
              </w:rPr>
            </w:pPr>
            <w:r w:rsidRPr="00783C2E">
              <w:rPr>
                <w:b/>
                <w:i/>
              </w:rPr>
              <w:t>Planetary Gear Reducer (Primary)</w:t>
            </w:r>
          </w:p>
        </w:tc>
      </w:tr>
      <w:tr w:rsidRPr="00447CA7" w:rsidR="00337263" w:rsidTr="00337263">
        <w:trPr>
          <w:trHeight w:val="286"/>
        </w:trPr>
        <w:tc>
          <w:tcPr>
            <w:tcW w:w="5940" w:type="dxa"/>
          </w:tcPr>
          <w:p w:rsidRPr="00B61FC0" w:rsidR="00337263" w:rsidP="00337263" w:rsidRDefault="00337263">
            <w:r w:rsidRPr="00B61FC0">
              <w:t xml:space="preserve">Listen for any abnormal noise coming from </w:t>
            </w:r>
            <w:r>
              <w:t>primary gearbox</w:t>
            </w:r>
            <w:r w:rsidRPr="00B61FC0">
              <w:t xml:space="preserve">. </w:t>
            </w:r>
          </w:p>
        </w:tc>
        <w:tc>
          <w:tcPr>
            <w:tcW w:w="540" w:type="dxa"/>
            <w:gridSpan w:val="2"/>
          </w:tcPr>
          <w:p w:rsidRPr="009C2928" w:rsidR="00337263" w:rsidP="00337263" w:rsidRDefault="00337263">
            <w:r w:rsidRPr="009C2928">
              <w:t>Ok</w:t>
            </w:r>
          </w:p>
        </w:tc>
        <w:tc>
          <w:tcPr>
            <w:tcW w:w="360" w:type="dxa"/>
            <w:gridSpan w:val="2"/>
          </w:tcPr>
          <w:p w:rsidRPr="009C2928" w:rsidR="00337263" w:rsidP="00337263" w:rsidRDefault="00337263"/>
        </w:tc>
        <w:tc>
          <w:tcPr>
            <w:tcW w:w="990" w:type="dxa"/>
            <w:gridSpan w:val="2"/>
          </w:tcPr>
          <w:p w:rsidR="00337263" w:rsidP="00337263" w:rsidRDefault="00337263">
            <w:r w:rsidRPr="009C292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E42BE1" w:rsidR="00337263" w:rsidP="00337263" w:rsidRDefault="00337263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E42BE1" w:rsidR="00337263" w:rsidP="00337263" w:rsidRDefault="00337263">
            <w:pPr>
              <w:rPr>
                <w:b/>
              </w:rPr>
            </w:pPr>
          </w:p>
        </w:tc>
      </w:tr>
      <w:tr w:rsidRPr="00447CA7" w:rsidR="00337263" w:rsidTr="00337263">
        <w:trPr>
          <w:trHeight w:val="286"/>
        </w:trPr>
        <w:tc>
          <w:tcPr>
            <w:tcW w:w="5940" w:type="dxa"/>
          </w:tcPr>
          <w:p w:rsidR="00337263" w:rsidP="00337263" w:rsidRDefault="00337263">
            <w:r w:rsidRPr="009A55F6">
              <w:t xml:space="preserve">Check gearbox </w:t>
            </w:r>
            <w:r>
              <w:t xml:space="preserve">adaptor base </w:t>
            </w:r>
            <w:r w:rsidRPr="009A55F6">
              <w:t>for loose hold down bolts</w:t>
            </w:r>
            <w:r>
              <w:t>.</w:t>
            </w:r>
          </w:p>
        </w:tc>
        <w:tc>
          <w:tcPr>
            <w:tcW w:w="540" w:type="dxa"/>
            <w:gridSpan w:val="2"/>
          </w:tcPr>
          <w:p w:rsidRPr="009C2928" w:rsidR="00337263" w:rsidP="00337263" w:rsidRDefault="00337263">
            <w:r w:rsidRPr="009C2928">
              <w:t>Ok</w:t>
            </w:r>
          </w:p>
        </w:tc>
        <w:tc>
          <w:tcPr>
            <w:tcW w:w="360" w:type="dxa"/>
            <w:gridSpan w:val="2"/>
          </w:tcPr>
          <w:p w:rsidRPr="009C2928" w:rsidR="00337263" w:rsidP="00337263" w:rsidRDefault="00337263"/>
        </w:tc>
        <w:tc>
          <w:tcPr>
            <w:tcW w:w="990" w:type="dxa"/>
            <w:gridSpan w:val="2"/>
          </w:tcPr>
          <w:p w:rsidR="00337263" w:rsidP="00337263" w:rsidRDefault="00337263">
            <w:r w:rsidRPr="009C292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E42BE1" w:rsidR="00337263" w:rsidP="00337263" w:rsidRDefault="00337263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E42BE1" w:rsidR="00337263" w:rsidP="00337263" w:rsidRDefault="00337263">
            <w:pPr>
              <w:rPr>
                <w:b/>
              </w:rPr>
            </w:pPr>
          </w:p>
        </w:tc>
      </w:tr>
      <w:tr w:rsidRPr="00447CA7" w:rsidR="00337263" w:rsidTr="00337263">
        <w:trPr>
          <w:trHeight w:val="286"/>
        </w:trPr>
        <w:tc>
          <w:tcPr>
            <w:tcW w:w="5940" w:type="dxa"/>
          </w:tcPr>
          <w:p w:rsidR="00337263" w:rsidP="00337263" w:rsidRDefault="00337263">
            <w:r w:rsidRPr="00EC357D">
              <w:t xml:space="preserve">Check gearbox </w:t>
            </w:r>
            <w:r>
              <w:t>bearings retainer cap</w:t>
            </w:r>
            <w:r w:rsidRPr="00EC357D">
              <w:t xml:space="preserve"> for oil seal leaks.</w:t>
            </w:r>
          </w:p>
        </w:tc>
        <w:tc>
          <w:tcPr>
            <w:tcW w:w="540" w:type="dxa"/>
            <w:gridSpan w:val="2"/>
          </w:tcPr>
          <w:p w:rsidRPr="009C2928" w:rsidR="00337263" w:rsidP="00337263" w:rsidRDefault="00337263">
            <w:r w:rsidRPr="009C2928">
              <w:t>Ok</w:t>
            </w:r>
          </w:p>
        </w:tc>
        <w:tc>
          <w:tcPr>
            <w:tcW w:w="360" w:type="dxa"/>
            <w:gridSpan w:val="2"/>
          </w:tcPr>
          <w:p w:rsidRPr="009C2928" w:rsidR="00337263" w:rsidP="00337263" w:rsidRDefault="00337263"/>
        </w:tc>
        <w:tc>
          <w:tcPr>
            <w:tcW w:w="990" w:type="dxa"/>
            <w:gridSpan w:val="2"/>
          </w:tcPr>
          <w:p w:rsidR="00337263" w:rsidP="00337263" w:rsidRDefault="00337263">
            <w:r w:rsidRPr="009C292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E42BE1" w:rsidR="00337263" w:rsidP="00337263" w:rsidRDefault="00337263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E42BE1" w:rsidR="00337263" w:rsidP="00337263" w:rsidRDefault="00337263">
            <w:pPr>
              <w:rPr>
                <w:b/>
              </w:rPr>
            </w:pPr>
          </w:p>
        </w:tc>
      </w:tr>
      <w:tr w:rsidRPr="00447CA7" w:rsidR="00337263" w:rsidTr="00337263">
        <w:trPr>
          <w:trHeight w:val="286"/>
        </w:trPr>
        <w:tc>
          <w:tcPr>
            <w:tcW w:w="5940" w:type="dxa"/>
          </w:tcPr>
          <w:p w:rsidRPr="004201B9" w:rsidR="00337263" w:rsidP="00337263" w:rsidRDefault="00337263">
            <w:r w:rsidRPr="00EC357D">
              <w:t xml:space="preserve">Check gearbox for </w:t>
            </w:r>
            <w:r>
              <w:t xml:space="preserve">casing </w:t>
            </w:r>
            <w:r w:rsidRPr="00EC357D">
              <w:t>oil seal leaks.</w:t>
            </w:r>
          </w:p>
        </w:tc>
        <w:tc>
          <w:tcPr>
            <w:tcW w:w="540" w:type="dxa"/>
            <w:gridSpan w:val="2"/>
          </w:tcPr>
          <w:p w:rsidRPr="009C2928" w:rsidR="00337263" w:rsidP="00337263" w:rsidRDefault="00337263">
            <w:r w:rsidRPr="009C2928">
              <w:t>Ok</w:t>
            </w:r>
          </w:p>
        </w:tc>
        <w:tc>
          <w:tcPr>
            <w:tcW w:w="360" w:type="dxa"/>
            <w:gridSpan w:val="2"/>
          </w:tcPr>
          <w:p w:rsidRPr="009C2928" w:rsidR="00337263" w:rsidP="00337263" w:rsidRDefault="00337263"/>
        </w:tc>
        <w:tc>
          <w:tcPr>
            <w:tcW w:w="990" w:type="dxa"/>
            <w:gridSpan w:val="2"/>
          </w:tcPr>
          <w:p w:rsidR="00337263" w:rsidP="00337263" w:rsidRDefault="00337263">
            <w:r w:rsidRPr="009C292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E42BE1" w:rsidR="00337263" w:rsidP="00337263" w:rsidRDefault="00337263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E42BE1" w:rsidR="00337263" w:rsidP="00337263" w:rsidRDefault="00337263">
            <w:pPr>
              <w:rPr>
                <w:b/>
              </w:rPr>
            </w:pPr>
          </w:p>
        </w:tc>
      </w:tr>
      <w:tr w:rsidRPr="00447CA7" w:rsidR="00337263" w:rsidTr="00337263">
        <w:trPr>
          <w:trHeight w:val="286"/>
        </w:trPr>
        <w:tc>
          <w:tcPr>
            <w:tcW w:w="5940" w:type="dxa"/>
          </w:tcPr>
          <w:p w:rsidR="00337263" w:rsidP="00337263" w:rsidRDefault="00337263">
            <w:r w:rsidRPr="00EC357D">
              <w:t xml:space="preserve">Check </w:t>
            </w:r>
            <w:r>
              <w:t>gearbox</w:t>
            </w:r>
            <w:r w:rsidRPr="00EC357D">
              <w:t xml:space="preserve"> lube oil fitting integrity.</w:t>
            </w:r>
          </w:p>
        </w:tc>
        <w:tc>
          <w:tcPr>
            <w:tcW w:w="540" w:type="dxa"/>
            <w:gridSpan w:val="2"/>
          </w:tcPr>
          <w:p w:rsidRPr="009C2928" w:rsidR="00337263" w:rsidP="00337263" w:rsidRDefault="00337263">
            <w:r w:rsidRPr="009C2928">
              <w:t>Ok</w:t>
            </w:r>
          </w:p>
        </w:tc>
        <w:tc>
          <w:tcPr>
            <w:tcW w:w="360" w:type="dxa"/>
            <w:gridSpan w:val="2"/>
          </w:tcPr>
          <w:p w:rsidRPr="009C2928" w:rsidR="00337263" w:rsidP="00337263" w:rsidRDefault="00337263"/>
        </w:tc>
        <w:tc>
          <w:tcPr>
            <w:tcW w:w="990" w:type="dxa"/>
            <w:gridSpan w:val="2"/>
          </w:tcPr>
          <w:p w:rsidR="00337263" w:rsidP="00337263" w:rsidRDefault="00337263">
            <w:r w:rsidRPr="009C292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E42BE1" w:rsidR="00337263" w:rsidP="00337263" w:rsidRDefault="00337263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E42BE1" w:rsidR="00337263" w:rsidP="00337263" w:rsidRDefault="00337263">
            <w:pPr>
              <w:rPr>
                <w:b/>
              </w:rPr>
            </w:pPr>
          </w:p>
        </w:tc>
      </w:tr>
      <w:tr w:rsidRPr="00447CA7" w:rsidR="00337263" w:rsidTr="00337263">
        <w:trPr>
          <w:trHeight w:val="286"/>
        </w:trPr>
        <w:tc>
          <w:tcPr>
            <w:tcW w:w="5940" w:type="dxa"/>
          </w:tcPr>
          <w:p w:rsidRPr="00EC357D" w:rsidR="00337263" w:rsidP="00337263" w:rsidRDefault="00337263">
            <w:r w:rsidRPr="00EC357D">
              <w:t xml:space="preserve">Check gearbox </w:t>
            </w:r>
            <w:r>
              <w:t>breather</w:t>
            </w:r>
            <w:r w:rsidRPr="00EC357D">
              <w:t xml:space="preserve"> integrity.</w:t>
            </w:r>
          </w:p>
        </w:tc>
        <w:tc>
          <w:tcPr>
            <w:tcW w:w="540" w:type="dxa"/>
            <w:gridSpan w:val="2"/>
          </w:tcPr>
          <w:p w:rsidRPr="009C2928" w:rsidR="00337263" w:rsidP="00337263" w:rsidRDefault="00337263">
            <w:r w:rsidRPr="009C2928">
              <w:t>Ok</w:t>
            </w:r>
          </w:p>
        </w:tc>
        <w:tc>
          <w:tcPr>
            <w:tcW w:w="360" w:type="dxa"/>
            <w:gridSpan w:val="2"/>
          </w:tcPr>
          <w:p w:rsidRPr="009C2928" w:rsidR="00337263" w:rsidP="00337263" w:rsidRDefault="00337263"/>
        </w:tc>
        <w:tc>
          <w:tcPr>
            <w:tcW w:w="990" w:type="dxa"/>
            <w:gridSpan w:val="2"/>
          </w:tcPr>
          <w:p w:rsidR="00337263" w:rsidP="00337263" w:rsidRDefault="00337263">
            <w:r w:rsidRPr="009C292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E42BE1" w:rsidR="00337263" w:rsidP="00337263" w:rsidRDefault="00337263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E42BE1" w:rsidR="00337263" w:rsidP="00337263" w:rsidRDefault="00337263">
            <w:pPr>
              <w:rPr>
                <w:b/>
              </w:rPr>
            </w:pPr>
          </w:p>
        </w:tc>
      </w:tr>
      <w:tr w:rsidRPr="00447CA7" w:rsidR="00337263" w:rsidTr="00337263">
        <w:trPr>
          <w:trHeight w:val="286"/>
        </w:trPr>
        <w:tc>
          <w:tcPr>
            <w:tcW w:w="5940" w:type="dxa"/>
          </w:tcPr>
          <w:p w:rsidRPr="00DB6584" w:rsidR="00337263" w:rsidP="00337263" w:rsidRDefault="00337263">
            <w:r w:rsidRPr="006A35DA">
              <w:t xml:space="preserve">Check </w:t>
            </w:r>
            <w:r>
              <w:t>gearbox</w:t>
            </w:r>
            <w:r w:rsidRPr="006A35DA">
              <w:t xml:space="preserve"> lube oil for contamination.</w:t>
            </w:r>
          </w:p>
        </w:tc>
        <w:tc>
          <w:tcPr>
            <w:tcW w:w="540" w:type="dxa"/>
            <w:gridSpan w:val="2"/>
          </w:tcPr>
          <w:p w:rsidRPr="009C2928" w:rsidR="00337263" w:rsidP="00337263" w:rsidRDefault="00337263">
            <w:r w:rsidRPr="009C2928">
              <w:t>Ok</w:t>
            </w:r>
          </w:p>
        </w:tc>
        <w:tc>
          <w:tcPr>
            <w:tcW w:w="360" w:type="dxa"/>
            <w:gridSpan w:val="2"/>
          </w:tcPr>
          <w:p w:rsidRPr="009C2928" w:rsidR="00337263" w:rsidP="00337263" w:rsidRDefault="00337263"/>
        </w:tc>
        <w:tc>
          <w:tcPr>
            <w:tcW w:w="990" w:type="dxa"/>
            <w:gridSpan w:val="2"/>
          </w:tcPr>
          <w:p w:rsidR="00337263" w:rsidP="00337263" w:rsidRDefault="00337263">
            <w:r w:rsidRPr="009C292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E42BE1" w:rsidR="00337263" w:rsidP="00337263" w:rsidRDefault="00337263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E42BE1" w:rsidR="00337263" w:rsidP="00337263" w:rsidRDefault="00337263">
            <w:pPr>
              <w:rPr>
                <w:b/>
              </w:rPr>
            </w:pPr>
          </w:p>
        </w:tc>
      </w:tr>
      <w:tr w:rsidRPr="00447CA7" w:rsidR="00337263" w:rsidTr="00337263">
        <w:trPr>
          <w:trHeight w:val="286"/>
        </w:trPr>
        <w:tc>
          <w:tcPr>
            <w:tcW w:w="5940" w:type="dxa"/>
          </w:tcPr>
          <w:p w:rsidRPr="006A35DA" w:rsidR="00337263" w:rsidP="00337263" w:rsidRDefault="00337263">
            <w:r w:rsidRPr="006A35DA">
              <w:lastRenderedPageBreak/>
              <w:t xml:space="preserve">Check </w:t>
            </w:r>
            <w:r>
              <w:t>gearbox</w:t>
            </w:r>
            <w:r w:rsidRPr="006A35DA">
              <w:t xml:space="preserve"> lube oil </w:t>
            </w:r>
            <w:r>
              <w:t>level</w:t>
            </w:r>
            <w:r w:rsidRPr="006A35DA">
              <w:t>.</w:t>
            </w:r>
          </w:p>
        </w:tc>
        <w:tc>
          <w:tcPr>
            <w:tcW w:w="540" w:type="dxa"/>
            <w:gridSpan w:val="2"/>
          </w:tcPr>
          <w:p w:rsidRPr="009C2928" w:rsidR="00337263" w:rsidP="00337263" w:rsidRDefault="00337263">
            <w:r w:rsidRPr="009C2928">
              <w:t>Ok</w:t>
            </w:r>
          </w:p>
        </w:tc>
        <w:tc>
          <w:tcPr>
            <w:tcW w:w="360" w:type="dxa"/>
            <w:gridSpan w:val="2"/>
          </w:tcPr>
          <w:p w:rsidRPr="009C2928" w:rsidR="00337263" w:rsidP="00337263" w:rsidRDefault="00337263"/>
        </w:tc>
        <w:tc>
          <w:tcPr>
            <w:tcW w:w="990" w:type="dxa"/>
            <w:gridSpan w:val="2"/>
          </w:tcPr>
          <w:p w:rsidR="00337263" w:rsidP="00337263" w:rsidRDefault="00337263">
            <w:r w:rsidRPr="009C292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E42BE1" w:rsidR="00337263" w:rsidP="00337263" w:rsidRDefault="00337263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E42BE1" w:rsidR="00337263" w:rsidP="00337263" w:rsidRDefault="00337263">
            <w:pPr>
              <w:rPr>
                <w:b/>
              </w:rPr>
            </w:pPr>
          </w:p>
        </w:tc>
      </w:tr>
      <w:tr w:rsidRPr="00447CA7" w:rsidR="00337263" w:rsidTr="00337263">
        <w:trPr>
          <w:trHeight w:val="286"/>
        </w:trPr>
        <w:tc>
          <w:tcPr>
            <w:tcW w:w="5940" w:type="dxa"/>
          </w:tcPr>
          <w:p w:rsidRPr="002838D8" w:rsidR="00337263" w:rsidP="00337263" w:rsidRDefault="00337263">
            <w:r>
              <w:t xml:space="preserve">Check and record gearbox max. Vibration </w:t>
            </w:r>
            <w:r w:rsidRPr="008E4AB1">
              <w:rPr>
                <w:sz w:val="20"/>
                <w:szCs w:val="20"/>
              </w:rPr>
              <w:t>(</w:t>
            </w:r>
            <w:r w:rsidRPr="00BB2A2E">
              <w:rPr>
                <w:i/>
                <w:sz w:val="20"/>
                <w:szCs w:val="20"/>
              </w:rPr>
              <w:t>Max. vibration 7.2mm/sec.)</w:t>
            </w:r>
          </w:p>
        </w:tc>
        <w:tc>
          <w:tcPr>
            <w:tcW w:w="540" w:type="dxa"/>
            <w:gridSpan w:val="2"/>
            <w:vAlign w:val="center"/>
          </w:tcPr>
          <w:p w:rsidRPr="00E42BE1" w:rsidR="00337263" w:rsidP="00337263" w:rsidRDefault="00337263">
            <w:pPr>
              <w:rPr>
                <w:b/>
              </w:rPr>
            </w:pPr>
          </w:p>
        </w:tc>
        <w:tc>
          <w:tcPr>
            <w:tcW w:w="360" w:type="dxa"/>
            <w:gridSpan w:val="2"/>
            <w:vAlign w:val="center"/>
          </w:tcPr>
          <w:p w:rsidRPr="00E42BE1" w:rsidR="00337263" w:rsidP="00337263" w:rsidRDefault="00337263">
            <w:pPr>
              <w:rPr>
                <w:b/>
              </w:rPr>
            </w:pPr>
          </w:p>
        </w:tc>
        <w:tc>
          <w:tcPr>
            <w:tcW w:w="990" w:type="dxa"/>
            <w:gridSpan w:val="2"/>
          </w:tcPr>
          <w:p w:rsidRPr="00D66769" w:rsidR="00337263" w:rsidP="00337263" w:rsidRDefault="00337263">
            <w:pPr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Pr="00D66769" w:rsidR="00337263" w:rsidP="00337263" w:rsidRDefault="00337263">
            <w:pPr>
              <w:rPr>
                <w:b/>
              </w:rPr>
            </w:pPr>
          </w:p>
        </w:tc>
        <w:tc>
          <w:tcPr>
            <w:tcW w:w="2522" w:type="dxa"/>
            <w:gridSpan w:val="2"/>
          </w:tcPr>
          <w:p w:rsidRPr="00D66769" w:rsidR="00337263" w:rsidP="00855C44" w:rsidRDefault="00337263">
            <w:pPr>
              <w:rPr>
                <w:b/>
              </w:rPr>
            </w:pPr>
          </w:p>
        </w:tc>
      </w:tr>
      <w:tr w:rsidRPr="00447CA7" w:rsidR="00337263" w:rsidTr="00337263">
        <w:trPr>
          <w:trHeight w:val="286"/>
        </w:trPr>
        <w:tc>
          <w:tcPr>
            <w:tcW w:w="5940" w:type="dxa"/>
          </w:tcPr>
          <w:p w:rsidRPr="002838D8" w:rsidR="00337263" w:rsidP="00337263" w:rsidRDefault="00337263">
            <w:r w:rsidRPr="008E4AB1">
              <w:t xml:space="preserve">Check and record gearbox max. </w:t>
            </w:r>
            <w:r>
              <w:t>temp (</w:t>
            </w:r>
            <w:r w:rsidRPr="00BB2A2E">
              <w:rPr>
                <w:i/>
                <w:sz w:val="20"/>
                <w:szCs w:val="20"/>
              </w:rPr>
              <w:t>Normal temperature 40-55°C</w:t>
            </w:r>
            <w:r>
              <w:t>)</w:t>
            </w:r>
          </w:p>
        </w:tc>
        <w:tc>
          <w:tcPr>
            <w:tcW w:w="540" w:type="dxa"/>
            <w:gridSpan w:val="2"/>
            <w:vAlign w:val="center"/>
          </w:tcPr>
          <w:p w:rsidRPr="00E42BE1" w:rsidR="00337263" w:rsidP="00337263" w:rsidRDefault="00337263">
            <w:pPr>
              <w:rPr>
                <w:b/>
              </w:rPr>
            </w:pPr>
          </w:p>
        </w:tc>
        <w:tc>
          <w:tcPr>
            <w:tcW w:w="360" w:type="dxa"/>
            <w:gridSpan w:val="2"/>
            <w:vAlign w:val="center"/>
          </w:tcPr>
          <w:p w:rsidRPr="00E42BE1" w:rsidR="00337263" w:rsidP="00337263" w:rsidRDefault="00337263">
            <w:pPr>
              <w:rPr>
                <w:b/>
              </w:rPr>
            </w:pPr>
          </w:p>
        </w:tc>
        <w:tc>
          <w:tcPr>
            <w:tcW w:w="990" w:type="dxa"/>
            <w:gridSpan w:val="2"/>
          </w:tcPr>
          <w:p w:rsidRPr="00D66769" w:rsidR="00337263" w:rsidP="00337263" w:rsidRDefault="00337263">
            <w:pPr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Pr="00D66769" w:rsidR="00337263" w:rsidP="00337263" w:rsidRDefault="00337263">
            <w:pPr>
              <w:rPr>
                <w:b/>
              </w:rPr>
            </w:pPr>
          </w:p>
        </w:tc>
        <w:tc>
          <w:tcPr>
            <w:tcW w:w="2522" w:type="dxa"/>
            <w:gridSpan w:val="2"/>
          </w:tcPr>
          <w:p w:rsidRPr="00D66769" w:rsidR="00337263" w:rsidP="00855C44" w:rsidRDefault="00337263">
            <w:pPr>
              <w:rPr>
                <w:b/>
              </w:rPr>
            </w:pPr>
          </w:p>
        </w:tc>
      </w:tr>
      <w:tr w:rsidRPr="00447CA7" w:rsidR="00337263" w:rsidTr="00337263">
        <w:trPr>
          <w:trHeight w:val="286"/>
        </w:trPr>
        <w:tc>
          <w:tcPr>
            <w:tcW w:w="10712" w:type="dxa"/>
            <w:gridSpan w:val="11"/>
          </w:tcPr>
          <w:p w:rsidRPr="00D66769" w:rsidR="00337263" w:rsidP="00855C44" w:rsidRDefault="00337263">
            <w:pPr>
              <w:rPr>
                <w:b/>
              </w:rPr>
            </w:pPr>
            <w:r w:rsidRPr="00D66769">
              <w:rPr>
                <w:b/>
              </w:rPr>
              <w:t>Comments:</w:t>
            </w:r>
          </w:p>
        </w:tc>
      </w:tr>
      <w:tr w:rsidRPr="00447CA7" w:rsidR="00337263" w:rsidTr="00337263">
        <w:trPr>
          <w:trHeight w:val="286"/>
        </w:trPr>
        <w:tc>
          <w:tcPr>
            <w:tcW w:w="10712" w:type="dxa"/>
            <w:gridSpan w:val="11"/>
          </w:tcPr>
          <w:p w:rsidRPr="00D66769" w:rsidR="00337263" w:rsidP="00855C44" w:rsidRDefault="00337263">
            <w:pPr>
              <w:rPr>
                <w:b/>
              </w:rPr>
            </w:pPr>
          </w:p>
        </w:tc>
      </w:tr>
      <w:tr w:rsidRPr="00447CA7" w:rsidR="00737FCD" w:rsidTr="00737FCD">
        <w:trPr>
          <w:trHeight w:val="286"/>
        </w:trPr>
        <w:tc>
          <w:tcPr>
            <w:tcW w:w="10712" w:type="dxa"/>
            <w:gridSpan w:val="11"/>
            <w:shd w:val="clear" w:color="auto" w:fill="D6E3BC" w:themeFill="accent3" w:themeFillTint="66"/>
            <w:vAlign w:val="center"/>
          </w:tcPr>
          <w:p w:rsidRPr="00D66769" w:rsidR="00737FCD" w:rsidP="00737FCD" w:rsidRDefault="00737FCD">
            <w:pPr>
              <w:jc w:val="center"/>
              <w:rPr>
                <w:b/>
              </w:rPr>
            </w:pPr>
            <w:r w:rsidRPr="00783C2E">
              <w:rPr>
                <w:b/>
                <w:i/>
              </w:rPr>
              <w:t>Planetary Gearbox (secondary stage</w:t>
            </w:r>
            <w:r>
              <w:rPr>
                <w:b/>
              </w:rPr>
              <w:t>)</w:t>
            </w:r>
          </w:p>
        </w:tc>
      </w:tr>
      <w:tr w:rsidRPr="00447CA7" w:rsidR="00737FCD" w:rsidTr="00A82689">
        <w:trPr>
          <w:trHeight w:val="286"/>
        </w:trPr>
        <w:tc>
          <w:tcPr>
            <w:tcW w:w="5940" w:type="dxa"/>
          </w:tcPr>
          <w:p w:rsidRPr="00B61FC0" w:rsidR="00737FCD" w:rsidP="00A82689" w:rsidRDefault="00737FCD">
            <w:r w:rsidRPr="00B61FC0">
              <w:t xml:space="preserve">Listen for any abnormal noise coming from </w:t>
            </w:r>
            <w:r>
              <w:t>secondary gearbox</w:t>
            </w:r>
            <w:r w:rsidRPr="00B61FC0">
              <w:t xml:space="preserve">. </w:t>
            </w:r>
          </w:p>
        </w:tc>
        <w:tc>
          <w:tcPr>
            <w:tcW w:w="540" w:type="dxa"/>
            <w:gridSpan w:val="2"/>
          </w:tcPr>
          <w:p w:rsidRPr="009C2928" w:rsidR="00737FCD" w:rsidP="00A82689" w:rsidRDefault="00737FCD">
            <w:r w:rsidRPr="009C2928">
              <w:t>Ok</w:t>
            </w:r>
          </w:p>
        </w:tc>
        <w:tc>
          <w:tcPr>
            <w:tcW w:w="360" w:type="dxa"/>
            <w:gridSpan w:val="2"/>
          </w:tcPr>
          <w:p w:rsidRPr="009C2928" w:rsidR="00737FCD" w:rsidP="00A82689" w:rsidRDefault="00737FCD"/>
        </w:tc>
        <w:tc>
          <w:tcPr>
            <w:tcW w:w="990" w:type="dxa"/>
            <w:gridSpan w:val="2"/>
          </w:tcPr>
          <w:p w:rsidR="00737FCD" w:rsidP="00A82689" w:rsidRDefault="00737FCD">
            <w:r w:rsidRPr="009C292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447CA7" w:rsidR="00737FCD" w:rsidP="00A82689" w:rsidRDefault="00737FCD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447CA7" w:rsidR="00737FCD" w:rsidP="00A82689" w:rsidRDefault="00737FCD">
            <w:pPr>
              <w:rPr>
                <w:b/>
              </w:rPr>
            </w:pPr>
          </w:p>
        </w:tc>
      </w:tr>
      <w:tr w:rsidRPr="00447CA7" w:rsidR="00737FCD" w:rsidTr="00A82689">
        <w:trPr>
          <w:trHeight w:val="286"/>
        </w:trPr>
        <w:tc>
          <w:tcPr>
            <w:tcW w:w="5940" w:type="dxa"/>
          </w:tcPr>
          <w:p w:rsidR="00737FCD" w:rsidP="00A82689" w:rsidRDefault="00737FCD">
            <w:r>
              <w:t>Check gearbox to bull gear housing for loose hold down bolts.</w:t>
            </w:r>
          </w:p>
        </w:tc>
        <w:tc>
          <w:tcPr>
            <w:tcW w:w="540" w:type="dxa"/>
            <w:gridSpan w:val="2"/>
          </w:tcPr>
          <w:p w:rsidRPr="009C2928" w:rsidR="00737FCD" w:rsidP="00A82689" w:rsidRDefault="00737FCD">
            <w:r w:rsidRPr="009C2928">
              <w:t>Ok</w:t>
            </w:r>
          </w:p>
        </w:tc>
        <w:tc>
          <w:tcPr>
            <w:tcW w:w="360" w:type="dxa"/>
            <w:gridSpan w:val="2"/>
          </w:tcPr>
          <w:p w:rsidRPr="009C2928" w:rsidR="00737FCD" w:rsidP="00A82689" w:rsidRDefault="00737FCD"/>
        </w:tc>
        <w:tc>
          <w:tcPr>
            <w:tcW w:w="990" w:type="dxa"/>
            <w:gridSpan w:val="2"/>
          </w:tcPr>
          <w:p w:rsidR="00737FCD" w:rsidP="00A82689" w:rsidRDefault="00737FCD">
            <w:r w:rsidRPr="009C292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447CA7" w:rsidR="00737FCD" w:rsidP="00A82689" w:rsidRDefault="00737FCD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447CA7" w:rsidR="00737FCD" w:rsidP="00A82689" w:rsidRDefault="00737FCD">
            <w:pPr>
              <w:rPr>
                <w:b/>
              </w:rPr>
            </w:pPr>
          </w:p>
        </w:tc>
      </w:tr>
      <w:tr w:rsidRPr="00447CA7" w:rsidR="00737FCD" w:rsidTr="00A82689">
        <w:trPr>
          <w:trHeight w:val="286"/>
        </w:trPr>
        <w:tc>
          <w:tcPr>
            <w:tcW w:w="5940" w:type="dxa"/>
          </w:tcPr>
          <w:p w:rsidR="00737FCD" w:rsidP="00A82689" w:rsidRDefault="00737FCD">
            <w:r w:rsidRPr="00EC357D">
              <w:t xml:space="preserve">Check gearbox </w:t>
            </w:r>
            <w:r>
              <w:t>bearings retainer cap</w:t>
            </w:r>
            <w:r w:rsidRPr="00EC357D">
              <w:t xml:space="preserve"> for oil seal leaks.</w:t>
            </w:r>
          </w:p>
        </w:tc>
        <w:tc>
          <w:tcPr>
            <w:tcW w:w="540" w:type="dxa"/>
            <w:gridSpan w:val="2"/>
          </w:tcPr>
          <w:p w:rsidRPr="009C2928" w:rsidR="00737FCD" w:rsidP="00A82689" w:rsidRDefault="00737FCD">
            <w:r w:rsidRPr="009C2928">
              <w:t>Ok</w:t>
            </w:r>
          </w:p>
        </w:tc>
        <w:tc>
          <w:tcPr>
            <w:tcW w:w="360" w:type="dxa"/>
            <w:gridSpan w:val="2"/>
          </w:tcPr>
          <w:p w:rsidRPr="009C2928" w:rsidR="00737FCD" w:rsidP="00A82689" w:rsidRDefault="00737FCD"/>
        </w:tc>
        <w:tc>
          <w:tcPr>
            <w:tcW w:w="990" w:type="dxa"/>
            <w:gridSpan w:val="2"/>
          </w:tcPr>
          <w:p w:rsidR="00737FCD" w:rsidP="00A82689" w:rsidRDefault="00737FCD">
            <w:r w:rsidRPr="009C292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447CA7" w:rsidR="00737FCD" w:rsidP="00A82689" w:rsidRDefault="00737FCD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447CA7" w:rsidR="00737FCD" w:rsidP="00A82689" w:rsidRDefault="00737FCD">
            <w:pPr>
              <w:rPr>
                <w:b/>
              </w:rPr>
            </w:pPr>
          </w:p>
        </w:tc>
      </w:tr>
      <w:tr w:rsidRPr="00447CA7" w:rsidR="00737FCD" w:rsidTr="00A82689">
        <w:trPr>
          <w:trHeight w:val="286"/>
        </w:trPr>
        <w:tc>
          <w:tcPr>
            <w:tcW w:w="5940" w:type="dxa"/>
          </w:tcPr>
          <w:p w:rsidRPr="004201B9" w:rsidR="00737FCD" w:rsidP="00A82689" w:rsidRDefault="00737FCD">
            <w:r w:rsidRPr="00EC357D">
              <w:t xml:space="preserve">Check gearbox for </w:t>
            </w:r>
            <w:r>
              <w:t xml:space="preserve">casing </w:t>
            </w:r>
            <w:r w:rsidRPr="00EC357D">
              <w:t>oil seal leaks.</w:t>
            </w:r>
          </w:p>
        </w:tc>
        <w:tc>
          <w:tcPr>
            <w:tcW w:w="540" w:type="dxa"/>
            <w:gridSpan w:val="2"/>
          </w:tcPr>
          <w:p w:rsidRPr="009C2928" w:rsidR="00737FCD" w:rsidP="00A82689" w:rsidRDefault="00737FCD">
            <w:r w:rsidRPr="009C2928">
              <w:t>Ok</w:t>
            </w:r>
          </w:p>
        </w:tc>
        <w:tc>
          <w:tcPr>
            <w:tcW w:w="360" w:type="dxa"/>
            <w:gridSpan w:val="2"/>
          </w:tcPr>
          <w:p w:rsidRPr="009C2928" w:rsidR="00737FCD" w:rsidP="00A82689" w:rsidRDefault="00737FCD"/>
        </w:tc>
        <w:tc>
          <w:tcPr>
            <w:tcW w:w="990" w:type="dxa"/>
            <w:gridSpan w:val="2"/>
          </w:tcPr>
          <w:p w:rsidR="00737FCD" w:rsidP="00A82689" w:rsidRDefault="00737FCD">
            <w:r w:rsidRPr="009C292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447CA7" w:rsidR="00737FCD" w:rsidP="00A82689" w:rsidRDefault="00737FCD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447CA7" w:rsidR="00737FCD" w:rsidP="00A82689" w:rsidRDefault="00737FCD">
            <w:pPr>
              <w:rPr>
                <w:b/>
              </w:rPr>
            </w:pPr>
          </w:p>
        </w:tc>
      </w:tr>
      <w:tr w:rsidRPr="00447CA7" w:rsidR="00737FCD" w:rsidTr="00A82689">
        <w:trPr>
          <w:trHeight w:val="286"/>
        </w:trPr>
        <w:tc>
          <w:tcPr>
            <w:tcW w:w="5940" w:type="dxa"/>
          </w:tcPr>
          <w:p w:rsidR="00737FCD" w:rsidP="00A82689" w:rsidRDefault="00737FCD">
            <w:r w:rsidRPr="00EC357D">
              <w:t xml:space="preserve">Check </w:t>
            </w:r>
            <w:r>
              <w:t>gearbox</w:t>
            </w:r>
            <w:r w:rsidRPr="00EC357D">
              <w:t xml:space="preserve"> lube oil fitting integrity.</w:t>
            </w:r>
          </w:p>
        </w:tc>
        <w:tc>
          <w:tcPr>
            <w:tcW w:w="540" w:type="dxa"/>
            <w:gridSpan w:val="2"/>
          </w:tcPr>
          <w:p w:rsidRPr="009C2928" w:rsidR="00737FCD" w:rsidP="00A82689" w:rsidRDefault="00737FCD">
            <w:r w:rsidRPr="009C2928">
              <w:t>Ok</w:t>
            </w:r>
          </w:p>
        </w:tc>
        <w:tc>
          <w:tcPr>
            <w:tcW w:w="360" w:type="dxa"/>
            <w:gridSpan w:val="2"/>
          </w:tcPr>
          <w:p w:rsidRPr="009C2928" w:rsidR="00737FCD" w:rsidP="00A82689" w:rsidRDefault="00737FCD"/>
        </w:tc>
        <w:tc>
          <w:tcPr>
            <w:tcW w:w="990" w:type="dxa"/>
            <w:gridSpan w:val="2"/>
          </w:tcPr>
          <w:p w:rsidR="00737FCD" w:rsidP="00A82689" w:rsidRDefault="00737FCD">
            <w:r w:rsidRPr="009C292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447CA7" w:rsidR="00737FCD" w:rsidP="00A82689" w:rsidRDefault="00737FCD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447CA7" w:rsidR="00737FCD" w:rsidP="00A82689" w:rsidRDefault="00737FCD">
            <w:pPr>
              <w:rPr>
                <w:b/>
              </w:rPr>
            </w:pPr>
          </w:p>
        </w:tc>
      </w:tr>
      <w:tr w:rsidRPr="00447CA7" w:rsidR="00737FCD" w:rsidTr="00A82689">
        <w:trPr>
          <w:trHeight w:val="286"/>
        </w:trPr>
        <w:tc>
          <w:tcPr>
            <w:tcW w:w="5940" w:type="dxa"/>
          </w:tcPr>
          <w:p w:rsidRPr="00EC357D" w:rsidR="00737FCD" w:rsidP="00A82689" w:rsidRDefault="00737FCD">
            <w:r w:rsidRPr="00EC357D">
              <w:t xml:space="preserve">Check gearbox </w:t>
            </w:r>
            <w:r>
              <w:t>breather</w:t>
            </w:r>
            <w:r w:rsidRPr="00EC357D">
              <w:t xml:space="preserve"> integrity.</w:t>
            </w:r>
          </w:p>
        </w:tc>
        <w:tc>
          <w:tcPr>
            <w:tcW w:w="540" w:type="dxa"/>
            <w:gridSpan w:val="2"/>
          </w:tcPr>
          <w:p w:rsidRPr="009C2928" w:rsidR="00737FCD" w:rsidP="00A82689" w:rsidRDefault="00737FCD">
            <w:r w:rsidRPr="009C2928">
              <w:t>Ok</w:t>
            </w:r>
          </w:p>
        </w:tc>
        <w:tc>
          <w:tcPr>
            <w:tcW w:w="360" w:type="dxa"/>
            <w:gridSpan w:val="2"/>
          </w:tcPr>
          <w:p w:rsidRPr="009C2928" w:rsidR="00737FCD" w:rsidP="00A82689" w:rsidRDefault="00737FCD"/>
        </w:tc>
        <w:tc>
          <w:tcPr>
            <w:tcW w:w="990" w:type="dxa"/>
            <w:gridSpan w:val="2"/>
          </w:tcPr>
          <w:p w:rsidR="00737FCD" w:rsidP="00A82689" w:rsidRDefault="00737FCD">
            <w:r w:rsidRPr="009C292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447CA7" w:rsidR="00737FCD" w:rsidP="00A82689" w:rsidRDefault="00737FCD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447CA7" w:rsidR="00737FCD" w:rsidP="00A82689" w:rsidRDefault="00737FCD">
            <w:pPr>
              <w:rPr>
                <w:b/>
              </w:rPr>
            </w:pPr>
          </w:p>
        </w:tc>
      </w:tr>
      <w:tr w:rsidRPr="00447CA7" w:rsidR="00737FCD" w:rsidTr="00A82689">
        <w:trPr>
          <w:trHeight w:val="286"/>
        </w:trPr>
        <w:tc>
          <w:tcPr>
            <w:tcW w:w="5940" w:type="dxa"/>
          </w:tcPr>
          <w:p w:rsidRPr="00DB6584" w:rsidR="00737FCD" w:rsidP="00A82689" w:rsidRDefault="00737FCD">
            <w:r w:rsidRPr="006A35DA">
              <w:t xml:space="preserve">Check </w:t>
            </w:r>
            <w:r>
              <w:t>gearbox</w:t>
            </w:r>
            <w:r w:rsidRPr="006A35DA">
              <w:t xml:space="preserve"> lube oil for contamination.</w:t>
            </w:r>
          </w:p>
        </w:tc>
        <w:tc>
          <w:tcPr>
            <w:tcW w:w="540" w:type="dxa"/>
            <w:gridSpan w:val="2"/>
          </w:tcPr>
          <w:p w:rsidRPr="009C2928" w:rsidR="00737FCD" w:rsidP="00A82689" w:rsidRDefault="00737FCD">
            <w:r w:rsidRPr="009C2928">
              <w:t>Ok</w:t>
            </w:r>
          </w:p>
        </w:tc>
        <w:tc>
          <w:tcPr>
            <w:tcW w:w="360" w:type="dxa"/>
            <w:gridSpan w:val="2"/>
          </w:tcPr>
          <w:p w:rsidRPr="009C2928" w:rsidR="00737FCD" w:rsidP="00A82689" w:rsidRDefault="00737FCD"/>
        </w:tc>
        <w:tc>
          <w:tcPr>
            <w:tcW w:w="990" w:type="dxa"/>
            <w:gridSpan w:val="2"/>
          </w:tcPr>
          <w:p w:rsidR="00737FCD" w:rsidP="00A82689" w:rsidRDefault="00737FCD">
            <w:r w:rsidRPr="009C292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447CA7" w:rsidR="00737FCD" w:rsidP="00A82689" w:rsidRDefault="00737FCD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447CA7" w:rsidR="00737FCD" w:rsidP="00A82689" w:rsidRDefault="00737FCD">
            <w:pPr>
              <w:rPr>
                <w:b/>
              </w:rPr>
            </w:pPr>
          </w:p>
        </w:tc>
      </w:tr>
      <w:tr w:rsidRPr="00447CA7" w:rsidR="00737FCD" w:rsidTr="00A82689">
        <w:trPr>
          <w:trHeight w:val="286"/>
        </w:trPr>
        <w:tc>
          <w:tcPr>
            <w:tcW w:w="5940" w:type="dxa"/>
          </w:tcPr>
          <w:p w:rsidRPr="006A35DA" w:rsidR="00737FCD" w:rsidP="00A82689" w:rsidRDefault="00737FCD">
            <w:r w:rsidRPr="006A35DA">
              <w:t xml:space="preserve">Check </w:t>
            </w:r>
            <w:r>
              <w:t>gearbox</w:t>
            </w:r>
            <w:r w:rsidRPr="006A35DA">
              <w:t xml:space="preserve"> lube oil </w:t>
            </w:r>
            <w:r>
              <w:t>level</w:t>
            </w:r>
            <w:r w:rsidRPr="006A35DA">
              <w:t>.</w:t>
            </w:r>
          </w:p>
        </w:tc>
        <w:tc>
          <w:tcPr>
            <w:tcW w:w="540" w:type="dxa"/>
            <w:gridSpan w:val="2"/>
          </w:tcPr>
          <w:p w:rsidRPr="009C2928" w:rsidR="00737FCD" w:rsidP="00A82689" w:rsidRDefault="00737FCD">
            <w:r w:rsidRPr="009C2928">
              <w:t>Ok</w:t>
            </w:r>
          </w:p>
        </w:tc>
        <w:tc>
          <w:tcPr>
            <w:tcW w:w="360" w:type="dxa"/>
            <w:gridSpan w:val="2"/>
          </w:tcPr>
          <w:p w:rsidRPr="009C2928" w:rsidR="00737FCD" w:rsidP="00A82689" w:rsidRDefault="00737FCD"/>
        </w:tc>
        <w:tc>
          <w:tcPr>
            <w:tcW w:w="990" w:type="dxa"/>
            <w:gridSpan w:val="2"/>
          </w:tcPr>
          <w:p w:rsidR="00737FCD" w:rsidP="00A82689" w:rsidRDefault="00737FCD">
            <w:r w:rsidRPr="009C292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447CA7" w:rsidR="00737FCD" w:rsidP="00A82689" w:rsidRDefault="00737FCD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447CA7" w:rsidR="00737FCD" w:rsidP="00A82689" w:rsidRDefault="00737FCD">
            <w:pPr>
              <w:rPr>
                <w:b/>
              </w:rPr>
            </w:pPr>
          </w:p>
        </w:tc>
      </w:tr>
      <w:tr w:rsidRPr="00447CA7" w:rsidR="00737FCD" w:rsidTr="00793A44">
        <w:trPr>
          <w:trHeight w:val="286"/>
        </w:trPr>
        <w:tc>
          <w:tcPr>
            <w:tcW w:w="5940" w:type="dxa"/>
          </w:tcPr>
          <w:p w:rsidRPr="00447CA7" w:rsidR="00737FCD" w:rsidP="00A82689" w:rsidRDefault="00737FCD">
            <w:pPr>
              <w:rPr>
                <w:b/>
              </w:rPr>
            </w:pPr>
            <w:r>
              <w:t xml:space="preserve">Check and record gearbox max. Vibration </w:t>
            </w:r>
            <w:r w:rsidRPr="008E4AB1">
              <w:rPr>
                <w:sz w:val="20"/>
                <w:szCs w:val="20"/>
              </w:rPr>
              <w:t>(</w:t>
            </w:r>
            <w:r w:rsidRPr="00783C2E">
              <w:rPr>
                <w:i/>
                <w:sz w:val="20"/>
                <w:szCs w:val="20"/>
              </w:rPr>
              <w:t>Max. vibration 7.2mm/sec</w:t>
            </w:r>
            <w:r w:rsidRPr="008E4AB1">
              <w:rPr>
                <w:sz w:val="20"/>
                <w:szCs w:val="20"/>
              </w:rPr>
              <w:t>.)</w:t>
            </w:r>
          </w:p>
        </w:tc>
        <w:tc>
          <w:tcPr>
            <w:tcW w:w="540" w:type="dxa"/>
            <w:gridSpan w:val="2"/>
          </w:tcPr>
          <w:p w:rsidRPr="00D66769" w:rsidR="00737FCD" w:rsidP="00A82689" w:rsidRDefault="00737FCD">
            <w:pPr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Pr="00D66769" w:rsidR="00737FCD" w:rsidP="00A82689" w:rsidRDefault="00737FCD">
            <w:pPr>
              <w:rPr>
                <w:b/>
              </w:rPr>
            </w:pPr>
          </w:p>
        </w:tc>
        <w:tc>
          <w:tcPr>
            <w:tcW w:w="990" w:type="dxa"/>
            <w:gridSpan w:val="2"/>
          </w:tcPr>
          <w:p w:rsidRPr="00D66769" w:rsidR="00737FCD" w:rsidP="00A82689" w:rsidRDefault="00737FCD">
            <w:pPr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Pr="00D66769" w:rsidR="00737FCD" w:rsidP="00A82689" w:rsidRDefault="00737FCD">
            <w:pPr>
              <w:rPr>
                <w:b/>
              </w:rPr>
            </w:pPr>
          </w:p>
        </w:tc>
        <w:tc>
          <w:tcPr>
            <w:tcW w:w="2522" w:type="dxa"/>
            <w:gridSpan w:val="2"/>
          </w:tcPr>
          <w:p w:rsidRPr="00D66769" w:rsidR="00737FCD" w:rsidP="00855C44" w:rsidRDefault="00737FCD">
            <w:pPr>
              <w:rPr>
                <w:b/>
              </w:rPr>
            </w:pPr>
          </w:p>
        </w:tc>
      </w:tr>
      <w:tr w:rsidRPr="00447CA7" w:rsidR="00737FCD" w:rsidTr="00793A44">
        <w:trPr>
          <w:trHeight w:val="286"/>
        </w:trPr>
        <w:tc>
          <w:tcPr>
            <w:tcW w:w="5940" w:type="dxa"/>
          </w:tcPr>
          <w:p w:rsidRPr="00447CA7" w:rsidR="00737FCD" w:rsidP="00A82689" w:rsidRDefault="00737FCD">
            <w:pPr>
              <w:rPr>
                <w:b/>
              </w:rPr>
            </w:pPr>
            <w:r w:rsidRPr="008E4AB1">
              <w:t xml:space="preserve">Check and record gearbox max. </w:t>
            </w:r>
            <w:r>
              <w:t>temperature (</w:t>
            </w:r>
            <w:r w:rsidRPr="00783C2E">
              <w:rPr>
                <w:i/>
                <w:sz w:val="20"/>
                <w:szCs w:val="20"/>
              </w:rPr>
              <w:t>Max. temperature 30-35°C</w:t>
            </w:r>
            <w:r>
              <w:t>)</w:t>
            </w:r>
          </w:p>
        </w:tc>
        <w:tc>
          <w:tcPr>
            <w:tcW w:w="540" w:type="dxa"/>
            <w:gridSpan w:val="2"/>
          </w:tcPr>
          <w:p w:rsidRPr="00D66769" w:rsidR="00737FCD" w:rsidP="00A82689" w:rsidRDefault="00737FCD">
            <w:pPr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Pr="00D66769" w:rsidR="00737FCD" w:rsidP="00A82689" w:rsidRDefault="00737FCD">
            <w:pPr>
              <w:rPr>
                <w:b/>
              </w:rPr>
            </w:pPr>
          </w:p>
        </w:tc>
        <w:tc>
          <w:tcPr>
            <w:tcW w:w="990" w:type="dxa"/>
            <w:gridSpan w:val="2"/>
          </w:tcPr>
          <w:p w:rsidRPr="00D66769" w:rsidR="00737FCD" w:rsidP="00A82689" w:rsidRDefault="00737FCD">
            <w:pPr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Pr="00D66769" w:rsidR="00737FCD" w:rsidP="00A82689" w:rsidRDefault="00737FCD">
            <w:pPr>
              <w:rPr>
                <w:b/>
              </w:rPr>
            </w:pPr>
          </w:p>
        </w:tc>
        <w:tc>
          <w:tcPr>
            <w:tcW w:w="2522" w:type="dxa"/>
            <w:gridSpan w:val="2"/>
          </w:tcPr>
          <w:p w:rsidRPr="00D66769" w:rsidR="00737FCD" w:rsidP="00855C44" w:rsidRDefault="00737FCD">
            <w:pPr>
              <w:rPr>
                <w:b/>
              </w:rPr>
            </w:pPr>
          </w:p>
        </w:tc>
      </w:tr>
      <w:tr w:rsidRPr="00447CA7" w:rsidR="00737FCD" w:rsidTr="00A82689">
        <w:trPr>
          <w:trHeight w:val="286"/>
        </w:trPr>
        <w:tc>
          <w:tcPr>
            <w:tcW w:w="10712" w:type="dxa"/>
            <w:gridSpan w:val="11"/>
          </w:tcPr>
          <w:p w:rsidRPr="00D66769" w:rsidR="00737FCD" w:rsidP="00855C44" w:rsidRDefault="00737FCD">
            <w:pPr>
              <w:rPr>
                <w:b/>
              </w:rPr>
            </w:pPr>
            <w:r w:rsidRPr="00D66769">
              <w:rPr>
                <w:b/>
              </w:rPr>
              <w:t>Comments:</w:t>
            </w:r>
          </w:p>
        </w:tc>
      </w:tr>
      <w:tr w:rsidRPr="00447CA7" w:rsidR="00737FCD" w:rsidTr="00A82689">
        <w:trPr>
          <w:trHeight w:val="286"/>
        </w:trPr>
        <w:tc>
          <w:tcPr>
            <w:tcW w:w="10712" w:type="dxa"/>
            <w:gridSpan w:val="11"/>
          </w:tcPr>
          <w:p w:rsidRPr="00D66769" w:rsidR="00737FCD" w:rsidP="00855C44" w:rsidRDefault="00737FCD">
            <w:pPr>
              <w:rPr>
                <w:b/>
              </w:rPr>
            </w:pPr>
          </w:p>
        </w:tc>
      </w:tr>
      <w:tr w:rsidRPr="00447CA7" w:rsidR="00737FCD" w:rsidTr="00A82689">
        <w:trPr>
          <w:trHeight w:val="286"/>
        </w:trPr>
        <w:tc>
          <w:tcPr>
            <w:tcW w:w="10712" w:type="dxa"/>
            <w:gridSpan w:val="11"/>
          </w:tcPr>
          <w:p w:rsidRPr="00D66769" w:rsidR="00737FCD" w:rsidP="00855C44" w:rsidRDefault="00737FCD">
            <w:pPr>
              <w:rPr>
                <w:b/>
              </w:rPr>
            </w:pPr>
          </w:p>
        </w:tc>
      </w:tr>
      <w:tr w:rsidRPr="00447CA7" w:rsidR="00737FCD" w:rsidTr="00737FCD">
        <w:trPr>
          <w:trHeight w:val="286"/>
        </w:trPr>
        <w:tc>
          <w:tcPr>
            <w:tcW w:w="10712" w:type="dxa"/>
            <w:gridSpan w:val="11"/>
            <w:shd w:val="clear" w:color="auto" w:fill="D9D9D9" w:themeFill="background1" w:themeFillShade="D9"/>
            <w:vAlign w:val="center"/>
          </w:tcPr>
          <w:p w:rsidRPr="00447CA7" w:rsidR="00737FCD" w:rsidP="00737FCD" w:rsidRDefault="00737FCD">
            <w:pPr>
              <w:jc w:val="center"/>
              <w:rPr>
                <w:b/>
              </w:rPr>
            </w:pPr>
            <w:r>
              <w:rPr>
                <w:b/>
              </w:rPr>
              <w:t>Rotary Hydraulic Drive Motor and Gearbox (Hydraulic Motor5</w:t>
            </w:r>
            <w:r w:rsidRPr="00E42BE1">
              <w:rPr>
                <w:b/>
                <w:i/>
              </w:rPr>
              <w:t xml:space="preserve"> on </w:t>
            </w:r>
            <w:r>
              <w:rPr>
                <w:b/>
                <w:i/>
              </w:rPr>
              <w:t xml:space="preserve">left </w:t>
            </w:r>
            <w:r w:rsidRPr="00E42BE1">
              <w:rPr>
                <w:b/>
                <w:i/>
              </w:rPr>
              <w:t>side</w:t>
            </w:r>
            <w:r>
              <w:rPr>
                <w:b/>
                <w:i/>
              </w:rPr>
              <w:t xml:space="preserve"> of hydraulic motor4</w:t>
            </w:r>
            <w:r>
              <w:rPr>
                <w:b/>
              </w:rPr>
              <w:t>)</w:t>
            </w:r>
          </w:p>
        </w:tc>
      </w:tr>
      <w:tr w:rsidRPr="00447CA7" w:rsidR="00737FCD" w:rsidTr="00A82689">
        <w:trPr>
          <w:trHeight w:val="286"/>
        </w:trPr>
        <w:tc>
          <w:tcPr>
            <w:tcW w:w="5940" w:type="dxa"/>
            <w:vAlign w:val="center"/>
          </w:tcPr>
          <w:p w:rsidRPr="00C04A07" w:rsidR="00737FCD" w:rsidP="00A82689" w:rsidRDefault="00737FCD">
            <w:pPr>
              <w:rPr>
                <w:b/>
              </w:rPr>
            </w:pPr>
            <w:r w:rsidRPr="00E42BE1">
              <w:rPr>
                <w:b/>
              </w:rPr>
              <w:t>Check motor</w:t>
            </w:r>
            <w:r>
              <w:rPr>
                <w:b/>
              </w:rPr>
              <w:t>/gear reducer</w:t>
            </w:r>
            <w:r w:rsidRPr="00E42BE1">
              <w:rPr>
                <w:b/>
              </w:rPr>
              <w:t xml:space="preserve"> and record the following data;</w:t>
            </w:r>
          </w:p>
        </w:tc>
        <w:tc>
          <w:tcPr>
            <w:tcW w:w="540" w:type="dxa"/>
            <w:gridSpan w:val="2"/>
          </w:tcPr>
          <w:p w:rsidRPr="00D66769" w:rsidR="00737FCD" w:rsidP="00855C44" w:rsidRDefault="00737FCD">
            <w:pPr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Pr="00D66769" w:rsidR="00737FCD" w:rsidP="00855C44" w:rsidRDefault="00737FCD">
            <w:pPr>
              <w:rPr>
                <w:b/>
              </w:rPr>
            </w:pPr>
          </w:p>
        </w:tc>
        <w:tc>
          <w:tcPr>
            <w:tcW w:w="990" w:type="dxa"/>
            <w:gridSpan w:val="2"/>
          </w:tcPr>
          <w:p w:rsidRPr="00D66769" w:rsidR="00737FCD" w:rsidP="00855C44" w:rsidRDefault="00737FCD">
            <w:pPr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Pr="00D66769" w:rsidR="00737FCD" w:rsidP="00855C44" w:rsidRDefault="00737FCD">
            <w:pPr>
              <w:rPr>
                <w:b/>
              </w:rPr>
            </w:pPr>
          </w:p>
        </w:tc>
        <w:tc>
          <w:tcPr>
            <w:tcW w:w="2522" w:type="dxa"/>
            <w:gridSpan w:val="2"/>
          </w:tcPr>
          <w:p w:rsidRPr="00D66769" w:rsidR="00737FCD" w:rsidP="00855C44" w:rsidRDefault="00737FCD">
            <w:pPr>
              <w:rPr>
                <w:b/>
              </w:rPr>
            </w:pPr>
          </w:p>
        </w:tc>
      </w:tr>
      <w:tr w:rsidRPr="00447CA7" w:rsidR="00737FCD" w:rsidTr="00A82689">
        <w:trPr>
          <w:trHeight w:val="286"/>
        </w:trPr>
        <w:tc>
          <w:tcPr>
            <w:tcW w:w="5940" w:type="dxa"/>
            <w:vAlign w:val="center"/>
          </w:tcPr>
          <w:p w:rsidRPr="00E42BE1" w:rsidR="00737FCD" w:rsidP="00A82689" w:rsidRDefault="00737FCD">
            <w:r w:rsidRPr="00E42BE1">
              <w:t>Listen for any unusual sound coming from motor.</w:t>
            </w:r>
          </w:p>
        </w:tc>
        <w:tc>
          <w:tcPr>
            <w:tcW w:w="540" w:type="dxa"/>
            <w:gridSpan w:val="2"/>
          </w:tcPr>
          <w:p w:rsidRPr="002838D8" w:rsidR="00737FCD" w:rsidP="00A82689" w:rsidRDefault="00737FCD">
            <w:r w:rsidRPr="002838D8">
              <w:t>OK</w:t>
            </w:r>
          </w:p>
        </w:tc>
        <w:tc>
          <w:tcPr>
            <w:tcW w:w="360" w:type="dxa"/>
            <w:gridSpan w:val="2"/>
          </w:tcPr>
          <w:p w:rsidRPr="002838D8" w:rsidR="00737FCD" w:rsidP="00A82689" w:rsidRDefault="00737FCD"/>
        </w:tc>
        <w:tc>
          <w:tcPr>
            <w:tcW w:w="990" w:type="dxa"/>
            <w:gridSpan w:val="2"/>
          </w:tcPr>
          <w:p w:rsidR="00737FCD" w:rsidP="00A82689" w:rsidRDefault="00737FCD">
            <w:r w:rsidRPr="002838D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E42BE1" w:rsidR="00737FCD" w:rsidP="00A82689" w:rsidRDefault="00737FCD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E42BE1" w:rsidR="00737FCD" w:rsidP="00A82689" w:rsidRDefault="00737FCD">
            <w:pPr>
              <w:rPr>
                <w:b/>
              </w:rPr>
            </w:pPr>
          </w:p>
        </w:tc>
      </w:tr>
      <w:tr w:rsidRPr="00447CA7" w:rsidR="00737FCD" w:rsidTr="00A82689">
        <w:trPr>
          <w:trHeight w:val="286"/>
        </w:trPr>
        <w:tc>
          <w:tcPr>
            <w:tcW w:w="5940" w:type="dxa"/>
            <w:vAlign w:val="center"/>
          </w:tcPr>
          <w:p w:rsidRPr="00E42BE1" w:rsidR="00737FCD" w:rsidP="00A82689" w:rsidRDefault="00737FCD">
            <w:r>
              <w:t>Check motor adaptor base loose hold down bolts.</w:t>
            </w:r>
          </w:p>
        </w:tc>
        <w:tc>
          <w:tcPr>
            <w:tcW w:w="540" w:type="dxa"/>
            <w:gridSpan w:val="2"/>
          </w:tcPr>
          <w:p w:rsidRPr="002838D8" w:rsidR="00737FCD" w:rsidP="00A82689" w:rsidRDefault="00737FCD">
            <w:r w:rsidRPr="002838D8">
              <w:t>OK</w:t>
            </w:r>
          </w:p>
        </w:tc>
        <w:tc>
          <w:tcPr>
            <w:tcW w:w="360" w:type="dxa"/>
            <w:gridSpan w:val="2"/>
          </w:tcPr>
          <w:p w:rsidRPr="002838D8" w:rsidR="00737FCD" w:rsidP="00A82689" w:rsidRDefault="00737FCD"/>
        </w:tc>
        <w:tc>
          <w:tcPr>
            <w:tcW w:w="990" w:type="dxa"/>
            <w:gridSpan w:val="2"/>
          </w:tcPr>
          <w:p w:rsidR="00737FCD" w:rsidP="00A82689" w:rsidRDefault="00737FCD">
            <w:r w:rsidRPr="002838D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E42BE1" w:rsidR="00737FCD" w:rsidP="00A82689" w:rsidRDefault="00737FCD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E42BE1" w:rsidR="00737FCD" w:rsidP="00A82689" w:rsidRDefault="00737FCD">
            <w:pPr>
              <w:rPr>
                <w:b/>
              </w:rPr>
            </w:pPr>
          </w:p>
        </w:tc>
      </w:tr>
      <w:tr w:rsidRPr="00447CA7" w:rsidR="00737FCD" w:rsidTr="00A82689">
        <w:trPr>
          <w:trHeight w:val="286"/>
        </w:trPr>
        <w:tc>
          <w:tcPr>
            <w:tcW w:w="5940" w:type="dxa"/>
            <w:vAlign w:val="center"/>
          </w:tcPr>
          <w:p w:rsidR="00737FCD" w:rsidP="00A82689" w:rsidRDefault="00737FCD">
            <w:r>
              <w:t>Check for excessive pulsation of the casing drain hose.</w:t>
            </w:r>
          </w:p>
        </w:tc>
        <w:tc>
          <w:tcPr>
            <w:tcW w:w="540" w:type="dxa"/>
            <w:gridSpan w:val="2"/>
          </w:tcPr>
          <w:p w:rsidRPr="002838D8" w:rsidR="00737FCD" w:rsidP="00A82689" w:rsidRDefault="00737FCD">
            <w:r w:rsidRPr="002838D8">
              <w:t>OK</w:t>
            </w:r>
          </w:p>
        </w:tc>
        <w:tc>
          <w:tcPr>
            <w:tcW w:w="360" w:type="dxa"/>
            <w:gridSpan w:val="2"/>
          </w:tcPr>
          <w:p w:rsidRPr="002838D8" w:rsidR="00737FCD" w:rsidP="00A82689" w:rsidRDefault="00737FCD"/>
        </w:tc>
        <w:tc>
          <w:tcPr>
            <w:tcW w:w="990" w:type="dxa"/>
            <w:gridSpan w:val="2"/>
          </w:tcPr>
          <w:p w:rsidR="00737FCD" w:rsidP="00A82689" w:rsidRDefault="00737FCD">
            <w:r w:rsidRPr="002838D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E42BE1" w:rsidR="00737FCD" w:rsidP="00A82689" w:rsidRDefault="00737FCD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E42BE1" w:rsidR="00737FCD" w:rsidP="00A82689" w:rsidRDefault="00737FCD">
            <w:pPr>
              <w:rPr>
                <w:b/>
              </w:rPr>
            </w:pPr>
          </w:p>
        </w:tc>
      </w:tr>
      <w:tr w:rsidRPr="00447CA7" w:rsidR="00737FCD" w:rsidTr="00A82689">
        <w:trPr>
          <w:trHeight w:val="286"/>
        </w:trPr>
        <w:tc>
          <w:tcPr>
            <w:tcW w:w="5940" w:type="dxa"/>
            <w:vAlign w:val="center"/>
          </w:tcPr>
          <w:p w:rsidR="00737FCD" w:rsidP="00A82689" w:rsidRDefault="00737FCD">
            <w:r>
              <w:t>Check motor casing for seal leaks.</w:t>
            </w:r>
          </w:p>
        </w:tc>
        <w:tc>
          <w:tcPr>
            <w:tcW w:w="540" w:type="dxa"/>
            <w:gridSpan w:val="2"/>
          </w:tcPr>
          <w:p w:rsidRPr="002838D8" w:rsidR="00737FCD" w:rsidP="00A82689" w:rsidRDefault="00737FCD">
            <w:r w:rsidRPr="002838D8">
              <w:t>OK</w:t>
            </w:r>
          </w:p>
        </w:tc>
        <w:tc>
          <w:tcPr>
            <w:tcW w:w="360" w:type="dxa"/>
            <w:gridSpan w:val="2"/>
          </w:tcPr>
          <w:p w:rsidRPr="002838D8" w:rsidR="00737FCD" w:rsidP="00A82689" w:rsidRDefault="00737FCD"/>
        </w:tc>
        <w:tc>
          <w:tcPr>
            <w:tcW w:w="990" w:type="dxa"/>
            <w:gridSpan w:val="2"/>
          </w:tcPr>
          <w:p w:rsidR="00737FCD" w:rsidP="00A82689" w:rsidRDefault="00737FCD">
            <w:r w:rsidRPr="002838D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E42BE1" w:rsidR="00737FCD" w:rsidP="00A82689" w:rsidRDefault="00737FCD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E42BE1" w:rsidR="00737FCD" w:rsidP="00A82689" w:rsidRDefault="00737FCD">
            <w:pPr>
              <w:rPr>
                <w:b/>
              </w:rPr>
            </w:pPr>
          </w:p>
        </w:tc>
      </w:tr>
      <w:tr w:rsidRPr="00447CA7" w:rsidR="00737FCD" w:rsidTr="00A82689">
        <w:trPr>
          <w:trHeight w:val="286"/>
        </w:trPr>
        <w:tc>
          <w:tcPr>
            <w:tcW w:w="5940" w:type="dxa"/>
            <w:vAlign w:val="center"/>
          </w:tcPr>
          <w:p w:rsidR="00737FCD" w:rsidP="00A82689" w:rsidRDefault="00737FCD">
            <w:r>
              <w:t>Check hydraulic supply line fittings for leaks.</w:t>
            </w:r>
          </w:p>
        </w:tc>
        <w:tc>
          <w:tcPr>
            <w:tcW w:w="540" w:type="dxa"/>
            <w:gridSpan w:val="2"/>
          </w:tcPr>
          <w:p w:rsidRPr="002838D8" w:rsidR="00737FCD" w:rsidP="00A82689" w:rsidRDefault="00737FCD">
            <w:r w:rsidRPr="002838D8">
              <w:t>OK</w:t>
            </w:r>
          </w:p>
        </w:tc>
        <w:tc>
          <w:tcPr>
            <w:tcW w:w="360" w:type="dxa"/>
            <w:gridSpan w:val="2"/>
          </w:tcPr>
          <w:p w:rsidRPr="002838D8" w:rsidR="00737FCD" w:rsidP="00A82689" w:rsidRDefault="00737FCD"/>
        </w:tc>
        <w:tc>
          <w:tcPr>
            <w:tcW w:w="990" w:type="dxa"/>
            <w:gridSpan w:val="2"/>
          </w:tcPr>
          <w:p w:rsidR="00737FCD" w:rsidP="00A82689" w:rsidRDefault="00737FCD">
            <w:r w:rsidRPr="002838D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E42BE1" w:rsidR="00737FCD" w:rsidP="00A82689" w:rsidRDefault="00737FCD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E42BE1" w:rsidR="00737FCD" w:rsidP="00A82689" w:rsidRDefault="00737FCD">
            <w:pPr>
              <w:rPr>
                <w:b/>
              </w:rPr>
            </w:pPr>
          </w:p>
        </w:tc>
      </w:tr>
      <w:tr w:rsidRPr="00447CA7" w:rsidR="00737FCD" w:rsidTr="00A82689">
        <w:trPr>
          <w:trHeight w:val="286"/>
        </w:trPr>
        <w:tc>
          <w:tcPr>
            <w:tcW w:w="5940" w:type="dxa"/>
          </w:tcPr>
          <w:p w:rsidRPr="00DB6584" w:rsidR="00737FCD" w:rsidP="00A82689" w:rsidRDefault="00737FCD">
            <w:r>
              <w:t>Check all flexible hose supply lines for chafe and cracks.</w:t>
            </w:r>
          </w:p>
        </w:tc>
        <w:tc>
          <w:tcPr>
            <w:tcW w:w="540" w:type="dxa"/>
            <w:gridSpan w:val="2"/>
          </w:tcPr>
          <w:p w:rsidRPr="002838D8" w:rsidR="00737FCD" w:rsidP="00A82689" w:rsidRDefault="00737FCD">
            <w:r w:rsidRPr="002838D8">
              <w:t>OK</w:t>
            </w:r>
          </w:p>
        </w:tc>
        <w:tc>
          <w:tcPr>
            <w:tcW w:w="360" w:type="dxa"/>
            <w:gridSpan w:val="2"/>
          </w:tcPr>
          <w:p w:rsidRPr="002838D8" w:rsidR="00737FCD" w:rsidP="00A82689" w:rsidRDefault="00737FCD"/>
        </w:tc>
        <w:tc>
          <w:tcPr>
            <w:tcW w:w="990" w:type="dxa"/>
            <w:gridSpan w:val="2"/>
          </w:tcPr>
          <w:p w:rsidR="00737FCD" w:rsidP="00A82689" w:rsidRDefault="00737FCD">
            <w:r w:rsidRPr="002838D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E42BE1" w:rsidR="00737FCD" w:rsidP="00A82689" w:rsidRDefault="00737FCD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E42BE1" w:rsidR="00737FCD" w:rsidP="00A82689" w:rsidRDefault="00737FCD">
            <w:pPr>
              <w:rPr>
                <w:b/>
              </w:rPr>
            </w:pPr>
          </w:p>
        </w:tc>
      </w:tr>
      <w:tr w:rsidRPr="00447CA7" w:rsidR="00737FCD" w:rsidTr="00A82689">
        <w:trPr>
          <w:trHeight w:val="286"/>
        </w:trPr>
        <w:tc>
          <w:tcPr>
            <w:tcW w:w="5940" w:type="dxa"/>
          </w:tcPr>
          <w:p w:rsidR="00737FCD" w:rsidP="00A82689" w:rsidRDefault="00737FCD">
            <w:r>
              <w:t>Check and ensure hose have sufficient length.</w:t>
            </w:r>
          </w:p>
        </w:tc>
        <w:tc>
          <w:tcPr>
            <w:tcW w:w="540" w:type="dxa"/>
            <w:gridSpan w:val="2"/>
          </w:tcPr>
          <w:p w:rsidRPr="009366CF" w:rsidR="00737FCD" w:rsidP="00A82689" w:rsidRDefault="00737FCD">
            <w:r w:rsidRPr="009366CF">
              <w:t>OK</w:t>
            </w:r>
          </w:p>
        </w:tc>
        <w:tc>
          <w:tcPr>
            <w:tcW w:w="360" w:type="dxa"/>
            <w:gridSpan w:val="2"/>
          </w:tcPr>
          <w:p w:rsidRPr="009366CF" w:rsidR="00737FCD" w:rsidP="00A82689" w:rsidRDefault="00737FCD"/>
        </w:tc>
        <w:tc>
          <w:tcPr>
            <w:tcW w:w="990" w:type="dxa"/>
            <w:gridSpan w:val="2"/>
          </w:tcPr>
          <w:p w:rsidR="00737FCD" w:rsidP="00A82689" w:rsidRDefault="00737FCD">
            <w:r w:rsidRPr="009366CF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E42BE1" w:rsidR="00737FCD" w:rsidP="00A82689" w:rsidRDefault="00737FCD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E42BE1" w:rsidR="00737FCD" w:rsidP="00A82689" w:rsidRDefault="00737FCD">
            <w:pPr>
              <w:rPr>
                <w:b/>
              </w:rPr>
            </w:pPr>
          </w:p>
        </w:tc>
      </w:tr>
      <w:tr w:rsidRPr="00447CA7" w:rsidR="00737FCD" w:rsidTr="00A82689">
        <w:trPr>
          <w:trHeight w:val="286"/>
        </w:trPr>
        <w:tc>
          <w:tcPr>
            <w:tcW w:w="6480" w:type="dxa"/>
            <w:gridSpan w:val="3"/>
            <w:vAlign w:val="center"/>
          </w:tcPr>
          <w:p w:rsidRPr="00F95952" w:rsidR="00737FCD" w:rsidP="00A82689" w:rsidRDefault="00737FCD">
            <w:r>
              <w:t xml:space="preserve">Check and record temperature of hydraulic motor </w:t>
            </w:r>
            <w:r w:rsidRPr="00B1102B">
              <w:t>(normal 50-55°C)</w:t>
            </w:r>
          </w:p>
        </w:tc>
        <w:tc>
          <w:tcPr>
            <w:tcW w:w="4232" w:type="dxa"/>
            <w:gridSpan w:val="8"/>
          </w:tcPr>
          <w:p w:rsidRPr="00D66769" w:rsidR="00737FCD" w:rsidP="00855C44" w:rsidRDefault="00737FCD">
            <w:pPr>
              <w:rPr>
                <w:b/>
              </w:rPr>
            </w:pPr>
          </w:p>
        </w:tc>
      </w:tr>
      <w:tr w:rsidRPr="00447CA7" w:rsidR="00737FCD" w:rsidTr="00A82689">
        <w:trPr>
          <w:trHeight w:val="286"/>
        </w:trPr>
        <w:tc>
          <w:tcPr>
            <w:tcW w:w="6480" w:type="dxa"/>
            <w:gridSpan w:val="3"/>
            <w:vAlign w:val="center"/>
          </w:tcPr>
          <w:p w:rsidRPr="00D66769" w:rsidR="00737FCD" w:rsidP="00186D3A" w:rsidRDefault="00737FCD">
            <w:pPr>
              <w:rPr>
                <w:b/>
              </w:rPr>
            </w:pPr>
            <w:r>
              <w:t xml:space="preserve">Check and record hydraulic pressure </w:t>
            </w:r>
          </w:p>
        </w:tc>
        <w:tc>
          <w:tcPr>
            <w:tcW w:w="4232" w:type="dxa"/>
            <w:gridSpan w:val="8"/>
          </w:tcPr>
          <w:p w:rsidRPr="00D66769" w:rsidR="00737FCD" w:rsidP="00855C44" w:rsidRDefault="00737FCD">
            <w:pPr>
              <w:rPr>
                <w:b/>
              </w:rPr>
            </w:pPr>
          </w:p>
        </w:tc>
      </w:tr>
      <w:tr w:rsidRPr="00447CA7" w:rsidR="00737FCD" w:rsidTr="00A82689">
        <w:trPr>
          <w:trHeight w:val="286"/>
        </w:trPr>
        <w:tc>
          <w:tcPr>
            <w:tcW w:w="6480" w:type="dxa"/>
            <w:gridSpan w:val="3"/>
            <w:vAlign w:val="center"/>
          </w:tcPr>
          <w:p w:rsidRPr="00D66769" w:rsidR="00737FCD" w:rsidP="00186D3A" w:rsidRDefault="00737FCD">
            <w:pPr>
              <w:rPr>
                <w:b/>
              </w:rPr>
            </w:pPr>
            <w:r>
              <w:t xml:space="preserve">Check and record hydraulic pressure </w:t>
            </w:r>
          </w:p>
        </w:tc>
        <w:tc>
          <w:tcPr>
            <w:tcW w:w="4232" w:type="dxa"/>
            <w:gridSpan w:val="8"/>
          </w:tcPr>
          <w:p w:rsidRPr="00D66769" w:rsidR="00737FCD" w:rsidP="00855C44" w:rsidRDefault="00737FCD">
            <w:pPr>
              <w:rPr>
                <w:b/>
              </w:rPr>
            </w:pPr>
          </w:p>
        </w:tc>
      </w:tr>
      <w:tr w:rsidRPr="00447CA7" w:rsidR="00737FCD" w:rsidTr="00A82689">
        <w:trPr>
          <w:trHeight w:val="286"/>
        </w:trPr>
        <w:tc>
          <w:tcPr>
            <w:tcW w:w="6480" w:type="dxa"/>
            <w:gridSpan w:val="3"/>
            <w:vAlign w:val="center"/>
          </w:tcPr>
          <w:p w:rsidR="00737FCD" w:rsidP="00A82689" w:rsidRDefault="00737FCD">
            <w:r>
              <w:t>Check for case drain temperature to determine extent of leakage.</w:t>
            </w:r>
          </w:p>
          <w:p w:rsidRPr="00D66769" w:rsidR="00737FCD" w:rsidP="00A82689" w:rsidRDefault="00737FCD">
            <w:pPr>
              <w:rPr>
                <w:b/>
              </w:rPr>
            </w:pPr>
            <w:r>
              <w:t>(</w:t>
            </w:r>
            <w:r w:rsidRPr="00FF4AE6">
              <w:rPr>
                <w:i/>
                <w:sz w:val="20"/>
                <w:szCs w:val="20"/>
              </w:rPr>
              <w:t>High temperature=greater leakage</w:t>
            </w:r>
            <w:r>
              <w:t xml:space="preserve">) </w:t>
            </w:r>
          </w:p>
        </w:tc>
        <w:tc>
          <w:tcPr>
            <w:tcW w:w="4232" w:type="dxa"/>
            <w:gridSpan w:val="8"/>
          </w:tcPr>
          <w:p w:rsidRPr="00D66769" w:rsidR="00737FCD" w:rsidP="00855C44" w:rsidRDefault="00737FCD">
            <w:pPr>
              <w:rPr>
                <w:b/>
              </w:rPr>
            </w:pPr>
          </w:p>
        </w:tc>
      </w:tr>
      <w:tr w:rsidRPr="00447CA7" w:rsidR="00737FCD" w:rsidTr="00737FCD">
        <w:trPr>
          <w:trHeight w:val="286"/>
        </w:trPr>
        <w:tc>
          <w:tcPr>
            <w:tcW w:w="10712" w:type="dxa"/>
            <w:gridSpan w:val="11"/>
            <w:shd w:val="clear" w:color="auto" w:fill="C6D9F1" w:themeFill="text2" w:themeFillTint="33"/>
            <w:vAlign w:val="center"/>
          </w:tcPr>
          <w:p w:rsidRPr="00D66769" w:rsidR="00737FCD" w:rsidP="00737FCD" w:rsidRDefault="00737FCD">
            <w:pPr>
              <w:jc w:val="center"/>
              <w:rPr>
                <w:b/>
              </w:rPr>
            </w:pPr>
            <w:r w:rsidRPr="00783C2E">
              <w:rPr>
                <w:b/>
                <w:i/>
              </w:rPr>
              <w:t>Planetary Gear Reducer (Primary)</w:t>
            </w:r>
          </w:p>
        </w:tc>
      </w:tr>
      <w:tr w:rsidRPr="00447CA7" w:rsidR="00737FCD" w:rsidTr="00A82689">
        <w:trPr>
          <w:trHeight w:val="286"/>
        </w:trPr>
        <w:tc>
          <w:tcPr>
            <w:tcW w:w="5940" w:type="dxa"/>
          </w:tcPr>
          <w:p w:rsidRPr="00B61FC0" w:rsidR="00737FCD" w:rsidP="00A82689" w:rsidRDefault="00737FCD">
            <w:r w:rsidRPr="00B61FC0">
              <w:t xml:space="preserve">Listen for any abnormal noise coming from </w:t>
            </w:r>
            <w:r>
              <w:t>primary gearbox</w:t>
            </w:r>
            <w:r w:rsidRPr="00B61FC0">
              <w:t xml:space="preserve">. </w:t>
            </w:r>
          </w:p>
        </w:tc>
        <w:tc>
          <w:tcPr>
            <w:tcW w:w="540" w:type="dxa"/>
            <w:gridSpan w:val="2"/>
          </w:tcPr>
          <w:p w:rsidRPr="009C2928" w:rsidR="00737FCD" w:rsidP="00A82689" w:rsidRDefault="00737FCD">
            <w:r w:rsidRPr="009C2928">
              <w:t>Ok</w:t>
            </w:r>
          </w:p>
        </w:tc>
        <w:tc>
          <w:tcPr>
            <w:tcW w:w="360" w:type="dxa"/>
            <w:gridSpan w:val="2"/>
          </w:tcPr>
          <w:p w:rsidRPr="009C2928" w:rsidR="00737FCD" w:rsidP="00A82689" w:rsidRDefault="00737FCD"/>
        </w:tc>
        <w:tc>
          <w:tcPr>
            <w:tcW w:w="990" w:type="dxa"/>
            <w:gridSpan w:val="2"/>
          </w:tcPr>
          <w:p w:rsidR="00737FCD" w:rsidP="00A82689" w:rsidRDefault="00737FCD">
            <w:r w:rsidRPr="009C292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E42BE1" w:rsidR="00737FCD" w:rsidP="00A82689" w:rsidRDefault="00737FCD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E42BE1" w:rsidR="00737FCD" w:rsidP="00A82689" w:rsidRDefault="00737FCD">
            <w:pPr>
              <w:rPr>
                <w:b/>
              </w:rPr>
            </w:pPr>
          </w:p>
        </w:tc>
      </w:tr>
      <w:tr w:rsidRPr="00447CA7" w:rsidR="00737FCD" w:rsidTr="00A82689">
        <w:trPr>
          <w:trHeight w:val="286"/>
        </w:trPr>
        <w:tc>
          <w:tcPr>
            <w:tcW w:w="5940" w:type="dxa"/>
          </w:tcPr>
          <w:p w:rsidR="00737FCD" w:rsidP="00A82689" w:rsidRDefault="00737FCD">
            <w:r w:rsidRPr="009A55F6">
              <w:t xml:space="preserve">Check gearbox </w:t>
            </w:r>
            <w:r>
              <w:t xml:space="preserve">adaptor base </w:t>
            </w:r>
            <w:r w:rsidRPr="009A55F6">
              <w:t>for loose hold down bolts</w:t>
            </w:r>
            <w:r>
              <w:t>.</w:t>
            </w:r>
          </w:p>
        </w:tc>
        <w:tc>
          <w:tcPr>
            <w:tcW w:w="540" w:type="dxa"/>
            <w:gridSpan w:val="2"/>
          </w:tcPr>
          <w:p w:rsidRPr="009C2928" w:rsidR="00737FCD" w:rsidP="00A82689" w:rsidRDefault="00737FCD">
            <w:r w:rsidRPr="009C2928">
              <w:t>Ok</w:t>
            </w:r>
          </w:p>
        </w:tc>
        <w:tc>
          <w:tcPr>
            <w:tcW w:w="360" w:type="dxa"/>
            <w:gridSpan w:val="2"/>
          </w:tcPr>
          <w:p w:rsidRPr="009C2928" w:rsidR="00737FCD" w:rsidP="00A82689" w:rsidRDefault="00737FCD"/>
        </w:tc>
        <w:tc>
          <w:tcPr>
            <w:tcW w:w="990" w:type="dxa"/>
            <w:gridSpan w:val="2"/>
          </w:tcPr>
          <w:p w:rsidR="00737FCD" w:rsidP="00A82689" w:rsidRDefault="00737FCD">
            <w:r w:rsidRPr="009C292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E42BE1" w:rsidR="00737FCD" w:rsidP="00A82689" w:rsidRDefault="00737FCD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E42BE1" w:rsidR="00737FCD" w:rsidP="00A82689" w:rsidRDefault="00737FCD">
            <w:pPr>
              <w:rPr>
                <w:b/>
              </w:rPr>
            </w:pPr>
          </w:p>
        </w:tc>
      </w:tr>
      <w:tr w:rsidRPr="00447CA7" w:rsidR="00737FCD" w:rsidTr="00A82689">
        <w:trPr>
          <w:trHeight w:val="286"/>
        </w:trPr>
        <w:tc>
          <w:tcPr>
            <w:tcW w:w="5940" w:type="dxa"/>
          </w:tcPr>
          <w:p w:rsidR="00737FCD" w:rsidP="00A82689" w:rsidRDefault="00737FCD">
            <w:r w:rsidRPr="00EC357D">
              <w:t xml:space="preserve">Check gearbox </w:t>
            </w:r>
            <w:r>
              <w:t>bearings retainer cap</w:t>
            </w:r>
            <w:r w:rsidRPr="00EC357D">
              <w:t xml:space="preserve"> for oil seal leaks.</w:t>
            </w:r>
          </w:p>
        </w:tc>
        <w:tc>
          <w:tcPr>
            <w:tcW w:w="540" w:type="dxa"/>
            <w:gridSpan w:val="2"/>
          </w:tcPr>
          <w:p w:rsidRPr="009C2928" w:rsidR="00737FCD" w:rsidP="00A82689" w:rsidRDefault="00737FCD">
            <w:r w:rsidRPr="009C2928">
              <w:t>Ok</w:t>
            </w:r>
          </w:p>
        </w:tc>
        <w:tc>
          <w:tcPr>
            <w:tcW w:w="360" w:type="dxa"/>
            <w:gridSpan w:val="2"/>
          </w:tcPr>
          <w:p w:rsidRPr="009C2928" w:rsidR="00737FCD" w:rsidP="00A82689" w:rsidRDefault="00737FCD"/>
        </w:tc>
        <w:tc>
          <w:tcPr>
            <w:tcW w:w="990" w:type="dxa"/>
            <w:gridSpan w:val="2"/>
          </w:tcPr>
          <w:p w:rsidR="00737FCD" w:rsidP="00A82689" w:rsidRDefault="00737FCD">
            <w:r w:rsidRPr="009C292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E42BE1" w:rsidR="00737FCD" w:rsidP="00A82689" w:rsidRDefault="00737FCD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E42BE1" w:rsidR="00737FCD" w:rsidP="00A82689" w:rsidRDefault="00737FCD">
            <w:pPr>
              <w:rPr>
                <w:b/>
              </w:rPr>
            </w:pPr>
          </w:p>
        </w:tc>
      </w:tr>
      <w:tr w:rsidRPr="00447CA7" w:rsidR="00737FCD" w:rsidTr="00A82689">
        <w:trPr>
          <w:trHeight w:val="286"/>
        </w:trPr>
        <w:tc>
          <w:tcPr>
            <w:tcW w:w="5940" w:type="dxa"/>
          </w:tcPr>
          <w:p w:rsidRPr="004201B9" w:rsidR="00737FCD" w:rsidP="00A82689" w:rsidRDefault="00737FCD">
            <w:r w:rsidRPr="00EC357D">
              <w:t xml:space="preserve">Check gearbox for </w:t>
            </w:r>
            <w:r>
              <w:t xml:space="preserve">casing </w:t>
            </w:r>
            <w:r w:rsidRPr="00EC357D">
              <w:t>oil seal leaks.</w:t>
            </w:r>
          </w:p>
        </w:tc>
        <w:tc>
          <w:tcPr>
            <w:tcW w:w="540" w:type="dxa"/>
            <w:gridSpan w:val="2"/>
          </w:tcPr>
          <w:p w:rsidRPr="009C2928" w:rsidR="00737FCD" w:rsidP="00A82689" w:rsidRDefault="00737FCD">
            <w:r w:rsidRPr="009C2928">
              <w:t>Ok</w:t>
            </w:r>
          </w:p>
        </w:tc>
        <w:tc>
          <w:tcPr>
            <w:tcW w:w="360" w:type="dxa"/>
            <w:gridSpan w:val="2"/>
          </w:tcPr>
          <w:p w:rsidRPr="009C2928" w:rsidR="00737FCD" w:rsidP="00A82689" w:rsidRDefault="00737FCD"/>
        </w:tc>
        <w:tc>
          <w:tcPr>
            <w:tcW w:w="990" w:type="dxa"/>
            <w:gridSpan w:val="2"/>
          </w:tcPr>
          <w:p w:rsidR="00737FCD" w:rsidP="00A82689" w:rsidRDefault="00737FCD">
            <w:r w:rsidRPr="009C292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E42BE1" w:rsidR="00737FCD" w:rsidP="00A82689" w:rsidRDefault="00737FCD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E42BE1" w:rsidR="00737FCD" w:rsidP="00A82689" w:rsidRDefault="00737FCD">
            <w:pPr>
              <w:rPr>
                <w:b/>
              </w:rPr>
            </w:pPr>
          </w:p>
        </w:tc>
      </w:tr>
      <w:tr w:rsidRPr="00447CA7" w:rsidR="00737FCD" w:rsidTr="00A82689">
        <w:trPr>
          <w:trHeight w:val="286"/>
        </w:trPr>
        <w:tc>
          <w:tcPr>
            <w:tcW w:w="5940" w:type="dxa"/>
          </w:tcPr>
          <w:p w:rsidR="00737FCD" w:rsidP="00A82689" w:rsidRDefault="00737FCD">
            <w:r w:rsidRPr="00EC357D">
              <w:t xml:space="preserve">Check </w:t>
            </w:r>
            <w:r>
              <w:t>gearbox</w:t>
            </w:r>
            <w:r w:rsidRPr="00EC357D">
              <w:t xml:space="preserve"> lube oil fitting integrity.</w:t>
            </w:r>
          </w:p>
        </w:tc>
        <w:tc>
          <w:tcPr>
            <w:tcW w:w="540" w:type="dxa"/>
            <w:gridSpan w:val="2"/>
          </w:tcPr>
          <w:p w:rsidRPr="009C2928" w:rsidR="00737FCD" w:rsidP="00A82689" w:rsidRDefault="00737FCD">
            <w:r w:rsidRPr="009C2928">
              <w:t>Ok</w:t>
            </w:r>
          </w:p>
        </w:tc>
        <w:tc>
          <w:tcPr>
            <w:tcW w:w="360" w:type="dxa"/>
            <w:gridSpan w:val="2"/>
          </w:tcPr>
          <w:p w:rsidRPr="009C2928" w:rsidR="00737FCD" w:rsidP="00A82689" w:rsidRDefault="00737FCD"/>
        </w:tc>
        <w:tc>
          <w:tcPr>
            <w:tcW w:w="990" w:type="dxa"/>
            <w:gridSpan w:val="2"/>
          </w:tcPr>
          <w:p w:rsidR="00737FCD" w:rsidP="00A82689" w:rsidRDefault="00737FCD">
            <w:r w:rsidRPr="009C292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E42BE1" w:rsidR="00737FCD" w:rsidP="00A82689" w:rsidRDefault="00737FCD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E42BE1" w:rsidR="00737FCD" w:rsidP="00A82689" w:rsidRDefault="00737FCD">
            <w:pPr>
              <w:rPr>
                <w:b/>
              </w:rPr>
            </w:pPr>
          </w:p>
        </w:tc>
      </w:tr>
      <w:tr w:rsidRPr="00447CA7" w:rsidR="00737FCD" w:rsidTr="00A82689">
        <w:trPr>
          <w:trHeight w:val="286"/>
        </w:trPr>
        <w:tc>
          <w:tcPr>
            <w:tcW w:w="5940" w:type="dxa"/>
          </w:tcPr>
          <w:p w:rsidRPr="00EC357D" w:rsidR="00737FCD" w:rsidP="00A82689" w:rsidRDefault="00737FCD">
            <w:r w:rsidRPr="00EC357D">
              <w:t xml:space="preserve">Check gearbox </w:t>
            </w:r>
            <w:r>
              <w:t>breather</w:t>
            </w:r>
            <w:r w:rsidRPr="00EC357D">
              <w:t xml:space="preserve"> integrity.</w:t>
            </w:r>
          </w:p>
        </w:tc>
        <w:tc>
          <w:tcPr>
            <w:tcW w:w="540" w:type="dxa"/>
            <w:gridSpan w:val="2"/>
          </w:tcPr>
          <w:p w:rsidRPr="009C2928" w:rsidR="00737FCD" w:rsidP="00A82689" w:rsidRDefault="00737FCD">
            <w:r w:rsidRPr="009C2928">
              <w:t>Ok</w:t>
            </w:r>
          </w:p>
        </w:tc>
        <w:tc>
          <w:tcPr>
            <w:tcW w:w="360" w:type="dxa"/>
            <w:gridSpan w:val="2"/>
          </w:tcPr>
          <w:p w:rsidRPr="009C2928" w:rsidR="00737FCD" w:rsidP="00A82689" w:rsidRDefault="00737FCD"/>
        </w:tc>
        <w:tc>
          <w:tcPr>
            <w:tcW w:w="990" w:type="dxa"/>
            <w:gridSpan w:val="2"/>
          </w:tcPr>
          <w:p w:rsidR="00737FCD" w:rsidP="00A82689" w:rsidRDefault="00737FCD">
            <w:r w:rsidRPr="009C292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E42BE1" w:rsidR="00737FCD" w:rsidP="00A82689" w:rsidRDefault="00737FCD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E42BE1" w:rsidR="00737FCD" w:rsidP="00A82689" w:rsidRDefault="00737FCD">
            <w:pPr>
              <w:rPr>
                <w:b/>
              </w:rPr>
            </w:pPr>
          </w:p>
        </w:tc>
      </w:tr>
      <w:tr w:rsidRPr="00447CA7" w:rsidR="00737FCD" w:rsidTr="00A82689">
        <w:trPr>
          <w:trHeight w:val="286"/>
        </w:trPr>
        <w:tc>
          <w:tcPr>
            <w:tcW w:w="5940" w:type="dxa"/>
          </w:tcPr>
          <w:p w:rsidRPr="00DB6584" w:rsidR="00737FCD" w:rsidP="00A82689" w:rsidRDefault="00737FCD">
            <w:r w:rsidRPr="006A35DA">
              <w:lastRenderedPageBreak/>
              <w:t xml:space="preserve">Check </w:t>
            </w:r>
            <w:r>
              <w:t>gearbox</w:t>
            </w:r>
            <w:r w:rsidRPr="006A35DA">
              <w:t xml:space="preserve"> lube oil for contamination.</w:t>
            </w:r>
          </w:p>
        </w:tc>
        <w:tc>
          <w:tcPr>
            <w:tcW w:w="540" w:type="dxa"/>
            <w:gridSpan w:val="2"/>
          </w:tcPr>
          <w:p w:rsidRPr="009C2928" w:rsidR="00737FCD" w:rsidP="00A82689" w:rsidRDefault="00737FCD">
            <w:r w:rsidRPr="009C2928">
              <w:t>Ok</w:t>
            </w:r>
          </w:p>
        </w:tc>
        <w:tc>
          <w:tcPr>
            <w:tcW w:w="360" w:type="dxa"/>
            <w:gridSpan w:val="2"/>
          </w:tcPr>
          <w:p w:rsidRPr="009C2928" w:rsidR="00737FCD" w:rsidP="00A82689" w:rsidRDefault="00737FCD"/>
        </w:tc>
        <w:tc>
          <w:tcPr>
            <w:tcW w:w="990" w:type="dxa"/>
            <w:gridSpan w:val="2"/>
          </w:tcPr>
          <w:p w:rsidR="00737FCD" w:rsidP="00A82689" w:rsidRDefault="00737FCD">
            <w:r w:rsidRPr="009C292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E42BE1" w:rsidR="00737FCD" w:rsidP="00A82689" w:rsidRDefault="00737FCD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E42BE1" w:rsidR="00737FCD" w:rsidP="00A82689" w:rsidRDefault="00737FCD">
            <w:pPr>
              <w:rPr>
                <w:b/>
              </w:rPr>
            </w:pPr>
          </w:p>
        </w:tc>
      </w:tr>
      <w:tr w:rsidRPr="00447CA7" w:rsidR="00737FCD" w:rsidTr="00A82689">
        <w:trPr>
          <w:trHeight w:val="286"/>
        </w:trPr>
        <w:tc>
          <w:tcPr>
            <w:tcW w:w="5940" w:type="dxa"/>
          </w:tcPr>
          <w:p w:rsidRPr="006A35DA" w:rsidR="00737FCD" w:rsidP="00A82689" w:rsidRDefault="00737FCD">
            <w:r w:rsidRPr="006A35DA">
              <w:t xml:space="preserve">Check </w:t>
            </w:r>
            <w:r>
              <w:t>gearbox</w:t>
            </w:r>
            <w:r w:rsidRPr="006A35DA">
              <w:t xml:space="preserve"> lube oil </w:t>
            </w:r>
            <w:r>
              <w:t>level</w:t>
            </w:r>
            <w:r w:rsidRPr="006A35DA">
              <w:t>.</w:t>
            </w:r>
          </w:p>
        </w:tc>
        <w:tc>
          <w:tcPr>
            <w:tcW w:w="540" w:type="dxa"/>
            <w:gridSpan w:val="2"/>
          </w:tcPr>
          <w:p w:rsidRPr="009C2928" w:rsidR="00737FCD" w:rsidP="00A82689" w:rsidRDefault="00737FCD">
            <w:r w:rsidRPr="009C2928">
              <w:t>Ok</w:t>
            </w:r>
          </w:p>
        </w:tc>
        <w:tc>
          <w:tcPr>
            <w:tcW w:w="360" w:type="dxa"/>
            <w:gridSpan w:val="2"/>
          </w:tcPr>
          <w:p w:rsidRPr="009C2928" w:rsidR="00737FCD" w:rsidP="00A82689" w:rsidRDefault="00737FCD"/>
        </w:tc>
        <w:tc>
          <w:tcPr>
            <w:tcW w:w="990" w:type="dxa"/>
            <w:gridSpan w:val="2"/>
          </w:tcPr>
          <w:p w:rsidR="00737FCD" w:rsidP="00A82689" w:rsidRDefault="00737FCD">
            <w:r w:rsidRPr="009C292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E42BE1" w:rsidR="00737FCD" w:rsidP="00A82689" w:rsidRDefault="00737FCD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E42BE1" w:rsidR="00737FCD" w:rsidP="00A82689" w:rsidRDefault="00737FCD">
            <w:pPr>
              <w:rPr>
                <w:b/>
              </w:rPr>
            </w:pPr>
          </w:p>
        </w:tc>
      </w:tr>
      <w:tr w:rsidRPr="00447CA7" w:rsidR="00737FCD" w:rsidTr="00A82689">
        <w:trPr>
          <w:trHeight w:val="286"/>
        </w:trPr>
        <w:tc>
          <w:tcPr>
            <w:tcW w:w="6480" w:type="dxa"/>
            <w:gridSpan w:val="3"/>
          </w:tcPr>
          <w:p w:rsidRPr="00E42BE1" w:rsidR="00737FCD" w:rsidP="00A82689" w:rsidRDefault="00737FCD">
            <w:pPr>
              <w:rPr>
                <w:b/>
              </w:rPr>
            </w:pPr>
            <w:r>
              <w:t xml:space="preserve">Check and record gearbox max. Vibration </w:t>
            </w:r>
            <w:r w:rsidRPr="008E4AB1">
              <w:rPr>
                <w:sz w:val="20"/>
                <w:szCs w:val="20"/>
              </w:rPr>
              <w:t>(</w:t>
            </w:r>
            <w:r w:rsidRPr="00BB2A2E">
              <w:rPr>
                <w:i/>
                <w:sz w:val="20"/>
                <w:szCs w:val="20"/>
              </w:rPr>
              <w:t>Max. vibration 7.2mm/sec.)</w:t>
            </w:r>
          </w:p>
        </w:tc>
        <w:tc>
          <w:tcPr>
            <w:tcW w:w="4232" w:type="dxa"/>
            <w:gridSpan w:val="8"/>
            <w:vAlign w:val="center"/>
          </w:tcPr>
          <w:p w:rsidRPr="00D66769" w:rsidR="00737FCD" w:rsidP="00A82689" w:rsidRDefault="00737FCD">
            <w:pPr>
              <w:rPr>
                <w:b/>
              </w:rPr>
            </w:pPr>
          </w:p>
        </w:tc>
      </w:tr>
      <w:tr w:rsidRPr="00447CA7" w:rsidR="00737FCD" w:rsidTr="00A82689">
        <w:trPr>
          <w:trHeight w:val="286"/>
        </w:trPr>
        <w:tc>
          <w:tcPr>
            <w:tcW w:w="6480" w:type="dxa"/>
            <w:gridSpan w:val="3"/>
          </w:tcPr>
          <w:p w:rsidRPr="00E42BE1" w:rsidR="00737FCD" w:rsidP="00A82689" w:rsidRDefault="00737FCD">
            <w:pPr>
              <w:rPr>
                <w:b/>
              </w:rPr>
            </w:pPr>
            <w:r w:rsidRPr="008E4AB1">
              <w:t xml:space="preserve">Check and record gearbox max. </w:t>
            </w:r>
            <w:r>
              <w:t>temp (</w:t>
            </w:r>
            <w:r w:rsidRPr="00BB2A2E">
              <w:rPr>
                <w:i/>
                <w:sz w:val="20"/>
                <w:szCs w:val="20"/>
              </w:rPr>
              <w:t>Normal temperature 40-55°C</w:t>
            </w:r>
            <w:r>
              <w:t>)</w:t>
            </w:r>
          </w:p>
        </w:tc>
        <w:tc>
          <w:tcPr>
            <w:tcW w:w="4232" w:type="dxa"/>
            <w:gridSpan w:val="8"/>
            <w:vAlign w:val="center"/>
          </w:tcPr>
          <w:p w:rsidRPr="00D66769" w:rsidR="00737FCD" w:rsidP="00A82689" w:rsidRDefault="00737FCD">
            <w:pPr>
              <w:rPr>
                <w:b/>
              </w:rPr>
            </w:pPr>
          </w:p>
        </w:tc>
      </w:tr>
      <w:tr w:rsidRPr="00447CA7" w:rsidR="00737FCD" w:rsidTr="00A82689">
        <w:trPr>
          <w:trHeight w:val="286"/>
        </w:trPr>
        <w:tc>
          <w:tcPr>
            <w:tcW w:w="10712" w:type="dxa"/>
            <w:gridSpan w:val="11"/>
          </w:tcPr>
          <w:p w:rsidRPr="00D66769" w:rsidR="00737FCD" w:rsidP="00855C44" w:rsidRDefault="00737FCD">
            <w:pPr>
              <w:rPr>
                <w:b/>
              </w:rPr>
            </w:pPr>
            <w:r w:rsidRPr="00D66769">
              <w:rPr>
                <w:b/>
              </w:rPr>
              <w:t>Comments:</w:t>
            </w:r>
          </w:p>
        </w:tc>
      </w:tr>
      <w:tr w:rsidRPr="00447CA7" w:rsidR="00737FCD" w:rsidTr="00A82689">
        <w:trPr>
          <w:trHeight w:val="286"/>
        </w:trPr>
        <w:tc>
          <w:tcPr>
            <w:tcW w:w="10712" w:type="dxa"/>
            <w:gridSpan w:val="11"/>
          </w:tcPr>
          <w:p w:rsidRPr="00D66769" w:rsidR="00737FCD" w:rsidP="00855C44" w:rsidRDefault="00737FCD">
            <w:pPr>
              <w:rPr>
                <w:b/>
              </w:rPr>
            </w:pPr>
          </w:p>
        </w:tc>
      </w:tr>
      <w:tr w:rsidRPr="00447CA7" w:rsidR="00737FCD" w:rsidTr="00A82689">
        <w:trPr>
          <w:trHeight w:val="286"/>
        </w:trPr>
        <w:tc>
          <w:tcPr>
            <w:tcW w:w="10712" w:type="dxa"/>
            <w:gridSpan w:val="11"/>
          </w:tcPr>
          <w:p w:rsidRPr="00D66769" w:rsidR="00737FCD" w:rsidP="00855C44" w:rsidRDefault="00737FCD">
            <w:pPr>
              <w:rPr>
                <w:b/>
              </w:rPr>
            </w:pPr>
          </w:p>
        </w:tc>
      </w:tr>
      <w:tr w:rsidRPr="00447CA7" w:rsidR="004C3026" w:rsidTr="004C3026">
        <w:trPr>
          <w:trHeight w:val="286"/>
        </w:trPr>
        <w:tc>
          <w:tcPr>
            <w:tcW w:w="10712" w:type="dxa"/>
            <w:gridSpan w:val="11"/>
            <w:shd w:val="clear" w:color="auto" w:fill="D6E3BC" w:themeFill="accent3" w:themeFillTint="66"/>
            <w:vAlign w:val="center"/>
          </w:tcPr>
          <w:p w:rsidRPr="00D66769" w:rsidR="004C3026" w:rsidP="00186D3A" w:rsidRDefault="004C3026">
            <w:pPr>
              <w:jc w:val="center"/>
              <w:rPr>
                <w:b/>
              </w:rPr>
            </w:pPr>
            <w:r w:rsidRPr="00783C2E">
              <w:rPr>
                <w:b/>
                <w:i/>
              </w:rPr>
              <w:t>Planetary Gearbox (secondary stage</w:t>
            </w:r>
            <w:r>
              <w:rPr>
                <w:b/>
              </w:rPr>
              <w:t>)</w:t>
            </w:r>
          </w:p>
        </w:tc>
      </w:tr>
      <w:tr w:rsidRPr="00447CA7" w:rsidR="004C3026" w:rsidTr="00186D3A">
        <w:trPr>
          <w:trHeight w:val="286"/>
        </w:trPr>
        <w:tc>
          <w:tcPr>
            <w:tcW w:w="5940" w:type="dxa"/>
          </w:tcPr>
          <w:p w:rsidRPr="00B61FC0" w:rsidR="004C3026" w:rsidP="00186D3A" w:rsidRDefault="004C3026">
            <w:r w:rsidRPr="00B61FC0">
              <w:t xml:space="preserve">Listen for any abnormal noise coming from </w:t>
            </w:r>
            <w:r>
              <w:t>secondary gearbox</w:t>
            </w:r>
            <w:r w:rsidRPr="00B61FC0">
              <w:t xml:space="preserve">. </w:t>
            </w:r>
          </w:p>
        </w:tc>
        <w:tc>
          <w:tcPr>
            <w:tcW w:w="540" w:type="dxa"/>
            <w:gridSpan w:val="2"/>
          </w:tcPr>
          <w:p w:rsidRPr="009C2928" w:rsidR="004C3026" w:rsidP="00186D3A" w:rsidRDefault="004C3026">
            <w:r w:rsidRPr="009C2928">
              <w:t>Ok</w:t>
            </w:r>
          </w:p>
        </w:tc>
        <w:tc>
          <w:tcPr>
            <w:tcW w:w="360" w:type="dxa"/>
            <w:gridSpan w:val="2"/>
          </w:tcPr>
          <w:p w:rsidRPr="009C2928" w:rsidR="004C3026" w:rsidP="00186D3A" w:rsidRDefault="004C3026"/>
        </w:tc>
        <w:tc>
          <w:tcPr>
            <w:tcW w:w="990" w:type="dxa"/>
            <w:gridSpan w:val="2"/>
          </w:tcPr>
          <w:p w:rsidR="004C3026" w:rsidP="00186D3A" w:rsidRDefault="004C3026">
            <w:r w:rsidRPr="009C292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447CA7" w:rsidR="004C3026" w:rsidP="00186D3A" w:rsidRDefault="004C3026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447CA7" w:rsidR="004C3026" w:rsidP="00186D3A" w:rsidRDefault="004C3026">
            <w:pPr>
              <w:rPr>
                <w:b/>
              </w:rPr>
            </w:pPr>
          </w:p>
        </w:tc>
      </w:tr>
      <w:tr w:rsidRPr="00447CA7" w:rsidR="004C3026" w:rsidTr="00186D3A">
        <w:trPr>
          <w:trHeight w:val="286"/>
        </w:trPr>
        <w:tc>
          <w:tcPr>
            <w:tcW w:w="5940" w:type="dxa"/>
          </w:tcPr>
          <w:p w:rsidR="004C3026" w:rsidP="00186D3A" w:rsidRDefault="004C3026">
            <w:r>
              <w:t>Check gearbox to bull gear housing for loose hold down bolts.</w:t>
            </w:r>
          </w:p>
        </w:tc>
        <w:tc>
          <w:tcPr>
            <w:tcW w:w="540" w:type="dxa"/>
            <w:gridSpan w:val="2"/>
          </w:tcPr>
          <w:p w:rsidRPr="009C2928" w:rsidR="004C3026" w:rsidP="00186D3A" w:rsidRDefault="004C3026">
            <w:r w:rsidRPr="009C2928">
              <w:t>Ok</w:t>
            </w:r>
          </w:p>
        </w:tc>
        <w:tc>
          <w:tcPr>
            <w:tcW w:w="360" w:type="dxa"/>
            <w:gridSpan w:val="2"/>
          </w:tcPr>
          <w:p w:rsidRPr="009C2928" w:rsidR="004C3026" w:rsidP="00186D3A" w:rsidRDefault="004C3026"/>
        </w:tc>
        <w:tc>
          <w:tcPr>
            <w:tcW w:w="990" w:type="dxa"/>
            <w:gridSpan w:val="2"/>
          </w:tcPr>
          <w:p w:rsidR="004C3026" w:rsidP="00186D3A" w:rsidRDefault="004C3026">
            <w:r w:rsidRPr="009C292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447CA7" w:rsidR="004C3026" w:rsidP="00186D3A" w:rsidRDefault="004C3026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447CA7" w:rsidR="004C3026" w:rsidP="00186D3A" w:rsidRDefault="004C3026">
            <w:pPr>
              <w:rPr>
                <w:b/>
              </w:rPr>
            </w:pPr>
          </w:p>
        </w:tc>
      </w:tr>
      <w:tr w:rsidRPr="00447CA7" w:rsidR="004C3026" w:rsidTr="00186D3A">
        <w:trPr>
          <w:trHeight w:val="286"/>
        </w:trPr>
        <w:tc>
          <w:tcPr>
            <w:tcW w:w="5940" w:type="dxa"/>
          </w:tcPr>
          <w:p w:rsidR="004C3026" w:rsidP="00186D3A" w:rsidRDefault="004C3026">
            <w:r w:rsidRPr="00EC357D">
              <w:t xml:space="preserve">Check gearbox </w:t>
            </w:r>
            <w:r>
              <w:t>bearings retainer cap</w:t>
            </w:r>
            <w:r w:rsidRPr="00EC357D">
              <w:t xml:space="preserve"> for oil seal leaks.</w:t>
            </w:r>
          </w:p>
        </w:tc>
        <w:tc>
          <w:tcPr>
            <w:tcW w:w="540" w:type="dxa"/>
            <w:gridSpan w:val="2"/>
          </w:tcPr>
          <w:p w:rsidRPr="009C2928" w:rsidR="004C3026" w:rsidP="00186D3A" w:rsidRDefault="004C3026">
            <w:r w:rsidRPr="009C2928">
              <w:t>Ok</w:t>
            </w:r>
          </w:p>
        </w:tc>
        <w:tc>
          <w:tcPr>
            <w:tcW w:w="360" w:type="dxa"/>
            <w:gridSpan w:val="2"/>
          </w:tcPr>
          <w:p w:rsidRPr="009C2928" w:rsidR="004C3026" w:rsidP="00186D3A" w:rsidRDefault="004C3026"/>
        </w:tc>
        <w:tc>
          <w:tcPr>
            <w:tcW w:w="990" w:type="dxa"/>
            <w:gridSpan w:val="2"/>
          </w:tcPr>
          <w:p w:rsidR="004C3026" w:rsidP="00186D3A" w:rsidRDefault="004C3026">
            <w:r w:rsidRPr="009C292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447CA7" w:rsidR="004C3026" w:rsidP="00186D3A" w:rsidRDefault="004C3026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447CA7" w:rsidR="004C3026" w:rsidP="00186D3A" w:rsidRDefault="004C3026">
            <w:pPr>
              <w:rPr>
                <w:b/>
              </w:rPr>
            </w:pPr>
          </w:p>
        </w:tc>
      </w:tr>
      <w:tr w:rsidRPr="00447CA7" w:rsidR="004C3026" w:rsidTr="00186D3A">
        <w:trPr>
          <w:trHeight w:val="286"/>
        </w:trPr>
        <w:tc>
          <w:tcPr>
            <w:tcW w:w="5940" w:type="dxa"/>
          </w:tcPr>
          <w:p w:rsidRPr="004201B9" w:rsidR="004C3026" w:rsidP="00186D3A" w:rsidRDefault="004C3026">
            <w:r w:rsidRPr="00EC357D">
              <w:t xml:space="preserve">Check gearbox for </w:t>
            </w:r>
            <w:r>
              <w:t xml:space="preserve">casing </w:t>
            </w:r>
            <w:r w:rsidRPr="00EC357D">
              <w:t>oil seal leaks.</w:t>
            </w:r>
          </w:p>
        </w:tc>
        <w:tc>
          <w:tcPr>
            <w:tcW w:w="540" w:type="dxa"/>
            <w:gridSpan w:val="2"/>
          </w:tcPr>
          <w:p w:rsidRPr="009C2928" w:rsidR="004C3026" w:rsidP="00186D3A" w:rsidRDefault="004C3026">
            <w:r w:rsidRPr="009C2928">
              <w:t>Ok</w:t>
            </w:r>
          </w:p>
        </w:tc>
        <w:tc>
          <w:tcPr>
            <w:tcW w:w="360" w:type="dxa"/>
            <w:gridSpan w:val="2"/>
          </w:tcPr>
          <w:p w:rsidRPr="009C2928" w:rsidR="004C3026" w:rsidP="00186D3A" w:rsidRDefault="004C3026"/>
        </w:tc>
        <w:tc>
          <w:tcPr>
            <w:tcW w:w="990" w:type="dxa"/>
            <w:gridSpan w:val="2"/>
          </w:tcPr>
          <w:p w:rsidR="004C3026" w:rsidP="00186D3A" w:rsidRDefault="004C3026">
            <w:r w:rsidRPr="009C292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447CA7" w:rsidR="004C3026" w:rsidP="00186D3A" w:rsidRDefault="004C3026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447CA7" w:rsidR="004C3026" w:rsidP="00186D3A" w:rsidRDefault="004C3026">
            <w:pPr>
              <w:rPr>
                <w:b/>
              </w:rPr>
            </w:pPr>
          </w:p>
        </w:tc>
      </w:tr>
      <w:tr w:rsidRPr="00447CA7" w:rsidR="004C3026" w:rsidTr="00186D3A">
        <w:trPr>
          <w:trHeight w:val="286"/>
        </w:trPr>
        <w:tc>
          <w:tcPr>
            <w:tcW w:w="5940" w:type="dxa"/>
          </w:tcPr>
          <w:p w:rsidR="004C3026" w:rsidP="00186D3A" w:rsidRDefault="004C3026">
            <w:r w:rsidRPr="00EC357D">
              <w:t xml:space="preserve">Check </w:t>
            </w:r>
            <w:r>
              <w:t>gearbox</w:t>
            </w:r>
            <w:r w:rsidRPr="00EC357D">
              <w:t xml:space="preserve"> lube oil fitting integrity.</w:t>
            </w:r>
          </w:p>
        </w:tc>
        <w:tc>
          <w:tcPr>
            <w:tcW w:w="540" w:type="dxa"/>
            <w:gridSpan w:val="2"/>
          </w:tcPr>
          <w:p w:rsidRPr="009C2928" w:rsidR="004C3026" w:rsidP="00186D3A" w:rsidRDefault="004C3026">
            <w:r w:rsidRPr="009C2928">
              <w:t>Ok</w:t>
            </w:r>
          </w:p>
        </w:tc>
        <w:tc>
          <w:tcPr>
            <w:tcW w:w="360" w:type="dxa"/>
            <w:gridSpan w:val="2"/>
          </w:tcPr>
          <w:p w:rsidRPr="009C2928" w:rsidR="004C3026" w:rsidP="00186D3A" w:rsidRDefault="004C3026"/>
        </w:tc>
        <w:tc>
          <w:tcPr>
            <w:tcW w:w="990" w:type="dxa"/>
            <w:gridSpan w:val="2"/>
          </w:tcPr>
          <w:p w:rsidR="004C3026" w:rsidP="00186D3A" w:rsidRDefault="004C3026">
            <w:r w:rsidRPr="009C292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447CA7" w:rsidR="004C3026" w:rsidP="00186D3A" w:rsidRDefault="004C3026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447CA7" w:rsidR="004C3026" w:rsidP="00186D3A" w:rsidRDefault="004C3026">
            <w:pPr>
              <w:rPr>
                <w:b/>
              </w:rPr>
            </w:pPr>
          </w:p>
        </w:tc>
      </w:tr>
      <w:tr w:rsidRPr="00447CA7" w:rsidR="004C3026" w:rsidTr="00186D3A">
        <w:trPr>
          <w:trHeight w:val="286"/>
        </w:trPr>
        <w:tc>
          <w:tcPr>
            <w:tcW w:w="5940" w:type="dxa"/>
          </w:tcPr>
          <w:p w:rsidRPr="00EC357D" w:rsidR="004C3026" w:rsidP="00186D3A" w:rsidRDefault="004C3026">
            <w:r w:rsidRPr="00EC357D">
              <w:t xml:space="preserve">Check gearbox </w:t>
            </w:r>
            <w:r>
              <w:t>breather</w:t>
            </w:r>
            <w:r w:rsidRPr="00EC357D">
              <w:t xml:space="preserve"> integrity.</w:t>
            </w:r>
          </w:p>
        </w:tc>
        <w:tc>
          <w:tcPr>
            <w:tcW w:w="540" w:type="dxa"/>
            <w:gridSpan w:val="2"/>
          </w:tcPr>
          <w:p w:rsidRPr="009C2928" w:rsidR="004C3026" w:rsidP="00186D3A" w:rsidRDefault="004C3026">
            <w:r w:rsidRPr="009C2928">
              <w:t>Ok</w:t>
            </w:r>
          </w:p>
        </w:tc>
        <w:tc>
          <w:tcPr>
            <w:tcW w:w="360" w:type="dxa"/>
            <w:gridSpan w:val="2"/>
          </w:tcPr>
          <w:p w:rsidRPr="009C2928" w:rsidR="004C3026" w:rsidP="00186D3A" w:rsidRDefault="004C3026"/>
        </w:tc>
        <w:tc>
          <w:tcPr>
            <w:tcW w:w="990" w:type="dxa"/>
            <w:gridSpan w:val="2"/>
          </w:tcPr>
          <w:p w:rsidR="004C3026" w:rsidP="00186D3A" w:rsidRDefault="004C3026">
            <w:r w:rsidRPr="009C292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447CA7" w:rsidR="004C3026" w:rsidP="00186D3A" w:rsidRDefault="004C3026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447CA7" w:rsidR="004C3026" w:rsidP="00186D3A" w:rsidRDefault="004C3026">
            <w:pPr>
              <w:rPr>
                <w:b/>
              </w:rPr>
            </w:pPr>
          </w:p>
        </w:tc>
      </w:tr>
      <w:tr w:rsidRPr="00447CA7" w:rsidR="004C3026" w:rsidTr="00186D3A">
        <w:trPr>
          <w:trHeight w:val="286"/>
        </w:trPr>
        <w:tc>
          <w:tcPr>
            <w:tcW w:w="5940" w:type="dxa"/>
          </w:tcPr>
          <w:p w:rsidRPr="00DB6584" w:rsidR="004C3026" w:rsidP="00186D3A" w:rsidRDefault="004C3026">
            <w:r w:rsidRPr="006A35DA">
              <w:t xml:space="preserve">Check </w:t>
            </w:r>
            <w:r>
              <w:t>gearbox</w:t>
            </w:r>
            <w:r w:rsidRPr="006A35DA">
              <w:t xml:space="preserve"> lube oil for contamination.</w:t>
            </w:r>
          </w:p>
        </w:tc>
        <w:tc>
          <w:tcPr>
            <w:tcW w:w="540" w:type="dxa"/>
            <w:gridSpan w:val="2"/>
          </w:tcPr>
          <w:p w:rsidRPr="009C2928" w:rsidR="004C3026" w:rsidP="00186D3A" w:rsidRDefault="004C3026">
            <w:r w:rsidRPr="009C2928">
              <w:t>Ok</w:t>
            </w:r>
          </w:p>
        </w:tc>
        <w:tc>
          <w:tcPr>
            <w:tcW w:w="360" w:type="dxa"/>
            <w:gridSpan w:val="2"/>
          </w:tcPr>
          <w:p w:rsidRPr="009C2928" w:rsidR="004C3026" w:rsidP="00186D3A" w:rsidRDefault="004C3026"/>
        </w:tc>
        <w:tc>
          <w:tcPr>
            <w:tcW w:w="990" w:type="dxa"/>
            <w:gridSpan w:val="2"/>
          </w:tcPr>
          <w:p w:rsidR="004C3026" w:rsidP="00186D3A" w:rsidRDefault="004C3026">
            <w:r w:rsidRPr="009C292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447CA7" w:rsidR="004C3026" w:rsidP="00186D3A" w:rsidRDefault="004C3026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447CA7" w:rsidR="004C3026" w:rsidP="00186D3A" w:rsidRDefault="004C3026">
            <w:pPr>
              <w:rPr>
                <w:b/>
              </w:rPr>
            </w:pPr>
          </w:p>
        </w:tc>
      </w:tr>
      <w:tr w:rsidRPr="00447CA7" w:rsidR="004C3026" w:rsidTr="00186D3A">
        <w:trPr>
          <w:trHeight w:val="286"/>
        </w:trPr>
        <w:tc>
          <w:tcPr>
            <w:tcW w:w="5940" w:type="dxa"/>
          </w:tcPr>
          <w:p w:rsidRPr="006A35DA" w:rsidR="004C3026" w:rsidP="00186D3A" w:rsidRDefault="004C3026">
            <w:r w:rsidRPr="006A35DA">
              <w:t xml:space="preserve">Check </w:t>
            </w:r>
            <w:r>
              <w:t>gearbox</w:t>
            </w:r>
            <w:r w:rsidRPr="006A35DA">
              <w:t xml:space="preserve"> lube oil </w:t>
            </w:r>
            <w:r>
              <w:t>level</w:t>
            </w:r>
            <w:r w:rsidRPr="006A35DA">
              <w:t>.</w:t>
            </w:r>
          </w:p>
        </w:tc>
        <w:tc>
          <w:tcPr>
            <w:tcW w:w="540" w:type="dxa"/>
            <w:gridSpan w:val="2"/>
          </w:tcPr>
          <w:p w:rsidRPr="009C2928" w:rsidR="004C3026" w:rsidP="00186D3A" w:rsidRDefault="004C3026">
            <w:r w:rsidRPr="009C2928">
              <w:t>Ok</w:t>
            </w:r>
          </w:p>
        </w:tc>
        <w:tc>
          <w:tcPr>
            <w:tcW w:w="360" w:type="dxa"/>
            <w:gridSpan w:val="2"/>
          </w:tcPr>
          <w:p w:rsidRPr="009C2928" w:rsidR="004C3026" w:rsidP="00186D3A" w:rsidRDefault="004C3026"/>
        </w:tc>
        <w:tc>
          <w:tcPr>
            <w:tcW w:w="990" w:type="dxa"/>
            <w:gridSpan w:val="2"/>
          </w:tcPr>
          <w:p w:rsidR="004C3026" w:rsidP="00186D3A" w:rsidRDefault="004C3026">
            <w:r w:rsidRPr="009C292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447CA7" w:rsidR="004C3026" w:rsidP="00186D3A" w:rsidRDefault="004C3026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447CA7" w:rsidR="004C3026" w:rsidP="00186D3A" w:rsidRDefault="004C3026">
            <w:pPr>
              <w:rPr>
                <w:b/>
              </w:rPr>
            </w:pPr>
          </w:p>
        </w:tc>
      </w:tr>
      <w:tr w:rsidRPr="00447CA7" w:rsidR="004C3026" w:rsidTr="00186D3A">
        <w:trPr>
          <w:trHeight w:val="286"/>
        </w:trPr>
        <w:tc>
          <w:tcPr>
            <w:tcW w:w="6480" w:type="dxa"/>
            <w:gridSpan w:val="3"/>
          </w:tcPr>
          <w:p w:rsidRPr="00D66769" w:rsidR="004C3026" w:rsidP="00186D3A" w:rsidRDefault="004C3026">
            <w:pPr>
              <w:rPr>
                <w:b/>
              </w:rPr>
            </w:pPr>
            <w:r>
              <w:t xml:space="preserve">Check and record gearbox max. Vibration </w:t>
            </w:r>
            <w:r w:rsidRPr="008E4AB1">
              <w:rPr>
                <w:sz w:val="20"/>
                <w:szCs w:val="20"/>
              </w:rPr>
              <w:t>(</w:t>
            </w:r>
            <w:r w:rsidRPr="00783C2E">
              <w:rPr>
                <w:i/>
                <w:sz w:val="20"/>
                <w:szCs w:val="20"/>
              </w:rPr>
              <w:t>Max. vibration 7.2mm/sec</w:t>
            </w:r>
            <w:r w:rsidRPr="008E4AB1">
              <w:rPr>
                <w:sz w:val="20"/>
                <w:szCs w:val="20"/>
              </w:rPr>
              <w:t>.)</w:t>
            </w:r>
          </w:p>
        </w:tc>
        <w:tc>
          <w:tcPr>
            <w:tcW w:w="4232" w:type="dxa"/>
            <w:gridSpan w:val="8"/>
          </w:tcPr>
          <w:p w:rsidRPr="00D66769" w:rsidR="004C3026" w:rsidP="00186D3A" w:rsidRDefault="004C3026">
            <w:pPr>
              <w:rPr>
                <w:b/>
              </w:rPr>
            </w:pPr>
          </w:p>
        </w:tc>
      </w:tr>
      <w:tr w:rsidRPr="00447CA7" w:rsidR="004C3026" w:rsidTr="00186D3A">
        <w:trPr>
          <w:trHeight w:val="286"/>
        </w:trPr>
        <w:tc>
          <w:tcPr>
            <w:tcW w:w="6480" w:type="dxa"/>
            <w:gridSpan w:val="3"/>
          </w:tcPr>
          <w:p w:rsidRPr="00D66769" w:rsidR="004C3026" w:rsidP="00186D3A" w:rsidRDefault="004C3026">
            <w:pPr>
              <w:rPr>
                <w:b/>
              </w:rPr>
            </w:pPr>
            <w:r w:rsidRPr="008E4AB1">
              <w:t xml:space="preserve">Check and record gearbox max. </w:t>
            </w:r>
            <w:r>
              <w:t>temperature (</w:t>
            </w:r>
            <w:r w:rsidRPr="00783C2E">
              <w:rPr>
                <w:i/>
                <w:sz w:val="20"/>
                <w:szCs w:val="20"/>
              </w:rPr>
              <w:t>Max. temperature 30-35°C</w:t>
            </w:r>
            <w:r>
              <w:t>)</w:t>
            </w:r>
          </w:p>
        </w:tc>
        <w:tc>
          <w:tcPr>
            <w:tcW w:w="4232" w:type="dxa"/>
            <w:gridSpan w:val="8"/>
          </w:tcPr>
          <w:p w:rsidRPr="00D66769" w:rsidR="004C3026" w:rsidP="00186D3A" w:rsidRDefault="004C3026">
            <w:pPr>
              <w:rPr>
                <w:b/>
              </w:rPr>
            </w:pPr>
          </w:p>
        </w:tc>
      </w:tr>
      <w:tr w:rsidRPr="00447CA7" w:rsidR="004C3026" w:rsidTr="00186D3A">
        <w:trPr>
          <w:trHeight w:val="286"/>
        </w:trPr>
        <w:tc>
          <w:tcPr>
            <w:tcW w:w="10712" w:type="dxa"/>
            <w:gridSpan w:val="11"/>
          </w:tcPr>
          <w:p w:rsidRPr="00D66769" w:rsidR="004C3026" w:rsidP="00855C44" w:rsidRDefault="004C3026">
            <w:pPr>
              <w:rPr>
                <w:b/>
              </w:rPr>
            </w:pPr>
            <w:r w:rsidRPr="00D66769">
              <w:rPr>
                <w:b/>
              </w:rPr>
              <w:t>Comments:</w:t>
            </w:r>
          </w:p>
        </w:tc>
      </w:tr>
      <w:tr w:rsidRPr="00447CA7" w:rsidR="004C3026" w:rsidTr="00186D3A">
        <w:trPr>
          <w:trHeight w:val="286"/>
        </w:trPr>
        <w:tc>
          <w:tcPr>
            <w:tcW w:w="10712" w:type="dxa"/>
            <w:gridSpan w:val="11"/>
          </w:tcPr>
          <w:p w:rsidRPr="00D66769" w:rsidR="004C3026" w:rsidP="00855C44" w:rsidRDefault="004C3026">
            <w:pPr>
              <w:rPr>
                <w:b/>
              </w:rPr>
            </w:pPr>
          </w:p>
        </w:tc>
      </w:tr>
      <w:tr w:rsidRPr="00447CA7" w:rsidR="004C3026" w:rsidTr="00186D3A">
        <w:trPr>
          <w:trHeight w:val="286"/>
        </w:trPr>
        <w:tc>
          <w:tcPr>
            <w:tcW w:w="10712" w:type="dxa"/>
            <w:gridSpan w:val="11"/>
          </w:tcPr>
          <w:p w:rsidRPr="00D66769" w:rsidR="004C3026" w:rsidP="00855C44" w:rsidRDefault="004C3026">
            <w:pPr>
              <w:rPr>
                <w:b/>
              </w:rPr>
            </w:pPr>
          </w:p>
        </w:tc>
      </w:tr>
      <w:tr w:rsidRPr="00447CA7" w:rsidR="004C3026" w:rsidTr="004C3026">
        <w:trPr>
          <w:trHeight w:val="286"/>
        </w:trPr>
        <w:tc>
          <w:tcPr>
            <w:tcW w:w="10712" w:type="dxa"/>
            <w:gridSpan w:val="11"/>
            <w:shd w:val="clear" w:color="auto" w:fill="D9D9D9" w:themeFill="background1" w:themeFillShade="D9"/>
            <w:vAlign w:val="center"/>
          </w:tcPr>
          <w:p w:rsidRPr="00447CA7" w:rsidR="004C3026" w:rsidP="004C3026" w:rsidRDefault="004C3026">
            <w:pPr>
              <w:jc w:val="center"/>
              <w:rPr>
                <w:b/>
              </w:rPr>
            </w:pPr>
            <w:r>
              <w:rPr>
                <w:b/>
              </w:rPr>
              <w:t>Rotary Hydraulic Drive Motor and Gearbox (Hydraulic Motor6</w:t>
            </w:r>
            <w:r w:rsidRPr="00E42BE1">
              <w:rPr>
                <w:b/>
                <w:i/>
              </w:rPr>
              <w:t xml:space="preserve"> on </w:t>
            </w:r>
            <w:r>
              <w:rPr>
                <w:b/>
                <w:i/>
              </w:rPr>
              <w:t xml:space="preserve">left </w:t>
            </w:r>
            <w:r w:rsidRPr="00E42BE1">
              <w:rPr>
                <w:b/>
                <w:i/>
              </w:rPr>
              <w:t>side</w:t>
            </w:r>
            <w:r>
              <w:rPr>
                <w:b/>
                <w:i/>
              </w:rPr>
              <w:t xml:space="preserve"> of hydraulic motor5</w:t>
            </w:r>
            <w:r>
              <w:rPr>
                <w:b/>
              </w:rPr>
              <w:t>)</w:t>
            </w:r>
          </w:p>
        </w:tc>
      </w:tr>
      <w:tr w:rsidRPr="00447CA7" w:rsidR="004C3026" w:rsidTr="00186D3A">
        <w:trPr>
          <w:trHeight w:val="286"/>
        </w:trPr>
        <w:tc>
          <w:tcPr>
            <w:tcW w:w="5940" w:type="dxa"/>
            <w:vAlign w:val="center"/>
          </w:tcPr>
          <w:p w:rsidRPr="00C04A07" w:rsidR="004C3026" w:rsidP="00186D3A" w:rsidRDefault="004C3026">
            <w:pPr>
              <w:rPr>
                <w:b/>
              </w:rPr>
            </w:pPr>
            <w:r w:rsidRPr="00E42BE1">
              <w:rPr>
                <w:b/>
              </w:rPr>
              <w:t>Check motor</w:t>
            </w:r>
            <w:r>
              <w:rPr>
                <w:b/>
              </w:rPr>
              <w:t>/gear reducer</w:t>
            </w:r>
            <w:r w:rsidRPr="00E42BE1">
              <w:rPr>
                <w:b/>
              </w:rPr>
              <w:t xml:space="preserve"> and record the following data;</w:t>
            </w:r>
          </w:p>
        </w:tc>
        <w:tc>
          <w:tcPr>
            <w:tcW w:w="540" w:type="dxa"/>
            <w:gridSpan w:val="2"/>
          </w:tcPr>
          <w:p w:rsidRPr="00D66769" w:rsidR="004C3026" w:rsidP="00186D3A" w:rsidRDefault="004C3026">
            <w:pPr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Pr="00D66769" w:rsidR="004C3026" w:rsidP="00186D3A" w:rsidRDefault="004C3026">
            <w:pPr>
              <w:rPr>
                <w:b/>
              </w:rPr>
            </w:pPr>
          </w:p>
        </w:tc>
        <w:tc>
          <w:tcPr>
            <w:tcW w:w="990" w:type="dxa"/>
            <w:gridSpan w:val="2"/>
          </w:tcPr>
          <w:p w:rsidRPr="00D66769" w:rsidR="004C3026" w:rsidP="00186D3A" w:rsidRDefault="004C3026">
            <w:pPr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Pr="00D66769" w:rsidR="004C3026" w:rsidP="00186D3A" w:rsidRDefault="004C3026">
            <w:pPr>
              <w:rPr>
                <w:b/>
              </w:rPr>
            </w:pPr>
          </w:p>
        </w:tc>
        <w:tc>
          <w:tcPr>
            <w:tcW w:w="2522" w:type="dxa"/>
            <w:gridSpan w:val="2"/>
          </w:tcPr>
          <w:p w:rsidRPr="00D66769" w:rsidR="004C3026" w:rsidP="00186D3A" w:rsidRDefault="004C3026">
            <w:pPr>
              <w:rPr>
                <w:b/>
              </w:rPr>
            </w:pPr>
          </w:p>
        </w:tc>
      </w:tr>
      <w:tr w:rsidRPr="00447CA7" w:rsidR="004C3026" w:rsidTr="00186D3A">
        <w:trPr>
          <w:trHeight w:val="286"/>
        </w:trPr>
        <w:tc>
          <w:tcPr>
            <w:tcW w:w="5940" w:type="dxa"/>
            <w:vAlign w:val="center"/>
          </w:tcPr>
          <w:p w:rsidRPr="00E42BE1" w:rsidR="004C3026" w:rsidP="00186D3A" w:rsidRDefault="004C3026">
            <w:r w:rsidRPr="00E42BE1">
              <w:t>Listen for any unusual sound coming from motor.</w:t>
            </w:r>
          </w:p>
        </w:tc>
        <w:tc>
          <w:tcPr>
            <w:tcW w:w="540" w:type="dxa"/>
            <w:gridSpan w:val="2"/>
          </w:tcPr>
          <w:p w:rsidRPr="002838D8" w:rsidR="004C3026" w:rsidP="00186D3A" w:rsidRDefault="004C3026">
            <w:r w:rsidRPr="002838D8">
              <w:t>OK</w:t>
            </w:r>
          </w:p>
        </w:tc>
        <w:tc>
          <w:tcPr>
            <w:tcW w:w="360" w:type="dxa"/>
            <w:gridSpan w:val="2"/>
          </w:tcPr>
          <w:p w:rsidRPr="002838D8" w:rsidR="004C3026" w:rsidP="00186D3A" w:rsidRDefault="004C3026"/>
        </w:tc>
        <w:tc>
          <w:tcPr>
            <w:tcW w:w="990" w:type="dxa"/>
            <w:gridSpan w:val="2"/>
          </w:tcPr>
          <w:p w:rsidR="004C3026" w:rsidP="00186D3A" w:rsidRDefault="004C3026">
            <w:r w:rsidRPr="002838D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E42BE1" w:rsidR="004C3026" w:rsidP="00186D3A" w:rsidRDefault="004C3026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E42BE1" w:rsidR="004C3026" w:rsidP="00186D3A" w:rsidRDefault="004C3026">
            <w:pPr>
              <w:rPr>
                <w:b/>
              </w:rPr>
            </w:pPr>
          </w:p>
        </w:tc>
      </w:tr>
      <w:tr w:rsidRPr="00447CA7" w:rsidR="004C3026" w:rsidTr="00186D3A">
        <w:trPr>
          <w:trHeight w:val="286"/>
        </w:trPr>
        <w:tc>
          <w:tcPr>
            <w:tcW w:w="5940" w:type="dxa"/>
            <w:vAlign w:val="center"/>
          </w:tcPr>
          <w:p w:rsidRPr="00E42BE1" w:rsidR="004C3026" w:rsidP="00186D3A" w:rsidRDefault="004C3026">
            <w:r>
              <w:t>Check motor adaptor base loose hold down bolts.</w:t>
            </w:r>
          </w:p>
        </w:tc>
        <w:tc>
          <w:tcPr>
            <w:tcW w:w="540" w:type="dxa"/>
            <w:gridSpan w:val="2"/>
          </w:tcPr>
          <w:p w:rsidRPr="002838D8" w:rsidR="004C3026" w:rsidP="00186D3A" w:rsidRDefault="004C3026">
            <w:r w:rsidRPr="002838D8">
              <w:t>OK</w:t>
            </w:r>
          </w:p>
        </w:tc>
        <w:tc>
          <w:tcPr>
            <w:tcW w:w="360" w:type="dxa"/>
            <w:gridSpan w:val="2"/>
          </w:tcPr>
          <w:p w:rsidRPr="002838D8" w:rsidR="004C3026" w:rsidP="00186D3A" w:rsidRDefault="004C3026"/>
        </w:tc>
        <w:tc>
          <w:tcPr>
            <w:tcW w:w="990" w:type="dxa"/>
            <w:gridSpan w:val="2"/>
          </w:tcPr>
          <w:p w:rsidR="004C3026" w:rsidP="00186D3A" w:rsidRDefault="004C3026">
            <w:r w:rsidRPr="002838D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E42BE1" w:rsidR="004C3026" w:rsidP="00186D3A" w:rsidRDefault="004C3026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E42BE1" w:rsidR="004C3026" w:rsidP="00186D3A" w:rsidRDefault="004C3026">
            <w:pPr>
              <w:rPr>
                <w:b/>
              </w:rPr>
            </w:pPr>
          </w:p>
        </w:tc>
      </w:tr>
      <w:tr w:rsidRPr="00447CA7" w:rsidR="004C3026" w:rsidTr="00186D3A">
        <w:trPr>
          <w:trHeight w:val="286"/>
        </w:trPr>
        <w:tc>
          <w:tcPr>
            <w:tcW w:w="5940" w:type="dxa"/>
            <w:vAlign w:val="center"/>
          </w:tcPr>
          <w:p w:rsidR="004C3026" w:rsidP="00186D3A" w:rsidRDefault="004C3026">
            <w:r>
              <w:t>Check for excessive pulsation of the casing drain hose.</w:t>
            </w:r>
          </w:p>
        </w:tc>
        <w:tc>
          <w:tcPr>
            <w:tcW w:w="540" w:type="dxa"/>
            <w:gridSpan w:val="2"/>
          </w:tcPr>
          <w:p w:rsidRPr="002838D8" w:rsidR="004C3026" w:rsidP="00186D3A" w:rsidRDefault="004C3026">
            <w:r w:rsidRPr="002838D8">
              <w:t>OK</w:t>
            </w:r>
          </w:p>
        </w:tc>
        <w:tc>
          <w:tcPr>
            <w:tcW w:w="360" w:type="dxa"/>
            <w:gridSpan w:val="2"/>
          </w:tcPr>
          <w:p w:rsidRPr="002838D8" w:rsidR="004C3026" w:rsidP="00186D3A" w:rsidRDefault="004C3026"/>
        </w:tc>
        <w:tc>
          <w:tcPr>
            <w:tcW w:w="990" w:type="dxa"/>
            <w:gridSpan w:val="2"/>
          </w:tcPr>
          <w:p w:rsidR="004C3026" w:rsidP="00186D3A" w:rsidRDefault="004C3026">
            <w:r w:rsidRPr="002838D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E42BE1" w:rsidR="004C3026" w:rsidP="00186D3A" w:rsidRDefault="004C3026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E42BE1" w:rsidR="004C3026" w:rsidP="00186D3A" w:rsidRDefault="004C3026">
            <w:pPr>
              <w:rPr>
                <w:b/>
              </w:rPr>
            </w:pPr>
          </w:p>
        </w:tc>
      </w:tr>
      <w:tr w:rsidRPr="00447CA7" w:rsidR="004C3026" w:rsidTr="00186D3A">
        <w:trPr>
          <w:trHeight w:val="286"/>
        </w:trPr>
        <w:tc>
          <w:tcPr>
            <w:tcW w:w="5940" w:type="dxa"/>
            <w:vAlign w:val="center"/>
          </w:tcPr>
          <w:p w:rsidR="004C3026" w:rsidP="00186D3A" w:rsidRDefault="004C3026">
            <w:r>
              <w:t>Check motor casing for seal leaks.</w:t>
            </w:r>
          </w:p>
        </w:tc>
        <w:tc>
          <w:tcPr>
            <w:tcW w:w="540" w:type="dxa"/>
            <w:gridSpan w:val="2"/>
          </w:tcPr>
          <w:p w:rsidRPr="002838D8" w:rsidR="004C3026" w:rsidP="00186D3A" w:rsidRDefault="004C3026">
            <w:r w:rsidRPr="002838D8">
              <w:t>OK</w:t>
            </w:r>
          </w:p>
        </w:tc>
        <w:tc>
          <w:tcPr>
            <w:tcW w:w="360" w:type="dxa"/>
            <w:gridSpan w:val="2"/>
          </w:tcPr>
          <w:p w:rsidRPr="002838D8" w:rsidR="004C3026" w:rsidP="00186D3A" w:rsidRDefault="004C3026"/>
        </w:tc>
        <w:tc>
          <w:tcPr>
            <w:tcW w:w="990" w:type="dxa"/>
            <w:gridSpan w:val="2"/>
          </w:tcPr>
          <w:p w:rsidR="004C3026" w:rsidP="00186D3A" w:rsidRDefault="004C3026">
            <w:r w:rsidRPr="002838D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E42BE1" w:rsidR="004C3026" w:rsidP="00186D3A" w:rsidRDefault="004C3026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E42BE1" w:rsidR="004C3026" w:rsidP="00186D3A" w:rsidRDefault="004C3026">
            <w:pPr>
              <w:rPr>
                <w:b/>
              </w:rPr>
            </w:pPr>
          </w:p>
        </w:tc>
      </w:tr>
      <w:tr w:rsidRPr="00447CA7" w:rsidR="004C3026" w:rsidTr="00186D3A">
        <w:trPr>
          <w:trHeight w:val="286"/>
        </w:trPr>
        <w:tc>
          <w:tcPr>
            <w:tcW w:w="5940" w:type="dxa"/>
            <w:vAlign w:val="center"/>
          </w:tcPr>
          <w:p w:rsidR="004C3026" w:rsidP="00186D3A" w:rsidRDefault="004C3026">
            <w:r>
              <w:t>Check hydraulic supply line fittings for leaks.</w:t>
            </w:r>
          </w:p>
        </w:tc>
        <w:tc>
          <w:tcPr>
            <w:tcW w:w="540" w:type="dxa"/>
            <w:gridSpan w:val="2"/>
          </w:tcPr>
          <w:p w:rsidRPr="002838D8" w:rsidR="004C3026" w:rsidP="00186D3A" w:rsidRDefault="004C3026">
            <w:r w:rsidRPr="002838D8">
              <w:t>OK</w:t>
            </w:r>
          </w:p>
        </w:tc>
        <w:tc>
          <w:tcPr>
            <w:tcW w:w="360" w:type="dxa"/>
            <w:gridSpan w:val="2"/>
          </w:tcPr>
          <w:p w:rsidRPr="002838D8" w:rsidR="004C3026" w:rsidP="00186D3A" w:rsidRDefault="004C3026"/>
        </w:tc>
        <w:tc>
          <w:tcPr>
            <w:tcW w:w="990" w:type="dxa"/>
            <w:gridSpan w:val="2"/>
          </w:tcPr>
          <w:p w:rsidR="004C3026" w:rsidP="00186D3A" w:rsidRDefault="004C3026">
            <w:r w:rsidRPr="002838D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E42BE1" w:rsidR="004C3026" w:rsidP="00186D3A" w:rsidRDefault="004C3026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E42BE1" w:rsidR="004C3026" w:rsidP="00186D3A" w:rsidRDefault="004C3026">
            <w:pPr>
              <w:rPr>
                <w:b/>
              </w:rPr>
            </w:pPr>
          </w:p>
        </w:tc>
      </w:tr>
      <w:tr w:rsidRPr="00447CA7" w:rsidR="004C3026" w:rsidTr="00186D3A">
        <w:trPr>
          <w:trHeight w:val="286"/>
        </w:trPr>
        <w:tc>
          <w:tcPr>
            <w:tcW w:w="5940" w:type="dxa"/>
          </w:tcPr>
          <w:p w:rsidRPr="00DB6584" w:rsidR="004C3026" w:rsidP="00186D3A" w:rsidRDefault="004C3026">
            <w:r>
              <w:t>Check all flexible hose supply lines for chafe and cracks.</w:t>
            </w:r>
          </w:p>
        </w:tc>
        <w:tc>
          <w:tcPr>
            <w:tcW w:w="540" w:type="dxa"/>
            <w:gridSpan w:val="2"/>
          </w:tcPr>
          <w:p w:rsidRPr="002838D8" w:rsidR="004C3026" w:rsidP="00186D3A" w:rsidRDefault="004C3026">
            <w:r w:rsidRPr="002838D8">
              <w:t>OK</w:t>
            </w:r>
          </w:p>
        </w:tc>
        <w:tc>
          <w:tcPr>
            <w:tcW w:w="360" w:type="dxa"/>
            <w:gridSpan w:val="2"/>
          </w:tcPr>
          <w:p w:rsidRPr="002838D8" w:rsidR="004C3026" w:rsidP="00186D3A" w:rsidRDefault="004C3026"/>
        </w:tc>
        <w:tc>
          <w:tcPr>
            <w:tcW w:w="990" w:type="dxa"/>
            <w:gridSpan w:val="2"/>
          </w:tcPr>
          <w:p w:rsidR="004C3026" w:rsidP="00186D3A" w:rsidRDefault="004C3026">
            <w:r w:rsidRPr="002838D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E42BE1" w:rsidR="004C3026" w:rsidP="00186D3A" w:rsidRDefault="004C3026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E42BE1" w:rsidR="004C3026" w:rsidP="00186D3A" w:rsidRDefault="004C3026">
            <w:pPr>
              <w:rPr>
                <w:b/>
              </w:rPr>
            </w:pPr>
          </w:p>
        </w:tc>
      </w:tr>
      <w:tr w:rsidRPr="00447CA7" w:rsidR="004C3026" w:rsidTr="00186D3A">
        <w:trPr>
          <w:trHeight w:val="286"/>
        </w:trPr>
        <w:tc>
          <w:tcPr>
            <w:tcW w:w="5940" w:type="dxa"/>
          </w:tcPr>
          <w:p w:rsidR="004C3026" w:rsidP="00186D3A" w:rsidRDefault="004C3026">
            <w:r>
              <w:t>Check and ensure hose have sufficient length.</w:t>
            </w:r>
          </w:p>
        </w:tc>
        <w:tc>
          <w:tcPr>
            <w:tcW w:w="540" w:type="dxa"/>
            <w:gridSpan w:val="2"/>
          </w:tcPr>
          <w:p w:rsidRPr="009366CF" w:rsidR="004C3026" w:rsidP="00186D3A" w:rsidRDefault="004C3026">
            <w:r w:rsidRPr="009366CF">
              <w:t>OK</w:t>
            </w:r>
          </w:p>
        </w:tc>
        <w:tc>
          <w:tcPr>
            <w:tcW w:w="360" w:type="dxa"/>
            <w:gridSpan w:val="2"/>
          </w:tcPr>
          <w:p w:rsidRPr="009366CF" w:rsidR="004C3026" w:rsidP="00186D3A" w:rsidRDefault="004C3026"/>
        </w:tc>
        <w:tc>
          <w:tcPr>
            <w:tcW w:w="990" w:type="dxa"/>
            <w:gridSpan w:val="2"/>
          </w:tcPr>
          <w:p w:rsidR="004C3026" w:rsidP="00186D3A" w:rsidRDefault="004C3026">
            <w:r w:rsidRPr="009366CF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E42BE1" w:rsidR="004C3026" w:rsidP="00186D3A" w:rsidRDefault="004C3026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E42BE1" w:rsidR="004C3026" w:rsidP="00186D3A" w:rsidRDefault="004C3026">
            <w:pPr>
              <w:rPr>
                <w:b/>
              </w:rPr>
            </w:pPr>
          </w:p>
        </w:tc>
      </w:tr>
      <w:tr w:rsidRPr="00447CA7" w:rsidR="004C3026" w:rsidTr="00186D3A">
        <w:trPr>
          <w:trHeight w:val="286"/>
        </w:trPr>
        <w:tc>
          <w:tcPr>
            <w:tcW w:w="6480" w:type="dxa"/>
            <w:gridSpan w:val="3"/>
            <w:vAlign w:val="center"/>
          </w:tcPr>
          <w:p w:rsidRPr="00D66769" w:rsidR="004C3026" w:rsidP="00186D3A" w:rsidRDefault="004C3026">
            <w:pPr>
              <w:rPr>
                <w:b/>
              </w:rPr>
            </w:pPr>
            <w:r>
              <w:t xml:space="preserve">Check and record temperature of hydraulic motor </w:t>
            </w:r>
            <w:r w:rsidRPr="00B1102B">
              <w:t>(normal 50-55°C)</w:t>
            </w:r>
          </w:p>
        </w:tc>
        <w:tc>
          <w:tcPr>
            <w:tcW w:w="4232" w:type="dxa"/>
            <w:gridSpan w:val="8"/>
          </w:tcPr>
          <w:p w:rsidRPr="00D66769" w:rsidR="004C3026" w:rsidP="00855C44" w:rsidRDefault="004C3026">
            <w:pPr>
              <w:rPr>
                <w:b/>
              </w:rPr>
            </w:pPr>
          </w:p>
        </w:tc>
      </w:tr>
      <w:tr w:rsidRPr="00447CA7" w:rsidR="004C3026" w:rsidTr="00186D3A">
        <w:trPr>
          <w:trHeight w:val="286"/>
        </w:trPr>
        <w:tc>
          <w:tcPr>
            <w:tcW w:w="6480" w:type="dxa"/>
            <w:gridSpan w:val="3"/>
            <w:vAlign w:val="center"/>
          </w:tcPr>
          <w:p w:rsidRPr="00D66769" w:rsidR="004C3026" w:rsidP="00186D3A" w:rsidRDefault="004C3026">
            <w:pPr>
              <w:rPr>
                <w:b/>
              </w:rPr>
            </w:pPr>
            <w:r>
              <w:t xml:space="preserve">Check and record hydraulic pressure </w:t>
            </w:r>
          </w:p>
        </w:tc>
        <w:tc>
          <w:tcPr>
            <w:tcW w:w="4232" w:type="dxa"/>
            <w:gridSpan w:val="8"/>
          </w:tcPr>
          <w:p w:rsidRPr="00D66769" w:rsidR="004C3026" w:rsidP="00855C44" w:rsidRDefault="004C3026">
            <w:pPr>
              <w:rPr>
                <w:b/>
              </w:rPr>
            </w:pPr>
          </w:p>
        </w:tc>
      </w:tr>
      <w:tr w:rsidRPr="00447CA7" w:rsidR="004C3026" w:rsidTr="00186D3A">
        <w:trPr>
          <w:trHeight w:val="286"/>
        </w:trPr>
        <w:tc>
          <w:tcPr>
            <w:tcW w:w="6480" w:type="dxa"/>
            <w:gridSpan w:val="3"/>
            <w:vAlign w:val="center"/>
          </w:tcPr>
          <w:p w:rsidRPr="00D66769" w:rsidR="004C3026" w:rsidP="00186D3A" w:rsidRDefault="004C3026">
            <w:pPr>
              <w:rPr>
                <w:b/>
              </w:rPr>
            </w:pPr>
            <w:r>
              <w:t xml:space="preserve">Check and record hydraulic pressure </w:t>
            </w:r>
          </w:p>
        </w:tc>
        <w:tc>
          <w:tcPr>
            <w:tcW w:w="4232" w:type="dxa"/>
            <w:gridSpan w:val="8"/>
          </w:tcPr>
          <w:p w:rsidRPr="00D66769" w:rsidR="004C3026" w:rsidP="00855C44" w:rsidRDefault="004C3026">
            <w:pPr>
              <w:rPr>
                <w:b/>
              </w:rPr>
            </w:pPr>
          </w:p>
        </w:tc>
      </w:tr>
      <w:tr w:rsidRPr="00447CA7" w:rsidR="004C3026" w:rsidTr="00186D3A">
        <w:trPr>
          <w:trHeight w:val="286"/>
        </w:trPr>
        <w:tc>
          <w:tcPr>
            <w:tcW w:w="6480" w:type="dxa"/>
            <w:gridSpan w:val="3"/>
            <w:vAlign w:val="center"/>
          </w:tcPr>
          <w:p w:rsidR="004C3026" w:rsidP="00186D3A" w:rsidRDefault="004C3026">
            <w:r>
              <w:t>Check for case drain temperature to determine extent of leakage.</w:t>
            </w:r>
          </w:p>
          <w:p w:rsidRPr="00D66769" w:rsidR="004C3026" w:rsidP="00186D3A" w:rsidRDefault="004C3026">
            <w:pPr>
              <w:rPr>
                <w:b/>
              </w:rPr>
            </w:pPr>
            <w:r>
              <w:t>(</w:t>
            </w:r>
            <w:r w:rsidRPr="00FF4AE6">
              <w:rPr>
                <w:i/>
                <w:sz w:val="20"/>
                <w:szCs w:val="20"/>
              </w:rPr>
              <w:t>High temperature=greater leakage</w:t>
            </w:r>
            <w:r>
              <w:t xml:space="preserve">) </w:t>
            </w:r>
          </w:p>
        </w:tc>
        <w:tc>
          <w:tcPr>
            <w:tcW w:w="4232" w:type="dxa"/>
            <w:gridSpan w:val="8"/>
          </w:tcPr>
          <w:p w:rsidRPr="00D66769" w:rsidR="004C3026" w:rsidP="00855C44" w:rsidRDefault="004C3026">
            <w:pPr>
              <w:rPr>
                <w:b/>
              </w:rPr>
            </w:pPr>
          </w:p>
        </w:tc>
      </w:tr>
      <w:tr w:rsidRPr="00447CA7" w:rsidR="004C3026" w:rsidTr="004C3026">
        <w:trPr>
          <w:trHeight w:val="286"/>
        </w:trPr>
        <w:tc>
          <w:tcPr>
            <w:tcW w:w="10712" w:type="dxa"/>
            <w:gridSpan w:val="11"/>
            <w:shd w:val="clear" w:color="auto" w:fill="B8CCE4" w:themeFill="accent1" w:themeFillTint="66"/>
            <w:vAlign w:val="center"/>
          </w:tcPr>
          <w:p w:rsidRPr="00D66769" w:rsidR="004C3026" w:rsidP="004C3026" w:rsidRDefault="004C3026">
            <w:pPr>
              <w:jc w:val="center"/>
              <w:rPr>
                <w:b/>
              </w:rPr>
            </w:pPr>
            <w:r w:rsidRPr="00783C2E">
              <w:rPr>
                <w:b/>
                <w:i/>
              </w:rPr>
              <w:t>Planetary Gear Reducer (Primary)</w:t>
            </w:r>
          </w:p>
        </w:tc>
      </w:tr>
      <w:tr w:rsidRPr="00447CA7" w:rsidR="004C3026" w:rsidTr="00186D3A">
        <w:trPr>
          <w:trHeight w:val="286"/>
        </w:trPr>
        <w:tc>
          <w:tcPr>
            <w:tcW w:w="5940" w:type="dxa"/>
          </w:tcPr>
          <w:p w:rsidRPr="00B61FC0" w:rsidR="004C3026" w:rsidP="00186D3A" w:rsidRDefault="004C3026">
            <w:r w:rsidRPr="00B61FC0">
              <w:t xml:space="preserve">Listen for any abnormal noise coming from </w:t>
            </w:r>
            <w:r>
              <w:t>primary gearbox</w:t>
            </w:r>
            <w:r w:rsidRPr="00B61FC0">
              <w:t xml:space="preserve">. </w:t>
            </w:r>
          </w:p>
        </w:tc>
        <w:tc>
          <w:tcPr>
            <w:tcW w:w="540" w:type="dxa"/>
            <w:gridSpan w:val="2"/>
          </w:tcPr>
          <w:p w:rsidRPr="009C2928" w:rsidR="004C3026" w:rsidP="00186D3A" w:rsidRDefault="004C3026">
            <w:r w:rsidRPr="009C2928">
              <w:t>Ok</w:t>
            </w:r>
          </w:p>
        </w:tc>
        <w:tc>
          <w:tcPr>
            <w:tcW w:w="360" w:type="dxa"/>
            <w:gridSpan w:val="2"/>
          </w:tcPr>
          <w:p w:rsidRPr="009C2928" w:rsidR="004C3026" w:rsidP="00186D3A" w:rsidRDefault="004C3026"/>
        </w:tc>
        <w:tc>
          <w:tcPr>
            <w:tcW w:w="990" w:type="dxa"/>
            <w:gridSpan w:val="2"/>
          </w:tcPr>
          <w:p w:rsidR="004C3026" w:rsidP="00186D3A" w:rsidRDefault="004C3026">
            <w:r w:rsidRPr="009C292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E42BE1" w:rsidR="004C3026" w:rsidP="00186D3A" w:rsidRDefault="004C3026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E42BE1" w:rsidR="004C3026" w:rsidP="00186D3A" w:rsidRDefault="004C3026">
            <w:pPr>
              <w:rPr>
                <w:b/>
              </w:rPr>
            </w:pPr>
          </w:p>
        </w:tc>
      </w:tr>
      <w:tr w:rsidRPr="00447CA7" w:rsidR="004C3026" w:rsidTr="00186D3A">
        <w:trPr>
          <w:trHeight w:val="286"/>
        </w:trPr>
        <w:tc>
          <w:tcPr>
            <w:tcW w:w="5940" w:type="dxa"/>
          </w:tcPr>
          <w:p w:rsidR="004C3026" w:rsidP="00186D3A" w:rsidRDefault="004C3026">
            <w:r w:rsidRPr="009A55F6">
              <w:t xml:space="preserve">Check gearbox </w:t>
            </w:r>
            <w:r>
              <w:t xml:space="preserve">adaptor base </w:t>
            </w:r>
            <w:r w:rsidRPr="009A55F6">
              <w:t>for loose hold down bolts</w:t>
            </w:r>
            <w:r>
              <w:t>.</w:t>
            </w:r>
          </w:p>
        </w:tc>
        <w:tc>
          <w:tcPr>
            <w:tcW w:w="540" w:type="dxa"/>
            <w:gridSpan w:val="2"/>
          </w:tcPr>
          <w:p w:rsidRPr="009C2928" w:rsidR="004C3026" w:rsidP="00186D3A" w:rsidRDefault="004C3026">
            <w:r w:rsidRPr="009C2928">
              <w:t>Ok</w:t>
            </w:r>
          </w:p>
        </w:tc>
        <w:tc>
          <w:tcPr>
            <w:tcW w:w="360" w:type="dxa"/>
            <w:gridSpan w:val="2"/>
          </w:tcPr>
          <w:p w:rsidRPr="009C2928" w:rsidR="004C3026" w:rsidP="00186D3A" w:rsidRDefault="004C3026"/>
        </w:tc>
        <w:tc>
          <w:tcPr>
            <w:tcW w:w="990" w:type="dxa"/>
            <w:gridSpan w:val="2"/>
          </w:tcPr>
          <w:p w:rsidR="004C3026" w:rsidP="00186D3A" w:rsidRDefault="004C3026">
            <w:r w:rsidRPr="009C292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E42BE1" w:rsidR="004C3026" w:rsidP="00186D3A" w:rsidRDefault="004C3026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E42BE1" w:rsidR="004C3026" w:rsidP="00186D3A" w:rsidRDefault="004C3026">
            <w:pPr>
              <w:rPr>
                <w:b/>
              </w:rPr>
            </w:pPr>
          </w:p>
        </w:tc>
      </w:tr>
      <w:tr w:rsidRPr="00447CA7" w:rsidR="004C3026" w:rsidTr="00186D3A">
        <w:trPr>
          <w:trHeight w:val="286"/>
        </w:trPr>
        <w:tc>
          <w:tcPr>
            <w:tcW w:w="5940" w:type="dxa"/>
          </w:tcPr>
          <w:p w:rsidR="004C3026" w:rsidP="00186D3A" w:rsidRDefault="004C3026">
            <w:r w:rsidRPr="00EC357D">
              <w:t xml:space="preserve">Check gearbox </w:t>
            </w:r>
            <w:r>
              <w:t>bearings retainer cap</w:t>
            </w:r>
            <w:r w:rsidRPr="00EC357D">
              <w:t xml:space="preserve"> for oil seal leaks.</w:t>
            </w:r>
          </w:p>
        </w:tc>
        <w:tc>
          <w:tcPr>
            <w:tcW w:w="540" w:type="dxa"/>
            <w:gridSpan w:val="2"/>
          </w:tcPr>
          <w:p w:rsidRPr="009C2928" w:rsidR="004C3026" w:rsidP="00186D3A" w:rsidRDefault="004C3026">
            <w:r w:rsidRPr="009C2928">
              <w:t>Ok</w:t>
            </w:r>
          </w:p>
        </w:tc>
        <w:tc>
          <w:tcPr>
            <w:tcW w:w="360" w:type="dxa"/>
            <w:gridSpan w:val="2"/>
          </w:tcPr>
          <w:p w:rsidRPr="009C2928" w:rsidR="004C3026" w:rsidP="00186D3A" w:rsidRDefault="004C3026"/>
        </w:tc>
        <w:tc>
          <w:tcPr>
            <w:tcW w:w="990" w:type="dxa"/>
            <w:gridSpan w:val="2"/>
          </w:tcPr>
          <w:p w:rsidR="004C3026" w:rsidP="00186D3A" w:rsidRDefault="004C3026">
            <w:r w:rsidRPr="009C292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E42BE1" w:rsidR="004C3026" w:rsidP="00186D3A" w:rsidRDefault="004C3026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E42BE1" w:rsidR="004C3026" w:rsidP="00186D3A" w:rsidRDefault="004C3026">
            <w:pPr>
              <w:rPr>
                <w:b/>
              </w:rPr>
            </w:pPr>
          </w:p>
        </w:tc>
      </w:tr>
      <w:tr w:rsidRPr="00447CA7" w:rsidR="004C3026" w:rsidTr="00186D3A">
        <w:trPr>
          <w:trHeight w:val="286"/>
        </w:trPr>
        <w:tc>
          <w:tcPr>
            <w:tcW w:w="5940" w:type="dxa"/>
          </w:tcPr>
          <w:p w:rsidRPr="004201B9" w:rsidR="004C3026" w:rsidP="00186D3A" w:rsidRDefault="004C3026">
            <w:r w:rsidRPr="00EC357D">
              <w:t xml:space="preserve">Check gearbox for </w:t>
            </w:r>
            <w:r>
              <w:t xml:space="preserve">casing </w:t>
            </w:r>
            <w:r w:rsidRPr="00EC357D">
              <w:t>oil seal leaks.</w:t>
            </w:r>
          </w:p>
        </w:tc>
        <w:tc>
          <w:tcPr>
            <w:tcW w:w="540" w:type="dxa"/>
            <w:gridSpan w:val="2"/>
          </w:tcPr>
          <w:p w:rsidRPr="009C2928" w:rsidR="004C3026" w:rsidP="00186D3A" w:rsidRDefault="004C3026">
            <w:r w:rsidRPr="009C2928">
              <w:t>Ok</w:t>
            </w:r>
          </w:p>
        </w:tc>
        <w:tc>
          <w:tcPr>
            <w:tcW w:w="360" w:type="dxa"/>
            <w:gridSpan w:val="2"/>
          </w:tcPr>
          <w:p w:rsidRPr="009C2928" w:rsidR="004C3026" w:rsidP="00186D3A" w:rsidRDefault="004C3026"/>
        </w:tc>
        <w:tc>
          <w:tcPr>
            <w:tcW w:w="990" w:type="dxa"/>
            <w:gridSpan w:val="2"/>
          </w:tcPr>
          <w:p w:rsidR="004C3026" w:rsidP="00186D3A" w:rsidRDefault="004C3026">
            <w:r w:rsidRPr="009C292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E42BE1" w:rsidR="004C3026" w:rsidP="00186D3A" w:rsidRDefault="004C3026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E42BE1" w:rsidR="004C3026" w:rsidP="00186D3A" w:rsidRDefault="004C3026">
            <w:pPr>
              <w:rPr>
                <w:b/>
              </w:rPr>
            </w:pPr>
          </w:p>
        </w:tc>
      </w:tr>
      <w:tr w:rsidRPr="00447CA7" w:rsidR="004C3026" w:rsidTr="00186D3A">
        <w:trPr>
          <w:trHeight w:val="286"/>
        </w:trPr>
        <w:tc>
          <w:tcPr>
            <w:tcW w:w="5940" w:type="dxa"/>
          </w:tcPr>
          <w:p w:rsidR="004C3026" w:rsidP="00186D3A" w:rsidRDefault="004C3026">
            <w:r w:rsidRPr="00EC357D">
              <w:t xml:space="preserve">Check </w:t>
            </w:r>
            <w:r>
              <w:t>gearbox</w:t>
            </w:r>
            <w:r w:rsidRPr="00EC357D">
              <w:t xml:space="preserve"> lube oil fitting integrity.</w:t>
            </w:r>
          </w:p>
        </w:tc>
        <w:tc>
          <w:tcPr>
            <w:tcW w:w="540" w:type="dxa"/>
            <w:gridSpan w:val="2"/>
          </w:tcPr>
          <w:p w:rsidRPr="009C2928" w:rsidR="004C3026" w:rsidP="00186D3A" w:rsidRDefault="004C3026">
            <w:r w:rsidRPr="009C2928">
              <w:t>Ok</w:t>
            </w:r>
          </w:p>
        </w:tc>
        <w:tc>
          <w:tcPr>
            <w:tcW w:w="360" w:type="dxa"/>
            <w:gridSpan w:val="2"/>
          </w:tcPr>
          <w:p w:rsidRPr="009C2928" w:rsidR="004C3026" w:rsidP="00186D3A" w:rsidRDefault="004C3026"/>
        </w:tc>
        <w:tc>
          <w:tcPr>
            <w:tcW w:w="990" w:type="dxa"/>
            <w:gridSpan w:val="2"/>
          </w:tcPr>
          <w:p w:rsidR="004C3026" w:rsidP="00186D3A" w:rsidRDefault="004C3026">
            <w:r w:rsidRPr="009C292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E42BE1" w:rsidR="004C3026" w:rsidP="00186D3A" w:rsidRDefault="004C3026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E42BE1" w:rsidR="004C3026" w:rsidP="00186D3A" w:rsidRDefault="004C3026">
            <w:pPr>
              <w:rPr>
                <w:b/>
              </w:rPr>
            </w:pPr>
          </w:p>
        </w:tc>
      </w:tr>
      <w:tr w:rsidRPr="00447CA7" w:rsidR="004C3026" w:rsidTr="00186D3A">
        <w:trPr>
          <w:trHeight w:val="286"/>
        </w:trPr>
        <w:tc>
          <w:tcPr>
            <w:tcW w:w="5940" w:type="dxa"/>
          </w:tcPr>
          <w:p w:rsidRPr="00EC357D" w:rsidR="004C3026" w:rsidP="00186D3A" w:rsidRDefault="004C3026">
            <w:r w:rsidRPr="00EC357D">
              <w:t xml:space="preserve">Check gearbox </w:t>
            </w:r>
            <w:r>
              <w:t>breather</w:t>
            </w:r>
            <w:r w:rsidRPr="00EC357D">
              <w:t xml:space="preserve"> integrity.</w:t>
            </w:r>
          </w:p>
        </w:tc>
        <w:tc>
          <w:tcPr>
            <w:tcW w:w="540" w:type="dxa"/>
            <w:gridSpan w:val="2"/>
          </w:tcPr>
          <w:p w:rsidRPr="009C2928" w:rsidR="004C3026" w:rsidP="00186D3A" w:rsidRDefault="004C3026">
            <w:r w:rsidRPr="009C2928">
              <w:t>Ok</w:t>
            </w:r>
          </w:p>
        </w:tc>
        <w:tc>
          <w:tcPr>
            <w:tcW w:w="360" w:type="dxa"/>
            <w:gridSpan w:val="2"/>
          </w:tcPr>
          <w:p w:rsidRPr="009C2928" w:rsidR="004C3026" w:rsidP="00186D3A" w:rsidRDefault="004C3026"/>
        </w:tc>
        <w:tc>
          <w:tcPr>
            <w:tcW w:w="990" w:type="dxa"/>
            <w:gridSpan w:val="2"/>
          </w:tcPr>
          <w:p w:rsidR="004C3026" w:rsidP="00186D3A" w:rsidRDefault="004C3026">
            <w:r w:rsidRPr="009C292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E42BE1" w:rsidR="004C3026" w:rsidP="00186D3A" w:rsidRDefault="004C3026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E42BE1" w:rsidR="004C3026" w:rsidP="00186D3A" w:rsidRDefault="004C3026">
            <w:pPr>
              <w:rPr>
                <w:b/>
              </w:rPr>
            </w:pPr>
          </w:p>
        </w:tc>
      </w:tr>
      <w:tr w:rsidRPr="00447CA7" w:rsidR="004C3026" w:rsidTr="00186D3A">
        <w:trPr>
          <w:trHeight w:val="286"/>
        </w:trPr>
        <w:tc>
          <w:tcPr>
            <w:tcW w:w="5940" w:type="dxa"/>
          </w:tcPr>
          <w:p w:rsidRPr="00DB6584" w:rsidR="004C3026" w:rsidP="00186D3A" w:rsidRDefault="004C3026">
            <w:r w:rsidRPr="006A35DA">
              <w:t xml:space="preserve">Check </w:t>
            </w:r>
            <w:r>
              <w:t>gearbox</w:t>
            </w:r>
            <w:r w:rsidRPr="006A35DA">
              <w:t xml:space="preserve"> lube oil for contamination.</w:t>
            </w:r>
          </w:p>
        </w:tc>
        <w:tc>
          <w:tcPr>
            <w:tcW w:w="540" w:type="dxa"/>
            <w:gridSpan w:val="2"/>
          </w:tcPr>
          <w:p w:rsidRPr="009C2928" w:rsidR="004C3026" w:rsidP="00186D3A" w:rsidRDefault="004C3026">
            <w:r w:rsidRPr="009C2928">
              <w:t>Ok</w:t>
            </w:r>
          </w:p>
        </w:tc>
        <w:tc>
          <w:tcPr>
            <w:tcW w:w="360" w:type="dxa"/>
            <w:gridSpan w:val="2"/>
          </w:tcPr>
          <w:p w:rsidRPr="009C2928" w:rsidR="004C3026" w:rsidP="00186D3A" w:rsidRDefault="004C3026"/>
        </w:tc>
        <w:tc>
          <w:tcPr>
            <w:tcW w:w="990" w:type="dxa"/>
            <w:gridSpan w:val="2"/>
          </w:tcPr>
          <w:p w:rsidR="004C3026" w:rsidP="00186D3A" w:rsidRDefault="004C3026">
            <w:r w:rsidRPr="009C292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E42BE1" w:rsidR="004C3026" w:rsidP="00186D3A" w:rsidRDefault="004C3026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E42BE1" w:rsidR="004C3026" w:rsidP="00186D3A" w:rsidRDefault="004C3026">
            <w:pPr>
              <w:rPr>
                <w:b/>
              </w:rPr>
            </w:pPr>
          </w:p>
        </w:tc>
      </w:tr>
      <w:tr w:rsidRPr="00447CA7" w:rsidR="004C3026" w:rsidTr="00186D3A">
        <w:trPr>
          <w:trHeight w:val="286"/>
        </w:trPr>
        <w:tc>
          <w:tcPr>
            <w:tcW w:w="5940" w:type="dxa"/>
          </w:tcPr>
          <w:p w:rsidRPr="006A35DA" w:rsidR="004C3026" w:rsidP="00186D3A" w:rsidRDefault="004C3026">
            <w:r w:rsidRPr="006A35DA">
              <w:lastRenderedPageBreak/>
              <w:t xml:space="preserve">Check </w:t>
            </w:r>
            <w:r>
              <w:t>gearbox</w:t>
            </w:r>
            <w:r w:rsidRPr="006A35DA">
              <w:t xml:space="preserve"> lube oil </w:t>
            </w:r>
            <w:r>
              <w:t>level</w:t>
            </w:r>
            <w:r w:rsidRPr="006A35DA">
              <w:t>.</w:t>
            </w:r>
          </w:p>
        </w:tc>
        <w:tc>
          <w:tcPr>
            <w:tcW w:w="540" w:type="dxa"/>
            <w:gridSpan w:val="2"/>
          </w:tcPr>
          <w:p w:rsidRPr="009C2928" w:rsidR="004C3026" w:rsidP="00186D3A" w:rsidRDefault="004C3026">
            <w:r w:rsidRPr="009C2928">
              <w:t>Ok</w:t>
            </w:r>
          </w:p>
        </w:tc>
        <w:tc>
          <w:tcPr>
            <w:tcW w:w="360" w:type="dxa"/>
            <w:gridSpan w:val="2"/>
          </w:tcPr>
          <w:p w:rsidRPr="009C2928" w:rsidR="004C3026" w:rsidP="00186D3A" w:rsidRDefault="004C3026"/>
        </w:tc>
        <w:tc>
          <w:tcPr>
            <w:tcW w:w="990" w:type="dxa"/>
            <w:gridSpan w:val="2"/>
          </w:tcPr>
          <w:p w:rsidR="004C3026" w:rsidP="00186D3A" w:rsidRDefault="004C3026">
            <w:r w:rsidRPr="009C292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E42BE1" w:rsidR="004C3026" w:rsidP="00186D3A" w:rsidRDefault="004C3026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E42BE1" w:rsidR="004C3026" w:rsidP="00186D3A" w:rsidRDefault="004C3026">
            <w:pPr>
              <w:rPr>
                <w:b/>
              </w:rPr>
            </w:pPr>
          </w:p>
        </w:tc>
      </w:tr>
      <w:tr w:rsidRPr="00447CA7" w:rsidR="004C3026" w:rsidTr="00186D3A">
        <w:trPr>
          <w:trHeight w:val="286"/>
        </w:trPr>
        <w:tc>
          <w:tcPr>
            <w:tcW w:w="6480" w:type="dxa"/>
            <w:gridSpan w:val="3"/>
          </w:tcPr>
          <w:p w:rsidRPr="00D66769" w:rsidR="004C3026" w:rsidP="00186D3A" w:rsidRDefault="004C3026">
            <w:pPr>
              <w:rPr>
                <w:b/>
              </w:rPr>
            </w:pPr>
            <w:r>
              <w:t xml:space="preserve">Check and record gearbox max. Vibration </w:t>
            </w:r>
            <w:r w:rsidRPr="008E4AB1">
              <w:rPr>
                <w:sz w:val="20"/>
                <w:szCs w:val="20"/>
              </w:rPr>
              <w:t>(</w:t>
            </w:r>
            <w:r w:rsidRPr="00BB2A2E">
              <w:rPr>
                <w:i/>
                <w:sz w:val="20"/>
                <w:szCs w:val="20"/>
              </w:rPr>
              <w:t>Max. vibration 7.2mm/sec.)</w:t>
            </w:r>
          </w:p>
        </w:tc>
        <w:tc>
          <w:tcPr>
            <w:tcW w:w="4232" w:type="dxa"/>
            <w:gridSpan w:val="8"/>
          </w:tcPr>
          <w:p w:rsidRPr="00D66769" w:rsidR="004C3026" w:rsidP="00855C44" w:rsidRDefault="004C3026">
            <w:pPr>
              <w:rPr>
                <w:b/>
              </w:rPr>
            </w:pPr>
          </w:p>
        </w:tc>
      </w:tr>
      <w:tr w:rsidRPr="00447CA7" w:rsidR="004C3026" w:rsidTr="00186D3A">
        <w:trPr>
          <w:trHeight w:val="286"/>
        </w:trPr>
        <w:tc>
          <w:tcPr>
            <w:tcW w:w="6480" w:type="dxa"/>
            <w:gridSpan w:val="3"/>
          </w:tcPr>
          <w:p w:rsidRPr="00D66769" w:rsidR="004C3026" w:rsidP="00186D3A" w:rsidRDefault="004C3026">
            <w:pPr>
              <w:rPr>
                <w:b/>
              </w:rPr>
            </w:pPr>
            <w:r w:rsidRPr="008E4AB1">
              <w:t xml:space="preserve">Check and record gearbox max. </w:t>
            </w:r>
            <w:r>
              <w:t>temp (</w:t>
            </w:r>
            <w:r w:rsidRPr="00BB2A2E">
              <w:rPr>
                <w:i/>
                <w:sz w:val="20"/>
                <w:szCs w:val="20"/>
              </w:rPr>
              <w:t>Normal temperature 40-55°C</w:t>
            </w:r>
            <w:r>
              <w:t>)</w:t>
            </w:r>
          </w:p>
        </w:tc>
        <w:tc>
          <w:tcPr>
            <w:tcW w:w="4232" w:type="dxa"/>
            <w:gridSpan w:val="8"/>
          </w:tcPr>
          <w:p w:rsidRPr="00D66769" w:rsidR="004C3026" w:rsidP="00855C44" w:rsidRDefault="004C3026">
            <w:pPr>
              <w:rPr>
                <w:b/>
              </w:rPr>
            </w:pPr>
          </w:p>
        </w:tc>
      </w:tr>
      <w:tr w:rsidRPr="00447CA7" w:rsidR="004C3026" w:rsidTr="00186D3A">
        <w:trPr>
          <w:trHeight w:val="286"/>
        </w:trPr>
        <w:tc>
          <w:tcPr>
            <w:tcW w:w="10712" w:type="dxa"/>
            <w:gridSpan w:val="11"/>
          </w:tcPr>
          <w:p w:rsidRPr="00D66769" w:rsidR="004C3026" w:rsidP="00855C44" w:rsidRDefault="004C3026">
            <w:pPr>
              <w:rPr>
                <w:b/>
              </w:rPr>
            </w:pPr>
            <w:r w:rsidRPr="00D66769">
              <w:rPr>
                <w:b/>
              </w:rPr>
              <w:t>Comments:</w:t>
            </w:r>
          </w:p>
        </w:tc>
      </w:tr>
      <w:tr w:rsidRPr="00447CA7" w:rsidR="004C3026" w:rsidTr="00186D3A">
        <w:trPr>
          <w:trHeight w:val="286"/>
        </w:trPr>
        <w:tc>
          <w:tcPr>
            <w:tcW w:w="10712" w:type="dxa"/>
            <w:gridSpan w:val="11"/>
          </w:tcPr>
          <w:p w:rsidRPr="00D66769" w:rsidR="004C3026" w:rsidP="00855C44" w:rsidRDefault="004C3026">
            <w:pPr>
              <w:rPr>
                <w:b/>
              </w:rPr>
            </w:pPr>
          </w:p>
        </w:tc>
      </w:tr>
      <w:tr w:rsidRPr="00447CA7" w:rsidR="004C3026" w:rsidTr="00186D3A">
        <w:trPr>
          <w:trHeight w:val="286"/>
        </w:trPr>
        <w:tc>
          <w:tcPr>
            <w:tcW w:w="10712" w:type="dxa"/>
            <w:gridSpan w:val="11"/>
          </w:tcPr>
          <w:p w:rsidRPr="00D66769" w:rsidR="004C3026" w:rsidP="00855C44" w:rsidRDefault="004C3026">
            <w:pPr>
              <w:rPr>
                <w:b/>
              </w:rPr>
            </w:pPr>
          </w:p>
        </w:tc>
      </w:tr>
      <w:tr w:rsidRPr="00447CA7" w:rsidR="004C3026" w:rsidTr="00186D3A">
        <w:trPr>
          <w:trHeight w:val="286"/>
        </w:trPr>
        <w:tc>
          <w:tcPr>
            <w:tcW w:w="10712" w:type="dxa"/>
            <w:gridSpan w:val="11"/>
            <w:vAlign w:val="center"/>
          </w:tcPr>
          <w:p w:rsidRPr="00D66769" w:rsidR="004C3026" w:rsidP="00855C44" w:rsidRDefault="004C3026">
            <w:pPr>
              <w:rPr>
                <w:b/>
              </w:rPr>
            </w:pPr>
          </w:p>
        </w:tc>
      </w:tr>
      <w:tr w:rsidRPr="00447CA7" w:rsidR="004C3026" w:rsidTr="004C3026">
        <w:trPr>
          <w:trHeight w:val="286"/>
        </w:trPr>
        <w:tc>
          <w:tcPr>
            <w:tcW w:w="10712" w:type="dxa"/>
            <w:gridSpan w:val="11"/>
            <w:shd w:val="clear" w:color="auto" w:fill="D6E3BC" w:themeFill="accent3" w:themeFillTint="66"/>
            <w:vAlign w:val="center"/>
          </w:tcPr>
          <w:p w:rsidRPr="00D66769" w:rsidR="004C3026" w:rsidP="004C3026" w:rsidRDefault="004C3026">
            <w:pPr>
              <w:jc w:val="center"/>
              <w:rPr>
                <w:b/>
              </w:rPr>
            </w:pPr>
            <w:r w:rsidRPr="00783C2E">
              <w:rPr>
                <w:b/>
                <w:i/>
              </w:rPr>
              <w:t>Planetary Gearbox (secondary stage</w:t>
            </w:r>
            <w:r>
              <w:rPr>
                <w:b/>
              </w:rPr>
              <w:t>)</w:t>
            </w:r>
          </w:p>
        </w:tc>
      </w:tr>
      <w:tr w:rsidRPr="00447CA7" w:rsidR="004C3026" w:rsidTr="00186D3A">
        <w:trPr>
          <w:trHeight w:val="286"/>
        </w:trPr>
        <w:tc>
          <w:tcPr>
            <w:tcW w:w="5940" w:type="dxa"/>
          </w:tcPr>
          <w:p w:rsidRPr="00B61FC0" w:rsidR="004C3026" w:rsidP="00186D3A" w:rsidRDefault="004C3026">
            <w:r w:rsidRPr="00B61FC0">
              <w:t xml:space="preserve">Listen for any abnormal noise coming from </w:t>
            </w:r>
            <w:r>
              <w:t>secondary gearbox</w:t>
            </w:r>
            <w:r w:rsidRPr="00B61FC0">
              <w:t xml:space="preserve">. </w:t>
            </w:r>
          </w:p>
        </w:tc>
        <w:tc>
          <w:tcPr>
            <w:tcW w:w="540" w:type="dxa"/>
            <w:gridSpan w:val="2"/>
          </w:tcPr>
          <w:p w:rsidRPr="009C2928" w:rsidR="004C3026" w:rsidP="00186D3A" w:rsidRDefault="004C3026">
            <w:r w:rsidRPr="009C2928">
              <w:t>Ok</w:t>
            </w:r>
          </w:p>
        </w:tc>
        <w:tc>
          <w:tcPr>
            <w:tcW w:w="360" w:type="dxa"/>
            <w:gridSpan w:val="2"/>
          </w:tcPr>
          <w:p w:rsidRPr="009C2928" w:rsidR="004C3026" w:rsidP="00186D3A" w:rsidRDefault="004C3026"/>
        </w:tc>
        <w:tc>
          <w:tcPr>
            <w:tcW w:w="990" w:type="dxa"/>
            <w:gridSpan w:val="2"/>
          </w:tcPr>
          <w:p w:rsidR="004C3026" w:rsidP="00186D3A" w:rsidRDefault="004C3026">
            <w:r w:rsidRPr="009C292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447CA7" w:rsidR="004C3026" w:rsidP="00186D3A" w:rsidRDefault="004C3026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447CA7" w:rsidR="004C3026" w:rsidP="00186D3A" w:rsidRDefault="004C3026">
            <w:pPr>
              <w:rPr>
                <w:b/>
              </w:rPr>
            </w:pPr>
          </w:p>
        </w:tc>
      </w:tr>
      <w:tr w:rsidRPr="00447CA7" w:rsidR="004C3026" w:rsidTr="00186D3A">
        <w:trPr>
          <w:trHeight w:val="286"/>
        </w:trPr>
        <w:tc>
          <w:tcPr>
            <w:tcW w:w="5940" w:type="dxa"/>
          </w:tcPr>
          <w:p w:rsidR="004C3026" w:rsidP="00186D3A" w:rsidRDefault="004C3026">
            <w:r>
              <w:t>Check gearbox to bull gear housing for loose hold down bolts.</w:t>
            </w:r>
          </w:p>
        </w:tc>
        <w:tc>
          <w:tcPr>
            <w:tcW w:w="540" w:type="dxa"/>
            <w:gridSpan w:val="2"/>
          </w:tcPr>
          <w:p w:rsidRPr="009C2928" w:rsidR="004C3026" w:rsidP="00186D3A" w:rsidRDefault="004C3026">
            <w:r w:rsidRPr="009C2928">
              <w:t>Ok</w:t>
            </w:r>
          </w:p>
        </w:tc>
        <w:tc>
          <w:tcPr>
            <w:tcW w:w="360" w:type="dxa"/>
            <w:gridSpan w:val="2"/>
          </w:tcPr>
          <w:p w:rsidRPr="009C2928" w:rsidR="004C3026" w:rsidP="00186D3A" w:rsidRDefault="004C3026"/>
        </w:tc>
        <w:tc>
          <w:tcPr>
            <w:tcW w:w="990" w:type="dxa"/>
            <w:gridSpan w:val="2"/>
          </w:tcPr>
          <w:p w:rsidR="004C3026" w:rsidP="00186D3A" w:rsidRDefault="004C3026">
            <w:r w:rsidRPr="009C292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447CA7" w:rsidR="004C3026" w:rsidP="00186D3A" w:rsidRDefault="004C3026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447CA7" w:rsidR="004C3026" w:rsidP="00186D3A" w:rsidRDefault="004C3026">
            <w:pPr>
              <w:rPr>
                <w:b/>
              </w:rPr>
            </w:pPr>
          </w:p>
        </w:tc>
      </w:tr>
      <w:tr w:rsidRPr="00447CA7" w:rsidR="004C3026" w:rsidTr="00186D3A">
        <w:trPr>
          <w:trHeight w:val="286"/>
        </w:trPr>
        <w:tc>
          <w:tcPr>
            <w:tcW w:w="5940" w:type="dxa"/>
          </w:tcPr>
          <w:p w:rsidR="004C3026" w:rsidP="00186D3A" w:rsidRDefault="004C3026">
            <w:r w:rsidRPr="00EC357D">
              <w:t xml:space="preserve">Check gearbox </w:t>
            </w:r>
            <w:r>
              <w:t>bearings retainer cap</w:t>
            </w:r>
            <w:r w:rsidRPr="00EC357D">
              <w:t xml:space="preserve"> for oil seal leaks.</w:t>
            </w:r>
          </w:p>
        </w:tc>
        <w:tc>
          <w:tcPr>
            <w:tcW w:w="540" w:type="dxa"/>
            <w:gridSpan w:val="2"/>
          </w:tcPr>
          <w:p w:rsidRPr="009C2928" w:rsidR="004C3026" w:rsidP="00186D3A" w:rsidRDefault="004C3026">
            <w:r w:rsidRPr="009C2928">
              <w:t>Ok</w:t>
            </w:r>
          </w:p>
        </w:tc>
        <w:tc>
          <w:tcPr>
            <w:tcW w:w="360" w:type="dxa"/>
            <w:gridSpan w:val="2"/>
          </w:tcPr>
          <w:p w:rsidRPr="009C2928" w:rsidR="004C3026" w:rsidP="00186D3A" w:rsidRDefault="004C3026"/>
        </w:tc>
        <w:tc>
          <w:tcPr>
            <w:tcW w:w="990" w:type="dxa"/>
            <w:gridSpan w:val="2"/>
          </w:tcPr>
          <w:p w:rsidR="004C3026" w:rsidP="00186D3A" w:rsidRDefault="004C3026">
            <w:r w:rsidRPr="009C292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447CA7" w:rsidR="004C3026" w:rsidP="00186D3A" w:rsidRDefault="004C3026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447CA7" w:rsidR="004C3026" w:rsidP="00186D3A" w:rsidRDefault="004C3026">
            <w:pPr>
              <w:rPr>
                <w:b/>
              </w:rPr>
            </w:pPr>
          </w:p>
        </w:tc>
      </w:tr>
      <w:tr w:rsidRPr="00447CA7" w:rsidR="004C3026" w:rsidTr="00186D3A">
        <w:trPr>
          <w:trHeight w:val="286"/>
        </w:trPr>
        <w:tc>
          <w:tcPr>
            <w:tcW w:w="5940" w:type="dxa"/>
          </w:tcPr>
          <w:p w:rsidRPr="004201B9" w:rsidR="004C3026" w:rsidP="00186D3A" w:rsidRDefault="004C3026">
            <w:r w:rsidRPr="00EC357D">
              <w:t xml:space="preserve">Check gearbox for </w:t>
            </w:r>
            <w:r>
              <w:t xml:space="preserve">casing </w:t>
            </w:r>
            <w:r w:rsidRPr="00EC357D">
              <w:t>oil seal leaks.</w:t>
            </w:r>
          </w:p>
        </w:tc>
        <w:tc>
          <w:tcPr>
            <w:tcW w:w="540" w:type="dxa"/>
            <w:gridSpan w:val="2"/>
          </w:tcPr>
          <w:p w:rsidRPr="009C2928" w:rsidR="004C3026" w:rsidP="00186D3A" w:rsidRDefault="004C3026">
            <w:r w:rsidRPr="009C2928">
              <w:t>Ok</w:t>
            </w:r>
          </w:p>
        </w:tc>
        <w:tc>
          <w:tcPr>
            <w:tcW w:w="360" w:type="dxa"/>
            <w:gridSpan w:val="2"/>
          </w:tcPr>
          <w:p w:rsidRPr="009C2928" w:rsidR="004C3026" w:rsidP="00186D3A" w:rsidRDefault="004C3026"/>
        </w:tc>
        <w:tc>
          <w:tcPr>
            <w:tcW w:w="990" w:type="dxa"/>
            <w:gridSpan w:val="2"/>
          </w:tcPr>
          <w:p w:rsidR="004C3026" w:rsidP="00186D3A" w:rsidRDefault="004C3026">
            <w:r w:rsidRPr="009C292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447CA7" w:rsidR="004C3026" w:rsidP="00186D3A" w:rsidRDefault="004C3026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447CA7" w:rsidR="004C3026" w:rsidP="00186D3A" w:rsidRDefault="004C3026">
            <w:pPr>
              <w:rPr>
                <w:b/>
              </w:rPr>
            </w:pPr>
          </w:p>
        </w:tc>
      </w:tr>
      <w:tr w:rsidRPr="00447CA7" w:rsidR="004C3026" w:rsidTr="00186D3A">
        <w:trPr>
          <w:trHeight w:val="286"/>
        </w:trPr>
        <w:tc>
          <w:tcPr>
            <w:tcW w:w="5940" w:type="dxa"/>
          </w:tcPr>
          <w:p w:rsidR="004C3026" w:rsidP="00186D3A" w:rsidRDefault="004C3026">
            <w:r w:rsidRPr="00EC357D">
              <w:t xml:space="preserve">Check </w:t>
            </w:r>
            <w:r>
              <w:t>gearbox</w:t>
            </w:r>
            <w:r w:rsidRPr="00EC357D">
              <w:t xml:space="preserve"> lube oil fitting integrity.</w:t>
            </w:r>
          </w:p>
        </w:tc>
        <w:tc>
          <w:tcPr>
            <w:tcW w:w="540" w:type="dxa"/>
            <w:gridSpan w:val="2"/>
          </w:tcPr>
          <w:p w:rsidRPr="009C2928" w:rsidR="004C3026" w:rsidP="00186D3A" w:rsidRDefault="004C3026">
            <w:r w:rsidRPr="009C2928">
              <w:t>Ok</w:t>
            </w:r>
          </w:p>
        </w:tc>
        <w:tc>
          <w:tcPr>
            <w:tcW w:w="360" w:type="dxa"/>
            <w:gridSpan w:val="2"/>
          </w:tcPr>
          <w:p w:rsidRPr="009C2928" w:rsidR="004C3026" w:rsidP="00186D3A" w:rsidRDefault="004C3026"/>
        </w:tc>
        <w:tc>
          <w:tcPr>
            <w:tcW w:w="990" w:type="dxa"/>
            <w:gridSpan w:val="2"/>
          </w:tcPr>
          <w:p w:rsidR="004C3026" w:rsidP="00186D3A" w:rsidRDefault="004C3026">
            <w:r w:rsidRPr="009C292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447CA7" w:rsidR="004C3026" w:rsidP="00186D3A" w:rsidRDefault="004C3026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447CA7" w:rsidR="004C3026" w:rsidP="00186D3A" w:rsidRDefault="004C3026">
            <w:pPr>
              <w:rPr>
                <w:b/>
              </w:rPr>
            </w:pPr>
          </w:p>
        </w:tc>
      </w:tr>
      <w:tr w:rsidRPr="00447CA7" w:rsidR="004C3026" w:rsidTr="00186D3A">
        <w:trPr>
          <w:trHeight w:val="286"/>
        </w:trPr>
        <w:tc>
          <w:tcPr>
            <w:tcW w:w="5940" w:type="dxa"/>
          </w:tcPr>
          <w:p w:rsidRPr="00EC357D" w:rsidR="004C3026" w:rsidP="00186D3A" w:rsidRDefault="004C3026">
            <w:r w:rsidRPr="00EC357D">
              <w:t xml:space="preserve">Check gearbox </w:t>
            </w:r>
            <w:r>
              <w:t>breather</w:t>
            </w:r>
            <w:r w:rsidRPr="00EC357D">
              <w:t xml:space="preserve"> integrity.</w:t>
            </w:r>
          </w:p>
        </w:tc>
        <w:tc>
          <w:tcPr>
            <w:tcW w:w="540" w:type="dxa"/>
            <w:gridSpan w:val="2"/>
          </w:tcPr>
          <w:p w:rsidRPr="009C2928" w:rsidR="004C3026" w:rsidP="00186D3A" w:rsidRDefault="004C3026">
            <w:r w:rsidRPr="009C2928">
              <w:t>Ok</w:t>
            </w:r>
          </w:p>
        </w:tc>
        <w:tc>
          <w:tcPr>
            <w:tcW w:w="360" w:type="dxa"/>
            <w:gridSpan w:val="2"/>
          </w:tcPr>
          <w:p w:rsidRPr="009C2928" w:rsidR="004C3026" w:rsidP="00186D3A" w:rsidRDefault="004C3026"/>
        </w:tc>
        <w:tc>
          <w:tcPr>
            <w:tcW w:w="990" w:type="dxa"/>
            <w:gridSpan w:val="2"/>
          </w:tcPr>
          <w:p w:rsidR="004C3026" w:rsidP="00186D3A" w:rsidRDefault="004C3026">
            <w:r w:rsidRPr="009C292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447CA7" w:rsidR="004C3026" w:rsidP="00186D3A" w:rsidRDefault="004C3026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447CA7" w:rsidR="004C3026" w:rsidP="00186D3A" w:rsidRDefault="004C3026">
            <w:pPr>
              <w:rPr>
                <w:b/>
              </w:rPr>
            </w:pPr>
          </w:p>
        </w:tc>
      </w:tr>
      <w:tr w:rsidRPr="00447CA7" w:rsidR="004C3026" w:rsidTr="00186D3A">
        <w:trPr>
          <w:trHeight w:val="286"/>
        </w:trPr>
        <w:tc>
          <w:tcPr>
            <w:tcW w:w="5940" w:type="dxa"/>
          </w:tcPr>
          <w:p w:rsidRPr="00DB6584" w:rsidR="004C3026" w:rsidP="00186D3A" w:rsidRDefault="004C3026">
            <w:r w:rsidRPr="006A35DA">
              <w:t xml:space="preserve">Check </w:t>
            </w:r>
            <w:r>
              <w:t>gearbox</w:t>
            </w:r>
            <w:r w:rsidRPr="006A35DA">
              <w:t xml:space="preserve"> lube oil for contamination.</w:t>
            </w:r>
          </w:p>
        </w:tc>
        <w:tc>
          <w:tcPr>
            <w:tcW w:w="540" w:type="dxa"/>
            <w:gridSpan w:val="2"/>
          </w:tcPr>
          <w:p w:rsidRPr="009C2928" w:rsidR="004C3026" w:rsidP="00186D3A" w:rsidRDefault="004C3026">
            <w:r w:rsidRPr="009C2928">
              <w:t>Ok</w:t>
            </w:r>
          </w:p>
        </w:tc>
        <w:tc>
          <w:tcPr>
            <w:tcW w:w="360" w:type="dxa"/>
            <w:gridSpan w:val="2"/>
          </w:tcPr>
          <w:p w:rsidRPr="009C2928" w:rsidR="004C3026" w:rsidP="00186D3A" w:rsidRDefault="004C3026"/>
        </w:tc>
        <w:tc>
          <w:tcPr>
            <w:tcW w:w="990" w:type="dxa"/>
            <w:gridSpan w:val="2"/>
          </w:tcPr>
          <w:p w:rsidR="004C3026" w:rsidP="00186D3A" w:rsidRDefault="004C3026">
            <w:r w:rsidRPr="009C292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447CA7" w:rsidR="004C3026" w:rsidP="00186D3A" w:rsidRDefault="004C3026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447CA7" w:rsidR="004C3026" w:rsidP="00186D3A" w:rsidRDefault="004C3026">
            <w:pPr>
              <w:rPr>
                <w:b/>
              </w:rPr>
            </w:pPr>
          </w:p>
        </w:tc>
      </w:tr>
      <w:tr w:rsidRPr="00447CA7" w:rsidR="004C3026" w:rsidTr="00186D3A">
        <w:trPr>
          <w:trHeight w:val="286"/>
        </w:trPr>
        <w:tc>
          <w:tcPr>
            <w:tcW w:w="5940" w:type="dxa"/>
          </w:tcPr>
          <w:p w:rsidRPr="006A35DA" w:rsidR="004C3026" w:rsidP="00186D3A" w:rsidRDefault="004C3026">
            <w:r w:rsidRPr="006A35DA">
              <w:t xml:space="preserve">Check </w:t>
            </w:r>
            <w:r>
              <w:t>gearbox</w:t>
            </w:r>
            <w:r w:rsidRPr="006A35DA">
              <w:t xml:space="preserve"> lube oil </w:t>
            </w:r>
            <w:r>
              <w:t>level</w:t>
            </w:r>
            <w:r w:rsidRPr="006A35DA">
              <w:t>.</w:t>
            </w:r>
          </w:p>
        </w:tc>
        <w:tc>
          <w:tcPr>
            <w:tcW w:w="540" w:type="dxa"/>
            <w:gridSpan w:val="2"/>
          </w:tcPr>
          <w:p w:rsidRPr="009C2928" w:rsidR="004C3026" w:rsidP="00186D3A" w:rsidRDefault="004C3026">
            <w:r w:rsidRPr="009C2928">
              <w:t>Ok</w:t>
            </w:r>
          </w:p>
        </w:tc>
        <w:tc>
          <w:tcPr>
            <w:tcW w:w="360" w:type="dxa"/>
            <w:gridSpan w:val="2"/>
          </w:tcPr>
          <w:p w:rsidRPr="009C2928" w:rsidR="004C3026" w:rsidP="00186D3A" w:rsidRDefault="004C3026"/>
        </w:tc>
        <w:tc>
          <w:tcPr>
            <w:tcW w:w="990" w:type="dxa"/>
            <w:gridSpan w:val="2"/>
          </w:tcPr>
          <w:p w:rsidR="004C3026" w:rsidP="00186D3A" w:rsidRDefault="004C3026">
            <w:r w:rsidRPr="009C2928">
              <w:t>Not ok</w:t>
            </w:r>
          </w:p>
        </w:tc>
        <w:tc>
          <w:tcPr>
            <w:tcW w:w="360" w:type="dxa"/>
            <w:gridSpan w:val="2"/>
            <w:vAlign w:val="center"/>
          </w:tcPr>
          <w:p w:rsidRPr="00447CA7" w:rsidR="004C3026" w:rsidP="00186D3A" w:rsidRDefault="004C3026">
            <w:pPr>
              <w:rPr>
                <w:b/>
              </w:rPr>
            </w:pPr>
          </w:p>
        </w:tc>
        <w:tc>
          <w:tcPr>
            <w:tcW w:w="2522" w:type="dxa"/>
            <w:gridSpan w:val="2"/>
            <w:vAlign w:val="center"/>
          </w:tcPr>
          <w:p w:rsidRPr="00447CA7" w:rsidR="004C3026" w:rsidP="00186D3A" w:rsidRDefault="004C3026">
            <w:pPr>
              <w:rPr>
                <w:b/>
              </w:rPr>
            </w:pPr>
          </w:p>
        </w:tc>
      </w:tr>
      <w:tr w:rsidRPr="00447CA7" w:rsidR="009735A4" w:rsidTr="00186D3A">
        <w:trPr>
          <w:trHeight w:val="286"/>
        </w:trPr>
        <w:tc>
          <w:tcPr>
            <w:tcW w:w="6480" w:type="dxa"/>
            <w:gridSpan w:val="3"/>
          </w:tcPr>
          <w:p w:rsidRPr="00D66769" w:rsidR="009735A4" w:rsidP="00186D3A" w:rsidRDefault="009735A4">
            <w:pPr>
              <w:rPr>
                <w:b/>
              </w:rPr>
            </w:pPr>
            <w:r>
              <w:t xml:space="preserve">Check and record gearbox max. Vibration </w:t>
            </w:r>
            <w:r w:rsidRPr="008E4AB1">
              <w:rPr>
                <w:sz w:val="20"/>
                <w:szCs w:val="20"/>
              </w:rPr>
              <w:t>(</w:t>
            </w:r>
            <w:r w:rsidRPr="00783C2E">
              <w:rPr>
                <w:i/>
                <w:sz w:val="20"/>
                <w:szCs w:val="20"/>
              </w:rPr>
              <w:t>Max. vibration 7.2mm/sec</w:t>
            </w:r>
            <w:r w:rsidRPr="008E4AB1">
              <w:rPr>
                <w:sz w:val="20"/>
                <w:szCs w:val="20"/>
              </w:rPr>
              <w:t>.)</w:t>
            </w:r>
          </w:p>
        </w:tc>
        <w:tc>
          <w:tcPr>
            <w:tcW w:w="4232" w:type="dxa"/>
            <w:gridSpan w:val="8"/>
          </w:tcPr>
          <w:p w:rsidRPr="00D66769" w:rsidR="009735A4" w:rsidP="00855C44" w:rsidRDefault="009735A4">
            <w:pPr>
              <w:rPr>
                <w:b/>
              </w:rPr>
            </w:pPr>
          </w:p>
        </w:tc>
      </w:tr>
      <w:tr w:rsidRPr="00447CA7" w:rsidR="009735A4" w:rsidTr="00186D3A">
        <w:trPr>
          <w:trHeight w:val="286"/>
        </w:trPr>
        <w:tc>
          <w:tcPr>
            <w:tcW w:w="6480" w:type="dxa"/>
            <w:gridSpan w:val="3"/>
          </w:tcPr>
          <w:p w:rsidRPr="00D66769" w:rsidR="009735A4" w:rsidP="00186D3A" w:rsidRDefault="009735A4">
            <w:pPr>
              <w:rPr>
                <w:b/>
              </w:rPr>
            </w:pPr>
            <w:r w:rsidRPr="008E4AB1">
              <w:t xml:space="preserve">Check and record gearbox max. </w:t>
            </w:r>
            <w:r>
              <w:t>temperature (</w:t>
            </w:r>
            <w:r w:rsidRPr="00783C2E">
              <w:rPr>
                <w:i/>
                <w:sz w:val="20"/>
                <w:szCs w:val="20"/>
              </w:rPr>
              <w:t>Max. temperature 30-35°C</w:t>
            </w:r>
            <w:r>
              <w:t>)</w:t>
            </w:r>
          </w:p>
        </w:tc>
        <w:tc>
          <w:tcPr>
            <w:tcW w:w="4232" w:type="dxa"/>
            <w:gridSpan w:val="8"/>
          </w:tcPr>
          <w:p w:rsidRPr="00D66769" w:rsidR="009735A4" w:rsidP="00855C44" w:rsidRDefault="009735A4">
            <w:pPr>
              <w:rPr>
                <w:b/>
              </w:rPr>
            </w:pPr>
          </w:p>
        </w:tc>
      </w:tr>
      <w:tr w:rsidRPr="00447CA7" w:rsidR="009735A4" w:rsidTr="00186D3A">
        <w:trPr>
          <w:trHeight w:val="286"/>
        </w:trPr>
        <w:tc>
          <w:tcPr>
            <w:tcW w:w="10712" w:type="dxa"/>
            <w:gridSpan w:val="11"/>
          </w:tcPr>
          <w:p w:rsidRPr="00D66769" w:rsidR="009735A4" w:rsidP="00855C44" w:rsidRDefault="009735A4">
            <w:pPr>
              <w:rPr>
                <w:b/>
              </w:rPr>
            </w:pPr>
            <w:r w:rsidRPr="00D66769">
              <w:rPr>
                <w:b/>
              </w:rPr>
              <w:t>Comments:</w:t>
            </w:r>
          </w:p>
        </w:tc>
      </w:tr>
      <w:tr w:rsidRPr="00447CA7" w:rsidR="009735A4" w:rsidTr="00186D3A">
        <w:trPr>
          <w:trHeight w:val="286"/>
        </w:trPr>
        <w:tc>
          <w:tcPr>
            <w:tcW w:w="10712" w:type="dxa"/>
            <w:gridSpan w:val="11"/>
          </w:tcPr>
          <w:p w:rsidRPr="00D66769" w:rsidR="009735A4" w:rsidP="00855C44" w:rsidRDefault="009735A4">
            <w:pPr>
              <w:rPr>
                <w:b/>
              </w:rPr>
            </w:pPr>
          </w:p>
        </w:tc>
      </w:tr>
      <w:tr w:rsidRPr="00447CA7" w:rsidR="009735A4" w:rsidTr="00186D3A">
        <w:trPr>
          <w:trHeight w:val="286"/>
        </w:trPr>
        <w:tc>
          <w:tcPr>
            <w:tcW w:w="10712" w:type="dxa"/>
            <w:gridSpan w:val="11"/>
          </w:tcPr>
          <w:p w:rsidRPr="00D66769" w:rsidR="009735A4" w:rsidP="00855C44" w:rsidRDefault="009735A4">
            <w:pPr>
              <w:rPr>
                <w:b/>
              </w:rPr>
            </w:pPr>
          </w:p>
        </w:tc>
      </w:tr>
      <w:tr w:rsidRPr="00447CA7" w:rsidR="009735A4" w:rsidTr="00186D3A">
        <w:trPr>
          <w:trHeight w:val="286"/>
        </w:trPr>
        <w:tc>
          <w:tcPr>
            <w:tcW w:w="10712" w:type="dxa"/>
            <w:gridSpan w:val="11"/>
          </w:tcPr>
          <w:p w:rsidRPr="00D66769" w:rsidR="009735A4" w:rsidP="00855C44" w:rsidRDefault="009735A4">
            <w:pPr>
              <w:rPr>
                <w:b/>
              </w:rPr>
            </w:pPr>
          </w:p>
        </w:tc>
      </w:tr>
      <w:tr w:rsidRPr="00447CA7" w:rsidR="009735A4" w:rsidTr="00186D3A">
        <w:trPr>
          <w:trHeight w:val="286"/>
        </w:trPr>
        <w:tc>
          <w:tcPr>
            <w:tcW w:w="10712" w:type="dxa"/>
            <w:gridSpan w:val="11"/>
          </w:tcPr>
          <w:p w:rsidRPr="00D66769" w:rsidR="009735A4" w:rsidP="00855C44" w:rsidRDefault="009735A4">
            <w:pPr>
              <w:rPr>
                <w:b/>
              </w:rPr>
            </w:pPr>
          </w:p>
        </w:tc>
      </w:tr>
      <w:tr w:rsidRPr="00447CA7" w:rsidR="004C3026" w:rsidTr="00D31C06">
        <w:trPr>
          <w:trHeight w:val="260"/>
        </w:trPr>
        <w:tc>
          <w:tcPr>
            <w:tcW w:w="10712" w:type="dxa"/>
            <w:gridSpan w:val="11"/>
          </w:tcPr>
          <w:p w:rsidRPr="00447CA7" w:rsidR="004C3026" w:rsidP="001528CF" w:rsidRDefault="004C3026">
            <w:pPr>
              <w:jc w:val="center"/>
              <w:rPr>
                <w:b/>
              </w:rPr>
            </w:pPr>
            <w:r>
              <w:rPr>
                <w:b/>
              </w:rPr>
              <w:t>Rake Lift mechanism</w:t>
            </w:r>
          </w:p>
        </w:tc>
      </w:tr>
      <w:tr w:rsidRPr="00447CA7" w:rsidR="004C3026" w:rsidTr="00D31C06">
        <w:trPr>
          <w:trHeight w:val="260"/>
        </w:trPr>
        <w:tc>
          <w:tcPr>
            <w:tcW w:w="10712" w:type="dxa"/>
            <w:gridSpan w:val="11"/>
            <w:shd w:val="clear" w:color="auto" w:fill="D9D9D9" w:themeFill="background1" w:themeFillShade="D9"/>
          </w:tcPr>
          <w:p w:rsidR="004C3026" w:rsidP="00855C44" w:rsidRDefault="004C3026">
            <w:pPr>
              <w:rPr>
                <w:b/>
              </w:rPr>
            </w:pPr>
            <w:r w:rsidRPr="001528CF">
              <w:rPr>
                <w:b/>
              </w:rPr>
              <w:t>Check Rake Lift mechanism and record the following data;</w:t>
            </w:r>
          </w:p>
        </w:tc>
      </w:tr>
      <w:tr w:rsidRPr="00447CA7" w:rsidR="004C3026" w:rsidTr="00D66769">
        <w:trPr>
          <w:trHeight w:val="260"/>
        </w:trPr>
        <w:tc>
          <w:tcPr>
            <w:tcW w:w="5940" w:type="dxa"/>
          </w:tcPr>
          <w:p w:rsidRPr="001528CF" w:rsidR="004C3026" w:rsidP="00855C44" w:rsidRDefault="004C3026">
            <w:r>
              <w:t>Visually inspect</w:t>
            </w:r>
            <w:r w:rsidRPr="001528CF">
              <w:t xml:space="preserve"> rams for loose flange hold down bolts</w:t>
            </w:r>
          </w:p>
        </w:tc>
        <w:tc>
          <w:tcPr>
            <w:tcW w:w="540" w:type="dxa"/>
            <w:gridSpan w:val="2"/>
          </w:tcPr>
          <w:p w:rsidRPr="007B4FF8" w:rsidR="004C3026" w:rsidP="00783C2E" w:rsidRDefault="004C3026">
            <w:r w:rsidRPr="007B4FF8">
              <w:t>Ok</w:t>
            </w:r>
          </w:p>
        </w:tc>
        <w:tc>
          <w:tcPr>
            <w:tcW w:w="360" w:type="dxa"/>
            <w:gridSpan w:val="2"/>
          </w:tcPr>
          <w:p w:rsidRPr="007B4FF8" w:rsidR="004C3026" w:rsidP="00783C2E" w:rsidRDefault="004C3026"/>
        </w:tc>
        <w:tc>
          <w:tcPr>
            <w:tcW w:w="990" w:type="dxa"/>
            <w:gridSpan w:val="2"/>
          </w:tcPr>
          <w:p w:rsidR="004C3026" w:rsidP="00783C2E" w:rsidRDefault="004C3026">
            <w:r w:rsidRPr="007B4FF8">
              <w:t>Not ok</w:t>
            </w:r>
          </w:p>
        </w:tc>
        <w:tc>
          <w:tcPr>
            <w:tcW w:w="360" w:type="dxa"/>
            <w:gridSpan w:val="2"/>
          </w:tcPr>
          <w:p w:rsidRPr="001528CF" w:rsidR="004C3026" w:rsidP="00855C44" w:rsidRDefault="004C3026">
            <w:pPr>
              <w:rPr>
                <w:b/>
              </w:rPr>
            </w:pPr>
          </w:p>
        </w:tc>
        <w:tc>
          <w:tcPr>
            <w:tcW w:w="2522" w:type="dxa"/>
            <w:gridSpan w:val="2"/>
          </w:tcPr>
          <w:p w:rsidRPr="001528CF" w:rsidR="004C3026" w:rsidP="00855C44" w:rsidRDefault="004C3026">
            <w:pPr>
              <w:rPr>
                <w:b/>
              </w:rPr>
            </w:pPr>
          </w:p>
        </w:tc>
      </w:tr>
      <w:tr w:rsidRPr="00447CA7" w:rsidR="004C3026" w:rsidTr="00D66769">
        <w:trPr>
          <w:trHeight w:val="260"/>
        </w:trPr>
        <w:tc>
          <w:tcPr>
            <w:tcW w:w="5940" w:type="dxa"/>
          </w:tcPr>
          <w:p w:rsidRPr="001528CF" w:rsidR="004C3026" w:rsidP="00855C44" w:rsidRDefault="004C3026">
            <w:r w:rsidRPr="009E4FCD">
              <w:t>Visually inspect</w:t>
            </w:r>
            <w:r>
              <w:t xml:space="preserve"> rams mounting flange cracks.</w:t>
            </w:r>
          </w:p>
        </w:tc>
        <w:tc>
          <w:tcPr>
            <w:tcW w:w="540" w:type="dxa"/>
            <w:gridSpan w:val="2"/>
          </w:tcPr>
          <w:p w:rsidRPr="007B4FF8" w:rsidR="004C3026" w:rsidP="00783C2E" w:rsidRDefault="004C3026">
            <w:r w:rsidRPr="007B4FF8">
              <w:t>Ok</w:t>
            </w:r>
          </w:p>
        </w:tc>
        <w:tc>
          <w:tcPr>
            <w:tcW w:w="360" w:type="dxa"/>
            <w:gridSpan w:val="2"/>
          </w:tcPr>
          <w:p w:rsidRPr="007B4FF8" w:rsidR="004C3026" w:rsidP="00783C2E" w:rsidRDefault="004C3026"/>
        </w:tc>
        <w:tc>
          <w:tcPr>
            <w:tcW w:w="990" w:type="dxa"/>
            <w:gridSpan w:val="2"/>
          </w:tcPr>
          <w:p w:rsidR="004C3026" w:rsidP="00783C2E" w:rsidRDefault="004C3026">
            <w:r w:rsidRPr="007B4FF8">
              <w:t>Not ok</w:t>
            </w:r>
          </w:p>
        </w:tc>
        <w:tc>
          <w:tcPr>
            <w:tcW w:w="360" w:type="dxa"/>
            <w:gridSpan w:val="2"/>
          </w:tcPr>
          <w:p w:rsidRPr="001528CF" w:rsidR="004C3026" w:rsidP="00855C44" w:rsidRDefault="004C3026">
            <w:pPr>
              <w:rPr>
                <w:b/>
              </w:rPr>
            </w:pPr>
          </w:p>
        </w:tc>
        <w:tc>
          <w:tcPr>
            <w:tcW w:w="2522" w:type="dxa"/>
            <w:gridSpan w:val="2"/>
          </w:tcPr>
          <w:p w:rsidRPr="001528CF" w:rsidR="004C3026" w:rsidP="00855C44" w:rsidRDefault="004C3026">
            <w:pPr>
              <w:rPr>
                <w:b/>
              </w:rPr>
            </w:pPr>
          </w:p>
        </w:tc>
      </w:tr>
      <w:tr w:rsidRPr="00447CA7" w:rsidR="004C3026" w:rsidTr="00D66769">
        <w:trPr>
          <w:trHeight w:val="260"/>
        </w:trPr>
        <w:tc>
          <w:tcPr>
            <w:tcW w:w="5940" w:type="dxa"/>
          </w:tcPr>
          <w:p w:rsidR="004C3026" w:rsidP="00855C44" w:rsidRDefault="004C3026">
            <w:r>
              <w:t>Visually inspect rams for scratch and corrosion.</w:t>
            </w:r>
          </w:p>
        </w:tc>
        <w:tc>
          <w:tcPr>
            <w:tcW w:w="540" w:type="dxa"/>
            <w:gridSpan w:val="2"/>
          </w:tcPr>
          <w:p w:rsidRPr="007B4FF8" w:rsidR="004C3026" w:rsidP="00783C2E" w:rsidRDefault="004C3026">
            <w:r w:rsidRPr="007B4FF8">
              <w:t>Ok</w:t>
            </w:r>
          </w:p>
        </w:tc>
        <w:tc>
          <w:tcPr>
            <w:tcW w:w="360" w:type="dxa"/>
            <w:gridSpan w:val="2"/>
          </w:tcPr>
          <w:p w:rsidRPr="007B4FF8" w:rsidR="004C3026" w:rsidP="00783C2E" w:rsidRDefault="004C3026"/>
        </w:tc>
        <w:tc>
          <w:tcPr>
            <w:tcW w:w="990" w:type="dxa"/>
            <w:gridSpan w:val="2"/>
          </w:tcPr>
          <w:p w:rsidR="004C3026" w:rsidP="00783C2E" w:rsidRDefault="004C3026">
            <w:r w:rsidRPr="007B4FF8">
              <w:t>Not ok</w:t>
            </w:r>
          </w:p>
        </w:tc>
        <w:tc>
          <w:tcPr>
            <w:tcW w:w="360" w:type="dxa"/>
            <w:gridSpan w:val="2"/>
          </w:tcPr>
          <w:p w:rsidRPr="001528CF" w:rsidR="004C3026" w:rsidP="00855C44" w:rsidRDefault="004C3026">
            <w:pPr>
              <w:rPr>
                <w:b/>
              </w:rPr>
            </w:pPr>
          </w:p>
        </w:tc>
        <w:tc>
          <w:tcPr>
            <w:tcW w:w="2522" w:type="dxa"/>
            <w:gridSpan w:val="2"/>
          </w:tcPr>
          <w:p w:rsidRPr="001528CF" w:rsidR="004C3026" w:rsidP="00855C44" w:rsidRDefault="004C3026">
            <w:pPr>
              <w:rPr>
                <w:b/>
              </w:rPr>
            </w:pPr>
          </w:p>
        </w:tc>
      </w:tr>
      <w:tr w:rsidRPr="00447CA7" w:rsidR="004C3026" w:rsidTr="00D66769">
        <w:trPr>
          <w:trHeight w:val="260"/>
        </w:trPr>
        <w:tc>
          <w:tcPr>
            <w:tcW w:w="5940" w:type="dxa"/>
          </w:tcPr>
          <w:p w:rsidR="004C3026" w:rsidP="00855C44" w:rsidRDefault="004C3026">
            <w:r>
              <w:t>Check hydraulic cylinder for leakage around rams.</w:t>
            </w:r>
          </w:p>
        </w:tc>
        <w:tc>
          <w:tcPr>
            <w:tcW w:w="540" w:type="dxa"/>
            <w:gridSpan w:val="2"/>
          </w:tcPr>
          <w:p w:rsidRPr="007B4FF8" w:rsidR="004C3026" w:rsidP="00783C2E" w:rsidRDefault="004C3026">
            <w:r w:rsidRPr="007B4FF8">
              <w:t>Ok</w:t>
            </w:r>
          </w:p>
        </w:tc>
        <w:tc>
          <w:tcPr>
            <w:tcW w:w="360" w:type="dxa"/>
            <w:gridSpan w:val="2"/>
          </w:tcPr>
          <w:p w:rsidRPr="007B4FF8" w:rsidR="004C3026" w:rsidP="00783C2E" w:rsidRDefault="004C3026"/>
        </w:tc>
        <w:tc>
          <w:tcPr>
            <w:tcW w:w="990" w:type="dxa"/>
            <w:gridSpan w:val="2"/>
          </w:tcPr>
          <w:p w:rsidR="004C3026" w:rsidP="00783C2E" w:rsidRDefault="004C3026">
            <w:r w:rsidRPr="007B4FF8">
              <w:t>Not ok</w:t>
            </w:r>
          </w:p>
        </w:tc>
        <w:tc>
          <w:tcPr>
            <w:tcW w:w="360" w:type="dxa"/>
            <w:gridSpan w:val="2"/>
          </w:tcPr>
          <w:p w:rsidRPr="001528CF" w:rsidR="004C3026" w:rsidP="00855C44" w:rsidRDefault="004C3026">
            <w:pPr>
              <w:rPr>
                <w:b/>
              </w:rPr>
            </w:pPr>
          </w:p>
        </w:tc>
        <w:tc>
          <w:tcPr>
            <w:tcW w:w="2522" w:type="dxa"/>
            <w:gridSpan w:val="2"/>
          </w:tcPr>
          <w:p w:rsidRPr="001528CF" w:rsidR="004C3026" w:rsidP="00855C44" w:rsidRDefault="004C3026">
            <w:pPr>
              <w:rPr>
                <w:b/>
              </w:rPr>
            </w:pPr>
          </w:p>
        </w:tc>
      </w:tr>
      <w:tr w:rsidRPr="00447CA7" w:rsidR="004C3026" w:rsidTr="00D66769">
        <w:trPr>
          <w:trHeight w:val="260"/>
        </w:trPr>
        <w:tc>
          <w:tcPr>
            <w:tcW w:w="5940" w:type="dxa"/>
          </w:tcPr>
          <w:p w:rsidR="004C3026" w:rsidP="00855C44" w:rsidRDefault="004C3026">
            <w:r>
              <w:t>Check lubrication on sliding track of lift device.</w:t>
            </w:r>
          </w:p>
        </w:tc>
        <w:tc>
          <w:tcPr>
            <w:tcW w:w="540" w:type="dxa"/>
            <w:gridSpan w:val="2"/>
          </w:tcPr>
          <w:p w:rsidRPr="007B4FF8" w:rsidR="004C3026" w:rsidP="00783C2E" w:rsidRDefault="004C3026">
            <w:r w:rsidRPr="007B4FF8">
              <w:t>Ok</w:t>
            </w:r>
          </w:p>
        </w:tc>
        <w:tc>
          <w:tcPr>
            <w:tcW w:w="360" w:type="dxa"/>
            <w:gridSpan w:val="2"/>
          </w:tcPr>
          <w:p w:rsidRPr="007B4FF8" w:rsidR="004C3026" w:rsidP="00783C2E" w:rsidRDefault="004C3026"/>
        </w:tc>
        <w:tc>
          <w:tcPr>
            <w:tcW w:w="990" w:type="dxa"/>
            <w:gridSpan w:val="2"/>
          </w:tcPr>
          <w:p w:rsidR="004C3026" w:rsidP="00783C2E" w:rsidRDefault="004C3026">
            <w:r w:rsidRPr="007B4FF8">
              <w:t>Not ok</w:t>
            </w:r>
          </w:p>
        </w:tc>
        <w:tc>
          <w:tcPr>
            <w:tcW w:w="360" w:type="dxa"/>
            <w:gridSpan w:val="2"/>
          </w:tcPr>
          <w:p w:rsidRPr="001528CF" w:rsidR="004C3026" w:rsidP="00855C44" w:rsidRDefault="004C3026">
            <w:pPr>
              <w:rPr>
                <w:b/>
              </w:rPr>
            </w:pPr>
          </w:p>
        </w:tc>
        <w:tc>
          <w:tcPr>
            <w:tcW w:w="2522" w:type="dxa"/>
            <w:gridSpan w:val="2"/>
          </w:tcPr>
          <w:p w:rsidRPr="001528CF" w:rsidR="004C3026" w:rsidP="00855C44" w:rsidRDefault="004C3026">
            <w:pPr>
              <w:rPr>
                <w:b/>
              </w:rPr>
            </w:pPr>
          </w:p>
        </w:tc>
      </w:tr>
      <w:tr w:rsidRPr="00447CA7" w:rsidR="004C3026" w:rsidTr="00D66769">
        <w:trPr>
          <w:trHeight w:val="260"/>
        </w:trPr>
        <w:tc>
          <w:tcPr>
            <w:tcW w:w="5940" w:type="dxa"/>
          </w:tcPr>
          <w:p w:rsidR="004C3026" w:rsidP="00855C44" w:rsidRDefault="004C3026">
            <w:r>
              <w:t xml:space="preserve">Check </w:t>
            </w:r>
            <w:r w:rsidRPr="009E4FCD">
              <w:t xml:space="preserve">sliding track </w:t>
            </w:r>
            <w:r>
              <w:t>guides for excessive uneven wear.</w:t>
            </w:r>
          </w:p>
        </w:tc>
        <w:tc>
          <w:tcPr>
            <w:tcW w:w="540" w:type="dxa"/>
            <w:gridSpan w:val="2"/>
          </w:tcPr>
          <w:p w:rsidRPr="007B4FF8" w:rsidR="004C3026" w:rsidP="00783C2E" w:rsidRDefault="004C3026">
            <w:r w:rsidRPr="007B4FF8">
              <w:t>Ok</w:t>
            </w:r>
          </w:p>
        </w:tc>
        <w:tc>
          <w:tcPr>
            <w:tcW w:w="360" w:type="dxa"/>
            <w:gridSpan w:val="2"/>
          </w:tcPr>
          <w:p w:rsidRPr="007B4FF8" w:rsidR="004C3026" w:rsidP="00783C2E" w:rsidRDefault="004C3026"/>
        </w:tc>
        <w:tc>
          <w:tcPr>
            <w:tcW w:w="990" w:type="dxa"/>
            <w:gridSpan w:val="2"/>
          </w:tcPr>
          <w:p w:rsidR="004C3026" w:rsidP="00783C2E" w:rsidRDefault="004C3026">
            <w:r w:rsidRPr="007B4FF8">
              <w:t>Not ok</w:t>
            </w:r>
          </w:p>
        </w:tc>
        <w:tc>
          <w:tcPr>
            <w:tcW w:w="360" w:type="dxa"/>
            <w:gridSpan w:val="2"/>
          </w:tcPr>
          <w:p w:rsidRPr="001528CF" w:rsidR="004C3026" w:rsidP="00855C44" w:rsidRDefault="004C3026">
            <w:pPr>
              <w:rPr>
                <w:b/>
              </w:rPr>
            </w:pPr>
          </w:p>
        </w:tc>
        <w:tc>
          <w:tcPr>
            <w:tcW w:w="2522" w:type="dxa"/>
            <w:gridSpan w:val="2"/>
          </w:tcPr>
          <w:p w:rsidRPr="001528CF" w:rsidR="004C3026" w:rsidP="00855C44" w:rsidRDefault="004C3026">
            <w:pPr>
              <w:rPr>
                <w:b/>
              </w:rPr>
            </w:pPr>
          </w:p>
        </w:tc>
      </w:tr>
      <w:tr w:rsidRPr="00447CA7" w:rsidR="004C3026" w:rsidTr="00D66769">
        <w:trPr>
          <w:trHeight w:val="260"/>
        </w:trPr>
        <w:tc>
          <w:tcPr>
            <w:tcW w:w="5940" w:type="dxa"/>
          </w:tcPr>
          <w:p w:rsidR="004C3026" w:rsidP="00855C44" w:rsidRDefault="004C3026">
            <w:r>
              <w:t>Check connection fitting for leaks to lifting cylinder.</w:t>
            </w:r>
          </w:p>
        </w:tc>
        <w:tc>
          <w:tcPr>
            <w:tcW w:w="540" w:type="dxa"/>
            <w:gridSpan w:val="2"/>
          </w:tcPr>
          <w:p w:rsidRPr="0083658B" w:rsidR="004C3026" w:rsidP="00783C2E" w:rsidRDefault="004C3026">
            <w:r w:rsidRPr="0083658B">
              <w:t>Ok</w:t>
            </w:r>
          </w:p>
        </w:tc>
        <w:tc>
          <w:tcPr>
            <w:tcW w:w="360" w:type="dxa"/>
            <w:gridSpan w:val="2"/>
          </w:tcPr>
          <w:p w:rsidRPr="0083658B" w:rsidR="004C3026" w:rsidP="00783C2E" w:rsidRDefault="004C3026"/>
        </w:tc>
        <w:tc>
          <w:tcPr>
            <w:tcW w:w="990" w:type="dxa"/>
            <w:gridSpan w:val="2"/>
          </w:tcPr>
          <w:p w:rsidR="004C3026" w:rsidP="00783C2E" w:rsidRDefault="004C3026">
            <w:r w:rsidRPr="0083658B">
              <w:t>Not ok</w:t>
            </w:r>
          </w:p>
        </w:tc>
        <w:tc>
          <w:tcPr>
            <w:tcW w:w="360" w:type="dxa"/>
            <w:gridSpan w:val="2"/>
          </w:tcPr>
          <w:p w:rsidRPr="001528CF" w:rsidR="004C3026" w:rsidP="00855C44" w:rsidRDefault="004C3026">
            <w:pPr>
              <w:rPr>
                <w:b/>
              </w:rPr>
            </w:pPr>
          </w:p>
        </w:tc>
        <w:tc>
          <w:tcPr>
            <w:tcW w:w="2522" w:type="dxa"/>
            <w:gridSpan w:val="2"/>
          </w:tcPr>
          <w:p w:rsidRPr="001528CF" w:rsidR="004C3026" w:rsidP="00855C44" w:rsidRDefault="004C3026">
            <w:pPr>
              <w:rPr>
                <w:b/>
              </w:rPr>
            </w:pPr>
          </w:p>
        </w:tc>
      </w:tr>
      <w:tr w:rsidRPr="00447CA7" w:rsidR="004C3026" w:rsidTr="00D66769">
        <w:trPr>
          <w:trHeight w:val="260"/>
        </w:trPr>
        <w:tc>
          <w:tcPr>
            <w:tcW w:w="5940" w:type="dxa"/>
          </w:tcPr>
          <w:p w:rsidR="004C3026" w:rsidP="00855C44" w:rsidRDefault="004C3026">
            <w:r>
              <w:t>Check flexible hose and piping for chafing and cracks.</w:t>
            </w:r>
          </w:p>
        </w:tc>
        <w:tc>
          <w:tcPr>
            <w:tcW w:w="540" w:type="dxa"/>
            <w:gridSpan w:val="2"/>
          </w:tcPr>
          <w:p w:rsidRPr="0083658B" w:rsidR="004C3026" w:rsidP="00783C2E" w:rsidRDefault="004C3026">
            <w:r w:rsidRPr="0083658B">
              <w:t>Ok</w:t>
            </w:r>
          </w:p>
        </w:tc>
        <w:tc>
          <w:tcPr>
            <w:tcW w:w="360" w:type="dxa"/>
            <w:gridSpan w:val="2"/>
          </w:tcPr>
          <w:p w:rsidRPr="0083658B" w:rsidR="004C3026" w:rsidP="00783C2E" w:rsidRDefault="004C3026"/>
        </w:tc>
        <w:tc>
          <w:tcPr>
            <w:tcW w:w="990" w:type="dxa"/>
            <w:gridSpan w:val="2"/>
          </w:tcPr>
          <w:p w:rsidR="004C3026" w:rsidP="00783C2E" w:rsidRDefault="004C3026">
            <w:r w:rsidRPr="0083658B">
              <w:t>Not ok</w:t>
            </w:r>
          </w:p>
        </w:tc>
        <w:tc>
          <w:tcPr>
            <w:tcW w:w="360" w:type="dxa"/>
            <w:gridSpan w:val="2"/>
          </w:tcPr>
          <w:p w:rsidRPr="001528CF" w:rsidR="004C3026" w:rsidP="00855C44" w:rsidRDefault="004C3026">
            <w:pPr>
              <w:rPr>
                <w:b/>
              </w:rPr>
            </w:pPr>
          </w:p>
        </w:tc>
        <w:tc>
          <w:tcPr>
            <w:tcW w:w="2522" w:type="dxa"/>
            <w:gridSpan w:val="2"/>
          </w:tcPr>
          <w:p w:rsidRPr="001528CF" w:rsidR="004C3026" w:rsidP="00855C44" w:rsidRDefault="004C3026">
            <w:pPr>
              <w:rPr>
                <w:b/>
              </w:rPr>
            </w:pPr>
          </w:p>
        </w:tc>
      </w:tr>
      <w:tr w:rsidRPr="00447CA7" w:rsidR="004C3026" w:rsidTr="00D66769">
        <w:trPr>
          <w:trHeight w:val="260"/>
        </w:trPr>
        <w:tc>
          <w:tcPr>
            <w:tcW w:w="5940" w:type="dxa"/>
          </w:tcPr>
          <w:p w:rsidR="004C3026" w:rsidP="00855C44" w:rsidRDefault="004C3026">
            <w:r>
              <w:t>Check limit switch for looseness.</w:t>
            </w:r>
          </w:p>
        </w:tc>
        <w:tc>
          <w:tcPr>
            <w:tcW w:w="540" w:type="dxa"/>
            <w:gridSpan w:val="2"/>
          </w:tcPr>
          <w:p w:rsidRPr="0083658B" w:rsidR="004C3026" w:rsidP="00783C2E" w:rsidRDefault="004C3026">
            <w:r w:rsidRPr="0083658B">
              <w:t>Ok</w:t>
            </w:r>
          </w:p>
        </w:tc>
        <w:tc>
          <w:tcPr>
            <w:tcW w:w="360" w:type="dxa"/>
            <w:gridSpan w:val="2"/>
          </w:tcPr>
          <w:p w:rsidRPr="0083658B" w:rsidR="004C3026" w:rsidP="00783C2E" w:rsidRDefault="004C3026"/>
        </w:tc>
        <w:tc>
          <w:tcPr>
            <w:tcW w:w="990" w:type="dxa"/>
            <w:gridSpan w:val="2"/>
          </w:tcPr>
          <w:p w:rsidR="004C3026" w:rsidP="00783C2E" w:rsidRDefault="004C3026">
            <w:r w:rsidRPr="0083658B">
              <w:t>Not ok</w:t>
            </w:r>
          </w:p>
        </w:tc>
        <w:tc>
          <w:tcPr>
            <w:tcW w:w="360" w:type="dxa"/>
            <w:gridSpan w:val="2"/>
          </w:tcPr>
          <w:p w:rsidRPr="001528CF" w:rsidR="004C3026" w:rsidP="00855C44" w:rsidRDefault="004C3026">
            <w:pPr>
              <w:rPr>
                <w:b/>
              </w:rPr>
            </w:pPr>
          </w:p>
        </w:tc>
        <w:tc>
          <w:tcPr>
            <w:tcW w:w="2522" w:type="dxa"/>
            <w:gridSpan w:val="2"/>
          </w:tcPr>
          <w:p w:rsidRPr="001528CF" w:rsidR="004C3026" w:rsidP="00855C44" w:rsidRDefault="004C3026">
            <w:pPr>
              <w:rPr>
                <w:b/>
              </w:rPr>
            </w:pPr>
          </w:p>
        </w:tc>
      </w:tr>
      <w:tr w:rsidRPr="00447CA7" w:rsidR="004C3026" w:rsidTr="00D66769">
        <w:trPr>
          <w:trHeight w:val="260"/>
        </w:trPr>
        <w:tc>
          <w:tcPr>
            <w:tcW w:w="5940" w:type="dxa"/>
          </w:tcPr>
          <w:p w:rsidR="004C3026" w:rsidP="00DB5CD3" w:rsidRDefault="004C3026">
            <w:r>
              <w:t>Inspect operating of rake</w:t>
            </w:r>
            <w:r w:rsidRPr="00DB5CD3">
              <w:rPr>
                <w:i/>
              </w:rPr>
              <w:t>.(</w:t>
            </w:r>
            <w:r w:rsidRPr="00DB5CD3">
              <w:rPr>
                <w:i/>
                <w:sz w:val="20"/>
                <w:szCs w:val="20"/>
              </w:rPr>
              <w:t>Striker plate should either between or at the position of the limit switch-the closer the rake to the upper limit switch the poorer the operating condition of the rake)</w:t>
            </w:r>
          </w:p>
        </w:tc>
        <w:tc>
          <w:tcPr>
            <w:tcW w:w="540" w:type="dxa"/>
            <w:gridSpan w:val="2"/>
          </w:tcPr>
          <w:p w:rsidRPr="0083658B" w:rsidR="004C3026" w:rsidP="00783C2E" w:rsidRDefault="004C3026">
            <w:r w:rsidRPr="0083658B">
              <w:t>Ok</w:t>
            </w:r>
          </w:p>
        </w:tc>
        <w:tc>
          <w:tcPr>
            <w:tcW w:w="360" w:type="dxa"/>
            <w:gridSpan w:val="2"/>
          </w:tcPr>
          <w:p w:rsidRPr="0083658B" w:rsidR="004C3026" w:rsidP="00783C2E" w:rsidRDefault="004C3026"/>
        </w:tc>
        <w:tc>
          <w:tcPr>
            <w:tcW w:w="990" w:type="dxa"/>
            <w:gridSpan w:val="2"/>
          </w:tcPr>
          <w:p w:rsidR="004C3026" w:rsidP="00783C2E" w:rsidRDefault="004C3026">
            <w:r w:rsidRPr="0083658B">
              <w:t>Not ok</w:t>
            </w:r>
          </w:p>
        </w:tc>
        <w:tc>
          <w:tcPr>
            <w:tcW w:w="360" w:type="dxa"/>
            <w:gridSpan w:val="2"/>
          </w:tcPr>
          <w:p w:rsidRPr="001528CF" w:rsidR="004C3026" w:rsidP="00855C44" w:rsidRDefault="004C3026">
            <w:pPr>
              <w:rPr>
                <w:b/>
              </w:rPr>
            </w:pPr>
          </w:p>
        </w:tc>
        <w:tc>
          <w:tcPr>
            <w:tcW w:w="2522" w:type="dxa"/>
            <w:gridSpan w:val="2"/>
          </w:tcPr>
          <w:p w:rsidRPr="001528CF" w:rsidR="004C3026" w:rsidP="00855C44" w:rsidRDefault="004C3026">
            <w:pPr>
              <w:rPr>
                <w:b/>
              </w:rPr>
            </w:pPr>
          </w:p>
        </w:tc>
      </w:tr>
      <w:tr w:rsidRPr="00447CA7" w:rsidR="004C3026" w:rsidTr="00D31C06">
        <w:trPr>
          <w:trHeight w:val="260"/>
        </w:trPr>
        <w:tc>
          <w:tcPr>
            <w:tcW w:w="10712" w:type="dxa"/>
            <w:gridSpan w:val="11"/>
          </w:tcPr>
          <w:p w:rsidRPr="001528CF" w:rsidR="004C3026" w:rsidP="00855C44" w:rsidRDefault="004C3026">
            <w:pPr>
              <w:rPr>
                <w:b/>
              </w:rPr>
            </w:pPr>
            <w:r>
              <w:rPr>
                <w:b/>
              </w:rPr>
              <w:t>Comments:</w:t>
            </w:r>
          </w:p>
        </w:tc>
      </w:tr>
      <w:tr w:rsidRPr="00447CA7" w:rsidR="004C3026" w:rsidTr="00D31C06">
        <w:trPr>
          <w:trHeight w:val="260"/>
        </w:trPr>
        <w:tc>
          <w:tcPr>
            <w:tcW w:w="10712" w:type="dxa"/>
            <w:gridSpan w:val="11"/>
          </w:tcPr>
          <w:p w:rsidRPr="001528CF" w:rsidR="004C3026" w:rsidP="00855C44" w:rsidRDefault="004C3026">
            <w:pPr>
              <w:rPr>
                <w:b/>
              </w:rPr>
            </w:pPr>
          </w:p>
        </w:tc>
      </w:tr>
      <w:tr w:rsidRPr="00447CA7" w:rsidR="004C3026" w:rsidTr="00D31C06">
        <w:trPr>
          <w:trHeight w:val="260"/>
        </w:trPr>
        <w:tc>
          <w:tcPr>
            <w:tcW w:w="10712" w:type="dxa"/>
            <w:gridSpan w:val="11"/>
          </w:tcPr>
          <w:p w:rsidRPr="001528CF" w:rsidR="004C3026" w:rsidP="00855C44" w:rsidRDefault="004C3026">
            <w:pPr>
              <w:rPr>
                <w:b/>
              </w:rPr>
            </w:pPr>
          </w:p>
        </w:tc>
      </w:tr>
      <w:tr w:rsidRPr="00447CA7" w:rsidR="004C3026" w:rsidTr="00D31C06">
        <w:trPr>
          <w:trHeight w:val="260"/>
        </w:trPr>
        <w:tc>
          <w:tcPr>
            <w:tcW w:w="10712" w:type="dxa"/>
            <w:gridSpan w:val="11"/>
          </w:tcPr>
          <w:p w:rsidRPr="001528CF" w:rsidR="004C3026" w:rsidP="00855C44" w:rsidRDefault="004C3026">
            <w:pPr>
              <w:rPr>
                <w:b/>
              </w:rPr>
            </w:pPr>
          </w:p>
        </w:tc>
      </w:tr>
      <w:tr w:rsidRPr="00447CA7" w:rsidR="004C3026" w:rsidTr="00D31C06">
        <w:trPr>
          <w:trHeight w:val="260"/>
        </w:trPr>
        <w:tc>
          <w:tcPr>
            <w:tcW w:w="10712" w:type="dxa"/>
            <w:gridSpan w:val="11"/>
          </w:tcPr>
          <w:p w:rsidRPr="001528CF" w:rsidR="004C3026" w:rsidP="00855C44" w:rsidRDefault="004C3026">
            <w:pPr>
              <w:rPr>
                <w:b/>
              </w:rPr>
            </w:pPr>
          </w:p>
        </w:tc>
      </w:tr>
      <w:tr w:rsidRPr="00447CA7" w:rsidR="004C3026" w:rsidTr="00D31C06">
        <w:trPr>
          <w:trHeight w:val="260"/>
        </w:trPr>
        <w:tc>
          <w:tcPr>
            <w:tcW w:w="10712" w:type="dxa"/>
            <w:gridSpan w:val="11"/>
          </w:tcPr>
          <w:p w:rsidRPr="001528CF" w:rsidR="004C3026" w:rsidP="00855C44" w:rsidRDefault="004C3026">
            <w:pPr>
              <w:rPr>
                <w:b/>
              </w:rPr>
            </w:pPr>
          </w:p>
        </w:tc>
      </w:tr>
      <w:tr w:rsidRPr="00447CA7" w:rsidR="004C3026" w:rsidTr="00D31C06">
        <w:trPr>
          <w:trHeight w:val="260"/>
        </w:trPr>
        <w:tc>
          <w:tcPr>
            <w:tcW w:w="10712" w:type="dxa"/>
            <w:gridSpan w:val="11"/>
          </w:tcPr>
          <w:p w:rsidRPr="001528CF" w:rsidR="004C3026" w:rsidP="00855C44" w:rsidRDefault="004C3026">
            <w:pPr>
              <w:rPr>
                <w:b/>
              </w:rPr>
            </w:pPr>
          </w:p>
        </w:tc>
      </w:tr>
      <w:tr w:rsidRPr="00447CA7" w:rsidR="004C3026" w:rsidTr="00D31C06">
        <w:trPr>
          <w:trHeight w:val="260"/>
        </w:trPr>
        <w:tc>
          <w:tcPr>
            <w:tcW w:w="10712" w:type="dxa"/>
            <w:gridSpan w:val="11"/>
          </w:tcPr>
          <w:p w:rsidRPr="001528CF" w:rsidR="004C3026" w:rsidP="000611B9" w:rsidRDefault="004C302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utomatic Grease Lubrication Unit.</w:t>
            </w:r>
          </w:p>
        </w:tc>
      </w:tr>
      <w:tr w:rsidRPr="00447CA7" w:rsidR="004C3026" w:rsidTr="00D31C06">
        <w:trPr>
          <w:trHeight w:val="260"/>
        </w:trPr>
        <w:tc>
          <w:tcPr>
            <w:tcW w:w="10712" w:type="dxa"/>
            <w:gridSpan w:val="11"/>
            <w:shd w:val="clear" w:color="auto" w:fill="D9D9D9" w:themeFill="background1" w:themeFillShade="D9"/>
            <w:vAlign w:val="center"/>
          </w:tcPr>
          <w:p w:rsidR="004C3026" w:rsidP="000611B9" w:rsidRDefault="004C3026">
            <w:pPr>
              <w:rPr>
                <w:b/>
              </w:rPr>
            </w:pPr>
            <w:r w:rsidRPr="001528CF">
              <w:rPr>
                <w:b/>
              </w:rPr>
              <w:t xml:space="preserve">Check </w:t>
            </w:r>
            <w:r w:rsidRPr="000611B9">
              <w:rPr>
                <w:b/>
              </w:rPr>
              <w:t xml:space="preserve">Lubrication Unit </w:t>
            </w:r>
            <w:r w:rsidRPr="001528CF">
              <w:rPr>
                <w:b/>
              </w:rPr>
              <w:t>and record the following data;</w:t>
            </w:r>
          </w:p>
        </w:tc>
      </w:tr>
      <w:tr w:rsidRPr="00447CA7" w:rsidR="004C3026" w:rsidTr="00D31C06">
        <w:trPr>
          <w:trHeight w:val="260"/>
        </w:trPr>
        <w:tc>
          <w:tcPr>
            <w:tcW w:w="6116" w:type="dxa"/>
            <w:gridSpan w:val="2"/>
          </w:tcPr>
          <w:p w:rsidR="004C3026" w:rsidP="00855C44" w:rsidRDefault="004C3026">
            <w:r>
              <w:t>Check for air leaks on lube control system.</w:t>
            </w:r>
          </w:p>
        </w:tc>
        <w:tc>
          <w:tcPr>
            <w:tcW w:w="535" w:type="dxa"/>
            <w:gridSpan w:val="2"/>
          </w:tcPr>
          <w:p w:rsidRPr="005D4E22" w:rsidR="004C3026" w:rsidP="00783C2E" w:rsidRDefault="004C3026">
            <w:r w:rsidRPr="005D4E22">
              <w:t>Ok</w:t>
            </w:r>
          </w:p>
        </w:tc>
        <w:tc>
          <w:tcPr>
            <w:tcW w:w="361" w:type="dxa"/>
            <w:gridSpan w:val="2"/>
          </w:tcPr>
          <w:p w:rsidRPr="005D4E22" w:rsidR="004C3026" w:rsidP="00783C2E" w:rsidRDefault="004C3026"/>
        </w:tc>
        <w:tc>
          <w:tcPr>
            <w:tcW w:w="997" w:type="dxa"/>
            <w:gridSpan w:val="2"/>
          </w:tcPr>
          <w:p w:rsidR="004C3026" w:rsidP="00783C2E" w:rsidRDefault="004C3026">
            <w:r w:rsidRPr="005D4E22">
              <w:t>Not ok</w:t>
            </w:r>
          </w:p>
        </w:tc>
        <w:tc>
          <w:tcPr>
            <w:tcW w:w="362" w:type="dxa"/>
            <w:gridSpan w:val="2"/>
          </w:tcPr>
          <w:p w:rsidRPr="001528CF" w:rsidR="004C3026" w:rsidP="00855C44" w:rsidRDefault="004C3026">
            <w:pPr>
              <w:rPr>
                <w:b/>
              </w:rPr>
            </w:pPr>
          </w:p>
        </w:tc>
        <w:tc>
          <w:tcPr>
            <w:tcW w:w="2341" w:type="dxa"/>
          </w:tcPr>
          <w:p w:rsidRPr="001528CF" w:rsidR="004C3026" w:rsidP="00855C44" w:rsidRDefault="004C3026">
            <w:pPr>
              <w:rPr>
                <w:b/>
              </w:rPr>
            </w:pPr>
          </w:p>
        </w:tc>
      </w:tr>
      <w:tr w:rsidRPr="00447CA7" w:rsidR="004C3026" w:rsidTr="00D31C06">
        <w:trPr>
          <w:trHeight w:val="260"/>
        </w:trPr>
        <w:tc>
          <w:tcPr>
            <w:tcW w:w="6116" w:type="dxa"/>
            <w:gridSpan w:val="2"/>
          </w:tcPr>
          <w:p w:rsidR="004C3026" w:rsidP="00855C44" w:rsidRDefault="004C3026">
            <w:r>
              <w:t>Check the integrity of all grease supply piping and flexible hose.</w:t>
            </w:r>
          </w:p>
        </w:tc>
        <w:tc>
          <w:tcPr>
            <w:tcW w:w="535" w:type="dxa"/>
            <w:gridSpan w:val="2"/>
          </w:tcPr>
          <w:p w:rsidRPr="005D4E22" w:rsidR="004C3026" w:rsidP="00783C2E" w:rsidRDefault="004C3026">
            <w:r w:rsidRPr="005D4E22">
              <w:t>Ok</w:t>
            </w:r>
          </w:p>
        </w:tc>
        <w:tc>
          <w:tcPr>
            <w:tcW w:w="361" w:type="dxa"/>
            <w:gridSpan w:val="2"/>
          </w:tcPr>
          <w:p w:rsidRPr="005D4E22" w:rsidR="004C3026" w:rsidP="00783C2E" w:rsidRDefault="004C3026"/>
        </w:tc>
        <w:tc>
          <w:tcPr>
            <w:tcW w:w="997" w:type="dxa"/>
            <w:gridSpan w:val="2"/>
          </w:tcPr>
          <w:p w:rsidR="004C3026" w:rsidP="00783C2E" w:rsidRDefault="004C3026">
            <w:r w:rsidRPr="005D4E22">
              <w:t>Not ok</w:t>
            </w:r>
          </w:p>
        </w:tc>
        <w:tc>
          <w:tcPr>
            <w:tcW w:w="362" w:type="dxa"/>
            <w:gridSpan w:val="2"/>
          </w:tcPr>
          <w:p w:rsidRPr="001528CF" w:rsidR="004C3026" w:rsidP="00855C44" w:rsidRDefault="004C3026">
            <w:pPr>
              <w:rPr>
                <w:b/>
              </w:rPr>
            </w:pPr>
          </w:p>
        </w:tc>
        <w:tc>
          <w:tcPr>
            <w:tcW w:w="2341" w:type="dxa"/>
          </w:tcPr>
          <w:p w:rsidRPr="001528CF" w:rsidR="004C3026" w:rsidP="00855C44" w:rsidRDefault="004C3026">
            <w:pPr>
              <w:rPr>
                <w:b/>
              </w:rPr>
            </w:pPr>
          </w:p>
        </w:tc>
      </w:tr>
      <w:tr w:rsidRPr="00447CA7" w:rsidR="004C3026" w:rsidTr="00D31C06">
        <w:trPr>
          <w:trHeight w:val="260"/>
        </w:trPr>
        <w:tc>
          <w:tcPr>
            <w:tcW w:w="6116" w:type="dxa"/>
            <w:gridSpan w:val="2"/>
          </w:tcPr>
          <w:p w:rsidR="004C3026" w:rsidP="00855C44" w:rsidRDefault="004C3026">
            <w:r>
              <w:t>Check air pressure gauge condition at unit inlet.</w:t>
            </w:r>
          </w:p>
        </w:tc>
        <w:tc>
          <w:tcPr>
            <w:tcW w:w="535" w:type="dxa"/>
            <w:gridSpan w:val="2"/>
          </w:tcPr>
          <w:p w:rsidRPr="005D4E22" w:rsidR="004C3026" w:rsidP="00783C2E" w:rsidRDefault="004C3026">
            <w:r w:rsidRPr="005D4E22">
              <w:t>Ok</w:t>
            </w:r>
          </w:p>
        </w:tc>
        <w:tc>
          <w:tcPr>
            <w:tcW w:w="361" w:type="dxa"/>
            <w:gridSpan w:val="2"/>
          </w:tcPr>
          <w:p w:rsidRPr="005D4E22" w:rsidR="004C3026" w:rsidP="00783C2E" w:rsidRDefault="004C3026"/>
        </w:tc>
        <w:tc>
          <w:tcPr>
            <w:tcW w:w="997" w:type="dxa"/>
            <w:gridSpan w:val="2"/>
          </w:tcPr>
          <w:p w:rsidR="004C3026" w:rsidP="00783C2E" w:rsidRDefault="004C3026">
            <w:r w:rsidRPr="005D4E22">
              <w:t>Not ok</w:t>
            </w:r>
          </w:p>
        </w:tc>
        <w:tc>
          <w:tcPr>
            <w:tcW w:w="362" w:type="dxa"/>
            <w:gridSpan w:val="2"/>
          </w:tcPr>
          <w:p w:rsidRPr="001528CF" w:rsidR="004C3026" w:rsidP="00855C44" w:rsidRDefault="004C3026">
            <w:pPr>
              <w:rPr>
                <w:b/>
              </w:rPr>
            </w:pPr>
          </w:p>
        </w:tc>
        <w:tc>
          <w:tcPr>
            <w:tcW w:w="2341" w:type="dxa"/>
          </w:tcPr>
          <w:p w:rsidRPr="001528CF" w:rsidR="004C3026" w:rsidP="00855C44" w:rsidRDefault="004C3026">
            <w:pPr>
              <w:rPr>
                <w:b/>
              </w:rPr>
            </w:pPr>
          </w:p>
        </w:tc>
      </w:tr>
      <w:tr w:rsidRPr="00447CA7" w:rsidR="004C3026" w:rsidTr="00D31C06">
        <w:trPr>
          <w:trHeight w:val="260"/>
        </w:trPr>
        <w:tc>
          <w:tcPr>
            <w:tcW w:w="6116" w:type="dxa"/>
            <w:gridSpan w:val="2"/>
          </w:tcPr>
          <w:p w:rsidR="004C3026" w:rsidP="00855C44" w:rsidRDefault="004C3026">
            <w:r>
              <w:t>Check water separator condition.</w:t>
            </w:r>
          </w:p>
        </w:tc>
        <w:tc>
          <w:tcPr>
            <w:tcW w:w="535" w:type="dxa"/>
            <w:gridSpan w:val="2"/>
          </w:tcPr>
          <w:p w:rsidRPr="005D4E22" w:rsidR="004C3026" w:rsidP="00783C2E" w:rsidRDefault="004C3026">
            <w:r w:rsidRPr="005D4E22">
              <w:t>Ok</w:t>
            </w:r>
          </w:p>
        </w:tc>
        <w:tc>
          <w:tcPr>
            <w:tcW w:w="361" w:type="dxa"/>
            <w:gridSpan w:val="2"/>
          </w:tcPr>
          <w:p w:rsidRPr="005D4E22" w:rsidR="004C3026" w:rsidP="00783C2E" w:rsidRDefault="004C3026"/>
        </w:tc>
        <w:tc>
          <w:tcPr>
            <w:tcW w:w="997" w:type="dxa"/>
            <w:gridSpan w:val="2"/>
          </w:tcPr>
          <w:p w:rsidR="004C3026" w:rsidP="00783C2E" w:rsidRDefault="004C3026">
            <w:r w:rsidRPr="005D4E22">
              <w:t>Not ok</w:t>
            </w:r>
          </w:p>
        </w:tc>
        <w:tc>
          <w:tcPr>
            <w:tcW w:w="362" w:type="dxa"/>
            <w:gridSpan w:val="2"/>
          </w:tcPr>
          <w:p w:rsidRPr="001528CF" w:rsidR="004C3026" w:rsidP="00855C44" w:rsidRDefault="004C3026">
            <w:pPr>
              <w:rPr>
                <w:b/>
              </w:rPr>
            </w:pPr>
          </w:p>
        </w:tc>
        <w:tc>
          <w:tcPr>
            <w:tcW w:w="2341" w:type="dxa"/>
          </w:tcPr>
          <w:p w:rsidRPr="001528CF" w:rsidR="004C3026" w:rsidP="00855C44" w:rsidRDefault="004C3026">
            <w:pPr>
              <w:rPr>
                <w:b/>
              </w:rPr>
            </w:pPr>
          </w:p>
        </w:tc>
      </w:tr>
      <w:tr w:rsidRPr="00447CA7" w:rsidR="004C3026" w:rsidTr="00D31C06">
        <w:trPr>
          <w:trHeight w:val="260"/>
        </w:trPr>
        <w:tc>
          <w:tcPr>
            <w:tcW w:w="6116" w:type="dxa"/>
            <w:gridSpan w:val="2"/>
          </w:tcPr>
          <w:p w:rsidR="004C3026" w:rsidP="00855C44" w:rsidRDefault="004C3026">
            <w:r>
              <w:t>Check air lubricator condition</w:t>
            </w:r>
          </w:p>
        </w:tc>
        <w:tc>
          <w:tcPr>
            <w:tcW w:w="535" w:type="dxa"/>
            <w:gridSpan w:val="2"/>
          </w:tcPr>
          <w:p w:rsidRPr="005D4E22" w:rsidR="004C3026" w:rsidP="00783C2E" w:rsidRDefault="004C3026">
            <w:r w:rsidRPr="005D4E22">
              <w:t>Ok</w:t>
            </w:r>
          </w:p>
        </w:tc>
        <w:tc>
          <w:tcPr>
            <w:tcW w:w="361" w:type="dxa"/>
            <w:gridSpan w:val="2"/>
          </w:tcPr>
          <w:p w:rsidRPr="005D4E22" w:rsidR="004C3026" w:rsidP="00783C2E" w:rsidRDefault="004C3026"/>
        </w:tc>
        <w:tc>
          <w:tcPr>
            <w:tcW w:w="997" w:type="dxa"/>
            <w:gridSpan w:val="2"/>
          </w:tcPr>
          <w:p w:rsidR="004C3026" w:rsidP="00783C2E" w:rsidRDefault="004C3026">
            <w:r w:rsidRPr="005D4E22">
              <w:t>Not ok</w:t>
            </w:r>
          </w:p>
        </w:tc>
        <w:tc>
          <w:tcPr>
            <w:tcW w:w="362" w:type="dxa"/>
            <w:gridSpan w:val="2"/>
          </w:tcPr>
          <w:p w:rsidRPr="001528CF" w:rsidR="004C3026" w:rsidP="00855C44" w:rsidRDefault="004C3026">
            <w:pPr>
              <w:rPr>
                <w:b/>
              </w:rPr>
            </w:pPr>
          </w:p>
        </w:tc>
        <w:tc>
          <w:tcPr>
            <w:tcW w:w="2341" w:type="dxa"/>
          </w:tcPr>
          <w:p w:rsidRPr="001528CF" w:rsidR="004C3026" w:rsidP="00855C44" w:rsidRDefault="004C3026">
            <w:pPr>
              <w:rPr>
                <w:b/>
              </w:rPr>
            </w:pPr>
          </w:p>
        </w:tc>
      </w:tr>
      <w:tr w:rsidRPr="00447CA7" w:rsidR="004C3026" w:rsidTr="00D31C06">
        <w:trPr>
          <w:trHeight w:val="260"/>
        </w:trPr>
        <w:tc>
          <w:tcPr>
            <w:tcW w:w="6116" w:type="dxa"/>
            <w:gridSpan w:val="2"/>
          </w:tcPr>
          <w:p w:rsidR="004C3026" w:rsidP="00855C44" w:rsidRDefault="004C3026">
            <w:r>
              <w:t>Check air regulator/pressure gauge condition for grease feeder.</w:t>
            </w:r>
          </w:p>
        </w:tc>
        <w:tc>
          <w:tcPr>
            <w:tcW w:w="535" w:type="dxa"/>
            <w:gridSpan w:val="2"/>
          </w:tcPr>
          <w:p w:rsidRPr="005D4E22" w:rsidR="004C3026" w:rsidP="00783C2E" w:rsidRDefault="004C3026">
            <w:r w:rsidRPr="005D4E22">
              <w:t>Ok</w:t>
            </w:r>
          </w:p>
        </w:tc>
        <w:tc>
          <w:tcPr>
            <w:tcW w:w="361" w:type="dxa"/>
            <w:gridSpan w:val="2"/>
          </w:tcPr>
          <w:p w:rsidRPr="005D4E22" w:rsidR="004C3026" w:rsidP="00783C2E" w:rsidRDefault="004C3026"/>
        </w:tc>
        <w:tc>
          <w:tcPr>
            <w:tcW w:w="997" w:type="dxa"/>
            <w:gridSpan w:val="2"/>
          </w:tcPr>
          <w:p w:rsidR="004C3026" w:rsidP="00783C2E" w:rsidRDefault="004C3026">
            <w:r w:rsidRPr="005D4E22">
              <w:t>Not ok</w:t>
            </w:r>
          </w:p>
        </w:tc>
        <w:tc>
          <w:tcPr>
            <w:tcW w:w="362" w:type="dxa"/>
            <w:gridSpan w:val="2"/>
          </w:tcPr>
          <w:p w:rsidRPr="001528CF" w:rsidR="004C3026" w:rsidP="00855C44" w:rsidRDefault="004C3026">
            <w:pPr>
              <w:rPr>
                <w:b/>
              </w:rPr>
            </w:pPr>
          </w:p>
        </w:tc>
        <w:tc>
          <w:tcPr>
            <w:tcW w:w="2341" w:type="dxa"/>
          </w:tcPr>
          <w:p w:rsidRPr="001528CF" w:rsidR="004C3026" w:rsidP="00855C44" w:rsidRDefault="004C3026">
            <w:pPr>
              <w:rPr>
                <w:b/>
              </w:rPr>
            </w:pPr>
          </w:p>
        </w:tc>
      </w:tr>
      <w:tr w:rsidRPr="00447CA7" w:rsidR="004C3026" w:rsidTr="00D31C06">
        <w:trPr>
          <w:trHeight w:val="260"/>
        </w:trPr>
        <w:tc>
          <w:tcPr>
            <w:tcW w:w="6116" w:type="dxa"/>
            <w:gridSpan w:val="2"/>
          </w:tcPr>
          <w:p w:rsidR="004C3026" w:rsidP="00855C44" w:rsidRDefault="004C3026">
            <w:r>
              <w:t>Check the operation of grease block.</w:t>
            </w:r>
          </w:p>
        </w:tc>
        <w:tc>
          <w:tcPr>
            <w:tcW w:w="535" w:type="dxa"/>
            <w:gridSpan w:val="2"/>
          </w:tcPr>
          <w:p w:rsidRPr="005D4E22" w:rsidR="004C3026" w:rsidP="00783C2E" w:rsidRDefault="004C3026">
            <w:r w:rsidRPr="005D4E22">
              <w:t>Ok</w:t>
            </w:r>
          </w:p>
        </w:tc>
        <w:tc>
          <w:tcPr>
            <w:tcW w:w="361" w:type="dxa"/>
            <w:gridSpan w:val="2"/>
          </w:tcPr>
          <w:p w:rsidRPr="005D4E22" w:rsidR="004C3026" w:rsidP="00783C2E" w:rsidRDefault="004C3026"/>
        </w:tc>
        <w:tc>
          <w:tcPr>
            <w:tcW w:w="997" w:type="dxa"/>
            <w:gridSpan w:val="2"/>
          </w:tcPr>
          <w:p w:rsidR="004C3026" w:rsidP="00783C2E" w:rsidRDefault="004C3026">
            <w:r w:rsidRPr="005D4E22">
              <w:t>Not ok</w:t>
            </w:r>
          </w:p>
        </w:tc>
        <w:tc>
          <w:tcPr>
            <w:tcW w:w="362" w:type="dxa"/>
            <w:gridSpan w:val="2"/>
          </w:tcPr>
          <w:p w:rsidRPr="001528CF" w:rsidR="004C3026" w:rsidP="00855C44" w:rsidRDefault="004C3026">
            <w:pPr>
              <w:rPr>
                <w:b/>
              </w:rPr>
            </w:pPr>
          </w:p>
        </w:tc>
        <w:tc>
          <w:tcPr>
            <w:tcW w:w="2341" w:type="dxa"/>
          </w:tcPr>
          <w:p w:rsidRPr="001528CF" w:rsidR="004C3026" w:rsidP="00855C44" w:rsidRDefault="004C3026">
            <w:pPr>
              <w:rPr>
                <w:b/>
              </w:rPr>
            </w:pPr>
          </w:p>
        </w:tc>
      </w:tr>
      <w:tr w:rsidRPr="00447CA7" w:rsidR="004C3026" w:rsidTr="00D31C06">
        <w:trPr>
          <w:trHeight w:val="260"/>
        </w:trPr>
        <w:tc>
          <w:tcPr>
            <w:tcW w:w="6116" w:type="dxa"/>
            <w:gridSpan w:val="2"/>
          </w:tcPr>
          <w:p w:rsidR="004C3026" w:rsidP="00855C44" w:rsidRDefault="004C3026">
            <w:r>
              <w:t>Check all hose and grease nozzle fastener for looseness.</w:t>
            </w:r>
          </w:p>
        </w:tc>
        <w:tc>
          <w:tcPr>
            <w:tcW w:w="535" w:type="dxa"/>
            <w:gridSpan w:val="2"/>
          </w:tcPr>
          <w:p w:rsidRPr="005D4E22" w:rsidR="004C3026" w:rsidP="00783C2E" w:rsidRDefault="004C3026">
            <w:r w:rsidRPr="005D4E22">
              <w:t>Ok</w:t>
            </w:r>
          </w:p>
        </w:tc>
        <w:tc>
          <w:tcPr>
            <w:tcW w:w="361" w:type="dxa"/>
            <w:gridSpan w:val="2"/>
          </w:tcPr>
          <w:p w:rsidRPr="005D4E22" w:rsidR="004C3026" w:rsidP="00783C2E" w:rsidRDefault="004C3026"/>
        </w:tc>
        <w:tc>
          <w:tcPr>
            <w:tcW w:w="997" w:type="dxa"/>
            <w:gridSpan w:val="2"/>
          </w:tcPr>
          <w:p w:rsidR="004C3026" w:rsidP="00783C2E" w:rsidRDefault="004C3026">
            <w:r w:rsidRPr="005D4E22">
              <w:t>Not ok</w:t>
            </w:r>
          </w:p>
        </w:tc>
        <w:tc>
          <w:tcPr>
            <w:tcW w:w="362" w:type="dxa"/>
            <w:gridSpan w:val="2"/>
          </w:tcPr>
          <w:p w:rsidRPr="001528CF" w:rsidR="004C3026" w:rsidP="00855C44" w:rsidRDefault="004C3026">
            <w:pPr>
              <w:rPr>
                <w:b/>
              </w:rPr>
            </w:pPr>
          </w:p>
        </w:tc>
        <w:tc>
          <w:tcPr>
            <w:tcW w:w="2341" w:type="dxa"/>
          </w:tcPr>
          <w:p w:rsidRPr="001528CF" w:rsidR="004C3026" w:rsidP="00855C44" w:rsidRDefault="004C3026">
            <w:pPr>
              <w:rPr>
                <w:b/>
              </w:rPr>
            </w:pPr>
          </w:p>
        </w:tc>
      </w:tr>
      <w:tr w:rsidRPr="00447CA7" w:rsidR="004C3026" w:rsidTr="00D31C06">
        <w:trPr>
          <w:trHeight w:val="260"/>
        </w:trPr>
        <w:tc>
          <w:tcPr>
            <w:tcW w:w="6116" w:type="dxa"/>
            <w:gridSpan w:val="2"/>
            <w:tcBorders>
              <w:bottom w:val="single" w:color="auto" w:sz="12" w:space="0"/>
            </w:tcBorders>
          </w:tcPr>
          <w:p w:rsidR="004C3026" w:rsidP="00855C44" w:rsidRDefault="004C3026">
            <w:r>
              <w:t>Check and ensure that grease is spreading on bull gear.</w:t>
            </w:r>
          </w:p>
        </w:tc>
        <w:tc>
          <w:tcPr>
            <w:tcW w:w="535" w:type="dxa"/>
            <w:gridSpan w:val="2"/>
            <w:tcBorders>
              <w:bottom w:val="single" w:color="auto" w:sz="12" w:space="0"/>
              <w:right w:val="single" w:color="auto" w:sz="4" w:space="0"/>
            </w:tcBorders>
          </w:tcPr>
          <w:p w:rsidRPr="005D4E22" w:rsidR="004C3026" w:rsidP="00783C2E" w:rsidRDefault="004C3026">
            <w:r w:rsidRPr="005D4E22">
              <w:t>Ok</w:t>
            </w:r>
          </w:p>
        </w:tc>
        <w:tc>
          <w:tcPr>
            <w:tcW w:w="361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5D4E22" w:rsidR="004C3026" w:rsidP="00783C2E" w:rsidRDefault="004C3026"/>
        </w:tc>
        <w:tc>
          <w:tcPr>
            <w:tcW w:w="997" w:type="dxa"/>
            <w:gridSpan w:val="2"/>
            <w:tcBorders>
              <w:left w:val="single" w:color="auto" w:sz="4" w:space="0"/>
              <w:bottom w:val="single" w:color="auto" w:sz="12" w:space="0"/>
            </w:tcBorders>
          </w:tcPr>
          <w:p w:rsidR="004C3026" w:rsidP="00783C2E" w:rsidRDefault="004C3026">
            <w:r w:rsidRPr="005D4E22">
              <w:t>Not ok</w:t>
            </w:r>
          </w:p>
        </w:tc>
        <w:tc>
          <w:tcPr>
            <w:tcW w:w="362" w:type="dxa"/>
            <w:gridSpan w:val="2"/>
            <w:tcBorders>
              <w:bottom w:val="single" w:color="auto" w:sz="12" w:space="0"/>
            </w:tcBorders>
          </w:tcPr>
          <w:p w:rsidRPr="001528CF" w:rsidR="004C3026" w:rsidP="00855C44" w:rsidRDefault="004C3026">
            <w:pPr>
              <w:rPr>
                <w:b/>
              </w:rPr>
            </w:pPr>
          </w:p>
        </w:tc>
        <w:tc>
          <w:tcPr>
            <w:tcW w:w="2341" w:type="dxa"/>
            <w:tcBorders>
              <w:bottom w:val="single" w:color="auto" w:sz="12" w:space="0"/>
            </w:tcBorders>
          </w:tcPr>
          <w:p w:rsidRPr="001528CF" w:rsidR="004C3026" w:rsidP="00855C44" w:rsidRDefault="004C3026">
            <w:pPr>
              <w:rPr>
                <w:b/>
              </w:rPr>
            </w:pPr>
          </w:p>
        </w:tc>
      </w:tr>
      <w:tr w:rsidRPr="00447CA7" w:rsidR="004C3026" w:rsidTr="00D31C06">
        <w:trPr>
          <w:trHeight w:val="260"/>
        </w:trPr>
        <w:tc>
          <w:tcPr>
            <w:tcW w:w="6116" w:type="dxa"/>
            <w:gridSpan w:val="2"/>
            <w:tcBorders>
              <w:top w:val="single" w:color="auto" w:sz="12" w:space="0"/>
              <w:bottom w:val="single" w:color="auto" w:sz="4" w:space="0"/>
            </w:tcBorders>
          </w:tcPr>
          <w:p w:rsidR="004C3026" w:rsidP="00855C44" w:rsidRDefault="004C3026">
            <w:r>
              <w:t>Check and record all three pinion temperature.</w:t>
            </w:r>
          </w:p>
        </w:tc>
        <w:tc>
          <w:tcPr>
            <w:tcW w:w="4596" w:type="dxa"/>
            <w:gridSpan w:val="9"/>
            <w:tcBorders>
              <w:top w:val="single" w:color="auto" w:sz="12" w:space="0"/>
              <w:bottom w:val="single" w:color="auto" w:sz="4" w:space="0"/>
            </w:tcBorders>
          </w:tcPr>
          <w:p w:rsidRPr="001528CF" w:rsidR="004C3026" w:rsidP="00855C44" w:rsidRDefault="004C3026">
            <w:pPr>
              <w:rPr>
                <w:b/>
              </w:rPr>
            </w:pPr>
          </w:p>
        </w:tc>
      </w:tr>
      <w:tr w:rsidRPr="00447CA7" w:rsidR="004C3026" w:rsidTr="00D31C06">
        <w:trPr>
          <w:trHeight w:val="260"/>
        </w:trPr>
        <w:tc>
          <w:tcPr>
            <w:tcW w:w="10712" w:type="dxa"/>
            <w:gridSpan w:val="11"/>
            <w:tcBorders>
              <w:top w:val="single" w:color="auto" w:sz="4" w:space="0"/>
            </w:tcBorders>
          </w:tcPr>
          <w:p w:rsidRPr="001528CF" w:rsidR="004C3026" w:rsidP="00855C44" w:rsidRDefault="004C3026">
            <w:pPr>
              <w:rPr>
                <w:b/>
              </w:rPr>
            </w:pPr>
            <w:r>
              <w:rPr>
                <w:b/>
              </w:rPr>
              <w:t>Comments:</w:t>
            </w:r>
          </w:p>
        </w:tc>
      </w:tr>
      <w:tr w:rsidRPr="00447CA7" w:rsidR="004C3026" w:rsidTr="00D31C06">
        <w:trPr>
          <w:trHeight w:val="260"/>
        </w:trPr>
        <w:tc>
          <w:tcPr>
            <w:tcW w:w="10712" w:type="dxa"/>
            <w:gridSpan w:val="11"/>
            <w:tcBorders>
              <w:top w:val="single" w:color="auto" w:sz="4" w:space="0"/>
            </w:tcBorders>
          </w:tcPr>
          <w:p w:rsidRPr="001528CF" w:rsidR="004C3026" w:rsidP="00855C44" w:rsidRDefault="004C3026">
            <w:pPr>
              <w:rPr>
                <w:b/>
              </w:rPr>
            </w:pPr>
          </w:p>
        </w:tc>
      </w:tr>
      <w:tr w:rsidRPr="00447CA7" w:rsidR="004C3026" w:rsidTr="00D31C06">
        <w:trPr>
          <w:trHeight w:val="260"/>
        </w:trPr>
        <w:tc>
          <w:tcPr>
            <w:tcW w:w="10712" w:type="dxa"/>
            <w:gridSpan w:val="11"/>
            <w:tcBorders>
              <w:top w:val="single" w:color="auto" w:sz="4" w:space="0"/>
            </w:tcBorders>
          </w:tcPr>
          <w:p w:rsidRPr="001528CF" w:rsidR="004C3026" w:rsidP="00855C44" w:rsidRDefault="004C3026">
            <w:pPr>
              <w:rPr>
                <w:b/>
              </w:rPr>
            </w:pPr>
          </w:p>
        </w:tc>
      </w:tr>
      <w:tr w:rsidRPr="00447CA7" w:rsidR="004C3026" w:rsidTr="00D31C06">
        <w:trPr>
          <w:trHeight w:val="260"/>
        </w:trPr>
        <w:tc>
          <w:tcPr>
            <w:tcW w:w="10712" w:type="dxa"/>
            <w:gridSpan w:val="11"/>
            <w:tcBorders>
              <w:top w:val="single" w:color="auto" w:sz="4" w:space="0"/>
            </w:tcBorders>
          </w:tcPr>
          <w:p w:rsidRPr="001528CF" w:rsidR="004C3026" w:rsidP="00855C44" w:rsidRDefault="004C3026">
            <w:pPr>
              <w:rPr>
                <w:b/>
              </w:rPr>
            </w:pPr>
          </w:p>
        </w:tc>
      </w:tr>
      <w:tr w:rsidRPr="00447CA7" w:rsidR="004C3026" w:rsidTr="00D31C06">
        <w:trPr>
          <w:trHeight w:val="260"/>
        </w:trPr>
        <w:tc>
          <w:tcPr>
            <w:tcW w:w="10712" w:type="dxa"/>
            <w:gridSpan w:val="11"/>
            <w:tcBorders>
              <w:top w:val="single" w:color="auto" w:sz="4" w:space="0"/>
            </w:tcBorders>
          </w:tcPr>
          <w:p w:rsidRPr="001528CF" w:rsidR="004C3026" w:rsidP="00855C44" w:rsidRDefault="004C3026">
            <w:pPr>
              <w:rPr>
                <w:b/>
              </w:rPr>
            </w:pPr>
          </w:p>
        </w:tc>
      </w:tr>
      <w:tr w:rsidRPr="00447CA7" w:rsidR="004C3026" w:rsidTr="00D31C06">
        <w:trPr>
          <w:trHeight w:val="260"/>
        </w:trPr>
        <w:tc>
          <w:tcPr>
            <w:tcW w:w="10712" w:type="dxa"/>
            <w:gridSpan w:val="11"/>
            <w:tcBorders>
              <w:top w:val="single" w:color="auto" w:sz="4" w:space="0"/>
            </w:tcBorders>
          </w:tcPr>
          <w:p w:rsidRPr="001528CF" w:rsidR="004C3026" w:rsidP="00855C44" w:rsidRDefault="004C3026">
            <w:pPr>
              <w:rPr>
                <w:b/>
              </w:rPr>
            </w:pPr>
          </w:p>
        </w:tc>
      </w:tr>
      <w:tr w:rsidRPr="00447CA7" w:rsidR="004C3026" w:rsidTr="00D31C06">
        <w:trPr>
          <w:trHeight w:val="260"/>
        </w:trPr>
        <w:tc>
          <w:tcPr>
            <w:tcW w:w="10712" w:type="dxa"/>
            <w:gridSpan w:val="11"/>
            <w:tcBorders>
              <w:top w:val="single" w:color="auto" w:sz="4" w:space="0"/>
            </w:tcBorders>
          </w:tcPr>
          <w:p w:rsidRPr="001528CF" w:rsidR="004C3026" w:rsidP="00855C44" w:rsidRDefault="004C3026">
            <w:pPr>
              <w:rPr>
                <w:b/>
              </w:rPr>
            </w:pPr>
          </w:p>
        </w:tc>
      </w:tr>
      <w:tr w:rsidRPr="00447CA7" w:rsidR="004C3026" w:rsidTr="00D31C06">
        <w:trPr>
          <w:trHeight w:val="260"/>
        </w:trPr>
        <w:tc>
          <w:tcPr>
            <w:tcW w:w="10712" w:type="dxa"/>
            <w:gridSpan w:val="11"/>
            <w:tcBorders>
              <w:top w:val="single" w:color="auto" w:sz="4" w:space="0"/>
            </w:tcBorders>
          </w:tcPr>
          <w:p w:rsidRPr="001528CF" w:rsidR="004C3026" w:rsidP="00855C44" w:rsidRDefault="004C3026">
            <w:pPr>
              <w:rPr>
                <w:b/>
              </w:rPr>
            </w:pPr>
          </w:p>
        </w:tc>
      </w:tr>
      <w:tr w:rsidRPr="00447CA7" w:rsidR="004C3026" w:rsidTr="00D31C06">
        <w:trPr>
          <w:trHeight w:val="260"/>
        </w:trPr>
        <w:tc>
          <w:tcPr>
            <w:tcW w:w="10712" w:type="dxa"/>
            <w:gridSpan w:val="11"/>
            <w:tcBorders>
              <w:top w:val="single" w:color="auto" w:sz="4" w:space="0"/>
            </w:tcBorders>
          </w:tcPr>
          <w:p w:rsidRPr="001528CF" w:rsidR="004C3026" w:rsidP="00855C44" w:rsidRDefault="004C3026">
            <w:pPr>
              <w:rPr>
                <w:b/>
              </w:rPr>
            </w:pPr>
          </w:p>
        </w:tc>
      </w:tr>
      <w:tr w:rsidRPr="00447CA7" w:rsidR="004C3026" w:rsidTr="00D31C06">
        <w:trPr>
          <w:trHeight w:val="260"/>
        </w:trPr>
        <w:tc>
          <w:tcPr>
            <w:tcW w:w="10712" w:type="dxa"/>
            <w:gridSpan w:val="11"/>
            <w:tcBorders>
              <w:top w:val="single" w:color="auto" w:sz="4" w:space="0"/>
            </w:tcBorders>
          </w:tcPr>
          <w:p w:rsidRPr="001528CF" w:rsidR="004C3026" w:rsidP="00855C44" w:rsidRDefault="004C3026">
            <w:pPr>
              <w:rPr>
                <w:b/>
              </w:rPr>
            </w:pPr>
          </w:p>
        </w:tc>
      </w:tr>
    </w:tbl>
    <w:p w:rsidR="00086823" w:rsidRDefault="00086823"/>
    <w:sectPr w:rsidR="00086823" w:rsidSect="003E02C3">
      <w:headerReference w:type="default" r:id="rId8"/>
      <w:footerReference w:type="default" r:id="rId9"/>
      <w:pgSz w:w="12240" w:h="15840"/>
      <w:pgMar w:top="1440" w:right="1440" w:bottom="1440" w:left="1440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D3A" w:rsidRDefault="00186D3A" w:rsidP="003E02C3">
      <w:pPr>
        <w:spacing w:after="0" w:line="240" w:lineRule="auto"/>
      </w:pPr>
      <w:r>
        <w:separator/>
      </w:r>
    </w:p>
  </w:endnote>
  <w:endnote w:type="continuationSeparator" w:id="0">
    <w:p w:rsidR="00186D3A" w:rsidRDefault="00186D3A" w:rsidP="003E0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6487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6D3A" w:rsidRDefault="00186D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1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6D3A" w:rsidRPr="00F40EB4" w:rsidRDefault="00186D3A" w:rsidP="001E13E3">
    <w:pPr>
      <w:pStyle w:val="Footer"/>
      <w:rPr>
        <w:sz w:val="16"/>
        <w:szCs w:val="16"/>
      </w:rPr>
    </w:pPr>
    <w:r w:rsidRPr="001E13E3">
      <w:rPr>
        <w:sz w:val="16"/>
        <w:szCs w:val="16"/>
      </w:rPr>
      <w:t>Ambatovy Maintenance and Reliability Depart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D3A" w:rsidRDefault="00186D3A" w:rsidP="003E02C3">
      <w:pPr>
        <w:spacing w:after="0" w:line="240" w:lineRule="auto"/>
      </w:pPr>
      <w:r>
        <w:separator/>
      </w:r>
    </w:p>
  </w:footnote>
  <w:footnote w:type="continuationSeparator" w:id="0">
    <w:p w:rsidR="00186D3A" w:rsidRDefault="00186D3A" w:rsidP="003E0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D3A" w:rsidRPr="00C5729C" w:rsidRDefault="00186D3A">
    <w:pPr>
      <w:pStyle w:val="Header"/>
      <w:rPr>
        <w:sz w:val="16"/>
        <w:szCs w:val="16"/>
      </w:rPr>
    </w:pPr>
    <w:r>
      <w:rPr>
        <w:sz w:val="16"/>
        <w:szCs w:val="16"/>
      </w:rPr>
      <w:t xml:space="preserve">3100 Thickener Mechanism hydraulic power pack </w:t>
    </w:r>
    <w:r w:rsidRPr="00C5729C">
      <w:rPr>
        <w:sz w:val="16"/>
        <w:szCs w:val="16"/>
      </w:rPr>
      <w:t>CM. Check Sheet.</w:t>
    </w:r>
  </w:p>
  <w:p w:rsidR="00186D3A" w:rsidRDefault="00186D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5202aac2-4d69-4f1b-a5ed-58d9852ff7dd"/>
  </w:docVars>
  <w:rsids>
    <w:rsidRoot w:val="00D83CE5"/>
    <w:rsid w:val="00031C91"/>
    <w:rsid w:val="000510C5"/>
    <w:rsid w:val="00060E60"/>
    <w:rsid w:val="000611B9"/>
    <w:rsid w:val="00061B0C"/>
    <w:rsid w:val="00070F08"/>
    <w:rsid w:val="00077889"/>
    <w:rsid w:val="00081516"/>
    <w:rsid w:val="00086823"/>
    <w:rsid w:val="000962C6"/>
    <w:rsid w:val="000C210B"/>
    <w:rsid w:val="000D43D2"/>
    <w:rsid w:val="000E1C10"/>
    <w:rsid w:val="000F6CED"/>
    <w:rsid w:val="0010250A"/>
    <w:rsid w:val="00110C79"/>
    <w:rsid w:val="001528CF"/>
    <w:rsid w:val="00164F40"/>
    <w:rsid w:val="00171B0F"/>
    <w:rsid w:val="00172AC2"/>
    <w:rsid w:val="001800C8"/>
    <w:rsid w:val="00186D3A"/>
    <w:rsid w:val="001A57B2"/>
    <w:rsid w:val="001C0AB9"/>
    <w:rsid w:val="001D6BFD"/>
    <w:rsid w:val="001E13E3"/>
    <w:rsid w:val="0020344E"/>
    <w:rsid w:val="00271CFB"/>
    <w:rsid w:val="00273F65"/>
    <w:rsid w:val="00291D76"/>
    <w:rsid w:val="002A6F83"/>
    <w:rsid w:val="002A7564"/>
    <w:rsid w:val="002D296C"/>
    <w:rsid w:val="002E0E95"/>
    <w:rsid w:val="002E72E3"/>
    <w:rsid w:val="00325CA6"/>
    <w:rsid w:val="00337263"/>
    <w:rsid w:val="00345E01"/>
    <w:rsid w:val="00367206"/>
    <w:rsid w:val="00377BD7"/>
    <w:rsid w:val="00396DA8"/>
    <w:rsid w:val="003D5180"/>
    <w:rsid w:val="003E02C3"/>
    <w:rsid w:val="00412CAC"/>
    <w:rsid w:val="00422795"/>
    <w:rsid w:val="00432CD9"/>
    <w:rsid w:val="00447CA7"/>
    <w:rsid w:val="00484D07"/>
    <w:rsid w:val="004A23CE"/>
    <w:rsid w:val="004C3026"/>
    <w:rsid w:val="004D0059"/>
    <w:rsid w:val="004F74C3"/>
    <w:rsid w:val="00514ADA"/>
    <w:rsid w:val="00522729"/>
    <w:rsid w:val="0052499C"/>
    <w:rsid w:val="0054195C"/>
    <w:rsid w:val="00563C03"/>
    <w:rsid w:val="00566547"/>
    <w:rsid w:val="00581181"/>
    <w:rsid w:val="0059214E"/>
    <w:rsid w:val="005A77A7"/>
    <w:rsid w:val="005B2574"/>
    <w:rsid w:val="005D0437"/>
    <w:rsid w:val="005D56EC"/>
    <w:rsid w:val="00615D14"/>
    <w:rsid w:val="006329CB"/>
    <w:rsid w:val="00671D0A"/>
    <w:rsid w:val="00687CCF"/>
    <w:rsid w:val="006977CC"/>
    <w:rsid w:val="006B54E0"/>
    <w:rsid w:val="006B6FD6"/>
    <w:rsid w:val="006C20B1"/>
    <w:rsid w:val="006D3583"/>
    <w:rsid w:val="006E147E"/>
    <w:rsid w:val="006F12D1"/>
    <w:rsid w:val="00700076"/>
    <w:rsid w:val="00710852"/>
    <w:rsid w:val="00713F06"/>
    <w:rsid w:val="00730FEB"/>
    <w:rsid w:val="00737FCD"/>
    <w:rsid w:val="00745261"/>
    <w:rsid w:val="00765CBF"/>
    <w:rsid w:val="00783C2E"/>
    <w:rsid w:val="00793A44"/>
    <w:rsid w:val="007945CB"/>
    <w:rsid w:val="00803F47"/>
    <w:rsid w:val="00805B4C"/>
    <w:rsid w:val="00830FCF"/>
    <w:rsid w:val="00855C44"/>
    <w:rsid w:val="00857165"/>
    <w:rsid w:val="008966B0"/>
    <w:rsid w:val="008C2B56"/>
    <w:rsid w:val="008C6A8A"/>
    <w:rsid w:val="008D121C"/>
    <w:rsid w:val="008D68CE"/>
    <w:rsid w:val="008E1706"/>
    <w:rsid w:val="00946E59"/>
    <w:rsid w:val="00960C07"/>
    <w:rsid w:val="009735A4"/>
    <w:rsid w:val="009B1242"/>
    <w:rsid w:val="009E4EA1"/>
    <w:rsid w:val="009E4FCD"/>
    <w:rsid w:val="00A01E09"/>
    <w:rsid w:val="00A07890"/>
    <w:rsid w:val="00A10D5C"/>
    <w:rsid w:val="00A24600"/>
    <w:rsid w:val="00A30215"/>
    <w:rsid w:val="00A67BD3"/>
    <w:rsid w:val="00A71B2D"/>
    <w:rsid w:val="00A71C81"/>
    <w:rsid w:val="00A82689"/>
    <w:rsid w:val="00A873FF"/>
    <w:rsid w:val="00AA7CD8"/>
    <w:rsid w:val="00AB327F"/>
    <w:rsid w:val="00B02FED"/>
    <w:rsid w:val="00B0722E"/>
    <w:rsid w:val="00B1102B"/>
    <w:rsid w:val="00B22A9A"/>
    <w:rsid w:val="00B40C8F"/>
    <w:rsid w:val="00B44795"/>
    <w:rsid w:val="00B65D74"/>
    <w:rsid w:val="00B76A84"/>
    <w:rsid w:val="00B80557"/>
    <w:rsid w:val="00B9482F"/>
    <w:rsid w:val="00B958F6"/>
    <w:rsid w:val="00BB2A2E"/>
    <w:rsid w:val="00BC14B2"/>
    <w:rsid w:val="00BD63D7"/>
    <w:rsid w:val="00C04A07"/>
    <w:rsid w:val="00C15C85"/>
    <w:rsid w:val="00C26186"/>
    <w:rsid w:val="00C35CC8"/>
    <w:rsid w:val="00C426E0"/>
    <w:rsid w:val="00C5729C"/>
    <w:rsid w:val="00C67C37"/>
    <w:rsid w:val="00C74635"/>
    <w:rsid w:val="00C77194"/>
    <w:rsid w:val="00C87212"/>
    <w:rsid w:val="00C9548E"/>
    <w:rsid w:val="00C95616"/>
    <w:rsid w:val="00CD6986"/>
    <w:rsid w:val="00CE7729"/>
    <w:rsid w:val="00CF5743"/>
    <w:rsid w:val="00CF66F4"/>
    <w:rsid w:val="00D2123D"/>
    <w:rsid w:val="00D23C13"/>
    <w:rsid w:val="00D31423"/>
    <w:rsid w:val="00D31C06"/>
    <w:rsid w:val="00D379ED"/>
    <w:rsid w:val="00D41D83"/>
    <w:rsid w:val="00D537CD"/>
    <w:rsid w:val="00D66769"/>
    <w:rsid w:val="00D83CE5"/>
    <w:rsid w:val="00D8517A"/>
    <w:rsid w:val="00D90748"/>
    <w:rsid w:val="00DB5CD3"/>
    <w:rsid w:val="00DC1EB7"/>
    <w:rsid w:val="00E42BE1"/>
    <w:rsid w:val="00E4429C"/>
    <w:rsid w:val="00E64B14"/>
    <w:rsid w:val="00EB0274"/>
    <w:rsid w:val="00EB0A6A"/>
    <w:rsid w:val="00EC239B"/>
    <w:rsid w:val="00EC3471"/>
    <w:rsid w:val="00ED5575"/>
    <w:rsid w:val="00EF1F15"/>
    <w:rsid w:val="00F0110D"/>
    <w:rsid w:val="00F14329"/>
    <w:rsid w:val="00F36046"/>
    <w:rsid w:val="00F40EB4"/>
    <w:rsid w:val="00F55BD1"/>
    <w:rsid w:val="00F60507"/>
    <w:rsid w:val="00F95952"/>
    <w:rsid w:val="00FC4E30"/>
    <w:rsid w:val="00FC67D7"/>
    <w:rsid w:val="00FF4AE6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5DF1C798"/>
  <w15:docId w15:val="{DE591C33-5132-479A-A956-32BFD9FE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3C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0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2C3"/>
  </w:style>
  <w:style w:type="paragraph" w:styleId="Footer">
    <w:name w:val="footer"/>
    <w:basedOn w:val="Normal"/>
    <w:link w:val="FooterChar"/>
    <w:uiPriority w:val="99"/>
    <w:unhideWhenUsed/>
    <w:rsid w:val="003E0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2C3"/>
  </w:style>
  <w:style w:type="table" w:customStyle="1" w:styleId="TableGrid1">
    <w:name w:val="Table Grid1"/>
    <w:basedOn w:val="TableNormal"/>
    <w:next w:val="TableGrid"/>
    <w:uiPriority w:val="59"/>
    <w:rsid w:val="00C04A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C04A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cordcode2">
    <w:name w:val="recordcode2"/>
    <w:basedOn w:val="DefaultParagraphFont"/>
    <w:rsid w:val="005D56EC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2BB73-CCAE-4455-91CA-A32EEED1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0</Pages>
  <Words>3062</Words>
  <Characters>17455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HERRITT MG</Company>
  <LinksUpToDate>false</LinksUpToDate>
  <CharactersWithSpaces>2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mpbel</dc:creator>
  <cp:lastModifiedBy>Rodin Rafanomezantsoa</cp:lastModifiedBy>
  <cp:revision>58</cp:revision>
  <cp:lastPrinted>2018-12-31T04:25:00Z</cp:lastPrinted>
  <dcterms:created xsi:type="dcterms:W3CDTF">2013-08-30T11:57:00Z</dcterms:created>
  <dcterms:modified xsi:type="dcterms:W3CDTF">2021-04-19T05:00:00Z</dcterms:modified>
</cp:coreProperties>
</file>